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556B" w14:textId="77777777" w:rsidR="00FA62F5" w:rsidRPr="00B97736" w:rsidRDefault="00AE11F6" w:rsidP="00AE11F6">
      <w:pPr>
        <w:jc w:val="center"/>
        <w:rPr>
          <w:rFonts w:ascii="Avenir Book" w:eastAsia="Apple LiGothic Medium" w:hAnsi="Avenir Book" w:cs="Futura Medium"/>
          <w:b/>
          <w:sz w:val="32"/>
          <w:szCs w:val="32"/>
        </w:rPr>
      </w:pPr>
      <w:r w:rsidRPr="00B97736">
        <w:rPr>
          <w:rFonts w:ascii="Avenir Book" w:eastAsia="Apple LiGothic Medium" w:hAnsi="Avenir Book" w:cs="Futura Medium"/>
          <w:b/>
          <w:sz w:val="32"/>
          <w:szCs w:val="32"/>
        </w:rPr>
        <w:t>Christian Davenport</w:t>
      </w:r>
    </w:p>
    <w:p w14:paraId="2538F2D8" w14:textId="77777777" w:rsidR="00AE11F6" w:rsidRPr="00B97736" w:rsidRDefault="00AE11F6" w:rsidP="00DF20BD">
      <w:pPr>
        <w:rPr>
          <w:rFonts w:ascii="Avenir Book" w:eastAsia="Apple LiGothic Medium" w:hAnsi="Avenir Book" w:cs="Futura Medium"/>
          <w:b/>
          <w:szCs w:val="32"/>
        </w:rPr>
      </w:pPr>
    </w:p>
    <w:p w14:paraId="14C8FD72" w14:textId="77777777" w:rsidR="00AE11F6" w:rsidRPr="00B97736" w:rsidRDefault="00AE11F6" w:rsidP="00AE11F6">
      <w:pPr>
        <w:suppressAutoHyphens/>
        <w:spacing w:line="240" w:lineRule="atLeast"/>
        <w:jc w:val="center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urriculum Vitae</w:t>
      </w:r>
    </w:p>
    <w:p w14:paraId="7DAFC1FF" w14:textId="77777777" w:rsidR="00AE11F6" w:rsidRPr="00B97736" w:rsidRDefault="00000000" w:rsidP="00AE11F6">
      <w:pPr>
        <w:suppressAutoHyphens/>
        <w:spacing w:line="240" w:lineRule="atLeast"/>
        <w:jc w:val="center"/>
        <w:rPr>
          <w:rFonts w:ascii="Avenir Book" w:eastAsia="Apple LiGothic Medium" w:hAnsi="Avenir Book" w:cs="Futura Medium"/>
        </w:rPr>
      </w:pPr>
      <w:hyperlink r:id="rId8" w:history="1">
        <w:r w:rsidR="00AE11F6" w:rsidRPr="00B97736">
          <w:rPr>
            <w:rStyle w:val="Hyperlink"/>
            <w:rFonts w:ascii="Avenir Book" w:eastAsia="Apple LiGothic Medium" w:hAnsi="Avenir Book" w:cs="Futura Medium"/>
          </w:rPr>
          <w:t>www.christiandavenport.com</w:t>
        </w:r>
      </w:hyperlink>
    </w:p>
    <w:p w14:paraId="5AB24DB2" w14:textId="77777777" w:rsidR="00AE11F6" w:rsidRPr="00B97736" w:rsidRDefault="00AE11F6" w:rsidP="00AE11F6">
      <w:pPr>
        <w:suppressAutoHyphens/>
        <w:spacing w:line="240" w:lineRule="atLeast"/>
        <w:jc w:val="center"/>
        <w:rPr>
          <w:rFonts w:ascii="Avenir Book" w:eastAsia="Apple LiGothic Medium" w:hAnsi="Avenir Book" w:cs="Futura Medium"/>
        </w:rPr>
      </w:pPr>
    </w:p>
    <w:p w14:paraId="6B6C3A12" w14:textId="14D27D00" w:rsidR="00DF20BD" w:rsidRPr="00B97736" w:rsidRDefault="003333B2" w:rsidP="00DF20BD">
      <w:pPr>
        <w:jc w:val="center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Dec</w:t>
      </w:r>
      <w:r w:rsidR="00027286" w:rsidRPr="00B97736">
        <w:rPr>
          <w:rFonts w:ascii="Avenir Book" w:eastAsia="Apple LiGothic Medium" w:hAnsi="Avenir Book" w:cs="Futura Medium"/>
        </w:rPr>
        <w:t>ember</w:t>
      </w:r>
      <w:r w:rsidR="007438B8" w:rsidRPr="00B97736">
        <w:rPr>
          <w:rFonts w:ascii="Avenir Book" w:eastAsia="Apple LiGothic Medium" w:hAnsi="Avenir Book" w:cs="Futura Medium"/>
        </w:rPr>
        <w:t xml:space="preserve"> 202</w:t>
      </w:r>
      <w:r w:rsidR="00EC19B7" w:rsidRPr="00B97736">
        <w:rPr>
          <w:rFonts w:ascii="Avenir Book" w:eastAsia="Apple LiGothic Medium" w:hAnsi="Avenir Book" w:cs="Futura Medium"/>
        </w:rPr>
        <w:t>3</w:t>
      </w:r>
    </w:p>
    <w:p w14:paraId="055B7B76" w14:textId="77777777" w:rsidR="00AE11F6" w:rsidRPr="00B97736" w:rsidRDefault="00AE11F6">
      <w:pPr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31FCB455" w14:textId="77777777" w:rsidR="00DF20BD" w:rsidRPr="00B97736" w:rsidRDefault="00DF20BD">
      <w:pPr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219C1085" w14:textId="77777777" w:rsidR="00AE11F6" w:rsidRPr="00B97736" w:rsidRDefault="00AE11F6" w:rsidP="00AE11F6">
      <w:pPr>
        <w:suppressAutoHyphens/>
        <w:spacing w:line="240" w:lineRule="atLeast"/>
        <w:jc w:val="center"/>
        <w:rPr>
          <w:rFonts w:ascii="Avenir Book" w:eastAsia="Apple LiGothic Medium" w:hAnsi="Avenir Book" w:cs="Futura Medium"/>
          <w:b/>
        </w:rPr>
      </w:pPr>
      <w:r w:rsidRPr="00B97736">
        <w:rPr>
          <w:rFonts w:ascii="Avenir Book" w:eastAsia="Apple LiGothic Medium" w:hAnsi="Avenir Book" w:cs="Futura Medium"/>
          <w:b/>
        </w:rPr>
        <w:t xml:space="preserve">Personal Information </w:t>
      </w:r>
    </w:p>
    <w:p w14:paraId="7B32900F" w14:textId="77777777" w:rsidR="00AE11F6" w:rsidRPr="00B97736" w:rsidRDefault="00AE11F6" w:rsidP="00AE11F6">
      <w:pPr>
        <w:suppressAutoHyphens/>
        <w:spacing w:line="240" w:lineRule="atLeast"/>
        <w:jc w:val="center"/>
        <w:rPr>
          <w:rFonts w:ascii="Avenir Book" w:eastAsia="Apple LiGothic Medium" w:hAnsi="Avenir Book" w:cs="Futura Medium"/>
        </w:rPr>
      </w:pPr>
    </w:p>
    <w:p w14:paraId="5DCD962B" w14:textId="77777777" w:rsidR="00AE11F6" w:rsidRPr="00B97736" w:rsidRDefault="00AE11F6">
      <w:pPr>
        <w:tabs>
          <w:tab w:val="left" w:pos="-720"/>
          <w:tab w:val="left" w:pos="0"/>
        </w:tabs>
        <w:suppressAutoHyphens/>
        <w:spacing w:line="240" w:lineRule="atLeast"/>
        <w:ind w:left="720" w:right="72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ducation</w:t>
      </w:r>
    </w:p>
    <w:p w14:paraId="3306E03D" w14:textId="77777777" w:rsidR="00AE11F6" w:rsidRPr="00B97736" w:rsidRDefault="00AE11F6" w:rsidP="00AE11F6">
      <w:pPr>
        <w:jc w:val="center"/>
        <w:rPr>
          <w:rFonts w:ascii="Avenir Book" w:eastAsia="Apple LiGothic Medium" w:hAnsi="Avenir Book" w:cs="Futura Medium"/>
          <w:szCs w:val="32"/>
        </w:rPr>
      </w:pPr>
    </w:p>
    <w:p w14:paraId="29D55E3A" w14:textId="77777777" w:rsidR="00AE11F6" w:rsidRPr="00B97736" w:rsidRDefault="00AE11F6" w:rsidP="00AE11F6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h.D. in Political Science.  Binghamton University. 1992.</w:t>
      </w:r>
    </w:p>
    <w:p w14:paraId="798C9748" w14:textId="77777777" w:rsidR="00AE11F6" w:rsidRPr="00B97736" w:rsidRDefault="00AE11F6" w:rsidP="00AE11F6">
      <w:pPr>
        <w:ind w:firstLine="720"/>
        <w:rPr>
          <w:rFonts w:ascii="Avenir Book" w:eastAsia="Apple LiGothic Medium" w:hAnsi="Avenir Book" w:cs="Futura Medium"/>
        </w:rPr>
      </w:pPr>
      <w:proofErr w:type="gramStart"/>
      <w:r w:rsidRPr="00B97736">
        <w:rPr>
          <w:rFonts w:ascii="Avenir Book" w:eastAsia="Apple LiGothic Medium" w:hAnsi="Avenir Book" w:cs="Futura Medium"/>
        </w:rPr>
        <w:t>Masters of Arts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in Political Science.  Binghamton University.  1990. </w:t>
      </w:r>
    </w:p>
    <w:p w14:paraId="2194988C" w14:textId="77777777" w:rsidR="00AE11F6" w:rsidRPr="00B97736" w:rsidRDefault="00AE11F6" w:rsidP="00AE11F6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Bachelor of Arts in Political Science.  Clark University.  1987.</w:t>
      </w:r>
    </w:p>
    <w:p w14:paraId="5CAD0235" w14:textId="77777777" w:rsidR="00AE11F6" w:rsidRPr="00B97736" w:rsidRDefault="00AE11F6" w:rsidP="00AE11F6">
      <w:pPr>
        <w:rPr>
          <w:rFonts w:ascii="Avenir Book" w:eastAsia="Apple LiGothic Medium" w:hAnsi="Avenir Book" w:cs="Futura Medium"/>
        </w:rPr>
      </w:pPr>
    </w:p>
    <w:p w14:paraId="743A92CD" w14:textId="370B2CEF" w:rsidR="00AE11F6" w:rsidRPr="00B97736" w:rsidRDefault="00AE11F6" w:rsidP="00AE11F6">
      <w:p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Work History</w:t>
      </w:r>
      <w:r w:rsidR="00726A63" w:rsidRPr="00B97736">
        <w:rPr>
          <w:rFonts w:ascii="Avenir Book" w:eastAsia="Apple LiGothic Medium" w:hAnsi="Avenir Book" w:cs="Futura Medium"/>
        </w:rPr>
        <w:t xml:space="preserve"> </w:t>
      </w:r>
    </w:p>
    <w:p w14:paraId="061EC3BA" w14:textId="77777777" w:rsidR="00AE11F6" w:rsidRPr="00B97736" w:rsidRDefault="00AE11F6" w:rsidP="00AE11F6">
      <w:pPr>
        <w:rPr>
          <w:rFonts w:ascii="Avenir Book" w:eastAsia="Apple LiGothic Medium" w:hAnsi="Avenir Book" w:cs="Futura Medium"/>
        </w:rPr>
      </w:pPr>
    </w:p>
    <w:p w14:paraId="2188F653" w14:textId="6CBD50EF" w:rsidR="00437E4F" w:rsidRPr="00B97736" w:rsidRDefault="00437E4F" w:rsidP="00437E4F">
      <w:pPr>
        <w:widowControl/>
        <w:autoSpaceDE/>
        <w:autoSpaceDN/>
        <w:adjustRightInd/>
        <w:ind w:firstLine="720"/>
        <w:rPr>
          <w:rFonts w:ascii="Avenir Book" w:hAnsi="Avenir Book" w:cs="Futura Medium"/>
          <w:b/>
          <w:bCs/>
        </w:rPr>
      </w:pPr>
      <w:r w:rsidRPr="00B97736">
        <w:rPr>
          <w:rFonts w:ascii="Avenir Book" w:hAnsi="Avenir Book" w:cs="Futura Medium"/>
          <w:b/>
          <w:bCs/>
        </w:rPr>
        <w:t xml:space="preserve">Charles R. Walgreen Endowed Professorship for the Study of Human </w:t>
      </w:r>
    </w:p>
    <w:p w14:paraId="4B44428F" w14:textId="2250BA30" w:rsidR="00437E4F" w:rsidRPr="00B97736" w:rsidRDefault="00437E4F" w:rsidP="00437E4F">
      <w:pPr>
        <w:widowControl/>
        <w:autoSpaceDE/>
        <w:autoSpaceDN/>
        <w:adjustRightInd/>
        <w:ind w:left="720" w:firstLine="720"/>
        <w:rPr>
          <w:rFonts w:ascii="Avenir Book" w:hAnsi="Avenir Book" w:cs="Futura Medium"/>
          <w:b/>
          <w:bCs/>
        </w:rPr>
      </w:pPr>
      <w:r w:rsidRPr="00B97736">
        <w:rPr>
          <w:rFonts w:ascii="Avenir Book" w:hAnsi="Avenir Book" w:cs="Futura Medium"/>
          <w:b/>
          <w:bCs/>
        </w:rPr>
        <w:t xml:space="preserve">Understanding.  </w:t>
      </w:r>
      <w:r w:rsidRPr="00B97736">
        <w:rPr>
          <w:rFonts w:ascii="Avenir Book" w:hAnsi="Avenir Book" w:cs="Futura Medium"/>
        </w:rPr>
        <w:t>2021–Current.</w:t>
      </w:r>
    </w:p>
    <w:p w14:paraId="01A4CA0D" w14:textId="0E03798A" w:rsidR="001E1F25" w:rsidRPr="00B97736" w:rsidRDefault="001E1F25" w:rsidP="00B64A01">
      <w:pPr>
        <w:pStyle w:val="BodyTextIndent3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b/>
          <w:sz w:val="24"/>
          <w:szCs w:val="24"/>
        </w:rPr>
        <w:t>Profess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.  Political Science. University of Michigan</w:t>
      </w:r>
      <w:r w:rsidR="00831DE9" w:rsidRPr="00B97736">
        <w:rPr>
          <w:rFonts w:ascii="Avenir Book" w:eastAsia="Apple LiGothic Medium" w:hAnsi="Avenir Book" w:cs="Futura Medium"/>
          <w:sz w:val="24"/>
          <w:szCs w:val="24"/>
        </w:rPr>
        <w:t xml:space="preserve"> – Ann Arb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.  </w:t>
      </w:r>
      <w:r w:rsidR="00E827C7" w:rsidRPr="00B97736">
        <w:rPr>
          <w:rFonts w:ascii="Avenir Book" w:eastAsia="Apple LiGothic Medium" w:hAnsi="Avenir Book" w:cs="Futura Medium"/>
          <w:sz w:val="24"/>
          <w:szCs w:val="24"/>
        </w:rPr>
        <w:t>2012</w:t>
      </w:r>
      <w:r w:rsidR="00B64A01" w:rsidRPr="00B97736">
        <w:rPr>
          <w:rFonts w:ascii="Avenir Book" w:eastAsia="Apple LiGothic Medium" w:hAnsi="Avenir Book" w:cs="Futura Medium"/>
          <w:sz w:val="24"/>
          <w:szCs w:val="24"/>
        </w:rPr>
        <w:t>–Current</w:t>
      </w:r>
      <w:r w:rsidR="00E827C7" w:rsidRPr="00B97736">
        <w:rPr>
          <w:rFonts w:ascii="Avenir Book" w:eastAsia="Apple LiGothic Medium" w:hAnsi="Avenir Book" w:cs="Futura Medium"/>
          <w:sz w:val="24"/>
          <w:szCs w:val="24"/>
        </w:rPr>
        <w:t>.</w:t>
      </w:r>
    </w:p>
    <w:p w14:paraId="065C880A" w14:textId="77777777" w:rsidR="00B64A01" w:rsidRPr="00B97736" w:rsidRDefault="001E1F25" w:rsidP="00AE11F6">
      <w:pPr>
        <w:pStyle w:val="BodyTextIndent3"/>
        <w:ind w:left="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b/>
          <w:sz w:val="24"/>
          <w:szCs w:val="24"/>
        </w:rPr>
        <w:t>Faculty Associate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.  Center for Political Studies</w:t>
      </w:r>
      <w:r w:rsidR="00557AA9" w:rsidRPr="00B97736">
        <w:rPr>
          <w:rFonts w:ascii="Avenir Book" w:eastAsia="Apple LiGothic Medium" w:hAnsi="Avenir Book" w:cs="Futura Medium"/>
          <w:sz w:val="24"/>
          <w:szCs w:val="24"/>
        </w:rPr>
        <w:t xml:space="preserve"> – Institute for Social Research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, </w:t>
      </w:r>
    </w:p>
    <w:p w14:paraId="43FCF04E" w14:textId="438E26C6" w:rsidR="00D46727" w:rsidRPr="00B97736" w:rsidRDefault="001E1F25" w:rsidP="00B64A01">
      <w:pPr>
        <w:pStyle w:val="BodyTextIndent3"/>
        <w:ind w:left="72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University of Michigan</w:t>
      </w:r>
      <w:r w:rsidR="00831DE9" w:rsidRPr="00B97736">
        <w:rPr>
          <w:rFonts w:ascii="Avenir Book" w:eastAsia="Apple LiGothic Medium" w:hAnsi="Avenir Book" w:cs="Futura Medium"/>
          <w:sz w:val="24"/>
          <w:szCs w:val="24"/>
        </w:rPr>
        <w:t xml:space="preserve"> – Ann Arb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. 2012</w:t>
      </w:r>
      <w:r w:rsidR="00B64A01" w:rsidRPr="00B97736">
        <w:rPr>
          <w:rFonts w:ascii="Avenir Book" w:eastAsia="Apple LiGothic Medium" w:hAnsi="Avenir Book" w:cs="Futura Medium"/>
          <w:sz w:val="24"/>
          <w:szCs w:val="24"/>
        </w:rPr>
        <w:t>–Current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.</w:t>
      </w:r>
    </w:p>
    <w:p w14:paraId="119ED7AE" w14:textId="203DFBA7" w:rsidR="006D4AE2" w:rsidRPr="00B97736" w:rsidRDefault="006D4AE2" w:rsidP="006D4AE2">
      <w:pPr>
        <w:pStyle w:val="BodyTextIndent3"/>
        <w:ind w:left="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b/>
          <w:sz w:val="24"/>
          <w:szCs w:val="24"/>
        </w:rPr>
        <w:t>Research Profess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.  Peace Research Institute Oslo.  2016</w:t>
      </w:r>
      <w:r w:rsidR="00B64A01" w:rsidRPr="00B97736">
        <w:rPr>
          <w:rFonts w:ascii="Avenir Book" w:eastAsia="Apple LiGothic Medium" w:hAnsi="Avenir Book" w:cs="Futura Medium"/>
          <w:sz w:val="24"/>
          <w:szCs w:val="24"/>
        </w:rPr>
        <w:t>–Current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.</w:t>
      </w:r>
    </w:p>
    <w:p w14:paraId="5E1EC3A3" w14:textId="04EC095E" w:rsidR="003333B2" w:rsidRPr="00B97736" w:rsidRDefault="00AE11F6" w:rsidP="00AE11F6">
      <w:pPr>
        <w:pStyle w:val="BodyTextIndent3"/>
        <w:ind w:left="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Professor.  Peace Studies.  Kroc Institute, University of Notre Dame.  2008</w:t>
      </w:r>
      <w:r w:rsidRPr="00B97736">
        <w:rPr>
          <w:rFonts w:ascii="Avenir Book" w:eastAsia="Apple LiGothic Medium" w:hAnsi="Avenir Book" w:cs="Futura Medium"/>
        </w:rPr>
        <w:t>–</w:t>
      </w:r>
    </w:p>
    <w:p w14:paraId="599BC6B9" w14:textId="45EADCA0" w:rsidR="00AE11F6" w:rsidRPr="00B97736" w:rsidRDefault="004318F3" w:rsidP="003333B2">
      <w:pPr>
        <w:pStyle w:val="BodyTextIndent3"/>
        <w:ind w:left="72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2012</w:t>
      </w:r>
      <w:r w:rsidR="00AE11F6" w:rsidRPr="00B97736">
        <w:rPr>
          <w:rFonts w:ascii="Avenir Book" w:eastAsia="Apple LiGothic Medium" w:hAnsi="Avenir Book" w:cs="Futura Medium"/>
          <w:sz w:val="24"/>
          <w:szCs w:val="24"/>
        </w:rPr>
        <w:t>.</w:t>
      </w:r>
    </w:p>
    <w:p w14:paraId="48239C65" w14:textId="59E91E4F" w:rsidR="00AE11F6" w:rsidRPr="00B97736" w:rsidRDefault="00B64A01" w:rsidP="00AE11F6">
      <w:pPr>
        <w:pStyle w:val="BodyTextIndent3"/>
        <w:ind w:firstLine="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 </w:t>
      </w:r>
      <w:r w:rsidR="00AE11F6" w:rsidRPr="00B97736">
        <w:rPr>
          <w:rFonts w:ascii="Avenir Book" w:eastAsia="Apple LiGothic Medium" w:hAnsi="Avenir Book" w:cs="Futura Medium"/>
          <w:sz w:val="24"/>
          <w:szCs w:val="24"/>
        </w:rPr>
        <w:t>Political Science. University of Notre Dame.  2008</w:t>
      </w:r>
      <w:r w:rsidR="00AE11F6" w:rsidRPr="00B97736">
        <w:rPr>
          <w:rFonts w:ascii="Avenir Book" w:eastAsia="Apple LiGothic Medium" w:hAnsi="Avenir Book" w:cs="Futura Medium"/>
        </w:rPr>
        <w:t>–</w:t>
      </w:r>
      <w:r w:rsidR="004318F3" w:rsidRPr="00B97736">
        <w:rPr>
          <w:rFonts w:ascii="Avenir Book" w:eastAsia="Apple LiGothic Medium" w:hAnsi="Avenir Book" w:cs="Futura Medium"/>
          <w:sz w:val="24"/>
          <w:szCs w:val="24"/>
        </w:rPr>
        <w:t>2012</w:t>
      </w:r>
      <w:r w:rsidR="00AE11F6" w:rsidRPr="00B97736">
        <w:rPr>
          <w:rFonts w:ascii="Avenir Book" w:eastAsia="Apple LiGothic Medium" w:hAnsi="Avenir Book" w:cs="Futura Medium"/>
          <w:sz w:val="24"/>
          <w:szCs w:val="24"/>
        </w:rPr>
        <w:t>.</w:t>
      </w:r>
    </w:p>
    <w:p w14:paraId="1933ABD4" w14:textId="345C274E" w:rsidR="00D46727" w:rsidRPr="00B97736" w:rsidRDefault="00B64A01" w:rsidP="00AE11F6">
      <w:pPr>
        <w:pStyle w:val="BodyTextIndent3"/>
        <w:ind w:left="72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 </w:t>
      </w:r>
      <w:r w:rsidR="00AE11F6" w:rsidRPr="00B97736">
        <w:rPr>
          <w:rFonts w:ascii="Avenir Book" w:eastAsia="Apple LiGothic Medium" w:hAnsi="Avenir Book" w:cs="Futura Medium"/>
          <w:sz w:val="24"/>
          <w:szCs w:val="24"/>
        </w:rPr>
        <w:t>Sociology. University of Notre Dame.  2010</w:t>
      </w:r>
      <w:r w:rsidR="00AE11F6" w:rsidRPr="00B97736">
        <w:rPr>
          <w:rFonts w:ascii="Avenir Book" w:eastAsia="Apple LiGothic Medium" w:hAnsi="Avenir Book" w:cs="Futura Medium"/>
        </w:rPr>
        <w:t>–</w:t>
      </w:r>
      <w:r w:rsidR="004318F3" w:rsidRPr="00B97736">
        <w:rPr>
          <w:rFonts w:ascii="Avenir Book" w:eastAsia="Apple LiGothic Medium" w:hAnsi="Avenir Book" w:cs="Futura Medium"/>
          <w:sz w:val="24"/>
          <w:szCs w:val="24"/>
        </w:rPr>
        <w:t>2012</w:t>
      </w:r>
      <w:r w:rsidR="00AE11F6" w:rsidRPr="00B97736">
        <w:rPr>
          <w:rFonts w:ascii="Avenir Book" w:eastAsia="Apple LiGothic Medium" w:hAnsi="Avenir Book" w:cs="Futura Medium"/>
          <w:sz w:val="24"/>
          <w:szCs w:val="24"/>
        </w:rPr>
        <w:t>.</w:t>
      </w:r>
    </w:p>
    <w:p w14:paraId="192DB1AA" w14:textId="77777777" w:rsidR="003333B2" w:rsidRPr="00B97736" w:rsidRDefault="00AE11F6" w:rsidP="00D46727">
      <w:pPr>
        <w:pStyle w:val="BodyTextIndent3"/>
        <w:ind w:left="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Professor. </w:t>
      </w:r>
      <w:r w:rsidR="00DE64F3" w:rsidRPr="00B97736">
        <w:rPr>
          <w:rFonts w:ascii="Avenir Book" w:eastAsia="Apple LiGothic Medium" w:hAnsi="Avenir Book" w:cs="Futura Medium"/>
          <w:sz w:val="24"/>
          <w:szCs w:val="24"/>
        </w:rPr>
        <w:t xml:space="preserve"> 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Government and Politics. University of Maryland </w:t>
      </w:r>
      <w:r w:rsidRPr="00B97736">
        <w:rPr>
          <w:rFonts w:ascii="Avenir Book" w:eastAsia="Apple LiGothic Medium" w:hAnsi="Avenir Book" w:cs="Futura Medium"/>
        </w:rPr>
        <w:t>–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 College Park.  </w:t>
      </w:r>
    </w:p>
    <w:p w14:paraId="6E53B563" w14:textId="090596A3" w:rsidR="00AE11F6" w:rsidRPr="00B97736" w:rsidRDefault="00AE11F6" w:rsidP="003333B2">
      <w:pPr>
        <w:pStyle w:val="BodyTextIndent3"/>
        <w:ind w:left="72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2006–2008.</w:t>
      </w:r>
      <w:r w:rsidR="00D46727" w:rsidRPr="00B97736">
        <w:rPr>
          <w:rFonts w:ascii="Avenir Book" w:eastAsia="Apple LiGothic Medium" w:hAnsi="Avenir Book" w:cs="Futura Medium"/>
          <w:sz w:val="24"/>
          <w:szCs w:val="24"/>
        </w:rPr>
        <w:t xml:space="preserve"> </w:t>
      </w:r>
    </w:p>
    <w:p w14:paraId="1762968C" w14:textId="77777777" w:rsidR="003333B2" w:rsidRPr="00B97736" w:rsidRDefault="00AE11F6" w:rsidP="00AE11F6">
      <w:pPr>
        <w:pStyle w:val="BodyTextIndent3"/>
        <w:ind w:left="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Associate Professor.  Government and Politics. University of Maryland </w:t>
      </w:r>
      <w:r w:rsidRPr="00B97736">
        <w:rPr>
          <w:rFonts w:ascii="Avenir Book" w:eastAsia="Apple LiGothic Medium" w:hAnsi="Avenir Book" w:cs="Futura Medium"/>
        </w:rPr>
        <w:t>–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 </w:t>
      </w:r>
    </w:p>
    <w:p w14:paraId="090F8F42" w14:textId="3D5F3C18" w:rsidR="00D46727" w:rsidRPr="00B97736" w:rsidRDefault="00AE11F6" w:rsidP="003333B2">
      <w:pPr>
        <w:pStyle w:val="BodyTextIndent3"/>
        <w:ind w:left="72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College Park.  1999–2005.</w:t>
      </w:r>
    </w:p>
    <w:p w14:paraId="440FC8E9" w14:textId="77777777" w:rsidR="003333B2" w:rsidRPr="00B97736" w:rsidRDefault="00AE11F6" w:rsidP="00AE11F6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Associate Professor.  Political Science. University of Colorado – Boulder.  </w:t>
      </w:r>
    </w:p>
    <w:p w14:paraId="34F781D6" w14:textId="6E300A80" w:rsidR="00AE11F6" w:rsidRPr="00B97736" w:rsidRDefault="00AE11F6" w:rsidP="003333B2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996–1999.</w:t>
      </w:r>
    </w:p>
    <w:p w14:paraId="163CC4B0" w14:textId="77777777" w:rsidR="00D46727" w:rsidRPr="00B97736" w:rsidRDefault="00AE11F6" w:rsidP="00BB7D39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ssistant Professor.  Political Science. University of Houston.  1992–1996.</w:t>
      </w:r>
    </w:p>
    <w:p w14:paraId="34525487" w14:textId="77777777" w:rsidR="00AE11F6" w:rsidRPr="00B97736" w:rsidRDefault="00D46727" w:rsidP="00D46727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</w:p>
    <w:p w14:paraId="5581888C" w14:textId="77777777" w:rsidR="00AE11F6" w:rsidRPr="00B97736" w:rsidRDefault="00AE11F6">
      <w:pPr>
        <w:tabs>
          <w:tab w:val="left" w:pos="-72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Directorships</w:t>
      </w:r>
    </w:p>
    <w:p w14:paraId="489EE1B5" w14:textId="0295F2A9" w:rsidR="00A715B9" w:rsidRPr="00B97736" w:rsidRDefault="00A715B9" w:rsidP="003333B2">
      <w:pPr>
        <w:pStyle w:val="BodyTextIndent3"/>
        <w:ind w:left="0" w:firstLine="0"/>
        <w:rPr>
          <w:rFonts w:ascii="Avenir Book" w:eastAsia="Apple LiGothic Medium" w:hAnsi="Avenir Book" w:cs="Futura Medium"/>
          <w:bCs/>
          <w:sz w:val="24"/>
          <w:szCs w:val="24"/>
        </w:rPr>
      </w:pPr>
    </w:p>
    <w:p w14:paraId="61082971" w14:textId="77777777" w:rsidR="003333B2" w:rsidRPr="00B97736" w:rsidRDefault="002E5935" w:rsidP="002E5935">
      <w:pPr>
        <w:pStyle w:val="BodyTextIndent3"/>
        <w:ind w:left="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b/>
          <w:sz w:val="24"/>
          <w:szCs w:val="24"/>
        </w:rPr>
        <w:t>Direct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, The Radical Information Project.  University of Michigan.  2000–</w:t>
      </w:r>
    </w:p>
    <w:p w14:paraId="4860F941" w14:textId="2C9B6897" w:rsidR="002E5935" w:rsidRPr="00B97736" w:rsidRDefault="002E5935" w:rsidP="003333B2">
      <w:pPr>
        <w:pStyle w:val="BodyTextIndent3"/>
        <w:ind w:left="72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Current.</w:t>
      </w:r>
    </w:p>
    <w:p w14:paraId="4B471631" w14:textId="77777777" w:rsidR="002E5935" w:rsidRPr="00B97736" w:rsidRDefault="002E5935" w:rsidP="002E5935">
      <w:pPr>
        <w:pStyle w:val="BodyTextIndent3"/>
        <w:ind w:left="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b/>
          <w:sz w:val="24"/>
          <w:szCs w:val="24"/>
        </w:rPr>
        <w:t>Direct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, </w:t>
      </w:r>
      <w:proofErr w:type="spellStart"/>
      <w:r w:rsidRPr="00B97736">
        <w:rPr>
          <w:rFonts w:ascii="Avenir Book" w:eastAsia="Apple LiGothic Medium" w:hAnsi="Avenir Book" w:cs="Futura Medium"/>
          <w:sz w:val="24"/>
          <w:szCs w:val="24"/>
        </w:rPr>
        <w:t>Dyo</w:t>
      </w:r>
      <w:proofErr w:type="spellEnd"/>
      <w:r w:rsidRPr="00B97736">
        <w:rPr>
          <w:rFonts w:ascii="Avenir Book" w:eastAsia="Apple LiGothic Medium" w:hAnsi="Avenir Book" w:cs="Futura Medium"/>
          <w:sz w:val="24"/>
          <w:szCs w:val="24"/>
        </w:rPr>
        <w:t>-Rep.  University of Michigan.  2015</w:t>
      </w:r>
      <w:r w:rsidRPr="00B97736">
        <w:rPr>
          <w:rFonts w:ascii="Avenir Book" w:eastAsia="Apple LiGothic Medium" w:hAnsi="Avenir Book" w:cs="Futura Medium"/>
        </w:rPr>
        <w:t>–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Current.</w:t>
      </w:r>
    </w:p>
    <w:p w14:paraId="748099DD" w14:textId="08E8B372" w:rsidR="002B731B" w:rsidRPr="00B97736" w:rsidRDefault="002B731B" w:rsidP="002B731B">
      <w:pPr>
        <w:pStyle w:val="BodyTextIndent3"/>
        <w:ind w:left="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b/>
          <w:sz w:val="24"/>
          <w:szCs w:val="24"/>
        </w:rPr>
        <w:t>Co-Founder/ Co-Direct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, New Jack Academics. 1996</w:t>
      </w:r>
      <w:r w:rsidRPr="00B97736">
        <w:rPr>
          <w:rFonts w:ascii="Avenir Book" w:eastAsia="Apple LiGothic Medium" w:hAnsi="Avenir Book" w:cs="Futura Medium"/>
        </w:rPr>
        <w:t>–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Current.</w:t>
      </w:r>
    </w:p>
    <w:p w14:paraId="30AAEF7B" w14:textId="77777777" w:rsidR="003333B2" w:rsidRPr="00B97736" w:rsidRDefault="002B731B" w:rsidP="002B731B">
      <w:pPr>
        <w:pStyle w:val="BodyTextIndent3"/>
        <w:ind w:left="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b/>
          <w:sz w:val="24"/>
          <w:szCs w:val="24"/>
        </w:rPr>
        <w:lastRenderedPageBreak/>
        <w:t>Co-Direct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, X-Sub: Cross-National Data on Sub-National Violence.  2016–</w:t>
      </w:r>
    </w:p>
    <w:p w14:paraId="40EB64A0" w14:textId="2AB72BB8" w:rsidR="009C1C16" w:rsidRPr="00B97736" w:rsidRDefault="002B731B" w:rsidP="003333B2">
      <w:pPr>
        <w:pStyle w:val="BodyTextIndent3"/>
        <w:ind w:left="72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Current.</w:t>
      </w:r>
    </w:p>
    <w:p w14:paraId="024F29CE" w14:textId="77777777" w:rsidR="009C1C16" w:rsidRPr="00B97736" w:rsidRDefault="00A715B9" w:rsidP="00E827C7">
      <w:pPr>
        <w:pStyle w:val="BodyTextIndent3"/>
        <w:ind w:left="0" w:firstLine="720"/>
        <w:rPr>
          <w:rFonts w:ascii="Avenir Book" w:eastAsia="Apple LiGothic Medium" w:hAnsi="Avenir Book" w:cs="Futura Medium"/>
          <w:bCs/>
          <w:sz w:val="24"/>
          <w:szCs w:val="24"/>
        </w:rPr>
      </w:pPr>
      <w:r w:rsidRPr="00B97736">
        <w:rPr>
          <w:rFonts w:ascii="Avenir Book" w:eastAsia="Apple LiGothic Medium" w:hAnsi="Avenir Book" w:cs="Futura Medium"/>
          <w:bCs/>
          <w:sz w:val="24"/>
          <w:szCs w:val="24"/>
        </w:rPr>
        <w:t>Director,</w:t>
      </w:r>
      <w:r w:rsidRPr="00B97736">
        <w:rPr>
          <w:rFonts w:ascii="Avenir Book" w:eastAsia="Apple LiGothic Medium" w:hAnsi="Avenir Book" w:cs="Futura Medium"/>
          <w:b/>
          <w:sz w:val="24"/>
          <w:szCs w:val="24"/>
        </w:rPr>
        <w:t xml:space="preserve"> </w:t>
      </w:r>
      <w:r w:rsidRPr="00B97736">
        <w:rPr>
          <w:rFonts w:ascii="Avenir Book" w:eastAsia="Apple LiGothic Medium" w:hAnsi="Avenir Book" w:cs="Futura Medium"/>
          <w:bCs/>
          <w:sz w:val="24"/>
          <w:szCs w:val="24"/>
        </w:rPr>
        <w:t>The Consequences of Contention. University of Michigan. 2016-2021.</w:t>
      </w:r>
    </w:p>
    <w:p w14:paraId="4EE1BE9D" w14:textId="77777777" w:rsidR="003333B2" w:rsidRPr="00B97736" w:rsidRDefault="00F1434A" w:rsidP="009C1C16">
      <w:pPr>
        <w:pStyle w:val="BodyTextIndent3"/>
        <w:ind w:left="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bCs/>
          <w:sz w:val="24"/>
          <w:szCs w:val="24"/>
        </w:rPr>
        <w:t>Co-Direct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,</w:t>
      </w:r>
      <w:r w:rsidRPr="00B97736">
        <w:rPr>
          <w:rFonts w:ascii="Avenir Book" w:eastAsia="Apple LiGothic Medium" w:hAnsi="Avenir Book" w:cs="Futura Medium"/>
          <w:b/>
          <w:sz w:val="24"/>
          <w:szCs w:val="24"/>
        </w:rPr>
        <w:t xml:space="preserve"> 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The Conflict and Peace Initiative.  University of Michigan.  2015</w:t>
      </w:r>
      <w:r w:rsidRPr="00B97736">
        <w:rPr>
          <w:rFonts w:ascii="Avenir Book" w:eastAsia="Apple LiGothic Medium" w:hAnsi="Avenir Book" w:cs="Futura Medium"/>
        </w:rPr>
        <w:t>–</w:t>
      </w:r>
    </w:p>
    <w:p w14:paraId="595C3E70" w14:textId="5014F402" w:rsidR="00F1434A" w:rsidRPr="00B97736" w:rsidRDefault="00C71A91" w:rsidP="003333B2">
      <w:pPr>
        <w:pStyle w:val="BodyTextIndent3"/>
        <w:ind w:left="720" w:firstLine="720"/>
        <w:rPr>
          <w:rFonts w:ascii="Avenir Book" w:eastAsia="Apple LiGothic Medium" w:hAnsi="Avenir Book" w:cs="Futura Medium"/>
          <w:bCs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2019</w:t>
      </w:r>
      <w:r w:rsidR="00F1434A" w:rsidRPr="00B97736">
        <w:rPr>
          <w:rFonts w:ascii="Avenir Book" w:eastAsia="Apple LiGothic Medium" w:hAnsi="Avenir Book" w:cs="Futura Medium"/>
          <w:sz w:val="24"/>
          <w:szCs w:val="24"/>
        </w:rPr>
        <w:t>.</w:t>
      </w:r>
    </w:p>
    <w:p w14:paraId="39F83C3A" w14:textId="77777777" w:rsidR="003333B2" w:rsidRPr="00B97736" w:rsidRDefault="00F1434A" w:rsidP="00E827C7">
      <w:pPr>
        <w:pStyle w:val="BodyTextIndent3"/>
        <w:ind w:left="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bCs/>
          <w:sz w:val="24"/>
          <w:szCs w:val="24"/>
        </w:rPr>
        <w:t>Co-Direct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, The Campus Human Rights Index.  University of Michigan.  2016</w:t>
      </w:r>
      <w:r w:rsidRPr="00B97736">
        <w:rPr>
          <w:rFonts w:ascii="Avenir Book" w:eastAsia="Apple LiGothic Medium" w:hAnsi="Avenir Book" w:cs="Futura Medium"/>
        </w:rPr>
        <w:t>–</w:t>
      </w:r>
    </w:p>
    <w:p w14:paraId="054B7D07" w14:textId="455A72F0" w:rsidR="00F1434A" w:rsidRPr="00B97736" w:rsidRDefault="00C71A91" w:rsidP="003333B2">
      <w:pPr>
        <w:pStyle w:val="BodyTextIndent3"/>
        <w:ind w:left="72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2018</w:t>
      </w:r>
      <w:r w:rsidR="00F1434A" w:rsidRPr="00B97736">
        <w:rPr>
          <w:rFonts w:ascii="Avenir Book" w:eastAsia="Apple LiGothic Medium" w:hAnsi="Avenir Book" w:cs="Futura Medium"/>
          <w:sz w:val="24"/>
          <w:szCs w:val="24"/>
        </w:rPr>
        <w:t xml:space="preserve">. </w:t>
      </w:r>
    </w:p>
    <w:p w14:paraId="2EEEAE9F" w14:textId="77777777" w:rsidR="003333B2" w:rsidRPr="00B97736" w:rsidRDefault="009C1C16" w:rsidP="009C1C16">
      <w:pPr>
        <w:pStyle w:val="BodyTextIndent3"/>
        <w:ind w:left="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bCs/>
          <w:sz w:val="24"/>
          <w:szCs w:val="24"/>
        </w:rPr>
        <w:t>Co-Founder/Co-Director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, The Conflict Consortium.  University of Michigan.  </w:t>
      </w:r>
    </w:p>
    <w:p w14:paraId="40787FF8" w14:textId="5D609750" w:rsidR="009C1C16" w:rsidRPr="00B97736" w:rsidRDefault="009C1C16" w:rsidP="003333B2">
      <w:pPr>
        <w:pStyle w:val="BodyTextIndent3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2010</w:t>
      </w:r>
      <w:r w:rsidRPr="00B97736">
        <w:rPr>
          <w:rFonts w:ascii="Avenir Book" w:eastAsia="Apple LiGothic Medium" w:hAnsi="Avenir Book" w:cs="Futura Medium"/>
        </w:rPr>
        <w:t>–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>2017.</w:t>
      </w:r>
    </w:p>
    <w:p w14:paraId="4F873ED9" w14:textId="77777777" w:rsidR="003333B2" w:rsidRPr="00B97736" w:rsidRDefault="00B64A01" w:rsidP="00B64A01">
      <w:pPr>
        <w:pStyle w:val="BodyTextIndent3"/>
        <w:ind w:left="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Director, The Illustrative Information Interface. University of Michigan.  2010</w:t>
      </w:r>
      <w:r w:rsidRPr="00B97736">
        <w:rPr>
          <w:rFonts w:ascii="Avenir Book" w:eastAsia="Apple LiGothic Medium" w:hAnsi="Avenir Book" w:cs="Futura Medium"/>
        </w:rPr>
        <w:t>–</w:t>
      </w:r>
    </w:p>
    <w:p w14:paraId="77B721ED" w14:textId="04551806" w:rsidR="00B64A01" w:rsidRPr="00B97736" w:rsidRDefault="00B64A01" w:rsidP="003333B2">
      <w:pPr>
        <w:pStyle w:val="BodyTextIndent3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2013.</w:t>
      </w:r>
    </w:p>
    <w:p w14:paraId="479D808D" w14:textId="77777777" w:rsidR="00B64A01" w:rsidRPr="00B97736" w:rsidRDefault="00B64A01" w:rsidP="00B64A01">
      <w:pPr>
        <w:pStyle w:val="BodyTextIndent3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Director, Stop Our States.  University of Michigan.  2006–2013.</w:t>
      </w:r>
    </w:p>
    <w:p w14:paraId="57237CA0" w14:textId="77777777" w:rsidR="00AE11F6" w:rsidRPr="00B97736" w:rsidRDefault="00AE11F6" w:rsidP="00AE11F6">
      <w:pPr>
        <w:pStyle w:val="BodyText2"/>
        <w:ind w:firstLine="720"/>
        <w:rPr>
          <w:rFonts w:ascii="Avenir Book" w:eastAsia="Apple LiGothic Medium" w:hAnsi="Avenir Book" w:cs="Futura Medium"/>
          <w:iCs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Director, Minorities at Risk.  </w:t>
      </w:r>
      <w:r w:rsidRPr="00B97736">
        <w:rPr>
          <w:rFonts w:ascii="Avenir Book" w:eastAsia="Apple LiGothic Medium" w:hAnsi="Avenir Book" w:cs="Futura Medium"/>
          <w:iCs/>
          <w:szCs w:val="24"/>
        </w:rPr>
        <w:t xml:space="preserve">Center of International Development and Conflict </w:t>
      </w:r>
    </w:p>
    <w:p w14:paraId="0770F4A6" w14:textId="77777777" w:rsidR="00AE11F6" w:rsidRPr="00B97736" w:rsidRDefault="00AE11F6" w:rsidP="00AE11F6">
      <w:pPr>
        <w:pStyle w:val="BodyText2"/>
        <w:ind w:left="720" w:firstLine="720"/>
        <w:rPr>
          <w:rFonts w:ascii="Avenir Book" w:eastAsia="Apple LiGothic Medium" w:hAnsi="Avenir Book" w:cs="Futura Medium"/>
          <w:iCs/>
          <w:szCs w:val="24"/>
        </w:rPr>
      </w:pPr>
      <w:r w:rsidRPr="00B97736">
        <w:rPr>
          <w:rFonts w:ascii="Avenir Book" w:eastAsia="Apple LiGothic Medium" w:hAnsi="Avenir Book" w:cs="Futura Medium"/>
          <w:iCs/>
          <w:szCs w:val="24"/>
        </w:rPr>
        <w:t>Management</w:t>
      </w:r>
      <w:r w:rsidRPr="00B97736">
        <w:rPr>
          <w:rFonts w:ascii="Avenir Book" w:eastAsia="Apple LiGothic Medium" w:hAnsi="Avenir Book" w:cs="Futura Medium"/>
          <w:szCs w:val="24"/>
        </w:rPr>
        <w:t>.  2002–2004.</w:t>
      </w:r>
    </w:p>
    <w:p w14:paraId="43AADF39" w14:textId="77777777" w:rsidR="003333B2" w:rsidRPr="00B97736" w:rsidRDefault="00AE11F6" w:rsidP="00AE11F6">
      <w:pPr>
        <w:pStyle w:val="BodyText2"/>
        <w:ind w:firstLine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Director, Co-Director &amp; Advisory Board Member, Minorities at Risk Data </w:t>
      </w:r>
    </w:p>
    <w:p w14:paraId="5300EAA1" w14:textId="1282EC2B" w:rsidR="00AE11F6" w:rsidRPr="00B97736" w:rsidRDefault="00AE11F6" w:rsidP="003333B2">
      <w:pPr>
        <w:pStyle w:val="BodyText2"/>
        <w:ind w:left="720" w:firstLine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Project. </w:t>
      </w:r>
    </w:p>
    <w:p w14:paraId="775D8FD3" w14:textId="77777777" w:rsidR="003333B2" w:rsidRPr="00B97736" w:rsidRDefault="00AE11F6" w:rsidP="003333B2">
      <w:pPr>
        <w:pStyle w:val="BodyText2"/>
        <w:ind w:left="1440" w:firstLine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iCs/>
          <w:szCs w:val="24"/>
        </w:rPr>
        <w:t>Center of International Development and Conflict Management</w:t>
      </w:r>
      <w:r w:rsidRPr="00B97736">
        <w:rPr>
          <w:rFonts w:ascii="Avenir Book" w:eastAsia="Apple LiGothic Medium" w:hAnsi="Avenir Book" w:cs="Futura Medium"/>
          <w:szCs w:val="24"/>
        </w:rPr>
        <w:t xml:space="preserve">.  </w:t>
      </w:r>
    </w:p>
    <w:p w14:paraId="65360B63" w14:textId="5B6383D7" w:rsidR="00AE11F6" w:rsidRPr="00B97736" w:rsidRDefault="00AE11F6" w:rsidP="003333B2">
      <w:pPr>
        <w:pStyle w:val="BodyText2"/>
        <w:ind w:left="1440" w:firstLine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1999–2001.</w:t>
      </w:r>
    </w:p>
    <w:p w14:paraId="01521AE3" w14:textId="77777777" w:rsidR="003333B2" w:rsidRPr="00B97736" w:rsidRDefault="00AE11F6" w:rsidP="00AE11F6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Director of Research.  Center for International Development and Conflict </w:t>
      </w:r>
    </w:p>
    <w:p w14:paraId="25A66745" w14:textId="25B02D7E" w:rsidR="003333B2" w:rsidRPr="00B97736" w:rsidRDefault="00AE11F6" w:rsidP="003333B2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anagement.  </w:t>
      </w:r>
    </w:p>
    <w:p w14:paraId="2476D2DA" w14:textId="13C5C86B" w:rsidR="00AE11F6" w:rsidRPr="00B97736" w:rsidRDefault="00AE11F6" w:rsidP="003333B2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 of Maryland – College Park.  1999–2003.</w:t>
      </w:r>
    </w:p>
    <w:p w14:paraId="61ACD9BF" w14:textId="77777777" w:rsidR="003333B2" w:rsidRPr="00B97736" w:rsidRDefault="00AE11F6" w:rsidP="00BB7D39">
      <w:pPr>
        <w:pStyle w:val="BodyTextIndent3"/>
        <w:ind w:left="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Director, Comparative Politics Center.  University of Colorado </w:t>
      </w:r>
      <w:r w:rsidRPr="00B97736">
        <w:rPr>
          <w:rFonts w:ascii="Avenir Book" w:eastAsia="Apple LiGothic Medium" w:hAnsi="Avenir Book" w:cs="Futura Medium"/>
        </w:rPr>
        <w:t>–</w:t>
      </w:r>
      <w:r w:rsidRPr="00B97736">
        <w:rPr>
          <w:rFonts w:ascii="Avenir Book" w:eastAsia="Apple LiGothic Medium" w:hAnsi="Avenir Book" w:cs="Futura Medium"/>
          <w:sz w:val="24"/>
          <w:szCs w:val="24"/>
        </w:rPr>
        <w:t xml:space="preserve"> Boulder.  </w:t>
      </w:r>
    </w:p>
    <w:p w14:paraId="7D83C1FE" w14:textId="72CDF13E" w:rsidR="00D46727" w:rsidRPr="00B97736" w:rsidRDefault="00AE11F6" w:rsidP="003333B2">
      <w:pPr>
        <w:pStyle w:val="BodyTextIndent3"/>
        <w:ind w:left="720" w:firstLine="720"/>
        <w:rPr>
          <w:rFonts w:ascii="Avenir Book" w:eastAsia="Apple LiGothic Medium" w:hAnsi="Avenir Book" w:cs="Futura Medium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sz w:val="24"/>
          <w:szCs w:val="24"/>
        </w:rPr>
        <w:t>1997–1999.</w:t>
      </w:r>
    </w:p>
    <w:p w14:paraId="17E0EBD8" w14:textId="77777777" w:rsidR="00557AA9" w:rsidRPr="00B97736" w:rsidRDefault="00557AA9" w:rsidP="00AE11F6">
      <w:pPr>
        <w:pStyle w:val="BodyTextIndent3"/>
        <w:ind w:left="0" w:firstLine="0"/>
        <w:rPr>
          <w:rFonts w:ascii="Avenir Book" w:eastAsia="Apple LiGothic Medium" w:hAnsi="Avenir Book" w:cs="Futura Medium"/>
        </w:rPr>
      </w:pPr>
    </w:p>
    <w:p w14:paraId="6306C6F7" w14:textId="77777777" w:rsidR="00AE11F6" w:rsidRPr="00B97736" w:rsidRDefault="00AE11F6" w:rsidP="00AE11F6">
      <w:pPr>
        <w:pStyle w:val="BodyTextIndent3"/>
        <w:ind w:left="0" w:firstLine="0"/>
        <w:rPr>
          <w:rFonts w:ascii="Avenir Book" w:eastAsia="Apple LiGothic Medium" w:hAnsi="Avenir Book" w:cs="Futura Medium"/>
          <w:sz w:val="24"/>
        </w:rPr>
      </w:pPr>
      <w:r w:rsidRPr="00B97736">
        <w:rPr>
          <w:rFonts w:ascii="Avenir Book" w:eastAsia="Apple LiGothic Medium" w:hAnsi="Avenir Book" w:cs="Futura Medium"/>
          <w:sz w:val="24"/>
        </w:rPr>
        <w:t>Fellowships</w:t>
      </w:r>
    </w:p>
    <w:p w14:paraId="160BCB7F" w14:textId="77777777" w:rsidR="00AE11F6" w:rsidRPr="00B97736" w:rsidRDefault="00AE11F6" w:rsidP="00AE11F6">
      <w:pPr>
        <w:pStyle w:val="BodyTextIndent3"/>
        <w:ind w:left="0" w:firstLine="0"/>
        <w:rPr>
          <w:rFonts w:ascii="Avenir Book" w:eastAsia="Apple LiGothic Medium" w:hAnsi="Avenir Book" w:cs="Futura Medium"/>
          <w:sz w:val="24"/>
          <w:szCs w:val="24"/>
        </w:rPr>
      </w:pPr>
    </w:p>
    <w:p w14:paraId="62AD5367" w14:textId="29C5CD16" w:rsidR="00CA307D" w:rsidRPr="00B97736" w:rsidRDefault="00CA307D" w:rsidP="002B731B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b/>
        </w:rPr>
        <w:t>Elected Fellow</w:t>
      </w:r>
      <w:r w:rsidRPr="00B97736">
        <w:rPr>
          <w:rFonts w:ascii="Avenir Book" w:eastAsia="Apple LiGothic Medium" w:hAnsi="Avenir Book" w:cs="Futura Medium"/>
        </w:rPr>
        <w:t xml:space="preserve">.  American </w:t>
      </w:r>
      <w:r w:rsidR="00726A63" w:rsidRPr="00B97736">
        <w:rPr>
          <w:rFonts w:ascii="Avenir Book" w:eastAsia="Apple LiGothic Medium" w:hAnsi="Avenir Book" w:cs="Futura Medium"/>
        </w:rPr>
        <w:t>Academy of</w:t>
      </w:r>
      <w:r w:rsidRPr="00B97736">
        <w:rPr>
          <w:rFonts w:ascii="Avenir Book" w:eastAsia="Apple LiGothic Medium" w:hAnsi="Avenir Book" w:cs="Futura Medium"/>
        </w:rPr>
        <w:t xml:space="preserve"> Arts and Sciences. 2018</w:t>
      </w:r>
      <w:r w:rsidR="002B731B" w:rsidRPr="00B97736">
        <w:rPr>
          <w:rFonts w:ascii="Avenir Book" w:eastAsia="Apple LiGothic Medium" w:hAnsi="Avenir Book" w:cs="Futura Medium"/>
        </w:rPr>
        <w:t>–Current</w:t>
      </w:r>
      <w:r w:rsidRPr="00B97736">
        <w:rPr>
          <w:rFonts w:ascii="Avenir Book" w:eastAsia="Apple LiGothic Medium" w:hAnsi="Avenir Book" w:cs="Futura Medium"/>
        </w:rPr>
        <w:t>.</w:t>
      </w:r>
    </w:p>
    <w:p w14:paraId="1DA5394E" w14:textId="7509A6DA" w:rsidR="002E1295" w:rsidRPr="00B97736" w:rsidRDefault="002E1295" w:rsidP="00AE11F6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Global Fellow.  Peace Research Institute Oslo (PRIO). 2014</w:t>
      </w:r>
      <w:r w:rsidR="002B731B" w:rsidRPr="00B97736">
        <w:rPr>
          <w:rFonts w:ascii="Avenir Book" w:eastAsia="Apple LiGothic Medium" w:hAnsi="Avenir Book" w:cs="Futura Medium"/>
        </w:rPr>
        <w:t>–</w:t>
      </w:r>
      <w:r w:rsidRPr="00B97736">
        <w:rPr>
          <w:rFonts w:ascii="Avenir Book" w:eastAsia="Apple LiGothic Medium" w:hAnsi="Avenir Book" w:cs="Futura Medium"/>
        </w:rPr>
        <w:t>2017.</w:t>
      </w:r>
    </w:p>
    <w:p w14:paraId="59072AB3" w14:textId="77777777" w:rsidR="003333B2" w:rsidRPr="00B97736" w:rsidRDefault="00AE11F6" w:rsidP="00B64A01">
      <w:pPr>
        <w:spacing w:before="30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Residential Fellow. Center for the Advanced Study in the Behavioral Sciences </w:t>
      </w:r>
    </w:p>
    <w:p w14:paraId="00597A04" w14:textId="3F2A68E7" w:rsidR="00B64A01" w:rsidRPr="00B97736" w:rsidRDefault="00AE11F6" w:rsidP="003333B2">
      <w:pPr>
        <w:spacing w:before="30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(CASBS).  </w:t>
      </w:r>
    </w:p>
    <w:p w14:paraId="5D8A91D7" w14:textId="02FE0B7E" w:rsidR="00AE11F6" w:rsidRPr="00B97736" w:rsidRDefault="00AE11F6" w:rsidP="003333B2">
      <w:pPr>
        <w:spacing w:before="30"/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tanford University. 2008–2009.</w:t>
      </w:r>
    </w:p>
    <w:p w14:paraId="4014CE72" w14:textId="77777777" w:rsidR="00B64A01" w:rsidRPr="00B97736" w:rsidRDefault="00AE11F6" w:rsidP="00AE11F6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Visiting Fellow.  Peace Research Institute in Oslo – Cent</w:t>
      </w:r>
      <w:r w:rsidR="00B64A01" w:rsidRPr="00B97736">
        <w:rPr>
          <w:rFonts w:ascii="Avenir Book" w:eastAsia="Apple LiGothic Medium" w:hAnsi="Avenir Book" w:cs="Futura Medium"/>
        </w:rPr>
        <w:t xml:space="preserve">er for the Study of Civil War. </w:t>
      </w:r>
    </w:p>
    <w:p w14:paraId="2809C29E" w14:textId="7940CCD1" w:rsidR="00AE11F6" w:rsidRPr="00B97736" w:rsidRDefault="00AE11F6" w:rsidP="00B64A01">
      <w:pPr>
        <w:spacing w:before="30"/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007–2008.</w:t>
      </w:r>
    </w:p>
    <w:p w14:paraId="197BF540" w14:textId="77777777" w:rsidR="00AE11F6" w:rsidRPr="00B97736" w:rsidRDefault="00AE11F6" w:rsidP="00AE11F6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Visiting Fellow.  Transitional Justice Institute – University of Ulster.  August 2007.</w:t>
      </w:r>
    </w:p>
    <w:p w14:paraId="437C6786" w14:textId="77777777" w:rsidR="00AE11F6" w:rsidRPr="00B97736" w:rsidRDefault="00AE11F6" w:rsidP="00AE11F6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Residential Fellow.  Russell Sage Foundation. 2006–2007.</w:t>
      </w:r>
    </w:p>
    <w:p w14:paraId="72948BCC" w14:textId="77777777" w:rsidR="003333B2" w:rsidRPr="00B97736" w:rsidRDefault="00AE11F6" w:rsidP="00AE11F6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Senior Fellow.  Center for International Development and Conflict </w:t>
      </w:r>
    </w:p>
    <w:p w14:paraId="46382EA3" w14:textId="7461FA47" w:rsidR="003333B2" w:rsidRPr="00B97736" w:rsidRDefault="00AE11F6" w:rsidP="003333B2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anagement.  </w:t>
      </w:r>
    </w:p>
    <w:p w14:paraId="0825C95A" w14:textId="47C40672" w:rsidR="00AE11F6" w:rsidRPr="00B97736" w:rsidRDefault="00AE11F6" w:rsidP="003333B2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 of Maryland – College Park.  1999–2003.</w:t>
      </w:r>
    </w:p>
    <w:p w14:paraId="2CAA4176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5642B7EB" w14:textId="77777777" w:rsidR="00B97736" w:rsidRPr="00B97736" w:rsidRDefault="00B97736">
      <w:pPr>
        <w:tabs>
          <w:tab w:val="left" w:pos="-72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1A9E1573" w14:textId="77777777" w:rsidR="00AE11F6" w:rsidRPr="00B97736" w:rsidRDefault="00AE11F6">
      <w:pPr>
        <w:tabs>
          <w:tab w:val="left" w:pos="-72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3DA99E7D" w14:textId="77777777" w:rsidR="00AE11F6" w:rsidRPr="00B97736" w:rsidRDefault="00AE11F6" w:rsidP="00AE11F6">
      <w:pPr>
        <w:tabs>
          <w:tab w:val="left" w:pos="-720"/>
        </w:tabs>
        <w:suppressAutoHyphens/>
        <w:spacing w:line="240" w:lineRule="atLeast"/>
        <w:jc w:val="center"/>
        <w:rPr>
          <w:rFonts w:ascii="Avenir Book" w:eastAsia="Apple LiGothic Medium" w:hAnsi="Avenir Book" w:cs="Futura Medium"/>
          <w:b/>
        </w:rPr>
      </w:pPr>
      <w:r w:rsidRPr="00B97736">
        <w:rPr>
          <w:rFonts w:ascii="Avenir Book" w:eastAsia="Apple LiGothic Medium" w:hAnsi="Avenir Book" w:cs="Futura Medium"/>
          <w:b/>
        </w:rPr>
        <w:lastRenderedPageBreak/>
        <w:t>Published Work</w:t>
      </w:r>
    </w:p>
    <w:p w14:paraId="2F3206B7" w14:textId="77777777" w:rsidR="00AE11F6" w:rsidRPr="00B97736" w:rsidRDefault="00AE11F6" w:rsidP="00AE11F6">
      <w:pPr>
        <w:tabs>
          <w:tab w:val="left" w:pos="-720"/>
        </w:tabs>
        <w:suppressAutoHyphens/>
        <w:spacing w:line="240" w:lineRule="atLeast"/>
        <w:jc w:val="center"/>
        <w:rPr>
          <w:rFonts w:ascii="Avenir Book" w:eastAsia="Apple LiGothic Medium" w:hAnsi="Avenir Book" w:cs="Futura Medium"/>
          <w:b/>
        </w:rPr>
      </w:pPr>
    </w:p>
    <w:p w14:paraId="2D386423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right="72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Books</w:t>
      </w:r>
    </w:p>
    <w:p w14:paraId="67665B65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5CCD12DF" w14:textId="77777777" w:rsidR="00AE11F6" w:rsidRPr="00B97736" w:rsidRDefault="00AE11F6" w:rsidP="00AE11F6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uthored</w:t>
      </w:r>
    </w:p>
    <w:p w14:paraId="1715007B" w14:textId="77777777" w:rsidR="00DA3E8B" w:rsidRPr="00B97736" w:rsidRDefault="00DA3E8B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287536D2" w14:textId="22D24CAD" w:rsidR="008B63EC" w:rsidRPr="00B97736" w:rsidRDefault="008B63EC" w:rsidP="00AE11F6">
      <w:pPr>
        <w:pStyle w:val="BodyTextIndent"/>
        <w:ind w:left="2160" w:hanging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 xml:space="preserve">8. </w:t>
      </w:r>
      <w:r w:rsidR="00D3787A" w:rsidRPr="00B97736">
        <w:rPr>
          <w:rFonts w:ascii="Avenir Book" w:eastAsia="Apple LiGothic Medium" w:hAnsi="Avenir Book" w:cs="Futura Medium"/>
          <w:i/>
        </w:rPr>
        <w:t>T</w:t>
      </w:r>
      <w:r w:rsidR="00495B30" w:rsidRPr="00B97736">
        <w:rPr>
          <w:rFonts w:ascii="Avenir Book" w:eastAsia="Apple LiGothic Medium" w:hAnsi="Avenir Book" w:cs="Futura Medium"/>
          <w:i/>
        </w:rPr>
        <w:t xml:space="preserve">he Death </w:t>
      </w:r>
      <w:r w:rsidR="00D3787A" w:rsidRPr="00B97736">
        <w:rPr>
          <w:rFonts w:ascii="Avenir Book" w:eastAsia="Apple LiGothic Medium" w:hAnsi="Avenir Book" w:cs="Futura Medium"/>
          <w:i/>
        </w:rPr>
        <w:t xml:space="preserve">and Life </w:t>
      </w:r>
      <w:r w:rsidR="00495B30" w:rsidRPr="00B97736">
        <w:rPr>
          <w:rFonts w:ascii="Avenir Book" w:eastAsia="Apple LiGothic Medium" w:hAnsi="Avenir Book" w:cs="Futura Medium"/>
          <w:i/>
        </w:rPr>
        <w:t>of State Repression</w:t>
      </w:r>
      <w:r w:rsidR="00B40CB4" w:rsidRPr="00B97736">
        <w:rPr>
          <w:rFonts w:ascii="Avenir Book" w:eastAsia="Apple LiGothic Medium" w:hAnsi="Avenir Book" w:cs="Futura Medium"/>
          <w:i/>
        </w:rPr>
        <w:t>: Understanding Onset, Escalation, Termination and Recurrence</w:t>
      </w:r>
      <w:r w:rsidRPr="00B97736">
        <w:rPr>
          <w:rFonts w:ascii="Avenir Book" w:eastAsia="Apple LiGothic Medium" w:hAnsi="Avenir Book" w:cs="Futura Medium"/>
          <w:iCs/>
        </w:rPr>
        <w:t xml:space="preserve"> (with Ben</w:t>
      </w:r>
      <w:r w:rsidR="00317CE4" w:rsidRPr="00B97736">
        <w:rPr>
          <w:rFonts w:ascii="Avenir Book" w:eastAsia="Apple LiGothic Medium" w:hAnsi="Avenir Book" w:cs="Futura Medium"/>
          <w:iCs/>
        </w:rPr>
        <w:t>jamin</w:t>
      </w:r>
      <w:r w:rsidRPr="00B97736">
        <w:rPr>
          <w:rFonts w:ascii="Avenir Book" w:eastAsia="Apple LiGothic Medium" w:hAnsi="Avenir Book" w:cs="Futura Medium"/>
          <w:iCs/>
        </w:rPr>
        <w:t xml:space="preserve"> Appel).  Oxford University Press.  </w:t>
      </w:r>
      <w:r w:rsidR="0006566E" w:rsidRPr="00B97736">
        <w:rPr>
          <w:rFonts w:ascii="Avenir Book" w:eastAsia="Apple LiGothic Medium" w:hAnsi="Avenir Book" w:cs="Futura Medium"/>
          <w:iCs/>
        </w:rPr>
        <w:t>2022 (October 6)</w:t>
      </w:r>
      <w:r w:rsidRPr="00B97736">
        <w:rPr>
          <w:rFonts w:ascii="Avenir Book" w:eastAsia="Apple LiGothic Medium" w:hAnsi="Avenir Book" w:cs="Futura Medium"/>
          <w:iCs/>
        </w:rPr>
        <w:t>.</w:t>
      </w:r>
    </w:p>
    <w:p w14:paraId="0C4900DA" w14:textId="52AF419E" w:rsidR="00557AA9" w:rsidRPr="00B97736" w:rsidRDefault="00557AA9" w:rsidP="00AE11F6">
      <w:pPr>
        <w:pStyle w:val="BodyTextIndent"/>
        <w:ind w:left="2160" w:hanging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 xml:space="preserve">7. </w:t>
      </w:r>
      <w:r w:rsidRPr="00B97736">
        <w:rPr>
          <w:rFonts w:ascii="Avenir Book" w:eastAsia="Apple LiGothic Medium" w:hAnsi="Avenir Book" w:cs="Futura Medium"/>
          <w:i/>
          <w:iCs/>
        </w:rPr>
        <w:t xml:space="preserve">The Peace Continuum: What it is and How You Study it </w:t>
      </w:r>
      <w:r w:rsidRPr="00B97736">
        <w:rPr>
          <w:rFonts w:ascii="Avenir Book" w:eastAsia="Apple LiGothic Medium" w:hAnsi="Avenir Book" w:cs="Futura Medium"/>
          <w:iCs/>
        </w:rPr>
        <w:t>(with Erik</w:t>
      </w:r>
      <w:r w:rsidR="000A6966" w:rsidRPr="00B97736">
        <w:rPr>
          <w:rFonts w:ascii="Avenir Book" w:eastAsia="Apple LiGothic Medium" w:hAnsi="Avenir Book" w:cs="Futura Medium"/>
          <w:iCs/>
        </w:rPr>
        <w:t xml:space="preserve"> Melander and Patrick Regan).</w:t>
      </w:r>
      <w:r w:rsidR="00CA307D" w:rsidRPr="00B97736">
        <w:rPr>
          <w:rFonts w:ascii="Avenir Book" w:eastAsia="Apple LiGothic Medium" w:hAnsi="Avenir Book" w:cs="Futura Medium"/>
          <w:iCs/>
        </w:rPr>
        <w:t xml:space="preserve">  Oxford University Press.  2018</w:t>
      </w:r>
      <w:r w:rsidR="000A6966" w:rsidRPr="00B97736">
        <w:rPr>
          <w:rFonts w:ascii="Avenir Book" w:eastAsia="Apple LiGothic Medium" w:hAnsi="Avenir Book" w:cs="Futura Medium"/>
          <w:iCs/>
        </w:rPr>
        <w:t>.</w:t>
      </w:r>
    </w:p>
    <w:p w14:paraId="384C9261" w14:textId="7BB93C3E" w:rsidR="00E827C7" w:rsidRPr="00B97736" w:rsidRDefault="00557AA9" w:rsidP="00AE11F6">
      <w:pPr>
        <w:pStyle w:val="BodyTextIndent"/>
        <w:ind w:left="2160" w:hanging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>6</w:t>
      </w:r>
      <w:r w:rsidR="00E827C7" w:rsidRPr="00B97736">
        <w:rPr>
          <w:rFonts w:ascii="Avenir Book" w:eastAsia="Apple LiGothic Medium" w:hAnsi="Avenir Book" w:cs="Futura Medium"/>
          <w:iCs/>
        </w:rPr>
        <w:t xml:space="preserve">. </w:t>
      </w:r>
      <w:r w:rsidR="009C5816" w:rsidRPr="00B97736">
        <w:rPr>
          <w:rFonts w:ascii="Avenir Book" w:eastAsia="Apple LiGothic Medium" w:hAnsi="Avenir Book" w:cs="Futura Medium"/>
          <w:i/>
          <w:iCs/>
        </w:rPr>
        <w:t>How Social Movements Die</w:t>
      </w:r>
      <w:r w:rsidR="00E827C7" w:rsidRPr="00B97736">
        <w:rPr>
          <w:rFonts w:ascii="Avenir Book" w:eastAsia="Apple LiGothic Medium" w:hAnsi="Avenir Book" w:cs="Futura Medium"/>
          <w:i/>
          <w:iCs/>
        </w:rPr>
        <w:t xml:space="preserve">: Repression and Demobilization of the Republic of New Africa </w:t>
      </w:r>
      <w:r w:rsidR="00E827C7" w:rsidRPr="00B97736">
        <w:rPr>
          <w:rFonts w:ascii="Avenir Book" w:eastAsia="Apple LiGothic Medium" w:hAnsi="Avenir Book" w:cs="Futura Medium"/>
          <w:iCs/>
        </w:rPr>
        <w:t>(Cambrid</w:t>
      </w:r>
      <w:r w:rsidR="00214D68" w:rsidRPr="00B97736">
        <w:rPr>
          <w:rFonts w:ascii="Avenir Book" w:eastAsia="Apple LiGothic Medium" w:hAnsi="Avenir Book" w:cs="Futura Medium"/>
          <w:iCs/>
        </w:rPr>
        <w:t xml:space="preserve">ge University Press – Cambridge Studies in Contentious Politics; </w:t>
      </w:r>
      <w:r w:rsidR="00CD687B" w:rsidRPr="00B97736">
        <w:rPr>
          <w:rFonts w:ascii="Avenir Book" w:eastAsia="Apple LiGothic Medium" w:hAnsi="Avenir Book" w:cs="Futura Medium"/>
          <w:iCs/>
        </w:rPr>
        <w:t>2015</w:t>
      </w:r>
      <w:r w:rsidR="00E827C7" w:rsidRPr="00B97736">
        <w:rPr>
          <w:rFonts w:ascii="Avenir Book" w:eastAsia="Apple LiGothic Medium" w:hAnsi="Avenir Book" w:cs="Futura Medium"/>
          <w:iCs/>
        </w:rPr>
        <w:t>)</w:t>
      </w:r>
    </w:p>
    <w:p w14:paraId="0DC28BF2" w14:textId="5621C3A0" w:rsidR="00AE11F6" w:rsidRPr="00B97736" w:rsidRDefault="00557AA9" w:rsidP="00AE11F6">
      <w:pPr>
        <w:pStyle w:val="BodyTextIndent"/>
        <w:ind w:left="2160" w:hanging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>5</w:t>
      </w:r>
      <w:r w:rsidR="00AE11F6" w:rsidRPr="00B97736">
        <w:rPr>
          <w:rFonts w:ascii="Avenir Book" w:eastAsia="Apple LiGothic Medium" w:hAnsi="Avenir Book" w:cs="Futura Medium"/>
          <w:iCs/>
        </w:rPr>
        <w:t xml:space="preserve">. </w:t>
      </w:r>
      <w:r w:rsidR="00AE11F6" w:rsidRPr="00B97736">
        <w:rPr>
          <w:rFonts w:ascii="Avenir Book" w:eastAsia="Apple LiGothic Medium" w:hAnsi="Avenir Book" w:cs="Futura Medium"/>
          <w:i/>
          <w:iCs/>
        </w:rPr>
        <w:t>Media Bias, Perspective and State Repression: The Black Panther Party</w:t>
      </w:r>
      <w:r w:rsidR="00AE11F6" w:rsidRPr="00B97736">
        <w:rPr>
          <w:rFonts w:ascii="Avenir Book" w:eastAsia="Apple LiGothic Medium" w:hAnsi="Avenir Book" w:cs="Futura Medium"/>
          <w:iCs/>
        </w:rPr>
        <w:t xml:space="preserve"> (Cambridge University Press – Cambridge Studies in Contentious Politics; 2010) </w:t>
      </w:r>
    </w:p>
    <w:p w14:paraId="7B7F6920" w14:textId="77777777" w:rsidR="00AE11F6" w:rsidRPr="00B97736" w:rsidRDefault="00AA50AF" w:rsidP="00AE11F6">
      <w:pPr>
        <w:pStyle w:val="BodyTextIndent"/>
        <w:ind w:left="288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>– Winner of the 2011</w:t>
      </w:r>
      <w:r w:rsidR="00AE11F6" w:rsidRPr="00B97736">
        <w:rPr>
          <w:rFonts w:ascii="Avenir Book" w:eastAsia="Apple LiGothic Medium" w:hAnsi="Avenir Book" w:cs="Futura Medium"/>
          <w:iCs/>
        </w:rPr>
        <w:t xml:space="preserve"> Best Book on Racial </w:t>
      </w:r>
      <w:r w:rsidR="004318F3" w:rsidRPr="00B97736">
        <w:rPr>
          <w:rFonts w:ascii="Avenir Book" w:eastAsia="Apple LiGothic Medium" w:hAnsi="Avenir Book" w:cs="Futura Medium"/>
          <w:iCs/>
        </w:rPr>
        <w:t>Power and Social Movements</w:t>
      </w:r>
      <w:r w:rsidR="00AE11F6" w:rsidRPr="00B97736">
        <w:rPr>
          <w:rFonts w:ascii="Avenir Book" w:eastAsia="Apple LiGothic Medium" w:hAnsi="Avenir Book" w:cs="Futura Medium"/>
          <w:iCs/>
        </w:rPr>
        <w:t>, American Political Science Association</w:t>
      </w:r>
    </w:p>
    <w:p w14:paraId="61F0E2E4" w14:textId="500504DE" w:rsidR="00AE11F6" w:rsidRPr="00B97736" w:rsidRDefault="00557AA9" w:rsidP="00AE11F6">
      <w:pPr>
        <w:pStyle w:val="BodyTextIndent"/>
        <w:ind w:left="2160" w:hanging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>4</w:t>
      </w:r>
      <w:r w:rsidR="00AE11F6" w:rsidRPr="00B97736">
        <w:rPr>
          <w:rFonts w:ascii="Avenir Book" w:eastAsia="Apple LiGothic Medium" w:hAnsi="Avenir Book" w:cs="Futura Medium"/>
          <w:iCs/>
        </w:rPr>
        <w:t xml:space="preserve">. </w:t>
      </w:r>
      <w:r w:rsidR="00AE11F6" w:rsidRPr="00B97736">
        <w:rPr>
          <w:rFonts w:ascii="Avenir Book" w:eastAsia="Apple LiGothic Medium" w:hAnsi="Avenir Book" w:cs="Futura Medium"/>
          <w:i/>
          <w:iCs/>
        </w:rPr>
        <w:t>State Repression and the Domestic Democratic Peace</w:t>
      </w:r>
      <w:r w:rsidR="00AE11F6" w:rsidRPr="00B97736">
        <w:rPr>
          <w:rFonts w:ascii="Avenir Book" w:eastAsia="Apple LiGothic Medium" w:hAnsi="Avenir Book" w:cs="Futura Medium"/>
          <w:iCs/>
        </w:rPr>
        <w:t xml:space="preserve"> (Cambridge University Press – Cambridge Studies in Comparative Politics; 2007)</w:t>
      </w:r>
    </w:p>
    <w:p w14:paraId="713D1ED0" w14:textId="77777777" w:rsidR="00AE11F6" w:rsidRPr="00B97736" w:rsidRDefault="00AE11F6" w:rsidP="00AE11F6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dited</w:t>
      </w:r>
    </w:p>
    <w:p w14:paraId="50D41789" w14:textId="77777777" w:rsidR="00AE11F6" w:rsidRPr="00B97736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ascii="Avenir Book" w:eastAsia="Apple LiGothic Medium" w:hAnsi="Avenir Book" w:cs="Futura Medium"/>
        </w:rPr>
      </w:pPr>
    </w:p>
    <w:p w14:paraId="09B0E44A" w14:textId="0FD5340F" w:rsidR="005638AB" w:rsidRPr="00B97736" w:rsidRDefault="005638AB" w:rsidP="00AE11F6">
      <w:pPr>
        <w:pStyle w:val="BodyTextIndent"/>
        <w:ind w:left="2160" w:hanging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 xml:space="preserve">3. </w:t>
      </w:r>
      <w:r w:rsidRPr="00B97736">
        <w:rPr>
          <w:rFonts w:ascii="Avenir Book" w:hAnsi="Avenir Book" w:cs="Futura Medium"/>
          <w:i/>
        </w:rPr>
        <w:t>Ethnic Politics and Conflict/Violence</w:t>
      </w:r>
      <w:r w:rsidRPr="00B97736">
        <w:rPr>
          <w:rFonts w:ascii="Avenir Book" w:eastAsia="Apple LiGothic Medium" w:hAnsi="Avenir Book" w:cs="Futura Medium"/>
          <w:iCs/>
        </w:rPr>
        <w:t xml:space="preserve"> (with Erika Forsberg and Johanna </w:t>
      </w:r>
      <w:proofErr w:type="spellStart"/>
      <w:r w:rsidRPr="00B97736">
        <w:rPr>
          <w:rFonts w:ascii="Avenir Book" w:eastAsia="Apple LiGothic Medium" w:hAnsi="Avenir Book" w:cs="Futura Medium"/>
          <w:iCs/>
        </w:rPr>
        <w:t>Birnir</w:t>
      </w:r>
      <w:proofErr w:type="spellEnd"/>
      <w:r w:rsidRPr="00B97736">
        <w:rPr>
          <w:rFonts w:ascii="Avenir Book" w:eastAsia="Apple LiGothic Medium" w:hAnsi="Avenir Book" w:cs="Futura Medium"/>
          <w:iCs/>
        </w:rPr>
        <w:t>).  Taylor and Francis.  2017.</w:t>
      </w:r>
    </w:p>
    <w:p w14:paraId="1DDE0D59" w14:textId="78043BE3" w:rsidR="00AE11F6" w:rsidRPr="00B97736" w:rsidRDefault="00AE11F6" w:rsidP="00684DDA">
      <w:pPr>
        <w:pStyle w:val="BodyTextIndent"/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Cs/>
        </w:rPr>
        <w:t xml:space="preserve">2. </w:t>
      </w:r>
      <w:r w:rsidRPr="00B97736">
        <w:rPr>
          <w:rFonts w:ascii="Avenir Book" w:eastAsia="Apple LiGothic Medium" w:hAnsi="Avenir Book" w:cs="Futura Medium"/>
          <w:i/>
          <w:iCs/>
        </w:rPr>
        <w:t>Repression and Mobilization</w:t>
      </w:r>
      <w:r w:rsidRPr="00B97736">
        <w:rPr>
          <w:rFonts w:ascii="Avenir Book" w:eastAsia="Apple LiGothic Medium" w:hAnsi="Avenir Book" w:cs="Futura Medium"/>
          <w:iCs/>
        </w:rPr>
        <w:t xml:space="preserve"> </w:t>
      </w:r>
      <w:r w:rsidRPr="00B97736">
        <w:rPr>
          <w:rFonts w:ascii="Avenir Book" w:eastAsia="Apple LiGothic Medium" w:hAnsi="Avenir Book" w:cs="Futura Medium"/>
        </w:rPr>
        <w:t>(with Carol Mueller and Hank Johnston). University of Minnesota Press.  2005.</w:t>
      </w:r>
    </w:p>
    <w:p w14:paraId="698332DE" w14:textId="2C8022B5" w:rsidR="00D85776" w:rsidRPr="00B97736" w:rsidRDefault="00AE11F6" w:rsidP="00480C79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. </w:t>
      </w:r>
      <w:r w:rsidRPr="00B97736">
        <w:rPr>
          <w:rFonts w:ascii="Avenir Book" w:eastAsia="Apple LiGothic Medium" w:hAnsi="Avenir Book" w:cs="Futura Medium"/>
          <w:i/>
        </w:rPr>
        <w:t>Paths to State Repression: Human Rights Violations and Contentious Politics</w:t>
      </w:r>
      <w:r w:rsidRPr="00B97736">
        <w:rPr>
          <w:rFonts w:ascii="Avenir Book" w:eastAsia="Apple LiGothic Medium" w:hAnsi="Avenir Book" w:cs="Futura Medium"/>
        </w:rPr>
        <w:t>. Boulder: Rowman &amp; Littlefield.  2000.</w:t>
      </w:r>
    </w:p>
    <w:p w14:paraId="234E4E6F" w14:textId="581DC147" w:rsidR="006667AC" w:rsidRPr="00B97736" w:rsidRDefault="00D85776" w:rsidP="002E5935">
      <w:p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</w:p>
    <w:p w14:paraId="3BFD4015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rticles</w:t>
      </w:r>
    </w:p>
    <w:p w14:paraId="7D903533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2055E1FC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  <w:t>Refereed</w:t>
      </w:r>
    </w:p>
    <w:p w14:paraId="7D466EE8" w14:textId="5FF47C29" w:rsidR="00D40149" w:rsidRPr="00B97736" w:rsidRDefault="00D40149" w:rsidP="00D40149">
      <w:pPr>
        <w:rPr>
          <w:rFonts w:ascii="Avenir Book" w:hAnsi="Avenir Book" w:cs="Futura Medium"/>
        </w:rPr>
      </w:pPr>
    </w:p>
    <w:p w14:paraId="4FF59B95" w14:textId="19BAFB63" w:rsidR="00901301" w:rsidRPr="00B97736" w:rsidRDefault="00115608" w:rsidP="00901301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hAnsi="Avenir Book" w:cs="Futura Medium"/>
        </w:rPr>
        <w:t>5</w:t>
      </w:r>
      <w:r w:rsidR="0006566E" w:rsidRPr="00B97736">
        <w:rPr>
          <w:rFonts w:ascii="Avenir Book" w:hAnsi="Avenir Book" w:cs="Futura Medium"/>
        </w:rPr>
        <w:t>3</w:t>
      </w:r>
      <w:r w:rsidRPr="00B97736">
        <w:rPr>
          <w:rFonts w:ascii="Avenir Book" w:hAnsi="Avenir Book" w:cs="Futura Medium"/>
        </w:rPr>
        <w:t xml:space="preserve">. </w:t>
      </w:r>
      <w:r w:rsidR="00901301" w:rsidRPr="00B97736">
        <w:rPr>
          <w:rFonts w:ascii="Avenir Book" w:hAnsi="Avenir Book" w:cs="Futura Medium"/>
        </w:rPr>
        <w:t>“Stopping State Repression: An Inquiry into Spells” (with Ben</w:t>
      </w:r>
      <w:r w:rsidR="00317CE4" w:rsidRPr="00B97736">
        <w:rPr>
          <w:rFonts w:ascii="Avenir Book" w:hAnsi="Avenir Book" w:cs="Futura Medium"/>
        </w:rPr>
        <w:t>jamin</w:t>
      </w:r>
      <w:r w:rsidR="00901301" w:rsidRPr="00B97736">
        <w:rPr>
          <w:rFonts w:ascii="Avenir Book" w:hAnsi="Avenir Book" w:cs="Futura Medium"/>
        </w:rPr>
        <w:t xml:space="preserve"> Appel)</w:t>
      </w:r>
      <w:r w:rsidR="00901301" w:rsidRPr="00B97736">
        <w:rPr>
          <w:rFonts w:ascii="Avenir Book" w:eastAsia="Apple LiGothic Medium" w:hAnsi="Avenir Book" w:cs="Futura Medium"/>
        </w:rPr>
        <w:t xml:space="preserve"> – </w:t>
      </w:r>
    </w:p>
    <w:p w14:paraId="1C5E880F" w14:textId="1AF6D989" w:rsidR="00901301" w:rsidRPr="00B97736" w:rsidRDefault="00901301" w:rsidP="00901301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  <w:iCs/>
        </w:rPr>
        <w:t xml:space="preserve">Journal of Peace Research </w:t>
      </w:r>
      <w:r w:rsidR="0006566E" w:rsidRPr="00B97736">
        <w:rPr>
          <w:rFonts w:ascii="Avenir Book" w:hAnsi="Avenir Book" w:cs="Futura Medium"/>
          <w:color w:val="333333"/>
        </w:rPr>
        <w:t>59</w:t>
      </w:r>
      <w:r w:rsidR="0006566E" w:rsidRPr="00B97736">
        <w:rPr>
          <w:rFonts w:ascii="Avenir Book" w:hAnsi="Avenir Book" w:cs="Futura Medium"/>
          <w:color w:val="333333"/>
          <w:shd w:val="clear" w:color="auto" w:fill="FFFFFF"/>
        </w:rPr>
        <w:t xml:space="preserve">(5), 633–647. </w:t>
      </w:r>
      <w:r w:rsidR="0006566E" w:rsidRPr="00B97736">
        <w:rPr>
          <w:rFonts w:ascii="Avenir Book" w:hAnsi="Avenir Book" w:cs="Futura Medium"/>
        </w:rPr>
        <w:t>2022.</w:t>
      </w:r>
    </w:p>
    <w:p w14:paraId="7DBF7FA5" w14:textId="78536195" w:rsidR="00901301" w:rsidRPr="00B97736" w:rsidRDefault="008B63EC" w:rsidP="00901301">
      <w:pPr>
        <w:ind w:left="144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5</w:t>
      </w:r>
      <w:r w:rsidR="0006566E" w:rsidRPr="00B97736">
        <w:rPr>
          <w:rFonts w:ascii="Avenir Book" w:hAnsi="Avenir Book" w:cs="Futura Medium"/>
        </w:rPr>
        <w:t>2</w:t>
      </w:r>
      <w:r w:rsidRPr="00B97736">
        <w:rPr>
          <w:rFonts w:ascii="Avenir Book" w:hAnsi="Avenir Book" w:cs="Futura Medium"/>
        </w:rPr>
        <w:t xml:space="preserve">. </w:t>
      </w:r>
      <w:r w:rsidR="00901301" w:rsidRPr="00B97736">
        <w:rPr>
          <w:rFonts w:ascii="Avenir Book" w:hAnsi="Avenir Book" w:cs="Futura Medium"/>
        </w:rPr>
        <w:t xml:space="preserve">“Tenure through Tyranny? Repression, Dissent and Leader Removal in Africa </w:t>
      </w:r>
    </w:p>
    <w:p w14:paraId="2114F4FD" w14:textId="7532B496" w:rsidR="008B63EC" w:rsidRPr="00B97736" w:rsidRDefault="00901301" w:rsidP="0006566E">
      <w:pPr>
        <w:ind w:left="216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lastRenderedPageBreak/>
        <w:t>and Latin America, 199</w:t>
      </w:r>
      <w:r w:rsidR="00340CDD" w:rsidRPr="00B97736">
        <w:rPr>
          <w:rFonts w:ascii="Avenir Book" w:hAnsi="Avenir Book" w:cs="Futura Medium"/>
        </w:rPr>
        <w:t>-</w:t>
      </w:r>
      <w:r w:rsidRPr="00B97736">
        <w:rPr>
          <w:rFonts w:ascii="Avenir Book" w:hAnsi="Avenir Book" w:cs="Futura Medium"/>
        </w:rPr>
        <w:t xml:space="preserve">2006” (with Babak </w:t>
      </w:r>
      <w:proofErr w:type="spellStart"/>
      <w:r w:rsidRPr="00B97736">
        <w:rPr>
          <w:rFonts w:ascii="Avenir Book" w:hAnsi="Avenir Book" w:cs="Futura Medium"/>
        </w:rPr>
        <w:t>RezaeeDaryakenari</w:t>
      </w:r>
      <w:proofErr w:type="spellEnd"/>
      <w:r w:rsidRPr="00B97736">
        <w:rPr>
          <w:rFonts w:ascii="Avenir Book" w:hAnsi="Avenir Book" w:cs="Futura Medium"/>
        </w:rPr>
        <w:t xml:space="preserve"> and Reed Wood) – </w:t>
      </w:r>
      <w:r w:rsidRPr="00B97736">
        <w:rPr>
          <w:rFonts w:ascii="Avenir Book" w:hAnsi="Avenir Book" w:cs="Futura Medium"/>
          <w:i/>
          <w:iCs/>
        </w:rPr>
        <w:t xml:space="preserve">Journal of Global Security Studies. </w:t>
      </w:r>
      <w:r w:rsidR="000E780A" w:rsidRPr="00B97736">
        <w:rPr>
          <w:rFonts w:ascii="Avenir Book" w:hAnsi="Avenir Book" w:cs="Futura Medium"/>
        </w:rPr>
        <w:t>7(1): 1-17. 2022</w:t>
      </w:r>
      <w:r w:rsidRPr="00B97736">
        <w:rPr>
          <w:rFonts w:ascii="Avenir Book" w:hAnsi="Avenir Book" w:cs="Futura Medium"/>
        </w:rPr>
        <w:t>.</w:t>
      </w:r>
    </w:p>
    <w:p w14:paraId="015BF018" w14:textId="2782288E" w:rsidR="00C71A91" w:rsidRPr="00B97736" w:rsidRDefault="006150C3" w:rsidP="00C71A91">
      <w:pPr>
        <w:pStyle w:val="NormalWeb"/>
        <w:spacing w:before="0" w:beforeAutospacing="0" w:after="0" w:afterAutospacing="0"/>
        <w:ind w:left="1440"/>
        <w:rPr>
          <w:rFonts w:ascii="Avenir Book" w:hAnsi="Avenir Book" w:cs="Futura Medium"/>
          <w:i/>
          <w:iCs/>
          <w:color w:val="000000"/>
        </w:rPr>
      </w:pPr>
      <w:r w:rsidRPr="00B97736">
        <w:rPr>
          <w:rFonts w:ascii="Avenir Book" w:hAnsi="Avenir Book" w:cs="Futura Medium"/>
        </w:rPr>
        <w:t>5</w:t>
      </w:r>
      <w:r w:rsidR="00340CDD" w:rsidRPr="00B97736">
        <w:rPr>
          <w:rFonts w:ascii="Avenir Book" w:hAnsi="Avenir Book" w:cs="Futura Medium"/>
        </w:rPr>
        <w:t>1</w:t>
      </w:r>
      <w:r w:rsidR="00C71A91" w:rsidRPr="00B97736">
        <w:rPr>
          <w:rFonts w:ascii="Avenir Book" w:hAnsi="Avenir Book" w:cs="Futura Medium"/>
        </w:rPr>
        <w:t>. “</w:t>
      </w:r>
      <w:r w:rsidR="00C71A91" w:rsidRPr="00B97736">
        <w:rPr>
          <w:rFonts w:ascii="Avenir Book" w:hAnsi="Avenir Book" w:cs="Futura Medium"/>
          <w:color w:val="000000"/>
        </w:rPr>
        <w:t xml:space="preserve">A Call for Integral Violence Studies” – </w:t>
      </w:r>
      <w:r w:rsidR="00C71A91" w:rsidRPr="00B97736">
        <w:rPr>
          <w:rFonts w:ascii="Avenir Book" w:hAnsi="Avenir Book" w:cs="Futura Medium"/>
          <w:i/>
          <w:iCs/>
          <w:color w:val="000000"/>
        </w:rPr>
        <w:t xml:space="preserve">The Annals of the American </w:t>
      </w:r>
    </w:p>
    <w:p w14:paraId="04A73480" w14:textId="1FD32461" w:rsidR="00C71A91" w:rsidRPr="00B97736" w:rsidRDefault="00C71A91" w:rsidP="00C71A91">
      <w:pPr>
        <w:pStyle w:val="NormalWeb"/>
        <w:spacing w:before="0" w:beforeAutospacing="0" w:after="0" w:afterAutospacing="0"/>
        <w:ind w:left="216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i/>
          <w:iCs/>
          <w:color w:val="000000"/>
        </w:rPr>
        <w:t xml:space="preserve">Academy of Political and Social Science – </w:t>
      </w:r>
      <w:r w:rsidRPr="00B97736">
        <w:rPr>
          <w:rFonts w:ascii="Avenir Book" w:hAnsi="Avenir Book" w:cs="Futura Medium"/>
          <w:color w:val="000000"/>
        </w:rPr>
        <w:t>Special Issue on the</w:t>
      </w:r>
      <w:r w:rsidRPr="00B97736">
        <w:rPr>
          <w:rFonts w:ascii="Avenir Book" w:hAnsi="Avenir Book" w:cs="Futura Medium"/>
          <w:i/>
          <w:iCs/>
          <w:color w:val="000000"/>
        </w:rPr>
        <w:t xml:space="preserve"> Legacies of Racial Violence: Clarifying and Addressing the Presence of the Past </w:t>
      </w:r>
      <w:r w:rsidR="00115608" w:rsidRPr="00B97736">
        <w:rPr>
          <w:rFonts w:ascii="Avenir Book" w:hAnsi="Avenir Book" w:cs="Futura Medium"/>
          <w:color w:val="000000"/>
        </w:rPr>
        <w:t xml:space="preserve">694(1): 32-38. </w:t>
      </w:r>
      <w:r w:rsidRPr="00B97736">
        <w:rPr>
          <w:rFonts w:ascii="Avenir Book" w:hAnsi="Avenir Book" w:cs="Futura Medium"/>
          <w:color w:val="000000"/>
        </w:rPr>
        <w:t>2021.</w:t>
      </w:r>
    </w:p>
    <w:p w14:paraId="31DC44FD" w14:textId="77777777" w:rsidR="003333B2" w:rsidRPr="00B97736" w:rsidRDefault="00340CDD" w:rsidP="00CF0F99">
      <w:pPr>
        <w:ind w:left="72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50</w:t>
      </w:r>
      <w:r w:rsidR="003D2358" w:rsidRPr="00B97736">
        <w:rPr>
          <w:rFonts w:ascii="Avenir Book" w:hAnsi="Avenir Book" w:cs="Futura Medium"/>
        </w:rPr>
        <w:t xml:space="preserve">. </w:t>
      </w:r>
      <w:r w:rsidR="00CF0F99" w:rsidRPr="00B97736">
        <w:rPr>
          <w:rFonts w:ascii="Avenir Book" w:hAnsi="Avenir Book" w:cs="Futura Medium"/>
        </w:rPr>
        <w:t xml:space="preserve">“Some Left to Tell the Tale: Finding Perpetrators and Understanding </w:t>
      </w:r>
    </w:p>
    <w:p w14:paraId="5DD474AD" w14:textId="77777777" w:rsidR="003333B2" w:rsidRPr="00B97736" w:rsidRDefault="00CF0F99" w:rsidP="003333B2">
      <w:pPr>
        <w:ind w:left="1440" w:firstLine="720"/>
        <w:rPr>
          <w:rFonts w:ascii="Avenir Book" w:hAnsi="Avenir Book" w:cs="Futura Medium"/>
          <w:i/>
          <w:color w:val="000000"/>
        </w:rPr>
      </w:pPr>
      <w:r w:rsidRPr="00B97736">
        <w:rPr>
          <w:rFonts w:ascii="Avenir Book" w:hAnsi="Avenir Book" w:cs="Futura Medium"/>
        </w:rPr>
        <w:t xml:space="preserve">Political Violence” (with </w:t>
      </w:r>
      <w:proofErr w:type="spellStart"/>
      <w:r w:rsidRPr="00B97736">
        <w:rPr>
          <w:rFonts w:ascii="Avenir Book" w:hAnsi="Avenir Book" w:cs="Futura Medium"/>
        </w:rPr>
        <w:t>Cyanne</w:t>
      </w:r>
      <w:proofErr w:type="spellEnd"/>
      <w:r w:rsidRPr="00B97736">
        <w:rPr>
          <w:rFonts w:ascii="Avenir Book" w:hAnsi="Avenir Book" w:cs="Futura Medium"/>
        </w:rPr>
        <w:t xml:space="preserve"> </w:t>
      </w:r>
      <w:proofErr w:type="spellStart"/>
      <w:r w:rsidRPr="00B97736">
        <w:rPr>
          <w:rFonts w:ascii="Avenir Book" w:hAnsi="Avenir Book" w:cs="Futura Medium"/>
        </w:rPr>
        <w:t>Loyle</w:t>
      </w:r>
      <w:proofErr w:type="spellEnd"/>
      <w:r w:rsidRPr="00B97736">
        <w:rPr>
          <w:rFonts w:ascii="Avenir Book" w:hAnsi="Avenir Book" w:cs="Futura Medium"/>
        </w:rPr>
        <w:t xml:space="preserve">) – </w:t>
      </w:r>
      <w:r w:rsidRPr="00B97736">
        <w:rPr>
          <w:rFonts w:ascii="Avenir Book" w:hAnsi="Avenir Book" w:cs="Futura Medium"/>
          <w:i/>
          <w:color w:val="000000"/>
        </w:rPr>
        <w:t>Journal of Peace</w:t>
      </w:r>
      <w:r w:rsidR="003333B2" w:rsidRPr="00B97736">
        <w:rPr>
          <w:rFonts w:ascii="Avenir Book" w:hAnsi="Avenir Book" w:cs="Futura Medium"/>
          <w:i/>
          <w:color w:val="000000"/>
        </w:rPr>
        <w:t xml:space="preserve"> </w:t>
      </w:r>
    </w:p>
    <w:p w14:paraId="0B87A618" w14:textId="0733807A" w:rsidR="003D2358" w:rsidRPr="00B97736" w:rsidRDefault="00CF0F99" w:rsidP="003333B2">
      <w:pPr>
        <w:ind w:left="144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  <w:i/>
          <w:color w:val="000000"/>
        </w:rPr>
        <w:t xml:space="preserve">Research </w:t>
      </w:r>
      <w:r w:rsidR="00B5335E" w:rsidRPr="00B97736">
        <w:rPr>
          <w:rFonts w:ascii="Avenir Book" w:hAnsi="Avenir Book" w:cs="Futura Medium"/>
        </w:rPr>
        <w:t>57(4): 507-520</w:t>
      </w:r>
      <w:r w:rsidRPr="00B97736">
        <w:rPr>
          <w:rFonts w:ascii="Avenir Book" w:hAnsi="Avenir Book" w:cs="Futura Medium"/>
          <w:i/>
          <w:color w:val="000000"/>
        </w:rPr>
        <w:t xml:space="preserve">. </w:t>
      </w:r>
      <w:r w:rsidR="00320E3B" w:rsidRPr="00B97736">
        <w:rPr>
          <w:rFonts w:ascii="Avenir Book" w:hAnsi="Avenir Book" w:cs="Futura Medium"/>
          <w:iCs/>
          <w:color w:val="000000"/>
        </w:rPr>
        <w:t>2020.</w:t>
      </w:r>
    </w:p>
    <w:p w14:paraId="4E22106F" w14:textId="77777777" w:rsidR="003333B2" w:rsidRPr="00B97736" w:rsidRDefault="0064166F" w:rsidP="00B5594D">
      <w:pPr>
        <w:ind w:left="72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4</w:t>
      </w:r>
      <w:r w:rsidR="00340CDD" w:rsidRPr="00B97736">
        <w:rPr>
          <w:rFonts w:ascii="Avenir Book" w:hAnsi="Avenir Book" w:cs="Futura Medium"/>
        </w:rPr>
        <w:t>9</w:t>
      </w:r>
      <w:r w:rsidRPr="00B97736">
        <w:rPr>
          <w:rFonts w:ascii="Avenir Book" w:hAnsi="Avenir Book" w:cs="Futura Medium"/>
        </w:rPr>
        <w:t>. “</w:t>
      </w:r>
      <w:r w:rsidR="001A498D" w:rsidRPr="00B97736">
        <w:rPr>
          <w:rFonts w:ascii="Avenir Book" w:hAnsi="Avenir Book" w:cs="Futura Medium"/>
        </w:rPr>
        <w:t xml:space="preserve">Introducing </w:t>
      </w:r>
      <w:proofErr w:type="spellStart"/>
      <w:r w:rsidR="001A498D" w:rsidRPr="00B97736">
        <w:rPr>
          <w:rFonts w:ascii="Avenir Book" w:hAnsi="Avenir Book" w:cs="Futura Medium"/>
        </w:rPr>
        <w:t>DyoRep</w:t>
      </w:r>
      <w:proofErr w:type="spellEnd"/>
      <w:r w:rsidR="001A498D" w:rsidRPr="00B97736">
        <w:rPr>
          <w:rFonts w:ascii="Avenir Book" w:hAnsi="Avenir Book" w:cs="Futura Medium"/>
        </w:rPr>
        <w:t xml:space="preserve">: A Database of Perpetrator-Victim Dyads </w:t>
      </w:r>
    </w:p>
    <w:p w14:paraId="58B18CC0" w14:textId="77777777" w:rsidR="003333B2" w:rsidRPr="00B97736" w:rsidRDefault="001A498D" w:rsidP="003333B2">
      <w:pPr>
        <w:ind w:left="144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 xml:space="preserve">within Repressive Spells” – </w:t>
      </w:r>
      <w:r w:rsidR="0064166F" w:rsidRPr="00B97736">
        <w:rPr>
          <w:rFonts w:ascii="Avenir Book" w:hAnsi="Avenir Book" w:cs="Futura Medium"/>
          <w:i/>
        </w:rPr>
        <w:t xml:space="preserve">Journal of Human Rights </w:t>
      </w:r>
      <w:r w:rsidR="00B5335E" w:rsidRPr="00B97736">
        <w:rPr>
          <w:rFonts w:ascii="Avenir Book" w:hAnsi="Avenir Book" w:cs="Futura Medium"/>
        </w:rPr>
        <w:t>19(1): 117-</w:t>
      </w:r>
    </w:p>
    <w:p w14:paraId="1381BE14" w14:textId="426C8831" w:rsidR="0064166F" w:rsidRPr="00B97736" w:rsidRDefault="00B5335E" w:rsidP="003333B2">
      <w:pPr>
        <w:ind w:left="144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137</w:t>
      </w:r>
      <w:r w:rsidR="00CF0F99" w:rsidRPr="00B97736">
        <w:rPr>
          <w:rFonts w:ascii="Avenir Book" w:hAnsi="Avenir Book" w:cs="Futura Medium"/>
        </w:rPr>
        <w:t>. 2020.</w:t>
      </w:r>
      <w:r w:rsidR="001A498D" w:rsidRPr="00B97736">
        <w:rPr>
          <w:rFonts w:ascii="Avenir Book" w:hAnsi="Avenir Book" w:cs="Futura Medium"/>
        </w:rPr>
        <w:t xml:space="preserve"> </w:t>
      </w:r>
    </w:p>
    <w:p w14:paraId="55C11D72" w14:textId="77777777" w:rsidR="003333B2" w:rsidRPr="00B97736" w:rsidRDefault="00B5594D" w:rsidP="00CF0F99">
      <w:pPr>
        <w:ind w:left="72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4</w:t>
      </w:r>
      <w:r w:rsidR="00340CDD" w:rsidRPr="00B97736">
        <w:rPr>
          <w:rFonts w:ascii="Avenir Book" w:hAnsi="Avenir Book" w:cs="Futura Medium"/>
        </w:rPr>
        <w:t>8</w:t>
      </w:r>
      <w:r w:rsidRPr="00B97736">
        <w:rPr>
          <w:rFonts w:ascii="Avenir Book" w:hAnsi="Avenir Book" w:cs="Futura Medium"/>
        </w:rPr>
        <w:t xml:space="preserve">. </w:t>
      </w:r>
      <w:r w:rsidR="00CF0F99" w:rsidRPr="00B97736">
        <w:rPr>
          <w:rFonts w:ascii="Avenir Book" w:hAnsi="Avenir Book" w:cs="Futura Medium"/>
        </w:rPr>
        <w:t xml:space="preserve">“Casualty Estimates in the Rwandan Genocide” (with David </w:t>
      </w:r>
    </w:p>
    <w:p w14:paraId="05104CB7" w14:textId="6C9378ED" w:rsidR="00CF0F99" w:rsidRPr="00B97736" w:rsidRDefault="00CF0F99" w:rsidP="003333B2">
      <w:pPr>
        <w:ind w:left="216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 xml:space="preserve">Armstrong and Allan Stam) – </w:t>
      </w:r>
      <w:r w:rsidRPr="00B97736">
        <w:rPr>
          <w:rFonts w:ascii="Avenir Book" w:hAnsi="Avenir Book" w:cs="Futura Medium"/>
          <w:i/>
        </w:rPr>
        <w:t>Journal of Genocide Studies</w:t>
      </w:r>
      <w:r w:rsidRPr="00B97736">
        <w:rPr>
          <w:rFonts w:ascii="Avenir Book" w:hAnsi="Avenir Book" w:cs="Futura Medium"/>
          <w:iCs/>
        </w:rPr>
        <w:t xml:space="preserve"> 18: 1-8.  2019.</w:t>
      </w:r>
    </w:p>
    <w:p w14:paraId="1CC61C1B" w14:textId="77777777" w:rsidR="003333B2" w:rsidRPr="00B97736" w:rsidRDefault="006214E3" w:rsidP="003333B2">
      <w:pPr>
        <w:ind w:left="72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</w:rPr>
        <w:t>4</w:t>
      </w:r>
      <w:r w:rsidR="00340CDD" w:rsidRPr="00B97736">
        <w:rPr>
          <w:rFonts w:ascii="Avenir Book" w:hAnsi="Avenir Book" w:cs="Futura Medium"/>
        </w:rPr>
        <w:t>7</w:t>
      </w:r>
      <w:r w:rsidRPr="00B97736">
        <w:rPr>
          <w:rFonts w:ascii="Avenir Book" w:hAnsi="Avenir Book" w:cs="Futura Medium"/>
        </w:rPr>
        <w:t>. “</w:t>
      </w:r>
      <w:r w:rsidRPr="00B97736">
        <w:rPr>
          <w:rFonts w:ascii="Avenir Book" w:hAnsi="Avenir Book" w:cs="Futura Medium"/>
          <w:color w:val="000000"/>
        </w:rPr>
        <w:t xml:space="preserve">Introducing </w:t>
      </w:r>
      <w:r w:rsidRPr="00B97736">
        <w:rPr>
          <w:rFonts w:ascii="Avenir Book" w:hAnsi="Avenir Book" w:cs="Futura Medium"/>
        </w:rPr>
        <w:t>X-</w:t>
      </w:r>
      <w:r w:rsidRPr="00B97736">
        <w:rPr>
          <w:rFonts w:ascii="Avenir Book" w:hAnsi="Avenir Book" w:cs="Futura Medium"/>
          <w:color w:val="000000"/>
        </w:rPr>
        <w:t>Sub: A New Portal for Cross-National Data on Sub</w:t>
      </w:r>
      <w:r w:rsidR="003333B2" w:rsidRPr="00B97736">
        <w:rPr>
          <w:rFonts w:ascii="Avenir Book" w:hAnsi="Avenir Book" w:cs="Futura Medium"/>
          <w:color w:val="000000"/>
        </w:rPr>
        <w:tab/>
      </w:r>
      <w:r w:rsidR="003333B2" w:rsidRPr="00B97736">
        <w:rPr>
          <w:rFonts w:ascii="Avenir Book" w:hAnsi="Avenir Book" w:cs="Futura Medium"/>
          <w:color w:val="000000"/>
        </w:rPr>
        <w:tab/>
      </w:r>
      <w:r w:rsidR="003333B2" w:rsidRPr="00B97736">
        <w:rPr>
          <w:rFonts w:ascii="Avenir Book" w:hAnsi="Avenir Book" w:cs="Futura Medium"/>
          <w:color w:val="000000"/>
        </w:rPr>
        <w:tab/>
      </w:r>
      <w:r w:rsidRPr="00B97736">
        <w:rPr>
          <w:rFonts w:ascii="Avenir Book" w:hAnsi="Avenir Book" w:cs="Futura Medium"/>
          <w:color w:val="000000"/>
        </w:rPr>
        <w:t>National Violence</w:t>
      </w:r>
      <w:r w:rsidRPr="00B97736">
        <w:rPr>
          <w:rFonts w:ascii="Avenir Book" w:hAnsi="Avenir Book" w:cs="Futura Medium"/>
        </w:rPr>
        <w:t>” (with Yuri</w:t>
      </w:r>
      <w:r w:rsidRPr="00B97736">
        <w:rPr>
          <w:rFonts w:ascii="Avenir Book" w:hAnsi="Avenir Book" w:cs="Futura Medium"/>
          <w:color w:val="000000"/>
        </w:rPr>
        <w:t xml:space="preserve"> Zhukov and Nadiya </w:t>
      </w:r>
      <w:proofErr w:type="spellStart"/>
      <w:r w:rsidRPr="00B97736">
        <w:rPr>
          <w:rFonts w:ascii="Avenir Book" w:hAnsi="Avenir Book" w:cs="Futura Medium"/>
          <w:color w:val="000000"/>
        </w:rPr>
        <w:t>Kostyuk</w:t>
      </w:r>
      <w:proofErr w:type="spellEnd"/>
      <w:r w:rsidRPr="00B97736">
        <w:rPr>
          <w:rFonts w:ascii="Avenir Book" w:hAnsi="Avenir Book" w:cs="Futura Medium"/>
          <w:color w:val="000000"/>
        </w:rPr>
        <w:t xml:space="preserve">).  </w:t>
      </w:r>
    </w:p>
    <w:p w14:paraId="313535A7" w14:textId="3B613F4C" w:rsidR="006214E3" w:rsidRPr="00B97736" w:rsidRDefault="006214E3" w:rsidP="003333B2">
      <w:pPr>
        <w:ind w:left="144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>Journal of Peace Research</w:t>
      </w:r>
      <w:r w:rsidR="0064166F" w:rsidRPr="00B97736">
        <w:rPr>
          <w:rFonts w:ascii="Avenir Book" w:hAnsi="Avenir Book" w:cs="Futura Medium"/>
          <w:i/>
          <w:color w:val="000000"/>
        </w:rPr>
        <w:t xml:space="preserve"> </w:t>
      </w:r>
      <w:r w:rsidR="0064166F" w:rsidRPr="00B97736">
        <w:rPr>
          <w:rFonts w:ascii="Avenir Book" w:hAnsi="Avenir Book" w:cs="Futura Medium"/>
          <w:color w:val="000000"/>
        </w:rPr>
        <w:t>56(4): 604-614.</w:t>
      </w:r>
      <w:r w:rsidR="003D2358" w:rsidRPr="00B97736">
        <w:rPr>
          <w:rFonts w:ascii="Avenir Book" w:hAnsi="Avenir Book" w:cs="Futura Medium"/>
          <w:color w:val="000000"/>
        </w:rPr>
        <w:t xml:space="preserve"> 2019.</w:t>
      </w:r>
    </w:p>
    <w:p w14:paraId="2C31F083" w14:textId="77777777" w:rsidR="003333B2" w:rsidRPr="00B97736" w:rsidRDefault="00B64A01" w:rsidP="007842E4">
      <w:pPr>
        <w:ind w:left="144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4</w:t>
      </w:r>
      <w:r w:rsidR="00340CDD" w:rsidRPr="00B97736">
        <w:rPr>
          <w:rFonts w:ascii="Avenir Book" w:hAnsi="Avenir Book" w:cs="Futura Medium"/>
        </w:rPr>
        <w:t>6</w:t>
      </w:r>
      <w:r w:rsidRPr="00B97736">
        <w:rPr>
          <w:rFonts w:ascii="Avenir Book" w:hAnsi="Avenir Book" w:cs="Futura Medium"/>
        </w:rPr>
        <w:t xml:space="preserve">. “The Consequences of Contention: Understanding the Aftereffects of </w:t>
      </w:r>
    </w:p>
    <w:p w14:paraId="48E1B4C9" w14:textId="77777777" w:rsidR="003333B2" w:rsidRPr="00B97736" w:rsidRDefault="00B64A01" w:rsidP="003333B2">
      <w:pPr>
        <w:ind w:left="144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 xml:space="preserve">Political Conflict and Violence” (with </w:t>
      </w:r>
      <w:proofErr w:type="spellStart"/>
      <w:r w:rsidRPr="00B97736">
        <w:rPr>
          <w:rFonts w:ascii="Avenir Book" w:hAnsi="Avenir Book" w:cs="Futura Medium"/>
        </w:rPr>
        <w:t>Havard</w:t>
      </w:r>
      <w:proofErr w:type="spellEnd"/>
      <w:r w:rsidRPr="00B97736">
        <w:rPr>
          <w:rFonts w:ascii="Avenir Book" w:hAnsi="Avenir Book" w:cs="Futura Medium"/>
        </w:rPr>
        <w:t xml:space="preserve"> Nygard, Hanne </w:t>
      </w:r>
    </w:p>
    <w:p w14:paraId="2A5B6762" w14:textId="77777777" w:rsidR="003333B2" w:rsidRPr="00B97736" w:rsidRDefault="00B64A01" w:rsidP="003333B2">
      <w:pPr>
        <w:ind w:left="1440" w:firstLine="720"/>
        <w:rPr>
          <w:rFonts w:ascii="Avenir Book" w:hAnsi="Avenir Book" w:cs="Futura Medium"/>
        </w:rPr>
      </w:pPr>
      <w:proofErr w:type="spellStart"/>
      <w:r w:rsidRPr="00B97736">
        <w:rPr>
          <w:rFonts w:ascii="Avenir Book" w:hAnsi="Avenir Book" w:cs="Futura Medium"/>
        </w:rPr>
        <w:t>Fjelde</w:t>
      </w:r>
      <w:proofErr w:type="spellEnd"/>
      <w:r w:rsidRPr="00B97736">
        <w:rPr>
          <w:rFonts w:ascii="Avenir Book" w:hAnsi="Avenir Book" w:cs="Futura Medium"/>
        </w:rPr>
        <w:t xml:space="preserve"> and David Armstrong). </w:t>
      </w:r>
      <w:r w:rsidRPr="00B97736">
        <w:rPr>
          <w:rFonts w:ascii="Avenir Book" w:hAnsi="Avenir Book" w:cs="Futura Medium"/>
          <w:i/>
        </w:rPr>
        <w:t>Annual Review of Political Science</w:t>
      </w:r>
      <w:r w:rsidR="0064166F" w:rsidRPr="00B97736">
        <w:rPr>
          <w:rFonts w:ascii="Avenir Book" w:hAnsi="Avenir Book" w:cs="Futura Medium"/>
        </w:rPr>
        <w:t xml:space="preserve"> </w:t>
      </w:r>
    </w:p>
    <w:p w14:paraId="45FE7339" w14:textId="03C7FDAC" w:rsidR="00B64A01" w:rsidRPr="00B97736" w:rsidRDefault="0064166F" w:rsidP="003333B2">
      <w:pPr>
        <w:ind w:left="144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22</w:t>
      </w:r>
      <w:r w:rsidR="002E5935" w:rsidRPr="00B97736">
        <w:rPr>
          <w:rFonts w:ascii="Avenir Book" w:hAnsi="Avenir Book" w:cs="Futura Medium"/>
        </w:rPr>
        <w:t xml:space="preserve">: </w:t>
      </w:r>
      <w:r w:rsidRPr="00B97736">
        <w:rPr>
          <w:rFonts w:ascii="Avenir Book" w:hAnsi="Avenir Book" w:cs="Futura Medium"/>
        </w:rPr>
        <w:t>361-377</w:t>
      </w:r>
      <w:r w:rsidR="00B64A01" w:rsidRPr="00B97736">
        <w:rPr>
          <w:rFonts w:ascii="Avenir Book" w:hAnsi="Avenir Book" w:cs="Futura Medium"/>
        </w:rPr>
        <w:t>.</w:t>
      </w:r>
      <w:r w:rsidR="003D2358" w:rsidRPr="00B97736">
        <w:rPr>
          <w:rFonts w:ascii="Avenir Book" w:hAnsi="Avenir Book" w:cs="Futura Medium"/>
        </w:rPr>
        <w:t xml:space="preserve"> 2019.</w:t>
      </w:r>
    </w:p>
    <w:p w14:paraId="1D694593" w14:textId="77777777" w:rsidR="003333B2" w:rsidRPr="00B97736" w:rsidRDefault="00F07806" w:rsidP="007842E4">
      <w:pPr>
        <w:ind w:left="144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4</w:t>
      </w:r>
      <w:r w:rsidR="00340CDD" w:rsidRPr="00B97736">
        <w:rPr>
          <w:rFonts w:ascii="Avenir Book" w:hAnsi="Avenir Book" w:cs="Futura Medium"/>
        </w:rPr>
        <w:t>5</w:t>
      </w:r>
      <w:r w:rsidR="00C03250" w:rsidRPr="00B97736">
        <w:rPr>
          <w:rFonts w:ascii="Avenir Book" w:hAnsi="Avenir Book" w:cs="Futura Medium"/>
        </w:rPr>
        <w:t xml:space="preserve">. “Resistance is Mobile: Evidence of Repression, Challenger </w:t>
      </w:r>
    </w:p>
    <w:p w14:paraId="3496100D" w14:textId="77777777" w:rsidR="003333B2" w:rsidRPr="00B97736" w:rsidRDefault="00C03250" w:rsidP="003333B2">
      <w:pPr>
        <w:ind w:left="144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Adaptation, and Surveillance from US “Red Squad” and Black</w:t>
      </w:r>
      <w:r w:rsidR="003333B2" w:rsidRPr="00B97736">
        <w:rPr>
          <w:rFonts w:ascii="Avenir Book" w:hAnsi="Avenir Book" w:cs="Futura Medium"/>
        </w:rPr>
        <w:t xml:space="preserve"> </w:t>
      </w:r>
    </w:p>
    <w:p w14:paraId="7D3A4C79" w14:textId="5EBDDB61" w:rsidR="00340CDD" w:rsidRPr="00B97736" w:rsidRDefault="00C03250" w:rsidP="003333B2">
      <w:pPr>
        <w:ind w:left="216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Nationalist Archives”</w:t>
      </w:r>
      <w:r w:rsidR="00F07806" w:rsidRPr="00B97736">
        <w:rPr>
          <w:rFonts w:ascii="Avenir Book" w:hAnsi="Avenir Book" w:cs="Futura Medium"/>
        </w:rPr>
        <w:t xml:space="preserve"> </w:t>
      </w:r>
      <w:r w:rsidR="00F07806" w:rsidRPr="00B97736">
        <w:rPr>
          <w:rFonts w:ascii="Avenir Book" w:hAnsi="Avenir Book" w:cs="Futura Medium"/>
          <w:color w:val="222222"/>
          <w:shd w:val="clear" w:color="auto" w:fill="FFFFFF"/>
        </w:rPr>
        <w:t>(with Christopher Sullivan)</w:t>
      </w:r>
      <w:r w:rsidRPr="00B97736">
        <w:rPr>
          <w:rFonts w:ascii="Avenir Book" w:hAnsi="Avenir Book" w:cs="Futura Medium"/>
        </w:rPr>
        <w:t xml:space="preserve">. </w:t>
      </w:r>
      <w:r w:rsidR="00CA307D" w:rsidRPr="00B97736">
        <w:rPr>
          <w:rFonts w:ascii="Avenir Book" w:hAnsi="Avenir Book" w:cs="Futura Medium"/>
        </w:rPr>
        <w:t xml:space="preserve"> </w:t>
      </w:r>
      <w:r w:rsidR="00CA307D" w:rsidRPr="00B97736">
        <w:rPr>
          <w:rFonts w:ascii="Avenir Book" w:hAnsi="Avenir Book" w:cs="Futura Medium"/>
          <w:i/>
          <w:iCs/>
          <w:color w:val="222222"/>
        </w:rPr>
        <w:t>Journal of Peace Research</w:t>
      </w:r>
      <w:r w:rsidR="00CA307D" w:rsidRPr="00B97736">
        <w:rPr>
          <w:rFonts w:ascii="Avenir Book" w:hAnsi="Avenir Book" w:cs="Futura Medium"/>
          <w:color w:val="222222"/>
          <w:shd w:val="clear" w:color="auto" w:fill="FFFFFF"/>
        </w:rPr>
        <w:t> 55(2): 175-189.</w:t>
      </w:r>
      <w:r w:rsidR="00F07806" w:rsidRPr="00B97736">
        <w:rPr>
          <w:rFonts w:ascii="Avenir Book" w:hAnsi="Avenir Book" w:cs="Futura Medium"/>
          <w:color w:val="222222"/>
          <w:shd w:val="clear" w:color="auto" w:fill="FFFFFF"/>
        </w:rPr>
        <w:t xml:space="preserve"> </w:t>
      </w:r>
      <w:r w:rsidR="00CA307D" w:rsidRPr="00B97736">
        <w:rPr>
          <w:rFonts w:ascii="Avenir Book" w:hAnsi="Avenir Book" w:cs="Futura Medium"/>
          <w:color w:val="222222"/>
          <w:shd w:val="clear" w:color="auto" w:fill="FFFFFF"/>
        </w:rPr>
        <w:t xml:space="preserve">2018.  </w:t>
      </w:r>
    </w:p>
    <w:p w14:paraId="0742B0B6" w14:textId="77777777" w:rsidR="00447D12" w:rsidRPr="00B97736" w:rsidRDefault="00F07806" w:rsidP="00340CDD">
      <w:pPr>
        <w:widowControl/>
        <w:autoSpaceDE/>
        <w:autoSpaceDN/>
        <w:adjustRightInd/>
        <w:ind w:left="720" w:firstLine="720"/>
        <w:rPr>
          <w:rFonts w:ascii="Avenir Book" w:hAnsi="Avenir Book" w:cs="Futura Medium"/>
          <w:color w:val="000000"/>
          <w:spacing w:val="-3"/>
          <w:shd w:val="clear" w:color="auto" w:fill="FFFFFF"/>
        </w:rPr>
      </w:pPr>
      <w:r w:rsidRPr="00B97736">
        <w:rPr>
          <w:rFonts w:ascii="Avenir Book" w:hAnsi="Avenir Book" w:cs="Futura Medium"/>
        </w:rPr>
        <w:t>4</w:t>
      </w:r>
      <w:r w:rsidR="00340CDD" w:rsidRPr="00B97736">
        <w:rPr>
          <w:rFonts w:ascii="Avenir Book" w:hAnsi="Avenir Book" w:cs="Futura Medium"/>
        </w:rPr>
        <w:t>4</w:t>
      </w:r>
      <w:r w:rsidRPr="00B97736">
        <w:rPr>
          <w:rFonts w:ascii="Avenir Book" w:hAnsi="Avenir Book" w:cs="Futura Medium"/>
        </w:rPr>
        <w:t>.</w:t>
      </w:r>
      <w:r w:rsidR="00340CDD" w:rsidRPr="00B97736">
        <w:rPr>
          <w:rFonts w:ascii="Avenir Book" w:hAnsi="Avenir Book" w:cs="Futura Medium"/>
          <w:color w:val="000000"/>
          <w:spacing w:val="-3"/>
          <w:sz w:val="22"/>
          <w:szCs w:val="22"/>
          <w:shd w:val="clear" w:color="auto" w:fill="FFFFFF"/>
        </w:rPr>
        <w:t xml:space="preserve"> “</w:t>
      </w:r>
      <w:r w:rsidR="00340CDD" w:rsidRPr="00B97736">
        <w:rPr>
          <w:rFonts w:ascii="Avenir Book" w:hAnsi="Avenir Book" w:cs="Futura Medium"/>
          <w:color w:val="000000"/>
          <w:spacing w:val="-3"/>
          <w:shd w:val="clear" w:color="auto" w:fill="FFFFFF"/>
        </w:rPr>
        <w:t xml:space="preserve">Defining the Terms of the Debate: Repression, Oppression and </w:t>
      </w:r>
    </w:p>
    <w:p w14:paraId="3639678D" w14:textId="3AFE8936" w:rsidR="00340CDD" w:rsidRPr="00B97736" w:rsidRDefault="00340CDD" w:rsidP="00447D12">
      <w:pPr>
        <w:widowControl/>
        <w:autoSpaceDE/>
        <w:autoSpaceDN/>
        <w:adjustRightInd/>
        <w:ind w:left="2160"/>
        <w:rPr>
          <w:rFonts w:ascii="Avenir Book" w:hAnsi="Avenir Book" w:cs="Futura Medium"/>
          <w:color w:val="000000"/>
          <w:spacing w:val="-3"/>
          <w:shd w:val="clear" w:color="auto" w:fill="FFFFFF"/>
        </w:rPr>
      </w:pPr>
      <w:r w:rsidRPr="00B97736">
        <w:rPr>
          <w:rFonts w:ascii="Avenir Book" w:hAnsi="Avenir Book" w:cs="Futura Medium"/>
          <w:color w:val="000000"/>
          <w:spacing w:val="-3"/>
          <w:shd w:val="clear" w:color="auto" w:fill="FFFFFF"/>
        </w:rPr>
        <w:t>Discrimination” (with Charles Crabtree)</w:t>
      </w:r>
      <w:r w:rsidRPr="00B97736">
        <w:rPr>
          <w:rFonts w:ascii="Avenir Book" w:hAnsi="Avenir Book" w:cs="Futura Medium"/>
          <w:i/>
          <w:iCs/>
          <w:color w:val="000000"/>
          <w:spacing w:val="-3"/>
          <w:bdr w:val="none" w:sz="0" w:space="0" w:color="auto" w:frame="1"/>
        </w:rPr>
        <w:t xml:space="preserve"> PS: Political Science &amp; Politics</w:t>
      </w:r>
      <w:r w:rsidRPr="00B97736">
        <w:rPr>
          <w:rFonts w:ascii="Avenir Book" w:hAnsi="Avenir Book" w:cs="Futura Medium"/>
          <w:color w:val="000000"/>
          <w:spacing w:val="-3"/>
          <w:shd w:val="clear" w:color="auto" w:fill="FFFFFF"/>
        </w:rPr>
        <w:t>, 51 (1): 17-25.</w:t>
      </w:r>
      <w:r w:rsidRPr="00B97736">
        <w:rPr>
          <w:rStyle w:val="apple-converted-space"/>
          <w:rFonts w:ascii="Avenir Book" w:hAnsi="Avenir Book" w:cs="Futura Medium"/>
          <w:color w:val="000000"/>
          <w:spacing w:val="-3"/>
          <w:shd w:val="clear" w:color="auto" w:fill="FFFFFF"/>
        </w:rPr>
        <w:t> 2018.</w:t>
      </w:r>
    </w:p>
    <w:p w14:paraId="24815845" w14:textId="77777777" w:rsidR="00447D12" w:rsidRPr="00B97736" w:rsidRDefault="00340CDD" w:rsidP="00F07806">
      <w:pPr>
        <w:ind w:left="720" w:firstLine="720"/>
        <w:rPr>
          <w:rFonts w:ascii="Avenir Book" w:hAnsi="Avenir Book" w:cs="Futura Medium"/>
          <w:color w:val="222222"/>
          <w:shd w:val="clear" w:color="auto" w:fill="FFFFFF"/>
        </w:rPr>
      </w:pPr>
      <w:r w:rsidRPr="00B97736">
        <w:rPr>
          <w:rFonts w:ascii="Avenir Book" w:hAnsi="Avenir Book" w:cs="Futura Medium"/>
          <w:color w:val="222222"/>
          <w:shd w:val="clear" w:color="auto" w:fill="FFFFFF"/>
        </w:rPr>
        <w:t xml:space="preserve">43. </w:t>
      </w:r>
      <w:r w:rsidR="00F07806" w:rsidRPr="00B97736">
        <w:rPr>
          <w:rFonts w:ascii="Avenir Book" w:hAnsi="Avenir Book" w:cs="Futura Medium"/>
          <w:color w:val="222222"/>
          <w:shd w:val="clear" w:color="auto" w:fill="FFFFFF"/>
        </w:rPr>
        <w:t xml:space="preserve">"The Rebel Alliance Strikes Back: Understanding the Politics of </w:t>
      </w:r>
    </w:p>
    <w:p w14:paraId="35105210" w14:textId="77777777" w:rsidR="00447D12" w:rsidRPr="00B97736" w:rsidRDefault="00F07806" w:rsidP="00447D12">
      <w:pPr>
        <w:ind w:left="1440" w:firstLine="720"/>
        <w:rPr>
          <w:rFonts w:ascii="Avenir Book" w:hAnsi="Avenir Book" w:cs="Futura Medium"/>
          <w:color w:val="222222"/>
          <w:shd w:val="clear" w:color="auto" w:fill="FFFFFF"/>
        </w:rPr>
      </w:pPr>
      <w:r w:rsidRPr="00B97736">
        <w:rPr>
          <w:rFonts w:ascii="Avenir Book" w:hAnsi="Avenir Book" w:cs="Futura Medium"/>
          <w:color w:val="222222"/>
          <w:shd w:val="clear" w:color="auto" w:fill="FFFFFF"/>
        </w:rPr>
        <w:t>Backlash Mobilization” (with Christopher Sullivan)</w:t>
      </w:r>
      <w:r w:rsidR="007842E4" w:rsidRPr="00B97736">
        <w:rPr>
          <w:rFonts w:ascii="Avenir Book" w:hAnsi="Avenir Book" w:cs="Futura Medium"/>
          <w:color w:val="222222"/>
          <w:shd w:val="clear" w:color="auto" w:fill="FFFFFF"/>
        </w:rPr>
        <w:t>.</w:t>
      </w:r>
      <w:r w:rsidRPr="00B97736">
        <w:rPr>
          <w:rFonts w:ascii="Avenir Book" w:hAnsi="Avenir Book" w:cs="Futura Medium"/>
          <w:color w:val="222222"/>
          <w:shd w:val="clear" w:color="auto" w:fill="FFFFFF"/>
        </w:rPr>
        <w:t xml:space="preserve"> </w:t>
      </w:r>
    </w:p>
    <w:p w14:paraId="7D033DCD" w14:textId="45DC720E" w:rsidR="00F07806" w:rsidRPr="00B97736" w:rsidRDefault="00F07806" w:rsidP="00447D12">
      <w:pPr>
        <w:ind w:left="1440" w:firstLine="720"/>
        <w:rPr>
          <w:rFonts w:ascii="Avenir Book" w:hAnsi="Avenir Book" w:cs="Futura Medium"/>
          <w:color w:val="222222"/>
          <w:shd w:val="clear" w:color="auto" w:fill="FFFFFF"/>
        </w:rPr>
      </w:pPr>
      <w:r w:rsidRPr="00B97736">
        <w:rPr>
          <w:rFonts w:ascii="Avenir Book" w:hAnsi="Avenir Book" w:cs="Futura Medium"/>
          <w:i/>
          <w:iCs/>
          <w:color w:val="222222"/>
        </w:rPr>
        <w:t>Mobilization</w:t>
      </w:r>
      <w:r w:rsidRPr="00B97736">
        <w:rPr>
          <w:rFonts w:ascii="Avenir Book" w:hAnsi="Avenir Book" w:cs="Futura Medium"/>
          <w:color w:val="222222"/>
          <w:shd w:val="clear" w:color="auto" w:fill="FFFFFF"/>
        </w:rPr>
        <w:t> 22(1): 39-56. 2017.</w:t>
      </w:r>
    </w:p>
    <w:p w14:paraId="0345AD9A" w14:textId="77777777" w:rsidR="00447D12" w:rsidRPr="00B97736" w:rsidRDefault="00F07806" w:rsidP="00714949">
      <w:pPr>
        <w:widowControl/>
        <w:autoSpaceDE/>
        <w:autoSpaceDN/>
        <w:adjustRightInd/>
        <w:ind w:left="720" w:firstLine="720"/>
        <w:rPr>
          <w:rFonts w:ascii="Avenir Book" w:hAnsi="Avenir Book" w:cs="Futura Medium"/>
          <w:color w:val="2A2A2A"/>
          <w:shd w:val="clear" w:color="auto" w:fill="F2F5F9"/>
        </w:rPr>
      </w:pPr>
      <w:r w:rsidRPr="00B97736">
        <w:rPr>
          <w:rFonts w:ascii="Avenir Book" w:hAnsi="Avenir Book" w:cs="Futura Medium"/>
        </w:rPr>
        <w:t>4</w:t>
      </w:r>
      <w:r w:rsidR="006150C3" w:rsidRPr="00B97736">
        <w:rPr>
          <w:rFonts w:ascii="Avenir Book" w:hAnsi="Avenir Book" w:cs="Futura Medium"/>
        </w:rPr>
        <w:t>2</w:t>
      </w:r>
      <w:r w:rsidR="00344545" w:rsidRPr="00B97736">
        <w:rPr>
          <w:rFonts w:ascii="Avenir Book" w:hAnsi="Avenir Book" w:cs="Futura Medium"/>
        </w:rPr>
        <w:t xml:space="preserve">. </w:t>
      </w:r>
      <w:r w:rsidR="000E780A" w:rsidRPr="00B97736">
        <w:rPr>
          <w:rFonts w:ascii="Avenir Book" w:hAnsi="Avenir Book" w:cs="Futura Medium"/>
        </w:rPr>
        <w:t>“</w:t>
      </w:r>
      <w:r w:rsidR="006150C3" w:rsidRPr="00B97736">
        <w:rPr>
          <w:rFonts w:ascii="Avenir Book" w:hAnsi="Avenir Book" w:cs="Futura Medium"/>
          <w:color w:val="2A2A2A"/>
          <w:shd w:val="clear" w:color="auto" w:fill="F2F5F9"/>
        </w:rPr>
        <w:t>T</w:t>
      </w:r>
      <w:r w:rsidR="00714949" w:rsidRPr="00B97736">
        <w:rPr>
          <w:rFonts w:ascii="Avenir Book" w:hAnsi="Avenir Book" w:cs="Futura Medium"/>
          <w:color w:val="2A2A2A"/>
          <w:shd w:val="clear" w:color="auto" w:fill="F2F5F9"/>
        </w:rPr>
        <w:t>ow</w:t>
      </w:r>
      <w:r w:rsidR="006150C3" w:rsidRPr="00B97736">
        <w:rPr>
          <w:rFonts w:ascii="Avenir Book" w:hAnsi="Avenir Book" w:cs="Futura Medium"/>
          <w:color w:val="2A2A2A"/>
          <w:shd w:val="clear" w:color="auto" w:fill="F2F5F9"/>
        </w:rPr>
        <w:t>ard an Evolutionary Theory of International Relations</w:t>
      </w:r>
      <w:r w:rsidR="000E780A" w:rsidRPr="00B97736">
        <w:rPr>
          <w:rFonts w:ascii="Avenir Book" w:hAnsi="Avenir Book" w:cs="Futura Medium"/>
          <w:color w:val="2A2A2A"/>
          <w:shd w:val="clear" w:color="auto" w:fill="F2F5F9"/>
        </w:rPr>
        <w:t>”</w:t>
      </w:r>
      <w:r w:rsidR="00714949" w:rsidRPr="00B97736">
        <w:rPr>
          <w:rFonts w:ascii="Avenir Book" w:hAnsi="Avenir Book" w:cs="Futura Medium"/>
          <w:color w:val="2A2A2A"/>
          <w:shd w:val="clear" w:color="auto" w:fill="F2F5F9"/>
        </w:rPr>
        <w:t xml:space="preserve"> (with </w:t>
      </w:r>
    </w:p>
    <w:p w14:paraId="491A52A0" w14:textId="4BAC0411" w:rsidR="006150C3" w:rsidRPr="00B97736" w:rsidRDefault="00714949" w:rsidP="00447D12">
      <w:pPr>
        <w:widowControl/>
        <w:autoSpaceDE/>
        <w:autoSpaceDN/>
        <w:adjustRightInd/>
        <w:ind w:left="2160"/>
        <w:rPr>
          <w:rFonts w:ascii="Avenir Book" w:hAnsi="Avenir Book" w:cs="Futura Medium"/>
          <w:color w:val="2A2A2A"/>
          <w:shd w:val="clear" w:color="auto" w:fill="F2F5F9"/>
        </w:rPr>
      </w:pPr>
      <w:r w:rsidRPr="00B97736">
        <w:rPr>
          <w:rFonts w:ascii="Avenir Book" w:hAnsi="Avenir Book" w:cs="Futura Medium"/>
          <w:color w:val="2A2A2A"/>
          <w:shd w:val="clear" w:color="auto" w:fill="F2F5F9"/>
        </w:rPr>
        <w:t>Rose McDermott)</w:t>
      </w:r>
      <w:r w:rsidR="006150C3" w:rsidRPr="00B97736">
        <w:rPr>
          <w:rFonts w:ascii="Avenir Book" w:hAnsi="Avenir Book" w:cs="Futura Medium"/>
          <w:color w:val="2A2A2A"/>
          <w:shd w:val="clear" w:color="auto" w:fill="F2F5F9"/>
        </w:rPr>
        <w:t>. </w:t>
      </w:r>
      <w:r w:rsidR="006150C3" w:rsidRPr="00B97736">
        <w:rPr>
          <w:rFonts w:ascii="Avenir Book" w:hAnsi="Avenir Book" w:cs="Futura Medium"/>
          <w:i/>
          <w:iCs/>
          <w:color w:val="2A2A2A"/>
          <w:shd w:val="clear" w:color="auto" w:fill="F2F5F9"/>
        </w:rPr>
        <w:t>Oxford Research Encyclopedia of Politics.</w:t>
      </w:r>
      <w:r w:rsidR="006150C3" w:rsidRPr="00B97736">
        <w:rPr>
          <w:rFonts w:ascii="Avenir Book" w:hAnsi="Avenir Book" w:cs="Futura Medium"/>
          <w:color w:val="2A2A2A"/>
          <w:shd w:val="clear" w:color="auto" w:fill="F2F5F9"/>
        </w:rPr>
        <w:t> </w:t>
      </w:r>
      <w:r w:rsidR="000E780A" w:rsidRPr="00B97736">
        <w:rPr>
          <w:rFonts w:ascii="Avenir Book" w:hAnsi="Avenir Book" w:cs="Futura Medium"/>
          <w:color w:val="2A2A2A"/>
          <w:shd w:val="clear" w:color="auto" w:fill="F2F5F9"/>
        </w:rPr>
        <w:t>2017 (</w:t>
      </w:r>
      <w:r w:rsidR="006150C3" w:rsidRPr="00B97736">
        <w:rPr>
          <w:rFonts w:ascii="Avenir Book" w:hAnsi="Avenir Book" w:cs="Futura Medium"/>
          <w:color w:val="2A2A2A"/>
          <w:shd w:val="clear" w:color="auto" w:fill="F2F5F9"/>
        </w:rPr>
        <w:t>Retrieved 25 Jul. 2021</w:t>
      </w:r>
      <w:r w:rsidR="000E780A" w:rsidRPr="00B97736">
        <w:rPr>
          <w:rFonts w:ascii="Avenir Book" w:hAnsi="Avenir Book" w:cs="Futura Medium"/>
          <w:color w:val="2A2A2A"/>
          <w:shd w:val="clear" w:color="auto" w:fill="F2F5F9"/>
        </w:rPr>
        <w:t>)</w:t>
      </w:r>
      <w:r w:rsidR="006150C3" w:rsidRPr="00B97736">
        <w:rPr>
          <w:rFonts w:ascii="Avenir Book" w:hAnsi="Avenir Book" w:cs="Futura Medium"/>
          <w:color w:val="2A2A2A"/>
          <w:shd w:val="clear" w:color="auto" w:fill="F2F5F9"/>
        </w:rPr>
        <w:t xml:space="preserve"> from https://oxfordre.com/politics/view/10.1093/acrefore/9780190228637.001.0001/acrefore-9780190228637-e-294.</w:t>
      </w:r>
    </w:p>
    <w:p w14:paraId="69FDA875" w14:textId="62F16035" w:rsidR="00344545" w:rsidRPr="00B97736" w:rsidRDefault="006150C3" w:rsidP="00A25B58">
      <w:pPr>
        <w:ind w:left="2160" w:hanging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 xml:space="preserve">41. </w:t>
      </w:r>
      <w:r w:rsidR="00344545" w:rsidRPr="00B97736">
        <w:rPr>
          <w:rFonts w:ascii="Avenir Book" w:hAnsi="Avenir Book" w:cs="Futura Medium"/>
        </w:rPr>
        <w:t xml:space="preserve">“Transitional Injustice: Subverting Justice in Transition and Post-Conflict Societies” (with </w:t>
      </w:r>
      <w:proofErr w:type="spellStart"/>
      <w:r w:rsidR="00344545" w:rsidRPr="00B97736">
        <w:rPr>
          <w:rFonts w:ascii="Avenir Book" w:hAnsi="Avenir Book" w:cs="Futura Medium"/>
        </w:rPr>
        <w:t>Cyanne</w:t>
      </w:r>
      <w:proofErr w:type="spellEnd"/>
      <w:r w:rsidR="00344545" w:rsidRPr="00B97736">
        <w:rPr>
          <w:rFonts w:ascii="Avenir Book" w:hAnsi="Avenir Book" w:cs="Futura Medium"/>
        </w:rPr>
        <w:t xml:space="preserve"> </w:t>
      </w:r>
      <w:proofErr w:type="spellStart"/>
      <w:r w:rsidR="00344545" w:rsidRPr="00B97736">
        <w:rPr>
          <w:rFonts w:ascii="Avenir Book" w:hAnsi="Avenir Book" w:cs="Futura Medium"/>
        </w:rPr>
        <w:t>Loyle</w:t>
      </w:r>
      <w:proofErr w:type="spellEnd"/>
      <w:r w:rsidR="00344545" w:rsidRPr="00B97736">
        <w:rPr>
          <w:rFonts w:ascii="Avenir Book" w:hAnsi="Avenir Book" w:cs="Futura Medium"/>
        </w:rPr>
        <w:t xml:space="preserve">).  </w:t>
      </w:r>
      <w:r w:rsidR="00344545" w:rsidRPr="00B97736">
        <w:rPr>
          <w:rFonts w:ascii="Avenir Book" w:hAnsi="Avenir Book" w:cs="Futura Medium"/>
          <w:i/>
        </w:rPr>
        <w:t>Journal of Human Rights</w:t>
      </w:r>
      <w:r w:rsidR="00C25423" w:rsidRPr="00B97736">
        <w:rPr>
          <w:rFonts w:ascii="Avenir Book" w:hAnsi="Avenir Book" w:cs="Futura Medium"/>
        </w:rPr>
        <w:t xml:space="preserve"> 15(1): 126-149</w:t>
      </w:r>
      <w:r w:rsidR="00344545" w:rsidRPr="00B97736">
        <w:rPr>
          <w:rFonts w:ascii="Avenir Book" w:hAnsi="Avenir Book" w:cs="Futura Medium"/>
        </w:rPr>
        <w:t>.</w:t>
      </w:r>
      <w:r w:rsidR="00684DDA" w:rsidRPr="00B97736">
        <w:rPr>
          <w:rFonts w:ascii="Avenir Book" w:hAnsi="Avenir Book" w:cs="Futura Medium"/>
        </w:rPr>
        <w:t xml:space="preserve"> 2016.</w:t>
      </w:r>
    </w:p>
    <w:p w14:paraId="548F29F9" w14:textId="7604E075" w:rsidR="000975E2" w:rsidRPr="00B97736" w:rsidRDefault="000975E2" w:rsidP="000975E2">
      <w:pPr>
        <w:ind w:left="2160" w:hanging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40. “</w:t>
      </w:r>
      <w:hyperlink r:id="rId9" w:history="1">
        <w:r w:rsidRPr="00B97736">
          <w:rPr>
            <w:rFonts w:ascii="Avenir Book" w:hAnsi="Avenir Book" w:cs="Futura Medium"/>
          </w:rPr>
          <w:t>The Northern Ireland Research Initiative: Data on the Troubles from 1968 to 1998</w:t>
        </w:r>
      </w:hyperlink>
      <w:r w:rsidRPr="00B97736">
        <w:rPr>
          <w:rFonts w:ascii="Avenir Book" w:hAnsi="Avenir Book" w:cs="Futura Medium"/>
        </w:rPr>
        <w:t xml:space="preserve">” (with </w:t>
      </w:r>
      <w:proofErr w:type="spellStart"/>
      <w:r w:rsidRPr="00B97736">
        <w:rPr>
          <w:rFonts w:ascii="Avenir Book" w:hAnsi="Avenir Book" w:cs="Futura Medium"/>
        </w:rPr>
        <w:t>Cyanne</w:t>
      </w:r>
      <w:proofErr w:type="spellEnd"/>
      <w:r w:rsidRPr="00B97736">
        <w:rPr>
          <w:rFonts w:ascii="Avenir Book" w:hAnsi="Avenir Book" w:cs="Futura Medium"/>
        </w:rPr>
        <w:t xml:space="preserve"> </w:t>
      </w:r>
      <w:proofErr w:type="spellStart"/>
      <w:r w:rsidRPr="00B97736">
        <w:rPr>
          <w:rFonts w:ascii="Avenir Book" w:hAnsi="Avenir Book" w:cs="Futura Medium"/>
        </w:rPr>
        <w:t>Loyle</w:t>
      </w:r>
      <w:proofErr w:type="spellEnd"/>
      <w:r w:rsidRPr="00B97736">
        <w:rPr>
          <w:rFonts w:ascii="Avenir Book" w:hAnsi="Avenir Book" w:cs="Futura Medium"/>
        </w:rPr>
        <w:t xml:space="preserve"> and Chris Sullivan). </w:t>
      </w:r>
      <w:r w:rsidRPr="00B97736">
        <w:rPr>
          <w:rFonts w:ascii="Avenir Book" w:hAnsi="Avenir Book" w:cs="Futura Medium"/>
          <w:i/>
          <w:iCs/>
        </w:rPr>
        <w:t>Conflict Management and Peace Science</w:t>
      </w:r>
      <w:r w:rsidR="00F07806" w:rsidRPr="00B97736">
        <w:rPr>
          <w:rFonts w:ascii="Avenir Book" w:hAnsi="Avenir Book" w:cs="Futura Medium"/>
        </w:rPr>
        <w:t xml:space="preserve"> 31(1): 94-106. </w:t>
      </w:r>
      <w:r w:rsidRPr="00B97736">
        <w:rPr>
          <w:rFonts w:ascii="Avenir Book" w:hAnsi="Avenir Book" w:cs="Futura Medium"/>
        </w:rPr>
        <w:t>2014.</w:t>
      </w:r>
    </w:p>
    <w:p w14:paraId="3D96B02D" w14:textId="3E75DDF2" w:rsidR="000975E2" w:rsidRPr="00B97736" w:rsidRDefault="000975E2" w:rsidP="000975E2">
      <w:pPr>
        <w:pStyle w:val="BodyText2"/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hAnsi="Avenir Book" w:cs="Futura Medium"/>
          <w:szCs w:val="24"/>
        </w:rPr>
        <w:lastRenderedPageBreak/>
        <w:t>39. “</w:t>
      </w:r>
      <w:hyperlink r:id="rId10" w:history="1">
        <w:r w:rsidRPr="00B97736">
          <w:rPr>
            <w:rFonts w:ascii="Avenir Book" w:hAnsi="Avenir Book" w:cs="Futura Medium"/>
            <w:szCs w:val="24"/>
          </w:rPr>
          <w:t>The Epidemiology of Lethal Violence in Darfur: Using Micro-Data to Explore Complex Patterns of Ongoing Armed Conflict</w:t>
        </w:r>
      </w:hyperlink>
      <w:r w:rsidRPr="00B97736">
        <w:rPr>
          <w:rFonts w:ascii="Avenir Book" w:hAnsi="Avenir Book" w:cs="Futura Medium"/>
          <w:szCs w:val="24"/>
        </w:rPr>
        <w:t>” (with Alex de Waal, Chad Hazlett and Joshua Kennedy). </w:t>
      </w:r>
      <w:r w:rsidRPr="00B97736">
        <w:rPr>
          <w:rFonts w:ascii="Avenir Book" w:hAnsi="Avenir Book" w:cs="Futura Medium"/>
          <w:i/>
          <w:iCs/>
          <w:szCs w:val="24"/>
        </w:rPr>
        <w:t xml:space="preserve">Social Science and Medicine </w:t>
      </w:r>
      <w:r w:rsidRPr="00B97736">
        <w:rPr>
          <w:rFonts w:ascii="Avenir Book" w:hAnsi="Avenir Book" w:cs="Futura Medium"/>
          <w:szCs w:val="24"/>
        </w:rPr>
        <w:t>February</w:t>
      </w:r>
      <w:r w:rsidR="002E5935" w:rsidRPr="00B97736">
        <w:rPr>
          <w:rFonts w:ascii="Avenir Book" w:hAnsi="Avenir Book" w:cs="Futura Medium"/>
          <w:szCs w:val="24"/>
        </w:rPr>
        <w:t xml:space="preserve"> 120: 368-377</w:t>
      </w:r>
      <w:r w:rsidRPr="00B97736">
        <w:rPr>
          <w:rFonts w:ascii="Avenir Book" w:hAnsi="Avenir Book" w:cs="Futura Medium"/>
          <w:szCs w:val="24"/>
        </w:rPr>
        <w:t>. 2014</w:t>
      </w:r>
      <w:r w:rsidRPr="00B97736">
        <w:rPr>
          <w:rFonts w:ascii="Avenir Book" w:hAnsi="Avenir Book" w:cs="Futura Medium"/>
          <w:i/>
          <w:iCs/>
          <w:szCs w:val="24"/>
        </w:rPr>
        <w:t>.</w:t>
      </w:r>
    </w:p>
    <w:p w14:paraId="64E3DFD1" w14:textId="77777777" w:rsidR="00447D12" w:rsidRPr="00B97736" w:rsidRDefault="00F56F0E" w:rsidP="000975E2">
      <w:pPr>
        <w:pStyle w:val="BodyText2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8. “Activism and Awareness: Resistance, Cognitive Activation and </w:t>
      </w:r>
    </w:p>
    <w:p w14:paraId="29D6E617" w14:textId="77777777" w:rsidR="00447D12" w:rsidRPr="00B97736" w:rsidRDefault="00F56F0E" w:rsidP="00447D12">
      <w:pPr>
        <w:pStyle w:val="BodyText2"/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‘Seeing’ Untouchability Among 98,316 Dalits” (with </w:t>
      </w:r>
      <w:proofErr w:type="spellStart"/>
      <w:r w:rsidRPr="00B97736">
        <w:rPr>
          <w:rFonts w:ascii="Avenir Book" w:eastAsia="Apple LiGothic Medium" w:hAnsi="Avenir Book" w:cs="Futura Medium"/>
        </w:rPr>
        <w:t>Priyamvada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</w:t>
      </w:r>
    </w:p>
    <w:p w14:paraId="3F99D34C" w14:textId="3445B6E8" w:rsidR="00F56F0E" w:rsidRPr="00B97736" w:rsidRDefault="00F56F0E" w:rsidP="00447D12">
      <w:pPr>
        <w:pStyle w:val="BodyText2"/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Trivedi).  </w:t>
      </w:r>
      <w:r w:rsidRPr="00B97736">
        <w:rPr>
          <w:rFonts w:ascii="Avenir Book" w:eastAsia="Apple LiGothic Medium" w:hAnsi="Avenir Book" w:cs="Futura Medium"/>
          <w:i/>
        </w:rPr>
        <w:t>Journal of Peace Research</w:t>
      </w:r>
      <w:r w:rsidR="00516462" w:rsidRPr="00B97736">
        <w:rPr>
          <w:rFonts w:ascii="Avenir Book" w:eastAsia="Apple LiGothic Medium" w:hAnsi="Avenir Book" w:cs="Futura Medium"/>
          <w:i/>
        </w:rPr>
        <w:t xml:space="preserve"> </w:t>
      </w:r>
      <w:r w:rsidR="00516462" w:rsidRPr="00B97736">
        <w:rPr>
          <w:rFonts w:ascii="Avenir Book" w:eastAsia="Apple LiGothic Medium" w:hAnsi="Avenir Book" w:cs="Futura Medium"/>
        </w:rPr>
        <w:t>50(3): 369-383</w:t>
      </w:r>
      <w:r w:rsidRPr="00B97736">
        <w:rPr>
          <w:rFonts w:ascii="Avenir Book" w:eastAsia="Apple LiGothic Medium" w:hAnsi="Avenir Book" w:cs="Futura Medium"/>
          <w:i/>
        </w:rPr>
        <w:t xml:space="preserve">. </w:t>
      </w:r>
      <w:r w:rsidR="009C5816" w:rsidRPr="00B97736">
        <w:rPr>
          <w:rFonts w:ascii="Avenir Book" w:eastAsia="Apple LiGothic Medium" w:hAnsi="Avenir Book" w:cs="Futura Medium"/>
        </w:rPr>
        <w:t>2013.</w:t>
      </w:r>
    </w:p>
    <w:p w14:paraId="5484F5A1" w14:textId="77777777" w:rsidR="00447D12" w:rsidRPr="00B97736" w:rsidRDefault="00F05D1A" w:rsidP="006F0D28">
      <w:pPr>
        <w:pStyle w:val="BodyText2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7. “Fighting the Youth: </w:t>
      </w:r>
      <w:r w:rsidR="00E11065" w:rsidRPr="00B97736">
        <w:rPr>
          <w:rFonts w:ascii="Avenir Book" w:eastAsia="Apple LiGothic Medium" w:hAnsi="Avenir Book" w:cs="Futura Medium"/>
        </w:rPr>
        <w:t>Youth Bulges and State Repression”</w:t>
      </w:r>
      <w:r w:rsidR="00F56F0E" w:rsidRPr="00B97736">
        <w:rPr>
          <w:rFonts w:ascii="Avenir Book" w:eastAsia="Apple LiGothic Medium" w:hAnsi="Avenir Book" w:cs="Futura Medium"/>
        </w:rPr>
        <w:t xml:space="preserve"> (with </w:t>
      </w:r>
    </w:p>
    <w:p w14:paraId="0E72924F" w14:textId="0BCFFF3A" w:rsidR="00F05D1A" w:rsidRPr="00B97736" w:rsidRDefault="00F56F0E" w:rsidP="00447D12">
      <w:pPr>
        <w:pStyle w:val="BodyText2"/>
        <w:ind w:left="21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Ragnhild </w:t>
      </w:r>
      <w:proofErr w:type="spellStart"/>
      <w:r w:rsidRPr="00B97736">
        <w:rPr>
          <w:rFonts w:ascii="Avenir Book" w:eastAsia="Apple LiGothic Medium" w:hAnsi="Avenir Book" w:cs="Futura Medium"/>
        </w:rPr>
        <w:t>Nordas</w:t>
      </w:r>
      <w:proofErr w:type="spellEnd"/>
      <w:r w:rsidRPr="00B97736">
        <w:rPr>
          <w:rFonts w:ascii="Avenir Book" w:eastAsia="Apple LiGothic Medium" w:hAnsi="Avenir Book" w:cs="Futura Medium"/>
        </w:rPr>
        <w:t>)</w:t>
      </w:r>
      <w:r w:rsidR="00E11065" w:rsidRPr="00B97736">
        <w:rPr>
          <w:rFonts w:ascii="Avenir Book" w:eastAsia="Apple LiGothic Medium" w:hAnsi="Avenir Book" w:cs="Futura Medium"/>
        </w:rPr>
        <w:t xml:space="preserve"> </w:t>
      </w:r>
      <w:r w:rsidR="00E11065" w:rsidRPr="00B97736">
        <w:rPr>
          <w:rFonts w:ascii="Avenir Book" w:eastAsia="Apple LiGothic Medium" w:hAnsi="Avenir Book" w:cs="Futura Medium"/>
          <w:i/>
        </w:rPr>
        <w:t xml:space="preserve">American Journal of Political Science </w:t>
      </w:r>
      <w:r w:rsidR="00DA3E8B" w:rsidRPr="00B97736">
        <w:rPr>
          <w:rFonts w:ascii="Avenir Book" w:eastAsia="Apple LiGothic Medium" w:hAnsi="Avenir Book" w:cs="Futura Medium"/>
        </w:rPr>
        <w:t>57(4): 926-940</w:t>
      </w:r>
      <w:r w:rsidR="00E827C7" w:rsidRPr="00B97736">
        <w:rPr>
          <w:rFonts w:ascii="Avenir Book" w:eastAsia="Apple LiGothic Medium" w:hAnsi="Avenir Book" w:cs="Futura Medium"/>
        </w:rPr>
        <w:t>.</w:t>
      </w:r>
      <w:r w:rsidRPr="00B97736">
        <w:rPr>
          <w:rFonts w:ascii="Avenir Book" w:eastAsia="Apple LiGothic Medium" w:hAnsi="Avenir Book" w:cs="Futura Medium"/>
        </w:rPr>
        <w:t xml:space="preserve"> </w:t>
      </w:r>
      <w:r w:rsidR="009C5816" w:rsidRPr="00B97736">
        <w:rPr>
          <w:rFonts w:ascii="Avenir Book" w:eastAsia="Apple LiGothic Medium" w:hAnsi="Avenir Book" w:cs="Futura Medium"/>
        </w:rPr>
        <w:t>2013.</w:t>
      </w:r>
    </w:p>
    <w:p w14:paraId="36A76824" w14:textId="77777777" w:rsidR="00447D12" w:rsidRPr="00B97736" w:rsidRDefault="00B40EC0" w:rsidP="006F0D28">
      <w:pPr>
        <w:pStyle w:val="BodyText2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6. </w:t>
      </w:r>
      <w:r w:rsidR="006F0D28" w:rsidRPr="00B97736">
        <w:rPr>
          <w:rFonts w:ascii="Avenir Book" w:eastAsia="Apple LiGothic Medium" w:hAnsi="Avenir Book" w:cs="Futura Medium"/>
        </w:rPr>
        <w:t>“The State of State Repression Research</w:t>
      </w:r>
      <w:r w:rsidR="00124924" w:rsidRPr="00B97736">
        <w:rPr>
          <w:rFonts w:ascii="Avenir Book" w:eastAsia="Apple LiGothic Medium" w:hAnsi="Avenir Book" w:cs="Futura Medium"/>
        </w:rPr>
        <w:t xml:space="preserve"> in the 1990s</w:t>
      </w:r>
      <w:r w:rsidR="006F0D28" w:rsidRPr="00B97736">
        <w:rPr>
          <w:rFonts w:ascii="Avenir Book" w:eastAsia="Apple LiGothic Medium" w:hAnsi="Avenir Book" w:cs="Futura Medium"/>
        </w:rPr>
        <w:t xml:space="preserve">” (with Molly </w:t>
      </w:r>
    </w:p>
    <w:p w14:paraId="6556E8E7" w14:textId="77777777" w:rsidR="00447D12" w:rsidRPr="00B97736" w:rsidRDefault="006F0D28" w:rsidP="00447D12">
      <w:pPr>
        <w:pStyle w:val="BodyText2"/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Inman).  </w:t>
      </w:r>
      <w:r w:rsidRPr="00B97736">
        <w:rPr>
          <w:rFonts w:ascii="Avenir Book" w:eastAsia="Apple LiGothic Medium" w:hAnsi="Avenir Book" w:cs="Futura Medium"/>
          <w:i/>
        </w:rPr>
        <w:t>Journal of Terrorism and Political Violence</w:t>
      </w:r>
      <w:r w:rsidRPr="00B97736">
        <w:rPr>
          <w:rFonts w:ascii="Avenir Book" w:eastAsia="Apple LiGothic Medium" w:hAnsi="Avenir Book" w:cs="Futura Medium"/>
        </w:rPr>
        <w:t xml:space="preserve"> 24(4): 1-16. </w:t>
      </w:r>
    </w:p>
    <w:p w14:paraId="79D49000" w14:textId="406B0977" w:rsidR="00B40EC0" w:rsidRPr="00B97736" w:rsidRDefault="00E74802" w:rsidP="00447D12">
      <w:pPr>
        <w:pStyle w:val="BodyText2"/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hAnsi="Avenir Book" w:cs="Futura Medium"/>
        </w:rPr>
        <w:t>2012.</w:t>
      </w:r>
    </w:p>
    <w:p w14:paraId="5DBDD74C" w14:textId="77777777" w:rsidR="00447D12" w:rsidRPr="00B97736" w:rsidRDefault="00394E2A" w:rsidP="006F0D28">
      <w:pPr>
        <w:ind w:left="1440"/>
        <w:rPr>
          <w:rFonts w:ascii="Avenir Book" w:hAnsi="Avenir Book" w:cs="Futura Medium"/>
          <w:sz w:val="23"/>
          <w:szCs w:val="23"/>
        </w:rPr>
      </w:pPr>
      <w:r w:rsidRPr="00B97736">
        <w:rPr>
          <w:rFonts w:ascii="Avenir Book" w:eastAsia="Apple LiGothic Medium" w:hAnsi="Avenir Book" w:cs="Futura Medium"/>
        </w:rPr>
        <w:t xml:space="preserve">35. </w:t>
      </w:r>
      <w:r w:rsidR="006F0D28" w:rsidRPr="00B97736">
        <w:rPr>
          <w:rFonts w:ascii="Avenir Book" w:eastAsia="Apple LiGothic Medium" w:hAnsi="Avenir Book" w:cs="Futura Medium"/>
        </w:rPr>
        <w:t>“</w:t>
      </w:r>
      <w:r w:rsidR="006F0D28" w:rsidRPr="00B97736">
        <w:rPr>
          <w:rFonts w:ascii="Avenir Book" w:hAnsi="Avenir Book" w:cs="Futura Medium"/>
          <w:sz w:val="23"/>
          <w:szCs w:val="23"/>
        </w:rPr>
        <w:t xml:space="preserve">The Coercive Weight of the Past: Temporal Dependence in the </w:t>
      </w:r>
    </w:p>
    <w:p w14:paraId="76B69B93" w14:textId="77777777" w:rsidR="00447D12" w:rsidRPr="00B97736" w:rsidRDefault="006F0D28" w:rsidP="00447D12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hAnsi="Avenir Book" w:cs="Futura Medium"/>
          <w:sz w:val="23"/>
          <w:szCs w:val="23"/>
        </w:rPr>
        <w:t>Conflict-Repression Nexus</w:t>
      </w:r>
      <w:r w:rsidRPr="00B97736">
        <w:rPr>
          <w:rFonts w:ascii="Avenir Book" w:eastAsia="Apple LiGothic Medium" w:hAnsi="Avenir Book" w:cs="Futura Medium"/>
        </w:rPr>
        <w:t xml:space="preserve">” (with </w:t>
      </w:r>
      <w:proofErr w:type="spellStart"/>
      <w:r w:rsidRPr="00B97736">
        <w:rPr>
          <w:rFonts w:ascii="Avenir Book" w:eastAsia="Apple LiGothic Medium" w:hAnsi="Avenir Book" w:cs="Futura Medium"/>
        </w:rPr>
        <w:t>Cyanne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</w:t>
      </w:r>
      <w:proofErr w:type="spellStart"/>
      <w:r w:rsidRPr="00B97736">
        <w:rPr>
          <w:rFonts w:ascii="Avenir Book" w:eastAsia="Apple LiGothic Medium" w:hAnsi="Avenir Book" w:cs="Futura Medium"/>
        </w:rPr>
        <w:t>Loyle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and Chris Sullivan). </w:t>
      </w:r>
    </w:p>
    <w:p w14:paraId="6458BD52" w14:textId="7B5493CA" w:rsidR="00394E2A" w:rsidRPr="00B97736" w:rsidRDefault="006F0D28" w:rsidP="00447D12">
      <w:pPr>
        <w:ind w:left="2160"/>
        <w:rPr>
          <w:rFonts w:ascii="Avenir Book" w:hAnsi="Avenir Book" w:cs="Futura Medium"/>
          <w:sz w:val="23"/>
          <w:szCs w:val="23"/>
        </w:rPr>
      </w:pPr>
      <w:r w:rsidRPr="00B97736">
        <w:rPr>
          <w:rFonts w:ascii="Avenir Book" w:eastAsia="Apple LiGothic Medium" w:hAnsi="Avenir Book" w:cs="Futura Medium"/>
          <w:i/>
        </w:rPr>
        <w:t>International Interactions</w:t>
      </w:r>
      <w:r w:rsidRPr="00B97736">
        <w:rPr>
          <w:rFonts w:ascii="Avenir Book" w:eastAsia="Apple LiGothic Medium" w:hAnsi="Avenir Book" w:cs="Futura Medium"/>
          <w:i/>
        </w:rPr>
        <w:softHyphen/>
        <w:t xml:space="preserve"> </w:t>
      </w:r>
      <w:r w:rsidRPr="00B97736">
        <w:rPr>
          <w:rFonts w:ascii="Avenir Book" w:eastAsia="Apple LiGothic Medium" w:hAnsi="Avenir Book" w:cs="Futura Medium"/>
        </w:rPr>
        <w:t xml:space="preserve">– Special Issue on Event Data. </w:t>
      </w:r>
      <w:r w:rsidR="005E0737" w:rsidRPr="00B97736">
        <w:rPr>
          <w:rFonts w:ascii="Avenir Book" w:eastAsia="Apple LiGothic Medium" w:hAnsi="Avenir Book" w:cs="Futura Medium"/>
        </w:rPr>
        <w:t>38(4):1-17</w:t>
      </w:r>
      <w:r w:rsidRPr="00B97736">
        <w:rPr>
          <w:rFonts w:ascii="Avenir Book" w:eastAsia="Apple LiGothic Medium" w:hAnsi="Avenir Book" w:cs="Futura Medium"/>
        </w:rPr>
        <w:t>.</w:t>
      </w:r>
      <w:r w:rsidR="00E74802" w:rsidRPr="00B97736">
        <w:rPr>
          <w:rFonts w:ascii="Avenir Book" w:eastAsia="Apple LiGothic Medium" w:hAnsi="Avenir Book" w:cs="Futura Medium"/>
        </w:rPr>
        <w:t xml:space="preserve"> </w:t>
      </w:r>
      <w:r w:rsidR="00E74802" w:rsidRPr="00B97736">
        <w:rPr>
          <w:rFonts w:ascii="Avenir Book" w:hAnsi="Avenir Book" w:cs="Futura Medium"/>
        </w:rPr>
        <w:t>2012.</w:t>
      </w:r>
    </w:p>
    <w:p w14:paraId="3B63E26F" w14:textId="77777777" w:rsidR="006F0D28" w:rsidRPr="00B97736" w:rsidRDefault="004740CF" w:rsidP="006F0D28">
      <w:pPr>
        <w:ind w:left="720" w:firstLine="720"/>
        <w:rPr>
          <w:rFonts w:ascii="Avenir Book" w:hAnsi="Avenir Book" w:cs="Futura Medium"/>
          <w:szCs w:val="36"/>
        </w:rPr>
      </w:pPr>
      <w:r w:rsidRPr="00B97736">
        <w:rPr>
          <w:rFonts w:ascii="Avenir Book" w:eastAsia="Apple LiGothic Medium" w:hAnsi="Avenir Book" w:cs="Futura Medium"/>
        </w:rPr>
        <w:t xml:space="preserve">34. </w:t>
      </w:r>
      <w:r w:rsidR="006F0D28" w:rsidRPr="00B97736">
        <w:rPr>
          <w:rFonts w:ascii="Avenir Book" w:eastAsia="Apple LiGothic Medium" w:hAnsi="Avenir Book" w:cs="Futura Medium"/>
        </w:rPr>
        <w:t>“</w:t>
      </w:r>
      <w:r w:rsidR="006F0D28" w:rsidRPr="00B97736">
        <w:rPr>
          <w:rFonts w:ascii="Avenir Book" w:hAnsi="Avenir Book" w:cs="Futura Medium"/>
          <w:szCs w:val="36"/>
        </w:rPr>
        <w:t xml:space="preserve">The States Must be Crazy: Dissent and the Puzzle of Repressive </w:t>
      </w:r>
    </w:p>
    <w:p w14:paraId="01F28888" w14:textId="5C33CAA6" w:rsidR="00AA50AF" w:rsidRPr="00B97736" w:rsidRDefault="006F0D28" w:rsidP="00295C13">
      <w:pPr>
        <w:pStyle w:val="BodyText2"/>
        <w:ind w:left="2160"/>
        <w:rPr>
          <w:rFonts w:ascii="Avenir Book" w:eastAsia="Apple LiGothic Medium" w:hAnsi="Avenir Book" w:cs="Futura Medium"/>
        </w:rPr>
      </w:pPr>
      <w:r w:rsidRPr="00B97736">
        <w:rPr>
          <w:rFonts w:ascii="Avenir Book" w:hAnsi="Avenir Book" w:cs="Futura Medium"/>
          <w:szCs w:val="36"/>
        </w:rPr>
        <w:t>Persistence</w:t>
      </w:r>
      <w:r w:rsidRPr="00B97736">
        <w:rPr>
          <w:rFonts w:ascii="Avenir Book" w:eastAsia="Apple LiGothic Medium" w:hAnsi="Avenir Book" w:cs="Futura Medium"/>
        </w:rPr>
        <w:t xml:space="preserve">” </w:t>
      </w:r>
      <w:r w:rsidRPr="00B97736">
        <w:rPr>
          <w:rFonts w:ascii="Avenir Book" w:hAnsi="Avenir Book" w:cs="Futura Medium"/>
          <w:szCs w:val="36"/>
        </w:rPr>
        <w:t xml:space="preserve">(with </w:t>
      </w:r>
      <w:proofErr w:type="spellStart"/>
      <w:r w:rsidRPr="00B97736">
        <w:rPr>
          <w:rFonts w:ascii="Avenir Book" w:hAnsi="Avenir Book" w:cs="Futura Medium"/>
          <w:szCs w:val="36"/>
        </w:rPr>
        <w:t>Cyanne</w:t>
      </w:r>
      <w:proofErr w:type="spellEnd"/>
      <w:r w:rsidRPr="00B97736">
        <w:rPr>
          <w:rFonts w:ascii="Avenir Book" w:hAnsi="Avenir Book" w:cs="Futura Medium"/>
          <w:szCs w:val="36"/>
        </w:rPr>
        <w:t xml:space="preserve"> </w:t>
      </w:r>
      <w:proofErr w:type="spellStart"/>
      <w:r w:rsidRPr="00B97736">
        <w:rPr>
          <w:rFonts w:ascii="Avenir Book" w:hAnsi="Avenir Book" w:cs="Futura Medium"/>
          <w:szCs w:val="36"/>
        </w:rPr>
        <w:t>Loyle</w:t>
      </w:r>
      <w:proofErr w:type="spellEnd"/>
      <w:r w:rsidRPr="00B97736">
        <w:rPr>
          <w:rFonts w:ascii="Avenir Book" w:hAnsi="Avenir Book" w:cs="Futura Medium"/>
          <w:szCs w:val="36"/>
        </w:rPr>
        <w:t>)</w:t>
      </w:r>
      <w:r w:rsidR="00BC176B" w:rsidRPr="00B97736">
        <w:rPr>
          <w:rFonts w:ascii="Avenir Book" w:hAnsi="Avenir Book" w:cs="Futura Medium"/>
          <w:szCs w:val="36"/>
        </w:rPr>
        <w:t xml:space="preserve"> – Special Issue on Escalation/De-escalation</w:t>
      </w:r>
      <w:r w:rsidRPr="00B97736">
        <w:rPr>
          <w:rFonts w:ascii="Avenir Book" w:hAnsi="Avenir Book" w:cs="Futura Medium"/>
          <w:szCs w:val="36"/>
        </w:rPr>
        <w:t xml:space="preserve">. </w:t>
      </w:r>
      <w:r w:rsidRPr="00B97736">
        <w:rPr>
          <w:rFonts w:ascii="Avenir Book" w:hAnsi="Avenir Book" w:cs="Futura Medium"/>
          <w:i/>
          <w:szCs w:val="36"/>
        </w:rPr>
        <w:t>International Journal of Conflict and Violence</w:t>
      </w:r>
      <w:r w:rsidR="005E0737" w:rsidRPr="00B97736">
        <w:rPr>
          <w:rFonts w:ascii="Avenir Book" w:hAnsi="Avenir Book" w:cs="Futura Medium"/>
          <w:i/>
          <w:szCs w:val="36"/>
        </w:rPr>
        <w:t xml:space="preserve"> </w:t>
      </w:r>
      <w:r w:rsidR="005E0737" w:rsidRPr="00B97736">
        <w:rPr>
          <w:rFonts w:ascii="Avenir Book" w:hAnsi="Avenir Book" w:cs="Futura Medium"/>
          <w:szCs w:val="36"/>
        </w:rPr>
        <w:t>6(1):75-95</w:t>
      </w:r>
      <w:r w:rsidRPr="00B97736">
        <w:rPr>
          <w:rFonts w:ascii="Avenir Book" w:eastAsia="Apple LiGothic Medium" w:hAnsi="Avenir Book" w:cs="Futura Medium"/>
        </w:rPr>
        <w:t>.</w:t>
      </w:r>
      <w:r w:rsidR="00E74802" w:rsidRPr="00B97736">
        <w:rPr>
          <w:rFonts w:ascii="Avenir Book" w:eastAsia="Apple LiGothic Medium" w:hAnsi="Avenir Book" w:cs="Futura Medium"/>
        </w:rPr>
        <w:t xml:space="preserve"> </w:t>
      </w:r>
      <w:r w:rsidR="00E74802" w:rsidRPr="00B97736">
        <w:rPr>
          <w:rFonts w:ascii="Avenir Book" w:hAnsi="Avenir Book" w:cs="Futura Medium"/>
        </w:rPr>
        <w:t>2012.</w:t>
      </w:r>
    </w:p>
    <w:p w14:paraId="7B4A6CA6" w14:textId="77777777" w:rsidR="00447D12" w:rsidRPr="00B97736" w:rsidRDefault="005270AC" w:rsidP="00447D12">
      <w:pPr>
        <w:pStyle w:val="BodyText2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3</w:t>
      </w:r>
      <w:r w:rsidR="00AE11F6" w:rsidRPr="00B97736">
        <w:rPr>
          <w:rFonts w:ascii="Avenir Book" w:eastAsia="Apple LiGothic Medium" w:hAnsi="Avenir Book" w:cs="Futura Medium"/>
        </w:rPr>
        <w:t xml:space="preserve">. </w:t>
      </w:r>
      <w:r w:rsidR="006F0D28" w:rsidRPr="00B97736">
        <w:rPr>
          <w:rFonts w:ascii="Avenir Book" w:eastAsia="Apple LiGothic Medium" w:hAnsi="Avenir Book" w:cs="Futura Medium"/>
        </w:rPr>
        <w:t xml:space="preserve">“When Democracies Kill: Reflections from the US, India and </w:t>
      </w:r>
    </w:p>
    <w:p w14:paraId="6B702DC0" w14:textId="2BB48F77" w:rsidR="00AE11F6" w:rsidRPr="00B97736" w:rsidRDefault="006F0D28" w:rsidP="00447D12">
      <w:pPr>
        <w:pStyle w:val="BodyText2"/>
        <w:ind w:left="21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Nor</w:t>
      </w:r>
      <w:r w:rsidR="00447D12" w:rsidRPr="00B97736">
        <w:rPr>
          <w:rFonts w:ascii="Avenir Book" w:eastAsia="Apple LiGothic Medium" w:hAnsi="Avenir Book" w:cs="Futura Medium"/>
        </w:rPr>
        <w:t>t</w:t>
      </w:r>
      <w:r w:rsidRPr="00B97736">
        <w:rPr>
          <w:rFonts w:ascii="Avenir Book" w:eastAsia="Apple LiGothic Medium" w:hAnsi="Avenir Book" w:cs="Futura Medium"/>
        </w:rPr>
        <w:t xml:space="preserve">hern Ireland.”  </w:t>
      </w:r>
      <w:r w:rsidRPr="00B97736">
        <w:rPr>
          <w:rFonts w:ascii="Avenir Book" w:eastAsia="Apple LiGothic Medium" w:hAnsi="Avenir Book" w:cs="Futura Medium"/>
          <w:i/>
        </w:rPr>
        <w:t>International Area Studies Review</w:t>
      </w:r>
      <w:r w:rsidRPr="00B97736">
        <w:rPr>
          <w:rFonts w:ascii="Avenir Book" w:eastAsia="Apple LiGothic Medium" w:hAnsi="Avenir Book" w:cs="Futura Medium"/>
        </w:rPr>
        <w:t>.  15(1): 3-20.</w:t>
      </w:r>
      <w:r w:rsidR="008C5C85" w:rsidRPr="00B97736">
        <w:rPr>
          <w:rFonts w:ascii="Avenir Book" w:eastAsia="Apple LiGothic Medium" w:hAnsi="Avenir Book" w:cs="Futura Medium"/>
        </w:rPr>
        <w:t xml:space="preserve"> </w:t>
      </w:r>
      <w:r w:rsidR="00E74802" w:rsidRPr="00B97736">
        <w:rPr>
          <w:rFonts w:ascii="Avenir Book" w:hAnsi="Avenir Book" w:cs="Futura Medium"/>
        </w:rPr>
        <w:t>2012</w:t>
      </w:r>
      <w:r w:rsidR="008C5C85" w:rsidRPr="00B97736">
        <w:rPr>
          <w:rFonts w:ascii="Avenir Book" w:hAnsi="Avenir Book" w:cs="Futura Medium"/>
        </w:rPr>
        <w:t>.</w:t>
      </w:r>
    </w:p>
    <w:p w14:paraId="52D3FAB8" w14:textId="77777777" w:rsidR="00447D12" w:rsidRPr="00B97736" w:rsidRDefault="005270AC" w:rsidP="00AE11F6">
      <w:pPr>
        <w:pStyle w:val="BodyText2"/>
        <w:ind w:left="720" w:firstLine="720"/>
        <w:rPr>
          <w:rFonts w:ascii="Avenir Book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2</w:t>
      </w:r>
      <w:r w:rsidR="00AE11F6" w:rsidRPr="00B97736">
        <w:rPr>
          <w:rFonts w:ascii="Avenir Book" w:eastAsia="Apple LiGothic Medium" w:hAnsi="Avenir Book" w:cs="Futura Medium"/>
        </w:rPr>
        <w:t xml:space="preserve">. “Protesting While Black? </w:t>
      </w:r>
      <w:r w:rsidR="00AE11F6" w:rsidRPr="00B97736">
        <w:rPr>
          <w:rFonts w:ascii="Avenir Book" w:hAnsi="Avenir Book" w:cs="Futura Medium"/>
        </w:rPr>
        <w:t xml:space="preserve">The Differential Policing of American </w:t>
      </w:r>
    </w:p>
    <w:p w14:paraId="69252833" w14:textId="2946420E" w:rsidR="00166CAA" w:rsidRPr="00B97736" w:rsidRDefault="00AE11F6" w:rsidP="00447D12">
      <w:pPr>
        <w:pStyle w:val="BodyText2"/>
        <w:ind w:left="2160"/>
        <w:rPr>
          <w:rFonts w:ascii="Avenir Book" w:eastAsia="Apple LiGothic Medium" w:hAnsi="Avenir Book" w:cs="Futura Medium"/>
        </w:rPr>
      </w:pPr>
      <w:r w:rsidRPr="00B97736">
        <w:rPr>
          <w:rFonts w:ascii="Avenir Book" w:hAnsi="Avenir Book" w:cs="Futura Medium"/>
        </w:rPr>
        <w:t xml:space="preserve">Activism, 1960 to 1990” (with Sarah Soule and David Armstrong). </w:t>
      </w:r>
      <w:r w:rsidR="005270AC" w:rsidRPr="00B97736">
        <w:rPr>
          <w:rFonts w:ascii="Avenir Book" w:hAnsi="Avenir Book" w:cs="Futura Medium"/>
        </w:rPr>
        <w:t xml:space="preserve"> </w:t>
      </w:r>
      <w:r w:rsidRPr="00B97736">
        <w:rPr>
          <w:rFonts w:ascii="Avenir Book" w:hAnsi="Avenir Book" w:cs="Futura Medium"/>
          <w:i/>
        </w:rPr>
        <w:t>American Sociological Review</w:t>
      </w:r>
      <w:r w:rsidRPr="00B97736">
        <w:rPr>
          <w:rFonts w:ascii="Avenir Book" w:hAnsi="Avenir Book" w:cs="Futura Medium"/>
        </w:rPr>
        <w:t xml:space="preserve"> 76(1): 152-178. 2011.</w:t>
      </w:r>
    </w:p>
    <w:p w14:paraId="51841D38" w14:textId="77777777" w:rsidR="00166CAA" w:rsidRPr="00B97736" w:rsidRDefault="00166CAA" w:rsidP="00166CAA">
      <w:pPr>
        <w:ind w:left="216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eastAsia="Apple LiGothic Medium" w:hAnsi="Avenir Book" w:cs="Futura Medium"/>
        </w:rPr>
        <w:t>31. “</w:t>
      </w:r>
      <w:hyperlink r:id="rId11" w:history="1">
        <w:r w:rsidRPr="00B97736">
          <w:rPr>
            <w:rFonts w:ascii="Avenir Book" w:hAnsi="Avenir Book" w:cs="Futura Medium"/>
            <w:szCs w:val="32"/>
          </w:rPr>
          <w:t>The Puzzle of Iraqi Mortality: Surges, Civilian Deaths and Alternative Meanings</w:t>
        </w:r>
      </w:hyperlink>
      <w:r w:rsidR="005270AC" w:rsidRPr="00B97736">
        <w:rPr>
          <w:rFonts w:ascii="Avenir Book" w:hAnsi="Avenir Book" w:cs="Futura Medium"/>
          <w:szCs w:val="32"/>
        </w:rPr>
        <w:t>”</w:t>
      </w:r>
      <w:r w:rsidRPr="00B97736">
        <w:rPr>
          <w:rFonts w:ascii="Avenir Book" w:hAnsi="Avenir Book" w:cs="Futura Medium"/>
          <w:szCs w:val="32"/>
        </w:rPr>
        <w:t xml:space="preserve"> (with Molly Inman)</w:t>
      </w:r>
      <w:r w:rsidR="005270AC" w:rsidRPr="00B97736">
        <w:rPr>
          <w:rFonts w:ascii="Avenir Book" w:hAnsi="Avenir Book" w:cs="Futura Medium"/>
          <w:szCs w:val="32"/>
        </w:rPr>
        <w:t>.</w:t>
      </w:r>
      <w:r w:rsidRPr="00B97736">
        <w:rPr>
          <w:rFonts w:ascii="Avenir Book" w:hAnsi="Avenir Book" w:cs="Futura Medium"/>
          <w:szCs w:val="32"/>
        </w:rPr>
        <w:t xml:space="preserve"> </w:t>
      </w:r>
      <w:r w:rsidRPr="00B97736">
        <w:rPr>
          <w:rFonts w:ascii="Avenir Book" w:hAnsi="Avenir Book" w:cs="Futura Medium"/>
          <w:i/>
          <w:iCs/>
          <w:szCs w:val="32"/>
        </w:rPr>
        <w:t xml:space="preserve">Yale Journal of International Affairs </w:t>
      </w:r>
      <w:r w:rsidRPr="00B97736">
        <w:rPr>
          <w:rFonts w:ascii="Avenir Book" w:hAnsi="Avenir Book" w:cs="Futura Medium"/>
          <w:szCs w:val="32"/>
        </w:rPr>
        <w:t>5(1): 57-68.  2010.</w:t>
      </w:r>
    </w:p>
    <w:p w14:paraId="2C34945C" w14:textId="77777777" w:rsidR="00447D12" w:rsidRPr="00B97736" w:rsidRDefault="00AE11F6" w:rsidP="00AE11F6">
      <w:pPr>
        <w:ind w:left="144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</w:rPr>
        <w:t xml:space="preserve">30. “Regimes, Repertoires and State Repression.” </w:t>
      </w:r>
      <w:r w:rsidRPr="00B97736">
        <w:rPr>
          <w:rFonts w:ascii="Avenir Book" w:eastAsia="Apple LiGothic Medium" w:hAnsi="Avenir Book" w:cs="Futura Medium"/>
          <w:i/>
        </w:rPr>
        <w:t xml:space="preserve">Swiss Political Science </w:t>
      </w:r>
    </w:p>
    <w:p w14:paraId="574E71DC" w14:textId="1217EB26" w:rsidR="000368CD" w:rsidRPr="00B97736" w:rsidRDefault="00AE11F6" w:rsidP="00447D12">
      <w:pPr>
        <w:ind w:left="1440" w:firstLine="72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  <w:i/>
        </w:rPr>
        <w:t xml:space="preserve">Review </w:t>
      </w:r>
      <w:r w:rsidRPr="00B97736">
        <w:rPr>
          <w:rFonts w:ascii="Avenir Book" w:eastAsia="Apple LiGothic Medium" w:hAnsi="Avenir Book" w:cs="Futura Medium"/>
        </w:rPr>
        <w:t>15(2): 377-385.  2009.</w:t>
      </w:r>
    </w:p>
    <w:p w14:paraId="612B9BCD" w14:textId="77777777" w:rsidR="00447D12" w:rsidRPr="00B97736" w:rsidRDefault="00AE11F6" w:rsidP="00447D12">
      <w:pPr>
        <w:ind w:left="1440"/>
        <w:rPr>
          <w:rFonts w:ascii="Avenir Book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9. “</w:t>
      </w:r>
      <w:r w:rsidRPr="00B97736">
        <w:rPr>
          <w:rFonts w:ascii="Avenir Book" w:hAnsi="Avenir Book" w:cs="Futura Medium"/>
        </w:rPr>
        <w:t>Velvet Glove, Iron Fist or Even Hand? Protest Policing in the United</w:t>
      </w:r>
      <w:r w:rsidR="00447D12"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 xml:space="preserve">States, 1960-1990” (with Sarah Soule).  </w:t>
      </w:r>
      <w:r w:rsidRPr="00B97736">
        <w:rPr>
          <w:rFonts w:ascii="Avenir Book" w:hAnsi="Avenir Book" w:cs="Futura Medium"/>
          <w:i/>
        </w:rPr>
        <w:t xml:space="preserve">Mobilization </w:t>
      </w:r>
      <w:r w:rsidRPr="00B97736">
        <w:rPr>
          <w:rFonts w:ascii="Avenir Book" w:hAnsi="Avenir Book" w:cs="Futura Medium"/>
        </w:rPr>
        <w:t>14(1): 1-</w:t>
      </w:r>
    </w:p>
    <w:p w14:paraId="4138F44C" w14:textId="6FE28C41" w:rsidR="00B64A01" w:rsidRPr="00B97736" w:rsidRDefault="00AE11F6" w:rsidP="00447D12">
      <w:pPr>
        <w:ind w:left="144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22. 2009.</w:t>
      </w:r>
    </w:p>
    <w:p w14:paraId="13DA0503" w14:textId="77777777" w:rsidR="00447D12" w:rsidRPr="00B97736" w:rsidRDefault="00AE11F6" w:rsidP="00AE11F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8. “The Darkside of International Studies: Race, Racism and Research </w:t>
      </w:r>
    </w:p>
    <w:p w14:paraId="76A33032" w14:textId="77777777" w:rsidR="00447D12" w:rsidRPr="00B97736" w:rsidRDefault="00AE11F6" w:rsidP="00447D12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in International Studies.” </w:t>
      </w:r>
      <w:r w:rsidRPr="00B97736">
        <w:rPr>
          <w:rFonts w:ascii="Avenir Book" w:eastAsia="Apple LiGothic Medium" w:hAnsi="Avenir Book" w:cs="Futura Medium"/>
          <w:i/>
        </w:rPr>
        <w:t xml:space="preserve">International Studies Perspectives </w:t>
      </w:r>
      <w:r w:rsidRPr="00B97736">
        <w:rPr>
          <w:rFonts w:ascii="Avenir Book" w:eastAsia="Apple LiGothic Medium" w:hAnsi="Avenir Book" w:cs="Futura Medium"/>
        </w:rPr>
        <w:t xml:space="preserve">9: </w:t>
      </w:r>
    </w:p>
    <w:p w14:paraId="726B9A88" w14:textId="6D7CE333" w:rsidR="00AE11F6" w:rsidRPr="00B97736" w:rsidRDefault="00AE11F6" w:rsidP="00447D12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45-449.  2008.</w:t>
      </w:r>
    </w:p>
    <w:p w14:paraId="081338CA" w14:textId="77777777" w:rsidR="00447D12" w:rsidRPr="00B97736" w:rsidRDefault="00AE11F6" w:rsidP="00AE11F6">
      <w:pPr>
        <w:ind w:left="144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</w:rPr>
        <w:t xml:space="preserve">27. “State Repression and Political Order.” </w:t>
      </w:r>
      <w:r w:rsidRPr="00B97736">
        <w:rPr>
          <w:rFonts w:ascii="Avenir Book" w:eastAsia="Apple LiGothic Medium" w:hAnsi="Avenir Book" w:cs="Futura Medium"/>
          <w:i/>
        </w:rPr>
        <w:t xml:space="preserve">Annual Review of Political </w:t>
      </w:r>
    </w:p>
    <w:p w14:paraId="16122DDB" w14:textId="647658F3" w:rsidR="00AE11F6" w:rsidRPr="00B97736" w:rsidRDefault="00AE11F6" w:rsidP="00447D12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>Science</w:t>
      </w:r>
      <w:r w:rsidRPr="00B97736">
        <w:rPr>
          <w:rFonts w:ascii="Avenir Book" w:eastAsia="Apple LiGothic Medium" w:hAnsi="Avenir Book" w:cs="Futura Medium"/>
        </w:rPr>
        <w:t xml:space="preserve"> 10:1-23.  2007.</w:t>
      </w:r>
    </w:p>
    <w:p w14:paraId="364521CD" w14:textId="77777777" w:rsidR="00447D12" w:rsidRPr="00B97736" w:rsidRDefault="00AE11F6" w:rsidP="00AE11F6">
      <w:pPr>
        <w:ind w:left="720" w:firstLine="72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</w:rPr>
        <w:t xml:space="preserve">26. “State Repression and the Tyrannical Peace.” </w:t>
      </w:r>
      <w:r w:rsidRPr="00B97736">
        <w:rPr>
          <w:rFonts w:ascii="Avenir Book" w:eastAsia="Apple LiGothic Medium" w:hAnsi="Avenir Book" w:cs="Futura Medium"/>
          <w:i/>
        </w:rPr>
        <w:t xml:space="preserve">Journal of Peace </w:t>
      </w:r>
    </w:p>
    <w:p w14:paraId="1FD8F560" w14:textId="152E85CC" w:rsidR="0047771B" w:rsidRPr="00B97736" w:rsidRDefault="00AE11F6" w:rsidP="00447D12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>Research</w:t>
      </w:r>
      <w:r w:rsidRPr="00B97736">
        <w:rPr>
          <w:rFonts w:ascii="Avenir Book" w:eastAsia="Apple LiGothic Medium" w:hAnsi="Avenir Book" w:cs="Futura Medium"/>
        </w:rPr>
        <w:t xml:space="preserve"> 44(4): 485-504.  2007.</w:t>
      </w:r>
    </w:p>
    <w:p w14:paraId="6117B8F5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5. “Licensing Repression: Dissent, Threats and State Repression in the </w:t>
      </w:r>
      <w:r w:rsidRPr="00B97736">
        <w:rPr>
          <w:rFonts w:ascii="Avenir Book" w:eastAsia="Apple LiGothic Medium" w:hAnsi="Avenir Book" w:cs="Futura Medium"/>
        </w:rPr>
        <w:lastRenderedPageBreak/>
        <w:t xml:space="preserve">United States.” </w:t>
      </w:r>
      <w:r w:rsidRPr="00B97736">
        <w:rPr>
          <w:rFonts w:ascii="Avenir Book" w:eastAsia="Apple LiGothic Medium" w:hAnsi="Avenir Book" w:cs="Futura Medium"/>
          <w:i/>
        </w:rPr>
        <w:t>University of Minnesota Law Journal</w:t>
      </w:r>
      <w:r w:rsidRPr="00B97736">
        <w:rPr>
          <w:rFonts w:ascii="Avenir Book" w:eastAsia="Apple LiGothic Medium" w:hAnsi="Avenir Book" w:cs="Futura Medium"/>
        </w:rPr>
        <w:t xml:space="preserve">.  2007.  </w:t>
      </w:r>
    </w:p>
    <w:p w14:paraId="661F7893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4. “Understanding Covert Repressive Action: The Case of the US Government Against the Republic of New Africa.” </w:t>
      </w:r>
      <w:r w:rsidRPr="00B97736">
        <w:rPr>
          <w:rFonts w:ascii="Avenir Book" w:eastAsia="Apple LiGothic Medium" w:hAnsi="Avenir Book" w:cs="Futura Medium"/>
          <w:i/>
        </w:rPr>
        <w:t>Journal of Conflict Resolution</w:t>
      </w:r>
      <w:r w:rsidRPr="00B97736">
        <w:rPr>
          <w:rFonts w:ascii="Avenir Book" w:eastAsia="Apple LiGothic Medium" w:hAnsi="Avenir Book" w:cs="Futura Medium"/>
        </w:rPr>
        <w:t xml:space="preserve"> 49(1): 120-40.  2005.  </w:t>
      </w:r>
    </w:p>
    <w:p w14:paraId="60619CFB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3. “Human Rights and the Promise of Democratic Pacification.” </w:t>
      </w:r>
      <w:r w:rsidRPr="00B97736">
        <w:rPr>
          <w:rFonts w:ascii="Avenir Book" w:eastAsia="Apple LiGothic Medium" w:hAnsi="Avenir Book" w:cs="Futura Medium"/>
          <w:i/>
          <w:iCs/>
        </w:rPr>
        <w:t>International Studies Quarterly</w:t>
      </w:r>
      <w:r w:rsidRPr="00B97736">
        <w:rPr>
          <w:rFonts w:ascii="Avenir Book" w:eastAsia="Apple LiGothic Medium" w:hAnsi="Avenir Book" w:cs="Futura Medium"/>
        </w:rPr>
        <w:t xml:space="preserve"> 48(3): 539-560.  2004.</w:t>
      </w:r>
    </w:p>
    <w:p w14:paraId="1BD03382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2. “Democracy and the Violation of Human Rights: A Statistical Analysis from 1976-1996” (with David Armstrong).  </w:t>
      </w:r>
      <w:r w:rsidRPr="00B97736">
        <w:rPr>
          <w:rFonts w:ascii="Avenir Book" w:eastAsia="Apple LiGothic Medium" w:hAnsi="Avenir Book" w:cs="Futura Medium"/>
          <w:i/>
          <w:iCs/>
        </w:rPr>
        <w:t>American Journal of Political Science</w:t>
      </w:r>
      <w:r w:rsidRPr="00B97736">
        <w:rPr>
          <w:rFonts w:ascii="Avenir Book" w:eastAsia="Apple LiGothic Medium" w:hAnsi="Avenir Book" w:cs="Futura Medium"/>
        </w:rPr>
        <w:t xml:space="preserve"> 48(3): 538-554.  2004. </w:t>
      </w:r>
    </w:p>
    <w:p w14:paraId="1D54D267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1. “Sometimes You Just Have to Leave:  Domestic Threats and Refugee Movements, 196</w:t>
      </w:r>
      <w:r w:rsidR="005270AC" w:rsidRPr="00B97736">
        <w:rPr>
          <w:rFonts w:ascii="Avenir Book" w:eastAsia="Apple LiGothic Medium" w:hAnsi="Avenir Book" w:cs="Futura Medium"/>
        </w:rPr>
        <w:t>4-1989”</w:t>
      </w:r>
      <w:r w:rsidRPr="00B97736">
        <w:rPr>
          <w:rFonts w:ascii="Avenir Book" w:eastAsia="Apple LiGothic Medium" w:hAnsi="Avenir Book" w:cs="Futura Medium"/>
        </w:rPr>
        <w:t xml:space="preserve"> (with Will Moore and Steve Poe).  </w:t>
      </w:r>
      <w:r w:rsidRPr="00B97736">
        <w:rPr>
          <w:rFonts w:ascii="Avenir Book" w:eastAsia="Apple LiGothic Medium" w:hAnsi="Avenir Book" w:cs="Futura Medium"/>
          <w:i/>
          <w:iCs/>
        </w:rPr>
        <w:t>International Interactions</w:t>
      </w:r>
      <w:r w:rsidRPr="00B97736">
        <w:rPr>
          <w:rFonts w:ascii="Avenir Book" w:eastAsia="Apple LiGothic Medium" w:hAnsi="Avenir Book" w:cs="Futura Medium"/>
          <w:iCs/>
        </w:rPr>
        <w:t xml:space="preserve"> </w:t>
      </w:r>
      <w:r w:rsidRPr="00B97736">
        <w:rPr>
          <w:rFonts w:ascii="Avenir Book" w:eastAsia="Apple LiGothic Medium" w:hAnsi="Avenir Book" w:cs="Futura Medium"/>
        </w:rPr>
        <w:t>29(1): 27-55.  2003.</w:t>
      </w:r>
    </w:p>
    <w:p w14:paraId="1DB90271" w14:textId="77777777" w:rsidR="00447D12" w:rsidRPr="00B97736" w:rsidRDefault="00AE11F6" w:rsidP="00447D12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0. “Views to a Kill: Exploring the Implications of Source Selection in the</w:t>
      </w:r>
      <w:r w:rsidR="00447D12" w:rsidRPr="00B97736">
        <w:rPr>
          <w:rFonts w:ascii="Avenir Book" w:eastAsia="Apple LiGothic Medium" w:hAnsi="Avenir Book" w:cs="Futura Medium"/>
        </w:rPr>
        <w:tab/>
      </w:r>
      <w:r w:rsidR="00447D12" w:rsidRPr="00B97736">
        <w:rPr>
          <w:rFonts w:ascii="Avenir Book" w:eastAsia="Apple LiGothic Medium" w:hAnsi="Avenir Book" w:cs="Futura Medium"/>
        </w:rPr>
        <w:tab/>
      </w:r>
      <w:r w:rsidR="00447D12"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 xml:space="preserve">Case of Guatemalan State Terror, 1977-1996” (with Patrick Ball).  </w:t>
      </w:r>
    </w:p>
    <w:p w14:paraId="78218753" w14:textId="46EA1874" w:rsidR="00AE11F6" w:rsidRPr="00B97736" w:rsidRDefault="00AE11F6" w:rsidP="00447D12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  <w:iCs/>
        </w:rPr>
        <w:t>Journal of Conflict Resolution</w:t>
      </w:r>
      <w:r w:rsidRPr="00B97736">
        <w:rPr>
          <w:rFonts w:ascii="Avenir Book" w:eastAsia="Apple LiGothic Medium" w:hAnsi="Avenir Book" w:cs="Futura Medium"/>
        </w:rPr>
        <w:t xml:space="preserve"> 46(3): 427-450.  2002. </w:t>
      </w:r>
    </w:p>
    <w:p w14:paraId="395165C7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9. “Polity IV, 1800-1999: A Reply to </w:t>
      </w:r>
      <w:proofErr w:type="spellStart"/>
      <w:r w:rsidRPr="00B97736">
        <w:rPr>
          <w:rFonts w:ascii="Avenir Book" w:eastAsia="Apple LiGothic Medium" w:hAnsi="Avenir Book" w:cs="Futura Medium"/>
        </w:rPr>
        <w:t>Munck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and </w:t>
      </w:r>
      <w:proofErr w:type="spellStart"/>
      <w:r w:rsidRPr="00B97736">
        <w:rPr>
          <w:rFonts w:ascii="Avenir Book" w:eastAsia="Apple LiGothic Medium" w:hAnsi="Avenir Book" w:cs="Futura Medium"/>
        </w:rPr>
        <w:t>Verkuilen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” (with Ted </w:t>
      </w:r>
      <w:proofErr w:type="spellStart"/>
      <w:r w:rsidRPr="00B97736">
        <w:rPr>
          <w:rFonts w:ascii="Avenir Book" w:eastAsia="Apple LiGothic Medium" w:hAnsi="Avenir Book" w:cs="Futura Medium"/>
        </w:rPr>
        <w:t>Gurr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, Monty Marshall and Keith Jaggers).  </w:t>
      </w:r>
      <w:r w:rsidRPr="00B97736">
        <w:rPr>
          <w:rFonts w:ascii="Avenir Book" w:eastAsia="Apple LiGothic Medium" w:hAnsi="Avenir Book" w:cs="Futura Medium"/>
          <w:i/>
          <w:iCs/>
        </w:rPr>
        <w:t>Comparative Political Studies</w:t>
      </w:r>
      <w:r w:rsidRPr="00B97736">
        <w:rPr>
          <w:rFonts w:ascii="Avenir Book" w:eastAsia="Apple LiGothic Medium" w:hAnsi="Avenir Book" w:cs="Futura Medium"/>
        </w:rPr>
        <w:t xml:space="preserve"> 35(1): 40-45.  2002.  </w:t>
      </w:r>
    </w:p>
    <w:p w14:paraId="02BA490E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8. “Cued to Coerce or Coercing Cues? Exploring the Relationship Between Dissident Rhetoric and State Repression” (with Marci Eads).  </w:t>
      </w:r>
      <w:r w:rsidRPr="00B97736">
        <w:rPr>
          <w:rFonts w:ascii="Avenir Book" w:eastAsia="Apple LiGothic Medium" w:hAnsi="Avenir Book" w:cs="Futura Medium"/>
          <w:i/>
          <w:iCs/>
        </w:rPr>
        <w:t>Mobilization</w:t>
      </w:r>
      <w:r w:rsidRPr="00B97736">
        <w:rPr>
          <w:rFonts w:ascii="Avenir Book" w:eastAsia="Apple LiGothic Medium" w:hAnsi="Avenir Book" w:cs="Futura Medium"/>
        </w:rPr>
        <w:t xml:space="preserve"> 6(2): 151-172. 2001.    </w:t>
      </w:r>
    </w:p>
    <w:p w14:paraId="3F9155AF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7. “Assessing the Validity of the Post-Materialist Index in the U.S” (with Darren Davis).  </w:t>
      </w:r>
      <w:r w:rsidRPr="00B97736">
        <w:rPr>
          <w:rFonts w:ascii="Avenir Book" w:eastAsia="Apple LiGothic Medium" w:hAnsi="Avenir Book" w:cs="Futura Medium"/>
          <w:i/>
        </w:rPr>
        <w:t>American Political Science Review</w:t>
      </w:r>
      <w:r w:rsidRPr="00B97736">
        <w:rPr>
          <w:rFonts w:ascii="Avenir Book" w:eastAsia="Apple LiGothic Medium" w:hAnsi="Avenir Book" w:cs="Futura Medium"/>
        </w:rPr>
        <w:t xml:space="preserve"> 93(3): 649-664.  1999.</w:t>
      </w:r>
    </w:p>
    <w:p w14:paraId="4590EBE0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6. “Human Rights and the Democratic Proposition.” </w:t>
      </w:r>
      <w:r w:rsidRPr="00B97736">
        <w:rPr>
          <w:rFonts w:ascii="Avenir Book" w:eastAsia="Apple LiGothic Medium" w:hAnsi="Avenir Book" w:cs="Futura Medium"/>
          <w:i/>
        </w:rPr>
        <w:t>Journal of Conflict Resolution</w:t>
      </w:r>
      <w:r w:rsidRPr="00B97736">
        <w:rPr>
          <w:rFonts w:ascii="Avenir Book" w:eastAsia="Apple LiGothic Medium" w:hAnsi="Avenir Book" w:cs="Futura Medium"/>
        </w:rPr>
        <w:t xml:space="preserve"> 43(1): 92-116.  1999.</w:t>
      </w:r>
    </w:p>
    <w:p w14:paraId="63B5BDED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5. “Tracking Down the Empirical Legacy of the Black Panther Party (or Notes on the P</w:t>
      </w:r>
      <w:r w:rsidR="005270AC" w:rsidRPr="00B97736">
        <w:rPr>
          <w:rFonts w:ascii="Avenir Book" w:eastAsia="Apple LiGothic Medium" w:hAnsi="Avenir Book" w:cs="Futura Medium"/>
        </w:rPr>
        <w:t>erils of Pursuing the Panthers)</w:t>
      </w:r>
      <w:r w:rsidRPr="00B97736">
        <w:rPr>
          <w:rFonts w:ascii="Avenir Book" w:eastAsia="Apple LiGothic Medium" w:hAnsi="Avenir Book" w:cs="Futura Medium"/>
        </w:rPr>
        <w:t xml:space="preserve">” (with Claudia </w:t>
      </w:r>
      <w:proofErr w:type="spellStart"/>
      <w:r w:rsidRPr="00B97736">
        <w:rPr>
          <w:rFonts w:ascii="Avenir Book" w:eastAsia="Apple LiGothic Medium" w:hAnsi="Avenir Book" w:cs="Futura Medium"/>
        </w:rPr>
        <w:t>Dahlerus</w:t>
      </w:r>
      <w:proofErr w:type="spellEnd"/>
      <w:r w:rsidRPr="00B97736">
        <w:rPr>
          <w:rFonts w:ascii="Avenir Book" w:eastAsia="Apple LiGothic Medium" w:hAnsi="Avenir Book" w:cs="Futura Medium"/>
        </w:rPr>
        <w:t>)</w:t>
      </w:r>
      <w:r w:rsidR="005270AC" w:rsidRPr="00B97736">
        <w:rPr>
          <w:rFonts w:ascii="Avenir Book" w:eastAsia="Apple LiGothic Medium" w:hAnsi="Avenir Book" w:cs="Futura Medium"/>
        </w:rPr>
        <w:t>.</w:t>
      </w:r>
      <w:r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  <w:i/>
        </w:rPr>
        <w:t>New Political Science</w:t>
      </w:r>
      <w:r w:rsidRPr="00B97736">
        <w:rPr>
          <w:rFonts w:ascii="Avenir Book" w:eastAsia="Apple LiGothic Medium" w:hAnsi="Avenir Book" w:cs="Futura Medium"/>
        </w:rPr>
        <w:t xml:space="preserve"> 21(2/June): 261-279.  1999.</w:t>
      </w:r>
    </w:p>
    <w:p w14:paraId="4E4406DC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4. “The Brother Might Be Made of Steel, But He Sure </w:t>
      </w:r>
      <w:proofErr w:type="spellStart"/>
      <w:r w:rsidRPr="00B97736">
        <w:rPr>
          <w:rFonts w:ascii="Avenir Book" w:eastAsia="Apple LiGothic Medium" w:hAnsi="Avenir Book" w:cs="Futura Medium"/>
        </w:rPr>
        <w:t>Aint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Super… Man.”  </w:t>
      </w:r>
      <w:r w:rsidRPr="00B97736">
        <w:rPr>
          <w:rFonts w:ascii="Avenir Book" w:eastAsia="Apple LiGothic Medium" w:hAnsi="Avenir Book" w:cs="Futura Medium"/>
          <w:i/>
        </w:rPr>
        <w:t>Other Voices</w:t>
      </w:r>
      <w:r w:rsidRPr="00B97736">
        <w:rPr>
          <w:rFonts w:ascii="Avenir Book" w:eastAsia="Apple LiGothic Medium" w:hAnsi="Avenir Book" w:cs="Futura Medium"/>
        </w:rPr>
        <w:t xml:space="preserve"> 1(2): http://dept.english.upenn.edu/~ov/1.2/index.html.  1998.</w:t>
      </w:r>
      <w:r w:rsidRPr="00B97736">
        <w:rPr>
          <w:rFonts w:ascii="Avenir Book" w:eastAsia="Apple LiGothic Medium" w:hAnsi="Avenir Book" w:cs="Futura Medium"/>
        </w:rPr>
        <w:tab/>
      </w:r>
    </w:p>
    <w:p w14:paraId="22C816FE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3. “Liberalizing Event or Lethal Episode: An Empirical Assessment of How National Elections Effect the Suppression of Political and Civil Liberties.” </w:t>
      </w:r>
      <w:r w:rsidRPr="00B97736">
        <w:rPr>
          <w:rFonts w:ascii="Avenir Book" w:eastAsia="Apple LiGothic Medium" w:hAnsi="Avenir Book" w:cs="Futura Medium"/>
          <w:i/>
        </w:rPr>
        <w:t>Social Science Quarterly</w:t>
      </w:r>
      <w:r w:rsidRPr="00B97736">
        <w:rPr>
          <w:rFonts w:ascii="Avenir Book" w:eastAsia="Apple LiGothic Medium" w:hAnsi="Avenir Book" w:cs="Futura Medium"/>
        </w:rPr>
        <w:t xml:space="preserve"> 79(2): 321-340.  1998.</w:t>
      </w:r>
    </w:p>
    <w:p w14:paraId="7126C56B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2. “From Ballots to Bullets: National Elections and State Uses of Political Repression.” </w:t>
      </w:r>
      <w:r w:rsidRPr="00B97736">
        <w:rPr>
          <w:rFonts w:ascii="Avenir Book" w:eastAsia="Apple LiGothic Medium" w:hAnsi="Avenir Book" w:cs="Futura Medium"/>
          <w:i/>
        </w:rPr>
        <w:t>Electoral Studies</w:t>
      </w:r>
      <w:r w:rsidRPr="00B97736">
        <w:rPr>
          <w:rFonts w:ascii="Avenir Book" w:eastAsia="Apple LiGothic Medium" w:hAnsi="Avenir Book" w:cs="Futura Medium"/>
        </w:rPr>
        <w:t xml:space="preserve"> 16(4): 517-540.  1997.</w:t>
      </w:r>
    </w:p>
    <w:p w14:paraId="77708E15" w14:textId="5D9F7CE5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1. “Black is the Color of My Comic Book Character: An Examination of Ethnic Stereotypes.”  </w:t>
      </w:r>
      <w:r w:rsidRPr="00B97736">
        <w:rPr>
          <w:rFonts w:ascii="Avenir Book" w:eastAsia="Apple LiGothic Medium" w:hAnsi="Avenir Book" w:cs="Futura Medium"/>
          <w:i/>
        </w:rPr>
        <w:t>Inks: Cartoon and Comic Art Studies</w:t>
      </w:r>
      <w:r w:rsidRPr="00B97736">
        <w:rPr>
          <w:rFonts w:ascii="Avenir Book" w:eastAsia="Apple LiGothic Medium" w:hAnsi="Avenir Book" w:cs="Futura Medium"/>
        </w:rPr>
        <w:t xml:space="preserve"> 4(1): 20-28.  1997.</w:t>
      </w:r>
    </w:p>
    <w:p w14:paraId="3407B158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0. “The Political and Social Relevancy of “Malcolm X”: The Stability of Black Political Atti</w:t>
      </w:r>
      <w:r w:rsidR="005270AC" w:rsidRPr="00B97736">
        <w:rPr>
          <w:rFonts w:ascii="Avenir Book" w:eastAsia="Apple LiGothic Medium" w:hAnsi="Avenir Book" w:cs="Futura Medium"/>
        </w:rPr>
        <w:t>tudes</w:t>
      </w:r>
      <w:r w:rsidRPr="00B97736">
        <w:rPr>
          <w:rFonts w:ascii="Avenir Book" w:eastAsia="Apple LiGothic Medium" w:hAnsi="Avenir Book" w:cs="Futura Medium"/>
        </w:rPr>
        <w:t>” (with Darren Davis)</w:t>
      </w:r>
      <w:r w:rsidR="005270AC" w:rsidRPr="00B97736">
        <w:rPr>
          <w:rFonts w:ascii="Avenir Book" w:eastAsia="Apple LiGothic Medium" w:hAnsi="Avenir Book" w:cs="Futura Medium"/>
        </w:rPr>
        <w:t>.</w:t>
      </w:r>
      <w:r w:rsidRPr="00B97736">
        <w:rPr>
          <w:rFonts w:ascii="Avenir Book" w:eastAsia="Apple LiGothic Medium" w:hAnsi="Avenir Book" w:cs="Futura Medium"/>
        </w:rPr>
        <w:t xml:space="preserve">  </w:t>
      </w:r>
      <w:r w:rsidRPr="00B97736">
        <w:rPr>
          <w:rFonts w:ascii="Avenir Book" w:eastAsia="Apple LiGothic Medium" w:hAnsi="Avenir Book" w:cs="Futura Medium"/>
          <w:i/>
        </w:rPr>
        <w:t>Journal of Politics</w:t>
      </w:r>
      <w:r w:rsidRPr="00B97736">
        <w:rPr>
          <w:rFonts w:ascii="Avenir Book" w:eastAsia="Apple LiGothic Medium" w:hAnsi="Avenir Book" w:cs="Futura Medium"/>
        </w:rPr>
        <w:t xml:space="preserve"> 59(2): 550-564.  1997.</w:t>
      </w:r>
    </w:p>
    <w:p w14:paraId="262B3E3C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 xml:space="preserve">9. “Constitutional Promises and Repressive Reality: A Cross-National Time-Series Investigation.”  </w:t>
      </w:r>
      <w:r w:rsidRPr="00B97736">
        <w:rPr>
          <w:rFonts w:ascii="Avenir Book" w:eastAsia="Apple LiGothic Medium" w:hAnsi="Avenir Book" w:cs="Futura Medium"/>
          <w:i/>
        </w:rPr>
        <w:t>Journal of Politics</w:t>
      </w:r>
      <w:r w:rsidRPr="00B97736">
        <w:rPr>
          <w:rFonts w:ascii="Avenir Book" w:eastAsia="Apple LiGothic Medium" w:hAnsi="Avenir Book" w:cs="Futura Medium"/>
        </w:rPr>
        <w:t xml:space="preserve"> 58(3): 627-654.  1996.</w:t>
      </w:r>
    </w:p>
    <w:p w14:paraId="63FF3F4A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8. “The Weight of the Past: Exploring Lagged Determinants of Political Repression.” </w:t>
      </w:r>
      <w:r w:rsidRPr="00B97736">
        <w:rPr>
          <w:rFonts w:ascii="Avenir Book" w:eastAsia="Apple LiGothic Medium" w:hAnsi="Avenir Book" w:cs="Futura Medium"/>
          <w:i/>
        </w:rPr>
        <w:t>Political Research Quarterly</w:t>
      </w:r>
      <w:r w:rsidRPr="00B97736">
        <w:rPr>
          <w:rFonts w:ascii="Avenir Book" w:eastAsia="Apple LiGothic Medium" w:hAnsi="Avenir Book" w:cs="Futura Medium"/>
        </w:rPr>
        <w:t xml:space="preserve"> 49(2): 377-403.  1996.</w:t>
      </w:r>
    </w:p>
    <w:p w14:paraId="522BDC43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7. “Winning the Cold War </w:t>
      </w:r>
      <w:r w:rsidR="005270AC" w:rsidRPr="00B97736">
        <w:rPr>
          <w:rFonts w:ascii="Avenir Book" w:eastAsia="Apple LiGothic Medium" w:hAnsi="Avenir Book" w:cs="Futura Medium"/>
        </w:rPr>
        <w:t>and the U.S. Industrial Decline</w:t>
      </w:r>
      <w:r w:rsidRPr="00B97736">
        <w:rPr>
          <w:rFonts w:ascii="Avenir Book" w:eastAsia="Apple LiGothic Medium" w:hAnsi="Avenir Book" w:cs="Futura Medium"/>
        </w:rPr>
        <w:t>”</w:t>
      </w:r>
      <w:r w:rsidR="005270AC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 xml:space="preserve">(with James </w:t>
      </w:r>
      <w:proofErr w:type="spellStart"/>
      <w:r w:rsidRPr="00B97736">
        <w:rPr>
          <w:rFonts w:ascii="Avenir Book" w:eastAsia="Apple LiGothic Medium" w:hAnsi="Avenir Book" w:cs="Futura Medium"/>
        </w:rPr>
        <w:t>Petras</w:t>
      </w:r>
      <w:proofErr w:type="spellEnd"/>
      <w:r w:rsidRPr="00B97736">
        <w:rPr>
          <w:rFonts w:ascii="Avenir Book" w:eastAsia="Apple LiGothic Medium" w:hAnsi="Avenir Book" w:cs="Futura Medium"/>
        </w:rPr>
        <w:t>)</w:t>
      </w:r>
      <w:r w:rsidR="005270AC" w:rsidRPr="00B97736">
        <w:rPr>
          <w:rFonts w:ascii="Avenir Book" w:eastAsia="Apple LiGothic Medium" w:hAnsi="Avenir Book" w:cs="Futura Medium"/>
        </w:rPr>
        <w:t>.</w:t>
      </w:r>
    </w:p>
    <w:p w14:paraId="2B9182A2" w14:textId="4100CDD1" w:rsidR="002A757F" w:rsidRPr="00B97736" w:rsidRDefault="00AE11F6" w:rsidP="00B64A01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  <w:i/>
        </w:rPr>
        <w:t>Journal of Contemporary Asia</w:t>
      </w:r>
      <w:r w:rsidRPr="00B97736">
        <w:rPr>
          <w:rFonts w:ascii="Avenir Book" w:eastAsia="Apple LiGothic Medium" w:hAnsi="Avenir Book" w:cs="Futura Medium"/>
        </w:rPr>
        <w:t xml:space="preserve"> 25(3): 319-337.  1995.</w:t>
      </w:r>
    </w:p>
    <w:p w14:paraId="64EF85A9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6. “Multi-Dimensional Threat Perception and State Repression: An Inquiry into Why States Apply Negative Sanctions.” </w:t>
      </w:r>
      <w:r w:rsidRPr="00B97736">
        <w:rPr>
          <w:rFonts w:ascii="Avenir Book" w:eastAsia="Apple LiGothic Medium" w:hAnsi="Avenir Book" w:cs="Futura Medium"/>
          <w:i/>
        </w:rPr>
        <w:t>American Journal of Political Science</w:t>
      </w:r>
      <w:r w:rsidRPr="00B97736">
        <w:rPr>
          <w:rFonts w:ascii="Avenir Book" w:eastAsia="Apple LiGothic Medium" w:hAnsi="Avenir Book" w:cs="Futura Medium"/>
        </w:rPr>
        <w:t xml:space="preserve"> 38(3): 683-713.  1995.</w:t>
      </w:r>
      <w:r w:rsidRPr="00B97736">
        <w:rPr>
          <w:rFonts w:ascii="Avenir Book" w:eastAsia="Apple LiGothic Medium" w:hAnsi="Avenir Book" w:cs="Futura Medium"/>
        </w:rPr>
        <w:tab/>
        <w:t xml:space="preserve"> </w:t>
      </w:r>
    </w:p>
    <w:p w14:paraId="53E79D67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5. “Assessing the Military’s Effect on State Repression.” </w:t>
      </w:r>
      <w:r w:rsidRPr="00B97736">
        <w:rPr>
          <w:rFonts w:ascii="Avenir Book" w:eastAsia="Apple LiGothic Medium" w:hAnsi="Avenir Book" w:cs="Futura Medium"/>
          <w:i/>
        </w:rPr>
        <w:t>Journal of Political and Military Sociology</w:t>
      </w:r>
      <w:r w:rsidRPr="00B97736">
        <w:rPr>
          <w:rFonts w:ascii="Avenir Book" w:eastAsia="Apple LiGothic Medium" w:hAnsi="Avenir Book" w:cs="Futura Medium"/>
        </w:rPr>
        <w:t xml:space="preserve"> 23(Summer): 119-144.  1995.</w:t>
      </w:r>
    </w:p>
    <w:p w14:paraId="778E5FAB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. “Prestigious Publications and Public Relevance: Vietnam War and Black Protest in the American Sociological Review (ASR) and the American </w:t>
      </w:r>
      <w:r w:rsidR="005270AC" w:rsidRPr="00B97736">
        <w:rPr>
          <w:rFonts w:ascii="Avenir Book" w:eastAsia="Apple LiGothic Medium" w:hAnsi="Avenir Book" w:cs="Futura Medium"/>
        </w:rPr>
        <w:t xml:space="preserve">Political Science Review (APSR)” </w:t>
      </w:r>
      <w:r w:rsidRPr="00B97736">
        <w:rPr>
          <w:rFonts w:ascii="Avenir Book" w:eastAsia="Apple LiGothic Medium" w:hAnsi="Avenir Book" w:cs="Futura Medium"/>
        </w:rPr>
        <w:t xml:space="preserve">(with James </w:t>
      </w:r>
      <w:proofErr w:type="spellStart"/>
      <w:r w:rsidRPr="00B97736">
        <w:rPr>
          <w:rFonts w:ascii="Avenir Book" w:eastAsia="Apple LiGothic Medium" w:hAnsi="Avenir Book" w:cs="Futura Medium"/>
        </w:rPr>
        <w:t>Petras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).  </w:t>
      </w:r>
      <w:r w:rsidRPr="00B97736">
        <w:rPr>
          <w:rFonts w:ascii="Avenir Book" w:eastAsia="Apple LiGothic Medium" w:hAnsi="Avenir Book" w:cs="Futura Medium"/>
          <w:i/>
        </w:rPr>
        <w:t>Crime, Law and Social Change</w:t>
      </w:r>
      <w:r w:rsidRPr="00B97736">
        <w:rPr>
          <w:rFonts w:ascii="Avenir Book" w:eastAsia="Apple LiGothic Medium" w:hAnsi="Avenir Book" w:cs="Futura Medium"/>
        </w:rPr>
        <w:t xml:space="preserve"> 17: 107-121.  1992.</w:t>
      </w:r>
    </w:p>
    <w:p w14:paraId="2BF90880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. “Crime and the Transformation of Capitalism”</w:t>
      </w:r>
      <w:r w:rsidR="005270AC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 xml:space="preserve">(with James </w:t>
      </w:r>
      <w:proofErr w:type="spellStart"/>
      <w:r w:rsidRPr="00B97736">
        <w:rPr>
          <w:rFonts w:ascii="Avenir Book" w:eastAsia="Apple LiGothic Medium" w:hAnsi="Avenir Book" w:cs="Futura Medium"/>
        </w:rPr>
        <w:t>Petras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).  </w:t>
      </w:r>
      <w:r w:rsidRPr="00B97736">
        <w:rPr>
          <w:rFonts w:ascii="Avenir Book" w:eastAsia="Apple LiGothic Medium" w:hAnsi="Avenir Book" w:cs="Futura Medium"/>
          <w:i/>
        </w:rPr>
        <w:t>Crime, Law and Social Change</w:t>
      </w:r>
      <w:r w:rsidRPr="00B97736">
        <w:rPr>
          <w:rFonts w:ascii="Avenir Book" w:eastAsia="Apple LiGothic Medium" w:hAnsi="Avenir Book" w:cs="Futura Medium"/>
        </w:rPr>
        <w:t xml:space="preserve"> 16: 155-175.  1991.</w:t>
      </w:r>
    </w:p>
    <w:p w14:paraId="0BC7E734" w14:textId="77777777" w:rsidR="00AE11F6" w:rsidRPr="00B97736" w:rsidRDefault="00AE11F6" w:rsidP="00AE11F6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. “Crime and the Transformation of Capitalism”</w:t>
      </w:r>
      <w:r w:rsidR="005270AC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 xml:space="preserve">(with James </w:t>
      </w:r>
      <w:proofErr w:type="spellStart"/>
      <w:r w:rsidRPr="00B97736">
        <w:rPr>
          <w:rFonts w:ascii="Avenir Book" w:eastAsia="Apple LiGothic Medium" w:hAnsi="Avenir Book" w:cs="Futura Medium"/>
        </w:rPr>
        <w:t>Petras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).  </w:t>
      </w:r>
      <w:r w:rsidRPr="00B97736">
        <w:rPr>
          <w:rFonts w:ascii="Avenir Book" w:eastAsia="Apple LiGothic Medium" w:hAnsi="Avenir Book" w:cs="Futura Medium"/>
          <w:i/>
        </w:rPr>
        <w:t>Monthly Review</w:t>
      </w:r>
      <w:r w:rsidRPr="00B97736">
        <w:rPr>
          <w:rFonts w:ascii="Avenir Book" w:eastAsia="Apple LiGothic Medium" w:hAnsi="Avenir Book" w:cs="Futura Medium"/>
        </w:rPr>
        <w:t xml:space="preserve"> (September).  1990.</w:t>
      </w:r>
    </w:p>
    <w:p w14:paraId="49ADA3CC" w14:textId="59749951" w:rsidR="00B40CB4" w:rsidRPr="00B97736" w:rsidRDefault="00AE11F6" w:rsidP="00447D12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. “Transformation of the </w:t>
      </w:r>
      <w:r w:rsidR="005270AC" w:rsidRPr="00B97736">
        <w:rPr>
          <w:rFonts w:ascii="Avenir Book" w:eastAsia="Apple LiGothic Medium" w:hAnsi="Avenir Book" w:cs="Futura Medium"/>
        </w:rPr>
        <w:t>U.S. Ruling Class in the 1990s</w:t>
      </w:r>
      <w:r w:rsidRPr="00B97736">
        <w:rPr>
          <w:rFonts w:ascii="Avenir Book" w:eastAsia="Apple LiGothic Medium" w:hAnsi="Avenir Book" w:cs="Futura Medium"/>
        </w:rPr>
        <w:t>”</w:t>
      </w:r>
      <w:r w:rsidR="005270AC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 xml:space="preserve">(with James </w:t>
      </w:r>
      <w:proofErr w:type="spellStart"/>
      <w:r w:rsidRPr="00B97736">
        <w:rPr>
          <w:rFonts w:ascii="Avenir Book" w:eastAsia="Apple LiGothic Medium" w:hAnsi="Avenir Book" w:cs="Futura Medium"/>
        </w:rPr>
        <w:t>Petras</w:t>
      </w:r>
      <w:proofErr w:type="spellEnd"/>
      <w:r w:rsidRPr="00B97736">
        <w:rPr>
          <w:rFonts w:ascii="Avenir Book" w:eastAsia="Apple LiGothic Medium" w:hAnsi="Avenir Book" w:cs="Futura Medium"/>
        </w:rPr>
        <w:t>)</w:t>
      </w:r>
      <w:r w:rsidR="00447D12" w:rsidRPr="00B97736">
        <w:rPr>
          <w:rFonts w:ascii="Avenir Book" w:eastAsia="Apple LiGothic Medium" w:hAnsi="Avenir Book" w:cs="Futura Medium"/>
        </w:rPr>
        <w:t xml:space="preserve">. </w:t>
      </w:r>
      <w:proofErr w:type="spellStart"/>
      <w:r w:rsidRPr="00B97736">
        <w:rPr>
          <w:rFonts w:ascii="Avenir Book" w:eastAsia="Apple LiGothic Medium" w:hAnsi="Avenir Book" w:cs="Futura Medium"/>
          <w:i/>
        </w:rPr>
        <w:t>Realidad</w:t>
      </w:r>
      <w:proofErr w:type="spellEnd"/>
      <w:r w:rsidRPr="00B97736">
        <w:rPr>
          <w:rFonts w:ascii="Avenir Book" w:eastAsia="Apple LiGothic Medium" w:hAnsi="Avenir Book" w:cs="Futura Medium"/>
          <w:i/>
        </w:rPr>
        <w:t xml:space="preserve"> Economic</w:t>
      </w:r>
      <w:r w:rsidRPr="00B97736">
        <w:rPr>
          <w:rFonts w:ascii="Avenir Book" w:eastAsia="Apple LiGothic Medium" w:hAnsi="Avenir Book" w:cs="Futura Medium"/>
        </w:rPr>
        <w:t xml:space="preserve"> (January/February).  1990.</w:t>
      </w:r>
    </w:p>
    <w:p w14:paraId="126C8C5E" w14:textId="6951AB17" w:rsidR="0006566E" w:rsidRPr="00B97736" w:rsidRDefault="0006566E" w:rsidP="000E780A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</w:p>
    <w:p w14:paraId="7D1D935A" w14:textId="77777777" w:rsidR="0006566E" w:rsidRPr="00B97736" w:rsidRDefault="0006566E" w:rsidP="000E780A">
      <w:pPr>
        <w:tabs>
          <w:tab w:val="left" w:pos="720"/>
        </w:tabs>
        <w:ind w:left="2160" w:hanging="720"/>
        <w:rPr>
          <w:rFonts w:ascii="Avenir Book" w:eastAsia="Apple LiGothic Medium" w:hAnsi="Avenir Book" w:cs="Futura Medium"/>
        </w:rPr>
      </w:pPr>
    </w:p>
    <w:p w14:paraId="719A7495" w14:textId="77777777" w:rsidR="002E5935" w:rsidRPr="00B97736" w:rsidRDefault="00AE11F6" w:rsidP="002E5935">
      <w:p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="002E5935" w:rsidRPr="00B97736">
        <w:rPr>
          <w:rFonts w:ascii="Avenir Book" w:eastAsia="Apple LiGothic Medium" w:hAnsi="Avenir Book" w:cs="Futura Medium"/>
        </w:rPr>
        <w:t>Special Issues</w:t>
      </w:r>
    </w:p>
    <w:p w14:paraId="4D776D17" w14:textId="77777777" w:rsidR="002E5935" w:rsidRPr="00B97736" w:rsidRDefault="002E5935" w:rsidP="002E5935">
      <w:pPr>
        <w:rPr>
          <w:rFonts w:ascii="Avenir Book" w:eastAsia="Apple LiGothic Medium" w:hAnsi="Avenir Book" w:cs="Futura Medium"/>
        </w:rPr>
      </w:pPr>
    </w:p>
    <w:p w14:paraId="6BDA3923" w14:textId="77777777" w:rsidR="00C71A91" w:rsidRPr="00B97736" w:rsidRDefault="002E5935" w:rsidP="00C71A91">
      <w:pPr>
        <w:pStyle w:val="BodyTextIndent"/>
        <w:ind w:left="2160" w:hanging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hAnsi="Avenir Book" w:cs="Futura Medium"/>
        </w:rPr>
        <w:t>1.</w:t>
      </w:r>
      <w:r w:rsidRPr="00B97736">
        <w:rPr>
          <w:rFonts w:ascii="Avenir Book" w:hAnsi="Avenir Book" w:cs="Futura Medium"/>
          <w:i/>
        </w:rPr>
        <w:t xml:space="preserve"> Ethnic Politics and Conflict/Violence</w:t>
      </w:r>
      <w:r w:rsidRPr="00B97736">
        <w:rPr>
          <w:rFonts w:ascii="Avenir Book" w:eastAsia="Apple LiGothic Medium" w:hAnsi="Avenir Book" w:cs="Futura Medium"/>
          <w:iCs/>
        </w:rPr>
        <w:t xml:space="preserve"> (with Erika Forsberg and Johanna </w:t>
      </w:r>
      <w:proofErr w:type="spellStart"/>
      <w:r w:rsidRPr="00B97736">
        <w:rPr>
          <w:rFonts w:ascii="Avenir Book" w:eastAsia="Apple LiGothic Medium" w:hAnsi="Avenir Book" w:cs="Futura Medium"/>
          <w:iCs/>
        </w:rPr>
        <w:t>Birnir</w:t>
      </w:r>
      <w:proofErr w:type="spellEnd"/>
      <w:r w:rsidRPr="00B97736">
        <w:rPr>
          <w:rFonts w:ascii="Avenir Book" w:eastAsia="Apple LiGothic Medium" w:hAnsi="Avenir Book" w:cs="Futura Medium"/>
          <w:iCs/>
        </w:rPr>
        <w:t xml:space="preserve"> co-editors) along with </w:t>
      </w:r>
      <w:r w:rsidRPr="00B97736">
        <w:rPr>
          <w:rFonts w:ascii="Avenir Book" w:hAnsi="Avenir Book" w:cs="Futura Medium"/>
        </w:rPr>
        <w:t xml:space="preserve">Monica Toft, John McCauley, Lars-Erik </w:t>
      </w:r>
      <w:proofErr w:type="spellStart"/>
      <w:r w:rsidRPr="00B97736">
        <w:rPr>
          <w:rFonts w:ascii="Avenir Book" w:hAnsi="Avenir Book" w:cs="Futura Medium"/>
        </w:rPr>
        <w:t>Cederman</w:t>
      </w:r>
      <w:proofErr w:type="spellEnd"/>
      <w:r w:rsidRPr="00B97736">
        <w:rPr>
          <w:rFonts w:ascii="Avenir Book" w:hAnsi="Avenir Book" w:cs="Futura Medium"/>
        </w:rPr>
        <w:t xml:space="preserve"> and Julian </w:t>
      </w:r>
      <w:proofErr w:type="spellStart"/>
      <w:r w:rsidRPr="00B97736">
        <w:rPr>
          <w:rFonts w:ascii="Avenir Book" w:hAnsi="Avenir Book" w:cs="Futura Medium"/>
        </w:rPr>
        <w:t>Wucherpfening</w:t>
      </w:r>
      <w:proofErr w:type="spellEnd"/>
      <w:r w:rsidRPr="00B97736">
        <w:rPr>
          <w:rFonts w:ascii="Avenir Book" w:hAnsi="Avenir Book" w:cs="Futura Medium"/>
        </w:rPr>
        <w:t xml:space="preserve">, Anita </w:t>
      </w:r>
      <w:proofErr w:type="spellStart"/>
      <w:r w:rsidRPr="00B97736">
        <w:rPr>
          <w:rFonts w:ascii="Avenir Book" w:hAnsi="Avenir Book" w:cs="Futura Medium"/>
        </w:rPr>
        <w:t>Gohdes</w:t>
      </w:r>
      <w:proofErr w:type="spellEnd"/>
      <w:r w:rsidRPr="00B97736">
        <w:rPr>
          <w:rFonts w:ascii="Avenir Book" w:hAnsi="Avenir Book" w:cs="Futura Medium"/>
        </w:rPr>
        <w:t xml:space="preserve">, Ted </w:t>
      </w:r>
      <w:proofErr w:type="spellStart"/>
      <w:r w:rsidRPr="00B97736">
        <w:rPr>
          <w:rFonts w:ascii="Avenir Book" w:hAnsi="Avenir Book" w:cs="Futura Medium"/>
        </w:rPr>
        <w:t>Gurr</w:t>
      </w:r>
      <w:proofErr w:type="spellEnd"/>
      <w:r w:rsidRPr="00B97736">
        <w:rPr>
          <w:rFonts w:ascii="Avenir Book" w:hAnsi="Avenir Book" w:cs="Futura Medium"/>
        </w:rPr>
        <w:t xml:space="preserve">, Henry Hale, Erin </w:t>
      </w:r>
      <w:proofErr w:type="spellStart"/>
      <w:r w:rsidRPr="00B97736">
        <w:rPr>
          <w:rFonts w:ascii="Avenir Book" w:hAnsi="Avenir Book" w:cs="Futura Medium"/>
        </w:rPr>
        <w:t>Jenne</w:t>
      </w:r>
      <w:proofErr w:type="spellEnd"/>
      <w:r w:rsidRPr="00B97736">
        <w:rPr>
          <w:rFonts w:ascii="Avenir Book" w:hAnsi="Avenir Book" w:cs="Futura Medium"/>
        </w:rPr>
        <w:t>, Will Moore, </w:t>
      </w:r>
      <w:proofErr w:type="spellStart"/>
      <w:r w:rsidRPr="00B97736">
        <w:rPr>
          <w:rFonts w:ascii="Avenir Book" w:hAnsi="Avenir Book" w:cs="Futura Medium"/>
        </w:rPr>
        <w:t>Idean</w:t>
      </w:r>
      <w:proofErr w:type="spellEnd"/>
      <w:r w:rsidRPr="00B97736">
        <w:rPr>
          <w:rFonts w:ascii="Avenir Book" w:hAnsi="Avenir Book" w:cs="Futura Medium"/>
        </w:rPr>
        <w:t xml:space="preserve"> </w:t>
      </w:r>
      <w:proofErr w:type="spellStart"/>
      <w:r w:rsidRPr="00B97736">
        <w:rPr>
          <w:rFonts w:ascii="Avenir Book" w:hAnsi="Avenir Book" w:cs="Futura Medium"/>
        </w:rPr>
        <w:t>Salehyan</w:t>
      </w:r>
      <w:proofErr w:type="spellEnd"/>
      <w:r w:rsidRPr="00B97736">
        <w:rPr>
          <w:rFonts w:ascii="Avenir Book" w:hAnsi="Avenir Book" w:cs="Futura Medium"/>
        </w:rPr>
        <w:t xml:space="preserve">, Stephen </w:t>
      </w:r>
      <w:proofErr w:type="spellStart"/>
      <w:r w:rsidRPr="00B97736">
        <w:rPr>
          <w:rFonts w:ascii="Avenir Book" w:hAnsi="Avenir Book" w:cs="Futura Medium"/>
        </w:rPr>
        <w:t>Saideman</w:t>
      </w:r>
      <w:proofErr w:type="spellEnd"/>
      <w:r w:rsidRPr="00B97736">
        <w:rPr>
          <w:rFonts w:ascii="Avenir Book" w:hAnsi="Avenir Book" w:cs="Futura Medium"/>
        </w:rPr>
        <w:t xml:space="preserve">, Sherrill </w:t>
      </w:r>
      <w:proofErr w:type="spellStart"/>
      <w:r w:rsidRPr="00B97736">
        <w:rPr>
          <w:rFonts w:ascii="Avenir Book" w:hAnsi="Avenir Book" w:cs="Futura Medium"/>
        </w:rPr>
        <w:t>Stroschein</w:t>
      </w:r>
      <w:proofErr w:type="spellEnd"/>
      <w:r w:rsidRPr="00B97736">
        <w:rPr>
          <w:rFonts w:ascii="Avenir Book" w:hAnsi="Avenir Book" w:cs="Futura Medium"/>
        </w:rPr>
        <w:t xml:space="preserve">, David Lake, Patrick James and Cyrus </w:t>
      </w:r>
      <w:proofErr w:type="spellStart"/>
      <w:r w:rsidRPr="00B97736">
        <w:rPr>
          <w:rFonts w:ascii="Avenir Book" w:hAnsi="Avenir Book" w:cs="Futura Medium"/>
        </w:rPr>
        <w:t>Mohammadian</w:t>
      </w:r>
      <w:proofErr w:type="spellEnd"/>
      <w:r w:rsidRPr="00B97736">
        <w:rPr>
          <w:rFonts w:ascii="Avenir Book" w:hAnsi="Avenir Book" w:cs="Futura Medium"/>
        </w:rPr>
        <w:t xml:space="preserve">, David </w:t>
      </w:r>
      <w:proofErr w:type="spellStart"/>
      <w:r w:rsidRPr="00B97736">
        <w:rPr>
          <w:rFonts w:ascii="Avenir Book" w:hAnsi="Avenir Book" w:cs="Futura Medium"/>
        </w:rPr>
        <w:t>Carment</w:t>
      </w:r>
      <w:proofErr w:type="spellEnd"/>
      <w:r w:rsidRPr="00B97736">
        <w:rPr>
          <w:rFonts w:ascii="Avenir Book" w:eastAsia="Apple LiGothic Medium" w:hAnsi="Avenir Book" w:cs="Futura Medium"/>
          <w:iCs/>
        </w:rPr>
        <w:t>.  Taylor and Francis.  2017.</w:t>
      </w:r>
    </w:p>
    <w:p w14:paraId="4D1E7B77" w14:textId="72AAE984" w:rsidR="006667AC" w:rsidRPr="00B97736" w:rsidRDefault="00AE11F6" w:rsidP="0006566E">
      <w:pPr>
        <w:pStyle w:val="BodyTextIndent"/>
        <w:ind w:firstLine="36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</w:rPr>
        <w:t xml:space="preserve">Non-Refereed </w:t>
      </w:r>
    </w:p>
    <w:p w14:paraId="414C0E1B" w14:textId="25737560" w:rsidR="00D40149" w:rsidRPr="00B97736" w:rsidRDefault="00D40149" w:rsidP="00D40149">
      <w:pPr>
        <w:ind w:left="2160" w:hanging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  <w:szCs w:val="32"/>
          <w:lang w:bidi="en-US"/>
        </w:rPr>
        <w:t xml:space="preserve">9. </w:t>
      </w:r>
      <w:r w:rsidRPr="00B97736">
        <w:rPr>
          <w:rFonts w:ascii="Avenir Book" w:hAnsi="Avenir Book" w:cs="Futura Medium"/>
        </w:rPr>
        <w:t xml:space="preserve">“Introduction” (with Erika Forsberg and Johanna </w:t>
      </w:r>
      <w:proofErr w:type="spellStart"/>
      <w:r w:rsidRPr="00B97736">
        <w:rPr>
          <w:rFonts w:ascii="Avenir Book" w:hAnsi="Avenir Book" w:cs="Futura Medium"/>
        </w:rPr>
        <w:t>Birnir</w:t>
      </w:r>
      <w:proofErr w:type="spellEnd"/>
      <w:r w:rsidRPr="00B97736">
        <w:rPr>
          <w:rFonts w:ascii="Avenir Book" w:hAnsi="Avenir Book" w:cs="Futura Medium"/>
        </w:rPr>
        <w:t xml:space="preserve">).  </w:t>
      </w:r>
      <w:r w:rsidR="002D7A9A" w:rsidRPr="00B97736">
        <w:rPr>
          <w:rFonts w:ascii="Avenir Book" w:hAnsi="Avenir Book" w:cs="Futura Medium"/>
          <w:i/>
        </w:rPr>
        <w:t>Ethnic Politics and Conflict/Violence</w:t>
      </w:r>
      <w:r w:rsidR="002D7A9A" w:rsidRPr="00B97736">
        <w:rPr>
          <w:rFonts w:ascii="Avenir Book" w:eastAsia="Apple LiGothic Medium" w:hAnsi="Avenir Book" w:cs="Futura Medium"/>
          <w:iCs/>
        </w:rPr>
        <w:t xml:space="preserve"> in </w:t>
      </w:r>
      <w:r w:rsidRPr="00B97736">
        <w:rPr>
          <w:rFonts w:ascii="Avenir Book" w:hAnsi="Avenir Book" w:cs="Futura Medium"/>
          <w:i/>
        </w:rPr>
        <w:t>Ethnopolitics</w:t>
      </w:r>
      <w:r w:rsidRPr="00B97736">
        <w:rPr>
          <w:rFonts w:ascii="Avenir Book" w:hAnsi="Avenir Book" w:cs="Futura Medium"/>
        </w:rPr>
        <w:t xml:space="preserve"> 16:1: 1-4. 2017.</w:t>
      </w:r>
    </w:p>
    <w:p w14:paraId="24B80428" w14:textId="77777777" w:rsidR="00447D12" w:rsidRPr="00B97736" w:rsidRDefault="00D40149" w:rsidP="002D1466">
      <w:pPr>
        <w:pStyle w:val="Default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  <w:szCs w:val="32"/>
          <w:lang w:bidi="en-US"/>
        </w:rPr>
        <w:tab/>
      </w:r>
      <w:r w:rsidRPr="00B97736">
        <w:rPr>
          <w:rFonts w:ascii="Avenir Book" w:hAnsi="Avenir Book" w:cs="Futura Medium"/>
          <w:szCs w:val="32"/>
          <w:lang w:bidi="en-US"/>
        </w:rPr>
        <w:tab/>
      </w:r>
      <w:r w:rsidRPr="00B97736">
        <w:rPr>
          <w:rFonts w:ascii="Avenir Book" w:hAnsi="Avenir Book" w:cs="Futura Medium"/>
          <w:szCs w:val="32"/>
          <w:lang w:bidi="en-US"/>
        </w:rPr>
        <w:tab/>
      </w:r>
      <w:proofErr w:type="gramStart"/>
      <w:r w:rsidR="002D1466" w:rsidRPr="00B97736">
        <w:rPr>
          <w:rFonts w:ascii="Avenir Book" w:hAnsi="Avenir Book" w:cs="Futura Medium"/>
          <w:szCs w:val="32"/>
          <w:lang w:bidi="en-US"/>
        </w:rPr>
        <w:t>8.  “</w:t>
      </w:r>
      <w:proofErr w:type="gramEnd"/>
      <w:r w:rsidR="002D1466" w:rsidRPr="00B97736">
        <w:rPr>
          <w:rFonts w:ascii="Avenir Book" w:hAnsi="Avenir Book" w:cs="Futura Medium"/>
        </w:rPr>
        <w:t xml:space="preserve">The Arab Spring, Winter and Back Again? (Re)Introducing The </w:t>
      </w:r>
    </w:p>
    <w:p w14:paraId="10384B2C" w14:textId="77777777" w:rsidR="00447D12" w:rsidRPr="00B97736" w:rsidRDefault="00447D12" w:rsidP="00447D12">
      <w:pPr>
        <w:pStyle w:val="Default"/>
        <w:rPr>
          <w:rFonts w:ascii="Avenir Book" w:hAnsi="Avenir Book" w:cs="Futura Medium"/>
          <w:szCs w:val="32"/>
          <w:lang w:bidi="en-US"/>
        </w:rPr>
      </w:pP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</w:r>
      <w:r w:rsidR="002D1466" w:rsidRPr="00B97736">
        <w:rPr>
          <w:rFonts w:ascii="Avenir Book" w:hAnsi="Avenir Book" w:cs="Futura Medium"/>
        </w:rPr>
        <w:t>Dissent-Repression Nexus with a Twist</w:t>
      </w:r>
      <w:r w:rsidR="002D1466" w:rsidRPr="00B97736">
        <w:rPr>
          <w:rFonts w:ascii="Avenir Book" w:hAnsi="Avenir Book" w:cs="Futura Medium"/>
          <w:szCs w:val="32"/>
          <w:lang w:bidi="en-US"/>
        </w:rPr>
        <w:t>”</w:t>
      </w:r>
      <w:r w:rsidR="00376544" w:rsidRPr="00B97736">
        <w:rPr>
          <w:rFonts w:ascii="Avenir Book" w:hAnsi="Avenir Book" w:cs="Futura Medium"/>
          <w:szCs w:val="32"/>
          <w:lang w:bidi="en-US"/>
        </w:rPr>
        <w:t xml:space="preserve"> (with Will</w:t>
      </w:r>
      <w:r w:rsidR="00462CCF" w:rsidRPr="00B97736">
        <w:rPr>
          <w:rFonts w:ascii="Avenir Book" w:hAnsi="Avenir Book" w:cs="Futura Medium"/>
          <w:szCs w:val="32"/>
          <w:lang w:bidi="en-US"/>
        </w:rPr>
        <w:t xml:space="preserve"> Moore). </w:t>
      </w:r>
    </w:p>
    <w:p w14:paraId="6A566E1B" w14:textId="77777777" w:rsidR="00447D12" w:rsidRPr="00B97736" w:rsidRDefault="00447D12" w:rsidP="00447D12">
      <w:pPr>
        <w:pStyle w:val="Default"/>
        <w:rPr>
          <w:rFonts w:ascii="Avenir Book" w:hAnsi="Avenir Book" w:cs="Futura Medium"/>
          <w:bCs/>
          <w:szCs w:val="36"/>
        </w:rPr>
      </w:pPr>
      <w:r w:rsidRPr="00B97736">
        <w:rPr>
          <w:rFonts w:ascii="Avenir Book" w:hAnsi="Avenir Book" w:cs="Futura Medium"/>
          <w:szCs w:val="32"/>
          <w:lang w:bidi="en-US"/>
        </w:rPr>
        <w:tab/>
      </w:r>
      <w:r w:rsidRPr="00B97736">
        <w:rPr>
          <w:rFonts w:ascii="Avenir Book" w:hAnsi="Avenir Book" w:cs="Futura Medium"/>
          <w:szCs w:val="32"/>
          <w:lang w:bidi="en-US"/>
        </w:rPr>
        <w:tab/>
      </w:r>
      <w:r w:rsidRPr="00B97736">
        <w:rPr>
          <w:rFonts w:ascii="Avenir Book" w:hAnsi="Avenir Book" w:cs="Futura Medium"/>
          <w:szCs w:val="32"/>
          <w:lang w:bidi="en-US"/>
        </w:rPr>
        <w:tab/>
      </w:r>
      <w:r w:rsidRPr="00B97736">
        <w:rPr>
          <w:rFonts w:ascii="Avenir Book" w:hAnsi="Avenir Book" w:cs="Futura Medium"/>
          <w:szCs w:val="32"/>
          <w:lang w:bidi="en-US"/>
        </w:rPr>
        <w:tab/>
      </w:r>
      <w:r w:rsidR="00462CCF" w:rsidRPr="00B97736">
        <w:rPr>
          <w:rFonts w:ascii="Avenir Book" w:hAnsi="Avenir Book" w:cs="Futura Medium"/>
          <w:i/>
          <w:szCs w:val="32"/>
          <w:lang w:bidi="en-US"/>
        </w:rPr>
        <w:t>I</w:t>
      </w:r>
      <w:r w:rsidR="00376544" w:rsidRPr="00B97736">
        <w:rPr>
          <w:rFonts w:ascii="Avenir Book" w:hAnsi="Avenir Book" w:cs="Futura Medium"/>
          <w:bCs/>
          <w:i/>
          <w:szCs w:val="36"/>
        </w:rPr>
        <w:t>nternational Interactions</w:t>
      </w:r>
      <w:r w:rsidR="00376544" w:rsidRPr="00B97736">
        <w:rPr>
          <w:rFonts w:ascii="Avenir Book" w:hAnsi="Avenir Book" w:cs="Futura Medium"/>
          <w:bCs/>
          <w:szCs w:val="36"/>
        </w:rPr>
        <w:t xml:space="preserve"> </w:t>
      </w:r>
      <w:r w:rsidR="00462CCF" w:rsidRPr="00B97736">
        <w:rPr>
          <w:rFonts w:ascii="Avenir Book" w:hAnsi="Avenir Book" w:cs="Futura Medium"/>
          <w:bCs/>
          <w:szCs w:val="36"/>
        </w:rPr>
        <w:t xml:space="preserve">- </w:t>
      </w:r>
      <w:r w:rsidR="00376544" w:rsidRPr="00B97736">
        <w:rPr>
          <w:rFonts w:ascii="Avenir Book" w:hAnsi="Avenir Book" w:cs="Futura Medium"/>
          <w:bCs/>
          <w:szCs w:val="36"/>
        </w:rPr>
        <w:t xml:space="preserve">Commentary on </w:t>
      </w:r>
      <w:r w:rsidR="00B27116" w:rsidRPr="00B97736">
        <w:rPr>
          <w:rFonts w:ascii="Avenir Book" w:hAnsi="Avenir Book" w:cs="Futura Medium"/>
          <w:bCs/>
          <w:szCs w:val="36"/>
        </w:rPr>
        <w:t xml:space="preserve">the </w:t>
      </w:r>
      <w:r w:rsidR="00376544" w:rsidRPr="00B97736">
        <w:rPr>
          <w:rFonts w:ascii="Avenir Book" w:hAnsi="Avenir Book" w:cs="Futura Medium"/>
          <w:bCs/>
          <w:szCs w:val="36"/>
        </w:rPr>
        <w:t>Arab Spring</w:t>
      </w:r>
      <w:r w:rsidR="00462CCF" w:rsidRPr="00B97736">
        <w:rPr>
          <w:rFonts w:ascii="Avenir Book" w:hAnsi="Avenir Book" w:cs="Futura Medium"/>
          <w:bCs/>
          <w:szCs w:val="36"/>
        </w:rPr>
        <w:t>.</w:t>
      </w:r>
      <w:r w:rsidR="008B66C7" w:rsidRPr="00B97736">
        <w:rPr>
          <w:rFonts w:ascii="Avenir Book" w:hAnsi="Avenir Book" w:cs="Futura Medium"/>
          <w:bCs/>
          <w:szCs w:val="36"/>
        </w:rPr>
        <w:t xml:space="preserve"> </w:t>
      </w:r>
    </w:p>
    <w:p w14:paraId="598954EC" w14:textId="64DA8BC7" w:rsidR="002D1466" w:rsidRPr="00B97736" w:rsidRDefault="00447D12" w:rsidP="00447D12">
      <w:pPr>
        <w:pStyle w:val="Default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  <w:bCs/>
          <w:szCs w:val="36"/>
        </w:rPr>
        <w:tab/>
      </w:r>
      <w:r w:rsidRPr="00B97736">
        <w:rPr>
          <w:rFonts w:ascii="Avenir Book" w:hAnsi="Avenir Book" w:cs="Futura Medium"/>
          <w:bCs/>
          <w:szCs w:val="36"/>
        </w:rPr>
        <w:tab/>
      </w:r>
      <w:r w:rsidRPr="00B97736">
        <w:rPr>
          <w:rFonts w:ascii="Avenir Book" w:hAnsi="Avenir Book" w:cs="Futura Medium"/>
          <w:bCs/>
          <w:szCs w:val="36"/>
        </w:rPr>
        <w:tab/>
      </w:r>
      <w:r w:rsidRPr="00B97736">
        <w:rPr>
          <w:rFonts w:ascii="Avenir Book" w:hAnsi="Avenir Book" w:cs="Futura Medium"/>
          <w:bCs/>
          <w:szCs w:val="36"/>
        </w:rPr>
        <w:tab/>
      </w:r>
      <w:r w:rsidR="00A77485" w:rsidRPr="00B97736">
        <w:rPr>
          <w:rFonts w:ascii="Avenir Book" w:hAnsi="Avenir Book" w:cs="Futura Medium"/>
          <w:bCs/>
          <w:szCs w:val="36"/>
        </w:rPr>
        <w:t>2012. 38(5): 704-</w:t>
      </w:r>
      <w:proofErr w:type="gramStart"/>
      <w:r w:rsidR="00A77485" w:rsidRPr="00B97736">
        <w:rPr>
          <w:rFonts w:ascii="Avenir Book" w:hAnsi="Avenir Book" w:cs="Futura Medium"/>
          <w:bCs/>
          <w:szCs w:val="36"/>
        </w:rPr>
        <w:t>713.</w:t>
      </w:r>
      <w:r w:rsidR="008B66C7" w:rsidRPr="00B97736">
        <w:rPr>
          <w:rFonts w:ascii="Avenir Book" w:hAnsi="Avenir Book" w:cs="Futura Medium"/>
          <w:bCs/>
          <w:szCs w:val="36"/>
        </w:rPr>
        <w:t>.</w:t>
      </w:r>
      <w:proofErr w:type="gramEnd"/>
    </w:p>
    <w:p w14:paraId="0D927A8B" w14:textId="77777777" w:rsidR="00447D12" w:rsidRPr="00B97736" w:rsidRDefault="00BE4E3C" w:rsidP="002A757F">
      <w:pPr>
        <w:ind w:left="720" w:firstLine="720"/>
        <w:rPr>
          <w:rStyle w:val="A4"/>
          <w:rFonts w:ascii="Avenir Book" w:hAnsi="Avenir Book" w:cs="Futura Medium"/>
          <w:color w:val="auto"/>
          <w:sz w:val="24"/>
        </w:rPr>
      </w:pPr>
      <w:r w:rsidRPr="00B97736">
        <w:rPr>
          <w:rFonts w:ascii="Avenir Book" w:hAnsi="Avenir Book" w:cs="Futura Medium"/>
          <w:szCs w:val="32"/>
          <w:lang w:bidi="en-US"/>
        </w:rPr>
        <w:t xml:space="preserve">7. “The Next </w:t>
      </w:r>
      <w:r w:rsidRPr="00B97736">
        <w:rPr>
          <w:rStyle w:val="A4"/>
          <w:rFonts w:ascii="Avenir Book" w:hAnsi="Avenir Book" w:cs="Futura Medium"/>
          <w:color w:val="auto"/>
          <w:sz w:val="24"/>
        </w:rPr>
        <w:t>Generation: Making Sense of Co</w:t>
      </w:r>
      <w:r w:rsidR="002D1466" w:rsidRPr="00B97736">
        <w:rPr>
          <w:rStyle w:val="A4"/>
          <w:rFonts w:ascii="Avenir Book" w:hAnsi="Avenir Book" w:cs="Futura Medium"/>
          <w:color w:val="auto"/>
          <w:sz w:val="24"/>
        </w:rPr>
        <w:t xml:space="preserve">ntemporary Contentious </w:t>
      </w:r>
    </w:p>
    <w:p w14:paraId="7B716CC8" w14:textId="77777777" w:rsidR="00447D12" w:rsidRPr="00B97736" w:rsidRDefault="002D1466" w:rsidP="00447D12">
      <w:pPr>
        <w:ind w:left="1440" w:firstLine="720"/>
        <w:rPr>
          <w:rStyle w:val="A4"/>
          <w:rFonts w:ascii="Avenir Book" w:hAnsi="Avenir Book" w:cs="Futura Medium"/>
          <w:i/>
          <w:color w:val="auto"/>
          <w:sz w:val="24"/>
        </w:rPr>
      </w:pPr>
      <w:r w:rsidRPr="00B97736">
        <w:rPr>
          <w:rStyle w:val="A4"/>
          <w:rFonts w:ascii="Avenir Book" w:hAnsi="Avenir Book" w:cs="Futura Medium"/>
          <w:color w:val="auto"/>
          <w:sz w:val="24"/>
        </w:rPr>
        <w:t>Politics</w:t>
      </w:r>
      <w:r w:rsidR="00BE4E3C" w:rsidRPr="00B97736">
        <w:rPr>
          <w:rStyle w:val="A4"/>
          <w:rFonts w:ascii="Avenir Book" w:hAnsi="Avenir Book" w:cs="Futura Medium"/>
          <w:color w:val="auto"/>
          <w:sz w:val="24"/>
        </w:rPr>
        <w:t>”</w:t>
      </w:r>
      <w:r w:rsidRPr="00B97736">
        <w:rPr>
          <w:rStyle w:val="A4"/>
          <w:rFonts w:ascii="Avenir Book" w:hAnsi="Avenir Book" w:cs="Futura Medium"/>
          <w:color w:val="auto"/>
          <w:sz w:val="24"/>
        </w:rPr>
        <w:t xml:space="preserve"> (with Will Moore)</w:t>
      </w:r>
      <w:r w:rsidR="00B27116" w:rsidRPr="00B97736">
        <w:rPr>
          <w:rStyle w:val="A4"/>
          <w:rFonts w:ascii="Avenir Book" w:hAnsi="Avenir Book" w:cs="Futura Medium"/>
          <w:color w:val="auto"/>
          <w:sz w:val="24"/>
        </w:rPr>
        <w:t>.</w:t>
      </w:r>
      <w:r w:rsidR="00BE4E3C" w:rsidRPr="00B97736">
        <w:rPr>
          <w:rStyle w:val="A4"/>
          <w:rFonts w:ascii="Avenir Book" w:hAnsi="Avenir Book" w:cs="Futura Medium"/>
          <w:color w:val="auto"/>
          <w:sz w:val="24"/>
        </w:rPr>
        <w:t xml:space="preserve"> </w:t>
      </w:r>
      <w:r w:rsidR="00B27116" w:rsidRPr="00B97736">
        <w:rPr>
          <w:rStyle w:val="A4"/>
          <w:rFonts w:ascii="Avenir Book" w:hAnsi="Avenir Book" w:cs="Futura Medium"/>
          <w:color w:val="auto"/>
          <w:sz w:val="24"/>
        </w:rPr>
        <w:t xml:space="preserve">2011. </w:t>
      </w:r>
      <w:r w:rsidR="00BE4E3C" w:rsidRPr="00B97736">
        <w:rPr>
          <w:rStyle w:val="A4"/>
          <w:rFonts w:ascii="Avenir Book" w:hAnsi="Avenir Book" w:cs="Futura Medium"/>
          <w:i/>
          <w:color w:val="auto"/>
          <w:sz w:val="24"/>
        </w:rPr>
        <w:t xml:space="preserve">States, </w:t>
      </w:r>
      <w:proofErr w:type="gramStart"/>
      <w:r w:rsidR="00BE4E3C" w:rsidRPr="00B97736">
        <w:rPr>
          <w:rStyle w:val="A4"/>
          <w:rFonts w:ascii="Avenir Book" w:hAnsi="Avenir Book" w:cs="Futura Medium"/>
          <w:i/>
          <w:color w:val="auto"/>
          <w:sz w:val="24"/>
        </w:rPr>
        <w:t>Power</w:t>
      </w:r>
      <w:proofErr w:type="gramEnd"/>
      <w:r w:rsidR="00BE4E3C" w:rsidRPr="00B97736">
        <w:rPr>
          <w:rStyle w:val="A4"/>
          <w:rFonts w:ascii="Avenir Book" w:hAnsi="Avenir Book" w:cs="Futura Medium"/>
          <w:i/>
          <w:color w:val="auto"/>
          <w:sz w:val="24"/>
        </w:rPr>
        <w:t xml:space="preserve"> and Societies </w:t>
      </w:r>
    </w:p>
    <w:p w14:paraId="02AFE529" w14:textId="423EB9F9" w:rsidR="00BE4E3C" w:rsidRPr="00B97736" w:rsidRDefault="00BE4E3C" w:rsidP="00447D12">
      <w:pPr>
        <w:ind w:left="1440" w:firstLine="720"/>
        <w:rPr>
          <w:rFonts w:ascii="Avenir Book" w:hAnsi="Avenir Book" w:cs="Futura Medium"/>
          <w:szCs w:val="22"/>
        </w:rPr>
      </w:pPr>
      <w:r w:rsidRPr="00B97736">
        <w:rPr>
          <w:rStyle w:val="A4"/>
          <w:rFonts w:ascii="Avenir Book" w:hAnsi="Avenir Book" w:cs="Futura Medium"/>
          <w:color w:val="auto"/>
          <w:sz w:val="24"/>
        </w:rPr>
        <w:lastRenderedPageBreak/>
        <w:t xml:space="preserve">16(3): </w:t>
      </w:r>
      <w:r w:rsidR="002D1466" w:rsidRPr="00B97736">
        <w:rPr>
          <w:rStyle w:val="A4"/>
          <w:rFonts w:ascii="Avenir Book" w:hAnsi="Avenir Book" w:cs="Futura Medium"/>
          <w:color w:val="auto"/>
          <w:sz w:val="24"/>
        </w:rPr>
        <w:t>6-8.</w:t>
      </w:r>
    </w:p>
    <w:p w14:paraId="1469F005" w14:textId="77777777" w:rsidR="00447D12" w:rsidRPr="00B97736" w:rsidRDefault="00AE11F6" w:rsidP="002A757F">
      <w:pPr>
        <w:ind w:left="720" w:firstLine="720"/>
        <w:rPr>
          <w:rFonts w:ascii="Avenir Book" w:hAnsi="Avenir Book" w:cs="Futura Medium"/>
          <w:szCs w:val="32"/>
          <w:lang w:bidi="en-US"/>
        </w:rPr>
      </w:pPr>
      <w:r w:rsidRPr="00B97736">
        <w:rPr>
          <w:rFonts w:ascii="Avenir Book" w:hAnsi="Avenir Book" w:cs="Futura Medium"/>
          <w:szCs w:val="32"/>
          <w:lang w:bidi="en-US"/>
        </w:rPr>
        <w:t xml:space="preserve">6. “Evidenced-Based Peacekeeping: Exploring the Epidemiology of </w:t>
      </w:r>
    </w:p>
    <w:p w14:paraId="6774A9ED" w14:textId="77777777" w:rsidR="00447D12" w:rsidRPr="00B97736" w:rsidRDefault="00AE11F6" w:rsidP="00447D12">
      <w:pPr>
        <w:ind w:left="1440" w:firstLine="720"/>
        <w:rPr>
          <w:rFonts w:ascii="Avenir Book" w:hAnsi="Avenir Book" w:cs="Futura Medium"/>
          <w:szCs w:val="32"/>
          <w:lang w:bidi="en-US"/>
        </w:rPr>
      </w:pPr>
      <w:r w:rsidRPr="00B97736">
        <w:rPr>
          <w:rFonts w:ascii="Avenir Book" w:hAnsi="Avenir Book" w:cs="Futura Medium"/>
          <w:szCs w:val="32"/>
          <w:lang w:bidi="en-US"/>
        </w:rPr>
        <w:t xml:space="preserve">Lethal </w:t>
      </w:r>
      <w:r w:rsidR="005A6F6F" w:rsidRPr="00B97736">
        <w:rPr>
          <w:rFonts w:ascii="Avenir Book" w:hAnsi="Avenir Book" w:cs="Futura Medium"/>
          <w:szCs w:val="32"/>
          <w:lang w:bidi="en-US"/>
        </w:rPr>
        <w:t>Violence in Darfur</w:t>
      </w:r>
      <w:r w:rsidRPr="00B97736">
        <w:rPr>
          <w:rFonts w:ascii="Avenir Book" w:hAnsi="Avenir Book" w:cs="Futura Medium"/>
          <w:szCs w:val="32"/>
          <w:lang w:bidi="en-US"/>
        </w:rPr>
        <w:t>”</w:t>
      </w:r>
      <w:r w:rsidR="005A6F6F" w:rsidRPr="00B97736">
        <w:rPr>
          <w:rFonts w:ascii="Avenir Book" w:hAnsi="Avenir Book" w:cs="Futura Medium"/>
          <w:szCs w:val="32"/>
          <w:lang w:bidi="en-US"/>
        </w:rPr>
        <w:t xml:space="preserve"> (with Alex </w:t>
      </w:r>
      <w:proofErr w:type="spellStart"/>
      <w:r w:rsidR="005A6F6F" w:rsidRPr="00B97736">
        <w:rPr>
          <w:rFonts w:ascii="Avenir Book" w:hAnsi="Avenir Book" w:cs="Futura Medium"/>
          <w:szCs w:val="32"/>
          <w:lang w:bidi="en-US"/>
        </w:rPr>
        <w:t>DeWaal</w:t>
      </w:r>
      <w:proofErr w:type="spellEnd"/>
      <w:r w:rsidR="005A6F6F" w:rsidRPr="00B97736">
        <w:rPr>
          <w:rFonts w:ascii="Avenir Book" w:hAnsi="Avenir Book" w:cs="Futura Medium"/>
          <w:szCs w:val="32"/>
          <w:lang w:bidi="en-US"/>
        </w:rPr>
        <w:t xml:space="preserve">, Chad Hazlett and </w:t>
      </w:r>
    </w:p>
    <w:p w14:paraId="10185439" w14:textId="199D09E9" w:rsidR="00AE11F6" w:rsidRPr="00B97736" w:rsidRDefault="005A6F6F" w:rsidP="00447D12">
      <w:pPr>
        <w:ind w:left="2160"/>
        <w:rPr>
          <w:rFonts w:ascii="Avenir Book" w:hAnsi="Avenir Book" w:cs="Futura Medium"/>
          <w:szCs w:val="32"/>
          <w:lang w:bidi="en-US"/>
        </w:rPr>
      </w:pPr>
      <w:r w:rsidRPr="00B97736">
        <w:rPr>
          <w:rFonts w:ascii="Avenir Book" w:hAnsi="Avenir Book" w:cs="Futura Medium"/>
          <w:szCs w:val="32"/>
          <w:lang w:bidi="en-US"/>
        </w:rPr>
        <w:t xml:space="preserve">Joshua Kennedy). </w:t>
      </w:r>
      <w:r w:rsidR="00B27116" w:rsidRPr="00B97736">
        <w:rPr>
          <w:rFonts w:ascii="Avenir Book" w:hAnsi="Avenir Book" w:cs="Futura Medium"/>
          <w:szCs w:val="32"/>
          <w:lang w:bidi="en-US"/>
        </w:rPr>
        <w:t xml:space="preserve">2010. </w:t>
      </w:r>
      <w:r w:rsidR="00AE11F6" w:rsidRPr="00B97736">
        <w:rPr>
          <w:rFonts w:ascii="Avenir Book" w:hAnsi="Avenir Book" w:cs="Futura Medium"/>
          <w:i/>
          <w:szCs w:val="32"/>
          <w:lang w:bidi="en-US"/>
        </w:rPr>
        <w:t>Harvard Humanitarian Initiative</w:t>
      </w:r>
      <w:r w:rsidR="00AE11F6" w:rsidRPr="00B97736">
        <w:rPr>
          <w:rFonts w:ascii="Avenir Book" w:hAnsi="Avenir Book" w:cs="Futura Medium"/>
          <w:szCs w:val="32"/>
          <w:lang w:bidi="en-US"/>
        </w:rPr>
        <w:t>.</w:t>
      </w:r>
      <w:r w:rsidR="00447D12" w:rsidRPr="00B97736">
        <w:rPr>
          <w:rFonts w:ascii="Avenir Book" w:hAnsi="Avenir Book" w:cs="Futura Medium"/>
          <w:szCs w:val="32"/>
          <w:lang w:bidi="en-US"/>
        </w:rPr>
        <w:t xml:space="preserve"> </w:t>
      </w:r>
      <w:hyperlink r:id="rId12" w:history="1">
        <w:r w:rsidR="00447D12" w:rsidRPr="00B97736">
          <w:rPr>
            <w:rStyle w:val="Hyperlink"/>
            <w:rFonts w:ascii="Avenir Book" w:hAnsi="Avenir Book" w:cs="Futura Medium"/>
            <w:szCs w:val="32"/>
            <w:lang w:bidi="en-US"/>
          </w:rPr>
          <w:t>http://hhi.harvard.edu/images/resources/reports/evidence-based%20peacekeeping_2.pdf</w:t>
        </w:r>
      </w:hyperlink>
      <w:r w:rsidR="00AE11F6" w:rsidRPr="00B97736">
        <w:rPr>
          <w:rFonts w:ascii="Avenir Book" w:hAnsi="Avenir Book" w:cs="Futura Medium"/>
          <w:szCs w:val="32"/>
          <w:lang w:bidi="en-US"/>
        </w:rPr>
        <w:t xml:space="preserve">. </w:t>
      </w:r>
      <w:r w:rsidRPr="00B97736">
        <w:rPr>
          <w:rFonts w:ascii="Avenir Book" w:hAnsi="Avenir Book" w:cs="Futura Medium"/>
          <w:szCs w:val="32"/>
          <w:lang w:bidi="en-US"/>
        </w:rPr>
        <w:t xml:space="preserve"> </w:t>
      </w:r>
    </w:p>
    <w:p w14:paraId="1063D358" w14:textId="77777777" w:rsidR="00AE11F6" w:rsidRPr="00B97736" w:rsidRDefault="00AE11F6" w:rsidP="002A757F">
      <w:pPr>
        <w:ind w:left="720" w:firstLine="720"/>
        <w:rPr>
          <w:rFonts w:ascii="Avenir Book" w:hAnsi="Avenir Book" w:cs="Futura Medium"/>
          <w:i/>
          <w:szCs w:val="32"/>
          <w:lang w:bidi="en-US"/>
        </w:rPr>
      </w:pPr>
      <w:r w:rsidRPr="00B97736">
        <w:rPr>
          <w:rFonts w:ascii="Avenir Book" w:hAnsi="Avenir Book" w:cs="Futura Medium"/>
          <w:szCs w:val="32"/>
          <w:lang w:bidi="en-US"/>
        </w:rPr>
        <w:t xml:space="preserve">5. </w:t>
      </w:r>
      <w:r w:rsidR="005A6F6F" w:rsidRPr="00B97736">
        <w:rPr>
          <w:rFonts w:ascii="Avenir Book" w:hAnsi="Avenir Book" w:cs="Futura Medium"/>
          <w:szCs w:val="32"/>
          <w:lang w:bidi="en-US"/>
        </w:rPr>
        <w:t>“What Really Happened in Rwanda</w:t>
      </w:r>
      <w:r w:rsidRPr="00B97736">
        <w:rPr>
          <w:rFonts w:ascii="Avenir Book" w:hAnsi="Avenir Book" w:cs="Futura Medium"/>
          <w:szCs w:val="32"/>
          <w:lang w:bidi="en-US"/>
        </w:rPr>
        <w:t xml:space="preserve">” (with Allan Stam). </w:t>
      </w:r>
      <w:r w:rsidR="005A6F6F" w:rsidRPr="00B97736">
        <w:rPr>
          <w:rFonts w:ascii="Avenir Book" w:hAnsi="Avenir Book" w:cs="Futura Medium"/>
          <w:szCs w:val="32"/>
          <w:lang w:bidi="en-US"/>
        </w:rPr>
        <w:t xml:space="preserve"> </w:t>
      </w:r>
      <w:r w:rsidRPr="00B97736">
        <w:rPr>
          <w:rFonts w:ascii="Avenir Book" w:hAnsi="Avenir Book" w:cs="Futura Medium"/>
          <w:i/>
          <w:szCs w:val="32"/>
          <w:lang w:bidi="en-US"/>
        </w:rPr>
        <w:t>Miller-</w:t>
      </w:r>
    </w:p>
    <w:p w14:paraId="60AF9921" w14:textId="77777777" w:rsidR="00AE11F6" w:rsidRPr="00B97736" w:rsidRDefault="00AE11F6" w:rsidP="002A757F">
      <w:pPr>
        <w:ind w:left="1440" w:firstLine="720"/>
        <w:rPr>
          <w:rFonts w:ascii="Avenir Book" w:hAnsi="Avenir Book" w:cs="Futura Medium"/>
          <w:i/>
          <w:szCs w:val="32"/>
          <w:lang w:bidi="en-US"/>
        </w:rPr>
      </w:pPr>
      <w:r w:rsidRPr="00B97736">
        <w:rPr>
          <w:rFonts w:ascii="Avenir Book" w:hAnsi="Avenir Book" w:cs="Futura Medium"/>
          <w:i/>
          <w:szCs w:val="32"/>
          <w:lang w:bidi="en-US"/>
        </w:rPr>
        <w:t xml:space="preserve">McCune Magazine. </w:t>
      </w:r>
      <w:r w:rsidR="005A6F6F" w:rsidRPr="00B97736">
        <w:rPr>
          <w:rFonts w:ascii="Avenir Book" w:hAnsi="Avenir Book" w:cs="Futura Medium"/>
          <w:szCs w:val="32"/>
          <w:lang w:bidi="en-US"/>
        </w:rPr>
        <w:t>2009.</w:t>
      </w:r>
    </w:p>
    <w:p w14:paraId="47B39051" w14:textId="772D0E0D" w:rsidR="00447D12" w:rsidRPr="00B97736" w:rsidRDefault="00000000" w:rsidP="00447D12">
      <w:pPr>
        <w:ind w:left="1440"/>
        <w:rPr>
          <w:rFonts w:ascii="Avenir Book" w:hAnsi="Avenir Book" w:cs="Futura Medium"/>
          <w:i/>
          <w:szCs w:val="32"/>
          <w:lang w:bidi="en-US"/>
        </w:rPr>
      </w:pPr>
      <w:hyperlink w:history="1">
        <w:r w:rsidR="00AE11F6" w:rsidRPr="00B97736">
          <w:rPr>
            <w:rFonts w:ascii="Avenir Book" w:hAnsi="Avenir Book" w:cs="Futura Medium"/>
            <w:szCs w:val="32"/>
            <w:lang w:bidi="en-US"/>
          </w:rPr>
          <w:t xml:space="preserve">4. “Going Global and Coming Black to the World.” </w:t>
        </w:r>
      </w:hyperlink>
      <w:r w:rsidR="00AE11F6" w:rsidRPr="00B97736">
        <w:rPr>
          <w:rFonts w:ascii="Avenir Book" w:hAnsi="Avenir Book" w:cs="Futura Medium"/>
          <w:szCs w:val="32"/>
          <w:lang w:bidi="en-US"/>
        </w:rPr>
        <w:t xml:space="preserve"> </w:t>
      </w:r>
      <w:r w:rsidR="00B27116" w:rsidRPr="00B97736">
        <w:rPr>
          <w:rFonts w:ascii="Avenir Book" w:hAnsi="Avenir Book" w:cs="Futura Medium"/>
          <w:szCs w:val="32"/>
          <w:lang w:bidi="en-US"/>
        </w:rPr>
        <w:t xml:space="preserve">2007. </w:t>
      </w:r>
      <w:r w:rsidR="00AE11F6" w:rsidRPr="00B97736">
        <w:rPr>
          <w:rFonts w:ascii="Avenir Book" w:hAnsi="Avenir Book" w:cs="Futura Medium"/>
          <w:i/>
          <w:iCs/>
          <w:szCs w:val="32"/>
          <w:lang w:bidi="en-US"/>
        </w:rPr>
        <w:t>NAACP</w:t>
      </w:r>
      <w:r w:rsidR="00AE11F6" w:rsidRPr="00B97736">
        <w:rPr>
          <w:rFonts w:ascii="Avenir Book" w:hAnsi="Avenir Book" w:cs="Futura Medium"/>
          <w:i/>
          <w:szCs w:val="32"/>
          <w:lang w:bidi="en-US"/>
        </w:rPr>
        <w:t xml:space="preserve"> </w:t>
      </w:r>
      <w:r w:rsidR="00447D12" w:rsidRPr="00B97736">
        <w:rPr>
          <w:rFonts w:ascii="Avenir Book" w:hAnsi="Avenir Book" w:cs="Futura Medium"/>
          <w:i/>
          <w:szCs w:val="32"/>
          <w:lang w:bidi="en-US"/>
        </w:rPr>
        <w:t>–</w:t>
      </w:r>
    </w:p>
    <w:p w14:paraId="4BD57CF4" w14:textId="35097AAA" w:rsidR="00AE11F6" w:rsidRPr="00B97736" w:rsidRDefault="00AE11F6" w:rsidP="00447D12">
      <w:pPr>
        <w:ind w:left="1440" w:firstLine="720"/>
        <w:rPr>
          <w:rFonts w:ascii="Avenir Book" w:hAnsi="Avenir Book" w:cs="Futura Medium"/>
          <w:i/>
          <w:szCs w:val="32"/>
          <w:lang w:bidi="en-US"/>
        </w:rPr>
      </w:pPr>
      <w:r w:rsidRPr="00B97736">
        <w:rPr>
          <w:rFonts w:ascii="Avenir Book" w:hAnsi="Avenir Book" w:cs="Futura Medium"/>
          <w:i/>
          <w:szCs w:val="32"/>
          <w:lang w:bidi="en-US"/>
        </w:rPr>
        <w:t>Special Edition</w:t>
      </w:r>
      <w:r w:rsidR="00A77485" w:rsidRPr="00B97736">
        <w:rPr>
          <w:rFonts w:ascii="Avenir Book" w:hAnsi="Avenir Book" w:cs="Futura Medium"/>
          <w:szCs w:val="32"/>
          <w:lang w:bidi="en-US"/>
        </w:rPr>
        <w:t>.</w:t>
      </w:r>
      <w:r w:rsidRPr="00B97736">
        <w:rPr>
          <w:rFonts w:ascii="Avenir Book" w:hAnsi="Avenir Book" w:cs="Futura Medium"/>
          <w:szCs w:val="32"/>
          <w:lang w:bidi="en-US"/>
        </w:rPr>
        <w:t xml:space="preserve"> </w:t>
      </w:r>
    </w:p>
    <w:p w14:paraId="58276791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. “The Black Panthers.” </w:t>
      </w:r>
      <w:r w:rsidR="00B27116" w:rsidRPr="00B97736">
        <w:rPr>
          <w:rFonts w:ascii="Avenir Book" w:eastAsia="Apple LiGothic Medium" w:hAnsi="Avenir Book" w:cs="Futura Medium"/>
        </w:rPr>
        <w:t xml:space="preserve">2007. </w:t>
      </w:r>
      <w:r w:rsidRPr="00B97736">
        <w:rPr>
          <w:rFonts w:ascii="Avenir Book" w:eastAsia="Apple LiGothic Medium" w:hAnsi="Avenir Book" w:cs="Futura Medium"/>
          <w:i/>
        </w:rPr>
        <w:t>International Encyclopedia of the Social Sciences</w:t>
      </w:r>
      <w:r w:rsidRPr="00B97736">
        <w:rPr>
          <w:rFonts w:ascii="Avenir Book" w:eastAsia="Apple LiGothic Medium" w:hAnsi="Avenir Book" w:cs="Futura Medium"/>
        </w:rPr>
        <w:t>, 2</w:t>
      </w:r>
      <w:r w:rsidRPr="00B97736">
        <w:rPr>
          <w:rFonts w:ascii="Avenir Book" w:eastAsia="Apple LiGothic Medium" w:hAnsi="Avenir Book" w:cs="Futura Medium"/>
          <w:vertAlign w:val="superscript"/>
        </w:rPr>
        <w:t>nd</w:t>
      </w:r>
      <w:r w:rsidR="00B27116" w:rsidRPr="00B97736">
        <w:rPr>
          <w:rFonts w:ascii="Avenir Book" w:eastAsia="Apple LiGothic Medium" w:hAnsi="Avenir Book" w:cs="Futura Medium"/>
        </w:rPr>
        <w:t xml:space="preserve"> Edition. </w:t>
      </w:r>
    </w:p>
    <w:p w14:paraId="7ABD1817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. “Understanding Rwandan Violence in Space and Time” (with Allan Stam).  </w:t>
      </w:r>
      <w:r w:rsidR="00B27116" w:rsidRPr="00B97736">
        <w:rPr>
          <w:rFonts w:ascii="Avenir Book" w:eastAsia="Apple LiGothic Medium" w:hAnsi="Avenir Book" w:cs="Futura Medium"/>
        </w:rPr>
        <w:t xml:space="preserve">2005. </w:t>
      </w:r>
      <w:r w:rsidRPr="00B97736">
        <w:rPr>
          <w:rFonts w:ascii="Avenir Book" w:eastAsia="Apple LiGothic Medium" w:hAnsi="Avenir Book" w:cs="Futura Medium"/>
          <w:i/>
        </w:rPr>
        <w:t>GIS Educator</w:t>
      </w:r>
      <w:r w:rsidR="00B27116" w:rsidRPr="00B97736">
        <w:rPr>
          <w:rFonts w:ascii="Avenir Book" w:eastAsia="Apple LiGothic Medium" w:hAnsi="Avenir Book" w:cs="Futura Medium"/>
        </w:rPr>
        <w:t xml:space="preserve">.  (Spring): 6-7. </w:t>
      </w:r>
      <w:r w:rsidRPr="00B97736">
        <w:rPr>
          <w:rFonts w:ascii="Avenir Book" w:eastAsia="Apple LiGothic Medium" w:hAnsi="Avenir Book" w:cs="Futura Medium"/>
        </w:rPr>
        <w:t xml:space="preserve"> </w:t>
      </w:r>
    </w:p>
    <w:p w14:paraId="3A8CEF82" w14:textId="61436584" w:rsidR="005638AB" w:rsidRPr="00B97736" w:rsidRDefault="00AE11F6" w:rsidP="002E5935">
      <w:pPr>
        <w:ind w:left="2160" w:hanging="720"/>
        <w:rPr>
          <w:rFonts w:ascii="Avenir Book" w:eastAsia="Apple LiGothic Medium" w:hAnsi="Avenir Book" w:cs="Futura Medium"/>
          <w:smallCaps/>
        </w:rPr>
      </w:pPr>
      <w:r w:rsidRPr="00B97736">
        <w:rPr>
          <w:rFonts w:ascii="Avenir Book" w:eastAsia="Apple LiGothic Medium" w:hAnsi="Avenir Book" w:cs="Futura Medium"/>
          <w:bCs/>
          <w:iCs/>
        </w:rPr>
        <w:t>1. “Political Science at the NSF: The Report of a Committee of the American Political Science Association”</w:t>
      </w:r>
      <w:r w:rsidR="005A6F6F" w:rsidRPr="00B97736">
        <w:rPr>
          <w:rFonts w:ascii="Avenir Book" w:eastAsia="Apple LiGothic Medium" w:hAnsi="Avenir Book" w:cs="Futura Medium"/>
          <w:bCs/>
          <w:iCs/>
        </w:rPr>
        <w:t xml:space="preserve"> </w:t>
      </w:r>
      <w:r w:rsidRPr="00B97736">
        <w:rPr>
          <w:rFonts w:ascii="Avenir Book" w:eastAsia="Apple LiGothic Medium" w:hAnsi="Avenir Book" w:cs="Futura Medium"/>
          <w:bCs/>
        </w:rPr>
        <w:t xml:space="preserve">(with Miriam Golden, Arthur </w:t>
      </w:r>
      <w:proofErr w:type="spellStart"/>
      <w:r w:rsidRPr="00B97736">
        <w:rPr>
          <w:rFonts w:ascii="Avenir Book" w:eastAsia="Apple LiGothic Medium" w:hAnsi="Avenir Book" w:cs="Futura Medium"/>
          <w:bCs/>
        </w:rPr>
        <w:t>Lupia</w:t>
      </w:r>
      <w:proofErr w:type="spellEnd"/>
      <w:r w:rsidRPr="00B97736">
        <w:rPr>
          <w:rFonts w:ascii="Avenir Book" w:eastAsia="Apple LiGothic Medium" w:hAnsi="Avenir Book" w:cs="Futura Medium"/>
          <w:bCs/>
        </w:rPr>
        <w:t xml:space="preserve">, Lee </w:t>
      </w:r>
      <w:proofErr w:type="spellStart"/>
      <w:r w:rsidRPr="00B97736">
        <w:rPr>
          <w:rFonts w:ascii="Avenir Book" w:eastAsia="Apple LiGothic Medium" w:hAnsi="Avenir Book" w:cs="Futura Medium"/>
          <w:bCs/>
        </w:rPr>
        <w:t>Sigelman</w:t>
      </w:r>
      <w:proofErr w:type="spellEnd"/>
      <w:r w:rsidRPr="00B97736">
        <w:rPr>
          <w:rFonts w:ascii="Avenir Book" w:eastAsia="Apple LiGothic Medium" w:hAnsi="Avenir Book" w:cs="Futura Medium"/>
          <w:bCs/>
        </w:rPr>
        <w:t xml:space="preserve">, Frank </w:t>
      </w:r>
      <w:proofErr w:type="spellStart"/>
      <w:r w:rsidRPr="00B97736">
        <w:rPr>
          <w:rFonts w:ascii="Avenir Book" w:eastAsia="Apple LiGothic Medium" w:hAnsi="Avenir Book" w:cs="Futura Medium"/>
          <w:bCs/>
        </w:rPr>
        <w:t>Sorauf</w:t>
      </w:r>
      <w:proofErr w:type="spellEnd"/>
      <w:r w:rsidRPr="00B97736">
        <w:rPr>
          <w:rFonts w:ascii="Avenir Book" w:eastAsia="Apple LiGothic Medium" w:hAnsi="Avenir Book" w:cs="Futura Medium"/>
          <w:bCs/>
        </w:rPr>
        <w:t xml:space="preserve">, and Susan Welch). </w:t>
      </w:r>
      <w:r w:rsidR="00B27116" w:rsidRPr="00B97736">
        <w:rPr>
          <w:rFonts w:ascii="Avenir Book" w:eastAsia="Apple LiGothic Medium" w:hAnsi="Avenir Book" w:cs="Futura Medium"/>
          <w:bCs/>
        </w:rPr>
        <w:t xml:space="preserve">2000. </w:t>
      </w:r>
      <w:r w:rsidRPr="00B97736">
        <w:rPr>
          <w:rFonts w:ascii="Avenir Book" w:eastAsia="Apple LiGothic Medium" w:hAnsi="Avenir Book" w:cs="Futura Medium"/>
          <w:bCs/>
          <w:i/>
          <w:iCs/>
        </w:rPr>
        <w:t xml:space="preserve">PS – Political Science and </w:t>
      </w:r>
      <w:r w:rsidRPr="00B97736">
        <w:rPr>
          <w:rFonts w:ascii="Avenir Book" w:eastAsia="Apple LiGothic Medium" w:hAnsi="Avenir Book" w:cs="Futura Medium"/>
          <w:bCs/>
          <w:i/>
        </w:rPr>
        <w:t>Politics</w:t>
      </w:r>
      <w:r w:rsidRPr="00B97736">
        <w:rPr>
          <w:rFonts w:ascii="Avenir Book" w:eastAsia="Apple LiGothic Medium" w:hAnsi="Avenir Book" w:cs="Futura Medium"/>
          <w:bCs/>
        </w:rPr>
        <w:t xml:space="preserve"> 33(4): 895-898.  </w:t>
      </w:r>
    </w:p>
    <w:p w14:paraId="48492E95" w14:textId="77777777" w:rsidR="005638AB" w:rsidRPr="00B97736" w:rsidRDefault="005638AB" w:rsidP="00AE11F6">
      <w:pPr>
        <w:rPr>
          <w:rFonts w:ascii="Avenir Book" w:eastAsia="Apple LiGothic Medium" w:hAnsi="Avenir Book" w:cs="Futura Medium"/>
        </w:rPr>
      </w:pPr>
    </w:p>
    <w:p w14:paraId="6715DB6D" w14:textId="77777777" w:rsidR="00AE11F6" w:rsidRPr="00B97736" w:rsidRDefault="00AE11F6" w:rsidP="00AE11F6">
      <w:p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Other Works</w:t>
      </w:r>
    </w:p>
    <w:p w14:paraId="4C8FCA46" w14:textId="77777777" w:rsidR="00AE11F6" w:rsidRPr="00B97736" w:rsidRDefault="00AE11F6" w:rsidP="00AE11F6">
      <w:pPr>
        <w:rPr>
          <w:rFonts w:ascii="Avenir Book" w:eastAsia="Apple LiGothic Medium" w:hAnsi="Avenir Book" w:cs="Futura Medium"/>
        </w:rPr>
      </w:pPr>
    </w:p>
    <w:p w14:paraId="434FCBED" w14:textId="666DFB67" w:rsidR="00AE11F6" w:rsidRPr="00B97736" w:rsidRDefault="00AE11F6" w:rsidP="00AE11F6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Book Chapters</w:t>
      </w:r>
      <w:r w:rsidR="00087D87" w:rsidRPr="00B97736">
        <w:rPr>
          <w:rFonts w:ascii="Avenir Book" w:eastAsia="Apple LiGothic Medium" w:hAnsi="Avenir Book" w:cs="Futura Medium"/>
        </w:rPr>
        <w:t>/Entries</w:t>
      </w:r>
      <w:r w:rsidRPr="00B97736">
        <w:rPr>
          <w:rFonts w:ascii="Avenir Book" w:eastAsia="Apple LiGothic Medium" w:hAnsi="Avenir Book" w:cs="Futura Medium"/>
        </w:rPr>
        <w:t xml:space="preserve"> </w:t>
      </w:r>
    </w:p>
    <w:p w14:paraId="674F1D89" w14:textId="77777777" w:rsidR="00AE11F6" w:rsidRPr="00B97736" w:rsidRDefault="00AE11F6" w:rsidP="00AE11F6">
      <w:pPr>
        <w:pStyle w:val="ListParagraph"/>
        <w:widowControl w:val="0"/>
        <w:autoSpaceDE w:val="0"/>
        <w:autoSpaceDN w:val="0"/>
        <w:adjustRightInd w:val="0"/>
        <w:spacing w:after="0"/>
        <w:ind w:left="0" w:right="580"/>
        <w:rPr>
          <w:rFonts w:ascii="Avenir Book" w:hAnsi="Avenir Book" w:cs="Futura Medium"/>
          <w:bCs/>
        </w:rPr>
      </w:pPr>
    </w:p>
    <w:p w14:paraId="1CC3DD40" w14:textId="77777777" w:rsidR="006D7B3C" w:rsidRPr="00B97736" w:rsidRDefault="00087D87" w:rsidP="00087D87">
      <w:pPr>
        <w:ind w:left="720" w:firstLine="720"/>
        <w:rPr>
          <w:rFonts w:ascii="Avenir Book" w:hAnsi="Avenir Book" w:cs="Futura Medium"/>
          <w:bCs/>
          <w:i/>
          <w:iCs/>
        </w:rPr>
      </w:pPr>
      <w:r w:rsidRPr="00B97736">
        <w:rPr>
          <w:rFonts w:ascii="Avenir Book" w:hAnsi="Avenir Book" w:cs="Futura Medium"/>
          <w:bCs/>
        </w:rPr>
        <w:t xml:space="preserve">13. “Repression,” in Maria Grasso and Marco </w:t>
      </w:r>
      <w:proofErr w:type="spellStart"/>
      <w:r w:rsidRPr="00B97736">
        <w:rPr>
          <w:rFonts w:ascii="Avenir Book" w:hAnsi="Avenir Book" w:cs="Futura Medium"/>
          <w:bCs/>
        </w:rPr>
        <w:t>Giugni</w:t>
      </w:r>
      <w:proofErr w:type="spellEnd"/>
      <w:r w:rsidRPr="00B97736">
        <w:rPr>
          <w:rFonts w:ascii="Avenir Book" w:hAnsi="Avenir Book" w:cs="Futura Medium"/>
          <w:bCs/>
        </w:rPr>
        <w:t xml:space="preserve"> </w:t>
      </w:r>
      <w:proofErr w:type="spellStart"/>
      <w:proofErr w:type="gramStart"/>
      <w:r w:rsidRPr="00B97736">
        <w:rPr>
          <w:rFonts w:ascii="Avenir Book" w:hAnsi="Avenir Book" w:cs="Futura Medium"/>
          <w:bCs/>
        </w:rPr>
        <w:t>ed.,</w:t>
      </w:r>
      <w:r w:rsidRPr="00B97736">
        <w:rPr>
          <w:rFonts w:ascii="Avenir Book" w:hAnsi="Avenir Book" w:cs="Futura Medium"/>
          <w:bCs/>
          <w:i/>
          <w:iCs/>
        </w:rPr>
        <w:t>Elgar</w:t>
      </w:r>
      <w:proofErr w:type="spellEnd"/>
      <w:proofErr w:type="gramEnd"/>
      <w:r w:rsidRPr="00B97736">
        <w:rPr>
          <w:rFonts w:ascii="Avenir Book" w:hAnsi="Avenir Book" w:cs="Futura Medium"/>
          <w:bCs/>
          <w:i/>
          <w:iCs/>
        </w:rPr>
        <w:t xml:space="preserve"> </w:t>
      </w:r>
    </w:p>
    <w:p w14:paraId="18183EA7" w14:textId="77777777" w:rsidR="006D7B3C" w:rsidRPr="00B97736" w:rsidRDefault="00087D87" w:rsidP="006D7B3C">
      <w:pPr>
        <w:ind w:left="1440" w:firstLine="72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bCs/>
          <w:i/>
          <w:iCs/>
        </w:rPr>
        <w:t>Encyclopedia of Political Sociology</w:t>
      </w:r>
      <w:r w:rsidRPr="00B97736">
        <w:rPr>
          <w:rFonts w:ascii="Avenir Book" w:hAnsi="Avenir Book" w:cs="Futura Medium"/>
          <w:bCs/>
        </w:rPr>
        <w:t xml:space="preserve">.  Northampton: Edward Elgar </w:t>
      </w:r>
    </w:p>
    <w:p w14:paraId="0DF5A9F5" w14:textId="10012C96" w:rsidR="00087D87" w:rsidRPr="00B97736" w:rsidRDefault="00087D87" w:rsidP="006D7B3C">
      <w:pPr>
        <w:ind w:left="1440" w:firstLine="720"/>
        <w:rPr>
          <w:rFonts w:ascii="Avenir Book" w:hAnsi="Avenir Book" w:cs="Futura Medium"/>
          <w:bCs/>
          <w:i/>
          <w:iCs/>
        </w:rPr>
      </w:pPr>
      <w:r w:rsidRPr="00B97736">
        <w:rPr>
          <w:rFonts w:ascii="Avenir Book" w:hAnsi="Avenir Book" w:cs="Futura Medium"/>
          <w:bCs/>
        </w:rPr>
        <w:t>Publishing. 2023.</w:t>
      </w:r>
    </w:p>
    <w:p w14:paraId="23BBC26B" w14:textId="77777777" w:rsidR="006D7B3C" w:rsidRPr="00B97736" w:rsidRDefault="005D1AF7" w:rsidP="005D1AF7">
      <w:pPr>
        <w:ind w:left="720" w:firstLine="720"/>
        <w:rPr>
          <w:rFonts w:ascii="Avenir Book" w:hAnsi="Avenir Book" w:cs="Futura Medium"/>
          <w:shd w:val="clear" w:color="auto" w:fill="FFFFFF"/>
        </w:rPr>
      </w:pPr>
      <w:r w:rsidRPr="00B97736">
        <w:rPr>
          <w:rFonts w:ascii="Avenir Book" w:hAnsi="Avenir Book" w:cs="Futura Medium"/>
          <w:bCs/>
        </w:rPr>
        <w:t>12. “</w:t>
      </w:r>
      <w:r w:rsidRPr="00B97736">
        <w:rPr>
          <w:rFonts w:ascii="Avenir Book" w:hAnsi="Avenir Book" w:cs="Futura Medium"/>
          <w:shd w:val="clear" w:color="auto" w:fill="FFFFFF"/>
        </w:rPr>
        <w:t xml:space="preserve">Protest and Police Abuse: Racial Limits on Perceived </w:t>
      </w:r>
    </w:p>
    <w:p w14:paraId="255C6BE2" w14:textId="6926FF05" w:rsidR="006D7B3C" w:rsidRPr="00B97736" w:rsidRDefault="005D1AF7" w:rsidP="006D7B3C">
      <w:pPr>
        <w:ind w:left="1440" w:firstLine="72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shd w:val="clear" w:color="auto" w:fill="FFFFFF"/>
        </w:rPr>
        <w:t>Accountability</w:t>
      </w:r>
      <w:r w:rsidR="00087D87" w:rsidRPr="00B97736">
        <w:rPr>
          <w:rFonts w:ascii="Avenir Book" w:hAnsi="Avenir Book" w:cs="Futura Medium"/>
          <w:shd w:val="clear" w:color="auto" w:fill="FFFFFF"/>
        </w:rPr>
        <w:t>,</w:t>
      </w:r>
      <w:r w:rsidRPr="00B97736">
        <w:rPr>
          <w:rFonts w:ascii="Avenir Book" w:hAnsi="Avenir Book" w:cs="Futura Medium"/>
          <w:bCs/>
        </w:rPr>
        <w:t xml:space="preserve">” </w:t>
      </w:r>
    </w:p>
    <w:p w14:paraId="34E7BE4B" w14:textId="751E457B" w:rsidR="005D1AF7" w:rsidRPr="00B97736" w:rsidRDefault="005D1AF7" w:rsidP="006D7B3C">
      <w:pPr>
        <w:ind w:left="288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bCs/>
        </w:rPr>
        <w:t>in</w:t>
      </w:r>
      <w:r w:rsidRPr="00B97736">
        <w:rPr>
          <w:rFonts w:ascii="Avenir Book" w:hAnsi="Avenir Book" w:cs="Futura Medium"/>
          <w:bCs/>
          <w:i/>
        </w:rPr>
        <w:t xml:space="preserve"> </w:t>
      </w:r>
      <w:r w:rsidRPr="00B97736">
        <w:rPr>
          <w:rFonts w:ascii="Avenir Book" w:hAnsi="Avenir Book" w:cs="Futura Medium"/>
          <w:bdr w:val="none" w:sz="0" w:space="0" w:color="auto" w:frame="1"/>
        </w:rPr>
        <w:t>Michelle D. Bonner</w:t>
      </w:r>
      <w:r w:rsidRPr="00B97736">
        <w:rPr>
          <w:rFonts w:ascii="Avenir Book" w:hAnsi="Avenir Book" w:cs="Futura Medium"/>
          <w:bCs/>
        </w:rPr>
        <w:t xml:space="preserve">, </w:t>
      </w:r>
      <w:r w:rsidRPr="00B97736">
        <w:rPr>
          <w:rFonts w:ascii="Avenir Book" w:hAnsi="Avenir Book" w:cs="Futura Medium"/>
          <w:bdr w:val="none" w:sz="0" w:space="0" w:color="auto" w:frame="1"/>
        </w:rPr>
        <w:t>Guillermina Seri</w:t>
      </w:r>
      <w:r w:rsidRPr="00B97736">
        <w:rPr>
          <w:rFonts w:ascii="Avenir Book" w:hAnsi="Avenir Book" w:cs="Futura Medium"/>
          <w:bCs/>
        </w:rPr>
        <w:t xml:space="preserve">, </w:t>
      </w:r>
      <w:r w:rsidRPr="00B97736">
        <w:rPr>
          <w:rFonts w:ascii="Avenir Book" w:hAnsi="Avenir Book" w:cs="Futura Medium"/>
          <w:bdr w:val="none" w:sz="0" w:space="0" w:color="auto" w:frame="1"/>
        </w:rPr>
        <w:t xml:space="preserve">Mary Rose </w:t>
      </w:r>
      <w:proofErr w:type="spellStart"/>
      <w:r w:rsidRPr="00B97736">
        <w:rPr>
          <w:rFonts w:ascii="Avenir Book" w:hAnsi="Avenir Book" w:cs="Futura Medium"/>
          <w:bdr w:val="none" w:sz="0" w:space="0" w:color="auto" w:frame="1"/>
        </w:rPr>
        <w:t>Kubal</w:t>
      </w:r>
      <w:proofErr w:type="spellEnd"/>
      <w:r w:rsidRPr="00B97736">
        <w:rPr>
          <w:rFonts w:ascii="Avenir Book" w:hAnsi="Avenir Book" w:cs="Futura Medium"/>
          <w:bdr w:val="none" w:sz="0" w:space="0" w:color="auto" w:frame="1"/>
        </w:rPr>
        <w:t xml:space="preserve"> and</w:t>
      </w:r>
      <w:r w:rsidRPr="00B97736">
        <w:rPr>
          <w:rFonts w:ascii="Avenir Book" w:hAnsi="Avenir Book" w:cs="Futura Medium"/>
          <w:bCs/>
        </w:rPr>
        <w:t xml:space="preserve"> </w:t>
      </w:r>
      <w:r w:rsidRPr="00B97736">
        <w:rPr>
          <w:rFonts w:ascii="Avenir Book" w:hAnsi="Avenir Book" w:cs="Futura Medium"/>
          <w:bdr w:val="none" w:sz="0" w:space="0" w:color="auto" w:frame="1"/>
        </w:rPr>
        <w:t xml:space="preserve">Michael </w:t>
      </w:r>
      <w:proofErr w:type="spellStart"/>
      <w:r w:rsidRPr="00B97736">
        <w:rPr>
          <w:rFonts w:ascii="Avenir Book" w:hAnsi="Avenir Book" w:cs="Futura Medium"/>
          <w:bdr w:val="none" w:sz="0" w:space="0" w:color="auto" w:frame="1"/>
        </w:rPr>
        <w:t>Kempa</w:t>
      </w:r>
      <w:proofErr w:type="spellEnd"/>
      <w:r w:rsidRPr="00B97736">
        <w:rPr>
          <w:rFonts w:ascii="Avenir Book" w:hAnsi="Avenir Book" w:cs="Futura Medium"/>
          <w:bdr w:val="none" w:sz="0" w:space="0" w:color="auto" w:frame="1"/>
        </w:rPr>
        <w:t xml:space="preserve"> ed.,</w:t>
      </w:r>
      <w:r w:rsidRPr="00B97736">
        <w:rPr>
          <w:rFonts w:ascii="Avenir Book" w:hAnsi="Avenir Book" w:cs="Futura Medium"/>
          <w:bCs/>
        </w:rPr>
        <w:t xml:space="preserve"> </w:t>
      </w:r>
      <w:r w:rsidRPr="00B97736">
        <w:rPr>
          <w:rFonts w:ascii="Avenir Book" w:hAnsi="Avenir Book" w:cs="Futura Medium"/>
          <w:bCs/>
          <w:i/>
        </w:rPr>
        <w:t xml:space="preserve">Police Abuse in Contemporary Democracies.  </w:t>
      </w:r>
      <w:r w:rsidRPr="00B97736">
        <w:rPr>
          <w:rFonts w:ascii="Avenir Book" w:hAnsi="Avenir Book" w:cs="Futura Medium"/>
          <w:bCs/>
        </w:rPr>
        <w:t>Palgrave, Macmillan.  New York.</w:t>
      </w:r>
      <w:r w:rsidR="00087D87" w:rsidRPr="00B97736">
        <w:rPr>
          <w:rFonts w:ascii="Avenir Book" w:hAnsi="Avenir Book" w:cs="Futura Medium"/>
          <w:bCs/>
        </w:rPr>
        <w:t xml:space="preserve"> 2018.</w:t>
      </w:r>
    </w:p>
    <w:p w14:paraId="05D9D98D" w14:textId="77777777" w:rsidR="006D7B3C" w:rsidRPr="00B97736" w:rsidRDefault="00150AF4" w:rsidP="00150AF4">
      <w:pPr>
        <w:ind w:left="720" w:firstLine="72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bCs/>
        </w:rPr>
        <w:t>11. “</w:t>
      </w:r>
      <w:r w:rsidR="00C542B8" w:rsidRPr="00B97736">
        <w:rPr>
          <w:rFonts w:ascii="Avenir Book" w:hAnsi="Avenir Book" w:cs="Futura Medium"/>
          <w:bCs/>
        </w:rPr>
        <w:t xml:space="preserve">Performing Order: An Examination of the Seemingly Impossible </w:t>
      </w:r>
    </w:p>
    <w:p w14:paraId="4DAEC648" w14:textId="41F915A1" w:rsidR="006D7B3C" w:rsidRPr="00B97736" w:rsidRDefault="00C542B8" w:rsidP="006D7B3C">
      <w:pPr>
        <w:ind w:left="1440" w:firstLine="72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bCs/>
        </w:rPr>
        <w:t xml:space="preserve">Task of </w:t>
      </w:r>
    </w:p>
    <w:p w14:paraId="3B49162C" w14:textId="117B9924" w:rsidR="00150AF4" w:rsidRPr="00B97736" w:rsidRDefault="00C542B8" w:rsidP="006D7B3C">
      <w:pPr>
        <w:ind w:left="288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bCs/>
        </w:rPr>
        <w:t xml:space="preserve">Subjugating Large Numbers of People, Everywhere, All the time” in Kimberly Morgan and Ann Orloff ed., </w:t>
      </w:r>
      <w:r w:rsidRPr="00B97736">
        <w:rPr>
          <w:rFonts w:ascii="Avenir Book" w:hAnsi="Avenir Book" w:cs="Futura Medium"/>
          <w:bCs/>
          <w:i/>
        </w:rPr>
        <w:t>The Many Hands of the State</w:t>
      </w:r>
      <w:r w:rsidRPr="00B97736">
        <w:rPr>
          <w:rFonts w:ascii="Avenir Book" w:hAnsi="Avenir Book" w:cs="Futura Medium"/>
          <w:bCs/>
        </w:rPr>
        <w:t xml:space="preserve">.  New York: Oxford University Press.  </w:t>
      </w:r>
      <w:r w:rsidR="005D1AF7" w:rsidRPr="00B97736">
        <w:rPr>
          <w:rFonts w:ascii="Avenir Book" w:hAnsi="Avenir Book" w:cs="Futura Medium"/>
          <w:bCs/>
        </w:rPr>
        <w:t>2017</w:t>
      </w:r>
      <w:r w:rsidR="00ED6A12" w:rsidRPr="00B97736">
        <w:rPr>
          <w:rFonts w:ascii="Avenir Book" w:hAnsi="Avenir Book" w:cs="Futura Medium"/>
          <w:bCs/>
        </w:rPr>
        <w:t>.</w:t>
      </w:r>
    </w:p>
    <w:p w14:paraId="4F552718" w14:textId="77777777" w:rsidR="006D7B3C" w:rsidRPr="00B97736" w:rsidRDefault="00E827C7" w:rsidP="00150AF4">
      <w:pPr>
        <w:pStyle w:val="ListParagraph"/>
        <w:widowControl w:val="0"/>
        <w:autoSpaceDE w:val="0"/>
        <w:autoSpaceDN w:val="0"/>
        <w:adjustRightInd w:val="0"/>
        <w:spacing w:after="0"/>
        <w:ind w:right="580" w:firstLine="72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bCs/>
        </w:rPr>
        <w:t xml:space="preserve">10. </w:t>
      </w:r>
      <w:r w:rsidR="00477A1D" w:rsidRPr="00B97736">
        <w:rPr>
          <w:rFonts w:ascii="Avenir Book" w:hAnsi="Avenir Book" w:cs="Futura Medium"/>
          <w:bCs/>
        </w:rPr>
        <w:t xml:space="preserve">“Blowing Flames into the Souls of Black Folk: Ollie Harrington </w:t>
      </w:r>
    </w:p>
    <w:p w14:paraId="549CDD6D" w14:textId="282B3E33" w:rsidR="006D7B3C" w:rsidRPr="00B97736" w:rsidRDefault="00477A1D" w:rsidP="006D7B3C">
      <w:pPr>
        <w:pStyle w:val="ListParagraph"/>
        <w:widowControl w:val="0"/>
        <w:autoSpaceDE w:val="0"/>
        <w:autoSpaceDN w:val="0"/>
        <w:adjustRightInd w:val="0"/>
        <w:spacing w:after="0"/>
        <w:ind w:left="1440" w:right="580" w:firstLine="72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bCs/>
        </w:rPr>
        <w:t xml:space="preserve">and his </w:t>
      </w:r>
    </w:p>
    <w:p w14:paraId="143FC6C6" w14:textId="770CCFF7" w:rsidR="006D7B3C" w:rsidRPr="00B97736" w:rsidRDefault="00477A1D" w:rsidP="006D7B3C">
      <w:pPr>
        <w:pStyle w:val="ListParagraph"/>
        <w:widowControl w:val="0"/>
        <w:autoSpaceDE w:val="0"/>
        <w:autoSpaceDN w:val="0"/>
        <w:adjustRightInd w:val="0"/>
        <w:spacing w:after="0"/>
        <w:ind w:left="2880" w:right="58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bCs/>
        </w:rPr>
        <w:t xml:space="preserve">Bombs from Berlin to Harlem” in </w:t>
      </w:r>
      <w:r w:rsidR="00325B6A" w:rsidRPr="00B97736">
        <w:rPr>
          <w:rFonts w:ascii="Avenir Book" w:hAnsi="Avenir Book" w:cs="Futura Medium"/>
          <w:bCs/>
        </w:rPr>
        <w:t xml:space="preserve">Sheena Howard and Ronald Jackson. </w:t>
      </w:r>
      <w:r w:rsidRPr="00B97736">
        <w:rPr>
          <w:rFonts w:ascii="Avenir Book" w:hAnsi="Avenir Book" w:cs="Futura Medium"/>
          <w:bCs/>
          <w:i/>
        </w:rPr>
        <w:t>Black Comics: Politics of Race and Representation</w:t>
      </w:r>
      <w:r w:rsidRPr="00B97736">
        <w:rPr>
          <w:rFonts w:ascii="Avenir Book" w:hAnsi="Avenir Book" w:cs="Futura Medium"/>
          <w:bCs/>
        </w:rPr>
        <w:t>.</w:t>
      </w:r>
      <w:r w:rsidRPr="00B97736">
        <w:rPr>
          <w:rFonts w:ascii="Avenir Book" w:hAnsi="Avenir Book" w:cs="Futura Medium"/>
          <w:bCs/>
          <w:i/>
        </w:rPr>
        <w:t xml:space="preserve"> </w:t>
      </w:r>
      <w:r w:rsidRPr="00B97736">
        <w:rPr>
          <w:rFonts w:ascii="Avenir Book" w:hAnsi="Avenir Book" w:cs="Futura Medium"/>
          <w:bCs/>
        </w:rPr>
        <w:t>New York: Bloomsbury Academic.</w:t>
      </w:r>
      <w:r w:rsidR="00C77F1D" w:rsidRPr="00B97736">
        <w:rPr>
          <w:rFonts w:ascii="Avenir Book" w:hAnsi="Avenir Book" w:cs="Futura Medium"/>
          <w:bCs/>
        </w:rPr>
        <w:t xml:space="preserve"> 2013.</w:t>
      </w:r>
    </w:p>
    <w:p w14:paraId="2DDFDB85" w14:textId="77777777" w:rsidR="006D7B3C" w:rsidRPr="00B97736" w:rsidRDefault="00026647" w:rsidP="006D7B3C">
      <w:pPr>
        <w:pStyle w:val="ListParagraph"/>
        <w:widowControl w:val="0"/>
        <w:autoSpaceDE w:val="0"/>
        <w:autoSpaceDN w:val="0"/>
        <w:adjustRightInd w:val="0"/>
        <w:spacing w:after="0"/>
        <w:ind w:left="2880" w:right="580" w:firstLine="720"/>
        <w:rPr>
          <w:rFonts w:ascii="Avenir Book" w:hAnsi="Avenir Book" w:cs="Futura Medium"/>
          <w:color w:val="000000" w:themeColor="text1"/>
        </w:rPr>
      </w:pPr>
      <w:r w:rsidRPr="00B97736">
        <w:rPr>
          <w:rFonts w:ascii="Avenir Book" w:hAnsi="Avenir Book" w:cs="Futura Medium"/>
          <w:bCs/>
        </w:rPr>
        <w:lastRenderedPageBreak/>
        <w:t>Co-</w:t>
      </w:r>
      <w:r w:rsidR="006C6CCE" w:rsidRPr="00B97736">
        <w:rPr>
          <w:rFonts w:ascii="Avenir Book" w:hAnsi="Avenir Book" w:cs="Futura Medium"/>
          <w:color w:val="000000" w:themeColor="text1"/>
        </w:rPr>
        <w:t xml:space="preserve">Winner of the 2014 Will </w:t>
      </w:r>
      <w:r w:rsidR="006C6CCE" w:rsidRPr="00B97736">
        <w:rPr>
          <w:rFonts w:ascii="Avenir Book" w:hAnsi="Avenir Book" w:cs="Futura Medium"/>
          <w:bCs/>
          <w:color w:val="000000" w:themeColor="text1"/>
        </w:rPr>
        <w:t>Eisner</w:t>
      </w:r>
      <w:r w:rsidR="006C6CCE" w:rsidRPr="00B97736">
        <w:rPr>
          <w:rFonts w:ascii="Avenir Book" w:hAnsi="Avenir Book" w:cs="Futura Medium"/>
          <w:color w:val="000000" w:themeColor="text1"/>
        </w:rPr>
        <w:t xml:space="preserve"> Award for </w:t>
      </w:r>
    </w:p>
    <w:p w14:paraId="48BD056D" w14:textId="40C5C212" w:rsidR="00325B6A" w:rsidRPr="00B97736" w:rsidRDefault="006C6CCE" w:rsidP="006D7B3C">
      <w:pPr>
        <w:pStyle w:val="ListParagraph"/>
        <w:widowControl w:val="0"/>
        <w:autoSpaceDE w:val="0"/>
        <w:autoSpaceDN w:val="0"/>
        <w:adjustRightInd w:val="0"/>
        <w:spacing w:after="0"/>
        <w:ind w:left="2880" w:right="580" w:firstLine="720"/>
        <w:rPr>
          <w:rFonts w:ascii="Avenir Book" w:hAnsi="Avenir Book" w:cs="Futura Medium"/>
          <w:color w:val="000000" w:themeColor="text1"/>
        </w:rPr>
      </w:pPr>
      <w:r w:rsidRPr="00B97736">
        <w:rPr>
          <w:rFonts w:ascii="Avenir Book" w:hAnsi="Avenir Book" w:cs="Futura Medium"/>
          <w:color w:val="000000" w:themeColor="text1"/>
        </w:rPr>
        <w:t xml:space="preserve">Best Scholarly/ Academic </w:t>
      </w:r>
      <w:r w:rsidR="00BF2DE0" w:rsidRPr="00B97736">
        <w:rPr>
          <w:rFonts w:ascii="Avenir Book" w:hAnsi="Avenir Book" w:cs="Futura Medium"/>
          <w:color w:val="000000" w:themeColor="text1"/>
        </w:rPr>
        <w:t xml:space="preserve">(Book-length) </w:t>
      </w:r>
      <w:r w:rsidRPr="00B97736">
        <w:rPr>
          <w:rFonts w:ascii="Avenir Book" w:hAnsi="Avenir Book" w:cs="Futura Medium"/>
          <w:color w:val="000000" w:themeColor="text1"/>
        </w:rPr>
        <w:t>Work</w:t>
      </w:r>
    </w:p>
    <w:p w14:paraId="71AC2B30" w14:textId="4001867E" w:rsidR="006C6CCE" w:rsidRPr="00B97736" w:rsidRDefault="006C6CCE" w:rsidP="00477A1D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Avenir Book" w:hAnsi="Avenir Book" w:cs="Futura Medium"/>
          <w:bCs/>
        </w:rPr>
      </w:pPr>
      <w:r w:rsidRPr="00B97736">
        <w:rPr>
          <w:rFonts w:ascii="Avenir Book" w:hAnsi="Avenir Book" w:cs="Futura Medium"/>
          <w:bCs/>
        </w:rPr>
        <w:tab/>
      </w:r>
      <w:r w:rsidR="00026647" w:rsidRPr="00B97736">
        <w:rPr>
          <w:rFonts w:ascii="Avenir Book" w:hAnsi="Avenir Book" w:cs="Futura Medium"/>
          <w:bCs/>
        </w:rPr>
        <w:t>Co-</w:t>
      </w:r>
      <w:r w:rsidRPr="00B97736">
        <w:rPr>
          <w:rFonts w:ascii="Avenir Book" w:hAnsi="Avenir Book" w:cs="Futura Medium"/>
          <w:bCs/>
        </w:rPr>
        <w:t>Winner of the Best of 2015 – Amazon.</w:t>
      </w:r>
    </w:p>
    <w:p w14:paraId="4E6CB36B" w14:textId="77777777" w:rsidR="006D7B3C" w:rsidRPr="00B97736" w:rsidRDefault="00E827C7" w:rsidP="00AE11F6">
      <w:pPr>
        <w:spacing w:line="288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9.</w:t>
      </w:r>
      <w:r w:rsidR="00477A1D" w:rsidRPr="00B97736">
        <w:rPr>
          <w:rFonts w:ascii="Avenir Book" w:eastAsia="Apple LiGothic Medium" w:hAnsi="Avenir Book" w:cs="Futura Medium"/>
        </w:rPr>
        <w:t xml:space="preserve"> “</w:t>
      </w:r>
      <w:r w:rsidR="00C77F1D" w:rsidRPr="00B97736">
        <w:rPr>
          <w:rFonts w:ascii="Avenir Book" w:eastAsia="Apple LiGothic Medium" w:hAnsi="Avenir Book" w:cs="Futura Medium"/>
        </w:rPr>
        <w:t xml:space="preserve">Chronic and Coercion: Exploring how Legalizing Marijuana Might </w:t>
      </w:r>
    </w:p>
    <w:p w14:paraId="272CAE9A" w14:textId="54E09815" w:rsidR="00E827C7" w:rsidRPr="00B97736" w:rsidRDefault="00C77F1D" w:rsidP="006D7B3C">
      <w:pPr>
        <w:spacing w:line="288" w:lineRule="atLeast"/>
        <w:ind w:left="21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Get the U.S. Government off the Backs and Throats of Americans (or, not) in </w:t>
      </w:r>
      <w:r w:rsidR="00325B6A" w:rsidRPr="00B97736">
        <w:rPr>
          <w:rFonts w:ascii="Avenir Book" w:eastAsia="Apple LiGothic Medium" w:hAnsi="Avenir Book" w:cs="Futura Medium"/>
        </w:rPr>
        <w:t xml:space="preserve">Katherine Tate, James Lance Taylor and Mark Sawyer eds., </w:t>
      </w:r>
      <w:r w:rsidRPr="00B97736">
        <w:rPr>
          <w:rFonts w:ascii="Avenir Book" w:eastAsia="Apple LiGothic Medium" w:hAnsi="Avenir Book" w:cs="Futura Medium"/>
          <w:i/>
        </w:rPr>
        <w:t xml:space="preserve">Somethings in the Air: Race, </w:t>
      </w:r>
      <w:proofErr w:type="gramStart"/>
      <w:r w:rsidRPr="00B97736">
        <w:rPr>
          <w:rFonts w:ascii="Avenir Book" w:eastAsia="Apple LiGothic Medium" w:hAnsi="Avenir Book" w:cs="Futura Medium"/>
          <w:i/>
        </w:rPr>
        <w:t>Crime</w:t>
      </w:r>
      <w:proofErr w:type="gramEnd"/>
      <w:r w:rsidRPr="00B97736">
        <w:rPr>
          <w:rFonts w:ascii="Avenir Book" w:eastAsia="Apple LiGothic Medium" w:hAnsi="Avenir Book" w:cs="Futura Medium"/>
          <w:i/>
        </w:rPr>
        <w:t xml:space="preserve"> and the Legalization of Marijuana</w:t>
      </w:r>
      <w:r w:rsidRPr="00B97736">
        <w:rPr>
          <w:rFonts w:ascii="Avenir Book" w:eastAsia="Apple LiGothic Medium" w:hAnsi="Avenir Book" w:cs="Futura Medium"/>
        </w:rPr>
        <w:t>. New York: Routledge. 2013.</w:t>
      </w:r>
    </w:p>
    <w:p w14:paraId="7B586B16" w14:textId="77777777" w:rsidR="006D7B3C" w:rsidRPr="00B97736" w:rsidRDefault="00A26E0E" w:rsidP="00AE11F6">
      <w:pPr>
        <w:spacing w:line="288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8. “Data Limitations as Impediment to Genocide Intervention” (with </w:t>
      </w:r>
    </w:p>
    <w:p w14:paraId="63F6CB57" w14:textId="77777777" w:rsidR="006D7B3C" w:rsidRPr="00B97736" w:rsidRDefault="00A26E0E" w:rsidP="006D7B3C">
      <w:pPr>
        <w:spacing w:line="288" w:lineRule="atLeast"/>
        <w:ind w:left="1440" w:firstLine="720"/>
        <w:rPr>
          <w:rFonts w:ascii="Avenir Book" w:hAnsi="Avenir Book" w:cs="Futura Medium"/>
          <w:i/>
          <w:iCs/>
        </w:rPr>
      </w:pPr>
      <w:proofErr w:type="spellStart"/>
      <w:r w:rsidRPr="00B97736">
        <w:rPr>
          <w:rFonts w:ascii="Avenir Book" w:eastAsia="Apple LiGothic Medium" w:hAnsi="Avenir Book" w:cs="Futura Medium"/>
        </w:rPr>
        <w:t>Cyanne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</w:t>
      </w:r>
      <w:proofErr w:type="spellStart"/>
      <w:r w:rsidR="00C542B8" w:rsidRPr="00B97736">
        <w:rPr>
          <w:rFonts w:ascii="Avenir Book" w:eastAsia="Apple LiGothic Medium" w:hAnsi="Avenir Book" w:cs="Futura Medium"/>
        </w:rPr>
        <w:t>Loyle</w:t>
      </w:r>
      <w:proofErr w:type="spellEnd"/>
      <w:r w:rsidR="00C542B8" w:rsidRPr="00B97736">
        <w:rPr>
          <w:rFonts w:ascii="Avenir Book" w:eastAsia="Apple LiGothic Medium" w:hAnsi="Avenir Book" w:cs="Futura Medium"/>
        </w:rPr>
        <w:t>)</w:t>
      </w:r>
      <w:r w:rsidR="004318F3" w:rsidRPr="00B97736">
        <w:rPr>
          <w:rFonts w:ascii="Avenir Book" w:eastAsia="Apple LiGothic Medium" w:hAnsi="Avenir Book" w:cs="Futura Medium"/>
        </w:rPr>
        <w:t xml:space="preserve"> </w:t>
      </w:r>
      <w:r w:rsidR="00C542B8" w:rsidRPr="00B97736">
        <w:rPr>
          <w:rFonts w:ascii="Avenir Book" w:eastAsia="Apple LiGothic Medium" w:hAnsi="Avenir Book" w:cs="Futura Medium"/>
        </w:rPr>
        <w:t>i</w:t>
      </w:r>
      <w:r w:rsidR="004318F3" w:rsidRPr="00B97736">
        <w:rPr>
          <w:rFonts w:ascii="Avenir Book" w:eastAsia="Apple LiGothic Medium" w:hAnsi="Avenir Book" w:cs="Futura Medium"/>
        </w:rPr>
        <w:t xml:space="preserve">n </w:t>
      </w:r>
      <w:r w:rsidR="004318F3" w:rsidRPr="00B97736">
        <w:rPr>
          <w:rFonts w:ascii="Avenir Book" w:hAnsi="Avenir Book" w:cs="Futura Medium"/>
        </w:rPr>
        <w:t xml:space="preserve">Sam Totten ed. </w:t>
      </w:r>
      <w:r w:rsidR="004318F3" w:rsidRPr="00B97736">
        <w:rPr>
          <w:rFonts w:ascii="Avenir Book" w:hAnsi="Avenir Book" w:cs="Futura Medium"/>
          <w:i/>
          <w:iCs/>
        </w:rPr>
        <w:t xml:space="preserve">Impediments to the Prevention </w:t>
      </w:r>
    </w:p>
    <w:p w14:paraId="5D86CDE9" w14:textId="797F4A5D" w:rsidR="00A26E0E" w:rsidRPr="00B97736" w:rsidRDefault="004318F3" w:rsidP="006D7B3C">
      <w:pPr>
        <w:spacing w:line="288" w:lineRule="atLeast"/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hAnsi="Avenir Book" w:cs="Futura Medium"/>
          <w:i/>
          <w:iCs/>
        </w:rPr>
        <w:t>and Intervention of Genocide</w:t>
      </w:r>
      <w:r w:rsidR="00ED6A12" w:rsidRPr="00B97736">
        <w:rPr>
          <w:rFonts w:ascii="Avenir Book" w:hAnsi="Avenir Book" w:cs="Futura Medium"/>
          <w:i/>
          <w:iCs/>
        </w:rPr>
        <w:t>.</w:t>
      </w:r>
      <w:r w:rsidRPr="00B97736">
        <w:rPr>
          <w:rFonts w:ascii="Avenir Book" w:hAnsi="Avenir Book" w:cs="Futura Medium"/>
          <w:i/>
          <w:iCs/>
        </w:rPr>
        <w:t xml:space="preserve"> </w:t>
      </w:r>
      <w:r w:rsidRPr="00B97736">
        <w:rPr>
          <w:rFonts w:ascii="Avenir Book" w:hAnsi="Avenir Book" w:cs="Futura Medium"/>
        </w:rPr>
        <w:t xml:space="preserve">Transaction Press, </w:t>
      </w:r>
      <w:r w:rsidR="00ED6A12" w:rsidRPr="00B97736">
        <w:rPr>
          <w:rFonts w:ascii="Avenir Book" w:hAnsi="Avenir Book" w:cs="Futura Medium"/>
        </w:rPr>
        <w:t>2013</w:t>
      </w:r>
      <w:r w:rsidRPr="00B97736">
        <w:rPr>
          <w:rFonts w:ascii="Avenir Book" w:hAnsi="Avenir Book" w:cs="Futura Medium"/>
        </w:rPr>
        <w:t>.</w:t>
      </w:r>
    </w:p>
    <w:p w14:paraId="07874E8E" w14:textId="77777777" w:rsidR="006D7B3C" w:rsidRPr="00B97736" w:rsidRDefault="00AE11F6" w:rsidP="00AE11F6">
      <w:pPr>
        <w:spacing w:line="288" w:lineRule="atLeast"/>
        <w:ind w:left="1440"/>
        <w:rPr>
          <w:rFonts w:ascii="Avenir Book" w:hAnsi="Avenir Book" w:cs="Futura Medium"/>
          <w:szCs w:val="26"/>
        </w:rPr>
      </w:pPr>
      <w:r w:rsidRPr="00B97736">
        <w:rPr>
          <w:rFonts w:ascii="Avenir Book" w:eastAsia="Apple LiGothic Medium" w:hAnsi="Avenir Book" w:cs="Futura Medium"/>
        </w:rPr>
        <w:t xml:space="preserve">7. “Political Democracy and State Repression.”  In </w:t>
      </w:r>
      <w:r w:rsidR="00C542B8" w:rsidRPr="00B97736">
        <w:rPr>
          <w:rFonts w:ascii="Avenir Book" w:hAnsi="Avenir Book" w:cs="Futura Medium"/>
          <w:szCs w:val="26"/>
        </w:rPr>
        <w:t xml:space="preserve">Michael Goodhart, </w:t>
      </w:r>
    </w:p>
    <w:p w14:paraId="792C1671" w14:textId="6E287C0B" w:rsidR="00AE11F6" w:rsidRPr="00B97736" w:rsidRDefault="00C542B8" w:rsidP="006D7B3C">
      <w:pPr>
        <w:spacing w:line="288" w:lineRule="atLeast"/>
        <w:ind w:left="2160"/>
        <w:rPr>
          <w:rFonts w:ascii="Avenir Book" w:hAnsi="Avenir Book" w:cs="Futura Medium"/>
          <w:i/>
          <w:szCs w:val="26"/>
        </w:rPr>
      </w:pPr>
      <w:r w:rsidRPr="00B97736">
        <w:rPr>
          <w:rFonts w:ascii="Avenir Book" w:hAnsi="Avenir Book" w:cs="Futura Medium"/>
          <w:szCs w:val="26"/>
        </w:rPr>
        <w:t>ed.</w:t>
      </w:r>
      <w:r w:rsidR="00ED6A12" w:rsidRPr="00B97736">
        <w:rPr>
          <w:rFonts w:ascii="Avenir Book" w:hAnsi="Avenir Book" w:cs="Futura Medium"/>
          <w:szCs w:val="26"/>
        </w:rPr>
        <w:t xml:space="preserve">, </w:t>
      </w:r>
      <w:r w:rsidR="00AE11F6" w:rsidRPr="00B97736">
        <w:rPr>
          <w:rFonts w:ascii="Avenir Book" w:hAnsi="Avenir Book" w:cs="Futura Medium"/>
          <w:i/>
          <w:szCs w:val="26"/>
        </w:rPr>
        <w:t>Human Rights: Politics and Practice</w:t>
      </w:r>
      <w:r w:rsidR="00ED6A12" w:rsidRPr="00B97736">
        <w:rPr>
          <w:rFonts w:ascii="Avenir Book" w:hAnsi="Avenir Book" w:cs="Futura Medium"/>
          <w:szCs w:val="26"/>
        </w:rPr>
        <w:t>.</w:t>
      </w:r>
      <w:r w:rsidR="00AE11F6" w:rsidRPr="00B97736">
        <w:rPr>
          <w:rFonts w:ascii="Avenir Book" w:hAnsi="Avenir Book" w:cs="Futura Medium"/>
          <w:szCs w:val="26"/>
        </w:rPr>
        <w:t xml:space="preserve"> New York: Oxford University Press. 2009.</w:t>
      </w:r>
      <w:r w:rsidR="00D40859" w:rsidRPr="00B97736">
        <w:rPr>
          <w:rFonts w:ascii="Avenir Book" w:hAnsi="Avenir Book" w:cs="Futura Medium"/>
          <w:szCs w:val="26"/>
        </w:rPr>
        <w:t xml:space="preserve"> (Now in </w:t>
      </w:r>
      <w:r w:rsidRPr="00B97736">
        <w:rPr>
          <w:rFonts w:ascii="Avenir Book" w:hAnsi="Avenir Book" w:cs="Futura Medium"/>
          <w:szCs w:val="26"/>
        </w:rPr>
        <w:t>Thir</w:t>
      </w:r>
      <w:r w:rsidR="00D40859" w:rsidRPr="00B97736">
        <w:rPr>
          <w:rFonts w:ascii="Avenir Book" w:hAnsi="Avenir Book" w:cs="Futura Medium"/>
          <w:szCs w:val="26"/>
        </w:rPr>
        <w:t>d Edition)</w:t>
      </w:r>
    </w:p>
    <w:p w14:paraId="7E13064B" w14:textId="77777777" w:rsidR="006D7B3C" w:rsidRPr="00B97736" w:rsidRDefault="00AE11F6" w:rsidP="00AE11F6">
      <w:pPr>
        <w:spacing w:line="288" w:lineRule="atLeast"/>
        <w:ind w:left="72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eastAsia="Apple LiGothic Medium" w:hAnsi="Avenir Book" w:cs="Futura Medium"/>
        </w:rPr>
        <w:t>6. “</w:t>
      </w:r>
      <w:r w:rsidRPr="00B97736">
        <w:rPr>
          <w:rFonts w:ascii="Avenir Book" w:hAnsi="Avenir Book" w:cs="Futura Medium"/>
          <w:color w:val="000000"/>
        </w:rPr>
        <w:t xml:space="preserve">Scholarship Under the Gun, </w:t>
      </w:r>
      <w:proofErr w:type="gramStart"/>
      <w:r w:rsidRPr="00B97736">
        <w:rPr>
          <w:rFonts w:ascii="Avenir Book" w:hAnsi="Avenir Book" w:cs="Futura Medium"/>
          <w:color w:val="000000"/>
        </w:rPr>
        <w:t>Lawsuit</w:t>
      </w:r>
      <w:proofErr w:type="gramEnd"/>
      <w:r w:rsidRPr="00B97736">
        <w:rPr>
          <w:rFonts w:ascii="Avenir Book" w:hAnsi="Avenir Book" w:cs="Futura Medium"/>
          <w:color w:val="000000"/>
        </w:rPr>
        <w:t xml:space="preserve"> and Innuendo: Understanding </w:t>
      </w:r>
    </w:p>
    <w:p w14:paraId="7DD9048D" w14:textId="70B46564" w:rsidR="00AE11F6" w:rsidRPr="00B97736" w:rsidRDefault="00AE11F6" w:rsidP="006D7B3C">
      <w:pPr>
        <w:spacing w:line="288" w:lineRule="atLeast"/>
        <w:ind w:left="216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color w:val="000000"/>
        </w:rPr>
        <w:t xml:space="preserve">and Navigating Academic Repression.”  In </w:t>
      </w:r>
      <w:r w:rsidR="00ED6A12" w:rsidRPr="00B97736">
        <w:rPr>
          <w:rFonts w:ascii="Avenir Book" w:hAnsi="Avenir Book" w:cs="Futura Medium"/>
          <w:color w:val="000000"/>
        </w:rPr>
        <w:t xml:space="preserve">Anthony </w:t>
      </w:r>
      <w:proofErr w:type="spellStart"/>
      <w:r w:rsidR="00ED6A12" w:rsidRPr="00B97736">
        <w:rPr>
          <w:rFonts w:ascii="Avenir Book" w:hAnsi="Avenir Book" w:cs="Futura Medium"/>
          <w:color w:val="000000"/>
        </w:rPr>
        <w:t>Nocella</w:t>
      </w:r>
      <w:proofErr w:type="spellEnd"/>
      <w:r w:rsidR="00ED6A12" w:rsidRPr="00B97736">
        <w:rPr>
          <w:rFonts w:ascii="Avenir Book" w:hAnsi="Avenir Book" w:cs="Futura Medium"/>
          <w:color w:val="000000"/>
        </w:rPr>
        <w:t xml:space="preserve"> and Steven Best</w:t>
      </w:r>
      <w:r w:rsidR="00325B6A" w:rsidRPr="00B97736">
        <w:rPr>
          <w:rFonts w:ascii="Avenir Book" w:hAnsi="Avenir Book" w:cs="Futura Medium"/>
          <w:color w:val="000000"/>
        </w:rPr>
        <w:t xml:space="preserve"> </w:t>
      </w:r>
      <w:r w:rsidR="00ED6A12" w:rsidRPr="00B97736">
        <w:rPr>
          <w:rFonts w:ascii="Avenir Book" w:hAnsi="Avenir Book" w:cs="Futura Medium"/>
          <w:color w:val="000000"/>
        </w:rPr>
        <w:t>eds.</w:t>
      </w:r>
      <w:r w:rsidR="00325B6A" w:rsidRPr="00B97736">
        <w:rPr>
          <w:rFonts w:ascii="Avenir Book" w:hAnsi="Avenir Book" w:cs="Futura Medium"/>
          <w:color w:val="000000"/>
        </w:rPr>
        <w:t>,</w:t>
      </w:r>
      <w:r w:rsidR="00ED6A12" w:rsidRPr="00B97736">
        <w:rPr>
          <w:rFonts w:ascii="Avenir Book" w:hAnsi="Avenir Book" w:cs="Futura Medium"/>
          <w:color w:val="000000"/>
        </w:rPr>
        <w:t xml:space="preserve"> </w:t>
      </w:r>
      <w:r w:rsidRPr="00B97736">
        <w:rPr>
          <w:rFonts w:ascii="Avenir Book" w:hAnsi="Avenir Book" w:cs="Futura Medium"/>
          <w:i/>
          <w:color w:val="000000"/>
        </w:rPr>
        <w:t>Academic Repression: Reflections from the Academic Industrial Complex</w:t>
      </w:r>
      <w:r w:rsidR="00ED6A12" w:rsidRPr="00B97736">
        <w:rPr>
          <w:rFonts w:ascii="Avenir Book" w:hAnsi="Avenir Book" w:cs="Futura Medium"/>
          <w:color w:val="000000"/>
        </w:rPr>
        <w:t>.</w:t>
      </w:r>
      <w:r w:rsidRPr="00B97736">
        <w:rPr>
          <w:rFonts w:ascii="Avenir Book" w:hAnsi="Avenir Book" w:cs="Futura Medium"/>
          <w:color w:val="000000"/>
        </w:rPr>
        <w:t xml:space="preserve"> Oakland: AK Press.  2009.</w:t>
      </w:r>
    </w:p>
    <w:p w14:paraId="7D9B9457" w14:textId="77777777" w:rsidR="006D7B3C" w:rsidRPr="00B97736" w:rsidRDefault="00AE11F6" w:rsidP="00AE11F6">
      <w:pPr>
        <w:spacing w:line="280" w:lineRule="atLeast"/>
        <w:ind w:left="1440"/>
        <w:rPr>
          <w:rFonts w:ascii="Avenir Book" w:eastAsia="Apple LiGothic Medium" w:hAnsi="Avenir Book" w:cs="Futura Medium"/>
          <w:szCs w:val="44"/>
        </w:rPr>
      </w:pPr>
      <w:r w:rsidRPr="00B97736">
        <w:rPr>
          <w:rFonts w:ascii="Avenir Book" w:eastAsia="Apple LiGothic Medium" w:hAnsi="Avenir Book" w:cs="Futura Medium"/>
        </w:rPr>
        <w:t xml:space="preserve">5. “Six Feet Over: </w:t>
      </w:r>
      <w:r w:rsidRPr="00B97736">
        <w:rPr>
          <w:rFonts w:ascii="Avenir Book" w:eastAsia="Apple LiGothic Medium" w:hAnsi="Avenir Book" w:cs="Futura Medium"/>
          <w:szCs w:val="44"/>
        </w:rPr>
        <w:t xml:space="preserve">Internal War, Battle </w:t>
      </w:r>
      <w:proofErr w:type="gramStart"/>
      <w:r w:rsidRPr="00B97736">
        <w:rPr>
          <w:rFonts w:ascii="Avenir Book" w:eastAsia="Apple LiGothic Medium" w:hAnsi="Avenir Book" w:cs="Futura Medium"/>
          <w:szCs w:val="44"/>
        </w:rPr>
        <w:t>Deaths</w:t>
      </w:r>
      <w:proofErr w:type="gramEnd"/>
      <w:r w:rsidRPr="00B97736">
        <w:rPr>
          <w:rFonts w:ascii="Avenir Book" w:eastAsia="Apple LiGothic Medium" w:hAnsi="Avenir Book" w:cs="Futura Medium"/>
          <w:szCs w:val="44"/>
        </w:rPr>
        <w:t xml:space="preserve"> and the Influence of the </w:t>
      </w:r>
    </w:p>
    <w:p w14:paraId="0862C390" w14:textId="5496BC80" w:rsidR="00AE11F6" w:rsidRPr="00B97736" w:rsidRDefault="00AE11F6" w:rsidP="006D7B3C">
      <w:pPr>
        <w:spacing w:line="280" w:lineRule="atLeast"/>
        <w:ind w:left="2160"/>
        <w:rPr>
          <w:rFonts w:ascii="Avenir Book" w:eastAsia="Apple LiGothic Medium" w:hAnsi="Avenir Book" w:cs="Futura Medium"/>
          <w:szCs w:val="44"/>
        </w:rPr>
      </w:pPr>
      <w:r w:rsidRPr="00B97736">
        <w:rPr>
          <w:rFonts w:ascii="Avenir Book" w:eastAsia="Apple LiGothic Medium" w:hAnsi="Avenir Book" w:cs="Futura Medium"/>
          <w:szCs w:val="44"/>
        </w:rPr>
        <w:t>Living on t</w:t>
      </w:r>
      <w:r w:rsidR="00ED6A12" w:rsidRPr="00B97736">
        <w:rPr>
          <w:rFonts w:ascii="Avenir Book" w:eastAsia="Apple LiGothic Medium" w:hAnsi="Avenir Book" w:cs="Futura Medium"/>
          <w:szCs w:val="44"/>
        </w:rPr>
        <w:t>he Dead” (with David Armstrong) i</w:t>
      </w:r>
      <w:r w:rsidRPr="00B97736">
        <w:rPr>
          <w:rFonts w:ascii="Avenir Book" w:eastAsia="Apple LiGothic Medium" w:hAnsi="Avenir Book" w:cs="Futura Medium"/>
        </w:rPr>
        <w:t xml:space="preserve">n </w:t>
      </w:r>
      <w:r w:rsidR="00ED6A12" w:rsidRPr="00B97736">
        <w:rPr>
          <w:rFonts w:ascii="Avenir Book" w:eastAsia="Apple LiGothic Medium" w:hAnsi="Avenir Book" w:cs="Futura Medium"/>
        </w:rPr>
        <w:t xml:space="preserve">Stephen M. </w:t>
      </w:r>
      <w:proofErr w:type="spellStart"/>
      <w:r w:rsidR="00ED6A12" w:rsidRPr="00B97736">
        <w:rPr>
          <w:rFonts w:ascii="Avenir Book" w:eastAsia="Apple LiGothic Medium" w:hAnsi="Avenir Book" w:cs="Futura Medium"/>
        </w:rPr>
        <w:t>Saideman</w:t>
      </w:r>
      <w:proofErr w:type="spellEnd"/>
      <w:r w:rsidR="00ED6A12" w:rsidRPr="00B97736">
        <w:rPr>
          <w:rFonts w:ascii="Avenir Book" w:eastAsia="Apple LiGothic Medium" w:hAnsi="Avenir Book" w:cs="Futura Medium"/>
        </w:rPr>
        <w:t xml:space="preserve"> and Marie-</w:t>
      </w:r>
      <w:proofErr w:type="spellStart"/>
      <w:r w:rsidR="00ED6A12" w:rsidRPr="00B97736">
        <w:rPr>
          <w:rFonts w:ascii="Avenir Book" w:eastAsia="Apple LiGothic Medium" w:hAnsi="Avenir Book" w:cs="Futura Medium"/>
        </w:rPr>
        <w:t>Joëlle</w:t>
      </w:r>
      <w:proofErr w:type="spellEnd"/>
      <w:r w:rsidR="00ED6A12" w:rsidRPr="00B97736">
        <w:rPr>
          <w:rFonts w:ascii="Avenir Book" w:eastAsia="Apple LiGothic Medium" w:hAnsi="Avenir Book" w:cs="Futura Medium"/>
        </w:rPr>
        <w:t xml:space="preserve"> </w:t>
      </w:r>
      <w:proofErr w:type="spellStart"/>
      <w:r w:rsidR="00ED6A12" w:rsidRPr="00B97736">
        <w:rPr>
          <w:rFonts w:ascii="Avenir Book" w:eastAsia="Apple LiGothic Medium" w:hAnsi="Avenir Book" w:cs="Futura Medium"/>
        </w:rPr>
        <w:t>Zahar</w:t>
      </w:r>
      <w:proofErr w:type="spellEnd"/>
      <w:r w:rsidR="00ED6A12" w:rsidRPr="00B97736">
        <w:rPr>
          <w:rFonts w:ascii="Avenir Book" w:eastAsia="Apple LiGothic Medium" w:hAnsi="Avenir Book" w:cs="Futura Medium"/>
        </w:rPr>
        <w:t xml:space="preserve"> eds., </w:t>
      </w:r>
      <w:r w:rsidRPr="00B97736">
        <w:rPr>
          <w:rFonts w:ascii="Avenir Book" w:eastAsia="Apple LiGothic Medium" w:hAnsi="Avenir Book" w:cs="Futura Medium"/>
          <w:i/>
        </w:rPr>
        <w:t>Insecurity in Intra-State Conflicts: Governments, Rebels, and Outsiders</w:t>
      </w:r>
      <w:r w:rsidR="00ED6A12" w:rsidRPr="00B97736">
        <w:rPr>
          <w:rFonts w:ascii="Avenir Book" w:eastAsia="Apple LiGothic Medium" w:hAnsi="Avenir Book" w:cs="Futura Medium"/>
        </w:rPr>
        <w:t>.</w:t>
      </w:r>
      <w:r w:rsidRPr="00B97736">
        <w:rPr>
          <w:rFonts w:ascii="Avenir Book" w:eastAsia="Apple LiGothic Medium" w:hAnsi="Avenir Book" w:cs="Futura Medium"/>
        </w:rPr>
        <w:t xml:space="preserve"> London: Routledge.  2008.</w:t>
      </w:r>
    </w:p>
    <w:p w14:paraId="70DE50D3" w14:textId="77777777" w:rsidR="006D7B3C" w:rsidRPr="00B97736" w:rsidRDefault="00AE11F6" w:rsidP="00ED6A12">
      <w:pPr>
        <w:spacing w:line="280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. “Introduction.” In </w:t>
      </w:r>
      <w:r w:rsidR="00ED6A12" w:rsidRPr="00B97736">
        <w:rPr>
          <w:rFonts w:ascii="Avenir Book" w:eastAsia="Apple LiGothic Medium" w:hAnsi="Avenir Book" w:cs="Futura Medium"/>
        </w:rPr>
        <w:t xml:space="preserve">Christian Davenport, Carol </w:t>
      </w:r>
      <w:proofErr w:type="gramStart"/>
      <w:r w:rsidR="00ED6A12" w:rsidRPr="00B97736">
        <w:rPr>
          <w:rFonts w:ascii="Avenir Book" w:eastAsia="Apple LiGothic Medium" w:hAnsi="Avenir Book" w:cs="Futura Medium"/>
        </w:rPr>
        <w:t>Mueller</w:t>
      </w:r>
      <w:proofErr w:type="gramEnd"/>
      <w:r w:rsidR="00ED6A12" w:rsidRPr="00B97736">
        <w:rPr>
          <w:rFonts w:ascii="Avenir Book" w:eastAsia="Apple LiGothic Medium" w:hAnsi="Avenir Book" w:cs="Futura Medium"/>
        </w:rPr>
        <w:t xml:space="preserve"> and Hank </w:t>
      </w:r>
    </w:p>
    <w:p w14:paraId="66A1C936" w14:textId="77777777" w:rsidR="006D7B3C" w:rsidRPr="00B97736" w:rsidRDefault="00ED6A12" w:rsidP="006D7B3C">
      <w:pPr>
        <w:spacing w:line="280" w:lineRule="atLeast"/>
        <w:ind w:left="1440" w:firstLine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</w:rPr>
        <w:t>Johnston, eds.</w:t>
      </w:r>
      <w:r w:rsidR="00325B6A" w:rsidRPr="00B97736">
        <w:rPr>
          <w:rFonts w:ascii="Avenir Book" w:eastAsia="Apple LiGothic Medium" w:hAnsi="Avenir Book" w:cs="Futura Medium"/>
        </w:rPr>
        <w:t>,</w:t>
      </w:r>
      <w:r w:rsidRPr="00B97736">
        <w:rPr>
          <w:rFonts w:ascii="Avenir Book" w:eastAsia="Apple LiGothic Medium" w:hAnsi="Avenir Book" w:cs="Futura Medium"/>
        </w:rPr>
        <w:t xml:space="preserve"> </w:t>
      </w:r>
      <w:r w:rsidR="00AE11F6" w:rsidRPr="00B97736">
        <w:rPr>
          <w:rFonts w:ascii="Avenir Book" w:eastAsia="Apple LiGothic Medium" w:hAnsi="Avenir Book" w:cs="Futura Medium"/>
          <w:i/>
          <w:iCs/>
        </w:rPr>
        <w:t>Repression and Mobilization</w:t>
      </w:r>
      <w:r w:rsidRPr="00B97736">
        <w:rPr>
          <w:rFonts w:ascii="Avenir Book" w:eastAsia="Apple LiGothic Medium" w:hAnsi="Avenir Book" w:cs="Futura Medium"/>
        </w:rPr>
        <w:t>.</w:t>
      </w:r>
      <w:r w:rsidR="00AE11F6" w:rsidRPr="00B97736">
        <w:rPr>
          <w:rFonts w:ascii="Avenir Book" w:eastAsia="Apple LiGothic Medium" w:hAnsi="Avenir Book" w:cs="Futura Medium"/>
          <w:iCs/>
        </w:rPr>
        <w:t xml:space="preserve"> </w:t>
      </w:r>
      <w:r w:rsidRPr="00B97736">
        <w:rPr>
          <w:rFonts w:ascii="Avenir Book" w:eastAsia="Apple LiGothic Medium" w:hAnsi="Avenir Book" w:cs="Futura Medium"/>
          <w:iCs/>
        </w:rPr>
        <w:t xml:space="preserve">Minneapolis: </w:t>
      </w:r>
    </w:p>
    <w:p w14:paraId="07AE33F3" w14:textId="4327BD9B" w:rsidR="00AE11F6" w:rsidRPr="00B97736" w:rsidRDefault="00AE11F6" w:rsidP="006D7B3C">
      <w:pPr>
        <w:spacing w:line="280" w:lineRule="atLeast"/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 of Minnesota Press.  2005.</w:t>
      </w:r>
    </w:p>
    <w:p w14:paraId="410BA4D4" w14:textId="6091DB62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. “Tracking Down the Empirical Legacy of the Black Panther Party (or Notes on the Perils of Pursuing the Panthe</w:t>
      </w:r>
      <w:r w:rsidR="00ED6A12" w:rsidRPr="00B97736">
        <w:rPr>
          <w:rFonts w:ascii="Avenir Book" w:eastAsia="Apple LiGothic Medium" w:hAnsi="Avenir Book" w:cs="Futura Medium"/>
        </w:rPr>
        <w:t xml:space="preserve">rs)” (with Claudia </w:t>
      </w:r>
      <w:proofErr w:type="spellStart"/>
      <w:r w:rsidR="00ED6A12" w:rsidRPr="00B97736">
        <w:rPr>
          <w:rFonts w:ascii="Avenir Book" w:eastAsia="Apple LiGothic Medium" w:hAnsi="Avenir Book" w:cs="Futura Medium"/>
        </w:rPr>
        <w:t>Dahlerus</w:t>
      </w:r>
      <w:proofErr w:type="spellEnd"/>
      <w:r w:rsidR="00ED6A12" w:rsidRPr="00B97736">
        <w:rPr>
          <w:rFonts w:ascii="Avenir Book" w:eastAsia="Apple LiGothic Medium" w:hAnsi="Avenir Book" w:cs="Futura Medium"/>
        </w:rPr>
        <w:t>) i</w:t>
      </w:r>
      <w:r w:rsidRPr="00B97736">
        <w:rPr>
          <w:rFonts w:ascii="Avenir Book" w:eastAsia="Apple LiGothic Medium" w:hAnsi="Avenir Book" w:cs="Futura Medium"/>
        </w:rPr>
        <w:t xml:space="preserve">n </w:t>
      </w:r>
      <w:r w:rsidR="00ED6A12" w:rsidRPr="00B97736">
        <w:rPr>
          <w:rFonts w:ascii="Avenir Book" w:eastAsia="Apple LiGothic Medium" w:hAnsi="Avenir Book" w:cs="Futura Medium"/>
        </w:rPr>
        <w:t>Kathleen</w:t>
      </w:r>
      <w:r w:rsidR="00325B6A" w:rsidRPr="00B97736">
        <w:rPr>
          <w:rFonts w:ascii="Avenir Book" w:eastAsia="Apple LiGothic Medium" w:hAnsi="Avenir Book" w:cs="Futura Medium"/>
        </w:rPr>
        <w:t xml:space="preserve"> Cleaver and George </w:t>
      </w:r>
      <w:proofErr w:type="spellStart"/>
      <w:r w:rsidR="00325B6A" w:rsidRPr="00B97736">
        <w:rPr>
          <w:rFonts w:ascii="Avenir Book" w:eastAsia="Apple LiGothic Medium" w:hAnsi="Avenir Book" w:cs="Futura Medium"/>
        </w:rPr>
        <w:t>Katsiaficas</w:t>
      </w:r>
      <w:proofErr w:type="spellEnd"/>
      <w:r w:rsidR="00ED6A12" w:rsidRPr="00B97736">
        <w:rPr>
          <w:rFonts w:ascii="Avenir Book" w:eastAsia="Apple LiGothic Medium" w:hAnsi="Avenir Book" w:cs="Futura Medium"/>
        </w:rPr>
        <w:t xml:space="preserve"> eds. </w:t>
      </w:r>
      <w:r w:rsidRPr="00B97736">
        <w:rPr>
          <w:rFonts w:ascii="Avenir Book" w:eastAsia="Apple LiGothic Medium" w:hAnsi="Avenir Book" w:cs="Futura Medium"/>
          <w:i/>
          <w:iCs/>
        </w:rPr>
        <w:t>Liberation, Imagination and the Black Panther Party</w:t>
      </w:r>
      <w:r w:rsidR="00ED6A12" w:rsidRPr="00B97736">
        <w:rPr>
          <w:rFonts w:ascii="Avenir Book" w:eastAsia="Apple LiGothic Medium" w:hAnsi="Avenir Book" w:cs="Futura Medium"/>
        </w:rPr>
        <w:t>.</w:t>
      </w:r>
      <w:r w:rsidRPr="00B97736">
        <w:rPr>
          <w:rFonts w:ascii="Avenir Book" w:eastAsia="Apple LiGothic Medium" w:hAnsi="Avenir Book" w:cs="Futura Medium"/>
        </w:rPr>
        <w:t xml:space="preserve"> Boulder: Routledge. 2000.</w:t>
      </w:r>
    </w:p>
    <w:p w14:paraId="76BF31A7" w14:textId="3B017EAB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. “Rereading the Voice of the Vanguard Party: A Content and Rhetorical Analysis of the Black Panther Party Intercommunal Newsletter From 1969–1973.” In </w:t>
      </w:r>
      <w:r w:rsidR="00325B6A" w:rsidRPr="00B97736">
        <w:rPr>
          <w:rFonts w:ascii="Avenir Book" w:eastAsia="Apple LiGothic Medium" w:hAnsi="Avenir Book" w:cs="Futura Medium"/>
        </w:rPr>
        <w:t>Charles Jones</w:t>
      </w:r>
      <w:r w:rsidR="00ED6A12" w:rsidRPr="00B97736">
        <w:rPr>
          <w:rFonts w:ascii="Avenir Book" w:eastAsia="Apple LiGothic Medium" w:hAnsi="Avenir Book" w:cs="Futura Medium"/>
        </w:rPr>
        <w:t xml:space="preserve"> ed.</w:t>
      </w:r>
      <w:r w:rsidR="00325B6A" w:rsidRPr="00B97736">
        <w:rPr>
          <w:rFonts w:ascii="Avenir Book" w:eastAsia="Apple LiGothic Medium" w:hAnsi="Avenir Book" w:cs="Futura Medium"/>
        </w:rPr>
        <w:t xml:space="preserve">, </w:t>
      </w:r>
      <w:r w:rsidRPr="00B97736">
        <w:rPr>
          <w:rFonts w:ascii="Avenir Book" w:eastAsia="Apple LiGothic Medium" w:hAnsi="Avenir Book" w:cs="Futura Medium"/>
          <w:i/>
        </w:rPr>
        <w:t>The Black Panther Party Reconsidered: Reflections and Scholarship</w:t>
      </w:r>
      <w:r w:rsidR="00ED6A12" w:rsidRPr="00B97736">
        <w:rPr>
          <w:rFonts w:ascii="Avenir Book" w:eastAsia="Apple LiGothic Medium" w:hAnsi="Avenir Book" w:cs="Futura Medium"/>
        </w:rPr>
        <w:t>.</w:t>
      </w:r>
      <w:r w:rsidRPr="00B97736">
        <w:rPr>
          <w:rFonts w:ascii="Avenir Book" w:eastAsia="Apple LiGothic Medium" w:hAnsi="Avenir Book" w:cs="Futura Medium"/>
        </w:rPr>
        <w:t xml:space="preserve"> Baltimore: Black Classic Press.  1998.</w:t>
      </w:r>
    </w:p>
    <w:p w14:paraId="1FE0CF4D" w14:textId="32251F7F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. “Domestic Effects of Third World Militarization.” In </w:t>
      </w:r>
      <w:r w:rsidR="00325B6A" w:rsidRPr="00B97736">
        <w:rPr>
          <w:rFonts w:ascii="Avenir Book" w:eastAsia="Apple LiGothic Medium" w:hAnsi="Avenir Book" w:cs="Futura Medium"/>
        </w:rPr>
        <w:t xml:space="preserve">Eduard </w:t>
      </w:r>
      <w:proofErr w:type="spellStart"/>
      <w:r w:rsidR="00325B6A" w:rsidRPr="00B97736">
        <w:rPr>
          <w:rFonts w:ascii="Avenir Book" w:eastAsia="Apple LiGothic Medium" w:hAnsi="Avenir Book" w:cs="Futura Medium"/>
        </w:rPr>
        <w:t>Ziegenhagen</w:t>
      </w:r>
      <w:proofErr w:type="spellEnd"/>
      <w:r w:rsidR="00ED6A12" w:rsidRPr="00B97736">
        <w:rPr>
          <w:rFonts w:ascii="Avenir Book" w:eastAsia="Apple LiGothic Medium" w:hAnsi="Avenir Book" w:cs="Futura Medium"/>
        </w:rPr>
        <w:t xml:space="preserve"> ed.</w:t>
      </w:r>
      <w:proofErr w:type="gramStart"/>
      <w:r w:rsidR="00325B6A" w:rsidRPr="00B97736">
        <w:rPr>
          <w:rFonts w:ascii="Avenir Book" w:eastAsia="Apple LiGothic Medium" w:hAnsi="Avenir Book" w:cs="Futura Medium"/>
        </w:rPr>
        <w:t>,</w:t>
      </w:r>
      <w:r w:rsidR="00ED6A12" w:rsidRPr="00B97736">
        <w:rPr>
          <w:rFonts w:ascii="Avenir Book" w:eastAsia="Apple LiGothic Medium" w:hAnsi="Avenir Book" w:cs="Futura Medium"/>
        </w:rPr>
        <w:t xml:space="preserve">  </w:t>
      </w:r>
      <w:r w:rsidRPr="00B97736">
        <w:rPr>
          <w:rFonts w:ascii="Avenir Book" w:eastAsia="Apple LiGothic Medium" w:hAnsi="Avenir Book" w:cs="Futura Medium"/>
          <w:i/>
        </w:rPr>
        <w:t>Comparative</w:t>
      </w:r>
      <w:proofErr w:type="gramEnd"/>
      <w:r w:rsidRPr="00B97736">
        <w:rPr>
          <w:rFonts w:ascii="Avenir Book" w:eastAsia="Apple LiGothic Medium" w:hAnsi="Avenir Book" w:cs="Futura Medium"/>
          <w:i/>
        </w:rPr>
        <w:t xml:space="preserve"> Study of Political Conflict: Political Conflict, Political Development and Public Policy</w:t>
      </w:r>
      <w:r w:rsidR="00ED6A12" w:rsidRPr="00B97736">
        <w:rPr>
          <w:rFonts w:ascii="Avenir Book" w:eastAsia="Apple LiGothic Medium" w:hAnsi="Avenir Book" w:cs="Futura Medium"/>
        </w:rPr>
        <w:t>.</w:t>
      </w:r>
      <w:r w:rsidRPr="00B97736">
        <w:rPr>
          <w:rFonts w:ascii="Avenir Book" w:eastAsia="Apple LiGothic Medium" w:hAnsi="Avenir Book" w:cs="Futura Medium"/>
        </w:rPr>
        <w:t xml:space="preserve"> New York: Praeger.  1994.</w:t>
      </w:r>
    </w:p>
    <w:p w14:paraId="188A10C4" w14:textId="77777777" w:rsidR="00ED436E" w:rsidRDefault="00ED436E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26E07380" w14:textId="77777777" w:rsidR="00B97736" w:rsidRDefault="00B97736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3CEEC6B8" w14:textId="77777777" w:rsidR="00B97736" w:rsidRPr="00B97736" w:rsidRDefault="00B97736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1660E61" w14:textId="5A46A465" w:rsidR="00AE11F6" w:rsidRPr="00B97736" w:rsidRDefault="00134C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ab/>
      </w:r>
      <w:r w:rsidR="00AE11F6" w:rsidRPr="00B97736">
        <w:rPr>
          <w:rFonts w:ascii="Avenir Book" w:eastAsia="Apple LiGothic Medium" w:hAnsi="Avenir Book" w:cs="Futura Medium"/>
        </w:rPr>
        <w:t>Monographs, Reports, and Extension Publications</w:t>
      </w:r>
    </w:p>
    <w:p w14:paraId="43424E5E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61C54FA7" w14:textId="77777777" w:rsidR="00AE11F6" w:rsidRPr="00B97736" w:rsidRDefault="00AE11F6" w:rsidP="00AE11F6">
      <w:pPr>
        <w:ind w:left="2160" w:hanging="720"/>
        <w:rPr>
          <w:rFonts w:ascii="Avenir Book" w:hAnsi="Avenir Book" w:cs="Futura Medium"/>
          <w:lang w:bidi="en-US"/>
        </w:rPr>
      </w:pPr>
      <w:r w:rsidRPr="00B97736">
        <w:rPr>
          <w:rFonts w:ascii="Avenir Book" w:hAnsi="Avenir Book" w:cs="Futura Medium"/>
          <w:lang w:bidi="en-US"/>
        </w:rPr>
        <w:t xml:space="preserve">3. </w:t>
      </w:r>
      <w:r w:rsidRPr="00B97736">
        <w:rPr>
          <w:rFonts w:ascii="Avenir Book" w:hAnsi="Avenir Book" w:cs="Futura Medium"/>
          <w:i/>
          <w:lang w:bidi="en-US"/>
        </w:rPr>
        <w:t xml:space="preserve">Understanding Untouchability </w:t>
      </w:r>
      <w:r w:rsidRPr="00B97736">
        <w:rPr>
          <w:rFonts w:ascii="Avenir Book" w:hAnsi="Avenir Book" w:cs="Futura Medium"/>
          <w:lang w:bidi="en-US"/>
        </w:rPr>
        <w:t xml:space="preserve">(with Martin </w:t>
      </w:r>
      <w:proofErr w:type="spellStart"/>
      <w:r w:rsidRPr="00B97736">
        <w:rPr>
          <w:rFonts w:ascii="Avenir Book" w:hAnsi="Avenir Book" w:cs="Futura Medium"/>
          <w:lang w:bidi="en-US"/>
        </w:rPr>
        <w:t>Macwan</w:t>
      </w:r>
      <w:proofErr w:type="spellEnd"/>
      <w:r w:rsidRPr="00B97736">
        <w:rPr>
          <w:rFonts w:ascii="Avenir Book" w:hAnsi="Avenir Book" w:cs="Futura Medium"/>
          <w:lang w:bidi="en-US"/>
        </w:rPr>
        <w:t xml:space="preserve">, David Armstrong, Allan Stam, Monika Kalra Varma and Amanda </w:t>
      </w:r>
      <w:proofErr w:type="spellStart"/>
      <w:r w:rsidRPr="00B97736">
        <w:rPr>
          <w:rFonts w:ascii="Avenir Book" w:hAnsi="Avenir Book" w:cs="Futura Medium"/>
          <w:lang w:bidi="en-US"/>
        </w:rPr>
        <w:t>Klassing</w:t>
      </w:r>
      <w:proofErr w:type="spellEnd"/>
      <w:r w:rsidRPr="00B97736">
        <w:rPr>
          <w:rFonts w:ascii="Avenir Book" w:hAnsi="Avenir Book" w:cs="Futura Medium"/>
          <w:lang w:bidi="en-US"/>
        </w:rPr>
        <w:t>)</w:t>
      </w:r>
      <w:r w:rsidRPr="00B97736">
        <w:rPr>
          <w:rFonts w:ascii="Avenir Book" w:hAnsi="Avenir Book" w:cs="Futura Medium"/>
          <w:i/>
          <w:lang w:bidi="en-US"/>
        </w:rPr>
        <w:t xml:space="preserve">. </w:t>
      </w:r>
      <w:r w:rsidRPr="00B97736">
        <w:rPr>
          <w:rFonts w:ascii="Avenir Book" w:hAnsi="Avenir Book" w:cs="Futura Medium"/>
          <w:lang w:bidi="en-US"/>
        </w:rPr>
        <w:t>Ahm</w:t>
      </w:r>
      <w:r w:rsidR="005A6F6F" w:rsidRPr="00B97736">
        <w:rPr>
          <w:rFonts w:ascii="Avenir Book" w:hAnsi="Avenir Book" w:cs="Futura Medium"/>
          <w:lang w:bidi="en-US"/>
        </w:rPr>
        <w:t xml:space="preserve">edabad, India: </w:t>
      </w:r>
      <w:proofErr w:type="spellStart"/>
      <w:r w:rsidR="005A6F6F" w:rsidRPr="00B97736">
        <w:rPr>
          <w:rFonts w:ascii="Avenir Book" w:hAnsi="Avenir Book" w:cs="Futura Medium"/>
          <w:lang w:bidi="en-US"/>
        </w:rPr>
        <w:t>Navsarjan</w:t>
      </w:r>
      <w:proofErr w:type="spellEnd"/>
      <w:r w:rsidR="005A6F6F" w:rsidRPr="00B97736">
        <w:rPr>
          <w:rFonts w:ascii="Avenir Book" w:hAnsi="Avenir Book" w:cs="Futura Medium"/>
          <w:lang w:bidi="en-US"/>
        </w:rPr>
        <w:t xml:space="preserve"> Trust. </w:t>
      </w:r>
      <w:r w:rsidR="005A6F6F" w:rsidRPr="00B97736">
        <w:rPr>
          <w:rFonts w:ascii="Avenir Book" w:hAnsi="Avenir Book" w:cs="Futura Medium"/>
          <w:szCs w:val="32"/>
          <w:lang w:bidi="en-US"/>
        </w:rPr>
        <w:t>2009.</w:t>
      </w:r>
    </w:p>
    <w:p w14:paraId="5D3751BF" w14:textId="167412A1" w:rsidR="000B4AEB" w:rsidRPr="00B97736" w:rsidRDefault="00000000" w:rsidP="00A31DB6">
      <w:pPr>
        <w:ind w:left="2160"/>
        <w:rPr>
          <w:rFonts w:ascii="Avenir Book" w:hAnsi="Avenir Book" w:cs="Futura Medium"/>
          <w:lang w:bidi="en-US"/>
        </w:rPr>
      </w:pPr>
      <w:hyperlink r:id="rId13" w:history="1">
        <w:r w:rsidR="000B4AEB" w:rsidRPr="00B97736">
          <w:rPr>
            <w:rStyle w:val="Hyperlink"/>
            <w:rFonts w:ascii="Avenir Book" w:hAnsi="Avenir Book" w:cs="Futura Medium"/>
            <w:lang w:bidi="en-US"/>
          </w:rPr>
          <w:t>http://navsarjan.org/Documents/Untouchability_Report_FINAL_Complete.pdf/view</w:t>
        </w:r>
      </w:hyperlink>
    </w:p>
    <w:p w14:paraId="2E480420" w14:textId="7DFB60E2" w:rsidR="000B4AEB" w:rsidRPr="00B97736" w:rsidRDefault="00000000" w:rsidP="00A31DB6">
      <w:pPr>
        <w:ind w:left="2160" w:hanging="720"/>
        <w:rPr>
          <w:rFonts w:ascii="Avenir Book" w:hAnsi="Avenir Book" w:cs="Futura Medium"/>
          <w:szCs w:val="32"/>
          <w:lang w:bidi="en-US"/>
        </w:rPr>
      </w:pPr>
      <w:hyperlink r:id="rId14" w:history="1">
        <w:r w:rsidR="00AE11F6" w:rsidRPr="00B97736">
          <w:rPr>
            <w:rFonts w:ascii="Avenir Book" w:hAnsi="Avenir Book" w:cs="Futura Medium"/>
            <w:szCs w:val="32"/>
            <w:lang w:bidi="en-US"/>
          </w:rPr>
          <w:t xml:space="preserve">2. “The Conflict-HIV/AIDs Nexus: An Empirical Assessment” (with Cyanne Loyle). </w:t>
        </w:r>
      </w:hyperlink>
      <w:hyperlink r:id="rId15" w:history="1">
        <w:r w:rsidR="00AE11F6" w:rsidRPr="00B97736">
          <w:rPr>
            <w:rFonts w:ascii="Avenir Book" w:hAnsi="Avenir Book" w:cs="Futura Medium"/>
            <w:szCs w:val="32"/>
            <w:lang w:bidi="en-US"/>
          </w:rPr>
          <w:t>The Aids, Security and Conflict Initiative - Clingendael and the Social Science Research Council.</w:t>
        </w:r>
      </w:hyperlink>
      <w:r w:rsidR="00AE11F6" w:rsidRPr="00B97736">
        <w:rPr>
          <w:rFonts w:ascii="Avenir Book" w:hAnsi="Avenir Book" w:cs="Futura Medium"/>
          <w:szCs w:val="32"/>
          <w:lang w:bidi="en-US"/>
        </w:rPr>
        <w:t xml:space="preserve">  Report 21. </w:t>
      </w:r>
      <w:r w:rsidR="005A6F6F" w:rsidRPr="00B97736">
        <w:rPr>
          <w:rFonts w:ascii="Avenir Book" w:hAnsi="Avenir Book" w:cs="Futura Medium"/>
          <w:szCs w:val="32"/>
          <w:lang w:bidi="en-US"/>
        </w:rPr>
        <w:t xml:space="preserve">2009.  </w:t>
      </w:r>
      <w:hyperlink r:id="rId16" w:history="1">
        <w:r w:rsidR="00AE11F6" w:rsidRPr="00B97736">
          <w:rPr>
            <w:rStyle w:val="Hyperlink"/>
            <w:rFonts w:ascii="Avenir Book" w:hAnsi="Avenir Book" w:cs="Futura Medium"/>
            <w:szCs w:val="32"/>
            <w:lang w:bidi="en-US"/>
          </w:rPr>
          <w:t>http://asci.researchhub.ssrc.org/working-papers/ASCI%20Research%20Paper%2021-Davenport%20and%20Loyle.pdf</w:t>
        </w:r>
      </w:hyperlink>
    </w:p>
    <w:p w14:paraId="7AC5F4F7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. </w:t>
      </w:r>
      <w:r w:rsidRPr="00B97736">
        <w:rPr>
          <w:rFonts w:ascii="Avenir Book" w:eastAsia="Apple LiGothic Medium" w:hAnsi="Avenir Book" w:cs="Futura Medium"/>
          <w:i/>
        </w:rPr>
        <w:t>Project X: Monitoring the Pulse of Black Public Opinion</w:t>
      </w:r>
      <w:r w:rsidR="003B090E" w:rsidRPr="00B97736">
        <w:rPr>
          <w:rFonts w:ascii="Avenir Book" w:eastAsia="Apple LiGothic Medium" w:hAnsi="Avenir Book" w:cs="Futura Medium"/>
        </w:rPr>
        <w:t xml:space="preserve"> (</w:t>
      </w:r>
      <w:r w:rsidRPr="00B97736">
        <w:rPr>
          <w:rFonts w:ascii="Avenir Book" w:eastAsia="Apple LiGothic Medium" w:hAnsi="Avenir Book" w:cs="Futura Medium"/>
        </w:rPr>
        <w:t>with Darren Davis).  Houston: University of Houston Center for Public Policy.  1993</w:t>
      </w:r>
      <w:r w:rsidR="005A6F6F" w:rsidRPr="00B97736">
        <w:rPr>
          <w:rFonts w:ascii="Avenir Book" w:eastAsia="Apple LiGothic Medium" w:hAnsi="Avenir Book" w:cs="Futura Medium"/>
        </w:rPr>
        <w:t>.</w:t>
      </w:r>
    </w:p>
    <w:p w14:paraId="1753B306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107BA6F" w14:textId="77777777" w:rsidR="003B090E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="003B090E" w:rsidRPr="00B97736">
        <w:rPr>
          <w:rFonts w:ascii="Avenir Book" w:eastAsia="Apple LiGothic Medium" w:hAnsi="Avenir Book" w:cs="Futura Medium"/>
        </w:rPr>
        <w:t>Commentary</w:t>
      </w:r>
    </w:p>
    <w:p w14:paraId="48C8E4B0" w14:textId="52E905E6" w:rsidR="00606628" w:rsidRPr="00B97736" w:rsidRDefault="00606628" w:rsidP="006066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543209FA" w14:textId="77777777" w:rsidR="00B97736" w:rsidRDefault="00606628" w:rsidP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="003B090E" w:rsidRPr="00B97736">
        <w:rPr>
          <w:rFonts w:ascii="Avenir Book" w:eastAsia="Apple LiGothic Medium" w:hAnsi="Avenir Book" w:cs="Futura Medium"/>
        </w:rPr>
        <w:t xml:space="preserve">1. “The Next Generation: Making Sense of Contemporary Contentious </w:t>
      </w:r>
    </w:p>
    <w:p w14:paraId="09DA7023" w14:textId="795DE6FB" w:rsidR="00AE11F6" w:rsidRPr="00B97736" w:rsidRDefault="00B97736" w:rsidP="00B977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 w:hanging="1440"/>
        <w:rPr>
          <w:rFonts w:ascii="Avenir Book" w:eastAsia="Apple LiGothic Medium" w:hAnsi="Avenir Book" w:cs="Futura Medium"/>
        </w:rPr>
      </w:pPr>
      <w:r>
        <w:rPr>
          <w:rFonts w:ascii="Avenir Book" w:eastAsia="Apple LiGothic Medium" w:hAnsi="Avenir Book" w:cs="Futura Medium"/>
        </w:rPr>
        <w:tab/>
      </w:r>
      <w:r>
        <w:rPr>
          <w:rFonts w:ascii="Avenir Book" w:eastAsia="Apple LiGothic Medium" w:hAnsi="Avenir Book" w:cs="Futura Medium"/>
        </w:rPr>
        <w:tab/>
      </w:r>
      <w:r w:rsidR="003B090E" w:rsidRPr="00B97736">
        <w:rPr>
          <w:rFonts w:ascii="Avenir Book" w:eastAsia="Apple LiGothic Medium" w:hAnsi="Avenir Book" w:cs="Futura Medium"/>
        </w:rPr>
        <w:t xml:space="preserve">Politics” (with Will Moore) </w:t>
      </w:r>
      <w:r w:rsidR="003B090E" w:rsidRPr="00B97736">
        <w:rPr>
          <w:rFonts w:ascii="Avenir Book" w:eastAsia="Apple LiGothic Medium" w:hAnsi="Avenir Book" w:cs="Futura Medium"/>
          <w:i/>
        </w:rPr>
        <w:t xml:space="preserve">States, </w:t>
      </w:r>
      <w:proofErr w:type="gramStart"/>
      <w:r w:rsidR="003B090E" w:rsidRPr="00B97736">
        <w:rPr>
          <w:rFonts w:ascii="Avenir Book" w:eastAsia="Apple LiGothic Medium" w:hAnsi="Avenir Book" w:cs="Futura Medium"/>
          <w:i/>
        </w:rPr>
        <w:t>Power</w:t>
      </w:r>
      <w:proofErr w:type="gramEnd"/>
      <w:r w:rsidR="003B090E" w:rsidRPr="00B97736">
        <w:rPr>
          <w:rFonts w:ascii="Avenir Book" w:eastAsia="Apple LiGothic Medium" w:hAnsi="Avenir Book" w:cs="Futura Medium"/>
          <w:i/>
        </w:rPr>
        <w:t xml:space="preserve"> and Societies </w:t>
      </w:r>
      <w:r w:rsidR="003B090E" w:rsidRPr="00B97736">
        <w:rPr>
          <w:rFonts w:ascii="Avenir Book" w:eastAsia="Apple LiGothic Medium" w:hAnsi="Avenir Book" w:cs="Futura Medium"/>
        </w:rPr>
        <w:t>16(3): 6-8</w:t>
      </w:r>
      <w:r w:rsidR="005A6F6F" w:rsidRPr="00B97736">
        <w:rPr>
          <w:rFonts w:ascii="Avenir Book" w:eastAsia="Apple LiGothic Medium" w:hAnsi="Avenir Book" w:cs="Futura Medium"/>
        </w:rPr>
        <w:t>.  2011.</w:t>
      </w:r>
    </w:p>
    <w:p w14:paraId="1C0CB2F1" w14:textId="77777777" w:rsidR="003B090E" w:rsidRPr="00B97736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2E397692" w14:textId="77777777" w:rsidR="00AE11F6" w:rsidRPr="00B97736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  <w:t>Reviews</w:t>
      </w:r>
    </w:p>
    <w:p w14:paraId="614A353F" w14:textId="77777777" w:rsidR="0047771B" w:rsidRPr="00B97736" w:rsidRDefault="004777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B19B61C" w14:textId="77777777" w:rsidR="006D7B3C" w:rsidRPr="00B97736" w:rsidRDefault="000E780A" w:rsidP="000E780A">
      <w:pPr>
        <w:widowControl/>
        <w:autoSpaceDE/>
        <w:autoSpaceDN/>
        <w:adjustRightInd/>
        <w:ind w:left="1440"/>
        <w:rPr>
          <w:rFonts w:ascii="Avenir Book" w:hAnsi="Avenir Book" w:cs="Futura Medium"/>
          <w:color w:val="222222"/>
          <w:shd w:val="clear" w:color="auto" w:fill="FFFFFF"/>
        </w:rPr>
      </w:pPr>
      <w:r w:rsidRPr="00B97736">
        <w:rPr>
          <w:rFonts w:ascii="Avenir Book" w:eastAsia="Apple LiGothic Medium" w:hAnsi="Avenir Book" w:cs="Futura Medium"/>
        </w:rPr>
        <w:t>11. “</w:t>
      </w:r>
      <w:r w:rsidRPr="00B97736">
        <w:rPr>
          <w:rFonts w:ascii="Avenir Book" w:hAnsi="Avenir Book" w:cs="Futura Medium"/>
          <w:color w:val="222222"/>
          <w:shd w:val="clear" w:color="auto" w:fill="FFFFFF"/>
        </w:rPr>
        <w:t xml:space="preserve">"The Art of Keeping the People in Line: Lisa </w:t>
      </w:r>
      <w:proofErr w:type="spellStart"/>
      <w:r w:rsidRPr="00B97736">
        <w:rPr>
          <w:rFonts w:ascii="Avenir Book" w:hAnsi="Avenir Book" w:cs="Futura Medium"/>
          <w:color w:val="222222"/>
          <w:shd w:val="clear" w:color="auto" w:fill="FFFFFF"/>
        </w:rPr>
        <w:t>Wedeen’s</w:t>
      </w:r>
      <w:proofErr w:type="spellEnd"/>
      <w:r w:rsidRPr="00B97736">
        <w:rPr>
          <w:rFonts w:ascii="Avenir Book" w:hAnsi="Avenir Book" w:cs="Futura Medium"/>
          <w:color w:val="222222"/>
          <w:shd w:val="clear" w:color="auto" w:fill="FFFFFF"/>
        </w:rPr>
        <w:t xml:space="preserve"> Ambiguities </w:t>
      </w:r>
    </w:p>
    <w:p w14:paraId="6407742C" w14:textId="746C0DFC" w:rsidR="000E780A" w:rsidRPr="00B97736" w:rsidRDefault="000E780A" w:rsidP="006D7B3C">
      <w:pPr>
        <w:widowControl/>
        <w:autoSpaceDE/>
        <w:autoSpaceDN/>
        <w:adjustRightInd/>
        <w:ind w:left="2160"/>
        <w:rPr>
          <w:rFonts w:ascii="Avenir Book" w:hAnsi="Avenir Book" w:cs="Futura Medium"/>
          <w:color w:val="222222"/>
          <w:shd w:val="clear" w:color="auto" w:fill="FFFFFF"/>
        </w:rPr>
      </w:pPr>
      <w:r w:rsidRPr="00B97736">
        <w:rPr>
          <w:rFonts w:ascii="Avenir Book" w:hAnsi="Avenir Book" w:cs="Futura Medium"/>
          <w:color w:val="222222"/>
          <w:shd w:val="clear" w:color="auto" w:fill="FFFFFF"/>
        </w:rPr>
        <w:t>of Domination after 20 Years." </w:t>
      </w:r>
      <w:r w:rsidRPr="00B97736">
        <w:rPr>
          <w:rFonts w:ascii="Avenir Book" w:hAnsi="Avenir Book" w:cs="Futura Medium"/>
          <w:i/>
          <w:iCs/>
          <w:color w:val="222222"/>
        </w:rPr>
        <w:t>PS: Political Science &amp; Politics</w:t>
      </w:r>
      <w:r w:rsidRPr="00B97736">
        <w:rPr>
          <w:rFonts w:ascii="Avenir Book" w:hAnsi="Avenir Book" w:cs="Futura Medium"/>
          <w:color w:val="222222"/>
          <w:shd w:val="clear" w:color="auto" w:fill="FFFFFF"/>
        </w:rPr>
        <w:t> 55.1 (2022): 44-47.</w:t>
      </w:r>
    </w:p>
    <w:p w14:paraId="44F43CE2" w14:textId="357BA8CC" w:rsidR="00606628" w:rsidRPr="00B97736" w:rsidRDefault="00606628" w:rsidP="00D82794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0. “</w:t>
      </w:r>
      <w:proofErr w:type="spellStart"/>
      <w:r w:rsidRPr="00B97736">
        <w:rPr>
          <w:rFonts w:ascii="Avenir Book" w:eastAsia="Apple LiGothic Medium" w:hAnsi="Avenir Book" w:cs="Futura Medium"/>
        </w:rPr>
        <w:t>Peace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by Piece or Peace in Pieces</w:t>
      </w:r>
      <w:r w:rsidR="006667AC" w:rsidRPr="00B97736">
        <w:rPr>
          <w:rFonts w:ascii="Avenir Book" w:eastAsia="Apple LiGothic Medium" w:hAnsi="Avenir Book" w:cs="Futura Medium"/>
        </w:rPr>
        <w:t>?</w:t>
      </w:r>
      <w:r w:rsidRPr="00B97736">
        <w:rPr>
          <w:rFonts w:ascii="Avenir Book" w:eastAsia="Apple LiGothic Medium" w:hAnsi="Avenir Book" w:cs="Futura Medium"/>
        </w:rPr>
        <w:t xml:space="preserve"> A Review of Gerald Caplan’s </w:t>
      </w:r>
    </w:p>
    <w:p w14:paraId="66240D1F" w14:textId="77777777" w:rsidR="006D7B3C" w:rsidRPr="00B97736" w:rsidRDefault="00606628" w:rsidP="00606628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easuring Peace in </w:t>
      </w:r>
      <w:r w:rsidRPr="00B97736">
        <w:rPr>
          <w:rFonts w:ascii="Avenir Book" w:eastAsia="Apple LiGothic Medium" w:hAnsi="Avenir Book" w:cs="Futura Medium"/>
          <w:i/>
          <w:iCs/>
        </w:rPr>
        <w:t xml:space="preserve">Perspectives on Politics. </w:t>
      </w:r>
      <w:r w:rsidR="000E780A" w:rsidRPr="00B97736">
        <w:rPr>
          <w:rFonts w:ascii="Avenir Book" w:eastAsia="Apple LiGothic Medium" w:hAnsi="Avenir Book" w:cs="Futura Medium"/>
        </w:rPr>
        <w:t>May: 592-593.</w:t>
      </w:r>
      <w:r w:rsidRPr="00B97736">
        <w:rPr>
          <w:rFonts w:ascii="Avenir Book" w:eastAsia="Apple LiGothic Medium" w:hAnsi="Avenir Book" w:cs="Futura Medium"/>
        </w:rPr>
        <w:t xml:space="preserve"> </w:t>
      </w:r>
    </w:p>
    <w:p w14:paraId="6062528E" w14:textId="70617720" w:rsidR="00606628" w:rsidRPr="00B97736" w:rsidRDefault="00606628" w:rsidP="00606628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021.</w:t>
      </w:r>
    </w:p>
    <w:p w14:paraId="65B503B1" w14:textId="77777777" w:rsidR="006D7B3C" w:rsidRPr="00B97736" w:rsidRDefault="001D67CA" w:rsidP="006D7B3C">
      <w:pPr>
        <w:ind w:left="1440"/>
        <w:rPr>
          <w:rFonts w:ascii="Avenir Book" w:hAnsi="Avenir Book" w:cs="Futura Medium"/>
          <w:color w:val="373737"/>
        </w:rPr>
      </w:pPr>
      <w:r w:rsidRPr="00B97736">
        <w:rPr>
          <w:rFonts w:ascii="Avenir Book" w:eastAsia="Apple LiGothic Medium" w:hAnsi="Avenir Book" w:cs="Futura Medium"/>
        </w:rPr>
        <w:t>9.</w:t>
      </w:r>
      <w:r w:rsidR="00C700CE" w:rsidRPr="00B97736">
        <w:rPr>
          <w:rFonts w:ascii="Avenir Book" w:eastAsia="Apple LiGothic Medium" w:hAnsi="Avenir Book" w:cs="Futura Medium"/>
        </w:rPr>
        <w:t xml:space="preserve"> “</w:t>
      </w:r>
      <w:r w:rsidR="00C700CE" w:rsidRPr="00B97736">
        <w:rPr>
          <w:rFonts w:ascii="Avenir Book" w:hAnsi="Avenir Book" w:cs="Futura Medium"/>
          <w:color w:val="373737"/>
        </w:rPr>
        <w:t xml:space="preserve">Bringing clandestine groups into contentious politics” </w:t>
      </w:r>
      <w:r w:rsidR="00D82794" w:rsidRPr="00B97736">
        <w:rPr>
          <w:rFonts w:ascii="Avenir Book" w:hAnsi="Avenir Book" w:cs="Futura Medium"/>
          <w:color w:val="373737"/>
        </w:rPr>
        <w:t>a review of</w:t>
      </w:r>
      <w:r w:rsidR="006D7B3C" w:rsidRPr="00B97736">
        <w:rPr>
          <w:rFonts w:ascii="Avenir Book" w:hAnsi="Avenir Book" w:cs="Futura Medium"/>
          <w:color w:val="373737"/>
        </w:rPr>
        <w:tab/>
      </w:r>
      <w:r w:rsidR="006D7B3C" w:rsidRPr="00B97736">
        <w:rPr>
          <w:rFonts w:ascii="Avenir Book" w:hAnsi="Avenir Book" w:cs="Futura Medium"/>
          <w:color w:val="373737"/>
        </w:rPr>
        <w:tab/>
      </w:r>
      <w:r w:rsidR="00D82794" w:rsidRPr="00B97736">
        <w:rPr>
          <w:rFonts w:ascii="Avenir Book" w:eastAsia="Apple LiGothic Medium" w:hAnsi="Avenir Book" w:cs="Futura Medium"/>
          <w:i/>
        </w:rPr>
        <w:t>Clandestine Political Violence</w:t>
      </w:r>
      <w:r w:rsidR="00C700CE" w:rsidRPr="00B97736">
        <w:rPr>
          <w:rFonts w:ascii="Avenir Book" w:hAnsi="Avenir Book" w:cs="Futura Medium"/>
          <w:color w:val="373737"/>
        </w:rPr>
        <w:t xml:space="preserve"> by Donatella</w:t>
      </w:r>
      <w:r w:rsidR="002B03CC" w:rsidRPr="00B97736">
        <w:rPr>
          <w:rFonts w:ascii="Avenir Book" w:hAnsi="Avenir Book" w:cs="Futura Medium"/>
          <w:color w:val="373737"/>
        </w:rPr>
        <w:t xml:space="preserve"> Della Porta (2013</w:t>
      </w:r>
      <w:r w:rsidR="00C700CE" w:rsidRPr="00B97736">
        <w:rPr>
          <w:rFonts w:ascii="Avenir Book" w:hAnsi="Avenir Book" w:cs="Futura Medium"/>
          <w:color w:val="373737"/>
        </w:rPr>
        <w:t xml:space="preserve">) in </w:t>
      </w:r>
    </w:p>
    <w:p w14:paraId="71D48BE1" w14:textId="5339A67E" w:rsidR="001D67CA" w:rsidRPr="00B97736" w:rsidRDefault="00C700CE" w:rsidP="006D7B3C">
      <w:pPr>
        <w:ind w:left="216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hAnsi="Avenir Book" w:cs="Futura Medium"/>
          <w:i/>
          <w:color w:val="373737"/>
        </w:rPr>
        <w:t>Dynamics</w:t>
      </w:r>
      <w:r w:rsidR="00D82794" w:rsidRPr="00B97736">
        <w:rPr>
          <w:rFonts w:ascii="Avenir Book" w:hAnsi="Avenir Book" w:cs="Futura Medium"/>
          <w:i/>
          <w:color w:val="373737"/>
        </w:rPr>
        <w:t xml:space="preserve"> of Asymmetric Conflict</w:t>
      </w:r>
      <w:r w:rsidR="002B03CC" w:rsidRPr="00B97736">
        <w:rPr>
          <w:rFonts w:ascii="Avenir Book" w:hAnsi="Avenir Book" w:cs="Futura Medium"/>
          <w:i/>
          <w:color w:val="373737"/>
        </w:rPr>
        <w:t>: Pathways toward terrorism and genocide</w:t>
      </w:r>
      <w:r w:rsidR="00D82794" w:rsidRPr="00B97736">
        <w:rPr>
          <w:rFonts w:ascii="Avenir Book" w:hAnsi="Avenir Book" w:cs="Futura Medium"/>
          <w:i/>
          <w:color w:val="373737"/>
        </w:rPr>
        <w:t xml:space="preserve"> </w:t>
      </w:r>
      <w:r w:rsidR="00D82794" w:rsidRPr="00B97736">
        <w:rPr>
          <w:rFonts w:ascii="Avenir Book" w:hAnsi="Avenir Book" w:cs="Futura Medium"/>
          <w:color w:val="373737"/>
        </w:rPr>
        <w:t xml:space="preserve">7(1): </w:t>
      </w:r>
      <w:r w:rsidR="00D82794" w:rsidRPr="00B97736">
        <w:rPr>
          <w:rFonts w:ascii="Avenir Book" w:hAnsi="Avenir Book" w:cs="Futura Medium"/>
        </w:rPr>
        <w:t>109-113.</w:t>
      </w:r>
      <w:r w:rsidR="002B03CC" w:rsidRPr="00B97736">
        <w:rPr>
          <w:rFonts w:ascii="Avenir Book" w:hAnsi="Avenir Book" w:cs="Futura Medium"/>
        </w:rPr>
        <w:t xml:space="preserve">  2014.</w:t>
      </w:r>
    </w:p>
    <w:p w14:paraId="0E7A54C9" w14:textId="77777777" w:rsidR="006D7B3C" w:rsidRPr="00B97736" w:rsidRDefault="00AE11F6" w:rsidP="00AE11F6">
      <w:pPr>
        <w:ind w:left="720" w:firstLine="720"/>
        <w:rPr>
          <w:rFonts w:ascii="Avenir Book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8. </w:t>
      </w:r>
      <w:r w:rsidRPr="00B97736">
        <w:rPr>
          <w:rFonts w:ascii="Avenir Book" w:hAnsi="Avenir Book" w:cs="Futura Medium"/>
          <w:i/>
        </w:rPr>
        <w:t xml:space="preserve">50 Years, 100 Peace and Conflict Perspectives </w:t>
      </w:r>
      <w:r w:rsidRPr="00B97736">
        <w:rPr>
          <w:rFonts w:ascii="Avenir Book" w:hAnsi="Avenir Book" w:cs="Futura Medium"/>
        </w:rPr>
        <w:t xml:space="preserve">(2008) written by </w:t>
      </w:r>
    </w:p>
    <w:p w14:paraId="5CA5B3E0" w14:textId="061353CD" w:rsidR="00AE11F6" w:rsidRPr="00B97736" w:rsidRDefault="00AE11F6" w:rsidP="006D7B3C">
      <w:pPr>
        <w:ind w:left="216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 xml:space="preserve">Johan Galtung, in </w:t>
      </w:r>
      <w:r w:rsidRPr="00B97736">
        <w:rPr>
          <w:rFonts w:ascii="Avenir Book" w:hAnsi="Avenir Book" w:cs="Futura Medium"/>
          <w:i/>
        </w:rPr>
        <w:t xml:space="preserve">Journal of Peace Research </w:t>
      </w:r>
      <w:r w:rsidR="00772C0F" w:rsidRPr="00B97736">
        <w:rPr>
          <w:rFonts w:ascii="Avenir Book" w:hAnsi="Avenir Book" w:cs="Futura Medium"/>
        </w:rPr>
        <w:t xml:space="preserve">48(5): </w:t>
      </w:r>
      <w:r w:rsidR="003D11F3" w:rsidRPr="00B97736">
        <w:rPr>
          <w:rFonts w:ascii="Avenir Book" w:hAnsi="Avenir Book" w:cs="Futura Medium"/>
        </w:rPr>
        <w:t xml:space="preserve">685-686. </w:t>
      </w:r>
      <w:r w:rsidRPr="00B97736">
        <w:rPr>
          <w:rFonts w:ascii="Avenir Book" w:hAnsi="Avenir Book" w:cs="Futura Medium"/>
        </w:rPr>
        <w:t xml:space="preserve"> 2011. </w:t>
      </w:r>
      <w:r w:rsidRPr="00B97736">
        <w:rPr>
          <w:rFonts w:ascii="Avenir Book" w:hAnsi="Avenir Book" w:cs="Futura Medium"/>
        </w:rPr>
        <w:tab/>
      </w:r>
    </w:p>
    <w:p w14:paraId="5BF276B5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7. </w:t>
      </w:r>
      <w:r w:rsidRPr="00B97736">
        <w:rPr>
          <w:rFonts w:ascii="Avenir Book" w:eastAsia="Apple LiGothic Medium" w:hAnsi="Avenir Book" w:cs="Futura Medium"/>
          <w:i/>
        </w:rPr>
        <w:t>Crimes of Dissent: Civil Disobedience, Criminal Justice and the Politics of Conscience</w:t>
      </w:r>
      <w:r w:rsidRPr="00B97736">
        <w:rPr>
          <w:rFonts w:ascii="Avenir Book" w:eastAsia="Apple LiGothic Medium" w:hAnsi="Avenir Book" w:cs="Futura Medium"/>
        </w:rPr>
        <w:t xml:space="preserve"> (2009) written by Jarrett Lovell, in </w:t>
      </w:r>
      <w:r w:rsidRPr="00B97736">
        <w:rPr>
          <w:rFonts w:ascii="Avenir Book" w:eastAsia="Apple LiGothic Medium" w:hAnsi="Avenir Book" w:cs="Futura Medium"/>
          <w:i/>
        </w:rPr>
        <w:t xml:space="preserve">Perspectives on Politics </w:t>
      </w:r>
      <w:r w:rsidR="003D11F3" w:rsidRPr="00B97736">
        <w:rPr>
          <w:rFonts w:ascii="Avenir Book" w:eastAsia="Apple LiGothic Medium" w:hAnsi="Avenir Book" w:cs="Futura Medium"/>
        </w:rPr>
        <w:t>9(3</w:t>
      </w:r>
      <w:r w:rsidRPr="00B97736">
        <w:rPr>
          <w:rFonts w:ascii="Avenir Book" w:eastAsia="Apple LiGothic Medium" w:hAnsi="Avenir Book" w:cs="Futura Medium"/>
        </w:rPr>
        <w:t>)</w:t>
      </w:r>
      <w:r w:rsidR="003D11F3" w:rsidRPr="00B97736">
        <w:rPr>
          <w:rFonts w:ascii="Avenir Book" w:eastAsia="Apple LiGothic Medium" w:hAnsi="Avenir Book" w:cs="Futura Medium"/>
        </w:rPr>
        <w:t>: 723-724</w:t>
      </w:r>
      <w:r w:rsidRPr="00B97736">
        <w:rPr>
          <w:rFonts w:ascii="Avenir Book" w:eastAsia="Apple LiGothic Medium" w:hAnsi="Avenir Book" w:cs="Futura Medium"/>
        </w:rPr>
        <w:t>.  2011.</w:t>
      </w:r>
    </w:p>
    <w:p w14:paraId="7FC0F1E4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6. “Hobbes ‘n the Hood: </w:t>
      </w:r>
      <w:r w:rsidRPr="00B97736">
        <w:rPr>
          <w:rFonts w:ascii="Avenir Book" w:hAnsi="Avenir Book" w:cs="Futura Medium"/>
        </w:rPr>
        <w:t>A Review of “Crips and Bloods – Made in America</w:t>
      </w:r>
      <w:r w:rsidRPr="00B97736">
        <w:rPr>
          <w:rFonts w:ascii="Avenir Book" w:eastAsia="Apple LiGothic Medium" w:hAnsi="Avenir Book" w:cs="Futura Medium"/>
        </w:rPr>
        <w:t xml:space="preserve">” a film review of </w:t>
      </w:r>
      <w:r w:rsidRPr="00B97736">
        <w:rPr>
          <w:rFonts w:ascii="Avenir Book" w:eastAsia="Apple LiGothic Medium" w:hAnsi="Avenir Book" w:cs="Futura Medium"/>
          <w:i/>
        </w:rPr>
        <w:t xml:space="preserve">Bloods and Crips: Made in America </w:t>
      </w:r>
      <w:r w:rsidRPr="00B97736">
        <w:rPr>
          <w:rFonts w:ascii="Avenir Book" w:eastAsia="Apple LiGothic Medium" w:hAnsi="Avenir Book" w:cs="Futura Medium"/>
        </w:rPr>
        <w:lastRenderedPageBreak/>
        <w:t xml:space="preserve">(2008) by Stacy Peralta in </w:t>
      </w:r>
      <w:r w:rsidRPr="00B97736">
        <w:rPr>
          <w:rFonts w:ascii="Avenir Book" w:hAnsi="Avenir Book" w:cs="Futura Medium"/>
          <w:bCs/>
          <w:i/>
          <w:szCs w:val="36"/>
        </w:rPr>
        <w:t xml:space="preserve">Dynamics of Asymmetric Conflict </w:t>
      </w:r>
      <w:r w:rsidRPr="00B97736">
        <w:rPr>
          <w:rFonts w:ascii="Avenir Book" w:hAnsi="Avenir Book" w:cs="Futura Medium"/>
          <w:bCs/>
          <w:i/>
          <w:szCs w:val="32"/>
        </w:rPr>
        <w:t>Pathways toward terrorism and genocide</w:t>
      </w:r>
      <w:r w:rsidRPr="00B97736">
        <w:rPr>
          <w:rFonts w:ascii="Avenir Book" w:hAnsi="Avenir Book" w:cs="Futura Medium"/>
          <w:bCs/>
          <w:szCs w:val="32"/>
        </w:rPr>
        <w:t xml:space="preserve"> 2(3): 207-210.  2009.</w:t>
      </w:r>
    </w:p>
    <w:p w14:paraId="280CA680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</w:rPr>
        <w:t xml:space="preserve">5. </w:t>
      </w:r>
      <w:r w:rsidRPr="00B97736">
        <w:rPr>
          <w:rFonts w:ascii="Avenir Book" w:eastAsia="Apple LiGothic Medium" w:hAnsi="Avenir Book" w:cs="Futura Medium"/>
          <w:i/>
        </w:rPr>
        <w:t>The Evolution of Inequality: War, State Survival, and Democracy in Comparative Perspective</w:t>
      </w:r>
      <w:r w:rsidRPr="00B97736">
        <w:rPr>
          <w:rFonts w:ascii="Avenir Book" w:eastAsia="Apple LiGothic Medium" w:hAnsi="Avenir Book" w:cs="Futura Medium"/>
          <w:iCs/>
        </w:rPr>
        <w:t xml:space="preserve"> (2002) written by Manus </w:t>
      </w:r>
      <w:proofErr w:type="spellStart"/>
      <w:r w:rsidRPr="00B97736">
        <w:rPr>
          <w:rFonts w:ascii="Avenir Book" w:eastAsia="Apple LiGothic Medium" w:hAnsi="Avenir Book" w:cs="Futura Medium"/>
          <w:iCs/>
        </w:rPr>
        <w:t>Midlarsky</w:t>
      </w:r>
      <w:proofErr w:type="spellEnd"/>
      <w:r w:rsidRPr="00B97736">
        <w:rPr>
          <w:rFonts w:ascii="Avenir Book" w:eastAsia="Apple LiGothic Medium" w:hAnsi="Avenir Book" w:cs="Futura Medium"/>
          <w:iCs/>
        </w:rPr>
        <w:t xml:space="preserve">, in </w:t>
      </w:r>
      <w:r w:rsidRPr="00B97736">
        <w:rPr>
          <w:rFonts w:ascii="Avenir Book" w:eastAsia="Apple LiGothic Medium" w:hAnsi="Avenir Book" w:cs="Futura Medium"/>
        </w:rPr>
        <w:t xml:space="preserve">the </w:t>
      </w:r>
      <w:r w:rsidRPr="00B97736">
        <w:rPr>
          <w:rFonts w:ascii="Avenir Book" w:eastAsia="Apple LiGothic Medium" w:hAnsi="Avenir Book" w:cs="Futura Medium"/>
          <w:i/>
        </w:rPr>
        <w:t>American Political Science Review</w:t>
      </w:r>
      <w:r w:rsidRPr="00B97736">
        <w:rPr>
          <w:rFonts w:ascii="Avenir Book" w:eastAsia="Apple LiGothic Medium" w:hAnsi="Avenir Book" w:cs="Futura Medium"/>
          <w:iCs/>
        </w:rPr>
        <w:t xml:space="preserve"> 94(1): 223-224.  2000.</w:t>
      </w:r>
    </w:p>
    <w:p w14:paraId="085C3AEB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. </w:t>
      </w:r>
      <w:r w:rsidRPr="00B97736">
        <w:rPr>
          <w:rFonts w:ascii="Avenir Book" w:eastAsia="Apple LiGothic Medium" w:hAnsi="Avenir Book" w:cs="Futura Medium"/>
          <w:i/>
        </w:rPr>
        <w:t>Ethnic Conflict in World Politics</w:t>
      </w:r>
      <w:r w:rsidRPr="00B97736">
        <w:rPr>
          <w:rFonts w:ascii="Avenir Book" w:eastAsia="Apple LiGothic Medium" w:hAnsi="Avenir Book" w:cs="Futura Medium"/>
        </w:rPr>
        <w:t xml:space="preserve"> (1996) written by Ted Robert </w:t>
      </w:r>
      <w:proofErr w:type="spellStart"/>
      <w:r w:rsidRPr="00B97736">
        <w:rPr>
          <w:rFonts w:ascii="Avenir Book" w:eastAsia="Apple LiGothic Medium" w:hAnsi="Avenir Book" w:cs="Futura Medium"/>
        </w:rPr>
        <w:t>Gurr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and Barbara </w:t>
      </w:r>
      <w:proofErr w:type="spellStart"/>
      <w:r w:rsidRPr="00B97736">
        <w:rPr>
          <w:rFonts w:ascii="Avenir Book" w:eastAsia="Apple LiGothic Medium" w:hAnsi="Avenir Book" w:cs="Futura Medium"/>
        </w:rPr>
        <w:t>Harff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, in </w:t>
      </w:r>
      <w:r w:rsidRPr="00B97736">
        <w:rPr>
          <w:rFonts w:ascii="Avenir Book" w:eastAsia="Apple LiGothic Medium" w:hAnsi="Avenir Book" w:cs="Futura Medium"/>
          <w:i/>
        </w:rPr>
        <w:t>Nationalism and Ethnic Politics</w:t>
      </w:r>
      <w:r w:rsidRPr="00B97736">
        <w:rPr>
          <w:rFonts w:ascii="Avenir Book" w:eastAsia="Apple LiGothic Medium" w:hAnsi="Avenir Book" w:cs="Futura Medium"/>
        </w:rPr>
        <w:t xml:space="preserve"> 2(3): 475-477.  2000.</w:t>
      </w:r>
    </w:p>
    <w:p w14:paraId="554D089C" w14:textId="77777777" w:rsidR="00AE11F6" w:rsidRPr="00B97736" w:rsidRDefault="00AE11F6" w:rsidP="00AE11F6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. </w:t>
      </w:r>
      <w:r w:rsidRPr="00B97736">
        <w:rPr>
          <w:rFonts w:ascii="Avenir Book" w:eastAsia="Apple LiGothic Medium" w:hAnsi="Avenir Book" w:cs="Futura Medium"/>
          <w:i/>
        </w:rPr>
        <w:t>Taking Lives: Genocide and State Power</w:t>
      </w:r>
      <w:r w:rsidRPr="00B97736">
        <w:rPr>
          <w:rFonts w:ascii="Avenir Book" w:eastAsia="Apple LiGothic Medium" w:hAnsi="Avenir Book" w:cs="Futura Medium"/>
        </w:rPr>
        <w:t xml:space="preserve"> (1997) by David Horowitz, in the </w:t>
      </w:r>
      <w:r w:rsidRPr="00B97736">
        <w:rPr>
          <w:rFonts w:ascii="Avenir Book" w:eastAsia="Apple LiGothic Medium" w:hAnsi="Avenir Book" w:cs="Futura Medium"/>
          <w:i/>
        </w:rPr>
        <w:t>American Political Science Review</w:t>
      </w:r>
      <w:r w:rsidRPr="00B97736">
        <w:rPr>
          <w:rFonts w:ascii="Avenir Book" w:eastAsia="Apple LiGothic Medium" w:hAnsi="Avenir Book" w:cs="Futura Medium"/>
        </w:rPr>
        <w:t xml:space="preserve"> 91(4): 979-981.  2000.</w:t>
      </w:r>
    </w:p>
    <w:p w14:paraId="3397D6F7" w14:textId="56E4AC55" w:rsidR="00C666C1" w:rsidRPr="00B97736" w:rsidRDefault="00AE11F6" w:rsidP="00B64A01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. </w:t>
      </w:r>
      <w:r w:rsidRPr="00B97736">
        <w:rPr>
          <w:rFonts w:ascii="Avenir Book" w:eastAsia="Apple LiGothic Medium" w:hAnsi="Avenir Book" w:cs="Futura Medium"/>
          <w:i/>
        </w:rPr>
        <w:t>Terror, Force, and States: The Path from Modernity</w:t>
      </w:r>
      <w:r w:rsidRPr="00B97736">
        <w:rPr>
          <w:rFonts w:ascii="Avenir Book" w:eastAsia="Apple LiGothic Medium" w:hAnsi="Avenir Book" w:cs="Futura Medium"/>
        </w:rPr>
        <w:t xml:space="preserve"> (1996) by Rosemary O’Kane, in the </w:t>
      </w:r>
      <w:r w:rsidRPr="00B97736">
        <w:rPr>
          <w:rFonts w:ascii="Avenir Book" w:eastAsia="Apple LiGothic Medium" w:hAnsi="Avenir Book" w:cs="Futura Medium"/>
          <w:i/>
        </w:rPr>
        <w:t>American Political Science Review</w:t>
      </w:r>
      <w:r w:rsidRPr="00B97736">
        <w:rPr>
          <w:rFonts w:ascii="Avenir Book" w:eastAsia="Apple LiGothic Medium" w:hAnsi="Avenir Book" w:cs="Futura Medium"/>
        </w:rPr>
        <w:t xml:space="preserve"> 91(4): 979-981.  1998.</w:t>
      </w:r>
    </w:p>
    <w:p w14:paraId="5FC25772" w14:textId="195EED31" w:rsidR="00CC4560" w:rsidRPr="00B97736" w:rsidRDefault="00AE11F6" w:rsidP="008E19EF">
      <w:pPr>
        <w:ind w:left="216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. </w:t>
      </w:r>
      <w:r w:rsidRPr="00B97736">
        <w:rPr>
          <w:rFonts w:ascii="Avenir Book" w:eastAsia="Apple LiGothic Medium" w:hAnsi="Avenir Book" w:cs="Futura Medium"/>
          <w:i/>
        </w:rPr>
        <w:t>Social Movements, Political Violence, and the State: A Comparative Analysis of Italy and Germany</w:t>
      </w:r>
      <w:r w:rsidRPr="00B97736">
        <w:rPr>
          <w:rFonts w:ascii="Avenir Book" w:eastAsia="Apple LiGothic Medium" w:hAnsi="Avenir Book" w:cs="Futura Medium"/>
        </w:rPr>
        <w:t xml:space="preserve"> (1996) by Donatella Della Porta, in the </w:t>
      </w:r>
      <w:r w:rsidRPr="00B97736">
        <w:rPr>
          <w:rFonts w:ascii="Avenir Book" w:eastAsia="Apple LiGothic Medium" w:hAnsi="Avenir Book" w:cs="Futura Medium"/>
          <w:i/>
        </w:rPr>
        <w:t>American Political Science Review</w:t>
      </w:r>
      <w:r w:rsidRPr="00B97736">
        <w:rPr>
          <w:rFonts w:ascii="Avenir Book" w:eastAsia="Apple LiGothic Medium" w:hAnsi="Avenir Book" w:cs="Futura Medium"/>
        </w:rPr>
        <w:t xml:space="preserve"> 91(4): 979-981.  1998.</w:t>
      </w:r>
    </w:p>
    <w:p w14:paraId="75B63C86" w14:textId="43A95B1E" w:rsidR="00CD687B" w:rsidRPr="00B97736" w:rsidRDefault="00CD687B" w:rsidP="008E19EF">
      <w:pPr>
        <w:ind w:left="2160" w:hanging="720"/>
        <w:rPr>
          <w:rFonts w:ascii="Avenir Book" w:eastAsia="Apple LiGothic Medium" w:hAnsi="Avenir Book" w:cs="Futura Medium"/>
        </w:rPr>
      </w:pPr>
    </w:p>
    <w:p w14:paraId="4A0B3881" w14:textId="77777777" w:rsidR="000E780A" w:rsidRPr="00B97736" w:rsidRDefault="000E780A" w:rsidP="000E780A">
      <w:p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  <w:t>Comics</w:t>
      </w:r>
    </w:p>
    <w:p w14:paraId="6D74F459" w14:textId="77777777" w:rsidR="000E780A" w:rsidRPr="00B97736" w:rsidRDefault="000E780A" w:rsidP="000E780A">
      <w:pPr>
        <w:rPr>
          <w:rFonts w:ascii="Avenir Book" w:eastAsia="Apple LiGothic Medium" w:hAnsi="Avenir Book" w:cs="Futura Medium"/>
        </w:rPr>
      </w:pPr>
    </w:p>
    <w:p w14:paraId="63B95586" w14:textId="77777777" w:rsidR="006D7B3C" w:rsidRPr="00B97736" w:rsidRDefault="000E780A" w:rsidP="000E780A">
      <w:p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  <w:t xml:space="preserve">RW-94: Reflections on Rwanda, Chapter 1 (with </w:t>
      </w:r>
      <w:proofErr w:type="spellStart"/>
      <w:r w:rsidRPr="00B97736">
        <w:rPr>
          <w:rFonts w:ascii="Avenir Book" w:eastAsia="Apple LiGothic Medium" w:hAnsi="Avenir Book" w:cs="Futura Medium"/>
        </w:rPr>
        <w:t>Darick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Ritter). </w:t>
      </w:r>
    </w:p>
    <w:p w14:paraId="1173044B" w14:textId="66ACBC18" w:rsidR="000E780A" w:rsidRPr="00B97736" w:rsidRDefault="000E780A" w:rsidP="006D7B3C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equential Potential &amp; New Jack Academics.</w:t>
      </w:r>
      <w:r w:rsidR="00B10D4F" w:rsidRPr="00B97736">
        <w:rPr>
          <w:rFonts w:ascii="Avenir Book" w:eastAsia="Apple LiGothic Medium" w:hAnsi="Avenir Book" w:cs="Futura Medium"/>
        </w:rPr>
        <w:t xml:space="preserve"> 2018.</w:t>
      </w:r>
    </w:p>
    <w:p w14:paraId="59832597" w14:textId="77777777" w:rsidR="006D7B3C" w:rsidRPr="00B97736" w:rsidRDefault="000E780A" w:rsidP="000E780A">
      <w:p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  <w:t xml:space="preserve">RW-94: Reflections on Rwanda – Displacement, Chapter 2 (with </w:t>
      </w:r>
      <w:proofErr w:type="spellStart"/>
      <w:r w:rsidRPr="00B97736">
        <w:rPr>
          <w:rFonts w:ascii="Avenir Book" w:eastAsia="Apple LiGothic Medium" w:hAnsi="Avenir Book" w:cs="Futura Medium"/>
        </w:rPr>
        <w:t>Darick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</w:t>
      </w:r>
    </w:p>
    <w:p w14:paraId="0A0EC906" w14:textId="17460194" w:rsidR="000E780A" w:rsidRPr="00B97736" w:rsidRDefault="000E780A" w:rsidP="006D7B3C">
      <w:pPr>
        <w:ind w:left="144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Ritter). Sequential Potential &amp; New Jack Academics. 2022</w:t>
      </w:r>
    </w:p>
    <w:p w14:paraId="56DBCDB4" w14:textId="77777777" w:rsidR="006D7B3C" w:rsidRPr="00B97736" w:rsidRDefault="006D7B3C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2E2E1FCB" w14:textId="73B73792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derway or Under Review</w:t>
      </w:r>
    </w:p>
    <w:p w14:paraId="189C8CB0" w14:textId="7C1C5B44" w:rsidR="00F57923" w:rsidRPr="00B97736" w:rsidRDefault="00AE11F6" w:rsidP="00F579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</w:p>
    <w:p w14:paraId="523EE1B0" w14:textId="04E86C16" w:rsidR="00AE11F6" w:rsidRPr="00B97736" w:rsidRDefault="00F57923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="00AE11F6" w:rsidRPr="00B97736">
        <w:rPr>
          <w:rFonts w:ascii="Avenir Book" w:eastAsia="Apple LiGothic Medium" w:hAnsi="Avenir Book" w:cs="Futura Medium"/>
        </w:rPr>
        <w:t>Academic Books</w:t>
      </w:r>
    </w:p>
    <w:p w14:paraId="11FB47AC" w14:textId="0EB8D1DB" w:rsidR="00B40CB4" w:rsidRPr="00B97736" w:rsidRDefault="00AE11F6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="008A26E4" w:rsidRPr="00B97736">
        <w:rPr>
          <w:rFonts w:ascii="Avenir Book" w:eastAsia="Apple LiGothic Medium" w:hAnsi="Avenir Book" w:cs="Futura Medium"/>
          <w:i/>
          <w:iCs/>
        </w:rPr>
        <w:t xml:space="preserve"> </w:t>
      </w:r>
    </w:p>
    <w:p w14:paraId="2D2A5D1E" w14:textId="77777777" w:rsidR="00B97736" w:rsidRDefault="00B40CB4" w:rsidP="000E78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="00B97736">
        <w:rPr>
          <w:rFonts w:ascii="Avenir Book" w:eastAsia="Apple LiGothic Medium" w:hAnsi="Avenir Book" w:cs="Futura Medium"/>
        </w:rPr>
        <w:t xml:space="preserve">5. The United Racisms of America: Understanding Anti-Black Human </w:t>
      </w:r>
    </w:p>
    <w:p w14:paraId="3A167833" w14:textId="77777777" w:rsidR="00B97736" w:rsidRDefault="00B97736" w:rsidP="000E78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>
        <w:rPr>
          <w:rFonts w:ascii="Avenir Book" w:eastAsia="Apple LiGothic Medium" w:hAnsi="Avenir Book" w:cs="Futura Medium"/>
        </w:rPr>
        <w:tab/>
      </w:r>
      <w:r>
        <w:rPr>
          <w:rFonts w:ascii="Avenir Book" w:eastAsia="Apple LiGothic Medium" w:hAnsi="Avenir Book" w:cs="Futura Medium"/>
        </w:rPr>
        <w:tab/>
      </w:r>
      <w:r>
        <w:rPr>
          <w:rFonts w:ascii="Avenir Book" w:eastAsia="Apple LiGothic Medium" w:hAnsi="Avenir Book" w:cs="Futura Medium"/>
        </w:rPr>
        <w:tab/>
        <w:t xml:space="preserve">Rights Violations from Slavery to the Present (with David </w:t>
      </w:r>
    </w:p>
    <w:p w14:paraId="7A38FA94" w14:textId="47BF0197" w:rsidR="00B97736" w:rsidRDefault="00B97736" w:rsidP="000E78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>
        <w:rPr>
          <w:rFonts w:ascii="Avenir Book" w:eastAsia="Apple LiGothic Medium" w:hAnsi="Avenir Book" w:cs="Futura Medium"/>
        </w:rPr>
        <w:tab/>
      </w:r>
      <w:r>
        <w:rPr>
          <w:rFonts w:ascii="Avenir Book" w:eastAsia="Apple LiGothic Medium" w:hAnsi="Avenir Book" w:cs="Futura Medium"/>
        </w:rPr>
        <w:tab/>
      </w:r>
      <w:r>
        <w:rPr>
          <w:rFonts w:ascii="Avenir Book" w:eastAsia="Apple LiGothic Medium" w:hAnsi="Avenir Book" w:cs="Futura Medium"/>
        </w:rPr>
        <w:tab/>
        <w:t>Armstrong)</w:t>
      </w:r>
    </w:p>
    <w:p w14:paraId="50F6E0A3" w14:textId="3CB381BE" w:rsidR="006D7B3C" w:rsidRPr="00B97736" w:rsidRDefault="00B97736" w:rsidP="000E78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  <w:i/>
          <w:iCs/>
        </w:rPr>
      </w:pPr>
      <w:r>
        <w:rPr>
          <w:rFonts w:ascii="Avenir Book" w:eastAsia="Apple LiGothic Medium" w:hAnsi="Avenir Book" w:cs="Futura Medium"/>
        </w:rPr>
        <w:tab/>
      </w:r>
      <w:r>
        <w:rPr>
          <w:rFonts w:ascii="Avenir Book" w:eastAsia="Apple LiGothic Medium" w:hAnsi="Avenir Book" w:cs="Futura Medium"/>
        </w:rPr>
        <w:tab/>
      </w:r>
      <w:r w:rsidR="00C50CAD" w:rsidRPr="00B97736">
        <w:rPr>
          <w:rFonts w:ascii="Avenir Book" w:eastAsia="Apple LiGothic Medium" w:hAnsi="Avenir Book" w:cs="Futura Medium"/>
        </w:rPr>
        <w:t>4</w:t>
      </w:r>
      <w:r w:rsidR="000E780A" w:rsidRPr="00B97736">
        <w:rPr>
          <w:rFonts w:ascii="Avenir Book" w:eastAsia="Apple LiGothic Medium" w:hAnsi="Avenir Book" w:cs="Futura Medium"/>
        </w:rPr>
        <w:t xml:space="preserve">. </w:t>
      </w:r>
      <w:r w:rsidR="000E780A" w:rsidRPr="00B97736">
        <w:rPr>
          <w:rFonts w:ascii="Avenir Book" w:eastAsia="Apple LiGothic Medium" w:hAnsi="Avenir Book" w:cs="Futura Medium"/>
          <w:i/>
          <w:iCs/>
        </w:rPr>
        <w:t xml:space="preserve">Relative Contention: A </w:t>
      </w:r>
      <w:r w:rsidR="006B76CD" w:rsidRPr="00B97736">
        <w:rPr>
          <w:rFonts w:ascii="Avenir Book" w:eastAsia="Apple LiGothic Medium" w:hAnsi="Avenir Book" w:cs="Futura Medium"/>
          <w:i/>
          <w:iCs/>
        </w:rPr>
        <w:t xml:space="preserve">Unified and </w:t>
      </w:r>
      <w:r w:rsidR="000E780A" w:rsidRPr="00B97736">
        <w:rPr>
          <w:rFonts w:ascii="Avenir Book" w:eastAsia="Apple LiGothic Medium" w:hAnsi="Avenir Book" w:cs="Futura Medium"/>
          <w:i/>
          <w:iCs/>
        </w:rPr>
        <w:t xml:space="preserve">Unifying Approach to Political </w:t>
      </w:r>
    </w:p>
    <w:p w14:paraId="609B6C7A" w14:textId="77777777" w:rsidR="006D7B3C" w:rsidRPr="00B97736" w:rsidRDefault="006D7B3C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  <w:iCs/>
        </w:rPr>
        <w:tab/>
      </w:r>
      <w:r w:rsidRPr="00B97736">
        <w:rPr>
          <w:rFonts w:ascii="Avenir Book" w:eastAsia="Apple LiGothic Medium" w:hAnsi="Avenir Book" w:cs="Futura Medium"/>
          <w:i/>
          <w:iCs/>
        </w:rPr>
        <w:tab/>
      </w:r>
      <w:r w:rsidRPr="00B97736">
        <w:rPr>
          <w:rFonts w:ascii="Avenir Book" w:eastAsia="Apple LiGothic Medium" w:hAnsi="Avenir Book" w:cs="Futura Medium"/>
          <w:i/>
          <w:iCs/>
        </w:rPr>
        <w:tab/>
      </w:r>
      <w:r w:rsidR="000E780A" w:rsidRPr="00B97736">
        <w:rPr>
          <w:rFonts w:ascii="Avenir Book" w:eastAsia="Apple LiGothic Medium" w:hAnsi="Avenir Book" w:cs="Futura Medium"/>
          <w:i/>
          <w:iCs/>
        </w:rPr>
        <w:t xml:space="preserve">Conflict and Violence </w:t>
      </w:r>
      <w:r w:rsidR="000E780A" w:rsidRPr="00B97736">
        <w:rPr>
          <w:rFonts w:ascii="Avenir Book" w:eastAsia="Apple LiGothic Medium" w:hAnsi="Avenir Book" w:cs="Futura Medium"/>
        </w:rPr>
        <w:t xml:space="preserve">(with </w:t>
      </w:r>
      <w:proofErr w:type="spellStart"/>
      <w:r w:rsidR="000E780A" w:rsidRPr="00B97736">
        <w:rPr>
          <w:rFonts w:ascii="Avenir Book" w:eastAsia="Apple LiGothic Medium" w:hAnsi="Avenir Book" w:cs="Futura Medium"/>
        </w:rPr>
        <w:t>Havard</w:t>
      </w:r>
      <w:proofErr w:type="spellEnd"/>
      <w:r w:rsidR="000E780A" w:rsidRPr="00B97736">
        <w:rPr>
          <w:rFonts w:ascii="Avenir Book" w:eastAsia="Apple LiGothic Medium" w:hAnsi="Avenir Book" w:cs="Futura Medium"/>
        </w:rPr>
        <w:t xml:space="preserve"> Nygard, David Armstrong </w:t>
      </w:r>
    </w:p>
    <w:p w14:paraId="400E71A1" w14:textId="4D648B99" w:rsidR="000E780A" w:rsidRPr="00B97736" w:rsidRDefault="006D7B3C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  <w:i/>
          <w:iCs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="000E780A" w:rsidRPr="00B97736">
        <w:rPr>
          <w:rFonts w:ascii="Avenir Book" w:eastAsia="Apple LiGothic Medium" w:hAnsi="Avenir Book" w:cs="Futura Medium"/>
        </w:rPr>
        <w:t xml:space="preserve">and Hanne </w:t>
      </w:r>
      <w:proofErr w:type="spellStart"/>
      <w:r w:rsidR="000E780A" w:rsidRPr="00B97736">
        <w:rPr>
          <w:rFonts w:ascii="Avenir Book" w:eastAsia="Apple LiGothic Medium" w:hAnsi="Avenir Book" w:cs="Futura Medium"/>
        </w:rPr>
        <w:t>Fjelde</w:t>
      </w:r>
      <w:proofErr w:type="spellEnd"/>
      <w:r w:rsidR="000E780A" w:rsidRPr="00B97736">
        <w:rPr>
          <w:rFonts w:ascii="Avenir Book" w:eastAsia="Apple LiGothic Medium" w:hAnsi="Avenir Book" w:cs="Futura Medium"/>
        </w:rPr>
        <w:t xml:space="preserve">) </w:t>
      </w:r>
    </w:p>
    <w:p w14:paraId="795638FE" w14:textId="77777777" w:rsidR="006D7B3C" w:rsidRPr="00B97736" w:rsidRDefault="000E780A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  <w:i/>
          <w:iCs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="00C50CAD" w:rsidRPr="00B97736">
        <w:rPr>
          <w:rFonts w:ascii="Avenir Book" w:eastAsia="Apple LiGothic Medium" w:hAnsi="Avenir Book" w:cs="Futura Medium"/>
        </w:rPr>
        <w:t>3</w:t>
      </w:r>
      <w:r w:rsidR="00320E3B" w:rsidRPr="00B97736">
        <w:rPr>
          <w:rFonts w:ascii="Avenir Book" w:eastAsia="Apple LiGothic Medium" w:hAnsi="Avenir Book" w:cs="Futura Medium"/>
        </w:rPr>
        <w:t xml:space="preserve">. </w:t>
      </w:r>
      <w:r w:rsidRPr="00B97736">
        <w:rPr>
          <w:rFonts w:ascii="Avenir Book" w:eastAsia="Apple LiGothic Medium" w:hAnsi="Avenir Book" w:cs="Futura Medium"/>
          <w:i/>
          <w:iCs/>
        </w:rPr>
        <w:t xml:space="preserve">The </w:t>
      </w:r>
      <w:r w:rsidR="00320E3B" w:rsidRPr="00B97736">
        <w:rPr>
          <w:rFonts w:ascii="Avenir Book" w:eastAsia="Apple LiGothic Medium" w:hAnsi="Avenir Book" w:cs="Futura Medium"/>
          <w:i/>
          <w:iCs/>
        </w:rPr>
        <w:t>Consequences of Contention</w:t>
      </w:r>
      <w:r w:rsidR="00B10D4F" w:rsidRPr="00B97736">
        <w:rPr>
          <w:rFonts w:ascii="Avenir Book" w:eastAsia="Apple LiGothic Medium" w:hAnsi="Avenir Book" w:cs="Futura Medium"/>
          <w:i/>
          <w:iCs/>
        </w:rPr>
        <w:t xml:space="preserve">: The Political and Economic </w:t>
      </w:r>
    </w:p>
    <w:p w14:paraId="7A64C196" w14:textId="1490A522" w:rsidR="00320E3B" w:rsidRPr="00B97736" w:rsidRDefault="00B10D4F" w:rsidP="006D7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ascii="Avenir Book" w:eastAsia="Apple LiGothic Medium" w:hAnsi="Avenir Book" w:cs="Futura Medium"/>
          <w:i/>
          <w:iCs/>
        </w:rPr>
      </w:pPr>
      <w:r w:rsidRPr="00B97736">
        <w:rPr>
          <w:rFonts w:ascii="Avenir Book" w:eastAsia="Apple LiGothic Medium" w:hAnsi="Avenir Book" w:cs="Futura Medium"/>
          <w:i/>
          <w:iCs/>
        </w:rPr>
        <w:t xml:space="preserve">Aftereffects of </w:t>
      </w:r>
      <w:r w:rsidR="006B76CD" w:rsidRPr="00B97736">
        <w:rPr>
          <w:rFonts w:ascii="Avenir Book" w:eastAsia="Apple LiGothic Medium" w:hAnsi="Avenir Book" w:cs="Futura Medium"/>
          <w:i/>
          <w:iCs/>
        </w:rPr>
        <w:t>Political Conflict</w:t>
      </w:r>
      <w:r w:rsidR="006B76CD" w:rsidRPr="00B97736">
        <w:rPr>
          <w:rFonts w:ascii="Avenir Book" w:eastAsia="Apple LiGothic Medium" w:hAnsi="Avenir Book" w:cs="Futura Medium"/>
          <w:i/>
          <w:iCs/>
        </w:rPr>
        <w:t xml:space="preserve"> </w:t>
      </w:r>
      <w:r w:rsidR="006B76CD" w:rsidRPr="00B97736">
        <w:rPr>
          <w:rFonts w:ascii="Avenir Book" w:eastAsia="Apple LiGothic Medium" w:hAnsi="Avenir Book" w:cs="Futura Medium"/>
          <w:i/>
          <w:iCs/>
        </w:rPr>
        <w:t>and Violence</w:t>
      </w:r>
      <w:r w:rsidR="00320E3B" w:rsidRPr="00B97736">
        <w:rPr>
          <w:rFonts w:ascii="Avenir Book" w:eastAsia="Apple LiGothic Medium" w:hAnsi="Avenir Book" w:cs="Futura Medium"/>
          <w:i/>
          <w:iCs/>
        </w:rPr>
        <w:t xml:space="preserve"> </w:t>
      </w:r>
      <w:r w:rsidR="00000C96" w:rsidRPr="00B97736">
        <w:rPr>
          <w:rFonts w:ascii="Avenir Book" w:eastAsia="Apple LiGothic Medium" w:hAnsi="Avenir Book" w:cs="Futura Medium"/>
        </w:rPr>
        <w:t xml:space="preserve">(with </w:t>
      </w:r>
      <w:proofErr w:type="spellStart"/>
      <w:r w:rsidR="00000C96" w:rsidRPr="00B97736">
        <w:rPr>
          <w:rFonts w:ascii="Avenir Book" w:eastAsia="Apple LiGothic Medium" w:hAnsi="Avenir Book" w:cs="Futura Medium"/>
        </w:rPr>
        <w:t>Havard</w:t>
      </w:r>
      <w:proofErr w:type="spellEnd"/>
      <w:r w:rsidR="00000C96" w:rsidRPr="00B97736">
        <w:rPr>
          <w:rFonts w:ascii="Avenir Book" w:eastAsia="Apple LiGothic Medium" w:hAnsi="Avenir Book" w:cs="Futura Medium"/>
        </w:rPr>
        <w:t xml:space="preserve"> Nygard, Dav</w:t>
      </w:r>
      <w:r w:rsidR="001139F8" w:rsidRPr="00B97736">
        <w:rPr>
          <w:rFonts w:ascii="Avenir Book" w:eastAsia="Apple LiGothic Medium" w:hAnsi="Avenir Book" w:cs="Futura Medium"/>
        </w:rPr>
        <w:t>id</w:t>
      </w:r>
      <w:r w:rsidR="00000C96" w:rsidRPr="00B97736">
        <w:rPr>
          <w:rFonts w:ascii="Avenir Book" w:eastAsia="Apple LiGothic Medium" w:hAnsi="Avenir Book" w:cs="Futura Medium"/>
        </w:rPr>
        <w:t xml:space="preserve"> </w:t>
      </w:r>
      <w:proofErr w:type="gramStart"/>
      <w:r w:rsidR="00000C96" w:rsidRPr="00B97736">
        <w:rPr>
          <w:rFonts w:ascii="Avenir Book" w:eastAsia="Apple LiGothic Medium" w:hAnsi="Avenir Book" w:cs="Futura Medium"/>
        </w:rPr>
        <w:t>Armstrong</w:t>
      </w:r>
      <w:proofErr w:type="gramEnd"/>
      <w:r w:rsidR="00000C96" w:rsidRPr="00B97736">
        <w:rPr>
          <w:rFonts w:ascii="Avenir Book" w:eastAsia="Apple LiGothic Medium" w:hAnsi="Avenir Book" w:cs="Futura Medium"/>
        </w:rPr>
        <w:t xml:space="preserve"> and Hanne </w:t>
      </w:r>
      <w:proofErr w:type="spellStart"/>
      <w:r w:rsidR="00000C96" w:rsidRPr="00B97736">
        <w:rPr>
          <w:rFonts w:ascii="Avenir Book" w:eastAsia="Apple LiGothic Medium" w:hAnsi="Avenir Book" w:cs="Futura Medium"/>
        </w:rPr>
        <w:t>Fjelde</w:t>
      </w:r>
      <w:proofErr w:type="spellEnd"/>
      <w:r w:rsidR="00000C96" w:rsidRPr="00B97736">
        <w:rPr>
          <w:rFonts w:ascii="Avenir Book" w:eastAsia="Apple LiGothic Medium" w:hAnsi="Avenir Book" w:cs="Futura Medium"/>
        </w:rPr>
        <w:t xml:space="preserve">) </w:t>
      </w:r>
    </w:p>
    <w:p w14:paraId="2B62D0B1" w14:textId="1CF72C9D" w:rsidR="007F4B98" w:rsidRPr="00B97736" w:rsidRDefault="000E780A" w:rsidP="000E78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="00C50CAD" w:rsidRPr="00B97736">
        <w:rPr>
          <w:rFonts w:ascii="Avenir Book" w:eastAsia="Apple LiGothic Medium" w:hAnsi="Avenir Book" w:cs="Futura Medium"/>
        </w:rPr>
        <w:t>2</w:t>
      </w:r>
      <w:r w:rsidRPr="00B97736">
        <w:rPr>
          <w:rFonts w:ascii="Avenir Book" w:eastAsia="Apple LiGothic Medium" w:hAnsi="Avenir Book" w:cs="Futura Medium"/>
        </w:rPr>
        <w:t xml:space="preserve">. </w:t>
      </w:r>
      <w:r w:rsidRPr="00B97736">
        <w:rPr>
          <w:rFonts w:ascii="Avenir Book" w:eastAsia="Apple LiGothic Medium" w:hAnsi="Avenir Book" w:cs="Futura Medium"/>
          <w:i/>
          <w:iCs/>
        </w:rPr>
        <w:t>Ending Police Violence: A Global Study</w:t>
      </w:r>
      <w:r w:rsidRPr="00B97736">
        <w:rPr>
          <w:rFonts w:ascii="Avenir Book" w:eastAsia="Apple LiGothic Medium" w:hAnsi="Avenir Book" w:cs="Futura Medium"/>
        </w:rPr>
        <w:t xml:space="preserve"> (with Meghan Burt)</w:t>
      </w:r>
    </w:p>
    <w:p w14:paraId="1E224E75" w14:textId="77777777" w:rsidR="006D7B3C" w:rsidRPr="00B97736" w:rsidRDefault="000E780A" w:rsidP="000E78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  <w:iCs/>
        </w:rPr>
        <w:tab/>
      </w:r>
      <w:r w:rsidRPr="00B97736">
        <w:rPr>
          <w:rFonts w:ascii="Avenir Book" w:eastAsia="Apple LiGothic Medium" w:hAnsi="Avenir Book" w:cs="Futura Medium"/>
          <w:iCs/>
        </w:rPr>
        <w:tab/>
        <w:t xml:space="preserve">1. </w:t>
      </w:r>
      <w:r w:rsidRPr="00B97736">
        <w:rPr>
          <w:rFonts w:ascii="Avenir Book" w:eastAsia="Apple LiGothic Medium" w:hAnsi="Avenir Book" w:cs="Futura Medium"/>
          <w:i/>
        </w:rPr>
        <w:t>Forced Together</w:t>
      </w:r>
      <w:r w:rsidR="00C50CAD" w:rsidRPr="00B97736">
        <w:rPr>
          <w:rFonts w:ascii="Avenir Book" w:eastAsia="Apple LiGothic Medium" w:hAnsi="Avenir Book" w:cs="Futura Medium"/>
          <w:iCs/>
        </w:rPr>
        <w:t xml:space="preserve">: </w:t>
      </w:r>
      <w:r w:rsidR="00C50CAD" w:rsidRPr="00B97736">
        <w:rPr>
          <w:rFonts w:ascii="Avenir Book" w:eastAsia="Apple LiGothic Medium" w:hAnsi="Avenir Book" w:cs="Futura Medium"/>
          <w:i/>
        </w:rPr>
        <w:t xml:space="preserve">How Police Violence Unifies and Not Divides </w:t>
      </w:r>
    </w:p>
    <w:p w14:paraId="0ED56302" w14:textId="1B7DB627" w:rsidR="000E780A" w:rsidRPr="00B97736" w:rsidRDefault="006D7B3C" w:rsidP="000E78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  <w:i/>
        </w:rPr>
        <w:tab/>
      </w:r>
      <w:r w:rsidR="00C50CAD" w:rsidRPr="00B97736">
        <w:rPr>
          <w:rFonts w:ascii="Avenir Book" w:eastAsia="Apple LiGothic Medium" w:hAnsi="Avenir Book" w:cs="Futura Medium"/>
          <w:i/>
        </w:rPr>
        <w:t>Americans</w:t>
      </w:r>
      <w:r w:rsidR="000E780A" w:rsidRPr="00B97736">
        <w:rPr>
          <w:rFonts w:ascii="Avenir Book" w:eastAsia="Apple LiGothic Medium" w:hAnsi="Avenir Book" w:cs="Futura Medium"/>
          <w:iCs/>
        </w:rPr>
        <w:t xml:space="preserve"> (with David Armstrong)</w:t>
      </w:r>
    </w:p>
    <w:p w14:paraId="18B36ABD" w14:textId="77777777" w:rsidR="00B97736" w:rsidRDefault="00B97736" w:rsidP="00B977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5177295F" w14:textId="77777777" w:rsidR="00B97736" w:rsidRDefault="00B97736" w:rsidP="00B977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1CFA8F0" w14:textId="77777777" w:rsidR="00B97736" w:rsidRDefault="00B97736" w:rsidP="00B977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141AC5C4" w14:textId="1CFD8016" w:rsidR="00B97736" w:rsidRDefault="00B97736" w:rsidP="00B977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>
        <w:rPr>
          <w:rFonts w:ascii="Avenir Book" w:eastAsia="Apple LiGothic Medium" w:hAnsi="Avenir Book" w:cs="Futura Medium"/>
        </w:rPr>
        <w:lastRenderedPageBreak/>
        <w:tab/>
        <w:t>Non-</w:t>
      </w:r>
      <w:r w:rsidRPr="00B97736">
        <w:rPr>
          <w:rFonts w:ascii="Avenir Book" w:eastAsia="Apple LiGothic Medium" w:hAnsi="Avenir Book" w:cs="Futura Medium"/>
        </w:rPr>
        <w:t>Academic Books</w:t>
      </w:r>
    </w:p>
    <w:p w14:paraId="3DC7486F" w14:textId="77777777" w:rsidR="00B97736" w:rsidRDefault="00B97736" w:rsidP="00B977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EDB74C1" w14:textId="22D3FE0E" w:rsidR="00B97736" w:rsidRPr="00B97736" w:rsidRDefault="00B97736" w:rsidP="00B97736">
      <w:pPr>
        <w:pStyle w:val="ListParagraph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 xml:space="preserve">The Talks: </w:t>
      </w:r>
      <w:proofErr w:type="gramStart"/>
      <w:r w:rsidRPr="00B97736">
        <w:rPr>
          <w:rFonts w:ascii="Avenir Book" w:eastAsia="Apple LiGothic Medium" w:hAnsi="Avenir Book" w:cs="Futura Medium"/>
          <w:i/>
        </w:rPr>
        <w:t>A .Edu</w:t>
      </w:r>
      <w:proofErr w:type="gramEnd"/>
      <w:r w:rsidRPr="00B97736">
        <w:rPr>
          <w:rFonts w:ascii="Avenir Book" w:eastAsia="Apple LiGothic Medium" w:hAnsi="Avenir Book" w:cs="Futura Medium"/>
          <w:i/>
        </w:rPr>
        <w:t>-kit to Facilitate Conversations About the Police, Children, Violence and Thriving</w:t>
      </w:r>
    </w:p>
    <w:p w14:paraId="142A835B" w14:textId="77777777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  <w:t>Refereed Articles</w:t>
      </w:r>
    </w:p>
    <w:p w14:paraId="7C55C28F" w14:textId="42838E62" w:rsidR="00056897" w:rsidRPr="00B97736" w:rsidRDefault="00056897" w:rsidP="006B76CD">
      <w:pPr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</w:r>
      <w:r w:rsidR="00F75785" w:rsidRPr="00B97736">
        <w:rPr>
          <w:rFonts w:ascii="Avenir Book" w:hAnsi="Avenir Book" w:cs="Futura Medium"/>
        </w:rPr>
        <w:t xml:space="preserve"> </w:t>
      </w:r>
    </w:p>
    <w:p w14:paraId="62E0563B" w14:textId="77777777" w:rsidR="006D7B3C" w:rsidRPr="00B97736" w:rsidRDefault="00056897" w:rsidP="00F75785">
      <w:pPr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  <w:t xml:space="preserve">5. </w:t>
      </w:r>
      <w:r w:rsidR="00F75785" w:rsidRPr="00B97736">
        <w:rPr>
          <w:rFonts w:ascii="Avenir Book" w:hAnsi="Avenir Book" w:cs="Futura Medium"/>
        </w:rPr>
        <w:t xml:space="preserve">“Repertoires of Contention in India: Introducing the Times of India </w:t>
      </w:r>
    </w:p>
    <w:p w14:paraId="3F61F3A2" w14:textId="5358F21E" w:rsidR="00056897" w:rsidRPr="00B97736" w:rsidRDefault="00F75785" w:rsidP="006D7B3C">
      <w:pPr>
        <w:ind w:left="144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 xml:space="preserve">(TOI) Database” (with </w:t>
      </w:r>
      <w:proofErr w:type="spellStart"/>
      <w:r w:rsidRPr="00B97736">
        <w:rPr>
          <w:rFonts w:ascii="Avenir Book" w:hAnsi="Avenir Book" w:cs="Futura Medium"/>
        </w:rPr>
        <w:t>Priyam</w:t>
      </w:r>
      <w:proofErr w:type="spellEnd"/>
      <w:r w:rsidRPr="00B97736">
        <w:rPr>
          <w:rFonts w:ascii="Avenir Book" w:hAnsi="Avenir Book" w:cs="Futura Medium"/>
        </w:rPr>
        <w:t xml:space="preserve"> Trivedi)</w:t>
      </w:r>
    </w:p>
    <w:p w14:paraId="30FCD0AE" w14:textId="77777777" w:rsidR="006D7B3C" w:rsidRPr="00B97736" w:rsidRDefault="008B63EC" w:rsidP="00F75785">
      <w:pPr>
        <w:ind w:left="720" w:firstLine="720"/>
        <w:rPr>
          <w:rFonts w:ascii="Avenir Book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</w:t>
      </w:r>
      <w:r w:rsidR="006006B9" w:rsidRPr="00B97736">
        <w:rPr>
          <w:rFonts w:ascii="Avenir Book" w:eastAsia="Apple LiGothic Medium" w:hAnsi="Avenir Book" w:cs="Futura Medium"/>
        </w:rPr>
        <w:t xml:space="preserve">. </w:t>
      </w:r>
      <w:r w:rsidR="00F75785" w:rsidRPr="00B97736">
        <w:rPr>
          <w:rFonts w:ascii="Avenir Book" w:hAnsi="Avenir Book" w:cs="Futura Medium"/>
        </w:rPr>
        <w:t>“The People</w:t>
      </w:r>
      <w:r w:rsidR="006B76CD" w:rsidRPr="00B97736">
        <w:rPr>
          <w:rFonts w:ascii="Avenir Book" w:hAnsi="Avenir Book" w:cs="Futura Medium"/>
        </w:rPr>
        <w:t>’s</w:t>
      </w:r>
      <w:r w:rsidR="00F75785" w:rsidRPr="00B97736">
        <w:rPr>
          <w:rFonts w:ascii="Avenir Book" w:hAnsi="Avenir Book" w:cs="Futura Medium"/>
        </w:rPr>
        <w:t xml:space="preserve"> Use of Force</w:t>
      </w:r>
      <w:r w:rsidR="006B76CD" w:rsidRPr="00B97736">
        <w:rPr>
          <w:rFonts w:ascii="Avenir Book" w:hAnsi="Avenir Book" w:cs="Futura Medium"/>
        </w:rPr>
        <w:t xml:space="preserve"> Continuum</w:t>
      </w:r>
      <w:r w:rsidR="00F75785" w:rsidRPr="00B97736">
        <w:rPr>
          <w:rFonts w:ascii="Avenir Book" w:hAnsi="Avenir Book" w:cs="Futura Medium"/>
        </w:rPr>
        <w:t xml:space="preserve">: Mass Perception Regarding </w:t>
      </w:r>
    </w:p>
    <w:p w14:paraId="4B47D9C8" w14:textId="6DDE7FAC" w:rsidR="00437E4F" w:rsidRPr="00B97736" w:rsidRDefault="00F75785" w:rsidP="006D7B3C">
      <w:pPr>
        <w:ind w:left="144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 xml:space="preserve">Police as well as Citizen Use of Force” (with David Armstrong) </w:t>
      </w:r>
    </w:p>
    <w:p w14:paraId="7D2ACF53" w14:textId="77777777" w:rsidR="006D7B3C" w:rsidRPr="00B97736" w:rsidRDefault="008B63EC" w:rsidP="00F75785">
      <w:pPr>
        <w:spacing w:beforeLines="1" w:before="2" w:afterLines="1" w:after="2"/>
        <w:ind w:left="1440"/>
        <w:contextualSpacing/>
        <w:outlineLvl w:val="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</w:t>
      </w:r>
      <w:r w:rsidR="00F203C2" w:rsidRPr="00B97736">
        <w:rPr>
          <w:rFonts w:ascii="Avenir Book" w:eastAsia="Apple LiGothic Medium" w:hAnsi="Avenir Book" w:cs="Futura Medium"/>
        </w:rPr>
        <w:t xml:space="preserve">. </w:t>
      </w:r>
      <w:r w:rsidR="00F75785" w:rsidRPr="00B97736">
        <w:rPr>
          <w:rFonts w:ascii="Avenir Book" w:eastAsia="Apple LiGothic Medium" w:hAnsi="Avenir Book" w:cs="Futura Medium"/>
        </w:rPr>
        <w:t xml:space="preserve">“Democracy, Diffuse Threats and State Repression” (with </w:t>
      </w:r>
      <w:proofErr w:type="spellStart"/>
      <w:r w:rsidR="00F75785" w:rsidRPr="00B97736">
        <w:rPr>
          <w:rFonts w:ascii="Avenir Book" w:eastAsia="Apple LiGothic Medium" w:hAnsi="Avenir Book" w:cs="Futura Medium"/>
        </w:rPr>
        <w:t>Yuequan</w:t>
      </w:r>
      <w:proofErr w:type="spellEnd"/>
      <w:r w:rsidR="00F75785" w:rsidRPr="00B97736">
        <w:rPr>
          <w:rFonts w:ascii="Avenir Book" w:eastAsia="Apple LiGothic Medium" w:hAnsi="Avenir Book" w:cs="Futura Medium"/>
        </w:rPr>
        <w:t xml:space="preserve"> </w:t>
      </w:r>
    </w:p>
    <w:p w14:paraId="114D008B" w14:textId="0BD4C8DF" w:rsidR="00F203C2" w:rsidRPr="00B97736" w:rsidRDefault="00F75785" w:rsidP="006D7B3C">
      <w:pPr>
        <w:spacing w:beforeLines="1" w:before="2" w:afterLines="1" w:after="2"/>
        <w:ind w:left="1440" w:firstLine="720"/>
        <w:contextualSpacing/>
        <w:outlineLvl w:val="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Quo) </w:t>
      </w:r>
    </w:p>
    <w:p w14:paraId="18A04914" w14:textId="77777777" w:rsidR="006D7B3C" w:rsidRPr="00B97736" w:rsidRDefault="00437E4F" w:rsidP="00437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proofErr w:type="gramStart"/>
      <w:r w:rsidR="008B63EC" w:rsidRPr="00B97736">
        <w:rPr>
          <w:rFonts w:ascii="Avenir Book" w:eastAsia="Apple LiGothic Medium" w:hAnsi="Avenir Book" w:cs="Futura Medium"/>
        </w:rPr>
        <w:t>2</w:t>
      </w:r>
      <w:r w:rsidR="00F203C2" w:rsidRPr="00B97736">
        <w:rPr>
          <w:rFonts w:ascii="Avenir Book" w:eastAsia="Apple LiGothic Medium" w:hAnsi="Avenir Book" w:cs="Futura Medium"/>
        </w:rPr>
        <w:t xml:space="preserve">. </w:t>
      </w:r>
      <w:r w:rsidR="00274360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hAnsi="Avenir Book" w:cs="Futura Medium"/>
        </w:rPr>
        <w:t>“</w:t>
      </w:r>
      <w:proofErr w:type="gramEnd"/>
      <w:r w:rsidRPr="00B97736">
        <w:rPr>
          <w:rFonts w:ascii="Avenir Book" w:hAnsi="Avenir Book" w:cs="Futura Medium"/>
        </w:rPr>
        <w:t xml:space="preserve">Prosecution, Punishment or Persecution” (with </w:t>
      </w:r>
      <w:proofErr w:type="spellStart"/>
      <w:r w:rsidRPr="00B97736">
        <w:rPr>
          <w:rFonts w:ascii="Avenir Book" w:hAnsi="Avenir Book" w:cs="Futura Medium"/>
        </w:rPr>
        <w:t>Cyanne</w:t>
      </w:r>
      <w:proofErr w:type="spellEnd"/>
      <w:r w:rsidRPr="00B97736">
        <w:rPr>
          <w:rFonts w:ascii="Avenir Book" w:hAnsi="Avenir Book" w:cs="Futura Medium"/>
        </w:rPr>
        <w:t xml:space="preserve"> </w:t>
      </w:r>
      <w:proofErr w:type="spellStart"/>
      <w:r w:rsidRPr="00B97736">
        <w:rPr>
          <w:rFonts w:ascii="Avenir Book" w:hAnsi="Avenir Book" w:cs="Futura Medium"/>
        </w:rPr>
        <w:t>Loyle</w:t>
      </w:r>
      <w:proofErr w:type="spellEnd"/>
      <w:r w:rsidRPr="00B97736">
        <w:rPr>
          <w:rFonts w:ascii="Avenir Book" w:hAnsi="Avenir Book" w:cs="Futura Medium"/>
        </w:rPr>
        <w:t xml:space="preserve"> and </w:t>
      </w:r>
    </w:p>
    <w:p w14:paraId="1E69C38E" w14:textId="3FEA0C1A" w:rsidR="00F203C2" w:rsidRPr="00B97736" w:rsidRDefault="006D7B3C" w:rsidP="006D7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</w:r>
      <w:r w:rsidRPr="00B97736">
        <w:rPr>
          <w:rFonts w:ascii="Avenir Book" w:hAnsi="Avenir Book" w:cs="Futura Medium"/>
        </w:rPr>
        <w:tab/>
      </w:r>
      <w:proofErr w:type="spellStart"/>
      <w:r w:rsidR="00437E4F" w:rsidRPr="00B97736">
        <w:rPr>
          <w:rFonts w:ascii="Avenir Book" w:hAnsi="Avenir Book" w:cs="Futura Medium"/>
        </w:rPr>
        <w:t>Priyam</w:t>
      </w:r>
      <w:proofErr w:type="spellEnd"/>
      <w:r w:rsidR="00437E4F" w:rsidRPr="00B97736">
        <w:rPr>
          <w:rFonts w:ascii="Avenir Book" w:hAnsi="Avenir Book" w:cs="Futura Medium"/>
        </w:rPr>
        <w:t xml:space="preserve"> Trivedi)</w:t>
      </w:r>
      <w:r w:rsidR="00C71A91" w:rsidRPr="00B97736">
        <w:rPr>
          <w:rFonts w:ascii="Avenir Book" w:hAnsi="Avenir Book" w:cs="Futura Medium"/>
        </w:rPr>
        <w:t xml:space="preserve"> </w:t>
      </w:r>
    </w:p>
    <w:p w14:paraId="571B943D" w14:textId="77777777" w:rsidR="006D7B3C" w:rsidRPr="00B97736" w:rsidRDefault="008B63EC" w:rsidP="00437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</w:t>
      </w:r>
      <w:r w:rsidR="007A3C4E" w:rsidRPr="00B97736">
        <w:rPr>
          <w:rFonts w:ascii="Avenir Book" w:eastAsia="Apple LiGothic Medium" w:hAnsi="Avenir Book" w:cs="Futura Medium"/>
        </w:rPr>
        <w:t xml:space="preserve">. </w:t>
      </w:r>
      <w:r w:rsidR="00437E4F" w:rsidRPr="00B97736">
        <w:rPr>
          <w:rFonts w:ascii="Avenir Book" w:eastAsia="Apple LiGothic Medium" w:hAnsi="Avenir Book" w:cs="Futura Medium"/>
        </w:rPr>
        <w:t>“</w:t>
      </w:r>
      <w:r w:rsidRPr="00B97736">
        <w:rPr>
          <w:rFonts w:ascii="Avenir Book" w:eastAsia="Apple LiGothic Medium" w:hAnsi="Avenir Book" w:cs="Futura Medium"/>
        </w:rPr>
        <w:t>Relative Contention: A New Measure</w:t>
      </w:r>
      <w:r w:rsidR="00437E4F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 xml:space="preserve">for Political Violence </w:t>
      </w:r>
      <w:r w:rsidR="00437E4F" w:rsidRPr="00B97736">
        <w:rPr>
          <w:rFonts w:ascii="Avenir Book" w:eastAsia="Apple LiGothic Medium" w:hAnsi="Avenir Book" w:cs="Futura Medium"/>
        </w:rPr>
        <w:t xml:space="preserve">(with </w:t>
      </w:r>
    </w:p>
    <w:p w14:paraId="27117984" w14:textId="60402FDB" w:rsidR="00A177BF" w:rsidRPr="00B97736" w:rsidRDefault="006D7B3C" w:rsidP="006D7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="008B63EC" w:rsidRPr="00B97736">
        <w:rPr>
          <w:rFonts w:ascii="Avenir Book" w:eastAsia="Apple LiGothic Medium" w:hAnsi="Avenir Book" w:cs="Futura Medium"/>
        </w:rPr>
        <w:t xml:space="preserve">David Armstrong and </w:t>
      </w:r>
      <w:proofErr w:type="spellStart"/>
      <w:r w:rsidR="00437E4F" w:rsidRPr="00B97736">
        <w:rPr>
          <w:rFonts w:ascii="Avenir Book" w:eastAsia="Apple LiGothic Medium" w:hAnsi="Avenir Book" w:cs="Futura Medium"/>
        </w:rPr>
        <w:t>Havard</w:t>
      </w:r>
      <w:proofErr w:type="spellEnd"/>
      <w:r w:rsidR="00437E4F" w:rsidRPr="00B97736">
        <w:rPr>
          <w:rFonts w:ascii="Avenir Book" w:eastAsia="Apple LiGothic Medium" w:hAnsi="Avenir Book" w:cs="Futura Medium"/>
        </w:rPr>
        <w:t xml:space="preserve"> Nygard) </w:t>
      </w:r>
    </w:p>
    <w:p w14:paraId="5774361C" w14:textId="77777777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ascii="Avenir Book" w:eastAsia="Apple LiGothic Medium" w:hAnsi="Avenir Book" w:cs="Futura Medium"/>
          <w:b/>
        </w:rPr>
      </w:pPr>
      <w:r w:rsidRPr="00B97736">
        <w:rPr>
          <w:rFonts w:ascii="Avenir Book" w:eastAsia="Apple LiGothic Medium" w:hAnsi="Avenir Book" w:cs="Futura Medium"/>
          <w:b/>
        </w:rPr>
        <w:t>Databases, Webpages &amp; Software</w:t>
      </w:r>
    </w:p>
    <w:p w14:paraId="204CC7E9" w14:textId="77777777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ascii="Avenir Book" w:eastAsia="Apple LiGothic Medium" w:hAnsi="Avenir Book" w:cs="Futura Medium"/>
          <w:b/>
        </w:rPr>
      </w:pPr>
    </w:p>
    <w:p w14:paraId="11459885" w14:textId="23CE9B7B" w:rsidR="00AE11F6" w:rsidRPr="00B97736" w:rsidRDefault="00AE11F6" w:rsidP="00A177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Databases </w:t>
      </w:r>
      <w:proofErr w:type="gramStart"/>
      <w:r w:rsidR="006B76CD" w:rsidRPr="00B97736">
        <w:rPr>
          <w:rFonts w:ascii="Avenir Book" w:eastAsia="Apple LiGothic Medium" w:hAnsi="Avenir Book" w:cs="Futura Medium"/>
        </w:rPr>
        <w:t>created</w:t>
      </w:r>
      <w:proofErr w:type="gramEnd"/>
    </w:p>
    <w:p w14:paraId="7FB9545C" w14:textId="77777777" w:rsidR="006317C9" w:rsidRPr="00B97736" w:rsidRDefault="006317C9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</w:p>
    <w:p w14:paraId="456B0723" w14:textId="69CF20BB" w:rsidR="002B03CC" w:rsidRPr="00B97736" w:rsidRDefault="00DB4D68" w:rsidP="006D7B3C">
      <w:pPr>
        <w:pStyle w:val="ListParagraph"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proofErr w:type="spellStart"/>
      <w:r w:rsidRPr="00B97736">
        <w:rPr>
          <w:rFonts w:ascii="Avenir Book" w:eastAsia="Apple LiGothic Medium" w:hAnsi="Avenir Book" w:cs="Futura Medium"/>
        </w:rPr>
        <w:t>DyoRep</w:t>
      </w:r>
      <w:proofErr w:type="spellEnd"/>
      <w:r w:rsidR="006317C9" w:rsidRPr="00B97736">
        <w:rPr>
          <w:rFonts w:ascii="Avenir Book" w:eastAsia="Apple LiGothic Medium" w:hAnsi="Avenir Book" w:cs="Futura Medium"/>
        </w:rPr>
        <w:t xml:space="preserve"> (239 Repressive Spells from 1976-20</w:t>
      </w:r>
      <w:r w:rsidRPr="00B97736">
        <w:rPr>
          <w:rFonts w:ascii="Avenir Book" w:eastAsia="Apple LiGothic Medium" w:hAnsi="Avenir Book" w:cs="Futura Medium"/>
        </w:rPr>
        <w:t>16</w:t>
      </w:r>
      <w:r w:rsidR="006317C9" w:rsidRPr="00B97736">
        <w:rPr>
          <w:rFonts w:ascii="Avenir Book" w:eastAsia="Apple LiGothic Medium" w:hAnsi="Avenir Book" w:cs="Futura Medium"/>
        </w:rPr>
        <w:t>)</w:t>
      </w:r>
    </w:p>
    <w:p w14:paraId="60AA5154" w14:textId="44B63DEC" w:rsidR="006B76CD" w:rsidRPr="00B97736" w:rsidRDefault="006B76CD" w:rsidP="006D7B3C">
      <w:pPr>
        <w:pStyle w:val="ListParagraph"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Global Repressive Spells</w:t>
      </w:r>
    </w:p>
    <w:p w14:paraId="4F2DF750" w14:textId="1E1B48A4" w:rsidR="006B76CD" w:rsidRPr="00B97736" w:rsidRDefault="006B76CD" w:rsidP="006D7B3C">
      <w:pPr>
        <w:pStyle w:val="ListParagraph"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Northern Ireland Research Initiative</w:t>
      </w:r>
    </w:p>
    <w:p w14:paraId="6D950682" w14:textId="02F4790C" w:rsidR="006B76CD" w:rsidRPr="00B97736" w:rsidRDefault="006B76CD" w:rsidP="006D7B3C">
      <w:pPr>
        <w:pStyle w:val="ListParagraph"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Rwandan political violence in space and time</w:t>
      </w:r>
    </w:p>
    <w:p w14:paraId="35F8EC60" w14:textId="77777777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</w:p>
    <w:p w14:paraId="2990F259" w14:textId="518FD03A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Webpages managed</w:t>
      </w:r>
      <w:r w:rsidR="00A71929" w:rsidRPr="00B97736">
        <w:rPr>
          <w:rFonts w:ascii="Avenir Book" w:eastAsia="Apple LiGothic Medium" w:hAnsi="Avenir Book" w:cs="Futura Medium"/>
        </w:rPr>
        <w:t xml:space="preserve"> (Active)</w:t>
      </w:r>
    </w:p>
    <w:p w14:paraId="38AE0125" w14:textId="77777777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</w:p>
    <w:p w14:paraId="066EC6DB" w14:textId="77777777" w:rsidR="00E54D44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</w:rPr>
        <w:tab/>
      </w:r>
      <w:r w:rsidR="00E54D44" w:rsidRPr="00B97736">
        <w:rPr>
          <w:rFonts w:ascii="Avenir Book" w:eastAsia="Apple LiGothic Medium" w:hAnsi="Avenir Book" w:cs="Futura Medium"/>
          <w:i/>
        </w:rPr>
        <w:t>www.christiandavenport.com</w:t>
      </w:r>
    </w:p>
    <w:p w14:paraId="48A66360" w14:textId="3279487F" w:rsidR="00E54D44" w:rsidRPr="00B97736" w:rsidRDefault="00E54D44" w:rsidP="00A719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</w:rPr>
        <w:t xml:space="preserve">This serves as the </w:t>
      </w:r>
      <w:proofErr w:type="spellStart"/>
      <w:r w:rsidRPr="00B97736">
        <w:rPr>
          <w:rFonts w:ascii="Avenir Book" w:eastAsia="Apple LiGothic Medium" w:hAnsi="Avenir Book" w:cs="Futura Medium"/>
        </w:rPr>
        <w:t>webportal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for my professional career linking research projects, written </w:t>
      </w:r>
      <w:proofErr w:type="gramStart"/>
      <w:r w:rsidRPr="00B97736">
        <w:rPr>
          <w:rFonts w:ascii="Avenir Book" w:eastAsia="Apple LiGothic Medium" w:hAnsi="Avenir Book" w:cs="Futura Medium"/>
        </w:rPr>
        <w:t>work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and my vitae as well as my personal/creative life linking photographs, stories and board games.</w:t>
      </w:r>
    </w:p>
    <w:p w14:paraId="2A482F24" w14:textId="21F91732" w:rsidR="000F6EA6" w:rsidRPr="00B97736" w:rsidRDefault="003C3B1B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/>
          <w:iCs/>
        </w:rPr>
      </w:pPr>
      <w:r w:rsidRPr="00B97736">
        <w:rPr>
          <w:rFonts w:ascii="Avenir Book" w:eastAsia="Apple LiGothic Medium" w:hAnsi="Avenir Book" w:cs="Futura Medium"/>
        </w:rPr>
        <w:tab/>
      </w:r>
      <w:r w:rsidR="000F6EA6" w:rsidRPr="00B97736">
        <w:rPr>
          <w:rFonts w:ascii="Avenir Book" w:eastAsia="Apple LiGothic Medium" w:hAnsi="Avenir Book" w:cs="Futura Medium"/>
          <w:i/>
          <w:iCs/>
        </w:rPr>
        <w:t>The Consequences of Contention</w:t>
      </w:r>
    </w:p>
    <w:p w14:paraId="2D439642" w14:textId="353074BE" w:rsidR="000F6EA6" w:rsidRPr="00B97736" w:rsidRDefault="000F6EA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  <w:iCs/>
        </w:rPr>
        <w:tab/>
      </w:r>
      <w:r w:rsidRPr="00B97736">
        <w:rPr>
          <w:rFonts w:ascii="Avenir Book" w:eastAsia="Apple LiGothic Medium" w:hAnsi="Avenir Book" w:cs="Futura Medium"/>
          <w:i/>
          <w:iCs/>
        </w:rPr>
        <w:tab/>
      </w:r>
      <w:r w:rsidRPr="00B97736">
        <w:rPr>
          <w:rFonts w:ascii="Avenir Book" w:eastAsia="Apple LiGothic Medium" w:hAnsi="Avenir Book" w:cs="Futura Medium"/>
        </w:rPr>
        <w:t xml:space="preserve">This webpage presents </w:t>
      </w:r>
      <w:proofErr w:type="gramStart"/>
      <w:r w:rsidRPr="00B97736">
        <w:rPr>
          <w:rFonts w:ascii="Avenir Book" w:eastAsia="Apple LiGothic Medium" w:hAnsi="Avenir Book" w:cs="Futura Medium"/>
        </w:rPr>
        <w:t>all of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the information for the project with the same name.  Here, we have published articles, working papers and data visualizations.  </w:t>
      </w:r>
    </w:p>
    <w:p w14:paraId="323F34FD" w14:textId="2E454482" w:rsidR="00E54D44" w:rsidRPr="00B97736" w:rsidRDefault="000F6EA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</w:rPr>
        <w:tab/>
      </w:r>
      <w:proofErr w:type="spellStart"/>
      <w:r w:rsidR="003C3B1B" w:rsidRPr="00B97736">
        <w:rPr>
          <w:rFonts w:ascii="Avenir Book" w:eastAsia="Apple LiGothic Medium" w:hAnsi="Avenir Book" w:cs="Futura Medium"/>
        </w:rPr>
        <w:t>G</w:t>
      </w:r>
      <w:r w:rsidR="003C3B1B" w:rsidRPr="00B97736">
        <w:rPr>
          <w:rFonts w:ascii="Avenir Book" w:eastAsia="Apple LiGothic Medium" w:hAnsi="Avenir Book" w:cs="Futura Medium"/>
          <w:i/>
        </w:rPr>
        <w:t>enoDynamics</w:t>
      </w:r>
      <w:proofErr w:type="spellEnd"/>
    </w:p>
    <w:p w14:paraId="1DB689A0" w14:textId="1EFB7ECF" w:rsidR="00E54D44" w:rsidRPr="00B97736" w:rsidRDefault="00E54D44" w:rsidP="00631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</w:rPr>
        <w:t xml:space="preserve">This is the webpage for my research on Rwandan political violence during 1994 including data, written work, </w:t>
      </w:r>
      <w:proofErr w:type="gramStart"/>
      <w:r w:rsidRPr="00B97736">
        <w:rPr>
          <w:rFonts w:ascii="Avenir Book" w:eastAsia="Apple LiGothic Medium" w:hAnsi="Avenir Book" w:cs="Futura Medium"/>
        </w:rPr>
        <w:t>maps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and photographs</w:t>
      </w:r>
      <w:r w:rsidR="000F6EA6" w:rsidRPr="00B97736">
        <w:rPr>
          <w:rFonts w:ascii="Avenir Book" w:eastAsia="Apple LiGothic Medium" w:hAnsi="Avenir Book" w:cs="Futura Medium"/>
        </w:rPr>
        <w:t>.</w:t>
      </w:r>
    </w:p>
    <w:p w14:paraId="6FFE0EDF" w14:textId="2CF6520B" w:rsidR="00186820" w:rsidRPr="00B97736" w:rsidRDefault="00186820" w:rsidP="00631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/>
          <w:iCs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  <w:i/>
          <w:iCs/>
        </w:rPr>
        <w:t>Conflict &amp; Peace, Research &amp; Development</w:t>
      </w:r>
    </w:p>
    <w:p w14:paraId="6B1075DD" w14:textId="13317D6E" w:rsidR="00186820" w:rsidRDefault="00186820" w:rsidP="00631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  <w:iCs/>
        </w:rPr>
        <w:tab/>
      </w:r>
      <w:r w:rsidRPr="00B97736">
        <w:rPr>
          <w:rFonts w:ascii="Avenir Book" w:eastAsia="Apple LiGothic Medium" w:hAnsi="Avenir Book" w:cs="Futura Medium"/>
          <w:i/>
          <w:iCs/>
        </w:rPr>
        <w:tab/>
      </w:r>
      <w:r w:rsidRPr="00B97736">
        <w:rPr>
          <w:rFonts w:ascii="Avenir Book" w:eastAsia="Apple LiGothic Medium" w:hAnsi="Avenir Book" w:cs="Futura Medium"/>
        </w:rPr>
        <w:t xml:space="preserve">This is the webpage for the group of conflict, </w:t>
      </w:r>
      <w:proofErr w:type="gramStart"/>
      <w:r w:rsidRPr="00B97736">
        <w:rPr>
          <w:rFonts w:ascii="Avenir Book" w:eastAsia="Apple LiGothic Medium" w:hAnsi="Avenir Book" w:cs="Futura Medium"/>
        </w:rPr>
        <w:t>violence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and peace researchers at the University of Michigan.  Here is information about </w:t>
      </w:r>
      <w:r w:rsidRPr="00B97736">
        <w:rPr>
          <w:rFonts w:ascii="Avenir Book" w:eastAsia="Apple LiGothic Medium" w:hAnsi="Avenir Book" w:cs="Futura Medium"/>
        </w:rPr>
        <w:lastRenderedPageBreak/>
        <w:t xml:space="preserve">participants, </w:t>
      </w:r>
      <w:proofErr w:type="gramStart"/>
      <w:r w:rsidRPr="00B97736">
        <w:rPr>
          <w:rFonts w:ascii="Avenir Book" w:eastAsia="Apple LiGothic Medium" w:hAnsi="Avenir Book" w:cs="Futura Medium"/>
        </w:rPr>
        <w:t>activities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and </w:t>
      </w:r>
      <w:proofErr w:type="spellStart"/>
      <w:r w:rsidRPr="00B97736">
        <w:rPr>
          <w:rFonts w:ascii="Avenir Book" w:eastAsia="Apple LiGothic Medium" w:hAnsi="Avenir Book" w:cs="Futura Medium"/>
        </w:rPr>
        <w:t>calenders</w:t>
      </w:r>
      <w:proofErr w:type="spellEnd"/>
      <w:r w:rsidRPr="00B97736">
        <w:rPr>
          <w:rFonts w:ascii="Avenir Book" w:eastAsia="Apple LiGothic Medium" w:hAnsi="Avenir Book" w:cs="Futura Medium"/>
        </w:rPr>
        <w:t>.</w:t>
      </w:r>
    </w:p>
    <w:p w14:paraId="03ADF758" w14:textId="77777777" w:rsidR="00B97736" w:rsidRPr="00B97736" w:rsidRDefault="00B97736" w:rsidP="00631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</w:p>
    <w:p w14:paraId="26E17D5B" w14:textId="7DEDF7A9" w:rsidR="00186820" w:rsidRPr="00B97736" w:rsidRDefault="00186820" w:rsidP="00631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/>
          <w:iCs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  <w:i/>
          <w:iCs/>
        </w:rPr>
        <w:t>The Radical Information Project</w:t>
      </w:r>
    </w:p>
    <w:p w14:paraId="6D0E187C" w14:textId="2AEA4AE6" w:rsidR="00A177BF" w:rsidRPr="00B97736" w:rsidRDefault="00186820" w:rsidP="00A177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/>
          <w:iCs/>
        </w:rPr>
        <w:tab/>
      </w:r>
      <w:r w:rsidRPr="00B97736">
        <w:rPr>
          <w:rFonts w:ascii="Avenir Book" w:eastAsia="Apple LiGothic Medium" w:hAnsi="Avenir Book" w:cs="Futura Medium"/>
          <w:i/>
          <w:iCs/>
        </w:rPr>
        <w:tab/>
      </w:r>
      <w:r w:rsidR="00A177BF" w:rsidRPr="00B97736">
        <w:rPr>
          <w:rFonts w:ascii="Avenir Book" w:eastAsia="Apple LiGothic Medium" w:hAnsi="Avenir Book" w:cs="Futura Medium"/>
          <w:iCs/>
        </w:rPr>
        <w:t>This webpage pulls together the various archiving efforts I have engaged in over time:</w:t>
      </w:r>
    </w:p>
    <w:p w14:paraId="42DDC752" w14:textId="77777777" w:rsidR="006D7B3C" w:rsidRPr="00B97736" w:rsidRDefault="00A177BF" w:rsidP="00A177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hAnsi="Avenir Book" w:cs="Futura Medium"/>
          <w:bCs/>
          <w:szCs w:val="48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  <w:t xml:space="preserve">- </w:t>
      </w:r>
      <w:r w:rsidRPr="00B97736">
        <w:rPr>
          <w:rFonts w:ascii="Avenir Book" w:hAnsi="Avenir Book" w:cs="Futura Medium"/>
          <w:bCs/>
          <w:szCs w:val="48"/>
        </w:rPr>
        <w:t xml:space="preserve">Free the Land: Dissent and Repression in the Republic of New </w:t>
      </w:r>
    </w:p>
    <w:p w14:paraId="50CE4C80" w14:textId="5F2C1D7A" w:rsidR="00A177BF" w:rsidRPr="00B97736" w:rsidRDefault="006D7B3C" w:rsidP="006D7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hAnsi="Avenir Book" w:cs="Futura Medium"/>
          <w:bCs/>
          <w:szCs w:val="48"/>
        </w:rPr>
      </w:pPr>
      <w:r w:rsidRPr="00B97736">
        <w:rPr>
          <w:rFonts w:ascii="Avenir Book" w:hAnsi="Avenir Book" w:cs="Futura Medium"/>
          <w:bCs/>
          <w:szCs w:val="48"/>
        </w:rPr>
        <w:tab/>
      </w:r>
      <w:r w:rsidRPr="00B97736">
        <w:rPr>
          <w:rFonts w:ascii="Avenir Book" w:hAnsi="Avenir Book" w:cs="Futura Medium"/>
          <w:bCs/>
          <w:szCs w:val="48"/>
        </w:rPr>
        <w:tab/>
      </w:r>
      <w:r w:rsidRPr="00B97736">
        <w:rPr>
          <w:rFonts w:ascii="Avenir Book" w:hAnsi="Avenir Book" w:cs="Futura Medium"/>
          <w:bCs/>
          <w:szCs w:val="48"/>
        </w:rPr>
        <w:tab/>
      </w:r>
      <w:r w:rsidRPr="00B97736">
        <w:rPr>
          <w:rFonts w:ascii="Avenir Book" w:hAnsi="Avenir Book" w:cs="Futura Medium"/>
          <w:bCs/>
          <w:szCs w:val="48"/>
        </w:rPr>
        <w:tab/>
      </w:r>
      <w:r w:rsidR="00A177BF" w:rsidRPr="00B97736">
        <w:rPr>
          <w:rFonts w:ascii="Avenir Book" w:hAnsi="Avenir Book" w:cs="Futura Medium"/>
          <w:bCs/>
          <w:szCs w:val="48"/>
        </w:rPr>
        <w:t>Africa, 1968-1973</w:t>
      </w:r>
    </w:p>
    <w:p w14:paraId="0479BE8D" w14:textId="77777777" w:rsidR="006D7B3C" w:rsidRPr="00B97736" w:rsidRDefault="00A177BF" w:rsidP="00A177BF">
      <w:pPr>
        <w:spacing w:line="288" w:lineRule="auto"/>
        <w:rPr>
          <w:rFonts w:ascii="Avenir Book" w:hAnsi="Avenir Book" w:cs="Futura Medium"/>
          <w:bCs/>
          <w:szCs w:val="48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  <w:t xml:space="preserve">- </w:t>
      </w:r>
      <w:r w:rsidRPr="00B97736">
        <w:rPr>
          <w:rFonts w:ascii="Avenir Book" w:hAnsi="Avenir Book" w:cs="Futura Medium"/>
          <w:bCs/>
          <w:szCs w:val="48"/>
        </w:rPr>
        <w:t xml:space="preserve">Rashomon &amp; Repression: State Coercion, Perspective and the </w:t>
      </w:r>
    </w:p>
    <w:p w14:paraId="2ADA3117" w14:textId="5214DEBB" w:rsidR="00A177BF" w:rsidRPr="00B97736" w:rsidRDefault="00A177BF" w:rsidP="006D7B3C">
      <w:pPr>
        <w:spacing w:line="288" w:lineRule="auto"/>
        <w:ind w:left="2160" w:firstLine="720"/>
        <w:rPr>
          <w:rFonts w:ascii="Avenir Book" w:hAnsi="Avenir Book" w:cs="Futura Medium"/>
          <w:bCs/>
          <w:szCs w:val="48"/>
        </w:rPr>
      </w:pPr>
      <w:r w:rsidRPr="00B97736">
        <w:rPr>
          <w:rFonts w:ascii="Avenir Book" w:hAnsi="Avenir Book" w:cs="Futura Medium"/>
          <w:bCs/>
          <w:szCs w:val="48"/>
        </w:rPr>
        <w:t>Black Panther Party, 1967-1973</w:t>
      </w:r>
    </w:p>
    <w:p w14:paraId="4BED631E" w14:textId="77777777" w:rsidR="006D7B3C" w:rsidRPr="00B97736" w:rsidRDefault="00A177BF" w:rsidP="00A177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</w:rPr>
        <w:t xml:space="preserve">- Northern Ireland Research Initiative: Political Conflict and </w:t>
      </w:r>
    </w:p>
    <w:p w14:paraId="0F9A05B7" w14:textId="44C62911" w:rsidR="00A177BF" w:rsidRPr="00B97736" w:rsidRDefault="006D7B3C" w:rsidP="006D7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="00A177BF" w:rsidRPr="00B97736">
        <w:rPr>
          <w:rFonts w:ascii="Avenir Book" w:eastAsia="Apple LiGothic Medium" w:hAnsi="Avenir Book" w:cs="Futura Medium"/>
        </w:rPr>
        <w:t>Violence, 1968-1998</w:t>
      </w:r>
    </w:p>
    <w:p w14:paraId="1AFB11C2" w14:textId="77777777" w:rsidR="006D7B3C" w:rsidRPr="00B97736" w:rsidRDefault="00A177BF" w:rsidP="00A177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  <w:t xml:space="preserve">- </w:t>
      </w:r>
      <w:proofErr w:type="spellStart"/>
      <w:r w:rsidRPr="00B97736">
        <w:rPr>
          <w:rFonts w:ascii="Avenir Book" w:eastAsia="Apple LiGothic Medium" w:hAnsi="Avenir Book" w:cs="Futura Medium"/>
        </w:rPr>
        <w:t>GenoDynamics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: Understanding Rwandan Political Violence in </w:t>
      </w:r>
    </w:p>
    <w:p w14:paraId="22DA0676" w14:textId="09916A69" w:rsidR="00A177BF" w:rsidRPr="00B97736" w:rsidRDefault="006D7B3C" w:rsidP="00A177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="00A177BF" w:rsidRPr="00B97736">
        <w:rPr>
          <w:rFonts w:ascii="Avenir Book" w:eastAsia="Apple LiGothic Medium" w:hAnsi="Avenir Book" w:cs="Futura Medium"/>
        </w:rPr>
        <w:t>1994</w:t>
      </w:r>
    </w:p>
    <w:p w14:paraId="2297A478" w14:textId="77777777" w:rsidR="006D7B3C" w:rsidRPr="00B97736" w:rsidRDefault="00A177BF" w:rsidP="00A177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  <w:t>- Understanding Untouchability in 1589 Gujarat Villages, 2005-</w:t>
      </w:r>
    </w:p>
    <w:p w14:paraId="2136B390" w14:textId="48FE6E09" w:rsidR="00A177BF" w:rsidRPr="00B97736" w:rsidRDefault="006D7B3C" w:rsidP="00A177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</w:r>
      <w:r w:rsidR="00A177BF" w:rsidRPr="00B97736">
        <w:rPr>
          <w:rFonts w:ascii="Avenir Book" w:eastAsia="Apple LiGothic Medium" w:hAnsi="Avenir Book" w:cs="Futura Medium"/>
        </w:rPr>
        <w:t>2008</w:t>
      </w:r>
    </w:p>
    <w:p w14:paraId="1BEE0592" w14:textId="196B1473" w:rsidR="006D7B3C" w:rsidRPr="00B97736" w:rsidRDefault="00186820" w:rsidP="00B977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 </w:t>
      </w:r>
    </w:p>
    <w:p w14:paraId="579AD70C" w14:textId="778CEABE" w:rsidR="00A71929" w:rsidRPr="00B97736" w:rsidRDefault="00A71929" w:rsidP="00A719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Webpages managed </w:t>
      </w:r>
      <w:r w:rsidR="00583BA0" w:rsidRPr="00B97736">
        <w:rPr>
          <w:rFonts w:ascii="Avenir Book" w:eastAsia="Apple LiGothic Medium" w:hAnsi="Avenir Book" w:cs="Futura Medium"/>
        </w:rPr>
        <w:t xml:space="preserve">previously </w:t>
      </w:r>
      <w:r w:rsidRPr="00B97736">
        <w:rPr>
          <w:rFonts w:ascii="Avenir Book" w:eastAsia="Apple LiGothic Medium" w:hAnsi="Avenir Book" w:cs="Futura Medium"/>
        </w:rPr>
        <w:t>(Historical)</w:t>
      </w:r>
    </w:p>
    <w:p w14:paraId="0055C438" w14:textId="755547C5" w:rsidR="00A71929" w:rsidRPr="00B97736" w:rsidRDefault="00A71929" w:rsidP="00A719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="00E54D44" w:rsidRPr="00B97736">
        <w:rPr>
          <w:rFonts w:ascii="Avenir Book" w:eastAsia="Apple LiGothic Medium" w:hAnsi="Avenir Book" w:cs="Futura Medium"/>
        </w:rPr>
        <w:tab/>
      </w:r>
    </w:p>
    <w:p w14:paraId="71DF0541" w14:textId="63AF4FF2" w:rsidR="00A71929" w:rsidRPr="00B97736" w:rsidRDefault="00A71929" w:rsidP="00A719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  <w:i/>
        </w:rPr>
        <w:tab/>
        <w:t>The Conflict Consortium</w:t>
      </w:r>
    </w:p>
    <w:p w14:paraId="13D975A5" w14:textId="77777777" w:rsidR="00A71929" w:rsidRPr="00B97736" w:rsidRDefault="00A71929" w:rsidP="00A719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hAnsi="Avenir Book" w:cs="Futura Medium"/>
        </w:rPr>
        <w:t xml:space="preserve">Here you will find information about joining the consortium and taking advantage of the network of conflict scholars from around the world, participating in our "virtual" workshop, seeking/providing advice about reviewing and reviews, collaboration, how </w:t>
      </w:r>
      <w:proofErr w:type="spellStart"/>
      <w:r w:rsidRPr="00B97736">
        <w:rPr>
          <w:rFonts w:ascii="Avenir Book" w:hAnsi="Avenir Book" w:cs="Futura Medium"/>
        </w:rPr>
        <w:t>to's</w:t>
      </w:r>
      <w:proofErr w:type="spellEnd"/>
      <w:r w:rsidRPr="00B97736">
        <w:rPr>
          <w:rFonts w:ascii="Avenir Book" w:hAnsi="Avenir Book" w:cs="Futura Medium"/>
        </w:rPr>
        <w:t xml:space="preserve"> and providing reviews on new data.</w:t>
      </w:r>
    </w:p>
    <w:p w14:paraId="1882E521" w14:textId="77777777" w:rsidR="00A71929" w:rsidRPr="00B97736" w:rsidRDefault="00A71929" w:rsidP="00A719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  <w:i/>
        </w:rPr>
        <w:t>The Northern Ireland Research Initiative</w:t>
      </w:r>
    </w:p>
    <w:p w14:paraId="709CE094" w14:textId="313C8040" w:rsidR="00A71929" w:rsidRPr="00B97736" w:rsidRDefault="00A71929" w:rsidP="00A719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ab/>
        <w:t xml:space="preserve">This is the webpage for my research on Northern Ireland including data, written work, </w:t>
      </w:r>
      <w:proofErr w:type="gramStart"/>
      <w:r w:rsidRPr="00B97736">
        <w:rPr>
          <w:rFonts w:ascii="Avenir Book" w:eastAsia="Apple LiGothic Medium" w:hAnsi="Avenir Book" w:cs="Futura Medium"/>
        </w:rPr>
        <w:t>maps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and photographs</w:t>
      </w:r>
      <w:r w:rsidR="000F6EA6" w:rsidRPr="00B97736">
        <w:rPr>
          <w:rFonts w:ascii="Avenir Book" w:eastAsia="Apple LiGothic Medium" w:hAnsi="Avenir Book" w:cs="Futura Medium"/>
        </w:rPr>
        <w:t>.</w:t>
      </w:r>
    </w:p>
    <w:p w14:paraId="7ECA7572" w14:textId="0839A2A0" w:rsidR="00AE11F6" w:rsidRPr="00B97736" w:rsidRDefault="00A71929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  <w:i/>
        </w:rPr>
        <w:tab/>
      </w:r>
      <w:r w:rsidR="00E54D44" w:rsidRPr="00B97736">
        <w:rPr>
          <w:rFonts w:ascii="Avenir Book" w:eastAsia="Apple LiGothic Medium" w:hAnsi="Avenir Book" w:cs="Futura Medium"/>
          <w:i/>
        </w:rPr>
        <w:t>www.</w:t>
      </w:r>
      <w:r w:rsidR="00AE11F6" w:rsidRPr="00B97736">
        <w:rPr>
          <w:rFonts w:ascii="Avenir Book" w:eastAsia="Apple LiGothic Medium" w:hAnsi="Avenir Book" w:cs="Futura Medium"/>
          <w:i/>
        </w:rPr>
        <w:t>staterepression.com</w:t>
      </w:r>
    </w:p>
    <w:p w14:paraId="38088AB4" w14:textId="7910E1CD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  <w:i/>
        </w:rPr>
        <w:tab/>
      </w:r>
      <w:r w:rsidRPr="00B97736">
        <w:rPr>
          <w:rFonts w:ascii="Avenir Book" w:eastAsia="Apple LiGothic Medium" w:hAnsi="Avenir Book" w:cs="Futura Medium"/>
        </w:rPr>
        <w:t xml:space="preserve">A resource for those who study human rights violation/state repression including references, </w:t>
      </w:r>
      <w:proofErr w:type="gramStart"/>
      <w:r w:rsidRPr="00B97736">
        <w:rPr>
          <w:rFonts w:ascii="Avenir Book" w:eastAsia="Apple LiGothic Medium" w:hAnsi="Avenir Book" w:cs="Futura Medium"/>
        </w:rPr>
        <w:t>data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and other ephemera</w:t>
      </w:r>
      <w:r w:rsidR="000F6EA6" w:rsidRPr="00B97736">
        <w:rPr>
          <w:rFonts w:ascii="Avenir Book" w:eastAsia="Apple LiGothic Medium" w:hAnsi="Avenir Book" w:cs="Futura Medium"/>
        </w:rPr>
        <w:t>.</w:t>
      </w:r>
    </w:p>
    <w:p w14:paraId="23D7CC73" w14:textId="03B1F6C3" w:rsidR="00AE11F6" w:rsidRPr="00B97736" w:rsidRDefault="00AE11F6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</w:rPr>
        <w:tab/>
      </w:r>
    </w:p>
    <w:p w14:paraId="28CB1405" w14:textId="280C671F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oftware Develop</w:t>
      </w:r>
      <w:r w:rsidR="006B76CD" w:rsidRPr="00B97736">
        <w:rPr>
          <w:rFonts w:ascii="Avenir Book" w:eastAsia="Apple LiGothic Medium" w:hAnsi="Avenir Book" w:cs="Futura Medium"/>
        </w:rPr>
        <w:t>ing</w:t>
      </w:r>
    </w:p>
    <w:p w14:paraId="11CBDF28" w14:textId="77777777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</w:p>
    <w:p w14:paraId="6BB1F652" w14:textId="254399AF" w:rsidR="006B76CD" w:rsidRPr="00B97736" w:rsidRDefault="00AE11F6" w:rsidP="006B76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="00A71929" w:rsidRPr="00B97736">
        <w:rPr>
          <w:rFonts w:ascii="Avenir Book" w:eastAsia="Apple LiGothic Medium" w:hAnsi="Avenir Book" w:cs="Futura Medium"/>
        </w:rPr>
        <w:t>Ptolemy: Understanding Political Thought and Action</w:t>
      </w:r>
    </w:p>
    <w:p w14:paraId="7A364E53" w14:textId="77777777" w:rsidR="006B76CD" w:rsidRPr="00B97736" w:rsidRDefault="006B76C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</w:p>
    <w:p w14:paraId="75F27CAB" w14:textId="1CE58ACA" w:rsidR="006B76CD" w:rsidRPr="00B97736" w:rsidRDefault="006B76C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oftware Developed</w:t>
      </w:r>
    </w:p>
    <w:p w14:paraId="7C6105CA" w14:textId="77777777" w:rsidR="006B76CD" w:rsidRPr="00B97736" w:rsidRDefault="006B76C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</w:p>
    <w:p w14:paraId="553CC51E" w14:textId="7EDCDDCF" w:rsidR="00AE11F6" w:rsidRPr="00B97736" w:rsidRDefault="00A71929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="00AE11F6" w:rsidRPr="00B97736">
        <w:rPr>
          <w:rFonts w:ascii="Avenir Book" w:eastAsia="Apple LiGothic Medium" w:hAnsi="Avenir Book" w:cs="Futura Medium"/>
        </w:rPr>
        <w:t xml:space="preserve">The Illustrative Information Interface </w:t>
      </w:r>
    </w:p>
    <w:p w14:paraId="1762E399" w14:textId="2803E12F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  <w:t xml:space="preserve">The Minorities </w:t>
      </w:r>
      <w:proofErr w:type="gramStart"/>
      <w:r w:rsidRPr="00B97736">
        <w:rPr>
          <w:rFonts w:ascii="Avenir Book" w:eastAsia="Apple LiGothic Medium" w:hAnsi="Avenir Book" w:cs="Futura Medium"/>
        </w:rPr>
        <w:t>At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Risk Data Generation and Management Program </w:t>
      </w:r>
      <w:r w:rsidR="00F75785" w:rsidRPr="00B97736">
        <w:rPr>
          <w:rFonts w:ascii="Avenir Book" w:eastAsia="Apple LiGothic Medium" w:hAnsi="Avenir Book" w:cs="Futura Medium"/>
        </w:rPr>
        <w:t>(</w:t>
      </w:r>
      <w:r w:rsidRPr="00B97736">
        <w:rPr>
          <w:rFonts w:ascii="Avenir Book" w:eastAsia="Apple LiGothic Medium" w:hAnsi="Avenir Book" w:cs="Futura Medium"/>
        </w:rPr>
        <w:t>Margene</w:t>
      </w:r>
      <w:r w:rsidR="00F75785" w:rsidRPr="00B97736">
        <w:rPr>
          <w:rFonts w:ascii="Avenir Book" w:eastAsia="Apple LiGothic Medium" w:hAnsi="Avenir Book" w:cs="Futura Medium"/>
        </w:rPr>
        <w:t>)</w:t>
      </w:r>
      <w:r w:rsidRPr="00B97736">
        <w:rPr>
          <w:rFonts w:ascii="Avenir Book" w:eastAsia="Apple LiGothic Medium" w:hAnsi="Avenir Book" w:cs="Futura Medium"/>
        </w:rPr>
        <w:t xml:space="preserve"> </w:t>
      </w:r>
    </w:p>
    <w:p w14:paraId="47C213F0" w14:textId="648EFD99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66CD5139" w14:textId="77777777" w:rsidR="00B97736" w:rsidRDefault="00B9773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5C335D56" w14:textId="77777777" w:rsidR="00B97736" w:rsidRPr="00B97736" w:rsidRDefault="00B9773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7B83B03B" w14:textId="7D6E79A9" w:rsidR="00AE11F6" w:rsidRPr="00B97736" w:rsidRDefault="006B76C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>Programs under development</w:t>
      </w:r>
    </w:p>
    <w:p w14:paraId="77210D9B" w14:textId="77777777" w:rsidR="006B76CD" w:rsidRPr="00B97736" w:rsidRDefault="006B76C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7A40DC9B" w14:textId="133CDDC2" w:rsidR="006B76CD" w:rsidRPr="00B97736" w:rsidRDefault="006B76C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  <w:r w:rsidR="00583BA0" w:rsidRPr="00B97736">
        <w:rPr>
          <w:rFonts w:ascii="Avenir Book" w:eastAsia="Apple LiGothic Medium" w:hAnsi="Avenir Book" w:cs="Futura Medium"/>
        </w:rPr>
        <w:t>The Mobile Archive Recovery Unit (MARU)</w:t>
      </w:r>
    </w:p>
    <w:p w14:paraId="20A36B10" w14:textId="77777777" w:rsidR="006B76CD" w:rsidRPr="00B97736" w:rsidRDefault="006B76C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4ADB367F" w14:textId="77777777" w:rsidR="006B76CD" w:rsidRPr="00B97736" w:rsidRDefault="006B76C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60CC3AB" w14:textId="77777777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ascii="Avenir Book" w:eastAsia="Apple LiGothic Medium" w:hAnsi="Avenir Book" w:cs="Futura Medium"/>
          <w:b/>
        </w:rPr>
      </w:pPr>
      <w:r w:rsidRPr="00B97736">
        <w:rPr>
          <w:rFonts w:ascii="Avenir Book" w:eastAsia="Apple LiGothic Medium" w:hAnsi="Avenir Book" w:cs="Futura Medium"/>
          <w:b/>
        </w:rPr>
        <w:t>Professional Achievements and Activities</w:t>
      </w:r>
    </w:p>
    <w:p w14:paraId="32BB30E4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524F7664" w14:textId="67A17547" w:rsidR="00AE11F6" w:rsidRPr="00B97736" w:rsidRDefault="00AE11F6" w:rsidP="00AE11F6">
      <w:pPr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Grants</w:t>
      </w:r>
    </w:p>
    <w:p w14:paraId="4D7DB2D1" w14:textId="77777777" w:rsidR="00AE11F6" w:rsidRPr="00B97736" w:rsidRDefault="00AE11F6" w:rsidP="00AE11F6">
      <w:pPr>
        <w:ind w:left="720" w:firstLine="720"/>
        <w:rPr>
          <w:rFonts w:ascii="Avenir Book" w:eastAsia="Apple LiGothic Medium" w:hAnsi="Avenir Book" w:cs="Futura Medium"/>
        </w:rPr>
      </w:pPr>
    </w:p>
    <w:p w14:paraId="4A70E15E" w14:textId="2A5056B8" w:rsidR="00EC19B7" w:rsidRPr="00B97736" w:rsidRDefault="00EC19B7" w:rsidP="009D6E62">
      <w:pPr>
        <w:pStyle w:val="BodyText2"/>
        <w:ind w:left="1440" w:hanging="720"/>
        <w:rPr>
          <w:rFonts w:ascii="Avenir Book" w:hAnsi="Avenir Book" w:cs="Futura Medium"/>
          <w:color w:val="000000" w:themeColor="text1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2</w:t>
      </w:r>
      <w:r w:rsidR="000F170A" w:rsidRPr="00B97736">
        <w:rPr>
          <w:rFonts w:ascii="Avenir Book" w:eastAsia="Apple LiGothic Medium" w:hAnsi="Avenir Book" w:cs="Futura Medium"/>
          <w:szCs w:val="24"/>
        </w:rPr>
        <w:t>6</w:t>
      </w:r>
      <w:r w:rsidRPr="00B97736">
        <w:rPr>
          <w:rFonts w:ascii="Avenir Book" w:eastAsia="Apple LiGothic Medium" w:hAnsi="Avenir Book" w:cs="Futura Medium"/>
          <w:szCs w:val="24"/>
        </w:rPr>
        <w:t xml:space="preserve">. </w:t>
      </w:r>
      <w:r w:rsidRPr="00B97736">
        <w:rPr>
          <w:rFonts w:ascii="Avenir Book" w:eastAsia="Apple LiGothic Medium" w:hAnsi="Avenir Book" w:cs="Futura Medium"/>
          <w:i/>
          <w:iCs/>
          <w:szCs w:val="24"/>
        </w:rPr>
        <w:t>Open Society Foundation</w:t>
      </w:r>
      <w:r w:rsidRPr="00B97736">
        <w:rPr>
          <w:rFonts w:ascii="Avenir Book" w:eastAsia="Apple LiGothic Medium" w:hAnsi="Avenir Book" w:cs="Futura Medium"/>
          <w:szCs w:val="24"/>
        </w:rPr>
        <w:t xml:space="preserve">.  Co-Principal Investigator with Yousef </w:t>
      </w:r>
      <w:proofErr w:type="spellStart"/>
      <w:r w:rsidRPr="00B97736">
        <w:rPr>
          <w:rFonts w:ascii="Avenir Book" w:eastAsia="Apple LiGothic Medium" w:hAnsi="Avenir Book" w:cs="Futura Medium"/>
          <w:szCs w:val="24"/>
        </w:rPr>
        <w:t>Munayer</w:t>
      </w:r>
      <w:proofErr w:type="spellEnd"/>
      <w:r w:rsidRPr="00B97736">
        <w:rPr>
          <w:rFonts w:ascii="Avenir Book" w:eastAsia="Apple LiGothic Medium" w:hAnsi="Avenir Book" w:cs="Futura Medium"/>
          <w:szCs w:val="24"/>
        </w:rPr>
        <w:t>.  Title</w:t>
      </w:r>
      <w:r w:rsidR="00A40E8A" w:rsidRPr="00B97736">
        <w:rPr>
          <w:rFonts w:ascii="Avenir Book" w:eastAsia="Apple LiGothic Medium" w:hAnsi="Avenir Book" w:cs="Futura Medium"/>
          <w:szCs w:val="24"/>
        </w:rPr>
        <w:t>:</w:t>
      </w:r>
      <w:r w:rsidRPr="00B97736">
        <w:rPr>
          <w:rFonts w:ascii="Avenir Book" w:eastAsia="Apple LiGothic Medium" w:hAnsi="Avenir Book" w:cs="Futura Medium"/>
          <w:szCs w:val="24"/>
        </w:rPr>
        <w:t xml:space="preserve"> “Trans</w:t>
      </w:r>
      <w:r w:rsidR="000F170A" w:rsidRPr="00B97736">
        <w:rPr>
          <w:rFonts w:ascii="Avenir Book" w:eastAsia="Apple LiGothic Medium" w:hAnsi="Avenir Book" w:cs="Futura Medium"/>
          <w:szCs w:val="24"/>
        </w:rPr>
        <w:t>n</w:t>
      </w:r>
      <w:r w:rsidRPr="00B97736">
        <w:rPr>
          <w:rFonts w:ascii="Avenir Book" w:eastAsia="Apple LiGothic Medium" w:hAnsi="Avenir Book" w:cs="Futura Medium"/>
          <w:szCs w:val="24"/>
        </w:rPr>
        <w:t xml:space="preserve">ational State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Repression</w:t>
      </w:r>
      <w:r w:rsidRPr="00B97736">
        <w:rPr>
          <w:rFonts w:ascii="Avenir Book" w:eastAsia="Apple LiGothic Medium" w:hAnsi="Avenir Book" w:cs="Futura Medium"/>
          <w:color w:val="000000" w:themeColor="text1"/>
          <w:szCs w:val="24"/>
        </w:rPr>
        <w:t>”</w:t>
      </w:r>
      <w:r w:rsidR="00F75785" w:rsidRPr="00B97736">
        <w:rPr>
          <w:rFonts w:ascii="Avenir Book" w:eastAsia="Apple LiGothic Medium" w:hAnsi="Avenir Book" w:cs="Futura Medium"/>
          <w:color w:val="000000" w:themeColor="text1"/>
          <w:szCs w:val="24"/>
        </w:rPr>
        <w:t xml:space="preserve">  </w:t>
      </w:r>
      <w:r w:rsidR="009D631E" w:rsidRPr="00B97736">
        <w:rPr>
          <w:rFonts w:ascii="Avenir Book" w:eastAsia="Apple LiGothic Medium" w:hAnsi="Avenir Book" w:cs="Futura Medium"/>
          <w:color w:val="000000" w:themeColor="text1"/>
          <w:szCs w:val="24"/>
        </w:rPr>
        <w:t>$</w:t>
      </w:r>
      <w:proofErr w:type="gramEnd"/>
      <w:r w:rsidR="00F75785" w:rsidRPr="00B97736">
        <w:rPr>
          <w:rFonts w:ascii="Avenir Book" w:hAnsi="Avenir Book" w:cs="Futura Medium"/>
          <w:color w:val="000000" w:themeColor="text1"/>
          <w:szCs w:val="24"/>
        </w:rPr>
        <w:t>297,826.  2023</w:t>
      </w:r>
      <w:r w:rsidR="000F170A" w:rsidRPr="00B97736">
        <w:rPr>
          <w:rFonts w:ascii="Avenir Book" w:hAnsi="Avenir Book" w:cs="Futura Medium"/>
          <w:color w:val="000000" w:themeColor="text1"/>
          <w:szCs w:val="24"/>
        </w:rPr>
        <w:t>-2026.</w:t>
      </w:r>
    </w:p>
    <w:p w14:paraId="4BFAC815" w14:textId="5AF7BEBC" w:rsidR="000F170A" w:rsidRPr="00B97736" w:rsidRDefault="000F170A" w:rsidP="009D6E62">
      <w:pPr>
        <w:pStyle w:val="BodyText2"/>
        <w:ind w:left="1440" w:hanging="720"/>
        <w:rPr>
          <w:rFonts w:ascii="Avenir Book" w:eastAsia="Apple LiGothic Medium" w:hAnsi="Avenir Book" w:cs="Futura Medium"/>
          <w:iCs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25. </w:t>
      </w:r>
      <w:r w:rsidRPr="00B97736">
        <w:rPr>
          <w:rFonts w:ascii="Avenir Book" w:eastAsia="Apple LiGothic Medium" w:hAnsi="Avenir Book" w:cs="Futura Medium"/>
          <w:i/>
          <w:szCs w:val="24"/>
        </w:rPr>
        <w:t>Research Council Norway</w:t>
      </w:r>
      <w:r w:rsidR="009D631E" w:rsidRPr="00B97736">
        <w:rPr>
          <w:rFonts w:ascii="Avenir Book" w:eastAsia="Apple LiGothic Medium" w:hAnsi="Avenir Book" w:cs="Futura Medium"/>
          <w:i/>
          <w:szCs w:val="24"/>
        </w:rPr>
        <w:t xml:space="preserve"> </w:t>
      </w:r>
      <w:r w:rsidR="009D631E" w:rsidRPr="00B97736">
        <w:rPr>
          <w:rFonts w:ascii="Avenir Book" w:eastAsia="Apple LiGothic Medium" w:hAnsi="Avenir Book" w:cs="Futura Medium"/>
          <w:iCs/>
          <w:szCs w:val="24"/>
        </w:rPr>
        <w:t>(325836)</w:t>
      </w:r>
      <w:r w:rsidRPr="00B97736">
        <w:rPr>
          <w:rFonts w:ascii="Avenir Book" w:eastAsia="Apple LiGothic Medium" w:hAnsi="Avenir Book" w:cs="Futura Medium"/>
          <w:i/>
          <w:szCs w:val="24"/>
        </w:rPr>
        <w:t xml:space="preserve">. </w:t>
      </w:r>
      <w:r w:rsidR="009D631E" w:rsidRPr="00B97736">
        <w:rPr>
          <w:rFonts w:ascii="Avenir Book" w:eastAsia="Apple LiGothic Medium" w:hAnsi="Avenir Book" w:cs="Futura Medium"/>
          <w:iCs/>
          <w:szCs w:val="24"/>
        </w:rPr>
        <w:t>Principal Investigator</w:t>
      </w:r>
      <w:r w:rsidR="00A40E8A" w:rsidRPr="00B97736">
        <w:rPr>
          <w:rFonts w:ascii="Avenir Book" w:eastAsia="Apple LiGothic Medium" w:hAnsi="Avenir Book" w:cs="Futura Medium"/>
          <w:iCs/>
          <w:szCs w:val="24"/>
        </w:rPr>
        <w:t xml:space="preserve"> with </w:t>
      </w:r>
      <w:proofErr w:type="spellStart"/>
      <w:r w:rsidR="00A40E8A" w:rsidRPr="00B97736">
        <w:rPr>
          <w:rFonts w:ascii="Avenir Book" w:eastAsia="Apple LiGothic Medium" w:hAnsi="Avenir Book" w:cs="Futura Medium"/>
          <w:iCs/>
          <w:szCs w:val="24"/>
        </w:rPr>
        <w:t>Cyanne</w:t>
      </w:r>
      <w:proofErr w:type="spellEnd"/>
      <w:r w:rsidR="00A40E8A" w:rsidRPr="00B97736">
        <w:rPr>
          <w:rFonts w:ascii="Avenir Book" w:eastAsia="Apple LiGothic Medium" w:hAnsi="Avenir Book" w:cs="Futura Medium"/>
          <w:iCs/>
          <w:szCs w:val="24"/>
        </w:rPr>
        <w:t xml:space="preserve"> </w:t>
      </w:r>
      <w:proofErr w:type="spellStart"/>
      <w:r w:rsidR="00A40E8A" w:rsidRPr="00B97736">
        <w:rPr>
          <w:rFonts w:ascii="Avenir Book" w:eastAsia="Apple LiGothic Medium" w:hAnsi="Avenir Book" w:cs="Futura Medium"/>
          <w:iCs/>
          <w:szCs w:val="24"/>
        </w:rPr>
        <w:t>Loyle</w:t>
      </w:r>
      <w:proofErr w:type="spellEnd"/>
      <w:r w:rsidR="00A40E8A" w:rsidRPr="00B97736">
        <w:rPr>
          <w:rFonts w:ascii="Avenir Book" w:eastAsia="Apple LiGothic Medium" w:hAnsi="Avenir Book" w:cs="Futura Medium"/>
          <w:iCs/>
          <w:szCs w:val="24"/>
        </w:rPr>
        <w:t xml:space="preserve">, Adrian </w:t>
      </w:r>
      <w:proofErr w:type="spellStart"/>
      <w:r w:rsidR="00A40E8A" w:rsidRPr="00B97736">
        <w:rPr>
          <w:rFonts w:ascii="Avenir Book" w:eastAsia="Apple LiGothic Medium" w:hAnsi="Avenir Book" w:cs="Futura Medium"/>
          <w:iCs/>
          <w:szCs w:val="24"/>
        </w:rPr>
        <w:t>Arrelano</w:t>
      </w:r>
      <w:proofErr w:type="spellEnd"/>
      <w:r w:rsidR="00A40E8A" w:rsidRPr="00B97736">
        <w:rPr>
          <w:rFonts w:ascii="Avenir Book" w:eastAsia="Apple LiGothic Medium" w:hAnsi="Avenir Book" w:cs="Futura Medium"/>
          <w:iCs/>
          <w:szCs w:val="24"/>
        </w:rPr>
        <w:t xml:space="preserve">, Yara </w:t>
      </w:r>
      <w:proofErr w:type="spellStart"/>
      <w:r w:rsidR="00A40E8A" w:rsidRPr="00B97736">
        <w:rPr>
          <w:rFonts w:ascii="Avenir Book" w:eastAsia="Apple LiGothic Medium" w:hAnsi="Avenir Book" w:cs="Futura Medium"/>
          <w:iCs/>
          <w:szCs w:val="24"/>
        </w:rPr>
        <w:t>Asi</w:t>
      </w:r>
      <w:proofErr w:type="spellEnd"/>
      <w:r w:rsidR="00A40E8A" w:rsidRPr="00B97736">
        <w:rPr>
          <w:rFonts w:ascii="Avenir Book" w:eastAsia="Apple LiGothic Medium" w:hAnsi="Avenir Book" w:cs="Futura Medium"/>
          <w:iCs/>
          <w:szCs w:val="24"/>
        </w:rPr>
        <w:t xml:space="preserve"> and Helga </w:t>
      </w:r>
      <w:proofErr w:type="spellStart"/>
      <w:r w:rsidR="00A40E8A" w:rsidRPr="00B97736">
        <w:rPr>
          <w:rFonts w:ascii="Avenir Book" w:eastAsia="Apple LiGothic Medium" w:hAnsi="Avenir Book" w:cs="Futura Medium"/>
          <w:iCs/>
          <w:szCs w:val="24"/>
        </w:rPr>
        <w:t>Binningsbo</w:t>
      </w:r>
      <w:proofErr w:type="spellEnd"/>
      <w:r w:rsidR="009D631E" w:rsidRPr="00B97736">
        <w:rPr>
          <w:rFonts w:ascii="Avenir Book" w:eastAsia="Apple LiGothic Medium" w:hAnsi="Avenir Book" w:cs="Futura Medium"/>
          <w:iCs/>
          <w:szCs w:val="24"/>
        </w:rPr>
        <w:t>.  Title: “The Legacy of Racial Violence.” $1,122,169.  2021-2024.</w:t>
      </w:r>
    </w:p>
    <w:p w14:paraId="3F2A016E" w14:textId="77777777" w:rsidR="00583BA0" w:rsidRPr="00B97736" w:rsidRDefault="009D6E62" w:rsidP="00A71929">
      <w:pPr>
        <w:widowControl/>
        <w:autoSpaceDE/>
        <w:autoSpaceDN/>
        <w:adjustRightInd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4. </w:t>
      </w:r>
      <w:r w:rsidRPr="00B97736">
        <w:rPr>
          <w:rFonts w:ascii="Avenir Book" w:eastAsia="Apple LiGothic Medium" w:hAnsi="Avenir Book" w:cs="Futura Medium"/>
          <w:i/>
        </w:rPr>
        <w:t>Research Council Norway</w:t>
      </w:r>
      <w:r w:rsidR="00A40E8A" w:rsidRPr="00B97736">
        <w:rPr>
          <w:rFonts w:ascii="Avenir Book" w:eastAsia="Apple LiGothic Medium" w:hAnsi="Avenir Book" w:cs="Futura Medium"/>
          <w:i/>
        </w:rPr>
        <w:t xml:space="preserve"> </w:t>
      </w:r>
      <w:r w:rsidR="00A40E8A" w:rsidRPr="00B97736">
        <w:rPr>
          <w:rFonts w:ascii="Avenir Book" w:eastAsia="Apple LiGothic Medium" w:hAnsi="Avenir Book" w:cs="Futura Medium"/>
          <w:iCs/>
        </w:rPr>
        <w:t>(</w:t>
      </w:r>
      <w:r w:rsidR="00A40E8A" w:rsidRPr="00B97736">
        <w:rPr>
          <w:rFonts w:ascii="Avenir Book" w:hAnsi="Avenir Book" w:cs="Futura Medium"/>
        </w:rPr>
        <w:t>250441</w:t>
      </w:r>
      <w:r w:rsidR="00A40E8A" w:rsidRPr="00B97736">
        <w:rPr>
          <w:rFonts w:ascii="Avenir Book" w:eastAsia="Apple LiGothic Medium" w:hAnsi="Avenir Book" w:cs="Futura Medium"/>
          <w:iCs/>
        </w:rPr>
        <w:t>)</w:t>
      </w:r>
      <w:r w:rsidR="00A71929" w:rsidRPr="00B97736">
        <w:rPr>
          <w:rFonts w:ascii="Avenir Book" w:eastAsia="Apple LiGothic Medium" w:hAnsi="Avenir Book" w:cs="Futura Medium"/>
          <w:iCs/>
        </w:rPr>
        <w:t xml:space="preserve"> - </w:t>
      </w:r>
      <w:r w:rsidR="00A71929" w:rsidRPr="00B97736">
        <w:rPr>
          <w:rFonts w:ascii="Avenir Book" w:hAnsi="Avenir Book" w:cs="Futura Medium"/>
          <w:color w:val="000000" w:themeColor="text1"/>
        </w:rPr>
        <w:t xml:space="preserve">TOPPFORSK </w:t>
      </w:r>
      <w:proofErr w:type="spellStart"/>
      <w:r w:rsidR="00A71929" w:rsidRPr="00B97736">
        <w:rPr>
          <w:rFonts w:ascii="Avenir Book" w:hAnsi="Avenir Book" w:cs="Futura Medium"/>
          <w:color w:val="000000" w:themeColor="text1"/>
        </w:rPr>
        <w:t>programme</w:t>
      </w:r>
      <w:proofErr w:type="spellEnd"/>
      <w:r w:rsidRPr="00B97736">
        <w:rPr>
          <w:rFonts w:ascii="Avenir Book" w:eastAsia="Apple LiGothic Medium" w:hAnsi="Avenir Book" w:cs="Futura Medium"/>
        </w:rPr>
        <w:t>.</w:t>
      </w:r>
      <w:r w:rsidR="006667AC" w:rsidRPr="00B97736">
        <w:rPr>
          <w:rFonts w:ascii="Avenir Book" w:eastAsia="Apple LiGothic Medium" w:hAnsi="Avenir Book" w:cs="Futura Medium"/>
        </w:rPr>
        <w:t xml:space="preserve">  Principal </w:t>
      </w:r>
    </w:p>
    <w:p w14:paraId="2E2C13A3" w14:textId="39909BF6" w:rsidR="00583BA0" w:rsidRPr="00B97736" w:rsidRDefault="006667AC" w:rsidP="00B97736">
      <w:pPr>
        <w:widowControl/>
        <w:autoSpaceDE/>
        <w:autoSpaceDN/>
        <w:adjustRightInd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Investigator with Hanne </w:t>
      </w:r>
      <w:proofErr w:type="spellStart"/>
      <w:r w:rsidRPr="00B97736">
        <w:rPr>
          <w:rFonts w:ascii="Avenir Book" w:eastAsia="Apple LiGothic Medium" w:hAnsi="Avenir Book" w:cs="Futura Medium"/>
        </w:rPr>
        <w:t>Fjelde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, Scott Gates, Ragnhild </w:t>
      </w:r>
      <w:proofErr w:type="spellStart"/>
      <w:r w:rsidRPr="00B97736">
        <w:rPr>
          <w:rFonts w:ascii="Avenir Book" w:eastAsia="Apple LiGothic Medium" w:hAnsi="Avenir Book" w:cs="Futura Medium"/>
        </w:rPr>
        <w:t>Nord</w:t>
      </w:r>
      <w:r w:rsidR="00437E4F" w:rsidRPr="00B97736">
        <w:rPr>
          <w:rFonts w:ascii="Avenir Book" w:eastAsia="Apple LiGothic Medium" w:hAnsi="Avenir Book" w:cs="Futura Medium"/>
        </w:rPr>
        <w:t>å</w:t>
      </w:r>
      <w:r w:rsidRPr="00B97736">
        <w:rPr>
          <w:rFonts w:ascii="Avenir Book" w:eastAsia="Apple LiGothic Medium" w:hAnsi="Avenir Book" w:cs="Futura Medium"/>
        </w:rPr>
        <w:t>s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, </w:t>
      </w:r>
      <w:proofErr w:type="spellStart"/>
      <w:r w:rsidRPr="00B97736">
        <w:rPr>
          <w:rFonts w:ascii="Avenir Book" w:eastAsia="Apple LiGothic Medium" w:hAnsi="Avenir Book" w:cs="Futura Medium"/>
        </w:rPr>
        <w:t>Havard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Nygard, Thomas </w:t>
      </w:r>
      <w:proofErr w:type="spellStart"/>
      <w:r w:rsidRPr="00B97736">
        <w:rPr>
          <w:rFonts w:ascii="Avenir Book" w:eastAsia="Apple LiGothic Medium" w:hAnsi="Avenir Book" w:cs="Futura Medium"/>
        </w:rPr>
        <w:t>Zeitzoff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.  </w:t>
      </w:r>
      <w:r w:rsidR="009D6E62" w:rsidRPr="00B97736">
        <w:rPr>
          <w:rFonts w:ascii="Avenir Book" w:eastAsia="Apple LiGothic Medium" w:hAnsi="Avenir Book" w:cs="Futura Medium"/>
        </w:rPr>
        <w:t xml:space="preserve">Title: “The Costs of Contention: </w:t>
      </w:r>
      <w:r w:rsidR="009D6E62" w:rsidRPr="00B97736">
        <w:rPr>
          <w:rFonts w:ascii="Avenir Book" w:hAnsi="Avenir Book" w:cs="Futura Medium"/>
          <w:bCs/>
          <w:color w:val="000000"/>
        </w:rPr>
        <w:t>Comprehensively Understanding the Impact of State and/or Challenging Behavior</w:t>
      </w:r>
      <w:r w:rsidR="00EC19B7" w:rsidRPr="00B97736">
        <w:rPr>
          <w:rFonts w:ascii="Avenir Book" w:hAnsi="Avenir Book" w:cs="Futura Medium"/>
          <w:bCs/>
          <w:color w:val="000000"/>
        </w:rPr>
        <w:t>”</w:t>
      </w:r>
      <w:r w:rsidR="009D6E62" w:rsidRPr="00B97736">
        <w:rPr>
          <w:rFonts w:ascii="Avenir Book" w:hAnsi="Avenir Book" w:cs="Futura Medium"/>
          <w:b/>
          <w:bCs/>
          <w:color w:val="000000"/>
          <w:sz w:val="26"/>
          <w:szCs w:val="26"/>
        </w:rPr>
        <w:t xml:space="preserve"> </w:t>
      </w:r>
      <w:r w:rsidR="009D6E62" w:rsidRPr="00B97736">
        <w:rPr>
          <w:rFonts w:ascii="Avenir Book" w:eastAsia="Apple LiGothic Medium" w:hAnsi="Avenir Book" w:cs="Futura Medium"/>
        </w:rPr>
        <w:t>$2,393,597.  2016-2021.</w:t>
      </w:r>
    </w:p>
    <w:p w14:paraId="4212EB9C" w14:textId="2C786539" w:rsidR="009D6E62" w:rsidRPr="00B97736" w:rsidRDefault="009D6E62" w:rsidP="009D6E62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23. </w:t>
      </w:r>
      <w:r w:rsidRPr="00B97736">
        <w:rPr>
          <w:rFonts w:ascii="Avenir Book" w:eastAsia="Apple LiGothic Medium" w:hAnsi="Avenir Book" w:cs="Futura Medium"/>
          <w:i/>
          <w:szCs w:val="24"/>
        </w:rPr>
        <w:t xml:space="preserve">National Science Foundation </w:t>
      </w:r>
      <w:r w:rsidRPr="00B97736">
        <w:rPr>
          <w:rFonts w:ascii="Avenir Book" w:eastAsia="Apple LiGothic Medium" w:hAnsi="Avenir Book" w:cs="Futura Medium"/>
          <w:szCs w:val="24"/>
        </w:rPr>
        <w:t xml:space="preserve">(1534629, 1534723 and 1552156). </w:t>
      </w:r>
      <w:r w:rsidR="006667AC" w:rsidRPr="00B97736">
        <w:rPr>
          <w:rFonts w:ascii="Avenir Book" w:eastAsia="Apple LiGothic Medium" w:hAnsi="Avenir Book" w:cs="Futura Medium"/>
          <w:szCs w:val="24"/>
        </w:rPr>
        <w:t>Co</w:t>
      </w:r>
      <w:r w:rsidR="006667AC" w:rsidRPr="00B97736">
        <w:rPr>
          <w:rFonts w:ascii="Avenir Book" w:eastAsia="Apple LiGothic Medium" w:hAnsi="Avenir Book" w:cs="Futura Medium"/>
        </w:rPr>
        <w:t xml:space="preserve">-Principal Investigator with </w:t>
      </w:r>
      <w:proofErr w:type="spellStart"/>
      <w:r w:rsidR="006667AC" w:rsidRPr="00B97736">
        <w:rPr>
          <w:rFonts w:ascii="Avenir Book" w:eastAsia="Apple LiGothic Medium" w:hAnsi="Avenir Book" w:cs="Futura Medium"/>
          <w:szCs w:val="24"/>
        </w:rPr>
        <w:t>Cyanne</w:t>
      </w:r>
      <w:proofErr w:type="spellEnd"/>
      <w:r w:rsidR="006667AC" w:rsidRPr="00B97736">
        <w:rPr>
          <w:rFonts w:ascii="Avenir Book" w:eastAsia="Apple LiGothic Medium" w:hAnsi="Avenir Book" w:cs="Futura Medium"/>
          <w:szCs w:val="24"/>
        </w:rPr>
        <w:t xml:space="preserve"> </w:t>
      </w:r>
      <w:proofErr w:type="spellStart"/>
      <w:r w:rsidR="006667AC" w:rsidRPr="00B97736">
        <w:rPr>
          <w:rFonts w:ascii="Avenir Book" w:eastAsia="Apple LiGothic Medium" w:hAnsi="Avenir Book" w:cs="Futura Medium"/>
          <w:szCs w:val="24"/>
        </w:rPr>
        <w:t>Loyle</w:t>
      </w:r>
      <w:proofErr w:type="spellEnd"/>
      <w:r w:rsidR="006667AC" w:rsidRPr="00B97736">
        <w:rPr>
          <w:rFonts w:ascii="Avenir Book" w:eastAsia="Apple LiGothic Medium" w:hAnsi="Avenir Book" w:cs="Futura Medium"/>
          <w:szCs w:val="24"/>
        </w:rPr>
        <w:t xml:space="preserve"> and Chris Sullivan. </w:t>
      </w:r>
      <w:r w:rsidRPr="00B97736">
        <w:rPr>
          <w:rFonts w:ascii="Avenir Book" w:eastAsia="Apple LiGothic Medium" w:hAnsi="Avenir Book" w:cs="Futura Medium"/>
          <w:szCs w:val="24"/>
        </w:rPr>
        <w:t>Title: “An Organizational Approach to State Repression: The Northern Ireland Research Initiative and the Troubles, 1968-1998”. $465,402.  2016-2019.</w:t>
      </w:r>
    </w:p>
    <w:p w14:paraId="02A19955" w14:textId="523A7710" w:rsidR="009D6E62" w:rsidRPr="00B97736" w:rsidRDefault="00AE23A2" w:rsidP="009D6E62">
      <w:pPr>
        <w:pStyle w:val="BodyText2"/>
        <w:ind w:left="1440" w:hanging="720"/>
        <w:rPr>
          <w:rFonts w:ascii="Avenir Book" w:hAnsi="Avenir Book" w:cs="Futura Medium"/>
          <w:color w:val="000000"/>
          <w:szCs w:val="24"/>
          <w:shd w:val="clear" w:color="auto" w:fill="FFFFFF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22. </w:t>
      </w:r>
      <w:r w:rsidRPr="00B97736">
        <w:rPr>
          <w:rFonts w:ascii="Avenir Book" w:eastAsia="Apple LiGothic Medium" w:hAnsi="Avenir Book" w:cs="Futura Medium"/>
          <w:i/>
          <w:szCs w:val="24"/>
        </w:rPr>
        <w:t>National Science Foundation</w:t>
      </w:r>
      <w:r w:rsidRPr="00B97736">
        <w:rPr>
          <w:rFonts w:ascii="Avenir Book" w:eastAsia="Apple LiGothic Medium" w:hAnsi="Avenir Book" w:cs="Futura Medium"/>
          <w:szCs w:val="24"/>
        </w:rPr>
        <w:t xml:space="preserve"> (</w:t>
      </w:r>
      <w:r w:rsidR="00F522B1" w:rsidRPr="00B97736">
        <w:rPr>
          <w:rFonts w:ascii="Avenir Book" w:hAnsi="Avenir Book" w:cs="Futura Medium"/>
          <w:color w:val="000000"/>
          <w:szCs w:val="24"/>
        </w:rPr>
        <w:t xml:space="preserve">1542345). </w:t>
      </w:r>
      <w:r w:rsidR="006667AC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>Co-</w:t>
      </w:r>
      <w:r w:rsidR="006667AC" w:rsidRPr="00B97736">
        <w:rPr>
          <w:rFonts w:ascii="Avenir Book" w:eastAsia="Apple LiGothic Medium" w:hAnsi="Avenir Book" w:cs="Futura Medium"/>
        </w:rPr>
        <w:t xml:space="preserve">Principal Investigator with </w:t>
      </w:r>
      <w:r w:rsidR="006667AC" w:rsidRPr="00B97736">
        <w:rPr>
          <w:rFonts w:ascii="Avenir Book" w:hAnsi="Avenir Book" w:cs="Futura Medium"/>
          <w:color w:val="000000"/>
          <w:szCs w:val="24"/>
        </w:rPr>
        <w:t xml:space="preserve">Kathy Powers.  </w:t>
      </w:r>
      <w:r w:rsidRPr="00B97736">
        <w:rPr>
          <w:rFonts w:ascii="Avenir Book" w:eastAsia="Apple LiGothic Medium" w:hAnsi="Avenir Book" w:cs="Futura Medium"/>
          <w:szCs w:val="24"/>
        </w:rPr>
        <w:t xml:space="preserve">Title: </w:t>
      </w:r>
      <w:r w:rsidR="00312470" w:rsidRPr="00B97736">
        <w:rPr>
          <w:rFonts w:ascii="Avenir Book" w:eastAsia="Apple LiGothic Medium" w:hAnsi="Avenir Book" w:cs="Futura Medium"/>
          <w:szCs w:val="24"/>
        </w:rPr>
        <w:t>“</w:t>
      </w:r>
      <w:r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>Pathways: Recruitment and Retention of African-Americans in Comparative Politics and International Relations to Improve Scholarship and Teaching</w:t>
      </w:r>
      <w:r w:rsidR="00312470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>”</w:t>
      </w:r>
      <w:r w:rsidR="00CF3AD0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 xml:space="preserve">. </w:t>
      </w:r>
      <w:r w:rsidR="0085480C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 xml:space="preserve"> </w:t>
      </w:r>
      <w:r w:rsidR="0085480C" w:rsidRPr="00B97736">
        <w:rPr>
          <w:rFonts w:ascii="Avenir Book" w:hAnsi="Avenir Book" w:cs="Futura Medium"/>
          <w:color w:val="000000"/>
          <w:szCs w:val="24"/>
        </w:rPr>
        <w:t xml:space="preserve">$49,092.  </w:t>
      </w:r>
      <w:r w:rsidR="00CF3AD0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>2016-2018.</w:t>
      </w:r>
    </w:p>
    <w:p w14:paraId="6A41E99E" w14:textId="3A7D3C20" w:rsidR="004318F3" w:rsidRPr="00B97736" w:rsidRDefault="001C1C27" w:rsidP="00AE11F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21</w:t>
      </w:r>
      <w:r w:rsidR="004318F3" w:rsidRPr="00B97736">
        <w:rPr>
          <w:rFonts w:ascii="Avenir Book" w:eastAsia="Apple LiGothic Medium" w:hAnsi="Avenir Book" w:cs="Futura Medium"/>
          <w:szCs w:val="24"/>
        </w:rPr>
        <w:t xml:space="preserve">. </w:t>
      </w:r>
      <w:r w:rsidR="004318F3" w:rsidRPr="00B97736">
        <w:rPr>
          <w:rFonts w:ascii="Avenir Book" w:eastAsia="Apple LiGothic Medium" w:hAnsi="Avenir Book" w:cs="Futura Medium"/>
          <w:i/>
          <w:szCs w:val="24"/>
        </w:rPr>
        <w:t>National Science Foundation</w:t>
      </w:r>
      <w:r w:rsidR="009263A0" w:rsidRPr="00B97736">
        <w:rPr>
          <w:rFonts w:ascii="Avenir Book" w:eastAsia="Apple LiGothic Medium" w:hAnsi="Avenir Book" w:cs="Futura Medium"/>
          <w:szCs w:val="24"/>
        </w:rPr>
        <w:t xml:space="preserve"> (</w:t>
      </w:r>
      <w:r w:rsidR="009263A0" w:rsidRPr="00B97736">
        <w:rPr>
          <w:rFonts w:ascii="Avenir Book" w:hAnsi="Avenir Book" w:cs="Futura Medium"/>
          <w:szCs w:val="24"/>
        </w:rPr>
        <w:t>1144064)</w:t>
      </w:r>
      <w:r w:rsidR="00F522B1" w:rsidRPr="00B97736">
        <w:rPr>
          <w:rFonts w:ascii="Avenir Book" w:eastAsia="Apple LiGothic Medium" w:hAnsi="Avenir Book" w:cs="Futura Medium"/>
          <w:szCs w:val="24"/>
        </w:rPr>
        <w:t xml:space="preserve">. </w:t>
      </w:r>
      <w:r w:rsidR="006667AC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>Co-</w:t>
      </w:r>
      <w:r w:rsidR="006667AC" w:rsidRPr="00B97736">
        <w:rPr>
          <w:rFonts w:ascii="Avenir Book" w:eastAsia="Apple LiGothic Medium" w:hAnsi="Avenir Book" w:cs="Futura Medium"/>
        </w:rPr>
        <w:t>Principal Investigator with</w:t>
      </w:r>
      <w:r w:rsidR="006667AC" w:rsidRPr="00B97736">
        <w:rPr>
          <w:rFonts w:ascii="Avenir Book" w:eastAsia="Apple LiGothic Medium" w:hAnsi="Avenir Book" w:cs="Futura Medium"/>
          <w:szCs w:val="24"/>
        </w:rPr>
        <w:t xml:space="preserve"> Will Moore. </w:t>
      </w:r>
      <w:r w:rsidR="00312470" w:rsidRPr="00B97736">
        <w:rPr>
          <w:rFonts w:ascii="Avenir Book" w:eastAsia="Apple LiGothic Medium" w:hAnsi="Avenir Book" w:cs="Futura Medium"/>
          <w:szCs w:val="24"/>
        </w:rPr>
        <w:t xml:space="preserve">Title: “Conflict Consortium”.  </w:t>
      </w:r>
      <w:r w:rsidR="0085480C" w:rsidRPr="00B97736">
        <w:rPr>
          <w:rFonts w:ascii="Avenir Book" w:eastAsia="Apple LiGothic Medium" w:hAnsi="Avenir Book" w:cs="Futura Medium"/>
          <w:szCs w:val="24"/>
        </w:rPr>
        <w:t xml:space="preserve">$50,000.  </w:t>
      </w:r>
      <w:r w:rsidR="00BB3C2C" w:rsidRPr="00B97736">
        <w:rPr>
          <w:rFonts w:ascii="Avenir Book" w:eastAsia="Apple LiGothic Medium" w:hAnsi="Avenir Book" w:cs="Futura Medium"/>
          <w:szCs w:val="24"/>
        </w:rPr>
        <w:t>2012-2013.</w:t>
      </w:r>
    </w:p>
    <w:p w14:paraId="4E333B64" w14:textId="035BA4A2" w:rsidR="009263A0" w:rsidRPr="00B97736" w:rsidRDefault="009263A0" w:rsidP="00AE11F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20. </w:t>
      </w:r>
      <w:r w:rsidRPr="00B97736">
        <w:rPr>
          <w:rFonts w:ascii="Avenir Book" w:eastAsia="Apple LiGothic Medium" w:hAnsi="Avenir Book" w:cs="Futura Medium"/>
          <w:i/>
          <w:szCs w:val="24"/>
        </w:rPr>
        <w:t>National Science Foundation</w:t>
      </w:r>
      <w:r w:rsidRPr="00B97736">
        <w:rPr>
          <w:rFonts w:ascii="Avenir Book" w:eastAsia="Apple LiGothic Medium" w:hAnsi="Avenir Book" w:cs="Futura Medium"/>
          <w:szCs w:val="24"/>
        </w:rPr>
        <w:t xml:space="preserve"> (SES-</w:t>
      </w:r>
      <w:r w:rsidRPr="00B97736">
        <w:rPr>
          <w:rFonts w:ascii="Avenir Book" w:hAnsi="Avenir Book" w:cs="Futura Medium"/>
          <w:szCs w:val="24"/>
        </w:rPr>
        <w:t>1031577)</w:t>
      </w:r>
      <w:r w:rsidRPr="00B97736">
        <w:rPr>
          <w:rFonts w:ascii="Avenir Book" w:eastAsia="Apple LiGothic Medium" w:hAnsi="Avenir Book" w:cs="Futura Medium"/>
          <w:szCs w:val="24"/>
        </w:rPr>
        <w:t xml:space="preserve">. </w:t>
      </w:r>
      <w:r w:rsidR="006667AC" w:rsidRPr="00B97736">
        <w:rPr>
          <w:rFonts w:ascii="Avenir Book" w:eastAsia="Apple LiGothic Medium" w:hAnsi="Avenir Book" w:cs="Futura Medium"/>
        </w:rPr>
        <w:t>Principal Investigator</w:t>
      </w:r>
      <w:r w:rsidR="006667AC" w:rsidRPr="00B97736">
        <w:rPr>
          <w:rFonts w:ascii="Avenir Book" w:eastAsia="Apple LiGothic Medium" w:hAnsi="Avenir Book" w:cs="Futura Medium"/>
          <w:szCs w:val="24"/>
        </w:rPr>
        <w:t xml:space="preserve">. </w:t>
      </w:r>
      <w:r w:rsidRPr="00B97736">
        <w:rPr>
          <w:rFonts w:ascii="Avenir Book" w:eastAsia="Apple LiGothic Medium" w:hAnsi="Avenir Book" w:cs="Futura Medium"/>
          <w:szCs w:val="24"/>
        </w:rPr>
        <w:t xml:space="preserve">Title: </w:t>
      </w:r>
      <w:r w:rsidR="00312470" w:rsidRPr="00B97736">
        <w:rPr>
          <w:rFonts w:ascii="Avenir Book" w:eastAsia="Apple LiGothic Medium" w:hAnsi="Avenir Book" w:cs="Futura Medium"/>
          <w:szCs w:val="24"/>
        </w:rPr>
        <w:t>“</w:t>
      </w:r>
      <w:r w:rsidRPr="00B97736">
        <w:rPr>
          <w:rFonts w:ascii="Avenir Book" w:hAnsi="Avenir Book" w:cs="Futura Medium"/>
          <w:bCs/>
          <w:szCs w:val="24"/>
        </w:rPr>
        <w:t>Improving Collaboration between Academics and Advocates: Micro Data on Political Violence</w:t>
      </w:r>
      <w:r w:rsidR="00312470" w:rsidRPr="00B97736">
        <w:rPr>
          <w:rFonts w:ascii="Avenir Book" w:hAnsi="Avenir Book" w:cs="Futura Medium"/>
          <w:bCs/>
          <w:szCs w:val="24"/>
        </w:rPr>
        <w:t>”</w:t>
      </w:r>
      <w:r w:rsidRPr="00B97736">
        <w:rPr>
          <w:rFonts w:ascii="Avenir Book" w:hAnsi="Avenir Book" w:cs="Futura Medium"/>
          <w:bCs/>
          <w:szCs w:val="24"/>
        </w:rPr>
        <w:t xml:space="preserve">.  </w:t>
      </w:r>
      <w:r w:rsidR="0085480C" w:rsidRPr="00B97736">
        <w:rPr>
          <w:rFonts w:ascii="Avenir Book" w:eastAsia="Apple LiGothic Medium" w:hAnsi="Avenir Book" w:cs="Futura Medium"/>
          <w:szCs w:val="24"/>
        </w:rPr>
        <w:t xml:space="preserve">$37,050.  </w:t>
      </w:r>
      <w:r w:rsidRPr="00B97736">
        <w:rPr>
          <w:rFonts w:ascii="Avenir Book" w:hAnsi="Avenir Book" w:cs="Futura Medium"/>
          <w:bCs/>
          <w:szCs w:val="24"/>
        </w:rPr>
        <w:t>2010-2012.</w:t>
      </w:r>
    </w:p>
    <w:p w14:paraId="7DAC4F9A" w14:textId="16FCCC8D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iCs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19. </w:t>
      </w:r>
      <w:proofErr w:type="spellStart"/>
      <w:r w:rsidRPr="00B97736">
        <w:rPr>
          <w:rFonts w:ascii="Avenir Book" w:eastAsia="Apple LiGothic Medium" w:hAnsi="Avenir Book" w:cs="Futura Medium"/>
          <w:i/>
          <w:szCs w:val="24"/>
        </w:rPr>
        <w:t>Clingendael</w:t>
      </w:r>
      <w:proofErr w:type="spellEnd"/>
      <w:r w:rsidRPr="00B97736">
        <w:rPr>
          <w:rFonts w:ascii="Avenir Book" w:eastAsia="Apple LiGothic Medium" w:hAnsi="Avenir Book" w:cs="Futura Medium"/>
          <w:i/>
          <w:szCs w:val="24"/>
        </w:rPr>
        <w:t xml:space="preserve"> Institute</w:t>
      </w:r>
      <w:r w:rsidRPr="00B97736">
        <w:rPr>
          <w:rFonts w:ascii="Avenir Book" w:eastAsia="Apple LiGothic Medium" w:hAnsi="Avenir Book" w:cs="Futura Medium"/>
          <w:szCs w:val="24"/>
        </w:rPr>
        <w:t xml:space="preserve"> with the </w:t>
      </w:r>
      <w:r w:rsidRPr="00B97736">
        <w:rPr>
          <w:rFonts w:ascii="Avenir Book" w:eastAsia="Apple LiGothic Medium" w:hAnsi="Avenir Book" w:cs="Futura Medium"/>
          <w:i/>
          <w:szCs w:val="24"/>
        </w:rPr>
        <w:t>Social Science Research Council</w:t>
      </w:r>
      <w:r w:rsidRPr="00B97736">
        <w:rPr>
          <w:rFonts w:ascii="Avenir Book" w:eastAsia="Apple LiGothic Medium" w:hAnsi="Avenir Book" w:cs="Futura Medium"/>
          <w:szCs w:val="24"/>
        </w:rPr>
        <w:t xml:space="preserve">. </w:t>
      </w:r>
      <w:r w:rsidR="006667AC" w:rsidRPr="00B97736">
        <w:rPr>
          <w:rFonts w:ascii="Avenir Book" w:eastAsia="Apple LiGothic Medium" w:hAnsi="Avenir Book" w:cs="Futura Medium"/>
        </w:rPr>
        <w:t>Principal Investigator with</w:t>
      </w:r>
      <w:r w:rsidR="006667AC" w:rsidRPr="00B97736">
        <w:rPr>
          <w:rFonts w:ascii="Avenir Book" w:eastAsia="Apple LiGothic Medium" w:hAnsi="Avenir Book" w:cs="Futura Medium"/>
          <w:szCs w:val="24"/>
        </w:rPr>
        <w:t xml:space="preserve"> Allan Stam. </w:t>
      </w:r>
      <w:r w:rsidRPr="00B97736">
        <w:rPr>
          <w:rFonts w:ascii="Avenir Book" w:eastAsia="Apple LiGothic Medium" w:hAnsi="Avenir Book" w:cs="Futura Medium"/>
          <w:szCs w:val="24"/>
        </w:rPr>
        <w:t xml:space="preserve">Title: </w:t>
      </w:r>
      <w:r w:rsidR="00312470" w:rsidRPr="00B97736">
        <w:rPr>
          <w:rFonts w:ascii="Avenir Book" w:eastAsia="Apple LiGothic Medium" w:hAnsi="Avenir Book" w:cs="Futura Medium"/>
          <w:szCs w:val="24"/>
        </w:rPr>
        <w:t>“</w:t>
      </w:r>
      <w:r w:rsidRPr="00B97736">
        <w:rPr>
          <w:rFonts w:ascii="Avenir Book" w:eastAsia="Apple LiGothic Medium" w:hAnsi="Avenir Book" w:cs="Futura Medium"/>
          <w:szCs w:val="24"/>
        </w:rPr>
        <w:t>Aids and Armed Conflict: A Global Assessment</w:t>
      </w:r>
      <w:r w:rsidR="00312470" w:rsidRPr="00B97736">
        <w:rPr>
          <w:rFonts w:ascii="Avenir Book" w:eastAsia="Apple LiGothic Medium" w:hAnsi="Avenir Book" w:cs="Futura Medium"/>
          <w:szCs w:val="24"/>
        </w:rPr>
        <w:t>”</w:t>
      </w:r>
      <w:r w:rsidRPr="00B97736">
        <w:rPr>
          <w:rFonts w:ascii="Avenir Book" w:eastAsia="Apple LiGothic Medium" w:hAnsi="Avenir Book" w:cs="Futura Medium"/>
          <w:szCs w:val="24"/>
        </w:rPr>
        <w:t>.</w:t>
      </w:r>
      <w:r w:rsidR="0085480C" w:rsidRPr="00B97736">
        <w:rPr>
          <w:rFonts w:ascii="Avenir Book" w:eastAsia="Apple LiGothic Medium" w:hAnsi="Avenir Book" w:cs="Futura Medium"/>
          <w:szCs w:val="24"/>
        </w:rPr>
        <w:t xml:space="preserve"> $50,000. </w:t>
      </w:r>
      <w:r w:rsidR="00F00E0B" w:rsidRPr="00B97736">
        <w:rPr>
          <w:rFonts w:ascii="Avenir Book" w:eastAsia="Apple LiGothic Medium" w:hAnsi="Avenir Book" w:cs="Futura Medium"/>
          <w:szCs w:val="24"/>
        </w:rPr>
        <w:t xml:space="preserve"> </w:t>
      </w:r>
      <w:r w:rsidR="0085480C" w:rsidRPr="00B97736">
        <w:rPr>
          <w:rFonts w:ascii="Avenir Book" w:eastAsia="Apple LiGothic Medium" w:hAnsi="Avenir Book" w:cs="Futura Medium"/>
          <w:szCs w:val="24"/>
        </w:rPr>
        <w:t>2008.</w:t>
      </w:r>
    </w:p>
    <w:p w14:paraId="5676B4CA" w14:textId="07877E0D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iCs/>
          <w:szCs w:val="24"/>
        </w:rPr>
      </w:pPr>
      <w:r w:rsidRPr="00B97736">
        <w:rPr>
          <w:rFonts w:ascii="Avenir Book" w:eastAsia="Apple LiGothic Medium" w:hAnsi="Avenir Book" w:cs="Futura Medium"/>
          <w:iCs/>
          <w:szCs w:val="24"/>
        </w:rPr>
        <w:t xml:space="preserve">18. </w:t>
      </w:r>
      <w:r w:rsidRPr="00B97736">
        <w:rPr>
          <w:rFonts w:ascii="Avenir Book" w:eastAsia="Apple LiGothic Medium" w:hAnsi="Avenir Book" w:cs="Futura Medium"/>
          <w:i/>
          <w:iCs/>
          <w:szCs w:val="24"/>
        </w:rPr>
        <w:t>National Science Foundation</w:t>
      </w:r>
      <w:r w:rsidRPr="00B97736">
        <w:rPr>
          <w:rFonts w:ascii="Avenir Book" w:eastAsia="Apple LiGothic Medium" w:hAnsi="Avenir Book" w:cs="Futura Medium"/>
          <w:iCs/>
          <w:szCs w:val="24"/>
        </w:rPr>
        <w:t xml:space="preserve"> (Human Social Dynamics Program - </w:t>
      </w:r>
      <w:r w:rsidRPr="00B97736">
        <w:rPr>
          <w:rFonts w:ascii="Avenir Book" w:eastAsia="Apple LiGothic Medium" w:hAnsi="Avenir Book" w:cs="Futura Medium"/>
          <w:szCs w:val="24"/>
        </w:rPr>
        <w:t>SBE-0527498</w:t>
      </w:r>
      <w:r w:rsidR="00132207" w:rsidRPr="00B97736">
        <w:rPr>
          <w:rFonts w:ascii="Avenir Book" w:eastAsia="Apple LiGothic Medium" w:hAnsi="Avenir Book" w:cs="Futura Medium"/>
          <w:iCs/>
          <w:szCs w:val="24"/>
        </w:rPr>
        <w:t xml:space="preserve">). </w:t>
      </w:r>
      <w:r w:rsidR="006667AC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>Co-</w:t>
      </w:r>
      <w:r w:rsidR="006667AC" w:rsidRPr="00B97736">
        <w:rPr>
          <w:rFonts w:ascii="Avenir Book" w:eastAsia="Apple LiGothic Medium" w:hAnsi="Avenir Book" w:cs="Futura Medium"/>
        </w:rPr>
        <w:t>Principal Investigator with</w:t>
      </w:r>
      <w:r w:rsidRPr="00B97736">
        <w:rPr>
          <w:rFonts w:ascii="Avenir Book" w:eastAsia="Apple LiGothic Medium" w:hAnsi="Avenir Book" w:cs="Futura Medium"/>
          <w:iCs/>
          <w:szCs w:val="24"/>
        </w:rPr>
        <w:t xml:space="preserve"> Deborah </w:t>
      </w:r>
      <w:proofErr w:type="spellStart"/>
      <w:r w:rsidRPr="00B97736">
        <w:rPr>
          <w:rFonts w:ascii="Avenir Book" w:eastAsia="Apple LiGothic Medium" w:hAnsi="Avenir Book" w:cs="Futura Medium"/>
          <w:iCs/>
          <w:szCs w:val="24"/>
        </w:rPr>
        <w:t>Gerner</w:t>
      </w:r>
      <w:proofErr w:type="spellEnd"/>
      <w:r w:rsidRPr="00B97736">
        <w:rPr>
          <w:rFonts w:ascii="Avenir Book" w:eastAsia="Apple LiGothic Medium" w:hAnsi="Avenir Book" w:cs="Futura Medium"/>
          <w:iCs/>
          <w:szCs w:val="24"/>
        </w:rPr>
        <w:t xml:space="preserve">, Craig Jenkins, Katherine Meyer, Phil </w:t>
      </w:r>
      <w:proofErr w:type="spellStart"/>
      <w:r w:rsidRPr="00B97736">
        <w:rPr>
          <w:rFonts w:ascii="Avenir Book" w:eastAsia="Apple LiGothic Medium" w:hAnsi="Avenir Book" w:cs="Futura Medium"/>
          <w:iCs/>
          <w:szCs w:val="24"/>
        </w:rPr>
        <w:t>Schrodt</w:t>
      </w:r>
      <w:proofErr w:type="spellEnd"/>
      <w:r w:rsidRPr="00B97736">
        <w:rPr>
          <w:rFonts w:ascii="Avenir Book" w:eastAsia="Apple LiGothic Medium" w:hAnsi="Avenir Book" w:cs="Futura Medium"/>
          <w:iCs/>
          <w:szCs w:val="24"/>
        </w:rPr>
        <w:t>, Jillia</w:t>
      </w:r>
      <w:r w:rsidR="00132207" w:rsidRPr="00B97736">
        <w:rPr>
          <w:rFonts w:ascii="Avenir Book" w:eastAsia="Apple LiGothic Medium" w:hAnsi="Avenir Book" w:cs="Futura Medium"/>
          <w:iCs/>
          <w:szCs w:val="24"/>
        </w:rPr>
        <w:t>n Schwedler, Mary Ann Tetreault</w:t>
      </w:r>
      <w:r w:rsidRPr="00B97736">
        <w:rPr>
          <w:rFonts w:ascii="Avenir Book" w:eastAsia="Apple LiGothic Medium" w:hAnsi="Avenir Book" w:cs="Futura Medium"/>
          <w:iCs/>
          <w:szCs w:val="24"/>
        </w:rPr>
        <w:t>. Title: “Understanding the Conflict-Repression Nexus in the Middle East.”</w:t>
      </w:r>
      <w:r w:rsidR="0085480C" w:rsidRPr="00B97736">
        <w:rPr>
          <w:rFonts w:ascii="Avenir Book" w:eastAsia="Apple LiGothic Medium" w:hAnsi="Avenir Book" w:cs="Futura Medium"/>
          <w:iCs/>
          <w:szCs w:val="24"/>
        </w:rPr>
        <w:t xml:space="preserve"> </w:t>
      </w:r>
      <w:r w:rsidR="00132207" w:rsidRPr="00B97736">
        <w:rPr>
          <w:rFonts w:ascii="Avenir Book" w:eastAsia="Apple LiGothic Medium" w:hAnsi="Avenir Book" w:cs="Futura Medium"/>
          <w:iCs/>
          <w:szCs w:val="24"/>
        </w:rPr>
        <w:t xml:space="preserve"> $575,000.  </w:t>
      </w:r>
      <w:r w:rsidR="0085480C" w:rsidRPr="00B97736">
        <w:rPr>
          <w:rFonts w:ascii="Avenir Book" w:eastAsia="Apple LiGothic Medium" w:hAnsi="Avenir Book" w:cs="Futura Medium"/>
          <w:iCs/>
          <w:szCs w:val="24"/>
        </w:rPr>
        <w:t>2005-2008.</w:t>
      </w:r>
    </w:p>
    <w:p w14:paraId="23028E50" w14:textId="0FFA1456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iCs/>
          <w:szCs w:val="24"/>
        </w:rPr>
        <w:t xml:space="preserve">17. </w:t>
      </w:r>
      <w:r w:rsidRPr="00B97736">
        <w:rPr>
          <w:rFonts w:ascii="Avenir Book" w:eastAsia="Apple LiGothic Medium" w:hAnsi="Avenir Book" w:cs="Futura Medium"/>
          <w:i/>
          <w:iCs/>
          <w:szCs w:val="24"/>
        </w:rPr>
        <w:t>National Science Foundation</w:t>
      </w:r>
      <w:r w:rsidR="00132207" w:rsidRPr="00B97736">
        <w:rPr>
          <w:rFonts w:ascii="Avenir Book" w:eastAsia="Apple LiGothic Medium" w:hAnsi="Avenir Book" w:cs="Futura Medium"/>
          <w:szCs w:val="24"/>
        </w:rPr>
        <w:t xml:space="preserve"> (SES-0321518). </w:t>
      </w:r>
      <w:r w:rsidR="006667AC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>Co-</w:t>
      </w:r>
      <w:r w:rsidR="006667AC" w:rsidRPr="00B97736">
        <w:rPr>
          <w:rFonts w:ascii="Avenir Book" w:eastAsia="Apple LiGothic Medium" w:hAnsi="Avenir Book" w:cs="Futura Medium"/>
        </w:rPr>
        <w:t>Principal Investigator with</w:t>
      </w:r>
      <w:r w:rsidR="006667AC" w:rsidRPr="00B97736">
        <w:rPr>
          <w:rFonts w:ascii="Avenir Book" w:eastAsia="Apple LiGothic Medium" w:hAnsi="Avenir Book" w:cs="Futura Medium"/>
          <w:szCs w:val="24"/>
        </w:rPr>
        <w:t xml:space="preserve"> Allan Stam. </w:t>
      </w:r>
      <w:r w:rsidRPr="00B97736">
        <w:rPr>
          <w:rFonts w:ascii="Avenir Book" w:eastAsia="Apple LiGothic Medium" w:hAnsi="Avenir Book" w:cs="Futura Medium"/>
          <w:szCs w:val="24"/>
        </w:rPr>
        <w:t xml:space="preserve">Title: “Mass Killing and the Oases of Humanity: </w:t>
      </w:r>
      <w:r w:rsidRPr="00B97736">
        <w:rPr>
          <w:rFonts w:ascii="Avenir Book" w:eastAsia="Apple LiGothic Medium" w:hAnsi="Avenir Book" w:cs="Futura Medium"/>
          <w:szCs w:val="24"/>
        </w:rPr>
        <w:lastRenderedPageBreak/>
        <w:t>Understanding Rwandan Genocide and Resistance.”</w:t>
      </w:r>
      <w:r w:rsidR="0085480C" w:rsidRPr="00B97736">
        <w:rPr>
          <w:rFonts w:ascii="Avenir Book" w:eastAsia="Apple LiGothic Medium" w:hAnsi="Avenir Book" w:cs="Futura Medium"/>
          <w:szCs w:val="24"/>
        </w:rPr>
        <w:t xml:space="preserve">  </w:t>
      </w:r>
      <w:r w:rsidR="00132207" w:rsidRPr="00B97736">
        <w:rPr>
          <w:rFonts w:ascii="Avenir Book" w:eastAsia="Apple LiGothic Medium" w:hAnsi="Avenir Book" w:cs="Futura Medium"/>
          <w:szCs w:val="24"/>
        </w:rPr>
        <w:t xml:space="preserve">$105,187.  </w:t>
      </w:r>
      <w:r w:rsidR="0085480C" w:rsidRPr="00B97736">
        <w:rPr>
          <w:rFonts w:ascii="Avenir Book" w:eastAsia="Apple LiGothic Medium" w:hAnsi="Avenir Book" w:cs="Futura Medium"/>
          <w:szCs w:val="24"/>
        </w:rPr>
        <w:t>2003-2004.</w:t>
      </w:r>
    </w:p>
    <w:p w14:paraId="341A603D" w14:textId="547E6995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6. University of Maryland, College Park – BSOS. </w:t>
      </w:r>
      <w:r w:rsidR="00583BA0" w:rsidRPr="00B97736">
        <w:rPr>
          <w:rFonts w:ascii="Avenir Book" w:hAnsi="Avenir Book" w:cs="Futura Medium"/>
          <w:color w:val="000000"/>
          <w:shd w:val="clear" w:color="auto" w:fill="FFFFFF"/>
        </w:rPr>
        <w:t>Co-</w:t>
      </w:r>
      <w:r w:rsidR="00583BA0" w:rsidRPr="00B97736">
        <w:rPr>
          <w:rFonts w:ascii="Avenir Book" w:eastAsia="Apple LiGothic Medium" w:hAnsi="Avenir Book" w:cs="Futura Medium"/>
        </w:rPr>
        <w:t>Principal Investigator with</w:t>
      </w:r>
      <w:r w:rsidRPr="00B97736">
        <w:rPr>
          <w:rFonts w:ascii="Avenir Book" w:eastAsia="Apple LiGothic Medium" w:hAnsi="Avenir Book" w:cs="Futura Medium"/>
        </w:rPr>
        <w:t xml:space="preserve"> </w:t>
      </w:r>
      <w:r w:rsidR="0085480C" w:rsidRPr="00B97736">
        <w:rPr>
          <w:rFonts w:ascii="Avenir Book" w:eastAsia="Apple LiGothic Medium" w:hAnsi="Avenir Book" w:cs="Futura Medium"/>
        </w:rPr>
        <w:t xml:space="preserve">Kathleen Young and Victor </w:t>
      </w:r>
      <w:proofErr w:type="spellStart"/>
      <w:r w:rsidR="0085480C" w:rsidRPr="00B97736">
        <w:rPr>
          <w:rFonts w:ascii="Avenir Book" w:eastAsia="Apple LiGothic Medium" w:hAnsi="Avenir Book" w:cs="Futura Medium"/>
        </w:rPr>
        <w:t>Assal</w:t>
      </w:r>
      <w:proofErr w:type="spellEnd"/>
      <w:r w:rsidRPr="00B97736">
        <w:rPr>
          <w:rFonts w:ascii="Avenir Book" w:eastAsia="Apple LiGothic Medium" w:hAnsi="Avenir Book" w:cs="Futura Medium"/>
        </w:rPr>
        <w:t>. Title: “Instructional Improvement Grant.”</w:t>
      </w:r>
      <w:r w:rsidR="0085480C" w:rsidRPr="00B97736">
        <w:rPr>
          <w:rFonts w:ascii="Avenir Book" w:eastAsia="Apple LiGothic Medium" w:hAnsi="Avenir Book" w:cs="Futura Medium"/>
        </w:rPr>
        <w:t xml:space="preserve">  $4,000. </w:t>
      </w:r>
      <w:r w:rsidR="009E6305" w:rsidRPr="00B97736">
        <w:rPr>
          <w:rFonts w:ascii="Avenir Book" w:eastAsia="Apple LiGothic Medium" w:hAnsi="Avenir Book" w:cs="Futura Medium"/>
        </w:rPr>
        <w:t xml:space="preserve"> </w:t>
      </w:r>
      <w:r w:rsidR="0085480C" w:rsidRPr="00B97736">
        <w:rPr>
          <w:rFonts w:ascii="Avenir Book" w:eastAsia="Apple LiGothic Medium" w:hAnsi="Avenir Book" w:cs="Futura Medium"/>
        </w:rPr>
        <w:t xml:space="preserve">2003.  </w:t>
      </w:r>
    </w:p>
    <w:p w14:paraId="72EAE171" w14:textId="4404BD28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5. General Research Board, University of Maryland, College Park– Semester Award. Title: “The Promise of Democratic Pacification: State Repression and Democracy During the Third Wave.” </w:t>
      </w:r>
      <w:r w:rsidR="00132207" w:rsidRPr="00B97736">
        <w:rPr>
          <w:rFonts w:ascii="Avenir Book" w:eastAsia="Apple LiGothic Medium" w:hAnsi="Avenir Book" w:cs="Futura Medium"/>
        </w:rPr>
        <w:t xml:space="preserve"> $9,250. </w:t>
      </w:r>
      <w:r w:rsidR="009E6305" w:rsidRPr="00B97736">
        <w:rPr>
          <w:rFonts w:ascii="Avenir Book" w:eastAsia="Apple LiGothic Medium" w:hAnsi="Avenir Book" w:cs="Futura Medium"/>
        </w:rPr>
        <w:t xml:space="preserve"> </w:t>
      </w:r>
      <w:r w:rsidR="00132207" w:rsidRPr="00B97736">
        <w:rPr>
          <w:rFonts w:ascii="Avenir Book" w:eastAsia="Apple LiGothic Medium" w:hAnsi="Avenir Book" w:cs="Futura Medium"/>
        </w:rPr>
        <w:t>2003.</w:t>
      </w:r>
    </w:p>
    <w:p w14:paraId="37D7B1B9" w14:textId="0FE4BB52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Cs/>
        </w:rPr>
        <w:t xml:space="preserve">14. </w:t>
      </w:r>
      <w:r w:rsidRPr="00B97736">
        <w:rPr>
          <w:rFonts w:ascii="Avenir Book" w:eastAsia="Apple LiGothic Medium" w:hAnsi="Avenir Book" w:cs="Futura Medium"/>
          <w:i/>
          <w:iCs/>
        </w:rPr>
        <w:t>Carnegie Foundation</w:t>
      </w:r>
      <w:r w:rsidRPr="00B97736">
        <w:rPr>
          <w:rFonts w:ascii="Avenir Book" w:eastAsia="Apple LiGothic Medium" w:hAnsi="Avenir Book" w:cs="Futura Medium"/>
        </w:rPr>
        <w:t xml:space="preserve">. </w:t>
      </w:r>
      <w:r w:rsidR="006667AC" w:rsidRPr="00B97736">
        <w:rPr>
          <w:rFonts w:ascii="Avenir Book" w:hAnsi="Avenir Book" w:cs="Futura Medium"/>
          <w:color w:val="000000"/>
          <w:shd w:val="clear" w:color="auto" w:fill="FFFFFF"/>
        </w:rPr>
        <w:t>Co-</w:t>
      </w:r>
      <w:r w:rsidR="006667AC" w:rsidRPr="00B97736">
        <w:rPr>
          <w:rFonts w:ascii="Avenir Book" w:eastAsia="Apple LiGothic Medium" w:hAnsi="Avenir Book" w:cs="Futura Medium"/>
        </w:rPr>
        <w:t>Principal Investigator with</w:t>
      </w:r>
      <w:r w:rsidR="00132207" w:rsidRPr="00B97736">
        <w:rPr>
          <w:rFonts w:ascii="Avenir Book" w:eastAsia="Apple LiGothic Medium" w:hAnsi="Avenir Book" w:cs="Futura Medium"/>
        </w:rPr>
        <w:t xml:space="preserve"> Ted </w:t>
      </w:r>
      <w:proofErr w:type="spellStart"/>
      <w:r w:rsidR="00132207" w:rsidRPr="00B97736">
        <w:rPr>
          <w:rFonts w:ascii="Avenir Book" w:eastAsia="Apple LiGothic Medium" w:hAnsi="Avenir Book" w:cs="Futura Medium"/>
        </w:rPr>
        <w:t>Gurr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.  </w:t>
      </w:r>
    </w:p>
    <w:p w14:paraId="68C9E1D8" w14:textId="4FE5D508" w:rsidR="00AE11F6" w:rsidRPr="00B97736" w:rsidRDefault="00AE11F6" w:rsidP="00AE11F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Title: “Initiation and Settlement of Self-Determination and Autonomy Movements 1985-2004: A Global Analysis.”</w:t>
      </w:r>
      <w:r w:rsidR="00132207" w:rsidRPr="00B97736">
        <w:rPr>
          <w:rFonts w:ascii="Avenir Book" w:eastAsia="Apple LiGothic Medium" w:hAnsi="Avenir Book" w:cs="Futura Medium"/>
        </w:rPr>
        <w:t xml:space="preserve">  $400,000.  2001-2003.  </w:t>
      </w:r>
    </w:p>
    <w:p w14:paraId="23E9FAEE" w14:textId="7F99D21A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iCs/>
          <w:szCs w:val="24"/>
        </w:rPr>
        <w:t xml:space="preserve">13. </w:t>
      </w:r>
      <w:r w:rsidRPr="00B97736">
        <w:rPr>
          <w:rFonts w:ascii="Avenir Book" w:eastAsia="Apple LiGothic Medium" w:hAnsi="Avenir Book" w:cs="Futura Medium"/>
          <w:i/>
          <w:iCs/>
          <w:szCs w:val="24"/>
        </w:rPr>
        <w:t>American Sociological Association</w:t>
      </w:r>
      <w:r w:rsidRPr="00B97736">
        <w:rPr>
          <w:rFonts w:ascii="Avenir Book" w:eastAsia="Apple LiGothic Medium" w:hAnsi="Avenir Book" w:cs="Futura Medium"/>
          <w:szCs w:val="24"/>
        </w:rPr>
        <w:t xml:space="preserve"> – Fund for the Advancement of the Di</w:t>
      </w:r>
      <w:r w:rsidR="00132207" w:rsidRPr="00B97736">
        <w:rPr>
          <w:rFonts w:ascii="Avenir Book" w:eastAsia="Apple LiGothic Medium" w:hAnsi="Avenir Book" w:cs="Futura Medium"/>
          <w:szCs w:val="24"/>
        </w:rPr>
        <w:t xml:space="preserve">scipline Award. </w:t>
      </w:r>
      <w:r w:rsidRPr="00B97736">
        <w:rPr>
          <w:rFonts w:ascii="Avenir Book" w:eastAsia="Apple LiGothic Medium" w:hAnsi="Avenir Book" w:cs="Futura Medium"/>
          <w:szCs w:val="24"/>
        </w:rPr>
        <w:t xml:space="preserve">With </w:t>
      </w:r>
      <w:r w:rsidR="00132207" w:rsidRPr="00B97736">
        <w:rPr>
          <w:rFonts w:ascii="Avenir Book" w:eastAsia="Apple LiGothic Medium" w:hAnsi="Avenir Book" w:cs="Futura Medium"/>
          <w:szCs w:val="24"/>
        </w:rPr>
        <w:t>Carol Mueller and Hank Johnston</w:t>
      </w:r>
      <w:r w:rsidRPr="00B97736">
        <w:rPr>
          <w:rFonts w:ascii="Avenir Book" w:eastAsia="Apple LiGothic Medium" w:hAnsi="Avenir Book" w:cs="Futura Medium"/>
          <w:szCs w:val="24"/>
        </w:rPr>
        <w:t>. Title: “Repression and Mobilization: What Do We Know and Where Do We Go From Here.”</w:t>
      </w:r>
      <w:r w:rsidR="00132207" w:rsidRPr="00B97736">
        <w:rPr>
          <w:rFonts w:ascii="Avenir Book" w:eastAsia="Apple LiGothic Medium" w:hAnsi="Avenir Book" w:cs="Futura Medium"/>
          <w:szCs w:val="24"/>
        </w:rPr>
        <w:t xml:space="preserve">  $5,000. 2001.  </w:t>
      </w:r>
    </w:p>
    <w:p w14:paraId="624C3FAB" w14:textId="06D49914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iCs/>
          <w:szCs w:val="24"/>
        </w:rPr>
        <w:t xml:space="preserve">12. </w:t>
      </w:r>
      <w:r w:rsidRPr="00B97736">
        <w:rPr>
          <w:rFonts w:ascii="Avenir Book" w:eastAsia="Apple LiGothic Medium" w:hAnsi="Avenir Book" w:cs="Futura Medium"/>
          <w:i/>
          <w:iCs/>
          <w:szCs w:val="24"/>
        </w:rPr>
        <w:t>National Science Foundation</w:t>
      </w:r>
      <w:r w:rsidRPr="00B97736">
        <w:rPr>
          <w:rFonts w:ascii="Avenir Book" w:eastAsia="Apple LiGothic Medium" w:hAnsi="Avenir Book" w:cs="Futura Medium"/>
          <w:szCs w:val="24"/>
        </w:rPr>
        <w:t xml:space="preserve"> (SES-0118989). </w:t>
      </w:r>
      <w:r w:rsidR="006667AC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>Co-</w:t>
      </w:r>
      <w:r w:rsidR="006667AC" w:rsidRPr="00B97736">
        <w:rPr>
          <w:rFonts w:ascii="Avenir Book" w:eastAsia="Apple LiGothic Medium" w:hAnsi="Avenir Book" w:cs="Futura Medium"/>
        </w:rPr>
        <w:t>Principal Investigator with</w:t>
      </w:r>
      <w:r w:rsidRPr="00B97736">
        <w:rPr>
          <w:rFonts w:ascii="Avenir Book" w:eastAsia="Apple LiGothic Medium" w:hAnsi="Avenir Book" w:cs="Futura Medium"/>
          <w:szCs w:val="24"/>
        </w:rPr>
        <w:t xml:space="preserve"> </w:t>
      </w:r>
      <w:r w:rsidR="00132207" w:rsidRPr="00B97736">
        <w:rPr>
          <w:rFonts w:ascii="Avenir Book" w:eastAsia="Apple LiGothic Medium" w:hAnsi="Avenir Book" w:cs="Futura Medium"/>
          <w:szCs w:val="24"/>
        </w:rPr>
        <w:t>Carol Mueller and Hank Johnston</w:t>
      </w:r>
      <w:r w:rsidRPr="00B97736">
        <w:rPr>
          <w:rFonts w:ascii="Avenir Book" w:eastAsia="Apple LiGothic Medium" w:hAnsi="Avenir Book" w:cs="Futura Medium"/>
          <w:szCs w:val="24"/>
        </w:rPr>
        <w:t>. Title: “Repression and Mobilization: What Do We Know and Where Do We Go From Here.”</w:t>
      </w:r>
      <w:r w:rsidR="00132207" w:rsidRPr="00B97736">
        <w:rPr>
          <w:rFonts w:ascii="Avenir Book" w:eastAsia="Apple LiGothic Medium" w:hAnsi="Avenir Book" w:cs="Futura Medium"/>
          <w:szCs w:val="24"/>
        </w:rPr>
        <w:t xml:space="preserve">  $5,000. </w:t>
      </w:r>
      <w:r w:rsidR="009E6305" w:rsidRPr="00B97736">
        <w:rPr>
          <w:rFonts w:ascii="Avenir Book" w:eastAsia="Apple LiGothic Medium" w:hAnsi="Avenir Book" w:cs="Futura Medium"/>
          <w:szCs w:val="24"/>
        </w:rPr>
        <w:t xml:space="preserve"> </w:t>
      </w:r>
      <w:r w:rsidR="00132207" w:rsidRPr="00B97736">
        <w:rPr>
          <w:rFonts w:ascii="Avenir Book" w:eastAsia="Apple LiGothic Medium" w:hAnsi="Avenir Book" w:cs="Futura Medium"/>
          <w:szCs w:val="24"/>
        </w:rPr>
        <w:t xml:space="preserve">2001.  </w:t>
      </w:r>
    </w:p>
    <w:p w14:paraId="5D7B97C8" w14:textId="3349F04C" w:rsidR="00C71A91" w:rsidRPr="00B97736" w:rsidRDefault="00AE11F6" w:rsidP="000F6EA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11. University of Maryland, College Park – Latin American Studies Center. </w:t>
      </w:r>
      <w:r w:rsidR="00583BA0" w:rsidRPr="00B97736">
        <w:rPr>
          <w:rFonts w:ascii="Avenir Book" w:hAnsi="Avenir Book" w:cs="Futura Medium"/>
          <w:color w:val="000000"/>
          <w:szCs w:val="24"/>
          <w:shd w:val="clear" w:color="auto" w:fill="FFFFFF"/>
        </w:rPr>
        <w:t>Co-</w:t>
      </w:r>
      <w:r w:rsidR="00583BA0" w:rsidRPr="00B97736">
        <w:rPr>
          <w:rFonts w:ascii="Avenir Book" w:eastAsia="Apple LiGothic Medium" w:hAnsi="Avenir Book" w:cs="Futura Medium"/>
        </w:rPr>
        <w:t>Principal Investigator with</w:t>
      </w:r>
      <w:r w:rsidRPr="00B97736">
        <w:rPr>
          <w:rFonts w:ascii="Avenir Book" w:eastAsia="Apple LiGothic Medium" w:hAnsi="Avenir Book" w:cs="Futura Medium"/>
          <w:szCs w:val="24"/>
        </w:rPr>
        <w:t xml:space="preserve"> </w:t>
      </w:r>
      <w:proofErr w:type="spellStart"/>
      <w:r w:rsidRPr="00B97736">
        <w:rPr>
          <w:rFonts w:ascii="Avenir Book" w:eastAsia="Apple LiGothic Medium" w:hAnsi="Avenir Book" w:cs="Futura Medium"/>
          <w:szCs w:val="24"/>
        </w:rPr>
        <w:t>Eyda</w:t>
      </w:r>
      <w:proofErr w:type="spellEnd"/>
      <w:r w:rsidRPr="00B97736">
        <w:rPr>
          <w:rFonts w:ascii="Avenir Book" w:eastAsia="Apple LiGothic Medium" w:hAnsi="Avenir Book" w:cs="Futura Medium"/>
          <w:szCs w:val="24"/>
        </w:rPr>
        <w:t xml:space="preserve"> </w:t>
      </w:r>
      <w:proofErr w:type="spellStart"/>
      <w:r w:rsidRPr="00B97736">
        <w:rPr>
          <w:rFonts w:ascii="Avenir Book" w:eastAsia="Apple LiGothic Medium" w:hAnsi="Avenir Book" w:cs="Futura Medium"/>
          <w:szCs w:val="24"/>
        </w:rPr>
        <w:t>Merediz</w:t>
      </w:r>
      <w:proofErr w:type="spellEnd"/>
      <w:r w:rsidRPr="00B97736">
        <w:rPr>
          <w:rFonts w:ascii="Avenir Book" w:eastAsia="Apple LiGothic Medium" w:hAnsi="Avenir Book" w:cs="Futura Medium"/>
          <w:szCs w:val="24"/>
        </w:rPr>
        <w:t>, Phyllis Peres, and Leslie Roland. Title: “The Truly Wretched of the Earth: A</w:t>
      </w:r>
      <w:r w:rsidR="00132207" w:rsidRPr="00B97736">
        <w:rPr>
          <w:rFonts w:ascii="Avenir Book" w:eastAsia="Apple LiGothic Medium" w:hAnsi="Avenir Book" w:cs="Futura Medium"/>
          <w:szCs w:val="24"/>
        </w:rPr>
        <w:t xml:space="preserve"> Global Assessment of Race and </w:t>
      </w:r>
      <w:r w:rsidRPr="00B97736">
        <w:rPr>
          <w:rFonts w:ascii="Avenir Book" w:eastAsia="Apple LiGothic Medium" w:hAnsi="Avenir Book" w:cs="Futura Medium"/>
          <w:szCs w:val="24"/>
        </w:rPr>
        <w:t>Persecution”.  Part of the “Trans-Atlantic Study Group.”</w:t>
      </w:r>
      <w:r w:rsidR="00132207" w:rsidRPr="00B97736">
        <w:rPr>
          <w:rFonts w:ascii="Avenir Book" w:eastAsia="Apple LiGothic Medium" w:hAnsi="Avenir Book" w:cs="Futura Medium"/>
          <w:szCs w:val="24"/>
        </w:rPr>
        <w:t xml:space="preserve">  $4,000. 2000.  </w:t>
      </w:r>
    </w:p>
    <w:p w14:paraId="2CDD3D5A" w14:textId="14FADAD4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Cs/>
        </w:rPr>
        <w:t xml:space="preserve">10. </w:t>
      </w:r>
      <w:r w:rsidRPr="00B97736">
        <w:rPr>
          <w:rFonts w:ascii="Avenir Book" w:eastAsia="Apple LiGothic Medium" w:hAnsi="Avenir Book" w:cs="Futura Medium"/>
          <w:i/>
          <w:iCs/>
        </w:rPr>
        <w:t>National Science Foundation</w:t>
      </w:r>
      <w:r w:rsidRPr="00B97736">
        <w:rPr>
          <w:rFonts w:ascii="Avenir Book" w:eastAsia="Apple LiGothic Medium" w:hAnsi="Avenir Book" w:cs="Futura Medium"/>
        </w:rPr>
        <w:t xml:space="preserve"> (SBR-9819274). </w:t>
      </w:r>
      <w:r w:rsidR="006667AC" w:rsidRPr="00B97736">
        <w:rPr>
          <w:rFonts w:ascii="Avenir Book" w:eastAsia="Apple LiGothic Medium" w:hAnsi="Avenir Book" w:cs="Futura Medium"/>
        </w:rPr>
        <w:t xml:space="preserve">Principal Investigator. </w:t>
      </w:r>
      <w:r w:rsidRPr="00B97736">
        <w:rPr>
          <w:rFonts w:ascii="Avenir Book" w:eastAsia="Apple LiGothic Medium" w:hAnsi="Avenir Book" w:cs="Futura Medium"/>
        </w:rPr>
        <w:t>Title: “Filling the Gap in Contentious Understanding: The Republic of New Africa and the Influence of Political Repression.”</w:t>
      </w:r>
      <w:r w:rsidR="00132207" w:rsidRPr="00B97736">
        <w:rPr>
          <w:rFonts w:ascii="Avenir Book" w:eastAsia="Apple LiGothic Medium" w:hAnsi="Avenir Book" w:cs="Futura Medium"/>
        </w:rPr>
        <w:t xml:space="preserve"> $30,000. 1998.  </w:t>
      </w:r>
    </w:p>
    <w:p w14:paraId="3E8775DE" w14:textId="5AB78F35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9. Big Twelve Fellowship. University of Colorado at Boulder.  $2,500.</w:t>
      </w:r>
      <w:r w:rsidR="00132207" w:rsidRPr="00B97736">
        <w:rPr>
          <w:rFonts w:ascii="Avenir Book" w:eastAsia="Apple LiGothic Medium" w:hAnsi="Avenir Book" w:cs="Futura Medium"/>
        </w:rPr>
        <w:t xml:space="preserve">  Fall, 1998.  </w:t>
      </w:r>
    </w:p>
    <w:p w14:paraId="6DC1AD1F" w14:textId="3AC5D13E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Cs/>
        </w:rPr>
        <w:t xml:space="preserve">8. </w:t>
      </w:r>
      <w:r w:rsidRPr="00B97736">
        <w:rPr>
          <w:rFonts w:ascii="Avenir Book" w:eastAsia="Apple LiGothic Medium" w:hAnsi="Avenir Book" w:cs="Futura Medium"/>
          <w:i/>
          <w:iCs/>
        </w:rPr>
        <w:t>National Science Foundation</w:t>
      </w:r>
      <w:r w:rsidRPr="00B97736">
        <w:rPr>
          <w:rFonts w:ascii="Avenir Book" w:eastAsia="Apple LiGothic Medium" w:hAnsi="Avenir Book" w:cs="Futura Medium"/>
        </w:rPr>
        <w:t xml:space="preserve"> (SBR-9731382). </w:t>
      </w:r>
      <w:r w:rsidR="006667AC" w:rsidRPr="00B97736">
        <w:rPr>
          <w:rFonts w:ascii="Avenir Book" w:hAnsi="Avenir Book" w:cs="Futura Medium"/>
          <w:color w:val="000000"/>
          <w:shd w:val="clear" w:color="auto" w:fill="FFFFFF"/>
        </w:rPr>
        <w:t>Co-</w:t>
      </w:r>
      <w:r w:rsidR="006667AC" w:rsidRPr="00B97736">
        <w:rPr>
          <w:rFonts w:ascii="Avenir Book" w:eastAsia="Apple LiGothic Medium" w:hAnsi="Avenir Book" w:cs="Futura Medium"/>
        </w:rPr>
        <w:t>Principal Investigator with</w:t>
      </w:r>
      <w:r w:rsidR="00132207" w:rsidRPr="00B97736">
        <w:rPr>
          <w:rFonts w:ascii="Avenir Book" w:eastAsia="Apple LiGothic Medium" w:hAnsi="Avenir Book" w:cs="Futura Medium"/>
        </w:rPr>
        <w:t xml:space="preserve"> Mark </w:t>
      </w:r>
      <w:proofErr w:type="spellStart"/>
      <w:r w:rsidR="00132207" w:rsidRPr="00B97736">
        <w:rPr>
          <w:rFonts w:ascii="Avenir Book" w:eastAsia="Apple LiGothic Medium" w:hAnsi="Avenir Book" w:cs="Futura Medium"/>
        </w:rPr>
        <w:t>Lichbach</w:t>
      </w:r>
      <w:proofErr w:type="spellEnd"/>
      <w:r w:rsidRPr="00B97736">
        <w:rPr>
          <w:rFonts w:ascii="Avenir Book" w:eastAsia="Apple LiGothic Medium" w:hAnsi="Avenir Book" w:cs="Futura Medium"/>
        </w:rPr>
        <w:t>. Title: “Tsuris in the Soul: Inter-Ethnic Politics and the Black-Jewish Question.”</w:t>
      </w:r>
      <w:r w:rsidR="00132207" w:rsidRPr="00B97736">
        <w:rPr>
          <w:rFonts w:ascii="Avenir Book" w:eastAsia="Apple LiGothic Medium" w:hAnsi="Avenir Book" w:cs="Futura Medium"/>
        </w:rPr>
        <w:t xml:space="preserve">  $120,000.  Spring, 1998-2000.  </w:t>
      </w:r>
    </w:p>
    <w:p w14:paraId="3A1B788C" w14:textId="2273C58D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7. Implementation of Multicultural Perspectives and Approaches in Research and Teaching (IMPART) Grant. University of Colorado at Boulder. Title: “Uncovering History: Exploring Alternative Sources in Events-Based Data Collection.”</w:t>
      </w:r>
      <w:r w:rsidR="00132207" w:rsidRPr="00B97736">
        <w:rPr>
          <w:rFonts w:ascii="Avenir Book" w:eastAsia="Apple LiGothic Medium" w:hAnsi="Avenir Book" w:cs="Futura Medium"/>
        </w:rPr>
        <w:t xml:space="preserve">  $4,000. 1998.  </w:t>
      </w:r>
    </w:p>
    <w:p w14:paraId="4AEC571E" w14:textId="2126B13E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Cs/>
        </w:rPr>
        <w:t xml:space="preserve">6. </w:t>
      </w:r>
      <w:r w:rsidRPr="00B97736">
        <w:rPr>
          <w:rFonts w:ascii="Avenir Book" w:eastAsia="Apple LiGothic Medium" w:hAnsi="Avenir Book" w:cs="Futura Medium"/>
          <w:i/>
          <w:iCs/>
        </w:rPr>
        <w:t>National Science Foundation</w:t>
      </w:r>
      <w:r w:rsidRPr="00B97736">
        <w:rPr>
          <w:rFonts w:ascii="Avenir Book" w:eastAsia="Apple LiGothic Medium" w:hAnsi="Avenir Book" w:cs="Futura Medium"/>
        </w:rPr>
        <w:t xml:space="preserve"> (SBR-9617900). </w:t>
      </w:r>
      <w:r w:rsidR="006667AC" w:rsidRPr="00B97736">
        <w:rPr>
          <w:rFonts w:ascii="Avenir Book" w:eastAsia="Apple LiGothic Medium" w:hAnsi="Avenir Book" w:cs="Futura Medium"/>
        </w:rPr>
        <w:t xml:space="preserve">Principal Investigator. </w:t>
      </w:r>
      <w:r w:rsidRPr="00B97736">
        <w:rPr>
          <w:rFonts w:ascii="Avenir Book" w:eastAsia="Apple LiGothic Medium" w:hAnsi="Avenir Book" w:cs="Futura Medium"/>
        </w:rPr>
        <w:t>Title: “Rhetoric Under the Gun: An Empirical Investigation of the Relationship Between Political Opportunity Structures and Dissident Frames within the Black Panther Party.”</w:t>
      </w:r>
      <w:r w:rsidR="00F00E0B" w:rsidRPr="00B97736">
        <w:rPr>
          <w:rFonts w:ascii="Avenir Book" w:eastAsia="Apple LiGothic Medium" w:hAnsi="Avenir Book" w:cs="Futura Medium"/>
        </w:rPr>
        <w:t xml:space="preserve"> $18,000. 1997.  </w:t>
      </w:r>
    </w:p>
    <w:p w14:paraId="67D705F1" w14:textId="36947372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5. University of Colorado Faculty Development Award. University of Colorado at Boulder. </w:t>
      </w:r>
      <w:r w:rsidR="00F00E0B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>Title: “Comparing Dynamics of Human Rights Violations - A Survey of the Literature.”</w:t>
      </w:r>
      <w:r w:rsidR="00F00E0B" w:rsidRPr="00B97736">
        <w:rPr>
          <w:rFonts w:ascii="Avenir Book" w:eastAsia="Apple LiGothic Medium" w:hAnsi="Avenir Book" w:cs="Futura Medium"/>
        </w:rPr>
        <w:t xml:space="preserve">  $2,000.  1997.  </w:t>
      </w:r>
    </w:p>
    <w:p w14:paraId="3F0BEBE8" w14:textId="13F98012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. Implementation of Multicultural Perspectives and Approaches in Research and Teaching (IMPART) Grant. University of Colorado at Boulder. Title: “Race, Racism and Social Science Research: Patterns and Prospects.”</w:t>
      </w:r>
      <w:r w:rsidR="00F00E0B" w:rsidRPr="00B97736">
        <w:rPr>
          <w:rFonts w:ascii="Avenir Book" w:eastAsia="Apple LiGothic Medium" w:hAnsi="Avenir Book" w:cs="Futura Medium"/>
        </w:rPr>
        <w:t xml:space="preserve">  $2,000.  </w:t>
      </w:r>
      <w:r w:rsidR="00F00E0B" w:rsidRPr="00B97736">
        <w:rPr>
          <w:rFonts w:ascii="Avenir Book" w:eastAsia="Apple LiGothic Medium" w:hAnsi="Avenir Book" w:cs="Futura Medium"/>
        </w:rPr>
        <w:lastRenderedPageBreak/>
        <w:t xml:space="preserve">1997.  </w:t>
      </w:r>
      <w:r w:rsidRPr="00B97736">
        <w:rPr>
          <w:rFonts w:ascii="Avenir Book" w:eastAsia="Apple LiGothic Medium" w:hAnsi="Avenir Book" w:cs="Futura Medium"/>
        </w:rPr>
        <w:tab/>
      </w:r>
    </w:p>
    <w:p w14:paraId="4765F8B3" w14:textId="749BD442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. Limited Grant in Aid. University of Houston.  $2,000.</w:t>
      </w:r>
      <w:r w:rsidR="00F00E0B" w:rsidRPr="00B97736">
        <w:rPr>
          <w:rFonts w:ascii="Avenir Book" w:eastAsia="Apple LiGothic Medium" w:hAnsi="Avenir Book" w:cs="Futura Medium"/>
        </w:rPr>
        <w:t xml:space="preserve">  1994.  </w:t>
      </w:r>
    </w:p>
    <w:p w14:paraId="2E02C791" w14:textId="40C68174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. African-American Research Development Grant. University of Houston.  $1,000.</w:t>
      </w:r>
      <w:r w:rsidR="00F00E0B" w:rsidRPr="00B97736">
        <w:rPr>
          <w:rFonts w:ascii="Avenir Book" w:eastAsia="Apple LiGothic Medium" w:hAnsi="Avenir Book" w:cs="Futura Medium"/>
        </w:rPr>
        <w:t xml:space="preserve"> 1994.  </w:t>
      </w:r>
    </w:p>
    <w:p w14:paraId="3BAEC5AA" w14:textId="4C416C89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. Faculty Incentive Grant. University of Houston.  $2,000.</w:t>
      </w:r>
      <w:r w:rsidR="00601AF9" w:rsidRPr="00B97736">
        <w:rPr>
          <w:rFonts w:ascii="Avenir Book" w:eastAsia="Apple LiGothic Medium" w:hAnsi="Avenir Book" w:cs="Futura Medium"/>
        </w:rPr>
        <w:t xml:space="preserve">  Summer, 1991 - Summer 1995.  </w:t>
      </w:r>
    </w:p>
    <w:p w14:paraId="3AE1E93E" w14:textId="77777777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172AA33A" w14:textId="3DF59B0B" w:rsidR="00AE11F6" w:rsidRPr="00B97736" w:rsidRDefault="00AE11F6" w:rsidP="005A3275">
      <w:pPr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Fellowships, Prizes, and Awards</w:t>
      </w:r>
    </w:p>
    <w:p w14:paraId="51C68AF5" w14:textId="77777777" w:rsidR="00606628" w:rsidRPr="00B97736" w:rsidRDefault="00606628" w:rsidP="00606628">
      <w:pPr>
        <w:widowControl/>
        <w:autoSpaceDE/>
        <w:autoSpaceDN/>
        <w:adjustRightInd/>
        <w:rPr>
          <w:rFonts w:ascii="Avenir Book" w:eastAsia="Apple LiGothic Medium" w:hAnsi="Avenir Book" w:cs="Futura Medium"/>
        </w:rPr>
      </w:pPr>
    </w:p>
    <w:p w14:paraId="7F5A3B29" w14:textId="77777777" w:rsidR="006D7B3C" w:rsidRPr="00B97736" w:rsidRDefault="00D01D9E" w:rsidP="00606628">
      <w:pPr>
        <w:widowControl/>
        <w:autoSpaceDE/>
        <w:autoSpaceDN/>
        <w:adjustRightInd/>
        <w:ind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eastAsia="Apple LiGothic Medium" w:hAnsi="Avenir Book" w:cs="Futura Medium"/>
        </w:rPr>
        <w:t>20</w:t>
      </w:r>
      <w:r w:rsidR="00606628" w:rsidRPr="00B97736">
        <w:rPr>
          <w:rFonts w:ascii="Avenir Book" w:eastAsia="Apple LiGothic Medium" w:hAnsi="Avenir Book" w:cs="Futura Medium"/>
        </w:rPr>
        <w:t xml:space="preserve">. </w:t>
      </w:r>
      <w:r w:rsidR="00C71A91" w:rsidRPr="00B97736">
        <w:rPr>
          <w:rFonts w:ascii="Avenir Book" w:eastAsia="Apple LiGothic Medium" w:hAnsi="Avenir Book" w:cs="Futura Medium"/>
        </w:rPr>
        <w:t>Winner of t</w:t>
      </w:r>
      <w:r w:rsidR="00606628" w:rsidRPr="00B97736">
        <w:rPr>
          <w:rFonts w:ascii="Avenir Book" w:eastAsia="Apple LiGothic Medium" w:hAnsi="Avenir Book" w:cs="Futura Medium"/>
        </w:rPr>
        <w:t xml:space="preserve">he </w:t>
      </w:r>
      <w:r w:rsidR="00606628" w:rsidRPr="00B97736">
        <w:rPr>
          <w:rFonts w:ascii="Avenir Book" w:hAnsi="Avenir Book" w:cs="Futura Medium"/>
          <w:color w:val="000000"/>
        </w:rPr>
        <w:t xml:space="preserve">Victoire Ingabire </w:t>
      </w:r>
      <w:proofErr w:type="spellStart"/>
      <w:r w:rsidR="00606628" w:rsidRPr="00B97736">
        <w:rPr>
          <w:rFonts w:ascii="Avenir Book" w:hAnsi="Avenir Book" w:cs="Futura Medium"/>
          <w:color w:val="000000"/>
        </w:rPr>
        <w:t>Umuhoza</w:t>
      </w:r>
      <w:proofErr w:type="spellEnd"/>
      <w:r w:rsidR="00606628" w:rsidRPr="00B97736">
        <w:rPr>
          <w:rFonts w:ascii="Avenir Book" w:hAnsi="Avenir Book" w:cs="Futura Medium"/>
          <w:color w:val="000000"/>
        </w:rPr>
        <w:t xml:space="preserve"> Prize for Democracy.  </w:t>
      </w:r>
      <w:r w:rsidR="005A3275" w:rsidRPr="00B97736">
        <w:rPr>
          <w:rFonts w:ascii="Avenir Book" w:hAnsi="Avenir Book" w:cs="Futura Medium"/>
          <w:color w:val="000000"/>
        </w:rPr>
        <w:t xml:space="preserve">The </w:t>
      </w:r>
    </w:p>
    <w:p w14:paraId="65CEA999" w14:textId="1F6B9798" w:rsidR="00606628" w:rsidRPr="00B97736" w:rsidRDefault="00606628" w:rsidP="006D7B3C">
      <w:pPr>
        <w:widowControl/>
        <w:autoSpaceDE/>
        <w:autoSpaceDN/>
        <w:adjustRightInd/>
        <w:ind w:left="144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color w:val="000000"/>
        </w:rPr>
        <w:t>International</w:t>
      </w:r>
      <w:r w:rsidR="00C71A91" w:rsidRPr="00B97736">
        <w:rPr>
          <w:rFonts w:ascii="Avenir Book" w:hAnsi="Avenir Book" w:cs="Futura Medium"/>
          <w:color w:val="000000"/>
        </w:rPr>
        <w:tab/>
      </w:r>
      <w:r w:rsidRPr="00B97736">
        <w:rPr>
          <w:rFonts w:ascii="Avenir Book" w:hAnsi="Avenir Book" w:cs="Futura Medium"/>
          <w:color w:val="000000"/>
        </w:rPr>
        <w:t>Women’s Network for Democracy and Peace</w:t>
      </w:r>
      <w:r w:rsidR="005A3275" w:rsidRPr="00B97736">
        <w:rPr>
          <w:rFonts w:ascii="Avenir Book" w:hAnsi="Avenir Book" w:cs="Futura Medium"/>
          <w:color w:val="000000"/>
        </w:rPr>
        <w:t>. 2020.</w:t>
      </w:r>
    </w:p>
    <w:p w14:paraId="4F18D97D" w14:textId="17BD0BD2" w:rsidR="005A3275" w:rsidRPr="00B97736" w:rsidRDefault="005A3275" w:rsidP="00C00F3D">
      <w:pPr>
        <w:pStyle w:val="BodyTextIndent"/>
        <w:spacing w:after="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9. President.  Peace Science Society (International). 2019-2020.</w:t>
      </w:r>
    </w:p>
    <w:p w14:paraId="3751D4E0" w14:textId="3D71BAD2" w:rsidR="00C00F3D" w:rsidRPr="00B97736" w:rsidRDefault="00C00F3D" w:rsidP="00C00F3D">
      <w:pPr>
        <w:pStyle w:val="BodyTextIndent"/>
        <w:spacing w:after="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8. Elected Fellow.  American Academy of the Arts and Sciences.  2018.</w:t>
      </w:r>
    </w:p>
    <w:p w14:paraId="3B8DB6AC" w14:textId="77777777" w:rsidR="00C71A91" w:rsidRPr="00B97736" w:rsidRDefault="00D94A19" w:rsidP="00C00F3D">
      <w:pPr>
        <w:pStyle w:val="BodyTextIndent"/>
        <w:spacing w:after="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7. </w:t>
      </w:r>
      <w:r w:rsidR="00C71A91" w:rsidRPr="00B97736">
        <w:rPr>
          <w:rFonts w:ascii="Avenir Book" w:eastAsia="Apple LiGothic Medium" w:hAnsi="Avenir Book" w:cs="Futura Medium"/>
        </w:rPr>
        <w:t xml:space="preserve">Winner of the </w:t>
      </w:r>
      <w:r w:rsidR="002F3136" w:rsidRPr="00B97736">
        <w:rPr>
          <w:rFonts w:ascii="Avenir Book" w:eastAsia="Apple LiGothic Medium" w:hAnsi="Avenir Book" w:cs="Futura Medium"/>
        </w:rPr>
        <w:t>Engaged Scholar Award</w:t>
      </w:r>
      <w:r w:rsidR="00C71A91" w:rsidRPr="00B97736">
        <w:rPr>
          <w:rFonts w:ascii="Avenir Book" w:eastAsia="Apple LiGothic Medium" w:hAnsi="Avenir Book" w:cs="Futura Medium"/>
        </w:rPr>
        <w:t>.</w:t>
      </w:r>
      <w:r w:rsidR="002F3136" w:rsidRPr="00B97736">
        <w:rPr>
          <w:rFonts w:ascii="Avenir Book" w:eastAsia="Apple LiGothic Medium" w:hAnsi="Avenir Book" w:cs="Futura Medium"/>
        </w:rPr>
        <w:t xml:space="preserve"> </w:t>
      </w:r>
      <w:r w:rsidR="00E343A7" w:rsidRPr="00B97736">
        <w:rPr>
          <w:rFonts w:ascii="Avenir Book" w:eastAsia="Apple LiGothic Medium" w:hAnsi="Avenir Book" w:cs="Futura Medium"/>
        </w:rPr>
        <w:t xml:space="preserve">Josef Korbel School of International Studies, </w:t>
      </w:r>
    </w:p>
    <w:p w14:paraId="5DC55520" w14:textId="46A5C418" w:rsidR="00D94A19" w:rsidRPr="00B97736" w:rsidRDefault="00E343A7" w:rsidP="00C71A91">
      <w:pPr>
        <w:pStyle w:val="BodyTextIndent"/>
        <w:spacing w:after="0"/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 of Denver</w:t>
      </w:r>
      <w:r w:rsidR="00740FC8" w:rsidRPr="00B97736">
        <w:rPr>
          <w:rFonts w:ascii="Avenir Book" w:eastAsia="Apple LiGothic Medium" w:hAnsi="Avenir Book" w:cs="Futura Medium"/>
        </w:rPr>
        <w:t>.  2016.</w:t>
      </w:r>
    </w:p>
    <w:p w14:paraId="68DB5FC6" w14:textId="42F6246B" w:rsidR="00601AF9" w:rsidRPr="00B97736" w:rsidRDefault="00601AF9" w:rsidP="00C00F3D">
      <w:pPr>
        <w:pStyle w:val="BodyTextIndent"/>
        <w:spacing w:after="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6. Global Fellow, </w:t>
      </w:r>
      <w:r w:rsidRPr="00B97736">
        <w:rPr>
          <w:rFonts w:ascii="Avenir Book" w:eastAsia="Apple LiGothic Medium" w:hAnsi="Avenir Book" w:cs="Futura Medium"/>
          <w:i/>
        </w:rPr>
        <w:t>Peace Research Institute Oslo</w:t>
      </w:r>
      <w:r w:rsidRPr="00B97736">
        <w:rPr>
          <w:rFonts w:ascii="Avenir Book" w:eastAsia="Apple LiGothic Medium" w:hAnsi="Avenir Book" w:cs="Futura Medium"/>
        </w:rPr>
        <w:t xml:space="preserve"> (PRIO). 2015-2017.</w:t>
      </w:r>
    </w:p>
    <w:p w14:paraId="721EEEFD" w14:textId="7477EAD5" w:rsidR="00C00F93" w:rsidRPr="00B97736" w:rsidRDefault="00FA4DA3" w:rsidP="00C00F3D">
      <w:pPr>
        <w:pStyle w:val="BodyTextIndent"/>
        <w:spacing w:after="0"/>
        <w:ind w:left="1080" w:hanging="36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</w:rPr>
        <w:t xml:space="preserve">15. </w:t>
      </w:r>
      <w:r w:rsidRPr="00B97736">
        <w:rPr>
          <w:rFonts w:ascii="Avenir Book" w:eastAsia="Apple LiGothic Medium" w:hAnsi="Avenir Book" w:cs="Futura Medium"/>
          <w:iCs/>
        </w:rPr>
        <w:t xml:space="preserve">Winner of the Best Book on Racial Power and Social Movements, American    </w:t>
      </w:r>
    </w:p>
    <w:p w14:paraId="11B75710" w14:textId="450E2463" w:rsidR="00FA4DA3" w:rsidRPr="00B97736" w:rsidRDefault="00FA4DA3" w:rsidP="00C00F93">
      <w:pPr>
        <w:pStyle w:val="BodyTextIndent"/>
        <w:spacing w:after="0"/>
        <w:ind w:left="1080" w:firstLine="36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>Political Science Association</w:t>
      </w:r>
      <w:r w:rsidR="00C71A91" w:rsidRPr="00B97736">
        <w:rPr>
          <w:rFonts w:ascii="Avenir Book" w:eastAsia="Apple LiGothic Medium" w:hAnsi="Avenir Book" w:cs="Futura Medium"/>
          <w:iCs/>
        </w:rPr>
        <w:t>.  2011.</w:t>
      </w:r>
    </w:p>
    <w:p w14:paraId="24EB937B" w14:textId="77777777" w:rsidR="00385AEF" w:rsidRPr="00B97736" w:rsidRDefault="00AE11F6" w:rsidP="00C00F93">
      <w:pPr>
        <w:ind w:left="720"/>
        <w:rPr>
          <w:rFonts w:ascii="Avenir Book" w:hAnsi="Avenir Book" w:cs="Futura Medium"/>
          <w:szCs w:val="36"/>
          <w:lang w:bidi="en-US"/>
        </w:rPr>
      </w:pPr>
      <w:r w:rsidRPr="00B97736">
        <w:rPr>
          <w:rFonts w:ascii="Avenir Book" w:eastAsia="Apple LiGothic Medium" w:hAnsi="Avenir Book" w:cs="Futura Medium"/>
        </w:rPr>
        <w:t xml:space="preserve">14. </w:t>
      </w:r>
      <w:r w:rsidR="00C71A91" w:rsidRPr="00B97736">
        <w:rPr>
          <w:rFonts w:ascii="Avenir Book" w:eastAsia="Apple LiGothic Medium" w:hAnsi="Avenir Book" w:cs="Futura Medium"/>
        </w:rPr>
        <w:t xml:space="preserve">Awardee. </w:t>
      </w:r>
      <w:r w:rsidRPr="00B97736">
        <w:rPr>
          <w:rFonts w:ascii="Avenir Book" w:eastAsia="Apple LiGothic Medium" w:hAnsi="Avenir Book" w:cs="Futura Medium"/>
        </w:rPr>
        <w:t xml:space="preserve">National Science Foundation </w:t>
      </w:r>
      <w:r w:rsidRPr="00B97736">
        <w:rPr>
          <w:rFonts w:ascii="Avenir Book" w:hAnsi="Avenir Book" w:cs="Futura Medium"/>
          <w:szCs w:val="36"/>
          <w:lang w:bidi="en-US"/>
        </w:rPr>
        <w:t xml:space="preserve">(the Alliance for Graduate </w:t>
      </w:r>
    </w:p>
    <w:p w14:paraId="0979B642" w14:textId="5F74F518" w:rsidR="00C00F93" w:rsidRPr="00B97736" w:rsidRDefault="00AE11F6" w:rsidP="00385AEF">
      <w:pPr>
        <w:ind w:left="720" w:firstLine="720"/>
        <w:rPr>
          <w:rFonts w:ascii="Avenir Book" w:hAnsi="Avenir Book" w:cs="Futura Medium"/>
          <w:szCs w:val="36"/>
          <w:lang w:bidi="en-US"/>
        </w:rPr>
      </w:pPr>
      <w:r w:rsidRPr="00B97736">
        <w:rPr>
          <w:rFonts w:ascii="Avenir Book" w:hAnsi="Avenir Book" w:cs="Futura Medium"/>
          <w:szCs w:val="36"/>
          <w:lang w:bidi="en-US"/>
        </w:rPr>
        <w:t xml:space="preserve">Education &amp; the </w:t>
      </w:r>
    </w:p>
    <w:p w14:paraId="684DA77C" w14:textId="7C858F86" w:rsidR="00AE11F6" w:rsidRPr="00B97736" w:rsidRDefault="00AE11F6" w:rsidP="00385AEF">
      <w:pPr>
        <w:ind w:left="2160"/>
        <w:rPr>
          <w:rFonts w:ascii="Avenir Book" w:eastAsia="Apple LiGothic Medium" w:hAnsi="Avenir Book" w:cs="Futura Medium"/>
        </w:rPr>
      </w:pPr>
      <w:r w:rsidRPr="00B97736">
        <w:rPr>
          <w:rFonts w:ascii="Avenir Book" w:hAnsi="Avenir Book" w:cs="Futura Medium"/>
          <w:szCs w:val="36"/>
          <w:lang w:bidi="en-US"/>
        </w:rPr>
        <w:t>Professoriate Program – HRD-0829399).  Title: “Developing Professorial Leadership: A Pilot Partnership.”  2008-2009.</w:t>
      </w:r>
    </w:p>
    <w:p w14:paraId="7696B1BE" w14:textId="77777777" w:rsidR="00385AEF" w:rsidRPr="00B97736" w:rsidRDefault="00AE11F6" w:rsidP="00AE11F6">
      <w:pPr>
        <w:spacing w:before="30"/>
        <w:ind w:left="1080" w:hanging="36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</w:rPr>
        <w:t xml:space="preserve">13. Residential Fellowship. </w:t>
      </w:r>
      <w:r w:rsidRPr="00B97736">
        <w:rPr>
          <w:rFonts w:ascii="Avenir Book" w:eastAsia="Apple LiGothic Medium" w:hAnsi="Avenir Book" w:cs="Futura Medium"/>
          <w:i/>
        </w:rPr>
        <w:t xml:space="preserve">Center for the Advanced Study in the Behavioral </w:t>
      </w:r>
    </w:p>
    <w:p w14:paraId="061F26DA" w14:textId="2FF883C8" w:rsidR="00AE11F6" w:rsidRPr="00B97736" w:rsidRDefault="00AE11F6" w:rsidP="00385AEF">
      <w:pPr>
        <w:spacing w:before="30"/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>Sciences</w:t>
      </w:r>
      <w:r w:rsidRPr="00B97736">
        <w:rPr>
          <w:rFonts w:ascii="Avenir Book" w:eastAsia="Apple LiGothic Medium" w:hAnsi="Avenir Book" w:cs="Futura Medium"/>
        </w:rPr>
        <w:t xml:space="preserve"> (CASBS).  Stanford University. 2008-2009.</w:t>
      </w:r>
    </w:p>
    <w:p w14:paraId="7BB084C6" w14:textId="77777777" w:rsidR="00385AEF" w:rsidRPr="00B97736" w:rsidRDefault="00AE11F6" w:rsidP="00AE11F6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2. Visiting Scholar Award.  Transitional Justice Institute – University of Ulster.  </w:t>
      </w:r>
    </w:p>
    <w:p w14:paraId="742234C3" w14:textId="6FEEE328" w:rsidR="00AE11F6" w:rsidRPr="00B97736" w:rsidRDefault="00AE11F6" w:rsidP="00385AEF">
      <w:pPr>
        <w:spacing w:before="30"/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ugust 2007.</w:t>
      </w:r>
    </w:p>
    <w:p w14:paraId="51299EDF" w14:textId="77777777" w:rsidR="00385AEF" w:rsidRPr="00B97736" w:rsidRDefault="00AE11F6" w:rsidP="00AE11F6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1. Pi Sigma Alpha “Best Paper Award” (for 2005 conference).  Midwest </w:t>
      </w:r>
    </w:p>
    <w:p w14:paraId="5F4F0630" w14:textId="12E2FF6C" w:rsidR="00AE11F6" w:rsidRPr="00B97736" w:rsidRDefault="00AE11F6" w:rsidP="00385AEF">
      <w:pPr>
        <w:spacing w:before="30"/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olitical Science Association.  </w:t>
      </w:r>
    </w:p>
    <w:p w14:paraId="0FC7D5C9" w14:textId="77777777" w:rsidR="00385AEF" w:rsidRPr="00B97736" w:rsidRDefault="00AE11F6" w:rsidP="00AE11F6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0. William J. Fulbright Foreign Scholarship Award – Norway. William J.</w:t>
      </w:r>
      <w:r w:rsidR="00385AEF" w:rsidRPr="00B97736">
        <w:rPr>
          <w:rFonts w:ascii="Avenir Book" w:eastAsia="Apple LiGothic Medium" w:hAnsi="Avenir Book" w:cs="Futura Medium"/>
        </w:rPr>
        <w:t xml:space="preserve"> </w:t>
      </w:r>
    </w:p>
    <w:p w14:paraId="75AD4842" w14:textId="25D56D60" w:rsidR="00AE11F6" w:rsidRPr="00B97736" w:rsidRDefault="00AE11F6" w:rsidP="00385AEF">
      <w:pPr>
        <w:spacing w:before="30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Fulbright Foreign Scholarship Board and The Bureau of Educational and Cultural Affairs of the United States Department of State (Accepted). 2006-2007.</w:t>
      </w:r>
    </w:p>
    <w:p w14:paraId="1C8B9E5F" w14:textId="77777777" w:rsidR="00385AEF" w:rsidRPr="00B97736" w:rsidRDefault="00AE11F6" w:rsidP="00AE11F6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9. Visiting Scholar Award.  </w:t>
      </w:r>
      <w:r w:rsidRPr="00B97736">
        <w:rPr>
          <w:rFonts w:ascii="Avenir Book" w:eastAsia="Apple LiGothic Medium" w:hAnsi="Avenir Book" w:cs="Futura Medium"/>
          <w:i/>
        </w:rPr>
        <w:t>Peace Research Institute in Oslo</w:t>
      </w:r>
      <w:r w:rsidRPr="00B97736">
        <w:rPr>
          <w:rFonts w:ascii="Avenir Book" w:eastAsia="Apple LiGothic Medium" w:hAnsi="Avenir Book" w:cs="Futura Medium"/>
        </w:rPr>
        <w:t xml:space="preserve"> – Center for th</w:t>
      </w:r>
      <w:r w:rsidR="00385AEF" w:rsidRPr="00B97736">
        <w:rPr>
          <w:rFonts w:ascii="Avenir Book" w:eastAsia="Apple LiGothic Medium" w:hAnsi="Avenir Book" w:cs="Futura Medium"/>
        </w:rPr>
        <w:t xml:space="preserve">e </w:t>
      </w:r>
    </w:p>
    <w:p w14:paraId="13BA109A" w14:textId="4D44600A" w:rsidR="00AE11F6" w:rsidRPr="00B97736" w:rsidRDefault="00AE11F6" w:rsidP="00385AEF">
      <w:pPr>
        <w:spacing w:before="30"/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tudy of Civil War.  2007-2008.</w:t>
      </w:r>
    </w:p>
    <w:p w14:paraId="641BAAE7" w14:textId="1A2D30DE" w:rsidR="00AE11F6" w:rsidRPr="00B97736" w:rsidRDefault="00AE11F6" w:rsidP="00AE11F6">
      <w:pPr>
        <w:spacing w:before="3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8. Visiting Scholar Award.  </w:t>
      </w:r>
      <w:r w:rsidRPr="00B97736">
        <w:rPr>
          <w:rFonts w:ascii="Avenir Book" w:eastAsia="Apple LiGothic Medium" w:hAnsi="Avenir Book" w:cs="Futura Medium"/>
          <w:i/>
        </w:rPr>
        <w:t>Russell Sage Foundation</w:t>
      </w:r>
      <w:r w:rsidRPr="00B97736">
        <w:rPr>
          <w:rFonts w:ascii="Avenir Book" w:eastAsia="Apple LiGothic Medium" w:hAnsi="Avenir Book" w:cs="Futura Medium"/>
        </w:rPr>
        <w:t>.  2006-2007.</w:t>
      </w:r>
    </w:p>
    <w:p w14:paraId="06840C2D" w14:textId="77777777" w:rsidR="00385AEF" w:rsidRPr="00B97736" w:rsidRDefault="00AE11F6" w:rsidP="00385AEF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7. William J. Fulbright Foreign Scholarship Award – Norway. William J. </w:t>
      </w:r>
    </w:p>
    <w:p w14:paraId="633B416F" w14:textId="77777777" w:rsidR="00385AEF" w:rsidRPr="00B97736" w:rsidRDefault="00AE11F6" w:rsidP="00385AEF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Fulbright Foreign Scholarship Board and The Bureau of Educational and </w:t>
      </w:r>
    </w:p>
    <w:p w14:paraId="7F353516" w14:textId="77777777" w:rsidR="00385AEF" w:rsidRPr="00B97736" w:rsidRDefault="00AE11F6" w:rsidP="00385AEF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Cultural Affairs of the United States Department of State (Withdrawn </w:t>
      </w:r>
    </w:p>
    <w:p w14:paraId="14783A49" w14:textId="734A29DF" w:rsidR="00AE11F6" w:rsidRPr="00B97736" w:rsidRDefault="00AE11F6" w:rsidP="00385AEF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due to Russell Sage Award).  2006-2007.</w:t>
      </w:r>
    </w:p>
    <w:p w14:paraId="6E97A508" w14:textId="77777777" w:rsidR="00385AEF" w:rsidRPr="00B97736" w:rsidRDefault="00AE11F6" w:rsidP="00385AEF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6. Social-Political Relevancy – Article selected for distribution to mass media.  </w:t>
      </w:r>
    </w:p>
    <w:p w14:paraId="6360B83E" w14:textId="0F634696" w:rsidR="00AE11F6" w:rsidRPr="00B97736" w:rsidRDefault="00AE11F6" w:rsidP="00385AEF">
      <w:pPr>
        <w:ind w:left="1080" w:firstLine="36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  <w:i/>
        </w:rPr>
        <w:t>American Journal of Political Science</w:t>
      </w:r>
      <w:r w:rsidRPr="00B97736">
        <w:rPr>
          <w:rFonts w:ascii="Avenir Book" w:eastAsia="Apple LiGothic Medium" w:hAnsi="Avenir Book" w:cs="Futura Medium"/>
        </w:rPr>
        <w:t>. 2004.</w:t>
      </w:r>
    </w:p>
    <w:p w14:paraId="5422582B" w14:textId="77777777" w:rsidR="00C00F93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 xml:space="preserve">5. College of Behavior and Social Sciences Research Award (Semester Leave). </w:t>
      </w:r>
    </w:p>
    <w:p w14:paraId="1089056F" w14:textId="449D4ABA" w:rsidR="00AE11F6" w:rsidRPr="00B97736" w:rsidRDefault="00AE11F6" w:rsidP="00C00F93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 of Maryland.  Fall, 2004.</w:t>
      </w:r>
    </w:p>
    <w:p w14:paraId="00C918D6" w14:textId="77777777" w:rsidR="00385AEF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. Research Fellowship, “Contentious Politics: Seeking Causes.” Summer </w:t>
      </w:r>
    </w:p>
    <w:p w14:paraId="73A21DCE" w14:textId="390BA798" w:rsidR="00AE11F6" w:rsidRPr="00B97736" w:rsidRDefault="00AE11F6" w:rsidP="00385AEF">
      <w:pPr>
        <w:pStyle w:val="BodyText2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Institute for </w:t>
      </w:r>
      <w:r w:rsidRPr="00B97736">
        <w:rPr>
          <w:rFonts w:ascii="Avenir Book" w:eastAsia="Apple LiGothic Medium" w:hAnsi="Avenir Book" w:cs="Futura Medium"/>
          <w:i/>
          <w:iCs/>
        </w:rPr>
        <w:t>Center for Advanced Study in the Behavioral Sciences</w:t>
      </w:r>
      <w:r w:rsidRPr="00B97736">
        <w:rPr>
          <w:rFonts w:ascii="Avenir Book" w:eastAsia="Apple LiGothic Medium" w:hAnsi="Avenir Book" w:cs="Futura Medium"/>
        </w:rPr>
        <w:t xml:space="preserve">.  Stanford, CA; Stanford University.  July 10 through August 18, 2000. </w:t>
      </w:r>
    </w:p>
    <w:p w14:paraId="3A94B872" w14:textId="77777777" w:rsidR="00385AEF" w:rsidRPr="00B97736" w:rsidRDefault="00AE11F6" w:rsidP="00AE11F6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. Who’s Who Among African Americans. Gale Research Inc. Fall, </w:t>
      </w:r>
      <w:proofErr w:type="gramStart"/>
      <w:r w:rsidRPr="00B97736">
        <w:rPr>
          <w:rFonts w:ascii="Avenir Book" w:eastAsia="Apple LiGothic Medium" w:hAnsi="Avenir Book" w:cs="Futura Medium"/>
        </w:rPr>
        <w:t>1998;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</w:t>
      </w:r>
    </w:p>
    <w:p w14:paraId="2D5E67AA" w14:textId="0F2932F6" w:rsidR="00AE11F6" w:rsidRPr="00B97736" w:rsidRDefault="00AE11F6" w:rsidP="00385AEF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996.</w:t>
      </w:r>
    </w:p>
    <w:p w14:paraId="74CABD22" w14:textId="77777777" w:rsidR="00385AEF" w:rsidRPr="00B97736" w:rsidRDefault="00AE11F6" w:rsidP="00AE11F6">
      <w:pPr>
        <w:ind w:left="1080" w:hanging="360"/>
        <w:rPr>
          <w:rFonts w:ascii="Avenir Book" w:eastAsia="Apple LiGothic Medium" w:hAnsi="Avenir Book" w:cs="Futura Medium"/>
          <w:i/>
        </w:rPr>
      </w:pPr>
      <w:r w:rsidRPr="00B97736">
        <w:rPr>
          <w:rFonts w:ascii="Avenir Book" w:eastAsia="Apple LiGothic Medium" w:hAnsi="Avenir Book" w:cs="Futura Medium"/>
        </w:rPr>
        <w:t xml:space="preserve">2. Leader of Tomorrow Award (1 of 50 selected nationally).  </w:t>
      </w:r>
      <w:r w:rsidRPr="00B97736">
        <w:rPr>
          <w:rFonts w:ascii="Avenir Book" w:eastAsia="Apple LiGothic Medium" w:hAnsi="Avenir Book" w:cs="Futura Medium"/>
          <w:i/>
        </w:rPr>
        <w:t xml:space="preserve">Ebony </w:t>
      </w:r>
    </w:p>
    <w:p w14:paraId="19BBBA1B" w14:textId="6C30614F" w:rsidR="00AE11F6" w:rsidRPr="00B97736" w:rsidRDefault="00AE11F6" w:rsidP="00385AEF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>Magazine</w:t>
      </w:r>
      <w:r w:rsidRPr="00B97736">
        <w:rPr>
          <w:rFonts w:ascii="Avenir Book" w:eastAsia="Apple LiGothic Medium" w:hAnsi="Avenir Book" w:cs="Futura Medium"/>
        </w:rPr>
        <w:t xml:space="preserve">. </w:t>
      </w:r>
      <w:proofErr w:type="gramStart"/>
      <w:r w:rsidRPr="00B97736">
        <w:rPr>
          <w:rFonts w:ascii="Avenir Book" w:eastAsia="Apple LiGothic Medium" w:hAnsi="Avenir Book" w:cs="Futura Medium"/>
        </w:rPr>
        <w:t>Nov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5.</w:t>
      </w:r>
    </w:p>
    <w:p w14:paraId="668CAC14" w14:textId="06A0940C" w:rsidR="00B7355B" w:rsidRPr="00B97736" w:rsidRDefault="00AE11F6" w:rsidP="00F1434A">
      <w:pPr>
        <w:pStyle w:val="BodyTextIndent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. Keeper of the Flame Award.  Malcolm X Lovers Network. 1992.</w:t>
      </w:r>
    </w:p>
    <w:p w14:paraId="21A5F2F6" w14:textId="77777777" w:rsidR="00EC19B7" w:rsidRPr="00B97736" w:rsidRDefault="00EC19B7" w:rsidP="00AE11F6">
      <w:pPr>
        <w:suppressAutoHyphens/>
        <w:spacing w:line="240" w:lineRule="atLeast"/>
        <w:jc w:val="center"/>
        <w:rPr>
          <w:rFonts w:ascii="Avenir Book" w:eastAsia="Apple LiGothic Medium" w:hAnsi="Avenir Book" w:cs="Futura Medium"/>
          <w:b/>
        </w:rPr>
      </w:pPr>
    </w:p>
    <w:p w14:paraId="4E493679" w14:textId="77777777" w:rsidR="00385AEF" w:rsidRPr="00B97736" w:rsidRDefault="00385AEF" w:rsidP="00AE11F6">
      <w:pPr>
        <w:suppressAutoHyphens/>
        <w:spacing w:line="240" w:lineRule="atLeast"/>
        <w:jc w:val="center"/>
        <w:rPr>
          <w:rFonts w:ascii="Avenir Book" w:eastAsia="Apple LiGothic Medium" w:hAnsi="Avenir Book" w:cs="Futura Medium"/>
          <w:b/>
        </w:rPr>
      </w:pPr>
    </w:p>
    <w:p w14:paraId="3DB27912" w14:textId="77777777" w:rsidR="00AE11F6" w:rsidRPr="00B97736" w:rsidRDefault="00AE11F6" w:rsidP="00AE11F6">
      <w:pPr>
        <w:suppressAutoHyphens/>
        <w:spacing w:line="240" w:lineRule="atLeast"/>
        <w:jc w:val="center"/>
        <w:rPr>
          <w:rFonts w:ascii="Avenir Book" w:eastAsia="Apple LiGothic Medium" w:hAnsi="Avenir Book" w:cs="Futura Medium"/>
          <w:b/>
        </w:rPr>
      </w:pPr>
      <w:r w:rsidRPr="00B97736">
        <w:rPr>
          <w:rFonts w:ascii="Avenir Book" w:eastAsia="Apple LiGothic Medium" w:hAnsi="Avenir Book" w:cs="Futura Medium"/>
          <w:b/>
        </w:rPr>
        <w:t>Participation in the Profession</w:t>
      </w:r>
    </w:p>
    <w:p w14:paraId="02DB8068" w14:textId="77777777" w:rsidR="00AE11F6" w:rsidRPr="00B97736" w:rsidRDefault="00AE11F6" w:rsidP="00AE11F6">
      <w:pPr>
        <w:suppressAutoHyphens/>
        <w:spacing w:line="240" w:lineRule="atLeast"/>
        <w:jc w:val="center"/>
        <w:rPr>
          <w:rFonts w:ascii="Avenir Book" w:eastAsia="Apple LiGothic Medium" w:hAnsi="Avenir Book" w:cs="Futura Medium"/>
        </w:rPr>
      </w:pPr>
    </w:p>
    <w:p w14:paraId="39D9D998" w14:textId="0C0C5007" w:rsidR="00AE11F6" w:rsidRPr="00B97736" w:rsidRDefault="00AE11F6" w:rsidP="00AE11F6">
      <w:pPr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Invited talks, etc.</w:t>
      </w:r>
      <w:r w:rsidR="00407D5F" w:rsidRPr="00B97736">
        <w:rPr>
          <w:rFonts w:ascii="Avenir Book" w:eastAsia="Apple LiGothic Medium" w:hAnsi="Avenir Book" w:cs="Futura Medium"/>
        </w:rPr>
        <w:t xml:space="preserve"> (Incomplete)</w:t>
      </w:r>
    </w:p>
    <w:p w14:paraId="757D5E74" w14:textId="77777777" w:rsidR="00AE11F6" w:rsidRPr="00B97736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659D8EDC" w14:textId="7B4E85B6" w:rsidR="00AE11F6" w:rsidRPr="00B97736" w:rsidRDefault="00AE11F6" w:rsidP="00AE11F6">
      <w:pPr>
        <w:suppressAutoHyphens/>
        <w:spacing w:line="240" w:lineRule="atLeast"/>
        <w:ind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Workshops: </w:t>
      </w:r>
    </w:p>
    <w:p w14:paraId="15ED6B84" w14:textId="50425F86" w:rsidR="000077C1" w:rsidRPr="00B97736" w:rsidRDefault="00AE11F6" w:rsidP="000077C1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</w:p>
    <w:p w14:paraId="5DF96DEB" w14:textId="77777777" w:rsidR="00385AEF" w:rsidRPr="00B97736" w:rsidRDefault="00522D19" w:rsidP="00740FC8">
      <w:pPr>
        <w:suppressAutoHyphens/>
        <w:spacing w:line="240" w:lineRule="atLeast"/>
        <w:ind w:left="720"/>
        <w:rPr>
          <w:rFonts w:ascii="Avenir Book" w:hAnsi="Avenir Book" w:cs="Futura Medium"/>
          <w:color w:val="000000"/>
        </w:rPr>
      </w:pPr>
      <w:r w:rsidRPr="00B97736">
        <w:rPr>
          <w:rFonts w:ascii="Avenir Book" w:eastAsia="Apple LiGothic Medium" w:hAnsi="Avenir Book" w:cs="Futura Medium"/>
        </w:rPr>
        <w:t>47. Keynote speaker</w:t>
      </w:r>
      <w:r w:rsidR="002D180A" w:rsidRPr="00B97736">
        <w:rPr>
          <w:rFonts w:ascii="Avenir Book" w:eastAsia="Apple LiGothic Medium" w:hAnsi="Avenir Book" w:cs="Futura Medium"/>
        </w:rPr>
        <w:t xml:space="preserve">, “Repress this Talk”, </w:t>
      </w:r>
      <w:r w:rsidR="002D180A" w:rsidRPr="00B97736">
        <w:rPr>
          <w:rFonts w:ascii="Avenir Book" w:hAnsi="Avenir Book" w:cs="Futura Medium"/>
          <w:color w:val="000000"/>
        </w:rPr>
        <w:t xml:space="preserve">Penn Political Science Graduate </w:t>
      </w:r>
    </w:p>
    <w:p w14:paraId="5BCFDCB8" w14:textId="3A36758E" w:rsidR="009D661C" w:rsidRPr="00B97736" w:rsidRDefault="002D180A" w:rsidP="00385AEF">
      <w:pPr>
        <w:suppressAutoHyphens/>
        <w:spacing w:line="240" w:lineRule="atLeast"/>
        <w:ind w:left="72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color w:val="000000"/>
        </w:rPr>
        <w:t>Student Conference.  University of Pennsylvania.  February 10, 2017.</w:t>
      </w:r>
    </w:p>
    <w:p w14:paraId="09926498" w14:textId="77777777" w:rsidR="00AF0205" w:rsidRPr="00B97736" w:rsidRDefault="000077C1" w:rsidP="00740FC8">
      <w:pPr>
        <w:suppressAutoHyphens/>
        <w:spacing w:line="240" w:lineRule="atLeast"/>
        <w:ind w:left="720"/>
        <w:rPr>
          <w:rFonts w:ascii="Avenir Book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6</w:t>
      </w:r>
      <w:r w:rsidR="00740FC8" w:rsidRPr="00B97736">
        <w:rPr>
          <w:rFonts w:ascii="Avenir Book" w:eastAsia="Apple LiGothic Medium" w:hAnsi="Avenir Book" w:cs="Futura Medium"/>
        </w:rPr>
        <w:t>. Presenter, “</w:t>
      </w:r>
      <w:r w:rsidR="00740FC8" w:rsidRPr="00B97736">
        <w:rPr>
          <w:rFonts w:ascii="Avenir Book" w:hAnsi="Avenir Book" w:cs="Futura Medium"/>
        </w:rPr>
        <w:t xml:space="preserve">"Police Actions and Citizen Mobilization in Democratic </w:t>
      </w:r>
    </w:p>
    <w:p w14:paraId="47B06C74" w14:textId="5029E2ED" w:rsidR="00740FC8" w:rsidRPr="00B97736" w:rsidRDefault="00740FC8" w:rsidP="00AF0205">
      <w:pPr>
        <w:suppressAutoHyphens/>
        <w:spacing w:line="240" w:lineRule="atLeast"/>
        <w:ind w:left="720" w:firstLine="72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Societies" – Yale University.  April 21-22, 2016.</w:t>
      </w:r>
    </w:p>
    <w:p w14:paraId="08DAB8BE" w14:textId="77777777" w:rsidR="00AF0205" w:rsidRPr="00B97736" w:rsidRDefault="000077C1" w:rsidP="00E65043">
      <w:pPr>
        <w:spacing w:before="120" w:after="120"/>
        <w:ind w:firstLine="720"/>
        <w:contextualSpacing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5. Participant. </w:t>
      </w:r>
      <w:r w:rsidR="00E65043" w:rsidRPr="00B97736">
        <w:rPr>
          <w:rFonts w:ascii="Avenir Book" w:eastAsia="Apple LiGothic Medium" w:hAnsi="Avenir Book" w:cs="Futura Medium"/>
        </w:rPr>
        <w:t>High-Level Policy Dialogue on “Guarantees of Non-</w:t>
      </w:r>
    </w:p>
    <w:p w14:paraId="1D5776D7" w14:textId="5ADB435D" w:rsidR="000077C1" w:rsidRPr="00B97736" w:rsidRDefault="00E65043" w:rsidP="00AF0205">
      <w:pPr>
        <w:spacing w:before="120" w:after="120"/>
        <w:ind w:left="1440"/>
        <w:contextualSpacing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Recurrence” – From Aspiration to Policy: Challenges and Lessons in Preventing Mass Violations</w:t>
      </w:r>
      <w:r w:rsidR="00F0348B" w:rsidRPr="00B97736">
        <w:rPr>
          <w:rFonts w:ascii="Avenir Book" w:eastAsia="Apple LiGothic Medium" w:hAnsi="Avenir Book" w:cs="Futura Medium"/>
        </w:rPr>
        <w:t xml:space="preserve">. </w:t>
      </w:r>
      <w:r w:rsidR="00F0348B" w:rsidRPr="00B97736">
        <w:rPr>
          <w:rFonts w:ascii="Avenir Book" w:hAnsi="Avenir Book" w:cs="Futura Medium"/>
        </w:rPr>
        <w:t xml:space="preserve">United Nations Special Rapporteur on the Promotion of Truth, Justice, Reparation and Guarantees of Non-Recurrence.  </w:t>
      </w:r>
      <w:r w:rsidRPr="00B97736">
        <w:rPr>
          <w:rFonts w:ascii="Avenir Book" w:eastAsia="Apple LiGothic Medium" w:hAnsi="Avenir Book" w:cs="Futura Medium"/>
        </w:rPr>
        <w:t>Stockholm.  Oct 14-15, 2015.</w:t>
      </w:r>
    </w:p>
    <w:p w14:paraId="2352EF1D" w14:textId="77777777" w:rsidR="00AF0205" w:rsidRPr="00B97736" w:rsidRDefault="00A24827" w:rsidP="00A24827">
      <w:pPr>
        <w:suppressAutoHyphens/>
        <w:spacing w:line="240" w:lineRule="atLeast"/>
        <w:ind w:left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4. Presenter, “Stopping State Repression” – Princeton University.  </w:t>
      </w:r>
    </w:p>
    <w:p w14:paraId="1F21DE90" w14:textId="3FABEBE6" w:rsidR="00A24827" w:rsidRPr="00B97736" w:rsidRDefault="00A24827" w:rsidP="00AF0205">
      <w:pPr>
        <w:suppressAutoHyphens/>
        <w:spacing w:line="240" w:lineRule="atLeast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International Relations </w:t>
      </w:r>
      <w:r w:rsidR="00B45165" w:rsidRPr="00B97736">
        <w:rPr>
          <w:rFonts w:ascii="Avenir Book" w:eastAsia="Apple LiGothic Medium" w:hAnsi="Avenir Book" w:cs="Futura Medium"/>
        </w:rPr>
        <w:t>Faculty Colloquium</w:t>
      </w:r>
      <w:r w:rsidRPr="00B97736">
        <w:rPr>
          <w:rFonts w:ascii="Avenir Book" w:eastAsia="Apple LiGothic Medium" w:hAnsi="Avenir Book" w:cs="Futura Medium"/>
        </w:rPr>
        <w:t xml:space="preserve">. </w:t>
      </w:r>
      <w:r w:rsidR="00030DC1" w:rsidRPr="00B97736">
        <w:rPr>
          <w:rFonts w:ascii="Avenir Book" w:eastAsia="Apple LiGothic Medium" w:hAnsi="Avenir Book" w:cs="Futura Medium"/>
        </w:rPr>
        <w:t>October 28, 2015.</w:t>
      </w:r>
    </w:p>
    <w:p w14:paraId="40F8026C" w14:textId="77777777" w:rsidR="00AF0205" w:rsidRPr="00B97736" w:rsidRDefault="003D10EB" w:rsidP="009818C3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3. </w:t>
      </w:r>
      <w:r w:rsidR="009818C3" w:rsidRPr="00B97736">
        <w:rPr>
          <w:rFonts w:ascii="Avenir Book" w:eastAsia="Apple LiGothic Medium" w:hAnsi="Avenir Book" w:cs="Futura Medium"/>
        </w:rPr>
        <w:t xml:space="preserve">Presenter, “Protest, Policing and Perception: An Experimental Test.”  </w:t>
      </w:r>
    </w:p>
    <w:p w14:paraId="60C9BABD" w14:textId="030AC174" w:rsidR="009818C3" w:rsidRPr="00B97736" w:rsidRDefault="009818C3" w:rsidP="00C16EF6">
      <w:pPr>
        <w:suppressAutoHyphens/>
        <w:spacing w:line="240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tudies in Politics and Movements (SPAM) – University of Notre Dame. November 2, 2011.</w:t>
      </w:r>
    </w:p>
    <w:p w14:paraId="6532447E" w14:textId="7AD60C26" w:rsidR="00C16EF6" w:rsidRPr="00B97736" w:rsidRDefault="009818C3" w:rsidP="00C16EF6">
      <w:pPr>
        <w:suppressAutoHyphens/>
        <w:spacing w:line="240" w:lineRule="atLeast"/>
        <w:ind w:left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3. Presenter, “Publishing in American Political Science.” Political Science </w:t>
      </w:r>
      <w:r w:rsidR="00C16EF6" w:rsidRPr="00B97736">
        <w:rPr>
          <w:rFonts w:ascii="Avenir Book" w:eastAsia="Apple LiGothic Medium" w:hAnsi="Avenir Book" w:cs="Futura Medium"/>
        </w:rPr>
        <w:t>–</w:t>
      </w:r>
    </w:p>
    <w:p w14:paraId="4C263A12" w14:textId="009D0578" w:rsidR="003D10EB" w:rsidRPr="00B97736" w:rsidRDefault="009818C3" w:rsidP="00C16EF6">
      <w:pPr>
        <w:suppressAutoHyphens/>
        <w:spacing w:line="240" w:lineRule="atLeast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ppsala University. October 21, 2011.</w:t>
      </w:r>
    </w:p>
    <w:p w14:paraId="53D5309E" w14:textId="77777777" w:rsidR="00C16EF6" w:rsidRPr="00B97736" w:rsidRDefault="00934CB2" w:rsidP="009818C3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2. </w:t>
      </w:r>
      <w:r w:rsidR="009818C3" w:rsidRPr="00B97736">
        <w:rPr>
          <w:rFonts w:ascii="Avenir Book" w:eastAsia="Apple LiGothic Medium" w:hAnsi="Avenir Book" w:cs="Futura Medium"/>
        </w:rPr>
        <w:t>Presenter, “Peace by Piece: Developing a Measure.”  Peace Research</w:t>
      </w:r>
      <w:r w:rsidR="00C16EF6" w:rsidRPr="00B97736">
        <w:rPr>
          <w:rFonts w:ascii="Avenir Book" w:eastAsia="Apple LiGothic Medium" w:hAnsi="Avenir Book" w:cs="Futura Medium"/>
        </w:rPr>
        <w:t xml:space="preserve"> </w:t>
      </w:r>
    </w:p>
    <w:p w14:paraId="718EAC16" w14:textId="34B6EF1C" w:rsidR="009818C3" w:rsidRPr="00B97736" w:rsidRDefault="009818C3" w:rsidP="00C16EF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Institute of Oslo.  October 18, 2011.</w:t>
      </w:r>
    </w:p>
    <w:p w14:paraId="38B14391" w14:textId="77777777" w:rsidR="00C16EF6" w:rsidRPr="00B97736" w:rsidRDefault="00934CB2" w:rsidP="00AE11F6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1. Presenter, “Repression with Synonyms.” Peace and Conflict Workshop. </w:t>
      </w:r>
    </w:p>
    <w:p w14:paraId="2D71361A" w14:textId="0379EEBE" w:rsidR="00934CB2" w:rsidRPr="00B97736" w:rsidRDefault="00934CB2" w:rsidP="00C16EF6">
      <w:pPr>
        <w:suppressAutoHyphens/>
        <w:spacing w:line="240" w:lineRule="atLeast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Kroc Institute – University of Notre Dame. October 12, 2011.</w:t>
      </w:r>
    </w:p>
    <w:p w14:paraId="64BEB4D0" w14:textId="77777777" w:rsidR="00C16EF6" w:rsidRPr="00B97736" w:rsidRDefault="00AE11F6" w:rsidP="00AE11F6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0. Presenter, “The Micro-Foundations of Coercion in Democracies.”  John F. </w:t>
      </w:r>
    </w:p>
    <w:p w14:paraId="775D014E" w14:textId="032B6DE7" w:rsidR="00AE11F6" w:rsidRPr="00B97736" w:rsidRDefault="00AE11F6" w:rsidP="00C16EF6">
      <w:pPr>
        <w:suppressAutoHyphens/>
        <w:spacing w:line="240" w:lineRule="atLeast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Kennedy School – Harvard University.  April 20, 2010.</w:t>
      </w:r>
    </w:p>
    <w:p w14:paraId="5F152B2F" w14:textId="77777777" w:rsidR="00C16EF6" w:rsidRPr="00B97736" w:rsidRDefault="00AE11F6" w:rsidP="00AE11F6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9. Presenter, “Ending Genocide.” Georgetown University International </w:t>
      </w:r>
    </w:p>
    <w:p w14:paraId="3A4D634D" w14:textId="4A26A5C8" w:rsidR="00AE11F6" w:rsidRPr="00B97736" w:rsidRDefault="00AE11F6" w:rsidP="00C16EF6">
      <w:pPr>
        <w:suppressAutoHyphens/>
        <w:spacing w:line="240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Theory and Research Seminar – Georgetown University. November 15, </w:t>
      </w:r>
      <w:r w:rsidRPr="00B97736">
        <w:rPr>
          <w:rFonts w:ascii="Avenir Book" w:eastAsia="Apple LiGothic Medium" w:hAnsi="Avenir Book" w:cs="Futura Medium"/>
        </w:rPr>
        <w:lastRenderedPageBreak/>
        <w:t>2010.</w:t>
      </w:r>
    </w:p>
    <w:p w14:paraId="2F5ED82E" w14:textId="77777777" w:rsidR="00C16EF6" w:rsidRPr="00B97736" w:rsidRDefault="00AE11F6" w:rsidP="00AE11F6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8. Participant, “From Mountains to Movements: Repression, Dissent and the </w:t>
      </w:r>
    </w:p>
    <w:p w14:paraId="5426F6AE" w14:textId="64983AD2" w:rsidR="00AE11F6" w:rsidRPr="00B97736" w:rsidRDefault="00AE11F6" w:rsidP="00C16EF6">
      <w:pPr>
        <w:suppressAutoHyphens/>
        <w:spacing w:line="240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scalation to Civil War.”  Social Movement and Politics Workshop.  Sociology - University of Notre Dame.  January 20, 2010.</w:t>
      </w:r>
    </w:p>
    <w:p w14:paraId="337E0E5A" w14:textId="77777777" w:rsidR="00C16EF6" w:rsidRPr="00B97736" w:rsidRDefault="00AE11F6" w:rsidP="00AE11F6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7. Participant, “Anticipating, Preventing and Responding to Genocide and </w:t>
      </w:r>
    </w:p>
    <w:p w14:paraId="1E28F3D2" w14:textId="05F94FEA" w:rsidR="00AE11F6" w:rsidRPr="00B97736" w:rsidRDefault="00AE11F6" w:rsidP="00C16EF6">
      <w:pPr>
        <w:suppressAutoHyphens/>
        <w:spacing w:line="240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ass Atrocities.”  University of Pittsburgh-Henry Stimson Center. Washington, DC.  July 22-23, 2009. </w:t>
      </w:r>
    </w:p>
    <w:p w14:paraId="45F0E735" w14:textId="77777777" w:rsidR="00C16EF6" w:rsidRPr="00B97736" w:rsidRDefault="00AE11F6" w:rsidP="00AE11F6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6. Presenter, “Rethinking Rwanda 1994.”  Comparative Politics Workshop.  </w:t>
      </w:r>
    </w:p>
    <w:p w14:paraId="42C8F0F9" w14:textId="45E2B4D2" w:rsidR="00AE11F6" w:rsidRPr="00B97736" w:rsidRDefault="00AE11F6" w:rsidP="00C16EF6">
      <w:pPr>
        <w:suppressAutoHyphens/>
        <w:spacing w:line="240" w:lineRule="atLeast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 of California – Berkeley.  May 2, 2009.  April 23, 2009.</w:t>
      </w:r>
    </w:p>
    <w:p w14:paraId="31D16157" w14:textId="77777777" w:rsidR="00AE11F6" w:rsidRPr="00B97736" w:rsidRDefault="00AE11F6" w:rsidP="00AE11F6">
      <w:pPr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  <w:t xml:space="preserve">35. Presenter, “How to Kill a Movement.”  Stanford University Workshop on </w:t>
      </w:r>
    </w:p>
    <w:p w14:paraId="48901B20" w14:textId="77777777" w:rsidR="00AE11F6" w:rsidRPr="00B97736" w:rsidRDefault="00AE11F6" w:rsidP="00AE11F6">
      <w:pPr>
        <w:suppressAutoHyphens/>
        <w:spacing w:line="240" w:lineRule="atLeast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ntentious Politics – Stanford University.  April 23, 2009.</w:t>
      </w:r>
    </w:p>
    <w:p w14:paraId="16803594" w14:textId="77777777" w:rsidR="00C16EF6" w:rsidRPr="00B97736" w:rsidRDefault="00AE11F6" w:rsidP="00AE11F6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4. Presenter, “To Kill a Movement.”  March 18, 2009.  Center for Advanced </w:t>
      </w:r>
    </w:p>
    <w:p w14:paraId="1078D226" w14:textId="4F94369F" w:rsidR="00AE11F6" w:rsidRPr="00B97736" w:rsidRDefault="00AE11F6" w:rsidP="00C16EF6">
      <w:pPr>
        <w:suppressAutoHyphens/>
        <w:spacing w:line="240" w:lineRule="atLeast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tudy in the Behavioral Sciences – Stanford University.</w:t>
      </w:r>
    </w:p>
    <w:p w14:paraId="0622AF6F" w14:textId="77777777" w:rsidR="00AE11F6" w:rsidRPr="00B97736" w:rsidRDefault="00AE11F6" w:rsidP="00AE11F6">
      <w:pPr>
        <w:suppressAutoHyphens/>
        <w:spacing w:line="240" w:lineRule="atLeast"/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3. Presenter, “Understanding Untouchability.”  Comparative Politics Research Workshop.  University of Chicago.  February 5, 2009.</w:t>
      </w:r>
    </w:p>
    <w:p w14:paraId="7BB0EE91" w14:textId="77777777" w:rsidR="00AE11F6" w:rsidRPr="00B97736" w:rsidRDefault="00AE11F6" w:rsidP="00AE11F6">
      <w:pPr>
        <w:suppressAutoHyphens/>
        <w:spacing w:line="240" w:lineRule="atLeast"/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2. Discussant, “How Genocides End.” Harvard University and Social Science Research Council.  October 10-11, 2008.</w:t>
      </w:r>
    </w:p>
    <w:p w14:paraId="6CBB887C" w14:textId="04005306" w:rsidR="00AE11F6" w:rsidRPr="00B97736" w:rsidRDefault="00AE11F6" w:rsidP="00C16EF6">
      <w:pPr>
        <w:suppressAutoHyphens/>
        <w:spacing w:line="240" w:lineRule="atLeast"/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1. Participant, “Responses to Political Violence and the Growth of Anti-Americanism.” Stanford University and Macarthur Foundation (</w:t>
      </w:r>
      <w:r w:rsidRPr="00B97736">
        <w:rPr>
          <w:rFonts w:ascii="Avenir Book" w:hAnsi="Avenir Book" w:cs="Futura Medium"/>
          <w:szCs w:val="28"/>
        </w:rPr>
        <w:t>Organized by the UC Institute on Global Conflict and Cooperation and the Stanford Center for Advanced Study in the Behavioral Sciences</w:t>
      </w:r>
      <w:r w:rsidRPr="00B97736">
        <w:rPr>
          <w:rFonts w:ascii="Avenir Book" w:eastAsia="Apple LiGothic Medium" w:hAnsi="Avenir Book" w:cs="Futura Medium"/>
        </w:rPr>
        <w:t>).  May 21-23, 2008.</w:t>
      </w:r>
    </w:p>
    <w:p w14:paraId="6E340A83" w14:textId="1B7DB7D1" w:rsidR="00AE11F6" w:rsidRPr="00B97736" w:rsidRDefault="00AE11F6" w:rsidP="00C16EF6">
      <w:pPr>
        <w:suppressAutoHyphens/>
        <w:spacing w:line="240" w:lineRule="atLeast"/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0. Presenter, “Rwandan Political Violence in Space and Time.” “How Genocides End.” Harvard University and Social Science Research Council.  May 8-10, 2008.</w:t>
      </w:r>
    </w:p>
    <w:p w14:paraId="5D84369A" w14:textId="77777777" w:rsidR="00AE11F6" w:rsidRPr="00B97736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9. Presenter, “The States Must be Crazy: The Problem of Repressive Persistence.” DC Area Workshop on Contentious Politics.  University of Maryland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8.</w:t>
      </w:r>
      <w:r w:rsidRPr="00B97736">
        <w:rPr>
          <w:rFonts w:ascii="Avenir Book" w:eastAsia="Apple LiGothic Medium" w:hAnsi="Avenir Book" w:cs="Futura Medium"/>
        </w:rPr>
        <w:tab/>
      </w:r>
    </w:p>
    <w:p w14:paraId="342FAB41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 xml:space="preserve">28. Presenter, “Rwandan Political Violence in Space and Time” (with Allan Stam). </w:t>
      </w:r>
      <w:r w:rsidRPr="00B97736">
        <w:rPr>
          <w:rFonts w:ascii="Avenir Book" w:eastAsia="Apple LiGothic Medium" w:hAnsi="Avenir Book" w:cs="Futura Medium"/>
          <w:szCs w:val="24"/>
        </w:rPr>
        <w:t xml:space="preserve">Workshop on Contentious Politics.  Columbia University; New York, NY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March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8.</w:t>
      </w:r>
    </w:p>
    <w:p w14:paraId="23C9B960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>27. Participant, “</w:t>
      </w:r>
      <w:r w:rsidRPr="00B97736">
        <w:rPr>
          <w:rStyle w:val="content2"/>
          <w:rFonts w:ascii="Avenir Book" w:eastAsia="Apple LiGothic Medium" w:hAnsi="Avenir Book" w:cs="Futura Medium"/>
        </w:rPr>
        <w:t>Dissent, Surveillance and Mass Killing in Space and Time.”  ESRI, San Diego.  July 23 - 25, 2005.</w:t>
      </w:r>
    </w:p>
    <w:p w14:paraId="0CD96CC6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 xml:space="preserve">26. Presenter, “Getting Rwanda Right.” Solomon Asch Center of Ethnopolitical Conflict.  June 2005.  </w:t>
      </w:r>
    </w:p>
    <w:p w14:paraId="0C2E93B1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>25. Participant, “Repression and Mobilization in the Middle East.”  Mershon Center, Ohio State University – November 4</w:t>
      </w:r>
      <w:r w:rsidRPr="00B97736">
        <w:rPr>
          <w:rFonts w:ascii="Avenir Book" w:eastAsia="Apple LiGothic Medium" w:hAnsi="Avenir Book" w:cs="Futura Medium"/>
          <w:bCs/>
          <w:szCs w:val="24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  <w:bCs/>
          <w:szCs w:val="24"/>
        </w:rPr>
        <w:t>–6</w:t>
      </w:r>
      <w:r w:rsidRPr="00B97736">
        <w:rPr>
          <w:rFonts w:ascii="Avenir Book" w:eastAsia="Apple LiGothic Medium" w:hAnsi="Avenir Book" w:cs="Futura Medium"/>
          <w:bCs/>
          <w:szCs w:val="24"/>
          <w:vertAlign w:val="superscript"/>
        </w:rPr>
        <w:t xml:space="preserve">th </w:t>
      </w:r>
      <w:r w:rsidRPr="00B97736">
        <w:rPr>
          <w:rFonts w:ascii="Avenir Book" w:eastAsia="Apple LiGothic Medium" w:hAnsi="Avenir Book" w:cs="Futura Medium"/>
          <w:bCs/>
          <w:szCs w:val="24"/>
        </w:rPr>
        <w:t>2005.</w:t>
      </w:r>
    </w:p>
    <w:p w14:paraId="71E4A3C5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>24. Presenter, “Repression All the Way Down.”  Measuring Human Rights, APSA Workshop, September 1</w:t>
      </w:r>
      <w:r w:rsidRPr="00B97736">
        <w:rPr>
          <w:rFonts w:ascii="Avenir Book" w:eastAsia="Apple LiGothic Medium" w:hAnsi="Avenir Book" w:cs="Futura Medium"/>
          <w:bCs/>
          <w:szCs w:val="24"/>
          <w:vertAlign w:val="superscript"/>
        </w:rPr>
        <w:t>st</w:t>
      </w:r>
      <w:r w:rsidRPr="00B97736">
        <w:rPr>
          <w:rFonts w:ascii="Avenir Book" w:eastAsia="Apple LiGothic Medium" w:hAnsi="Avenir Book" w:cs="Futura Medium"/>
          <w:bCs/>
          <w:szCs w:val="24"/>
        </w:rPr>
        <w:t xml:space="preserve"> 2004.</w:t>
      </w:r>
    </w:p>
    <w:p w14:paraId="6B6BBECA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 xml:space="preserve">23. Presenter, “Mass Killing and the Oases of Humanity: The Case of Rwandan Genocide.” </w:t>
      </w:r>
      <w:r w:rsidRPr="00B97736">
        <w:rPr>
          <w:rFonts w:ascii="Avenir Book" w:eastAsia="Apple LiGothic Medium" w:hAnsi="Avenir Book" w:cs="Futura Medium"/>
          <w:szCs w:val="24"/>
        </w:rPr>
        <w:t>D.C. Area Workshop on Contentious Politics.  University of Maryland; College Park, February 12</w:t>
      </w:r>
      <w:r w:rsidRPr="00B97736">
        <w:rPr>
          <w:rFonts w:ascii="Avenir Book" w:eastAsia="Apple LiGothic Medium" w:hAnsi="Avenir Book" w:cs="Futura Medium"/>
          <w:szCs w:val="24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  <w:szCs w:val="24"/>
        </w:rPr>
        <w:t>, 2003.</w:t>
      </w:r>
    </w:p>
    <w:p w14:paraId="1F833FE6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  <w:bCs/>
        </w:rPr>
      </w:pPr>
      <w:r w:rsidRPr="00B97736">
        <w:rPr>
          <w:rFonts w:ascii="Avenir Book" w:eastAsia="Apple LiGothic Medium" w:hAnsi="Avenir Book" w:cs="Futura Medium"/>
        </w:rPr>
        <w:t xml:space="preserve">22. Presenter, “Contingency, Inherency and the Onset of Civil War” (with Mark </w:t>
      </w:r>
      <w:proofErr w:type="spellStart"/>
      <w:r w:rsidRPr="00B97736">
        <w:rPr>
          <w:rFonts w:ascii="Avenir Book" w:eastAsia="Apple LiGothic Medium" w:hAnsi="Avenir Book" w:cs="Futura Medium"/>
        </w:rPr>
        <w:t>Lichbach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and David Armstrong).  D.C. Area Workshop on Contentious </w:t>
      </w:r>
      <w:r w:rsidRPr="00B97736">
        <w:rPr>
          <w:rFonts w:ascii="Avenir Book" w:eastAsia="Apple LiGothic Medium" w:hAnsi="Avenir Book" w:cs="Futura Medium"/>
        </w:rPr>
        <w:lastRenderedPageBreak/>
        <w:t>Politics.  University of Maryland; College Park, March 12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03.</w:t>
      </w:r>
    </w:p>
    <w:p w14:paraId="22BCFC94" w14:textId="73B009AE" w:rsidR="00AE11F6" w:rsidRPr="00B97736" w:rsidRDefault="00AE11F6" w:rsidP="00C16EF6">
      <w:pPr>
        <w:pStyle w:val="BodyText2"/>
        <w:ind w:left="1440" w:hanging="72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>21. Presenter, “Against Citizens: Towards an Understanding of Political Control.”</w:t>
      </w:r>
      <w:r w:rsidR="00C16EF6" w:rsidRPr="00B97736">
        <w:rPr>
          <w:rFonts w:ascii="Avenir Book" w:eastAsia="Apple LiGothic Medium" w:hAnsi="Avenir Book" w:cs="Futura Medium"/>
          <w:bCs/>
          <w:szCs w:val="24"/>
        </w:rPr>
        <w:t xml:space="preserve"> </w:t>
      </w:r>
      <w:r w:rsidRPr="00B97736">
        <w:rPr>
          <w:rFonts w:ascii="Avenir Book" w:eastAsia="Apple LiGothic Medium" w:hAnsi="Avenir Book" w:cs="Futura Medium"/>
        </w:rPr>
        <w:t xml:space="preserve">D.C. Area Workshop on Contentious Politics.  </w:t>
      </w:r>
      <w:r w:rsidRPr="00B97736">
        <w:rPr>
          <w:rFonts w:ascii="Avenir Book" w:eastAsia="Apple LiGothic Medium" w:hAnsi="Avenir Book" w:cs="Futura Medium"/>
          <w:bCs/>
        </w:rPr>
        <w:t>Center for International Development and Conflict Management</w:t>
      </w:r>
      <w:r w:rsidRPr="00B97736">
        <w:rPr>
          <w:rFonts w:ascii="Avenir Book" w:eastAsia="Apple LiGothic Medium" w:hAnsi="Avenir Book" w:cs="Futura Medium"/>
        </w:rPr>
        <w:t xml:space="preserve">; University of Maryland; College Park, MD. </w:t>
      </w:r>
      <w:r w:rsidRPr="00B97736">
        <w:rPr>
          <w:rFonts w:ascii="Avenir Book" w:eastAsia="Apple LiGothic Medium" w:hAnsi="Avenir Book" w:cs="Futura Medium"/>
          <w:bCs/>
        </w:rPr>
        <w:t xml:space="preserve"> November 18</w:t>
      </w:r>
      <w:r w:rsidRPr="00B97736">
        <w:rPr>
          <w:rFonts w:ascii="Avenir Book" w:eastAsia="Apple LiGothic Medium" w:hAnsi="Avenir Book" w:cs="Futura Medium"/>
          <w:bCs/>
          <w:vertAlign w:val="superscript"/>
        </w:rPr>
        <w:t>th</w:t>
      </w:r>
      <w:r w:rsidRPr="00B97736">
        <w:rPr>
          <w:rFonts w:ascii="Avenir Book" w:eastAsia="Apple LiGothic Medium" w:hAnsi="Avenir Book" w:cs="Futura Medium"/>
          <w:bCs/>
        </w:rPr>
        <w:t>, 2002.</w:t>
      </w:r>
    </w:p>
    <w:p w14:paraId="74F770CC" w14:textId="437046F5" w:rsidR="00AE11F6" w:rsidRPr="00B97736" w:rsidRDefault="00AE11F6" w:rsidP="00C16EF6">
      <w:pPr>
        <w:pStyle w:val="BodyText2"/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0. Commentator, “Democracy, Development and Armed Conflict” by Harvard </w:t>
      </w:r>
      <w:proofErr w:type="spellStart"/>
      <w:r w:rsidRPr="00B97736">
        <w:rPr>
          <w:rFonts w:ascii="Avenir Book" w:eastAsia="Apple LiGothic Medium" w:hAnsi="Avenir Book" w:cs="Futura Medium"/>
        </w:rPr>
        <w:t>Hegre</w:t>
      </w:r>
      <w:proofErr w:type="spellEnd"/>
      <w:r w:rsidRPr="00B97736">
        <w:rPr>
          <w:rFonts w:ascii="Avenir Book" w:eastAsia="Apple LiGothic Medium" w:hAnsi="Avenir Book" w:cs="Futura Medium"/>
        </w:rPr>
        <w:t>, World Bank.  Center for International Development and Conflict Management.  University of Maryland.  September 4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02.</w:t>
      </w:r>
    </w:p>
    <w:p w14:paraId="53AF28D6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9. Commentator</w:t>
      </w:r>
      <w:r w:rsidRPr="00B97736">
        <w:rPr>
          <w:rFonts w:ascii="Avenir Book" w:eastAsia="Apple LiGothic Medium" w:hAnsi="Avenir Book" w:cs="Futura Medium"/>
          <w:bCs/>
        </w:rPr>
        <w:t xml:space="preserve">, </w:t>
      </w:r>
      <w:r w:rsidRPr="00B97736">
        <w:rPr>
          <w:rFonts w:ascii="Avenir Book" w:eastAsia="Apple LiGothic Medium" w:hAnsi="Avenir Book" w:cs="Futura Medium"/>
        </w:rPr>
        <w:t xml:space="preserve">“Policing Jordan From Left to Right and Back Again” by Jillian Schwedler, University of Maryland.  D.C. Area Workshop on Contentious Politics.  </w:t>
      </w:r>
      <w:r w:rsidRPr="00B97736">
        <w:rPr>
          <w:rFonts w:ascii="Avenir Book" w:eastAsia="Apple LiGothic Medium" w:hAnsi="Avenir Book" w:cs="Futura Medium"/>
          <w:bCs/>
        </w:rPr>
        <w:t>Center for International Development and Conflict Management</w:t>
      </w:r>
      <w:r w:rsidRPr="00B97736">
        <w:rPr>
          <w:rFonts w:ascii="Avenir Book" w:eastAsia="Apple LiGothic Medium" w:hAnsi="Avenir Book" w:cs="Futura Medium"/>
        </w:rPr>
        <w:t xml:space="preserve">; University of Maryland; College Park, MD. </w:t>
      </w:r>
      <w:r w:rsidRPr="00B97736">
        <w:rPr>
          <w:rFonts w:ascii="Avenir Book" w:eastAsia="Apple LiGothic Medium" w:hAnsi="Avenir Book" w:cs="Futura Medium"/>
          <w:bCs/>
        </w:rPr>
        <w:t xml:space="preserve"> October 16</w:t>
      </w:r>
      <w:r w:rsidRPr="00B97736">
        <w:rPr>
          <w:rFonts w:ascii="Avenir Book" w:eastAsia="Apple LiGothic Medium" w:hAnsi="Avenir Book" w:cs="Futura Medium"/>
          <w:bCs/>
          <w:vertAlign w:val="superscript"/>
        </w:rPr>
        <w:t>th</w:t>
      </w:r>
      <w:r w:rsidRPr="00B97736">
        <w:rPr>
          <w:rFonts w:ascii="Avenir Book" w:eastAsia="Apple LiGothic Medium" w:hAnsi="Avenir Book" w:cs="Futura Medium"/>
          <w:bCs/>
        </w:rPr>
        <w:t>, 2002.</w:t>
      </w:r>
    </w:p>
    <w:p w14:paraId="01BE74C9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 xml:space="preserve">18. Moderator, “Doing Science After September 11: Scientific Freedom &amp; Responsibility Issues.” </w:t>
      </w:r>
      <w:r w:rsidRPr="00B97736">
        <w:rPr>
          <w:rFonts w:ascii="Avenir Book" w:eastAsia="Apple LiGothic Medium" w:hAnsi="Avenir Book" w:cs="Futura Medium"/>
        </w:rPr>
        <w:t>The American Association for the Advancement of Science.  The War on Terrorism: What Does it Mean for Science?  A Symposium. December 18, 2001.</w:t>
      </w:r>
    </w:p>
    <w:p w14:paraId="0292EABC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</w:rPr>
        <w:t xml:space="preserve">17. Participant, “The Systematic Study of Human Rights Violations.” Workshop 9, ECPR Joint Sessions (with David Armstrong).  </w:t>
      </w:r>
      <w:r w:rsidRPr="00B97736">
        <w:rPr>
          <w:rFonts w:ascii="Avenir Book" w:eastAsia="Apple LiGothic Medium" w:hAnsi="Avenir Book" w:cs="Futura Medium"/>
          <w:szCs w:val="24"/>
        </w:rPr>
        <w:t>The European Consortium for Political Research; Turin, Italy.  March 22-27, 2002.</w:t>
      </w:r>
    </w:p>
    <w:p w14:paraId="5943EC1D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6. Presenter, “Understanding Covert Repressive Action.”  D.C. Area Workshop on Contentious Politics.  </w:t>
      </w:r>
      <w:r w:rsidRPr="00B97736">
        <w:rPr>
          <w:rFonts w:ascii="Avenir Book" w:eastAsia="Apple LiGothic Medium" w:hAnsi="Avenir Book" w:cs="Futura Medium"/>
          <w:bCs/>
        </w:rPr>
        <w:t>Center for International Development and Conflict Management</w:t>
      </w:r>
      <w:r w:rsidRPr="00B97736">
        <w:rPr>
          <w:rFonts w:ascii="Avenir Book" w:eastAsia="Apple LiGothic Medium" w:hAnsi="Avenir Book" w:cs="Futura Medium"/>
        </w:rPr>
        <w:t xml:space="preserve">.  University of Maryland; College Park, MD. </w:t>
      </w:r>
      <w:r w:rsidRPr="00B97736">
        <w:rPr>
          <w:rFonts w:ascii="Avenir Book" w:eastAsia="Apple LiGothic Medium" w:hAnsi="Avenir Book" w:cs="Futura Medium"/>
          <w:bCs/>
        </w:rPr>
        <w:t xml:space="preserve"> </w:t>
      </w:r>
      <w:r w:rsidRPr="00B97736">
        <w:rPr>
          <w:rFonts w:ascii="Avenir Book" w:eastAsia="Apple LiGothic Medium" w:hAnsi="Avenir Book" w:cs="Futura Medium"/>
        </w:rPr>
        <w:t>December 5, 2001.</w:t>
      </w:r>
    </w:p>
    <w:p w14:paraId="1DC5FFC1" w14:textId="5BE24939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5. Organizer and Director.  D.C. Area Workshop on Contentious Politics.  </w:t>
      </w:r>
      <w:r w:rsidRPr="00B97736">
        <w:rPr>
          <w:rFonts w:ascii="Avenir Book" w:eastAsia="Apple LiGothic Medium" w:hAnsi="Avenir Book" w:cs="Futura Medium"/>
          <w:bCs/>
        </w:rPr>
        <w:t>Center for International Development and Conflict Management</w:t>
      </w:r>
      <w:r w:rsidRPr="00B97736">
        <w:rPr>
          <w:rFonts w:ascii="Avenir Book" w:eastAsia="Apple LiGothic Medium" w:hAnsi="Avenir Book" w:cs="Futura Medium"/>
        </w:rPr>
        <w:t xml:space="preserve">; University of Maryland; College Park, MD. </w:t>
      </w:r>
      <w:r w:rsidRPr="00B97736">
        <w:rPr>
          <w:rFonts w:ascii="Avenir Book" w:eastAsia="Apple LiGothic Medium" w:hAnsi="Avenir Book" w:cs="Futura Medium"/>
          <w:bCs/>
        </w:rPr>
        <w:t xml:space="preserve"> 2001- </w:t>
      </w:r>
      <w:r w:rsidR="00F47587" w:rsidRPr="00B97736">
        <w:rPr>
          <w:rFonts w:ascii="Avenir Book" w:eastAsia="Apple LiGothic Medium" w:hAnsi="Avenir Book" w:cs="Futura Medium"/>
          <w:bCs/>
        </w:rPr>
        <w:t>2012</w:t>
      </w:r>
      <w:r w:rsidRPr="00B97736">
        <w:rPr>
          <w:rFonts w:ascii="Avenir Book" w:eastAsia="Apple LiGothic Medium" w:hAnsi="Avenir Book" w:cs="Futura Medium"/>
          <w:bCs/>
        </w:rPr>
        <w:t>.</w:t>
      </w:r>
    </w:p>
    <w:p w14:paraId="4FF15E89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4. Associate Conference Director, “</w:t>
      </w:r>
      <w:r w:rsidRPr="00B97736">
        <w:rPr>
          <w:rFonts w:ascii="Avenir Book" w:eastAsia="Apple LiGothic Medium" w:hAnsi="Avenir Book" w:cs="Futura Medium"/>
          <w:iCs/>
        </w:rPr>
        <w:t xml:space="preserve">Repression and Mobilization: What We Know and Where We Should Go From Here.”  </w:t>
      </w:r>
      <w:r w:rsidRPr="00B97736">
        <w:rPr>
          <w:rFonts w:ascii="Avenir Book" w:eastAsia="Apple LiGothic Medium" w:hAnsi="Avenir Book" w:cs="Futura Medium"/>
        </w:rPr>
        <w:t xml:space="preserve">University of Maryland; College Park, MD.  June 21-24, 2001. </w:t>
      </w:r>
    </w:p>
    <w:p w14:paraId="79C49C49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3. Presenter, “The Devil is in the Details: Media Attentiveness, Conflict Cycles and the Unexplored Micro-Foundations of Event Data.”  University of Maryland; College Park, MD.  June 21-24, 2001.</w:t>
      </w:r>
    </w:p>
    <w:p w14:paraId="06AC99A7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2. Participant, Human Rights Workshop.  United States Embassy (Embassy Auditorium); Kigali, Rwanda.  March 20, 2001. </w:t>
      </w:r>
    </w:p>
    <w:p w14:paraId="268F5C55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1. Presenter, “Quantitative Workshops on Basic Data Collection and Analysis.”  Center for Conflict Management </w:t>
      </w:r>
      <w:proofErr w:type="spellStart"/>
      <w:r w:rsidRPr="00B97736">
        <w:rPr>
          <w:rFonts w:ascii="Avenir Book" w:eastAsia="Apple LiGothic Medium" w:hAnsi="Avenir Book" w:cs="Futura Medium"/>
        </w:rPr>
        <w:t>Butare</w:t>
      </w:r>
      <w:proofErr w:type="spellEnd"/>
      <w:r w:rsidRPr="00B97736">
        <w:rPr>
          <w:rFonts w:ascii="Avenir Book" w:eastAsia="Apple LiGothic Medium" w:hAnsi="Avenir Book" w:cs="Futura Medium"/>
        </w:rPr>
        <w:t>, Rwanda. March 12-14.</w:t>
      </w:r>
    </w:p>
    <w:p w14:paraId="64D5F95A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0. Participant, “Poverty, Entitlement, and Resource-Related Conflict” </w:t>
      </w:r>
      <w:proofErr w:type="spellStart"/>
      <w:r w:rsidRPr="00B97736">
        <w:rPr>
          <w:rFonts w:ascii="Avenir Book" w:eastAsia="Apple LiGothic Medium" w:hAnsi="Avenir Book" w:cs="Futura Medium"/>
        </w:rPr>
        <w:t>Clingendael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(Netherlands Institute of International Relations).  Den </w:t>
      </w:r>
      <w:proofErr w:type="spellStart"/>
      <w:r w:rsidRPr="00B97736">
        <w:rPr>
          <w:rFonts w:ascii="Avenir Book" w:eastAsia="Apple LiGothic Medium" w:hAnsi="Avenir Book" w:cs="Futura Medium"/>
        </w:rPr>
        <w:t>Naag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(the Hague), Netherlands.  March 5, 2001.</w:t>
      </w:r>
    </w:p>
    <w:p w14:paraId="7FCBCEAE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 xml:space="preserve">9. Participant, “Brookings-Johns Hopkins Center on Social and Economic Dynamics: Workshop on the Dynamics of Communal Violence.”  Brookings Institution; Washington, D.C.  January 26, 2001.  </w:t>
      </w:r>
    </w:p>
    <w:p w14:paraId="48C4D302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lastRenderedPageBreak/>
        <w:t xml:space="preserve">8. Participant, “Intrastate and International Negotiations and Mediation.” University of Maryland; College Park, MD.  </w:t>
      </w:r>
      <w:proofErr w:type="gramStart"/>
      <w:r w:rsidRPr="00B97736">
        <w:rPr>
          <w:rFonts w:ascii="Avenir Book" w:eastAsia="Apple LiGothic Medium" w:hAnsi="Avenir Book" w:cs="Futura Medium"/>
          <w:bCs/>
          <w:szCs w:val="24"/>
        </w:rPr>
        <w:t>May,</w:t>
      </w:r>
      <w:proofErr w:type="gramEnd"/>
      <w:r w:rsidRPr="00B97736">
        <w:rPr>
          <w:rFonts w:ascii="Avenir Book" w:eastAsia="Apple LiGothic Medium" w:hAnsi="Avenir Book" w:cs="Futura Medium"/>
          <w:bCs/>
          <w:szCs w:val="24"/>
        </w:rPr>
        <w:t xml:space="preserve"> 2000.</w:t>
      </w:r>
    </w:p>
    <w:p w14:paraId="41DFDFD9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7. Reviewer.  Workshop on Contentious Politics.  Columbia University; New York, NY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November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1999.</w:t>
      </w:r>
    </w:p>
    <w:p w14:paraId="449B65CB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. Participant as presenter of “Truths and Consequences: Quantitative Reflections on Alternative History and Repression Against the Black Panthers.” Workshop of Contentious Politics.  Columbia University; New York, NY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October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1999.</w:t>
      </w:r>
    </w:p>
    <w:p w14:paraId="189CEE0C" w14:textId="77777777" w:rsidR="00AE11F6" w:rsidRPr="00B97736" w:rsidRDefault="00AE11F6" w:rsidP="00AE11F6">
      <w:pPr>
        <w:pStyle w:val="BodyText2"/>
        <w:ind w:left="1440" w:hanging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5. Participant for “Social Change as Art. “12</w:t>
      </w:r>
      <w:r w:rsidRPr="00B97736">
        <w:rPr>
          <w:rFonts w:ascii="Avenir Book" w:eastAsia="Apple LiGothic Medium" w:hAnsi="Avenir Book" w:cs="Futura Medium"/>
          <w:szCs w:val="24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  <w:szCs w:val="24"/>
        </w:rPr>
        <w:t xml:space="preserve"> Annual International Association of Blacks in Dance Conference.” Denver, CO –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January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1999.</w:t>
      </w:r>
    </w:p>
    <w:p w14:paraId="5764F8E8" w14:textId="455EEA76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. Conference Director. “Comparative Human Rights and Repression: Theories, Explanatory Variables, and Continuing Paradoxes.”  Boulder, CO – </w:t>
      </w:r>
      <w:proofErr w:type="gramStart"/>
      <w:r w:rsidRPr="00B97736">
        <w:rPr>
          <w:rFonts w:ascii="Avenir Book" w:eastAsia="Apple LiGothic Medium" w:hAnsi="Avenir Book" w:cs="Futura Medium"/>
        </w:rPr>
        <w:t>June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7</w:t>
      </w:r>
      <w:r w:rsidR="00C16EF6" w:rsidRPr="00B97736">
        <w:rPr>
          <w:rFonts w:ascii="Avenir Book" w:eastAsia="Apple LiGothic Medium" w:hAnsi="Avenir Book" w:cs="Futura Medium"/>
        </w:rPr>
        <w:t>.</w:t>
      </w:r>
    </w:p>
    <w:p w14:paraId="57ADBF1C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. Affiliated with “Comparative Human Rights and Repression: Theories, Explanatory Variables, and Persisting Paradoxes.”  Boulder, CO – </w:t>
      </w:r>
      <w:proofErr w:type="gramStart"/>
      <w:r w:rsidRPr="00B97736">
        <w:rPr>
          <w:rFonts w:ascii="Avenir Book" w:eastAsia="Apple LiGothic Medium" w:hAnsi="Avenir Book" w:cs="Futura Medium"/>
        </w:rPr>
        <w:t>June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7.</w:t>
      </w:r>
    </w:p>
    <w:p w14:paraId="3F89856A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. Participant for “Political Survival and Education.”  West Dallas Detention Center Houston, TX – Summer, 1995.</w:t>
      </w:r>
    </w:p>
    <w:p w14:paraId="19D01119" w14:textId="77777777" w:rsidR="00AE11F6" w:rsidRPr="00B97736" w:rsidRDefault="00AE11F6" w:rsidP="00AE11F6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. Participant for “Conversation for Racial Harmony.”  Midtown Arts Center.  Houston, TX – 1995.</w:t>
      </w:r>
    </w:p>
    <w:p w14:paraId="5E2C9A89" w14:textId="77777777" w:rsidR="00AE11F6" w:rsidRPr="00B97736" w:rsidRDefault="00AE11F6" w:rsidP="00AE11F6">
      <w:pPr>
        <w:ind w:firstLine="360"/>
        <w:rPr>
          <w:rFonts w:ascii="Avenir Book" w:eastAsia="Apple LiGothic Medium" w:hAnsi="Avenir Book" w:cs="Futura Medium"/>
        </w:rPr>
      </w:pPr>
    </w:p>
    <w:p w14:paraId="70316B49" w14:textId="03C7CC4E" w:rsidR="00AE11F6" w:rsidRPr="00B97736" w:rsidRDefault="00AE11F6" w:rsidP="00AE11F6">
      <w:pPr>
        <w:ind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Lectures: </w:t>
      </w:r>
    </w:p>
    <w:p w14:paraId="32EDB07A" w14:textId="77777777" w:rsidR="00AE11F6" w:rsidRPr="00B97736" w:rsidRDefault="00AE11F6" w:rsidP="00AE11F6">
      <w:pPr>
        <w:rPr>
          <w:rFonts w:ascii="Avenir Book" w:eastAsia="Apple LiGothic Medium" w:hAnsi="Avenir Book" w:cs="Futura Medium"/>
        </w:rPr>
      </w:pPr>
    </w:p>
    <w:p w14:paraId="50AED30F" w14:textId="77777777" w:rsidR="00C00F3D" w:rsidRPr="00B97736" w:rsidRDefault="00D450C9" w:rsidP="00566C48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8. Presentation on “The “(Il)Legitimacy of the Rwandan Patriotic Front and the </w:t>
      </w:r>
    </w:p>
    <w:p w14:paraId="6B9361CD" w14:textId="5DE3D065" w:rsidR="00D450C9" w:rsidRPr="00B97736" w:rsidRDefault="00D450C9" w:rsidP="00C00F3D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Violence of 1994”. Delivered to Princeton University.  April 30, 2018.</w:t>
      </w:r>
    </w:p>
    <w:p w14:paraId="1313BEAB" w14:textId="77777777" w:rsidR="00C16EF6" w:rsidRPr="00B97736" w:rsidRDefault="00D450C9" w:rsidP="00C16E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7. Presentation on “Stopping State Repression”.  Delivered to Arizona State </w:t>
      </w:r>
    </w:p>
    <w:p w14:paraId="7E53CF03" w14:textId="1FE79A36" w:rsidR="00D450C9" w:rsidRPr="00B97736" w:rsidRDefault="00D450C9" w:rsidP="00C16EF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.  April 25, 2018.</w:t>
      </w:r>
    </w:p>
    <w:p w14:paraId="7B9D6C6B" w14:textId="77777777" w:rsidR="00C16EF6" w:rsidRPr="00B97736" w:rsidRDefault="00030DC1" w:rsidP="00566C48">
      <w:pPr>
        <w:ind w:left="1080" w:hanging="360"/>
        <w:rPr>
          <w:rFonts w:ascii="Avenir Book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6. Presentation on “Conflict Studies 2.0: </w:t>
      </w:r>
      <w:r w:rsidR="00AF6446" w:rsidRPr="00B97736">
        <w:rPr>
          <w:rFonts w:ascii="Avenir Book" w:hAnsi="Avenir Book" w:cs="Futura Medium"/>
        </w:rPr>
        <w:t xml:space="preserve">Where Research on Political Conflict </w:t>
      </w:r>
    </w:p>
    <w:p w14:paraId="0E6C98E5" w14:textId="6155417A" w:rsidR="00030DC1" w:rsidRPr="00B97736" w:rsidRDefault="00AF6446" w:rsidP="00C16EF6">
      <w:pPr>
        <w:ind w:left="1440"/>
        <w:rPr>
          <w:rFonts w:ascii="Avenir Book" w:hAnsi="Avenir Book" w:cs="Futura Medium"/>
        </w:rPr>
      </w:pPr>
      <w:r w:rsidRPr="00B97736">
        <w:rPr>
          <w:rFonts w:ascii="Avenir Book" w:hAnsi="Avenir Book" w:cs="Futura Medium"/>
        </w:rPr>
        <w:t>and Violence Goes Next”. Delivered to the National Science Foundation.  October 26, 2015.</w:t>
      </w:r>
    </w:p>
    <w:p w14:paraId="5FA97A59" w14:textId="77777777" w:rsidR="00F01476" w:rsidRPr="00B97736" w:rsidRDefault="00566C48" w:rsidP="00566C48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5</w:t>
      </w:r>
      <w:r w:rsidR="00D23B7B" w:rsidRPr="00B97736">
        <w:rPr>
          <w:rFonts w:ascii="Avenir Book" w:eastAsia="Apple LiGothic Medium" w:hAnsi="Avenir Book" w:cs="Futura Medium"/>
        </w:rPr>
        <w:t>. Presentation on “</w:t>
      </w:r>
      <w:r w:rsidRPr="00B97736">
        <w:rPr>
          <w:rFonts w:ascii="Avenir Book" w:eastAsia="Apple LiGothic Medium" w:hAnsi="Avenir Book" w:cs="Futura Medium"/>
        </w:rPr>
        <w:t>States vs. Challengers: Examining and Understanding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0367301C" w14:textId="03C7986E" w:rsidR="00566C48" w:rsidRPr="00B97736" w:rsidRDefault="00566C48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State-Dissident Interactions”.  </w:t>
      </w:r>
      <w:r w:rsidR="008C0279" w:rsidRPr="00B97736">
        <w:rPr>
          <w:rFonts w:ascii="Avenir Book" w:eastAsia="Apple LiGothic Medium" w:hAnsi="Avenir Book" w:cs="Futura Medium"/>
        </w:rPr>
        <w:t xml:space="preserve">Delivered to </w:t>
      </w:r>
      <w:r w:rsidRPr="00B97736">
        <w:rPr>
          <w:rFonts w:ascii="Avenir Book" w:eastAsia="Apple LiGothic Medium" w:hAnsi="Avenir Book" w:cs="Futura Medium"/>
        </w:rPr>
        <w:t>Yale University</w:t>
      </w:r>
      <w:r w:rsidR="008C0279" w:rsidRPr="00B97736">
        <w:rPr>
          <w:rFonts w:ascii="Avenir Book" w:eastAsia="Apple LiGothic Medium" w:hAnsi="Avenir Book" w:cs="Futura Medium"/>
        </w:rPr>
        <w:t>.  January 21</w:t>
      </w:r>
      <w:r w:rsidRPr="00B97736">
        <w:rPr>
          <w:rFonts w:ascii="Avenir Book" w:eastAsia="Apple LiGothic Medium" w:hAnsi="Avenir Book" w:cs="Futura Medium"/>
        </w:rPr>
        <w:t>, 2015.</w:t>
      </w:r>
    </w:p>
    <w:p w14:paraId="031916F4" w14:textId="77777777" w:rsidR="00F01476" w:rsidRPr="00B97736" w:rsidRDefault="00566C48" w:rsidP="00566C48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4. Presentation on “Protest, Policing and Perception”. </w:t>
      </w:r>
      <w:r w:rsidR="008C0279" w:rsidRPr="00B97736">
        <w:rPr>
          <w:rFonts w:ascii="Avenir Book" w:eastAsia="Apple LiGothic Medium" w:hAnsi="Avenir Book" w:cs="Futura Medium"/>
        </w:rPr>
        <w:t xml:space="preserve">Delivered to The </w:t>
      </w:r>
      <w:r w:rsidRPr="00B97736">
        <w:rPr>
          <w:rFonts w:ascii="Avenir Book" w:eastAsia="Apple LiGothic Medium" w:hAnsi="Avenir Book" w:cs="Futura Medium"/>
        </w:rPr>
        <w:t xml:space="preserve">John </w:t>
      </w:r>
    </w:p>
    <w:p w14:paraId="1C56F781" w14:textId="749232AE" w:rsidR="00566C48" w:rsidRPr="00B97736" w:rsidRDefault="00566C48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F. Kenn</w:t>
      </w:r>
      <w:r w:rsidR="008C0279" w:rsidRPr="00B97736">
        <w:rPr>
          <w:rFonts w:ascii="Avenir Book" w:eastAsia="Apple LiGothic Medium" w:hAnsi="Avenir Book" w:cs="Futura Medium"/>
        </w:rPr>
        <w:t>edy School, Harvard University. January 29,</w:t>
      </w:r>
      <w:r w:rsidRPr="00B97736">
        <w:rPr>
          <w:rFonts w:ascii="Avenir Book" w:eastAsia="Apple LiGothic Medium" w:hAnsi="Avenir Book" w:cs="Futura Medium"/>
        </w:rPr>
        <w:t xml:space="preserve"> 2015. </w:t>
      </w:r>
    </w:p>
    <w:p w14:paraId="143A5B03" w14:textId="77777777" w:rsidR="00F01476" w:rsidRPr="00B97736" w:rsidRDefault="00BB3C2C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3. Presentation on Indian Untouchability.  Delivered to the Penn Humanitie</w:t>
      </w:r>
      <w:r w:rsidR="00F01476" w:rsidRPr="00B97736">
        <w:rPr>
          <w:rFonts w:ascii="Avenir Book" w:eastAsia="Apple LiGothic Medium" w:hAnsi="Avenir Book" w:cs="Futura Medium"/>
        </w:rPr>
        <w:t xml:space="preserve">s </w:t>
      </w:r>
    </w:p>
    <w:p w14:paraId="412DD288" w14:textId="1DC234F8" w:rsidR="00BB3C2C" w:rsidRPr="00B97736" w:rsidRDefault="00BB3C2C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Forum, University of Pennsylvania.  October </w:t>
      </w:r>
      <w:r w:rsidR="00D40FDF" w:rsidRPr="00B97736">
        <w:rPr>
          <w:rFonts w:ascii="Avenir Book" w:eastAsia="Apple LiGothic Medium" w:hAnsi="Avenir Book" w:cs="Futura Medium"/>
        </w:rPr>
        <w:t>17, 2013.</w:t>
      </w:r>
    </w:p>
    <w:p w14:paraId="6701F21D" w14:textId="77777777" w:rsidR="00F01476" w:rsidRPr="00B97736" w:rsidRDefault="003D10EB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2. </w:t>
      </w:r>
      <w:r w:rsidR="009818C3" w:rsidRPr="00B97736">
        <w:rPr>
          <w:rFonts w:ascii="Avenir Book" w:eastAsia="Apple LiGothic Medium" w:hAnsi="Avenir Book" w:cs="Futura Medium"/>
        </w:rPr>
        <w:t>Presentation on “Rethinking Rwanda, 1994.” Delivered to Uppsala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639813F5" w14:textId="50B233C0" w:rsidR="003D10EB" w:rsidRPr="00B97736" w:rsidRDefault="009818C3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.  October 20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11.</w:t>
      </w:r>
    </w:p>
    <w:p w14:paraId="2210C223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1. Presentation on “To Kill a Social Movement.”  Delivered to the Center for </w:t>
      </w:r>
    </w:p>
    <w:p w14:paraId="5C427D76" w14:textId="4EDC290F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dvanced Study in the Behavioral Sciences (Stanford University).  March 3</w:t>
      </w:r>
      <w:r w:rsidRPr="00B97736">
        <w:rPr>
          <w:rFonts w:ascii="Avenir Book" w:eastAsia="Apple LiGothic Medium" w:hAnsi="Avenir Book" w:cs="Futura Medium"/>
          <w:vertAlign w:val="superscript"/>
        </w:rPr>
        <w:t>rd</w:t>
      </w:r>
      <w:r w:rsidRPr="00B97736">
        <w:rPr>
          <w:rFonts w:ascii="Avenir Book" w:eastAsia="Apple LiGothic Medium" w:hAnsi="Avenir Book" w:cs="Futura Medium"/>
        </w:rPr>
        <w:t xml:space="preserve">, 2009.  </w:t>
      </w:r>
    </w:p>
    <w:p w14:paraId="0567B9A6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0. Presentation on “Conflict in Urban Contexts.”  Delivered to the Urban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7DD40170" w14:textId="7749C87A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 xml:space="preserve">Affairs Association.  Baltimore, MD.  2008. </w:t>
      </w:r>
    </w:p>
    <w:p w14:paraId="3263286F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9. Presentation on “State Repression and the Tyrannical Peace.” Delivered to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49482344" w14:textId="728DA5AD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the University of Rochester.  April 20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07</w:t>
      </w:r>
      <w:r w:rsidR="00F01476" w:rsidRPr="00B97736">
        <w:rPr>
          <w:rFonts w:ascii="Avenir Book" w:eastAsia="Apple LiGothic Medium" w:hAnsi="Avenir Book" w:cs="Futura Medium"/>
        </w:rPr>
        <w:t>.</w:t>
      </w:r>
    </w:p>
    <w:p w14:paraId="5C5A620F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8. Presentation on “State Repression and the Tyrannical Peace.” Delivered to </w:t>
      </w:r>
    </w:p>
    <w:p w14:paraId="6F7DD206" w14:textId="1270CC18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Columbia </w:t>
      </w:r>
      <w:r w:rsidR="00C00F3D" w:rsidRPr="00B97736">
        <w:rPr>
          <w:rFonts w:ascii="Avenir Book" w:eastAsia="Apple LiGothic Medium" w:hAnsi="Avenir Book" w:cs="Futura Medium"/>
        </w:rPr>
        <w:t xml:space="preserve">University.  Spring 2007. </w:t>
      </w:r>
      <w:r w:rsidRPr="00B97736">
        <w:rPr>
          <w:rFonts w:ascii="Avenir Book" w:eastAsia="Apple LiGothic Medium" w:hAnsi="Avenir Book" w:cs="Futura Medium"/>
        </w:rPr>
        <w:t>(http://www.iserp.columbia.edu/news/articles/tyrannical.html).</w:t>
      </w:r>
    </w:p>
    <w:p w14:paraId="4FEFDDC9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7. Presentation on “From Mountains to Movements: Dissent, Repression and </w:t>
      </w:r>
    </w:p>
    <w:p w14:paraId="3851EF85" w14:textId="77777777" w:rsidR="00F01476" w:rsidRPr="00B97736" w:rsidRDefault="00AE11F6" w:rsidP="00F01476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Escalation to Civil War.”  Delivered to University of Arizona.  </w:t>
      </w:r>
    </w:p>
    <w:p w14:paraId="48EF26B7" w14:textId="0B0E2299" w:rsidR="00AE11F6" w:rsidRPr="00B97736" w:rsidRDefault="00AE11F6" w:rsidP="00F01476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arch14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06.</w:t>
      </w:r>
    </w:p>
    <w:p w14:paraId="59620B7D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6. Presentation on “From Mountains to Movements: Dissent, Repression and </w:t>
      </w:r>
    </w:p>
    <w:p w14:paraId="19AD221C" w14:textId="215F9BAB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scalation to Civil War.”  Delivered to Rutgers University.  March 3</w:t>
      </w:r>
      <w:r w:rsidRPr="00B97736">
        <w:rPr>
          <w:rFonts w:ascii="Avenir Book" w:eastAsia="Apple LiGothic Medium" w:hAnsi="Avenir Book" w:cs="Futura Medium"/>
          <w:vertAlign w:val="superscript"/>
        </w:rPr>
        <w:t>rd</w:t>
      </w:r>
      <w:r w:rsidRPr="00B97736">
        <w:rPr>
          <w:rFonts w:ascii="Avenir Book" w:eastAsia="Apple LiGothic Medium" w:hAnsi="Avenir Book" w:cs="Futura Medium"/>
        </w:rPr>
        <w:t>, 2006.</w:t>
      </w:r>
    </w:p>
    <w:p w14:paraId="0C35607B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>35. Presentation on “Mass Killing and the Oases of Humanity: The Case of</w:t>
      </w:r>
      <w:r w:rsidR="00F01476" w:rsidRPr="00B97736">
        <w:rPr>
          <w:rFonts w:ascii="Avenir Book" w:eastAsia="Apple LiGothic Medium" w:hAnsi="Avenir Book" w:cs="Futura Medium"/>
          <w:bCs/>
          <w:szCs w:val="24"/>
        </w:rPr>
        <w:t xml:space="preserve"> </w:t>
      </w:r>
    </w:p>
    <w:p w14:paraId="220247AB" w14:textId="34E2D1CA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>Rwandan Genocide.” Comparative Politics Workshop.  Department of Government; Princeton University.  March 3</w:t>
      </w:r>
      <w:r w:rsidRPr="00B97736">
        <w:rPr>
          <w:rFonts w:ascii="Avenir Book" w:eastAsia="Apple LiGothic Medium" w:hAnsi="Avenir Book" w:cs="Futura Medium"/>
          <w:bCs/>
          <w:szCs w:val="24"/>
          <w:vertAlign w:val="superscript"/>
        </w:rPr>
        <w:t>rd,</w:t>
      </w:r>
      <w:r w:rsidRPr="00B97736">
        <w:rPr>
          <w:rFonts w:ascii="Avenir Book" w:eastAsia="Apple LiGothic Medium" w:hAnsi="Avenir Book" w:cs="Futura Medium"/>
          <w:bCs/>
          <w:szCs w:val="24"/>
        </w:rPr>
        <w:t xml:space="preserve"> 2004.</w:t>
      </w:r>
    </w:p>
    <w:p w14:paraId="2123D514" w14:textId="77777777" w:rsidR="00F01476" w:rsidRPr="00B97736" w:rsidRDefault="00AE11F6" w:rsidP="00C00F3D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4. Presentation on “Getting Rwanda Right: Genocide and Social Science </w:t>
      </w:r>
    </w:p>
    <w:p w14:paraId="04DE5684" w14:textId="28F40E77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Research.”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>Delivered to University of Alabama, Martin Luther King – Distinguished Lecture Series.  October 28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04.</w:t>
      </w:r>
    </w:p>
    <w:p w14:paraId="289EF108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3. Presentation on “Massacres and Me.”  Delivered to Stillman College.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60A9AF89" w14:textId="3D5415B0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October 28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04.</w:t>
      </w:r>
    </w:p>
    <w:p w14:paraId="321AC24F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2. Presentation on “Research on Human Rights Violations.”  Delivered to </w:t>
      </w:r>
    </w:p>
    <w:p w14:paraId="68C013B4" w14:textId="479D1D80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lass on International Law at the University of Alabama, October 29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04.</w:t>
      </w:r>
    </w:p>
    <w:p w14:paraId="13BCDC41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1. Presentation on “Human Rights Scholarship and Civic Engagement.”  </w:t>
      </w:r>
    </w:p>
    <w:p w14:paraId="2BC0C0AD" w14:textId="4F5A5D17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Delivered to Robert F. Kennedy Memorial.  August 26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04.</w:t>
      </w:r>
    </w:p>
    <w:p w14:paraId="41AA9EEF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0. Presentation on “Minorities at Risk and Data Generation.”  Delivered to </w:t>
      </w:r>
    </w:p>
    <w:p w14:paraId="1CAC6FFC" w14:textId="49A0050D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thnic Politics course at Princeton University.  March 4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>, 2004.</w:t>
      </w:r>
    </w:p>
    <w:p w14:paraId="4D03074C" w14:textId="77777777" w:rsidR="00F01476" w:rsidRPr="00B97736" w:rsidRDefault="00AE11F6" w:rsidP="00C00F3D">
      <w:pPr>
        <w:pStyle w:val="BodyText2"/>
        <w:ind w:left="1080" w:hanging="36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 xml:space="preserve">29. Presenter, “Rashomon Goes to Rwanda: The Politics of Documenting Mass </w:t>
      </w:r>
    </w:p>
    <w:p w14:paraId="20B2E831" w14:textId="222606C8" w:rsidR="00AE11F6" w:rsidRPr="00B97736" w:rsidRDefault="00AE11F6" w:rsidP="00F01476">
      <w:pPr>
        <w:pStyle w:val="BodyText2"/>
        <w:ind w:left="1080" w:firstLine="360"/>
        <w:rPr>
          <w:rFonts w:ascii="Avenir Book" w:eastAsia="Apple LiGothic Medium" w:hAnsi="Avenir Book" w:cs="Futura Medium"/>
          <w:bCs/>
          <w:szCs w:val="24"/>
        </w:rPr>
      </w:pPr>
      <w:r w:rsidRPr="00B97736">
        <w:rPr>
          <w:rFonts w:ascii="Avenir Book" w:eastAsia="Apple LiGothic Medium" w:hAnsi="Avenir Book" w:cs="Futura Medium"/>
          <w:bCs/>
          <w:szCs w:val="24"/>
        </w:rPr>
        <w:t>Killing</w:t>
      </w:r>
      <w:r w:rsidR="00F01476" w:rsidRPr="00B97736">
        <w:rPr>
          <w:rFonts w:ascii="Avenir Book" w:eastAsia="Apple LiGothic Medium" w:hAnsi="Avenir Book" w:cs="Futura Medium"/>
          <w:bCs/>
          <w:szCs w:val="24"/>
        </w:rPr>
        <w:t>.</w:t>
      </w:r>
      <w:r w:rsidRPr="00B97736">
        <w:rPr>
          <w:rFonts w:ascii="Avenir Book" w:eastAsia="Apple LiGothic Medium" w:hAnsi="Avenir Book" w:cs="Futura Medium"/>
          <w:bCs/>
          <w:szCs w:val="24"/>
        </w:rPr>
        <w:t>”</w:t>
      </w:r>
      <w:r w:rsidR="00F01476" w:rsidRPr="00B97736">
        <w:rPr>
          <w:rFonts w:ascii="Avenir Book" w:eastAsia="Apple LiGothic Medium" w:hAnsi="Avenir Book" w:cs="Futura Medium"/>
          <w:bCs/>
          <w:szCs w:val="24"/>
        </w:rPr>
        <w:t xml:space="preserve"> </w:t>
      </w:r>
      <w:r w:rsidRPr="00B97736">
        <w:rPr>
          <w:rFonts w:ascii="Avenir Book" w:eastAsia="Apple LiGothic Medium" w:hAnsi="Avenir Book" w:cs="Futura Medium"/>
          <w:bCs/>
        </w:rPr>
        <w:t>New York University.  February 10</w:t>
      </w:r>
      <w:r w:rsidRPr="00B97736">
        <w:rPr>
          <w:rFonts w:ascii="Avenir Book" w:eastAsia="Apple LiGothic Medium" w:hAnsi="Avenir Book" w:cs="Futura Medium"/>
          <w:bCs/>
          <w:vertAlign w:val="superscript"/>
        </w:rPr>
        <w:t>th</w:t>
      </w:r>
      <w:r w:rsidRPr="00B97736">
        <w:rPr>
          <w:rFonts w:ascii="Avenir Book" w:eastAsia="Apple LiGothic Medium" w:hAnsi="Avenir Book" w:cs="Futura Medium"/>
          <w:bCs/>
        </w:rPr>
        <w:t>, 2003</w:t>
      </w:r>
    </w:p>
    <w:p w14:paraId="2D3A86D1" w14:textId="77777777" w:rsidR="00F01476" w:rsidRPr="00B97736" w:rsidRDefault="00AE11F6" w:rsidP="00C00F3D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28. Presenter, “Disaggregating Rwandan Genocide: Time, Space and </w:t>
      </w:r>
    </w:p>
    <w:p w14:paraId="49002B94" w14:textId="6A26BCD9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Narrative</w:t>
      </w:r>
      <w:r w:rsidR="00F01476" w:rsidRPr="00B97736">
        <w:rPr>
          <w:rFonts w:ascii="Avenir Book" w:eastAsia="Apple LiGothic Medium" w:hAnsi="Avenir Book" w:cs="Futura Medium"/>
          <w:szCs w:val="24"/>
        </w:rPr>
        <w:t>.</w:t>
      </w:r>
      <w:r w:rsidRPr="00B97736">
        <w:rPr>
          <w:rFonts w:ascii="Avenir Book" w:eastAsia="Apple LiGothic Medium" w:hAnsi="Avenir Book" w:cs="Futura Medium"/>
          <w:szCs w:val="24"/>
        </w:rPr>
        <w:t>”</w:t>
      </w:r>
      <w:r w:rsidR="00F01476" w:rsidRPr="00B97736">
        <w:rPr>
          <w:rFonts w:ascii="Avenir Book" w:eastAsia="Apple LiGothic Medium" w:hAnsi="Avenir Book" w:cs="Futura Medium"/>
          <w:szCs w:val="24"/>
        </w:rPr>
        <w:t xml:space="preserve"> </w:t>
      </w:r>
      <w:r w:rsidRPr="00B97736">
        <w:rPr>
          <w:rFonts w:ascii="Avenir Book" w:eastAsia="Apple LiGothic Medium" w:hAnsi="Avenir Book" w:cs="Futura Medium"/>
          <w:szCs w:val="24"/>
        </w:rPr>
        <w:t xml:space="preserve">Harvard Africa Seminar Series, sponsored by the Harvard Committee on African Studies, </w:t>
      </w:r>
      <w:proofErr w:type="spellStart"/>
      <w:r w:rsidRPr="00B97736">
        <w:rPr>
          <w:rFonts w:ascii="Avenir Book" w:eastAsia="Apple LiGothic Medium" w:hAnsi="Avenir Book" w:cs="Futura Medium"/>
          <w:szCs w:val="24"/>
        </w:rPr>
        <w:t>Weatherhead</w:t>
      </w:r>
      <w:proofErr w:type="spellEnd"/>
      <w:r w:rsidRPr="00B97736">
        <w:rPr>
          <w:rFonts w:ascii="Avenir Book" w:eastAsia="Apple LiGothic Medium" w:hAnsi="Avenir Book" w:cs="Futura Medium"/>
          <w:szCs w:val="24"/>
        </w:rPr>
        <w:t xml:space="preserve"> Center for International Affairs, and Center for International Development.  February 4</w:t>
      </w:r>
      <w:r w:rsidRPr="00B97736">
        <w:rPr>
          <w:rFonts w:ascii="Avenir Book" w:eastAsia="Apple LiGothic Medium" w:hAnsi="Avenir Book" w:cs="Futura Medium"/>
          <w:szCs w:val="24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  <w:szCs w:val="24"/>
        </w:rPr>
        <w:t>, 2003.</w:t>
      </w:r>
    </w:p>
    <w:p w14:paraId="6CDC6DDE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bCs/>
          <w:iCs/>
        </w:rPr>
        <w:t xml:space="preserve">27. Presentation on the Radical Information Project.  </w:t>
      </w:r>
      <w:r w:rsidRPr="00B97736">
        <w:rPr>
          <w:rFonts w:ascii="Avenir Book" w:eastAsia="Apple LiGothic Medium" w:hAnsi="Avenir Book" w:cs="Futura Medium"/>
        </w:rPr>
        <w:t xml:space="preserve">Delivered to UN </w:t>
      </w:r>
    </w:p>
    <w:p w14:paraId="2694B54B" w14:textId="5F6FD59B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delegation of NGO representatives; Presented at the Center for International Development and Conflict Management.  </w:t>
      </w:r>
      <w:proofErr w:type="gramStart"/>
      <w:r w:rsidRPr="00B97736">
        <w:rPr>
          <w:rFonts w:ascii="Avenir Book" w:eastAsia="Apple LiGothic Medium" w:hAnsi="Avenir Book" w:cs="Futura Medium"/>
        </w:rPr>
        <w:t>May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1.</w:t>
      </w:r>
    </w:p>
    <w:p w14:paraId="4F5AE949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6. Presentation on “Personal Life History.”  Presented at the Government and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31FBC0A2" w14:textId="6DB4877C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olitics Course on Professional Political Science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1.  </w:t>
      </w:r>
    </w:p>
    <w:p w14:paraId="44EC18E7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5. Presentation on “Media Bias and the Black Panther Party.”  Presented at </w:t>
      </w:r>
    </w:p>
    <w:p w14:paraId="2219DE25" w14:textId="308429B0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the University of Maryland’s 7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 xml:space="preserve"> annual Diversity Initiative Research Forum on Race, Gender, and Identity</w:t>
      </w:r>
      <w:r w:rsidRPr="00B97736">
        <w:rPr>
          <w:rFonts w:ascii="Avenir Book" w:eastAsia="Apple LiGothic Medium" w:hAnsi="Avenir Book" w:cs="Futura Medium"/>
          <w:iCs/>
        </w:rPr>
        <w:t xml:space="preserve">.  </w:t>
      </w:r>
      <w:r w:rsidRPr="00B97736">
        <w:rPr>
          <w:rFonts w:ascii="Avenir Book" w:eastAsia="Apple LiGothic Medium" w:hAnsi="Avenir Book" w:cs="Futura Medium"/>
        </w:rPr>
        <w:t>March 29, 2001.</w:t>
      </w:r>
    </w:p>
    <w:p w14:paraId="5BD23531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4. Presentation on “How to Give A Job Talk.”   Presented at the Government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556BFC5E" w14:textId="2A4F7856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and Politics Course on Professional Political Science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1.</w:t>
      </w:r>
    </w:p>
    <w:p w14:paraId="2090D2A2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>23. Roundtable Participant "Perspective, Space, and Black Nationalism: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2ABD9491" w14:textId="6EED63B8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xploring the Unexplored Dimensions of Contentious Politics."  Presented at Arizona State University – Department of Sociology.  Tempe, Arizona–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0.</w:t>
      </w:r>
    </w:p>
    <w:p w14:paraId="357C8717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Cs/>
        </w:rPr>
        <w:t xml:space="preserve">22. Roundtable Participant “Scholars of Color Panel.”  </w:t>
      </w:r>
      <w:r w:rsidRPr="00B97736">
        <w:rPr>
          <w:rFonts w:ascii="Avenir Book" w:eastAsia="Apple LiGothic Medium" w:hAnsi="Avenir Book" w:cs="Futura Medium"/>
        </w:rPr>
        <w:t xml:space="preserve">Presented at Penn State </w:t>
      </w:r>
    </w:p>
    <w:p w14:paraId="45F9402A" w14:textId="05575613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University – MOST Program.  College Station, PA–March, 2000. </w:t>
      </w:r>
    </w:p>
    <w:p w14:paraId="14F5B8C6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Cs/>
        </w:rPr>
        <w:t xml:space="preserve">21. Lecture on </w:t>
      </w:r>
      <w:r w:rsidRPr="00B97736">
        <w:rPr>
          <w:rFonts w:ascii="Avenir Book" w:eastAsia="Apple LiGothic Medium" w:hAnsi="Avenir Book" w:cs="Futura Medium"/>
        </w:rPr>
        <w:t>The Rashomon Effect in the Social Sciences</w:t>
      </w:r>
      <w:r w:rsidRPr="00B97736">
        <w:rPr>
          <w:rFonts w:ascii="Avenir Book" w:eastAsia="Apple LiGothic Medium" w:hAnsi="Avenir Book" w:cs="Futura Medium"/>
          <w:iCs/>
        </w:rPr>
        <w:t xml:space="preserve">. </w:t>
      </w:r>
      <w:r w:rsidRPr="00B97736">
        <w:rPr>
          <w:rFonts w:ascii="Avenir Book" w:eastAsia="Apple LiGothic Medium" w:hAnsi="Avenir Book" w:cs="Futura Medium"/>
        </w:rPr>
        <w:t xml:space="preserve">Presented at Penn </w:t>
      </w:r>
    </w:p>
    <w:p w14:paraId="061F5BA9" w14:textId="31BE4C8A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tate University – Department of Political Science. College Station, PA – March, 2000.</w:t>
      </w:r>
    </w:p>
    <w:p w14:paraId="2EB0F2FF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  <w:bCs/>
          <w:iCs/>
        </w:rPr>
      </w:pPr>
      <w:r w:rsidRPr="00B97736">
        <w:rPr>
          <w:rFonts w:ascii="Avenir Book" w:eastAsia="Apple LiGothic Medium" w:hAnsi="Avenir Book" w:cs="Futura Medium"/>
          <w:bCs/>
          <w:iCs/>
        </w:rPr>
        <w:t xml:space="preserve">20. Discussion on “Race and Academia.”  Presented at University of Maryland </w:t>
      </w:r>
    </w:p>
    <w:p w14:paraId="7C0C120C" w14:textId="5566E665" w:rsidR="00AE11F6" w:rsidRPr="00B97736" w:rsidRDefault="00AE11F6" w:rsidP="00F01476">
      <w:pPr>
        <w:ind w:left="1440"/>
        <w:rPr>
          <w:rFonts w:ascii="Avenir Book" w:eastAsia="Apple LiGothic Medium" w:hAnsi="Avenir Book" w:cs="Futura Medium"/>
          <w:bCs/>
          <w:iCs/>
        </w:rPr>
      </w:pPr>
      <w:r w:rsidRPr="00B97736">
        <w:rPr>
          <w:rFonts w:ascii="Avenir Book" w:eastAsia="Apple LiGothic Medium" w:hAnsi="Avenir Book" w:cs="Futura Medium"/>
          <w:bCs/>
          <w:iCs/>
        </w:rPr>
        <w:t xml:space="preserve">– University of Maryland Faculty/Staff Club.  College Park, MD – </w:t>
      </w:r>
      <w:proofErr w:type="gramStart"/>
      <w:r w:rsidRPr="00B97736">
        <w:rPr>
          <w:rFonts w:ascii="Avenir Book" w:eastAsia="Apple LiGothic Medium" w:hAnsi="Avenir Book" w:cs="Futura Medium"/>
          <w:bCs/>
          <w:iCs/>
        </w:rPr>
        <w:t>February,</w:t>
      </w:r>
      <w:proofErr w:type="gramEnd"/>
      <w:r w:rsidRPr="00B97736">
        <w:rPr>
          <w:rFonts w:ascii="Avenir Book" w:eastAsia="Apple LiGothic Medium" w:hAnsi="Avenir Book" w:cs="Futura Medium"/>
          <w:bCs/>
          <w:iCs/>
        </w:rPr>
        <w:t xml:space="preserve"> 2000.</w:t>
      </w:r>
    </w:p>
    <w:p w14:paraId="7B816505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19. Lecture on “Developing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Political Understanding.”</w:t>
      </w:r>
      <w:r w:rsidR="00F01476" w:rsidRPr="00B97736">
        <w:rPr>
          <w:rFonts w:ascii="Avenir Book" w:eastAsia="Apple LiGothic Medium" w:hAnsi="Avenir Book" w:cs="Futura Medium"/>
          <w:szCs w:val="24"/>
        </w:rPr>
        <w:t xml:space="preserve"> </w:t>
      </w:r>
    </w:p>
    <w:p w14:paraId="761D4447" w14:textId="69FD9BAC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Presented at Big 12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Conference on Leadership.  Boulder, CO (University of Colorado) – March, 1999.</w:t>
      </w:r>
    </w:p>
    <w:p w14:paraId="526E0FC3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18. Lecture on “Exploring the Rashomon Effect in Contentious Politics: The Case </w:t>
      </w:r>
    </w:p>
    <w:p w14:paraId="5BD1439D" w14:textId="66300C7F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of Black Panther Party – Authority Relations.”  Presented at the University of Kansas at Lawrence –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December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1998.   </w:t>
      </w:r>
    </w:p>
    <w:p w14:paraId="5D4908E2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7. Presenter “Transcending Plantation Politics: Toward an </w:t>
      </w:r>
      <w:proofErr w:type="gramStart"/>
      <w:r w:rsidRPr="00B97736">
        <w:rPr>
          <w:rFonts w:ascii="Avenir Book" w:eastAsia="Apple LiGothic Medium" w:hAnsi="Avenir Book" w:cs="Futura Medium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</w:t>
      </w:r>
    </w:p>
    <w:p w14:paraId="061BC690" w14:textId="55E6A9D5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genda.”  Presented at “</w:t>
      </w:r>
      <w:proofErr w:type="gramStart"/>
      <w:r w:rsidRPr="00B97736">
        <w:rPr>
          <w:rFonts w:ascii="Avenir Book" w:eastAsia="Apple LiGothic Medium" w:hAnsi="Avenir Book" w:cs="Futura Medium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Studies 30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 xml:space="preserve"> Anniversary.”  Houston, TX – </w:t>
      </w:r>
      <w:proofErr w:type="gramStart"/>
      <w:r w:rsidRPr="00B97736">
        <w:rPr>
          <w:rFonts w:ascii="Avenir Book" w:eastAsia="Apple LiGothic Medium" w:hAnsi="Avenir Book" w:cs="Futura Medium"/>
        </w:rPr>
        <w:t>Octo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</w:t>
      </w:r>
    </w:p>
    <w:p w14:paraId="0585E62A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16. Plenary Speaker “Untangling the Relationship between Democracy and</w:t>
      </w:r>
      <w:r w:rsidR="00F01476" w:rsidRPr="00B97736">
        <w:rPr>
          <w:rFonts w:ascii="Avenir Book" w:eastAsia="Apple LiGothic Medium" w:hAnsi="Avenir Book" w:cs="Futura Medium"/>
          <w:szCs w:val="24"/>
        </w:rPr>
        <w:t xml:space="preserve"> </w:t>
      </w:r>
    </w:p>
    <w:p w14:paraId="729D44B2" w14:textId="76071E68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Repression.”  Presented at the Hinman Symposium on Democratization and Human Rights.  Binghamton, NY –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1998.</w:t>
      </w:r>
    </w:p>
    <w:p w14:paraId="7EEB6142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15. Lecture on “Human Rights and the Effect of Regime Change.”  Presented at </w:t>
      </w:r>
    </w:p>
    <w:p w14:paraId="16615E52" w14:textId="241A5908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the Political Science Department/Graduate School of International Studies, University of Colorado – Denver.  May 1998. </w:t>
      </w:r>
    </w:p>
    <w:p w14:paraId="581E9AA7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4. Lecture on “Interethnic Conflict and Cooperation between Blacks and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306C3ACB" w14:textId="291FD73B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Jews.”  Presented at the Political Science Department – University of Colorado.  September 1997.</w:t>
      </w:r>
    </w:p>
    <w:p w14:paraId="692FA4E9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3. Lecture on “The Impact of Racism on White and Black Americans.” </w:t>
      </w:r>
    </w:p>
    <w:p w14:paraId="431850C4" w14:textId="63D67913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resented at the “Morning X Speaker’s Series”.  Francis W. Parker School.  Chicago, Illinois – March 1997.</w:t>
      </w:r>
    </w:p>
    <w:p w14:paraId="4A9D80AC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2. Lecture on “Censorship, Restrictions and the Effect of Democratization.”  </w:t>
      </w:r>
    </w:p>
    <w:p w14:paraId="16DF52EF" w14:textId="175E1E3A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resented at the Institute of Behavioral Science - University of Colorado.  February 1997.</w:t>
      </w:r>
    </w:p>
    <w:p w14:paraId="59D2A01A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1. Lecture on “The Pacifying Influence of Democracy on State Repression.”  </w:t>
      </w:r>
    </w:p>
    <w:p w14:paraId="107D6B9A" w14:textId="0054EF8C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resented at Binghamton University.  Binghamton, NY – January 1997.</w:t>
      </w:r>
    </w:p>
    <w:p w14:paraId="3F778477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0. Lecture on “Social Science Approaches and Ethnic Empowerment in </w:t>
      </w:r>
    </w:p>
    <w:p w14:paraId="36959F14" w14:textId="6721AA69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merica.”  Presented at Binghamton University.  Binghamton, NY – January 1997.</w:t>
      </w:r>
    </w:p>
    <w:p w14:paraId="6004694A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9. Lecture on “Zen and the Art of Political Control.” American Center </w:t>
      </w:r>
    </w:p>
    <w:p w14:paraId="3CD16A63" w14:textId="24482ED3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lloquium Series. Presented at the Department of Political Science (Co-</w:t>
      </w:r>
      <w:r w:rsidRPr="00B97736">
        <w:rPr>
          <w:rFonts w:ascii="Avenir Book" w:eastAsia="Apple LiGothic Medium" w:hAnsi="Avenir Book" w:cs="Futura Medium"/>
        </w:rPr>
        <w:lastRenderedPageBreak/>
        <w:t>sponsored by the Comparative Politics Center) – University of Colorado.  November 1996.</w:t>
      </w:r>
    </w:p>
    <w:p w14:paraId="2AA2C180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8. Lecture on “Leadership Within the Black Community.”  Presented at the </w:t>
      </w:r>
    </w:p>
    <w:p w14:paraId="48EB27D7" w14:textId="40E62424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National </w:t>
      </w:r>
      <w:proofErr w:type="gramStart"/>
      <w:r w:rsidRPr="00B97736">
        <w:rPr>
          <w:rFonts w:ascii="Avenir Book" w:eastAsia="Apple LiGothic Medium" w:hAnsi="Avenir Book" w:cs="Futura Medium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Honors Association 7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 xml:space="preserve"> Annual Meeting - Benedict College.  Columbia, South Carolina – </w:t>
      </w:r>
      <w:proofErr w:type="gramStart"/>
      <w:r w:rsidRPr="00B97736">
        <w:rPr>
          <w:rFonts w:ascii="Avenir Book" w:eastAsia="Apple LiGothic Medium" w:hAnsi="Avenir Book" w:cs="Futura Medium"/>
        </w:rPr>
        <w:t>February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6.  </w:t>
      </w:r>
    </w:p>
    <w:p w14:paraId="60C36219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7. Lecture on “Elections, Democracy and Political Repression.”  Presented at </w:t>
      </w:r>
    </w:p>
    <w:p w14:paraId="00642EB6" w14:textId="42975610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the University of North Texas. Denton, TX – 1995.</w:t>
      </w:r>
    </w:p>
    <w:p w14:paraId="4E85A4B8" w14:textId="77777777" w:rsidR="00F01476" w:rsidRPr="00B97736" w:rsidRDefault="00AE11F6" w:rsidP="00F0147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6. Lecture on “Mass Activism in the 1990’s and the </w:t>
      </w:r>
      <w:r w:rsidR="00EB673D" w:rsidRPr="00B97736">
        <w:rPr>
          <w:rFonts w:ascii="Avenir Book" w:eastAsia="Apple LiGothic Medium" w:hAnsi="Avenir Book" w:cs="Futura Medium"/>
        </w:rPr>
        <w:t xml:space="preserve">Efficacy of Political </w:t>
      </w:r>
    </w:p>
    <w:p w14:paraId="1E60BA29" w14:textId="6F63461C" w:rsidR="00AE11F6" w:rsidRPr="00B97736" w:rsidRDefault="00EB673D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arches.” </w:t>
      </w:r>
      <w:r w:rsidR="00AE11F6" w:rsidRPr="00B97736">
        <w:rPr>
          <w:rFonts w:ascii="Avenir Book" w:eastAsia="Apple LiGothic Medium" w:hAnsi="Avenir Book" w:cs="Futura Medium"/>
        </w:rPr>
        <w:t>Presented at the Shape Cultural Center.  Houston, TX – 1995.</w:t>
      </w:r>
    </w:p>
    <w:p w14:paraId="27BD35C8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5. Lecture on “Education and Empowerment.”  Presented at the African-</w:t>
      </w:r>
    </w:p>
    <w:p w14:paraId="7FD279A7" w14:textId="20C4F321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merican Studies New Student and Family Orientation.  Houston, TX – 1995.</w:t>
      </w:r>
    </w:p>
    <w:p w14:paraId="7FE3EDD2" w14:textId="77777777" w:rsidR="00F01476" w:rsidRPr="00B97736" w:rsidRDefault="00AE11F6" w:rsidP="00EB673D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. Lecture on “Execution of Political Prisoners.”  Presented at the Citizens </w:t>
      </w:r>
    </w:p>
    <w:p w14:paraId="48920430" w14:textId="66277D7C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gainst Legal Executions. Houston, TX – 1995.</w:t>
      </w:r>
    </w:p>
    <w:p w14:paraId="56296FF0" w14:textId="77777777" w:rsidR="00EB673D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. Lecture on “Political Economic Influences on At-Risk Youth.”  Presented at the </w:t>
      </w:r>
    </w:p>
    <w:p w14:paraId="24B77D7B" w14:textId="0EB82DFF" w:rsidR="00AE11F6" w:rsidRPr="00B97736" w:rsidRDefault="00AE11F6" w:rsidP="00EB673D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mmunities and Schools 7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 xml:space="preserve"> Annual Conference.  Houston, TX – 1995.</w:t>
      </w:r>
    </w:p>
    <w:p w14:paraId="40E15DFF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. Lecture on “Reflections on Racism, Popular Culture and Everyday </w:t>
      </w:r>
    </w:p>
    <w:p w14:paraId="2E559B92" w14:textId="20DFDCED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xistence.”  Presented at Rice University.  Houston, TX – 1994.</w:t>
      </w:r>
    </w:p>
    <w:p w14:paraId="14BBA447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. Lecture on “Black Struggle in Historic Perspective.”  Presented at Prairie</w:t>
      </w:r>
      <w:r w:rsidR="00F01476" w:rsidRPr="00B97736">
        <w:rPr>
          <w:rFonts w:ascii="Avenir Book" w:eastAsia="Apple LiGothic Medium" w:hAnsi="Avenir Book" w:cs="Futura Medium"/>
        </w:rPr>
        <w:t xml:space="preserve"> </w:t>
      </w:r>
    </w:p>
    <w:p w14:paraId="253DF93F" w14:textId="7E85E343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View University, Benjamin </w:t>
      </w:r>
      <w:proofErr w:type="spellStart"/>
      <w:r w:rsidRPr="00B97736">
        <w:rPr>
          <w:rFonts w:ascii="Avenir Book" w:eastAsia="Apple LiGothic Medium" w:hAnsi="Avenir Book" w:cs="Futura Medium"/>
        </w:rPr>
        <w:t>Bannecker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Honors Program.  Prairie View, TX – 1994.  </w:t>
      </w:r>
      <w:r w:rsidRPr="00B97736">
        <w:rPr>
          <w:rFonts w:ascii="Avenir Book" w:eastAsia="Apple LiGothic Medium" w:hAnsi="Avenir Book" w:cs="Futura Medium"/>
        </w:rPr>
        <w:tab/>
      </w:r>
    </w:p>
    <w:p w14:paraId="4EEC4E05" w14:textId="77777777" w:rsidR="005A3275" w:rsidRPr="00B97736" w:rsidRDefault="005A3275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3A497D0" w14:textId="3CB17979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       Refereed conference proceedings:</w:t>
      </w:r>
    </w:p>
    <w:p w14:paraId="5C60A7FB" w14:textId="77777777" w:rsidR="00AE11F6" w:rsidRPr="00B97736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ascii="Avenir Book" w:eastAsia="Apple LiGothic Medium" w:hAnsi="Avenir Book" w:cs="Futura Medium"/>
        </w:rPr>
      </w:pPr>
    </w:p>
    <w:p w14:paraId="61785E6A" w14:textId="61CAECD6" w:rsidR="00EB673D" w:rsidRPr="00B97736" w:rsidRDefault="00AE11F6" w:rsidP="00EB673D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74. Presenter, “Ending Genocide – An Empirical Analysis” on “Ending Political </w:t>
      </w:r>
    </w:p>
    <w:p w14:paraId="764C5113" w14:textId="77777777" w:rsidR="00AE11F6" w:rsidRPr="00B97736" w:rsidRDefault="00AE11F6" w:rsidP="00EB673D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Violence” on April 25, 2009.  Midwest Political Science Association Annual Meeting.</w:t>
      </w:r>
    </w:p>
    <w:p w14:paraId="6B1FC9DD" w14:textId="77777777" w:rsidR="00F01476" w:rsidRPr="00B97736" w:rsidRDefault="00AE11F6" w:rsidP="00EB673D">
      <w:p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  <w:t xml:space="preserve">73. Presenter, Author Meets Critics Session on my book Media Bias, </w:t>
      </w:r>
    </w:p>
    <w:p w14:paraId="4A46CF64" w14:textId="77777777" w:rsidR="00F01476" w:rsidRPr="00B97736" w:rsidRDefault="00AE11F6" w:rsidP="00F01476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erspective and State Repression – The Black Panther Party. April 22, </w:t>
      </w:r>
    </w:p>
    <w:p w14:paraId="6EFB8DEF" w14:textId="5E0A4004" w:rsidR="00AE11F6" w:rsidRPr="00B97736" w:rsidRDefault="00AE11F6" w:rsidP="00F01476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009.  Midwest Political Science Association Annual Meeting.</w:t>
      </w:r>
    </w:p>
    <w:p w14:paraId="1ECFCEC3" w14:textId="77777777" w:rsidR="00F0147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72. Presenter, </w:t>
      </w:r>
      <w:proofErr w:type="spellStart"/>
      <w:r w:rsidRPr="00B97736">
        <w:rPr>
          <w:rFonts w:ascii="Avenir Book" w:eastAsia="Apple LiGothic Medium" w:hAnsi="Avenir Book" w:cs="Futura Medium"/>
        </w:rPr>
        <w:t>Rountable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on Data in the Study of Ethnicity.  April 22, 2009.  </w:t>
      </w:r>
    </w:p>
    <w:p w14:paraId="4381041B" w14:textId="253BD01B" w:rsidR="00AE11F6" w:rsidRPr="00B97736" w:rsidRDefault="00AE11F6" w:rsidP="00F01476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idwest Political Science Association Annual Meeting.</w:t>
      </w:r>
    </w:p>
    <w:p w14:paraId="0241075C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71. Presenter– “Donuts, Distance and Domestic Spying: The Republic of New </w:t>
      </w:r>
    </w:p>
    <w:p w14:paraId="47876A6E" w14:textId="229C1700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Africa and Political Surveillance.” 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March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8.</w:t>
      </w:r>
    </w:p>
    <w:p w14:paraId="65F397AD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70. Presenter– “(N)ever Again, Until Tomorrow: Understanding and Ending </w:t>
      </w:r>
    </w:p>
    <w:p w14:paraId="310AEA02" w14:textId="1F4D62C4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Political Atrocities.” Presented at the Annual Meeting of the International Studies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March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8.</w:t>
      </w:r>
    </w:p>
    <w:p w14:paraId="0F5091AF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9. Presenter– “From Mountains to Movements: Dissent, Repression and the </w:t>
      </w:r>
    </w:p>
    <w:p w14:paraId="0AC025B9" w14:textId="6E6DC4E0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Escalation to Civil War” with David Armstrong and Mark </w:t>
      </w:r>
      <w:proofErr w:type="spellStart"/>
      <w:r w:rsidRPr="00B97736">
        <w:rPr>
          <w:rFonts w:ascii="Avenir Book" w:eastAsia="Apple LiGothic Medium" w:hAnsi="Avenir Book" w:cs="Futura Medium"/>
          <w:szCs w:val="24"/>
        </w:rPr>
        <w:t>Lichbach</w:t>
      </w:r>
      <w:proofErr w:type="spellEnd"/>
      <w:r w:rsidRPr="00B97736">
        <w:rPr>
          <w:rFonts w:ascii="Avenir Book" w:eastAsia="Apple LiGothic Medium" w:hAnsi="Avenir Book" w:cs="Futura Medium"/>
          <w:szCs w:val="24"/>
        </w:rPr>
        <w:t xml:space="preserve">.  International Studies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March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6.</w:t>
      </w:r>
    </w:p>
    <w:p w14:paraId="5E934F38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8. Present– “Invisible Hand, Visible Fist: Understanding </w:t>
      </w:r>
      <w:r w:rsidR="00EB673D" w:rsidRPr="00B97736">
        <w:rPr>
          <w:rFonts w:ascii="Avenir Book" w:eastAsia="Apple LiGothic Medium" w:hAnsi="Avenir Book" w:cs="Futura Medium"/>
          <w:szCs w:val="24"/>
        </w:rPr>
        <w:t xml:space="preserve">Globalization and </w:t>
      </w:r>
    </w:p>
    <w:p w14:paraId="0873D944" w14:textId="17004A30" w:rsidR="00AE11F6" w:rsidRPr="00B97736" w:rsidRDefault="00EB673D" w:rsidP="00F01476">
      <w:pPr>
        <w:pStyle w:val="BodyText2"/>
        <w:ind w:left="1080" w:firstLine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Repression.” </w:t>
      </w:r>
      <w:r w:rsidR="00AE11F6" w:rsidRPr="00B97736">
        <w:rPr>
          <w:rFonts w:ascii="Avenir Book" w:eastAsia="Apple LiGothic Medium" w:hAnsi="Avenir Book" w:cs="Futura Medium"/>
          <w:szCs w:val="24"/>
        </w:rPr>
        <w:t xml:space="preserve">International Studies Association.  </w:t>
      </w:r>
      <w:proofErr w:type="gramStart"/>
      <w:r w:rsidR="00AE11F6" w:rsidRPr="00B97736">
        <w:rPr>
          <w:rFonts w:ascii="Avenir Book" w:eastAsia="Apple LiGothic Medium" w:hAnsi="Avenir Book" w:cs="Futura Medium"/>
          <w:szCs w:val="24"/>
        </w:rPr>
        <w:t>March,</w:t>
      </w:r>
      <w:proofErr w:type="gramEnd"/>
      <w:r w:rsidR="00AE11F6" w:rsidRPr="00B97736">
        <w:rPr>
          <w:rFonts w:ascii="Avenir Book" w:eastAsia="Apple LiGothic Medium" w:hAnsi="Avenir Book" w:cs="Futura Medium"/>
          <w:szCs w:val="24"/>
        </w:rPr>
        <w:t xml:space="preserve"> 2006.</w:t>
      </w:r>
    </w:p>
    <w:p w14:paraId="652E61DD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lastRenderedPageBreak/>
        <w:t>67. Discussant– Panel on “Forced Migration and Poli</w:t>
      </w:r>
      <w:r w:rsidR="00EB673D" w:rsidRPr="00B97736">
        <w:rPr>
          <w:rFonts w:ascii="Avenir Book" w:eastAsia="Apple LiGothic Medium" w:hAnsi="Avenir Book" w:cs="Futura Medium"/>
          <w:szCs w:val="24"/>
        </w:rPr>
        <w:t xml:space="preserve">tical Violence.”  </w:t>
      </w:r>
    </w:p>
    <w:p w14:paraId="5F62BBE0" w14:textId="0376F36D" w:rsidR="00AE11F6" w:rsidRPr="00B97736" w:rsidRDefault="00EB673D" w:rsidP="00F01476">
      <w:pPr>
        <w:pStyle w:val="BodyText2"/>
        <w:ind w:left="1080" w:firstLine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International </w:t>
      </w:r>
      <w:r w:rsidR="00AE11F6" w:rsidRPr="00B97736">
        <w:rPr>
          <w:rFonts w:ascii="Avenir Book" w:eastAsia="Apple LiGothic Medium" w:hAnsi="Avenir Book" w:cs="Futura Medium"/>
          <w:szCs w:val="24"/>
        </w:rPr>
        <w:t xml:space="preserve">Studies Association.  </w:t>
      </w:r>
      <w:proofErr w:type="gramStart"/>
      <w:r w:rsidR="00AE11F6" w:rsidRPr="00B97736">
        <w:rPr>
          <w:rFonts w:ascii="Avenir Book" w:eastAsia="Apple LiGothic Medium" w:hAnsi="Avenir Book" w:cs="Futura Medium"/>
          <w:szCs w:val="24"/>
        </w:rPr>
        <w:t>March,</w:t>
      </w:r>
      <w:proofErr w:type="gramEnd"/>
      <w:r w:rsidR="00AE11F6" w:rsidRPr="00B97736">
        <w:rPr>
          <w:rFonts w:ascii="Avenir Book" w:eastAsia="Apple LiGothic Medium" w:hAnsi="Avenir Book" w:cs="Futura Medium"/>
          <w:szCs w:val="24"/>
        </w:rPr>
        <w:t xml:space="preserve"> 2006. </w:t>
      </w:r>
    </w:p>
    <w:p w14:paraId="1D24DEE7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6. Presenter– “A License to Kill: Dissent,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Threats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and State Repression in the </w:t>
      </w:r>
    </w:p>
    <w:p w14:paraId="69CE66BA" w14:textId="2A87F765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United States.”  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pril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5.</w:t>
      </w:r>
    </w:p>
    <w:p w14:paraId="29965C2D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5. Presenter– “Conflict Escalation and The Onset of Civil War.”  Presented at </w:t>
      </w:r>
    </w:p>
    <w:p w14:paraId="2E47CC0E" w14:textId="7BFC636B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pril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5.</w:t>
      </w:r>
    </w:p>
    <w:p w14:paraId="4CB1A76A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4. Presenter– “Six Feet Under.” Presented at the annual meeting of the </w:t>
      </w:r>
    </w:p>
    <w:p w14:paraId="136C10CD" w14:textId="729482E9" w:rsidR="00AE11F6" w:rsidRPr="00B97736" w:rsidRDefault="00AE11F6" w:rsidP="00F01476">
      <w:pPr>
        <w:pStyle w:val="BodyText2"/>
        <w:ind w:left="1080" w:firstLine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International Studies Association. </w:t>
      </w:r>
    </w:p>
    <w:p w14:paraId="39C13ADA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3. Discussant– “Understanding Civil Conflict.” Presented at the annual </w:t>
      </w:r>
    </w:p>
    <w:p w14:paraId="33CD488A" w14:textId="44FB8D38" w:rsidR="00AE11F6" w:rsidRPr="00B97736" w:rsidRDefault="00AE11F6" w:rsidP="00F01476">
      <w:pPr>
        <w:pStyle w:val="BodyText2"/>
        <w:ind w:left="1080" w:firstLine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meeting of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ugust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4.</w:t>
      </w:r>
    </w:p>
    <w:p w14:paraId="2C8E9844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2. Presenter– “Contingency, Inherency and the Onset of Civil War” (with </w:t>
      </w:r>
    </w:p>
    <w:p w14:paraId="65649538" w14:textId="280FC81F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David Armstrong and Mark </w:t>
      </w:r>
      <w:proofErr w:type="spellStart"/>
      <w:r w:rsidRPr="00B97736">
        <w:rPr>
          <w:rFonts w:ascii="Avenir Book" w:eastAsia="Apple LiGothic Medium" w:hAnsi="Avenir Book" w:cs="Futura Medium"/>
          <w:szCs w:val="24"/>
        </w:rPr>
        <w:t>Lichbach</w:t>
      </w:r>
      <w:proofErr w:type="spellEnd"/>
      <w:r w:rsidRPr="00B97736">
        <w:rPr>
          <w:rFonts w:ascii="Avenir Book" w:eastAsia="Apple LiGothic Medium" w:hAnsi="Avenir Book" w:cs="Futura Medium"/>
          <w:szCs w:val="24"/>
        </w:rPr>
        <w:t xml:space="preserve">).  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pril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4.  </w:t>
      </w:r>
    </w:p>
    <w:p w14:paraId="31AA7E1D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1. Panelist– “Publishing in Political Science.” </w:t>
      </w:r>
      <w:proofErr w:type="spellStart"/>
      <w:r w:rsidRPr="00B97736">
        <w:rPr>
          <w:rFonts w:ascii="Avenir Book" w:eastAsia="Apple LiGothic Medium" w:hAnsi="Avenir Book" w:cs="Futura Medium"/>
          <w:szCs w:val="24"/>
        </w:rPr>
        <w:t>Rountable</w:t>
      </w:r>
      <w:proofErr w:type="spellEnd"/>
      <w:r w:rsidRPr="00B97736">
        <w:rPr>
          <w:rFonts w:ascii="Avenir Book" w:eastAsia="Apple LiGothic Medium" w:hAnsi="Avenir Book" w:cs="Futura Medium"/>
          <w:szCs w:val="24"/>
        </w:rPr>
        <w:t xml:space="preserve"> Presented at the</w:t>
      </w:r>
      <w:r w:rsidR="00F01476" w:rsidRPr="00B97736">
        <w:rPr>
          <w:rFonts w:ascii="Avenir Book" w:eastAsia="Apple LiGothic Medium" w:hAnsi="Avenir Book" w:cs="Futura Medium"/>
          <w:szCs w:val="24"/>
        </w:rPr>
        <w:t xml:space="preserve"> </w:t>
      </w:r>
    </w:p>
    <w:p w14:paraId="5EBD834C" w14:textId="74B4DCDF" w:rsidR="00AE11F6" w:rsidRPr="00B97736" w:rsidRDefault="00AE11F6" w:rsidP="00F01476">
      <w:pPr>
        <w:pStyle w:val="BodyText2"/>
        <w:ind w:left="1080" w:firstLine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annual meeting of the International Studies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March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4.</w:t>
      </w:r>
    </w:p>
    <w:p w14:paraId="2BF8A274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60. Presenter– “State Repression and the Dictatorial Peace.”  Presented at the </w:t>
      </w:r>
    </w:p>
    <w:p w14:paraId="2762E16A" w14:textId="7C7CFAED" w:rsidR="00AE11F6" w:rsidRPr="00B97736" w:rsidRDefault="00AE11F6" w:rsidP="00F01476">
      <w:pPr>
        <w:pStyle w:val="BodyText2"/>
        <w:ind w:left="1080" w:firstLine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annual meeting of the International Studies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March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4.</w:t>
      </w:r>
    </w:p>
    <w:p w14:paraId="393ECB7F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59. Presenter– “Democracy and the Violation of Human Rights: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 Statistical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</w:t>
      </w:r>
    </w:p>
    <w:p w14:paraId="176E5B14" w14:textId="3911882D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Analysis of the Third Wave.”  Presented at the annual meeting of the American Political Science Association.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ugust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2</w:t>
      </w:r>
    </w:p>
    <w:p w14:paraId="49CC9967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58. Presenter– “Faster Nation-State, Kill,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Kill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>:  Exploring the Coercive</w:t>
      </w:r>
      <w:r w:rsidR="00F01476" w:rsidRPr="00B97736">
        <w:rPr>
          <w:rFonts w:ascii="Avenir Book" w:eastAsia="Apple LiGothic Medium" w:hAnsi="Avenir Book" w:cs="Futura Medium"/>
          <w:szCs w:val="24"/>
        </w:rPr>
        <w:t xml:space="preserve"> </w:t>
      </w:r>
    </w:p>
    <w:p w14:paraId="7FA8D13F" w14:textId="4925E633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Foundations of Modern Government.”  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pril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2.</w:t>
      </w:r>
    </w:p>
    <w:p w14:paraId="000CA11C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57. Presenter– “Democracies Love Me, They Love Me Not: Levels of </w:t>
      </w:r>
    </w:p>
    <w:p w14:paraId="0A706CEE" w14:textId="7F8D5861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Measurement, State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Repression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and the Domestic Democratic Peace” (with David Armstrong).  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pril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2.</w:t>
      </w:r>
    </w:p>
    <w:p w14:paraId="1E0AF579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56. Roundtable Participant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–“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Responding to Terrorism and the Rule of Law.” </w:t>
      </w:r>
    </w:p>
    <w:p w14:paraId="160F9080" w14:textId="017ABB93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pril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2.</w:t>
      </w:r>
    </w:p>
    <w:p w14:paraId="69A5C4F8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55. Presenter– “Constructing Domestic Peace: Analyzing the Impact of Trade </w:t>
      </w:r>
    </w:p>
    <w:p w14:paraId="6E272E27" w14:textId="2EECBEE1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and Investment on Human Rights Violations” (with Katherine Barbieri).  Presented at the annual meeting of the International Studies Association.  2002.</w:t>
      </w:r>
    </w:p>
    <w:p w14:paraId="3AD8EB62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54. Presenter– “State Violence and the Promise of Democratic Peace.” </w:t>
      </w:r>
    </w:p>
    <w:p w14:paraId="70227C16" w14:textId="6189DEA1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Presented at the annual meeting of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ugust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1.</w:t>
      </w:r>
    </w:p>
    <w:p w14:paraId="7678B4C9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53. Presenter– “Violations, Restrictions and the Promise of Democratic </w:t>
      </w:r>
    </w:p>
    <w:p w14:paraId="75FF43D0" w14:textId="77290370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acification.”  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1. (nominated for the </w:t>
      </w:r>
      <w:r w:rsidRPr="00B97736">
        <w:rPr>
          <w:rFonts w:ascii="Avenir Book" w:eastAsia="Apple LiGothic Medium" w:hAnsi="Avenir Book" w:cs="Futura Medium"/>
          <w:bCs/>
        </w:rPr>
        <w:t>Pi Sigma Alpha Award)</w:t>
      </w:r>
    </w:p>
    <w:p w14:paraId="733AC9A9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lastRenderedPageBreak/>
        <w:t xml:space="preserve">52. Roundtable Participant– “Comparative Measures of Democracy.”  </w:t>
      </w:r>
    </w:p>
    <w:p w14:paraId="5CD96B16" w14:textId="38B3C913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pril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1.</w:t>
      </w:r>
    </w:p>
    <w:p w14:paraId="68D4737C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51. Presenter– “The Spaces of Contention: Understanding the Geography of </w:t>
      </w:r>
    </w:p>
    <w:p w14:paraId="1BEE13D2" w14:textId="78947037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Repression and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Dissent”  (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with David Reilly).  Presented at the annual meeting of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August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0.</w:t>
      </w:r>
    </w:p>
    <w:p w14:paraId="6B977A44" w14:textId="77777777" w:rsidR="00F01476" w:rsidRPr="00B97736" w:rsidRDefault="00AE11F6" w:rsidP="00AE11F6">
      <w:pPr>
        <w:suppressAutoHyphens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50. Presenter– “</w:t>
      </w:r>
      <w:r w:rsidRPr="00B97736">
        <w:rPr>
          <w:rFonts w:ascii="Avenir Book" w:eastAsia="Apple LiGothic Medium" w:hAnsi="Avenir Book" w:cs="Futura Medium"/>
          <w:bCs/>
        </w:rPr>
        <w:t xml:space="preserve">First Tango in New York or Rioting Alone? </w:t>
      </w:r>
      <w:r w:rsidR="00EB673D" w:rsidRPr="00B97736">
        <w:rPr>
          <w:rFonts w:ascii="Avenir Book" w:eastAsia="Apple LiGothic Medium" w:hAnsi="Avenir Book" w:cs="Futura Medium"/>
        </w:rPr>
        <w:t xml:space="preserve">Explaining and </w:t>
      </w:r>
    </w:p>
    <w:p w14:paraId="177B1730" w14:textId="2D3A6ED3" w:rsidR="00AE11F6" w:rsidRPr="00B97736" w:rsidRDefault="00EB673D" w:rsidP="00F01476">
      <w:pPr>
        <w:suppressAutoHyphens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Interpreting </w:t>
      </w:r>
      <w:r w:rsidR="00AE11F6" w:rsidRPr="00B97736">
        <w:rPr>
          <w:rFonts w:ascii="Avenir Book" w:eastAsia="Apple LiGothic Medium" w:hAnsi="Avenir Book" w:cs="Futura Medium"/>
        </w:rPr>
        <w:t xml:space="preserve">The Harlem “Riot” of 1935 and the Complexity of Black-Jewish Relations.”  (with Mark </w:t>
      </w:r>
      <w:proofErr w:type="spellStart"/>
      <w:r w:rsidR="00AE11F6" w:rsidRPr="00B97736">
        <w:rPr>
          <w:rFonts w:ascii="Avenir Book" w:eastAsia="Apple LiGothic Medium" w:hAnsi="Avenir Book" w:cs="Futura Medium"/>
        </w:rPr>
        <w:t>Lichbach</w:t>
      </w:r>
      <w:proofErr w:type="spellEnd"/>
      <w:r w:rsidR="00AE11F6" w:rsidRPr="00B97736">
        <w:rPr>
          <w:rFonts w:ascii="Avenir Book" w:eastAsia="Apple LiGothic Medium" w:hAnsi="Avenir Book" w:cs="Futura Medium"/>
        </w:rPr>
        <w:t xml:space="preserve">).  Presented at the annual meeting of the American Political Science Association.  </w:t>
      </w:r>
      <w:proofErr w:type="gramStart"/>
      <w:r w:rsidR="00AE11F6" w:rsidRPr="00B97736">
        <w:rPr>
          <w:rFonts w:ascii="Avenir Book" w:eastAsia="Apple LiGothic Medium" w:hAnsi="Avenir Book" w:cs="Futura Medium"/>
        </w:rPr>
        <w:t>August,</w:t>
      </w:r>
      <w:proofErr w:type="gramEnd"/>
      <w:r w:rsidR="00AE11F6" w:rsidRPr="00B97736">
        <w:rPr>
          <w:rFonts w:ascii="Avenir Book" w:eastAsia="Apple LiGothic Medium" w:hAnsi="Avenir Book" w:cs="Futura Medium"/>
        </w:rPr>
        <w:t xml:space="preserve"> 2000.</w:t>
      </w:r>
    </w:p>
    <w:p w14:paraId="4CCEA234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9. Presenter– “</w:t>
      </w:r>
      <w:proofErr w:type="spellStart"/>
      <w:r w:rsidRPr="00B97736">
        <w:rPr>
          <w:rFonts w:ascii="Avenir Book" w:eastAsia="Apple LiGothic Medium" w:hAnsi="Avenir Book" w:cs="Futura Medium"/>
        </w:rPr>
        <w:t>Blackademia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: The Position of </w:t>
      </w:r>
      <w:proofErr w:type="gramStart"/>
      <w:r w:rsidRPr="00B97736">
        <w:rPr>
          <w:rFonts w:ascii="Avenir Book" w:eastAsia="Apple LiGothic Medium" w:hAnsi="Avenir Book" w:cs="Futura Medium"/>
        </w:rPr>
        <w:t>African-American’s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in Political </w:t>
      </w:r>
    </w:p>
    <w:p w14:paraId="562DA9A9" w14:textId="3893175A" w:rsidR="00EB673D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Science.”  Presented at a “Special Session: Racial Diversity in American Academic </w:t>
      </w:r>
    </w:p>
    <w:p w14:paraId="6835533E" w14:textId="30D28B44" w:rsidR="00AE11F6" w:rsidRPr="00B97736" w:rsidRDefault="00AE11F6" w:rsidP="00EB673D">
      <w:pPr>
        <w:pStyle w:val="BodyText2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Organizations” at the annual meeting of the American Sociological Association.  </w:t>
      </w:r>
      <w:proofErr w:type="gramStart"/>
      <w:r w:rsidRPr="00B97736">
        <w:rPr>
          <w:rFonts w:ascii="Avenir Book" w:eastAsia="Apple LiGothic Medium" w:hAnsi="Avenir Book" w:cs="Futura Medium"/>
        </w:rPr>
        <w:t>August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0.</w:t>
      </w:r>
    </w:p>
    <w:p w14:paraId="07761763" w14:textId="77777777" w:rsidR="00F0147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8. Presenter– “Truths and Consequences: Alternative Histories, the Rashomon </w:t>
      </w:r>
    </w:p>
    <w:p w14:paraId="60C76450" w14:textId="3E839096" w:rsidR="00AE11F6" w:rsidRPr="00B97736" w:rsidRDefault="00AE11F6" w:rsidP="00F01476">
      <w:pPr>
        <w:pStyle w:val="BodyText2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Effect, and Political Repression.”  Presented at the annual meeting of the American Sociological Association.  </w:t>
      </w:r>
      <w:proofErr w:type="gramStart"/>
      <w:r w:rsidRPr="00B97736">
        <w:rPr>
          <w:rFonts w:ascii="Avenir Book" w:eastAsia="Apple LiGothic Medium" w:hAnsi="Avenir Book" w:cs="Futura Medium"/>
        </w:rPr>
        <w:t>August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0.</w:t>
      </w:r>
    </w:p>
    <w:p w14:paraId="6BCC5F52" w14:textId="77777777" w:rsidR="00C3151A" w:rsidRPr="00B97736" w:rsidRDefault="00AE11F6" w:rsidP="00AE11F6">
      <w:pPr>
        <w:pStyle w:val="BodyTextIndent"/>
        <w:spacing w:after="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7. Presenter– “Views to a Kill: Exploring the Implications of Source Selection </w:t>
      </w:r>
    </w:p>
    <w:p w14:paraId="5C603564" w14:textId="520C492A" w:rsidR="00AE11F6" w:rsidRPr="00B97736" w:rsidRDefault="00AE11F6" w:rsidP="00C3151A">
      <w:pPr>
        <w:pStyle w:val="BodyTextIndent"/>
        <w:spacing w:after="0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in the case of Guatemalan State Terror, 1960-</w:t>
      </w:r>
      <w:proofErr w:type="gramStart"/>
      <w:r w:rsidRPr="00B97736">
        <w:rPr>
          <w:rFonts w:ascii="Avenir Book" w:eastAsia="Apple LiGothic Medium" w:hAnsi="Avenir Book" w:cs="Futura Medium"/>
        </w:rPr>
        <w:t>1996”  (</w:t>
      </w:r>
      <w:proofErr w:type="gramEnd"/>
      <w:r w:rsidRPr="00B97736">
        <w:rPr>
          <w:rFonts w:ascii="Avenir Book" w:eastAsia="Apple LiGothic Medium" w:hAnsi="Avenir Book" w:cs="Futura Medium"/>
        </w:rPr>
        <w:t xml:space="preserve">with Patrick Ball).  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0.</w:t>
      </w:r>
    </w:p>
    <w:p w14:paraId="7AD2629B" w14:textId="77777777" w:rsidR="00C3151A" w:rsidRPr="00B97736" w:rsidRDefault="00AE11F6" w:rsidP="00AE11F6">
      <w:pPr>
        <w:pStyle w:val="BodyTextIndent"/>
        <w:spacing w:after="0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6. Presenter– “Contentious Spaces: Repression and Dissent in Detroit, 1968-</w:t>
      </w:r>
    </w:p>
    <w:p w14:paraId="71ED1F7B" w14:textId="278E4D73" w:rsidR="00AE11F6" w:rsidRPr="00B97736" w:rsidRDefault="00AE11F6" w:rsidP="00C3151A">
      <w:pPr>
        <w:pStyle w:val="BodyTextIndent"/>
        <w:spacing w:after="0"/>
        <w:ind w:left="1440"/>
        <w:rPr>
          <w:rFonts w:ascii="Avenir Book" w:eastAsia="Apple LiGothic Medium" w:hAnsi="Avenir Book" w:cs="Futura Medium"/>
        </w:rPr>
      </w:pPr>
      <w:proofErr w:type="gramStart"/>
      <w:r w:rsidRPr="00B97736">
        <w:rPr>
          <w:rFonts w:ascii="Avenir Book" w:eastAsia="Apple LiGothic Medium" w:hAnsi="Avenir Book" w:cs="Futura Medium"/>
        </w:rPr>
        <w:t>1974”  (</w:t>
      </w:r>
      <w:proofErr w:type="gramEnd"/>
      <w:r w:rsidRPr="00B97736">
        <w:rPr>
          <w:rFonts w:ascii="Avenir Book" w:eastAsia="Apple LiGothic Medium" w:hAnsi="Avenir Book" w:cs="Futura Medium"/>
        </w:rPr>
        <w:t xml:space="preserve">with David Reilly).  Presented at the annual meeting of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0.</w:t>
      </w:r>
    </w:p>
    <w:p w14:paraId="718EAC96" w14:textId="77777777" w:rsidR="00EB673D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45. Presenter– “Understanding Illiberal Democracies, Liberal Autocracies, and </w:t>
      </w:r>
    </w:p>
    <w:p w14:paraId="0C33877B" w14:textId="77777777" w:rsidR="00EB673D" w:rsidRPr="00B97736" w:rsidRDefault="00AE11F6" w:rsidP="00EB673D">
      <w:pPr>
        <w:pStyle w:val="BodyText2"/>
        <w:ind w:left="1080" w:firstLine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Everything in Between: A Cross-National Examination from 1972-1996.”  </w:t>
      </w:r>
    </w:p>
    <w:p w14:paraId="30DDAFF0" w14:textId="2FE13FAB" w:rsidR="00AE11F6" w:rsidRPr="00B97736" w:rsidRDefault="00AE11F6" w:rsidP="00EB673D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Presented at the World Democratization Conference 2000.  Houston, TX –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February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2000.</w:t>
      </w:r>
    </w:p>
    <w:p w14:paraId="1DAA042B" w14:textId="77777777" w:rsidR="00C3151A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44. Presenter– “Improving </w:t>
      </w:r>
      <w:proofErr w:type="spellStart"/>
      <w:r w:rsidRPr="00B97736">
        <w:rPr>
          <w:rFonts w:ascii="Avenir Book" w:eastAsia="Apple LiGothic Medium" w:hAnsi="Avenir Book" w:cs="Futura Medium"/>
          <w:szCs w:val="24"/>
        </w:rPr>
        <w:t>Sankofasistic</w:t>
      </w:r>
      <w:proofErr w:type="spellEnd"/>
      <w:r w:rsidRPr="00B97736">
        <w:rPr>
          <w:rFonts w:ascii="Avenir Book" w:eastAsia="Apple LiGothic Medium" w:hAnsi="Avenir Book" w:cs="Futura Medium"/>
          <w:szCs w:val="24"/>
        </w:rPr>
        <w:t xml:space="preserve"> Tendencies: On Researching African-</w:t>
      </w:r>
    </w:p>
    <w:p w14:paraId="43B36693" w14:textId="1E6EB69F" w:rsidR="00AE11F6" w:rsidRPr="00B97736" w:rsidRDefault="00AE11F6" w:rsidP="00C3151A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American Social Movements.”  Presented at the Stanford Conference on Race.  Stanford, CA -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November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1999.</w:t>
      </w:r>
    </w:p>
    <w:p w14:paraId="3363D27E" w14:textId="77777777" w:rsidR="00C3151A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43. Presenter– “Confronting Democratic Perspectives: The Case of State</w:t>
      </w:r>
      <w:r w:rsidR="00C3151A" w:rsidRPr="00B97736">
        <w:rPr>
          <w:rFonts w:ascii="Avenir Book" w:eastAsia="Apple LiGothic Medium" w:hAnsi="Avenir Book" w:cs="Futura Medium"/>
          <w:szCs w:val="24"/>
        </w:rPr>
        <w:t xml:space="preserve"> </w:t>
      </w:r>
    </w:p>
    <w:p w14:paraId="5472EDD1" w14:textId="258F0889" w:rsidR="00AE11F6" w:rsidRPr="00B97736" w:rsidRDefault="00AE11F6" w:rsidP="00C3151A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Dissident Interactions.”  Presented at the </w:t>
      </w:r>
      <w:proofErr w:type="spellStart"/>
      <w:r w:rsidRPr="00B97736">
        <w:rPr>
          <w:rFonts w:ascii="Avenir Book" w:eastAsia="Apple LiGothic Medium" w:hAnsi="Avenir Book" w:cs="Futura Medium"/>
          <w:szCs w:val="24"/>
        </w:rPr>
        <w:t>Souers</w:t>
      </w:r>
      <w:proofErr w:type="spellEnd"/>
      <w:r w:rsidRPr="00B97736">
        <w:rPr>
          <w:rFonts w:ascii="Avenir Book" w:eastAsia="Apple LiGothic Medium" w:hAnsi="Avenir Book" w:cs="Futura Medium"/>
          <w:szCs w:val="24"/>
        </w:rPr>
        <w:t xml:space="preserve"> Conference on Democracy and Tolerance.  St. Louis, MO –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October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1999.</w:t>
      </w:r>
    </w:p>
    <w:p w14:paraId="77CEA3A0" w14:textId="77777777" w:rsidR="00C3151A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2. Presenter– “Sometimes You Just Have to Leave: Threat and Refugee </w:t>
      </w:r>
    </w:p>
    <w:p w14:paraId="581A51A7" w14:textId="40E394D9" w:rsidR="00AE11F6" w:rsidRPr="00B97736" w:rsidRDefault="00AE11F6" w:rsidP="00C3151A">
      <w:pPr>
        <w:pStyle w:val="BodyText2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ovements, 1964-1989” (with Will Moore and Steve Poe).  Presented at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9.</w:t>
      </w:r>
    </w:p>
    <w:p w14:paraId="1927368E" w14:textId="77777777" w:rsidR="00C3151A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1. Presenter– “Can Economic Diplomacy Bring Domestic Peace? A Cross-</w:t>
      </w:r>
    </w:p>
    <w:p w14:paraId="04BB4EA3" w14:textId="1064B1A4" w:rsidR="00AE11F6" w:rsidRPr="00B97736" w:rsidRDefault="00AE11F6" w:rsidP="00C3151A">
      <w:pPr>
        <w:pStyle w:val="BodyText2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National Investigation on how Trade and Sanctions Influence Human Rights and Democracy” (with Katherine Barbieri and Dan </w:t>
      </w:r>
      <w:proofErr w:type="spellStart"/>
      <w:r w:rsidRPr="00B97736">
        <w:rPr>
          <w:rFonts w:ascii="Avenir Book" w:eastAsia="Apple LiGothic Medium" w:hAnsi="Avenir Book" w:cs="Futura Medium"/>
        </w:rPr>
        <w:t>Drezner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).  Presented at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9.</w:t>
      </w:r>
    </w:p>
    <w:p w14:paraId="46F93693" w14:textId="77777777" w:rsidR="00C3151A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 xml:space="preserve">40. Presenter– “Truths and Consequences: Alternative Histories, the Rashomon </w:t>
      </w:r>
    </w:p>
    <w:p w14:paraId="20C463F6" w14:textId="28BB42CD" w:rsidR="00AE11F6" w:rsidRPr="00B97736" w:rsidRDefault="00AE11F6" w:rsidP="00C3151A">
      <w:pPr>
        <w:pStyle w:val="BodyText2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Effect, and Social Science Research.”  Presented at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9.</w:t>
      </w:r>
    </w:p>
    <w:p w14:paraId="67E1472F" w14:textId="77777777" w:rsidR="00C3151A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39. Panel Chair &amp; Discussant– “Power of the Media.”  Presented at </w:t>
      </w:r>
    </w:p>
    <w:p w14:paraId="293B964E" w14:textId="4874C7BE" w:rsidR="00AE11F6" w:rsidRPr="00B97736" w:rsidRDefault="00AE11F6" w:rsidP="00C3151A">
      <w:pPr>
        <w:pStyle w:val="BodyText2"/>
        <w:ind w:left="1080" w:firstLine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“Democracy and Democratic Discourse.” Boulder, CO – March, 1999.</w:t>
      </w:r>
    </w:p>
    <w:p w14:paraId="788D1BA6" w14:textId="77777777" w:rsidR="00C3151A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38. Panel Chair– “Democratization and Human Rights: Large-Scale Studies.” </w:t>
      </w:r>
    </w:p>
    <w:p w14:paraId="6E02022E" w14:textId="625A8F73" w:rsidR="00AE11F6" w:rsidRPr="00B97736" w:rsidRDefault="00AE11F6" w:rsidP="00C3151A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Presented at the Hinman Symposium on Democratization and Human Rights.  Binghamton, NY (Binghamton University) –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1998.</w:t>
      </w:r>
    </w:p>
    <w:p w14:paraId="3483C88D" w14:textId="77777777" w:rsidR="00C3151A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37. Discussant– “Democratization and Human Rights: Large-Scale Studies.”  </w:t>
      </w:r>
    </w:p>
    <w:p w14:paraId="5E1A825D" w14:textId="3EB19520" w:rsidR="00AE11F6" w:rsidRPr="00B97736" w:rsidRDefault="00AE11F6" w:rsidP="00C3151A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Presented at the Hinman Symposium on Democratization and Human Rights.  Binghamton, NY (Binghamton University) – </w:t>
      </w:r>
      <w:proofErr w:type="gramStart"/>
      <w:r w:rsidRPr="00B97736">
        <w:rPr>
          <w:rFonts w:ascii="Avenir Book" w:eastAsia="Apple LiGothic Medium" w:hAnsi="Avenir Book" w:cs="Futura Medium"/>
          <w:szCs w:val="24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  <w:szCs w:val="24"/>
        </w:rPr>
        <w:t xml:space="preserve"> 1998.</w:t>
      </w:r>
    </w:p>
    <w:p w14:paraId="0E7774C7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6. Presenter– “Political Repression as a Vocation.”  Presented at “</w:t>
      </w:r>
      <w:proofErr w:type="gramStart"/>
      <w:r w:rsidRPr="00B97736">
        <w:rPr>
          <w:rFonts w:ascii="Avenir Book" w:eastAsia="Apple LiGothic Medium" w:hAnsi="Avenir Book" w:cs="Futura Medium"/>
        </w:rPr>
        <w:t>Social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</w:t>
      </w:r>
    </w:p>
    <w:p w14:paraId="3A081A1A" w14:textId="17C7A533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ovements and Society: Identity, </w:t>
      </w:r>
      <w:proofErr w:type="gramStart"/>
      <w:r w:rsidRPr="00B97736">
        <w:rPr>
          <w:rFonts w:ascii="Avenir Book" w:eastAsia="Apple LiGothic Medium" w:hAnsi="Avenir Book" w:cs="Futura Medium"/>
        </w:rPr>
        <w:t>Culture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and Institutions - State, Movement Sectors and Cycles of Protest.”  Davis, CA. – </w:t>
      </w:r>
      <w:proofErr w:type="gramStart"/>
      <w:r w:rsidRPr="00B97736">
        <w:rPr>
          <w:rFonts w:ascii="Avenir Book" w:eastAsia="Apple LiGothic Medium" w:hAnsi="Avenir Book" w:cs="Futura Medium"/>
        </w:rPr>
        <w:t>August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 </w:t>
      </w:r>
    </w:p>
    <w:p w14:paraId="26230E39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5. Roundtable Chair &amp; Participant– “Measuring Contentious Politics: Current </w:t>
      </w:r>
    </w:p>
    <w:p w14:paraId="63DE3BFF" w14:textId="29E55815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rojects, Dilemmas and Solutions.”  Presented at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</w:t>
      </w:r>
    </w:p>
    <w:p w14:paraId="2A68DB18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4. Presenter– “What You See Might Be What You Get, But What You Get </w:t>
      </w:r>
    </w:p>
    <w:p w14:paraId="5FB09CB2" w14:textId="13A9E311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proofErr w:type="spellStart"/>
      <w:r w:rsidRPr="00B97736">
        <w:rPr>
          <w:rFonts w:ascii="Avenir Book" w:eastAsia="Apple LiGothic Medium" w:hAnsi="Avenir Book" w:cs="Futura Medium"/>
        </w:rPr>
        <w:t>Ain’t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All There Is: Exploring Biases in News Coverage and the Observation of Human Rights Violations” (with Glen </w:t>
      </w:r>
      <w:proofErr w:type="spellStart"/>
      <w:r w:rsidRPr="00B97736">
        <w:rPr>
          <w:rFonts w:ascii="Avenir Book" w:eastAsia="Apple LiGothic Medium" w:hAnsi="Avenir Book" w:cs="Futura Medium"/>
        </w:rPr>
        <w:t>Galaich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).  Presented at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</w:t>
      </w:r>
    </w:p>
    <w:p w14:paraId="3B2176B6" w14:textId="77777777" w:rsidR="00EB673D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3. Presenter– “Examining Contentious Black-Jewish Relations: A Theoretical </w:t>
      </w:r>
    </w:p>
    <w:p w14:paraId="15784A8F" w14:textId="0DD3EF46" w:rsidR="00AE11F6" w:rsidRPr="00B97736" w:rsidRDefault="00AE11F6" w:rsidP="00EB673D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erspective” (with Mark </w:t>
      </w:r>
      <w:proofErr w:type="spellStart"/>
      <w:r w:rsidRPr="00B97736">
        <w:rPr>
          <w:rFonts w:ascii="Avenir Book" w:eastAsia="Apple LiGothic Medium" w:hAnsi="Avenir Book" w:cs="Futura Medium"/>
        </w:rPr>
        <w:t>Lichbach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).  Presented at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</w:t>
      </w:r>
    </w:p>
    <w:p w14:paraId="6C34FFA6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2. Presenter– “The </w:t>
      </w:r>
      <w:proofErr w:type="gramStart"/>
      <w:r w:rsidRPr="00B97736">
        <w:rPr>
          <w:rFonts w:ascii="Avenir Book" w:eastAsia="Apple LiGothic Medium" w:hAnsi="Avenir Book" w:cs="Futura Medium"/>
        </w:rPr>
        <w:t>Ins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and Outs of Contentious Politics: External Linkages as </w:t>
      </w:r>
    </w:p>
    <w:p w14:paraId="42D10706" w14:textId="48407904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a Causal Determinant of </w:t>
      </w:r>
      <w:proofErr w:type="gramStart"/>
      <w:r w:rsidRPr="00B97736">
        <w:rPr>
          <w:rFonts w:ascii="Avenir Book" w:eastAsia="Apple LiGothic Medium" w:hAnsi="Avenir Book" w:cs="Futura Medium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Social Movement Behavior.”  Presented at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</w:t>
      </w:r>
    </w:p>
    <w:p w14:paraId="0B11BF20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1. Presenter– “Comprehending Ill Communication: An Analysis of Black </w:t>
      </w:r>
    </w:p>
    <w:p w14:paraId="0F294DA2" w14:textId="77777777" w:rsidR="00C3151A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anther Party</w:t>
      </w:r>
      <w:r w:rsidR="00C3151A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 xml:space="preserve">Rhetoric and State Repression from 1969-1973.”  </w:t>
      </w:r>
    </w:p>
    <w:p w14:paraId="6807380F" w14:textId="2E64255F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resented at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</w:t>
      </w:r>
    </w:p>
    <w:p w14:paraId="702D191B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0. Discussant– “Political Repression in International Perspective.”  Presented </w:t>
      </w:r>
    </w:p>
    <w:p w14:paraId="77FE9134" w14:textId="0D291853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at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</w:t>
      </w:r>
    </w:p>
    <w:p w14:paraId="40D693C9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9. Presenter– “Tsuris in the Soul: Interethnic Conflict and Cooperation of </w:t>
      </w:r>
    </w:p>
    <w:p w14:paraId="7C157E75" w14:textId="02F04B2F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Blacks and Jews in New York.”  Presented at the First Nashville Conference on Black-Jewish Relations.  Nashville, TN –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</w:t>
      </w:r>
      <w:r w:rsidRPr="00B97736">
        <w:rPr>
          <w:rFonts w:ascii="Avenir Book" w:eastAsia="Apple LiGothic Medium" w:hAnsi="Avenir Book" w:cs="Futura Medium"/>
        </w:rPr>
        <w:tab/>
      </w:r>
    </w:p>
    <w:p w14:paraId="088F12CB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8. Panel Chair– “Protest Policing.”  Presented at “Unfinished Liberation.”  </w:t>
      </w:r>
    </w:p>
    <w:p w14:paraId="5FA15765" w14:textId="73D099EF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 of Colorado.  Boulder, CO – March, 1998.</w:t>
      </w:r>
    </w:p>
    <w:p w14:paraId="4A2C2788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7. Presenter– “Trade and State Repression: Does the Linkage Instigate or </w:t>
      </w:r>
    </w:p>
    <w:p w14:paraId="4BA2B880" w14:textId="533252A0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Deflate Coercive Governance.”  Presented at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7.</w:t>
      </w:r>
    </w:p>
    <w:p w14:paraId="1A016F97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6. Presenter– “Movements, </w:t>
      </w:r>
      <w:proofErr w:type="spellStart"/>
      <w:r w:rsidRPr="00B97736">
        <w:rPr>
          <w:rFonts w:ascii="Avenir Book" w:eastAsia="Apple LiGothic Medium" w:hAnsi="Avenir Book" w:cs="Futura Medium"/>
        </w:rPr>
        <w:t>Countermovements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and Political Domination.”  </w:t>
      </w:r>
    </w:p>
    <w:p w14:paraId="3C8CD52D" w14:textId="4422AB3A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resented at Comparative Human Rights and Repression: T</w:t>
      </w:r>
      <w:r w:rsidR="00EB673D" w:rsidRPr="00B97736">
        <w:rPr>
          <w:rFonts w:ascii="Avenir Book" w:eastAsia="Apple LiGothic Medium" w:hAnsi="Avenir Book" w:cs="Futura Medium"/>
        </w:rPr>
        <w:t>heories, Explanatory Variables,</w:t>
      </w:r>
      <w:r w:rsidR="00EB673D" w:rsidRPr="00B97736">
        <w:rPr>
          <w:rFonts w:ascii="Avenir Book" w:eastAsia="Apple LiGothic Medium" w:hAnsi="Avenir Book" w:cs="Futura Medium"/>
        </w:rPr>
        <w:tab/>
      </w:r>
      <w:r w:rsidRPr="00B97736">
        <w:rPr>
          <w:rFonts w:ascii="Avenir Book" w:eastAsia="Apple LiGothic Medium" w:hAnsi="Avenir Book" w:cs="Futura Medium"/>
        </w:rPr>
        <w:t xml:space="preserve">and Persisting Paradoxes.  Boulder, CO – </w:t>
      </w:r>
      <w:proofErr w:type="gramStart"/>
      <w:r w:rsidRPr="00B97736">
        <w:rPr>
          <w:rFonts w:ascii="Avenir Book" w:eastAsia="Apple LiGothic Medium" w:hAnsi="Avenir Book" w:cs="Futura Medium"/>
        </w:rPr>
        <w:lastRenderedPageBreak/>
        <w:t>June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7.</w:t>
      </w:r>
    </w:p>
    <w:p w14:paraId="524C31ED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5. Panel Chair– “Understanding Domestic Political Processes.”  Presented at </w:t>
      </w:r>
    </w:p>
    <w:p w14:paraId="01DAEE8D" w14:textId="502432CE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7.</w:t>
      </w:r>
    </w:p>
    <w:p w14:paraId="474D54DC" w14:textId="77777777" w:rsidR="00A24573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4. Presenter– “Democratic Transitions and the Evolution of Political Control.”  </w:t>
      </w:r>
    </w:p>
    <w:p w14:paraId="46FE4A79" w14:textId="7CBD4593" w:rsidR="00AE11F6" w:rsidRPr="00B97736" w:rsidRDefault="00AE11F6" w:rsidP="00A24573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resented at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7.</w:t>
      </w:r>
    </w:p>
    <w:p w14:paraId="6B96AE0B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3. Presenter– “Post-Materialism and the Effect of</w:t>
      </w:r>
      <w:r w:rsidR="00A24573" w:rsidRPr="00B97736">
        <w:rPr>
          <w:rFonts w:ascii="Avenir Book" w:eastAsia="Apple LiGothic Medium" w:hAnsi="Avenir Book" w:cs="Futura Medium"/>
        </w:rPr>
        <w:t xml:space="preserve"> Oppression.”  Presented at </w:t>
      </w:r>
    </w:p>
    <w:p w14:paraId="247BE717" w14:textId="17BDE8BF" w:rsidR="00AE11F6" w:rsidRPr="00B97736" w:rsidRDefault="00A24573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the</w:t>
      </w:r>
      <w:r w:rsidRPr="00B97736">
        <w:rPr>
          <w:rFonts w:ascii="Avenir Book" w:eastAsia="Apple LiGothic Medium" w:hAnsi="Avenir Book" w:cs="Futura Medium"/>
        </w:rPr>
        <w:tab/>
      </w:r>
      <w:r w:rsidR="00AE11F6" w:rsidRPr="00B97736">
        <w:rPr>
          <w:rFonts w:ascii="Avenir Book" w:eastAsia="Apple LiGothic Medium" w:hAnsi="Avenir Book" w:cs="Futura Medium"/>
        </w:rPr>
        <w:t xml:space="preserve">Midwest Political Science Association.  </w:t>
      </w:r>
      <w:proofErr w:type="gramStart"/>
      <w:r w:rsidR="00AE11F6" w:rsidRPr="00B97736">
        <w:rPr>
          <w:rFonts w:ascii="Avenir Book" w:eastAsia="Apple LiGothic Medium" w:hAnsi="Avenir Book" w:cs="Futura Medium"/>
        </w:rPr>
        <w:t>April,</w:t>
      </w:r>
      <w:proofErr w:type="gramEnd"/>
      <w:r w:rsidR="00AE11F6" w:rsidRPr="00B97736">
        <w:rPr>
          <w:rFonts w:ascii="Avenir Book" w:eastAsia="Apple LiGothic Medium" w:hAnsi="Avenir Book" w:cs="Futura Medium"/>
        </w:rPr>
        <w:t xml:space="preserve"> 1997.</w:t>
      </w:r>
    </w:p>
    <w:p w14:paraId="21B6318E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2. Presenter– “The Brother Might Be Made of Steel, But He Sure </w:t>
      </w:r>
      <w:proofErr w:type="spellStart"/>
      <w:r w:rsidRPr="00B97736">
        <w:rPr>
          <w:rFonts w:ascii="Avenir Book" w:eastAsia="Apple LiGothic Medium" w:hAnsi="Avenir Book" w:cs="Futura Medium"/>
        </w:rPr>
        <w:t>Ain’t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</w:t>
      </w:r>
    </w:p>
    <w:p w14:paraId="529710C9" w14:textId="0E1BDA5F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uper… Man”</w:t>
      </w:r>
      <w:r w:rsidR="00C3151A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 xml:space="preserve">Presented at the Popular Culture Association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7.</w:t>
      </w:r>
    </w:p>
    <w:p w14:paraId="3E2E8E1B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1. Presenter– “Globalizing the Struggle: Towards an Understanding of </w:t>
      </w:r>
    </w:p>
    <w:p w14:paraId="086BC62A" w14:textId="3102B677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proofErr w:type="gramStart"/>
      <w:r w:rsidRPr="00B97736">
        <w:rPr>
          <w:rFonts w:ascii="Avenir Book" w:eastAsia="Apple LiGothic Medium" w:hAnsi="Avenir Book" w:cs="Futura Medium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Social Movements and International Linkages.”  </w:t>
      </w:r>
      <w:r w:rsidR="00C3151A" w:rsidRPr="00B97736">
        <w:rPr>
          <w:rFonts w:ascii="Avenir Book" w:eastAsia="Apple LiGothic Medium" w:hAnsi="Avenir Book" w:cs="Futura Medium"/>
        </w:rPr>
        <w:t>P</w:t>
      </w:r>
      <w:r w:rsidRPr="00B97736">
        <w:rPr>
          <w:rFonts w:ascii="Avenir Book" w:eastAsia="Apple LiGothic Medium" w:hAnsi="Avenir Book" w:cs="Futura Medium"/>
        </w:rPr>
        <w:t xml:space="preserve">resented at the National Conference of Black Political Scientists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7.</w:t>
      </w:r>
    </w:p>
    <w:p w14:paraId="46DC5229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0. Presenter– “Rereading the Voice of the Panther Party: A Content and </w:t>
      </w:r>
    </w:p>
    <w:p w14:paraId="299DF640" w14:textId="0D48D7B9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Rhetorical Analysis of the Black Panther Party Intercommunal Newsletter From 1969-1973.”  Presented at “The Black Panther Party Reconsidered.”  Georgia State University.  Atlanta, GA – </w:t>
      </w:r>
      <w:proofErr w:type="gramStart"/>
      <w:r w:rsidRPr="00B97736">
        <w:rPr>
          <w:rFonts w:ascii="Avenir Book" w:eastAsia="Apple LiGothic Medium" w:hAnsi="Avenir Book" w:cs="Futura Medium"/>
        </w:rPr>
        <w:t>Octo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6.</w:t>
      </w:r>
    </w:p>
    <w:p w14:paraId="383F058C" w14:textId="77777777" w:rsidR="00A24573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9. Program Committee Chair– “Comparative Politics Section - Transitions to </w:t>
      </w:r>
    </w:p>
    <w:p w14:paraId="2BFCC98C" w14:textId="64C4A6AC" w:rsidR="00AE11F6" w:rsidRPr="00B97736" w:rsidRDefault="00AE11F6" w:rsidP="00A24573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Democracy.” 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6.</w:t>
      </w:r>
    </w:p>
    <w:p w14:paraId="1773AE9E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8. Presenter– “Post-Materialism and Race: ‘Its All Good’.”  Presented at the </w:t>
      </w:r>
    </w:p>
    <w:p w14:paraId="1BCCC09A" w14:textId="4BFEAFD3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America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ugust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6.</w:t>
      </w:r>
    </w:p>
    <w:p w14:paraId="58D42057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7. Panel Chair– “Human Rights and Democratization.”  Presented at Midwest </w:t>
      </w:r>
    </w:p>
    <w:p w14:paraId="19058507" w14:textId="5CE9817F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6.</w:t>
      </w:r>
    </w:p>
    <w:p w14:paraId="481F2A39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6. Presenter– “Ballots, Bullets and Democratization: Towards an </w:t>
      </w:r>
    </w:p>
    <w:p w14:paraId="03CD100C" w14:textId="6EA3B78D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Understanding of How Elections Effect State Repression.”  Presented at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6.</w:t>
      </w:r>
    </w:p>
    <w:p w14:paraId="4D2B920D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5. Roundtable Participant– “Crime in Modern America.”  Presented at the </w:t>
      </w:r>
    </w:p>
    <w:p w14:paraId="6CED602B" w14:textId="1B8EDA3C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nference on World Affairs.  Boulder, CO – May, 1996.</w:t>
      </w:r>
    </w:p>
    <w:p w14:paraId="6E4D9894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4. Roundtable Participant– “Africa in Perspective.”  Presented at the </w:t>
      </w:r>
    </w:p>
    <w:p w14:paraId="698F3A38" w14:textId="31E34659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nference on World Affairs.  Boulder, CO – May, 1996.</w:t>
      </w:r>
    </w:p>
    <w:p w14:paraId="07A0069B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3. Roundtable Chair– “Confronting the Million Man March.”  Presented at </w:t>
      </w:r>
    </w:p>
    <w:p w14:paraId="36B96610" w14:textId="212A2DC5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the National Conference of Black Political Scientists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6.</w:t>
      </w:r>
    </w:p>
    <w:p w14:paraId="00620874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2. Roundtable Participant– “A Rational Choice Explanation for the Million </w:t>
      </w:r>
    </w:p>
    <w:p w14:paraId="018D46FD" w14:textId="114CC55C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an March</w:t>
      </w:r>
      <w:r w:rsidR="00C3151A" w:rsidRPr="00B97736">
        <w:rPr>
          <w:rFonts w:ascii="Avenir Book" w:eastAsia="Apple LiGothic Medium" w:hAnsi="Avenir Book" w:cs="Futura Medium"/>
        </w:rPr>
        <w:t>.</w:t>
      </w:r>
      <w:r w:rsidRPr="00B97736">
        <w:rPr>
          <w:rFonts w:ascii="Avenir Book" w:eastAsia="Apple LiGothic Medium" w:hAnsi="Avenir Book" w:cs="Futura Medium"/>
        </w:rPr>
        <w:t xml:space="preserve">” Presented at National Conference of Black Political Scientists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6.</w:t>
      </w:r>
    </w:p>
    <w:p w14:paraId="208C1B1E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1. Presenter– “If We Could Only Democratize…: An Empirical Assessment of </w:t>
      </w:r>
    </w:p>
    <w:p w14:paraId="5A95EB3F" w14:textId="39F90472" w:rsidR="00A24573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the Relationship Between Constitutional Changes, Elections and Political </w:t>
      </w:r>
    </w:p>
    <w:p w14:paraId="23E8FCDA" w14:textId="446EBC15" w:rsidR="00AE11F6" w:rsidRPr="00B97736" w:rsidRDefault="00AE11F6" w:rsidP="00A24573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Repression.”  Presented at the America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ugust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5.</w:t>
      </w:r>
    </w:p>
    <w:p w14:paraId="6732568E" w14:textId="77777777" w:rsidR="00A24573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0. Panel Chair– “Human Rights and Democracy in Comparative Perspective.”  </w:t>
      </w:r>
    </w:p>
    <w:p w14:paraId="3C38FFBA" w14:textId="112F7921" w:rsidR="00AE11F6" w:rsidRPr="00B97736" w:rsidRDefault="00AE11F6" w:rsidP="00A24573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resented at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5.</w:t>
      </w:r>
    </w:p>
    <w:p w14:paraId="404176C4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9. Presenter– “Black Stereotypes in Comics: A Content Analysis of African-</w:t>
      </w:r>
    </w:p>
    <w:p w14:paraId="71B76150" w14:textId="2A761ACA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 xml:space="preserve">American Superheroes from 1970-1995.”  Presented at the National Popular Cultur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5.</w:t>
      </w:r>
    </w:p>
    <w:p w14:paraId="4D85720B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8. Panel Chair– “Protest and Revolution.”  Presented at the Southwestern </w:t>
      </w:r>
    </w:p>
    <w:p w14:paraId="231D4163" w14:textId="1374F0F5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5.</w:t>
      </w:r>
    </w:p>
    <w:p w14:paraId="7E0E6F82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7. Discussant– “Protest and Revolution.”  Presented at the Southwestern </w:t>
      </w:r>
    </w:p>
    <w:p w14:paraId="3462283D" w14:textId="0AD8C00C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5.</w:t>
      </w:r>
    </w:p>
    <w:p w14:paraId="00CAFE06" w14:textId="77777777" w:rsidR="00A24573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6. Discussant– “Violent and Non-Violent Opposition in Transitional Regimes.”  </w:t>
      </w:r>
    </w:p>
    <w:p w14:paraId="34AE8B9F" w14:textId="067FDBD7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resented at the Southwester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5.</w:t>
      </w:r>
    </w:p>
    <w:p w14:paraId="5FBB4C1A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5. Presenter– “Are Negative Sanctions Habitual or Based on Perceived </w:t>
      </w:r>
    </w:p>
    <w:p w14:paraId="272F15F9" w14:textId="2F6376B6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proofErr w:type="gramStart"/>
      <w:r w:rsidRPr="00B97736">
        <w:rPr>
          <w:rFonts w:ascii="Avenir Book" w:eastAsia="Apple LiGothic Medium" w:hAnsi="Avenir Book" w:cs="Futura Medium"/>
        </w:rPr>
        <w:t>Effectiveness?: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An Empirical Inquiry into State Repression and Regulatory Feedback.”  Presented at the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4.</w:t>
      </w:r>
    </w:p>
    <w:p w14:paraId="165E822D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4. Presenter– “The Civil Rights Movement: Successes, Failures and Future </w:t>
      </w:r>
    </w:p>
    <w:p w14:paraId="546AC8AC" w14:textId="42B4B63D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Strategies.”  Presented at the University of Houston </w:t>
      </w:r>
      <w:proofErr w:type="gramStart"/>
      <w:r w:rsidRPr="00B97736">
        <w:rPr>
          <w:rFonts w:ascii="Avenir Book" w:eastAsia="Apple LiGothic Medium" w:hAnsi="Avenir Book" w:cs="Futura Medium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Studies Program 25</w:t>
      </w:r>
      <w:r w:rsidRPr="00B97736">
        <w:rPr>
          <w:rFonts w:ascii="Avenir Book" w:eastAsia="Apple LiGothic Medium" w:hAnsi="Avenir Book" w:cs="Futura Medium"/>
          <w:vertAlign w:val="superscript"/>
        </w:rPr>
        <w:t>th</w:t>
      </w:r>
      <w:r w:rsidRPr="00B97736">
        <w:rPr>
          <w:rFonts w:ascii="Avenir Book" w:eastAsia="Apple LiGothic Medium" w:hAnsi="Avenir Book" w:cs="Futura Medium"/>
        </w:rPr>
        <w:t xml:space="preserve"> Anniversary Celebration.  Houston, TX – </w:t>
      </w:r>
      <w:proofErr w:type="gramStart"/>
      <w:r w:rsidRPr="00B97736">
        <w:rPr>
          <w:rFonts w:ascii="Avenir Book" w:eastAsia="Apple LiGothic Medium" w:hAnsi="Avenir Book" w:cs="Futura Medium"/>
        </w:rPr>
        <w:t>Nov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3.</w:t>
      </w:r>
    </w:p>
    <w:p w14:paraId="4A32BB58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3. Presenter– “Understanding the Legacy of Malcolm X.”  Presented at the </w:t>
      </w:r>
    </w:p>
    <w:p w14:paraId="1FA158CF" w14:textId="1749FAE9" w:rsidR="00AE11F6" w:rsidRPr="00B97736" w:rsidRDefault="00AE11F6" w:rsidP="00C3151A">
      <w:pPr>
        <w:ind w:left="1080" w:firstLine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National Conference of Black Political Scientists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3.</w:t>
      </w:r>
    </w:p>
    <w:p w14:paraId="78BE4F56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. Presenter– “Examining Sequential Repressive Interactions: An Inquiry into </w:t>
      </w:r>
    </w:p>
    <w:p w14:paraId="0BD8CD60" w14:textId="37F69552" w:rsidR="00AE11F6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How Regimes Learn.”  Presented at the Association for the Advancement of Policy, Research and Development in the Third World: Towards a New World Order.  Orlando, FL.  </w:t>
      </w:r>
      <w:proofErr w:type="gramStart"/>
      <w:r w:rsidRPr="00B97736">
        <w:rPr>
          <w:rFonts w:ascii="Avenir Book" w:eastAsia="Apple LiGothic Medium" w:hAnsi="Avenir Book" w:cs="Futura Medium"/>
        </w:rPr>
        <w:t>Nov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2.</w:t>
      </w:r>
    </w:p>
    <w:p w14:paraId="5670A205" w14:textId="77777777" w:rsidR="00C3151A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1. Presenter– “Persistence in Applied Political Repression: Assessing the </w:t>
      </w:r>
    </w:p>
    <w:p w14:paraId="6E9EA092" w14:textId="505DC639" w:rsidR="00501342" w:rsidRPr="00B97736" w:rsidRDefault="00AE11F6" w:rsidP="00C3151A">
      <w:pPr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ilitary’s Influence Within the Regulation of Politi</w:t>
      </w:r>
      <w:r w:rsidR="00501342" w:rsidRPr="00B97736">
        <w:rPr>
          <w:rFonts w:ascii="Avenir Book" w:eastAsia="Apple LiGothic Medium" w:hAnsi="Avenir Book" w:cs="Futura Medium"/>
        </w:rPr>
        <w:t xml:space="preserve">cal Systems.”  Presented at the </w:t>
      </w:r>
      <w:r w:rsidRPr="00B97736">
        <w:rPr>
          <w:rFonts w:ascii="Avenir Book" w:eastAsia="Apple LiGothic Medium" w:hAnsi="Avenir Book" w:cs="Futura Medium"/>
        </w:rPr>
        <w:t xml:space="preserve">Southwester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March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2.</w:t>
      </w:r>
    </w:p>
    <w:p w14:paraId="79271A5E" w14:textId="77777777" w:rsidR="00B84DAF" w:rsidRPr="00B97736" w:rsidRDefault="00B84DAF" w:rsidP="00437E4F">
      <w:pPr>
        <w:ind w:left="1440"/>
        <w:rPr>
          <w:rFonts w:ascii="Avenir Book" w:eastAsia="Apple LiGothic Medium" w:hAnsi="Avenir Book" w:cs="Futura Medium"/>
        </w:rPr>
      </w:pPr>
    </w:p>
    <w:p w14:paraId="5E9065A1" w14:textId="77777777" w:rsidR="00B84DAF" w:rsidRPr="00B97736" w:rsidRDefault="00B84DAF" w:rsidP="00437E4F">
      <w:pPr>
        <w:ind w:left="1440"/>
        <w:rPr>
          <w:rFonts w:ascii="Avenir Book" w:eastAsia="Apple LiGothic Medium" w:hAnsi="Avenir Book" w:cs="Futura Medium"/>
        </w:rPr>
      </w:pPr>
    </w:p>
    <w:p w14:paraId="0532D4A4" w14:textId="77777777" w:rsidR="00AE11F6" w:rsidRPr="00B97736" w:rsidRDefault="00AE11F6" w:rsidP="00AE11F6">
      <w:pPr>
        <w:jc w:val="center"/>
        <w:rPr>
          <w:rFonts w:ascii="Avenir Book" w:eastAsia="Apple LiGothic Medium" w:hAnsi="Avenir Book" w:cs="Futura Medium"/>
          <w:b/>
        </w:rPr>
      </w:pPr>
      <w:r w:rsidRPr="00B97736">
        <w:rPr>
          <w:rFonts w:ascii="Avenir Book" w:eastAsia="Apple LiGothic Medium" w:hAnsi="Avenir Book" w:cs="Futura Medium"/>
          <w:b/>
        </w:rPr>
        <w:t>Outreach</w:t>
      </w:r>
    </w:p>
    <w:p w14:paraId="0A145D44" w14:textId="77777777" w:rsidR="00AE11F6" w:rsidRPr="00B97736" w:rsidRDefault="00AE11F6" w:rsidP="00AE11F6">
      <w:pPr>
        <w:jc w:val="center"/>
        <w:rPr>
          <w:rFonts w:ascii="Avenir Book" w:eastAsia="Apple LiGothic Medium" w:hAnsi="Avenir Book" w:cs="Futura Medium"/>
        </w:rPr>
      </w:pPr>
    </w:p>
    <w:p w14:paraId="36992B89" w14:textId="068F0B40" w:rsidR="00C71A91" w:rsidRPr="00B97736" w:rsidRDefault="00AE11F6" w:rsidP="00C71A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      Media Coverage of Research</w:t>
      </w:r>
      <w:r w:rsidR="00407D5F" w:rsidRPr="00B97736">
        <w:rPr>
          <w:rFonts w:ascii="Avenir Book" w:eastAsia="Apple LiGothic Medium" w:hAnsi="Avenir Book" w:cs="Futura Medium"/>
        </w:rPr>
        <w:t xml:space="preserve"> (Incomplete)</w:t>
      </w:r>
      <w:r w:rsidR="00170024" w:rsidRPr="00B97736">
        <w:rPr>
          <w:rFonts w:ascii="Avenir Book" w:eastAsia="Apple LiGothic Medium" w:hAnsi="Avenir Book" w:cs="Futura Medium"/>
        </w:rPr>
        <w:t>:</w:t>
      </w:r>
    </w:p>
    <w:p w14:paraId="38AF3798" w14:textId="77777777" w:rsidR="00C71A91" w:rsidRPr="00B97736" w:rsidRDefault="00C71A91" w:rsidP="00C71A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</w:p>
    <w:p w14:paraId="27DDE460" w14:textId="2B340422" w:rsidR="00C71A91" w:rsidRPr="00B97736" w:rsidRDefault="00C71A91" w:rsidP="005E2089">
      <w:pPr>
        <w:pStyle w:val="Heading1"/>
        <w:spacing w:before="0"/>
        <w:ind w:left="1440" w:hanging="720"/>
        <w:rPr>
          <w:rFonts w:ascii="Avenir Book" w:hAnsi="Avenir Book" w:cs="Futura Medium"/>
          <w:color w:val="auto"/>
          <w:kern w:val="1"/>
          <w:sz w:val="24"/>
          <w:szCs w:val="24"/>
        </w:rPr>
      </w:pPr>
      <w:r w:rsidRPr="00B97736">
        <w:rPr>
          <w:rFonts w:ascii="Avenir Book" w:hAnsi="Avenir Book" w:cs="Futura Medium"/>
          <w:color w:val="auto"/>
          <w:kern w:val="1"/>
          <w:sz w:val="24"/>
          <w:szCs w:val="24"/>
        </w:rPr>
        <w:t xml:space="preserve">86. </w:t>
      </w:r>
      <w:hyperlink r:id="rId17" w:history="1">
        <w:r w:rsidRPr="00B97736">
          <w:rPr>
            <w:rStyle w:val="Hyperlink"/>
            <w:rFonts w:ascii="Avenir Book" w:hAnsi="Avenir Book" w:cs="Futura Medium"/>
            <w:kern w:val="1"/>
            <w:sz w:val="24"/>
            <w:szCs w:val="24"/>
          </w:rPr>
          <w:t>Joe Biden has a valuable chance to reform the way police deal with protestors</w:t>
        </w:r>
      </w:hyperlink>
      <w:r w:rsidRPr="00B97736">
        <w:rPr>
          <w:rFonts w:ascii="Avenir Book" w:hAnsi="Avenir Book" w:cs="Futura Medium"/>
          <w:color w:val="auto"/>
          <w:kern w:val="1"/>
          <w:sz w:val="24"/>
          <w:szCs w:val="24"/>
        </w:rPr>
        <w:t xml:space="preserve"> with Sarah Soule</w:t>
      </w:r>
      <w:r w:rsidRPr="00B97736">
        <w:rPr>
          <w:rFonts w:ascii="Avenir Book" w:hAnsi="Avenir Book" w:cs="Futura Medium"/>
          <w:kern w:val="1"/>
        </w:rPr>
        <w:t xml:space="preserve"> </w:t>
      </w:r>
      <w:r w:rsidRPr="00B97736">
        <w:rPr>
          <w:rFonts w:ascii="Avenir Book" w:hAnsi="Avenir Book" w:cs="Futura Medium"/>
          <w:color w:val="auto"/>
          <w:kern w:val="1"/>
          <w:sz w:val="24"/>
          <w:szCs w:val="24"/>
        </w:rPr>
        <w:t>(Business Insider)</w:t>
      </w:r>
    </w:p>
    <w:p w14:paraId="2181BBE3" w14:textId="4763DC63" w:rsidR="00437E4F" w:rsidRPr="00B97736" w:rsidRDefault="00437E4F" w:rsidP="005E2089">
      <w:pPr>
        <w:pStyle w:val="Heading1"/>
        <w:spacing w:before="0"/>
        <w:ind w:left="1440" w:hanging="720"/>
        <w:rPr>
          <w:rFonts w:ascii="Avenir Book" w:hAnsi="Avenir Book" w:cs="Futura Medium"/>
          <w:color w:val="auto"/>
          <w:sz w:val="24"/>
          <w:szCs w:val="24"/>
        </w:rPr>
      </w:pPr>
      <w:r w:rsidRPr="00B97736">
        <w:rPr>
          <w:rFonts w:ascii="Avenir Book" w:hAnsi="Avenir Book" w:cs="Futura Medium"/>
          <w:color w:val="auto"/>
          <w:kern w:val="1"/>
          <w:sz w:val="24"/>
          <w:szCs w:val="24"/>
        </w:rPr>
        <w:t xml:space="preserve">85. </w:t>
      </w:r>
      <w:hyperlink r:id="rId18" w:history="1">
        <w:r w:rsidRPr="00B97736">
          <w:rPr>
            <w:rStyle w:val="Hyperlink"/>
            <w:rFonts w:ascii="Avenir Book" w:hAnsi="Avenir Book" w:cs="Futura Medium"/>
            <w:sz w:val="24"/>
            <w:szCs w:val="24"/>
          </w:rPr>
          <w:t>By trying to silence protesters, Vladimir Putin is falling into a repression trap</w:t>
        </w:r>
      </w:hyperlink>
      <w:r w:rsidR="00C71A91" w:rsidRPr="00B97736">
        <w:rPr>
          <w:rFonts w:ascii="Avenir Book" w:hAnsi="Avenir Book" w:cs="Futura Medium"/>
          <w:color w:val="auto"/>
          <w:sz w:val="24"/>
          <w:szCs w:val="24"/>
        </w:rPr>
        <w:t xml:space="preserve"> </w:t>
      </w:r>
      <w:r w:rsidRPr="00B97736">
        <w:rPr>
          <w:rFonts w:ascii="Avenir Book" w:hAnsi="Avenir Book" w:cs="Futura Medium"/>
          <w:color w:val="auto"/>
          <w:sz w:val="24"/>
          <w:szCs w:val="24"/>
        </w:rPr>
        <w:t>(Washington Post)</w:t>
      </w:r>
    </w:p>
    <w:p w14:paraId="6693B47B" w14:textId="5F2F8F0A" w:rsidR="00EE2145" w:rsidRPr="00B97736" w:rsidRDefault="00EE2145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kern w:val="1"/>
        </w:rPr>
      </w:pPr>
      <w:r w:rsidRPr="00B97736">
        <w:rPr>
          <w:rFonts w:ascii="Avenir Book" w:hAnsi="Avenir Book" w:cs="Futura Medium"/>
          <w:kern w:val="1"/>
        </w:rPr>
        <w:t xml:space="preserve">84. </w:t>
      </w:r>
      <w:hyperlink r:id="rId19" w:history="1">
        <w:r w:rsidRPr="00B97736">
          <w:rPr>
            <w:rStyle w:val="Hyperlink"/>
            <w:rFonts w:ascii="Avenir Book" w:hAnsi="Avenir Book" w:cs="Futura Medium"/>
            <w:kern w:val="1"/>
          </w:rPr>
          <w:t>What Legacy Lies Ahead for Black Lives Matter?</w:t>
        </w:r>
      </w:hyperlink>
      <w:r w:rsidRPr="00B97736">
        <w:rPr>
          <w:rFonts w:ascii="Avenir Book" w:hAnsi="Avenir Book" w:cs="Futura Medium"/>
          <w:kern w:val="1"/>
        </w:rPr>
        <w:t xml:space="preserve"> (Knowable Magazine)</w:t>
      </w:r>
    </w:p>
    <w:p w14:paraId="0C27EDFF" w14:textId="1FD9B12C" w:rsidR="00EE2145" w:rsidRPr="00B97736" w:rsidRDefault="00EE2145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kern w:val="1"/>
        </w:rPr>
      </w:pPr>
      <w:r w:rsidRPr="00B97736">
        <w:rPr>
          <w:rFonts w:ascii="Avenir Book" w:hAnsi="Avenir Book" w:cs="Futura Medium"/>
          <w:kern w:val="1"/>
        </w:rPr>
        <w:t xml:space="preserve">83. </w:t>
      </w:r>
      <w:hyperlink r:id="rId20" w:history="1">
        <w:r w:rsidRPr="00B97736">
          <w:rPr>
            <w:rStyle w:val="Hyperlink"/>
            <w:rFonts w:ascii="Avenir Book" w:hAnsi="Avenir Book" w:cs="Futura Medium"/>
            <w:kern w:val="1"/>
          </w:rPr>
          <w:t>Lon</w:t>
        </w:r>
        <w:r w:rsidRPr="00B97736">
          <w:rPr>
            <w:rStyle w:val="Hyperlink"/>
            <w:rFonts w:ascii="Avenir Book" w:hAnsi="Avenir Book" w:cs="Futura Medium"/>
            <w:kern w:val="1"/>
          </w:rPr>
          <w:t>g</w:t>
        </w:r>
        <w:r w:rsidRPr="00B97736">
          <w:rPr>
            <w:rStyle w:val="Hyperlink"/>
            <w:rFonts w:ascii="Avenir Book" w:hAnsi="Avenir Book" w:cs="Futura Medium"/>
            <w:kern w:val="1"/>
          </w:rPr>
          <w:t xml:space="preserve">ing for day when MLK’s dream truly met: US scholars on Floyd death </w:t>
        </w:r>
        <w:r w:rsidRPr="00B97736">
          <w:rPr>
            <w:rStyle w:val="Hyperlink"/>
            <w:rFonts w:ascii="Avenir Book" w:hAnsi="Avenir Book" w:cs="Futura Medium"/>
            <w:kern w:val="1"/>
          </w:rPr>
          <w:t>p</w:t>
        </w:r>
        <w:r w:rsidRPr="00B97736">
          <w:rPr>
            <w:rStyle w:val="Hyperlink"/>
            <w:rFonts w:ascii="Avenir Book" w:hAnsi="Avenir Book" w:cs="Futura Medium"/>
            <w:kern w:val="1"/>
          </w:rPr>
          <w:t>rotests</w:t>
        </w:r>
      </w:hyperlink>
      <w:r w:rsidRPr="00B97736">
        <w:rPr>
          <w:rFonts w:ascii="Avenir Book" w:hAnsi="Avenir Book" w:cs="Futura Medium"/>
          <w:kern w:val="1"/>
        </w:rPr>
        <w:t xml:space="preserve"> (Xinhua)</w:t>
      </w:r>
    </w:p>
    <w:p w14:paraId="483CC3A1" w14:textId="1DF38769" w:rsidR="00EE2145" w:rsidRPr="00B97736" w:rsidRDefault="00EE2145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0000FF"/>
          <w:kern w:val="1"/>
          <w:u w:val="single"/>
        </w:rPr>
      </w:pPr>
      <w:r w:rsidRPr="00B97736">
        <w:rPr>
          <w:rFonts w:ascii="Avenir Book" w:hAnsi="Avenir Book" w:cs="Futura Medium"/>
          <w:kern w:val="1"/>
        </w:rPr>
        <w:t xml:space="preserve">82. </w:t>
      </w:r>
      <w:hyperlink r:id="rId21" w:history="1">
        <w:r w:rsidRPr="00B97736">
          <w:rPr>
            <w:rStyle w:val="Hyperlink"/>
            <w:rFonts w:ascii="Avenir Book" w:hAnsi="Avenir Book" w:cs="Futura Medium"/>
            <w:kern w:val="1"/>
          </w:rPr>
          <w:t xml:space="preserve">We studied more than 15,000 protests across the US and found that police </w:t>
        </w:r>
        <w:r w:rsidR="00C3151A" w:rsidRPr="00B97736">
          <w:rPr>
            <w:rStyle w:val="Hyperlink"/>
            <w:rFonts w:ascii="Avenir Book" w:hAnsi="Avenir Book" w:cs="Futura Medium"/>
            <w:kern w:val="1"/>
          </w:rPr>
          <w:t xml:space="preserve">  </w:t>
        </w:r>
        <w:r w:rsidR="00C3151A" w:rsidRPr="00B97736">
          <w:rPr>
            <w:rStyle w:val="Hyperlink"/>
            <w:rFonts w:ascii="Avenir Book" w:hAnsi="Avenir Book" w:cs="Futura Medium"/>
            <w:kern w:val="1"/>
          </w:rPr>
          <w:t xml:space="preserve">   </w:t>
        </w:r>
        <w:r w:rsidRPr="00B97736">
          <w:rPr>
            <w:rStyle w:val="Hyperlink"/>
            <w:rFonts w:ascii="Avenir Book" w:hAnsi="Avenir Book" w:cs="Futura Medium"/>
            <w:kern w:val="1"/>
          </w:rPr>
          <w:t>w</w:t>
        </w:r>
        <w:r w:rsidRPr="00B97736">
          <w:rPr>
            <w:rStyle w:val="Hyperlink"/>
            <w:rFonts w:ascii="Avenir Book" w:hAnsi="Avenir Book" w:cs="Futura Medium"/>
            <w:kern w:val="1"/>
          </w:rPr>
          <w:t xml:space="preserve">ere much more likely to respond to protests led by black </w:t>
        </w:r>
        <w:proofErr w:type="spellStart"/>
        <w:r w:rsidRPr="00B97736">
          <w:rPr>
            <w:rStyle w:val="Hyperlink"/>
            <w:rFonts w:ascii="Avenir Book" w:hAnsi="Avenir Book" w:cs="Futura Medium"/>
            <w:kern w:val="1"/>
          </w:rPr>
          <w:t>americans</w:t>
        </w:r>
        <w:proofErr w:type="spellEnd"/>
      </w:hyperlink>
      <w:r w:rsidRPr="00B97736">
        <w:rPr>
          <w:rFonts w:ascii="Avenir Book" w:hAnsi="Avenir Book" w:cs="Futura Medium"/>
          <w:kern w:val="1"/>
        </w:rPr>
        <w:t xml:space="preserve"> </w:t>
      </w:r>
      <w:r w:rsidR="00C71A91" w:rsidRPr="00B97736">
        <w:rPr>
          <w:rFonts w:ascii="Avenir Book" w:hAnsi="Avenir Book" w:cs="Futura Medium"/>
          <w:kern w:val="1"/>
        </w:rPr>
        <w:t xml:space="preserve">with Sarah Soule </w:t>
      </w:r>
      <w:r w:rsidRPr="00B97736">
        <w:rPr>
          <w:rFonts w:ascii="Avenir Book" w:hAnsi="Avenir Book" w:cs="Futura Medium"/>
          <w:kern w:val="1"/>
        </w:rPr>
        <w:t>(Business Insider)</w:t>
      </w:r>
    </w:p>
    <w:p w14:paraId="25A235A3" w14:textId="62DCB5F1" w:rsidR="00EE2145" w:rsidRPr="00B97736" w:rsidRDefault="00EE2145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kern w:val="1"/>
        </w:rPr>
      </w:pPr>
      <w:r w:rsidRPr="00B97736">
        <w:rPr>
          <w:rFonts w:ascii="Avenir Book" w:hAnsi="Avenir Book" w:cs="Futura Medium"/>
          <w:kern w:val="1"/>
        </w:rPr>
        <w:t xml:space="preserve">81. </w:t>
      </w:r>
      <w:hyperlink r:id="rId22" w:history="1">
        <w:r w:rsidRPr="00B97736">
          <w:rPr>
            <w:rStyle w:val="Hyperlink"/>
            <w:rFonts w:ascii="Avenir Book" w:hAnsi="Avenir Book" w:cs="Futura Medium"/>
            <w:kern w:val="1"/>
          </w:rPr>
          <w:t>Why People Loot</w:t>
        </w:r>
      </w:hyperlink>
      <w:r w:rsidRPr="00B97736">
        <w:rPr>
          <w:rFonts w:ascii="Avenir Book" w:hAnsi="Avenir Book" w:cs="Futura Medium"/>
          <w:kern w:val="1"/>
        </w:rPr>
        <w:t xml:space="preserve"> (The Atlantic)</w:t>
      </w:r>
    </w:p>
    <w:p w14:paraId="33DECE12" w14:textId="77777777" w:rsidR="00193C4E" w:rsidRPr="00B97736" w:rsidRDefault="005A3275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kern w:val="1"/>
        </w:rPr>
      </w:pPr>
      <w:r w:rsidRPr="00B97736">
        <w:rPr>
          <w:rFonts w:ascii="Avenir Book" w:hAnsi="Avenir Book" w:cs="Futura Medium"/>
          <w:kern w:val="1"/>
        </w:rPr>
        <w:lastRenderedPageBreak/>
        <w:t xml:space="preserve">80. </w:t>
      </w:r>
      <w:hyperlink r:id="rId23" w:history="1">
        <w:r w:rsidRPr="00B97736">
          <w:rPr>
            <w:rStyle w:val="Hyperlink"/>
            <w:rFonts w:ascii="Avenir Book" w:hAnsi="Avenir Book" w:cs="Futura Medium"/>
            <w:kern w:val="1"/>
          </w:rPr>
          <w:t>The “Abolish the Police” Movement, explained by 7 scholars and activists</w:t>
        </w:r>
      </w:hyperlink>
      <w:r w:rsidRPr="00B97736">
        <w:rPr>
          <w:rFonts w:ascii="Avenir Book" w:hAnsi="Avenir Book" w:cs="Futura Medium"/>
          <w:kern w:val="1"/>
        </w:rPr>
        <w:t xml:space="preserve"> </w:t>
      </w:r>
    </w:p>
    <w:p w14:paraId="67CB146C" w14:textId="05946382" w:rsidR="005A3275" w:rsidRPr="00B97736" w:rsidRDefault="00193C4E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kern w:val="1"/>
        </w:rPr>
      </w:pPr>
      <w:r w:rsidRPr="00B97736">
        <w:rPr>
          <w:rFonts w:ascii="Avenir Book" w:hAnsi="Avenir Book" w:cs="Futura Medium"/>
          <w:kern w:val="1"/>
        </w:rPr>
        <w:tab/>
      </w:r>
      <w:r w:rsidR="005A3275" w:rsidRPr="00B97736">
        <w:rPr>
          <w:rFonts w:ascii="Avenir Book" w:hAnsi="Avenir Book" w:cs="Futura Medium"/>
          <w:kern w:val="1"/>
        </w:rPr>
        <w:t>(</w:t>
      </w:r>
      <w:r w:rsidR="00EE2145" w:rsidRPr="00B97736">
        <w:rPr>
          <w:rFonts w:ascii="Avenir Book" w:hAnsi="Avenir Book" w:cs="Futura Medium"/>
          <w:kern w:val="1"/>
        </w:rPr>
        <w:t>Vox Media)</w:t>
      </w:r>
    </w:p>
    <w:p w14:paraId="0ED01DC1" w14:textId="7EC305DC" w:rsidR="005A3275" w:rsidRPr="00B97736" w:rsidRDefault="005A3275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kern w:val="1"/>
        </w:rPr>
      </w:pPr>
      <w:r w:rsidRPr="00B97736">
        <w:rPr>
          <w:rFonts w:ascii="Avenir Book" w:hAnsi="Avenir Book" w:cs="Futura Medium"/>
          <w:kern w:val="1"/>
        </w:rPr>
        <w:t xml:space="preserve">79. </w:t>
      </w:r>
      <w:hyperlink r:id="rId24" w:history="1">
        <w:r w:rsidRPr="00B97736">
          <w:rPr>
            <w:rStyle w:val="Hyperlink"/>
            <w:rFonts w:ascii="Avenir Book" w:hAnsi="Avenir Book" w:cs="Futura Medium"/>
            <w:kern w:val="1"/>
          </w:rPr>
          <w:t>What Defund the Police Really Me</w:t>
        </w:r>
      </w:hyperlink>
      <w:r w:rsidRPr="00B97736">
        <w:rPr>
          <w:rFonts w:ascii="Avenir Book" w:hAnsi="Avenir Book" w:cs="Futura Medium"/>
          <w:kern w:val="1"/>
        </w:rPr>
        <w:t xml:space="preserve">ans (Vox </w:t>
      </w:r>
      <w:r w:rsidR="00EE2145" w:rsidRPr="00B97736">
        <w:rPr>
          <w:rFonts w:ascii="Avenir Book" w:hAnsi="Avenir Book" w:cs="Futura Medium"/>
          <w:kern w:val="1"/>
        </w:rPr>
        <w:t>Media</w:t>
      </w:r>
      <w:r w:rsidRPr="00B97736">
        <w:rPr>
          <w:rFonts w:ascii="Avenir Book" w:hAnsi="Avenir Book" w:cs="Futura Medium"/>
          <w:kern w:val="1"/>
        </w:rPr>
        <w:t>)</w:t>
      </w:r>
    </w:p>
    <w:p w14:paraId="5A635FF4" w14:textId="2543ECCC" w:rsidR="005A3275" w:rsidRPr="00B97736" w:rsidRDefault="005A3275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0000FF"/>
          <w:kern w:val="1"/>
          <w:u w:val="single"/>
        </w:rPr>
      </w:pPr>
      <w:r w:rsidRPr="00B97736">
        <w:rPr>
          <w:rFonts w:ascii="Avenir Book" w:hAnsi="Avenir Book" w:cs="Futura Medium"/>
          <w:kern w:val="1"/>
        </w:rPr>
        <w:t xml:space="preserve">78. </w:t>
      </w:r>
      <w:hyperlink r:id="rId25" w:history="1">
        <w:r w:rsidRPr="00B97736">
          <w:rPr>
            <w:rStyle w:val="Hyperlink"/>
            <w:rFonts w:ascii="Avenir Book" w:hAnsi="Avenir Book" w:cs="Futura Medium"/>
            <w:kern w:val="1"/>
          </w:rPr>
          <w:t>If America is Going to Actually End Police Violence, it will take a movement like we’ve never seen before</w:t>
        </w:r>
      </w:hyperlink>
      <w:r w:rsidRPr="00B97736">
        <w:rPr>
          <w:rFonts w:ascii="Avenir Book" w:hAnsi="Avenir Book" w:cs="Futura Medium"/>
          <w:kern w:val="1"/>
        </w:rPr>
        <w:t xml:space="preserve"> (Business Insider)</w:t>
      </w:r>
    </w:p>
    <w:p w14:paraId="1527D7F8" w14:textId="4854057D" w:rsidR="005A3275" w:rsidRPr="00B97736" w:rsidRDefault="005A3275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kern w:val="1"/>
        </w:rPr>
      </w:pPr>
      <w:r w:rsidRPr="00B97736">
        <w:rPr>
          <w:rFonts w:ascii="Avenir Book" w:hAnsi="Avenir Book" w:cs="Futura Medium"/>
          <w:kern w:val="1"/>
        </w:rPr>
        <w:t xml:space="preserve">77. </w:t>
      </w:r>
      <w:hyperlink r:id="rId26" w:history="1">
        <w:r w:rsidRPr="00B97736">
          <w:rPr>
            <w:rStyle w:val="Hyperlink"/>
            <w:rFonts w:ascii="Avenir Book" w:hAnsi="Avenir Book" w:cs="Futura Medium"/>
            <w:kern w:val="1"/>
          </w:rPr>
          <w:t>Voters Seem to Think Biden is the “Law and Order” Candidate</w:t>
        </w:r>
      </w:hyperlink>
      <w:r w:rsidRPr="00B97736">
        <w:rPr>
          <w:rFonts w:ascii="Avenir Book" w:hAnsi="Avenir Book" w:cs="Futura Medium"/>
          <w:kern w:val="1"/>
        </w:rPr>
        <w:t xml:space="preserve"> (New York Times) </w:t>
      </w:r>
    </w:p>
    <w:p w14:paraId="54EC4BBB" w14:textId="5A79FE91" w:rsidR="000F2A43" w:rsidRPr="00B97736" w:rsidRDefault="00D1558B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76. </w:t>
      </w:r>
      <w:hyperlink r:id="rId27" w:history="1">
        <w:r w:rsidR="000F2A43" w:rsidRPr="00B97736">
          <w:rPr>
            <w:rFonts w:ascii="Avenir Book" w:hAnsi="Avenir Book" w:cs="Futura Medium"/>
            <w:color w:val="6FAA38"/>
          </w:rPr>
          <w:t>Rwanda: British Legislator Vows to Call Probe Into BBC Documentary</w:t>
        </w:r>
      </w:hyperlink>
      <w:r w:rsidR="00501342" w:rsidRPr="00B97736">
        <w:rPr>
          <w:rFonts w:ascii="Avenir Book" w:hAnsi="Avenir Book" w:cs="Futura Medium"/>
          <w:color w:val="6FAA38"/>
        </w:rPr>
        <w:t xml:space="preserve"> </w:t>
      </w:r>
      <w:r w:rsidR="00501342" w:rsidRPr="00B97736">
        <w:rPr>
          <w:rFonts w:ascii="Avenir Book" w:hAnsi="Avenir Book" w:cs="Futura Medium"/>
          <w:color w:val="545454"/>
        </w:rPr>
        <w:t>(All Africa)</w:t>
      </w:r>
    </w:p>
    <w:p w14:paraId="0822296B" w14:textId="5F21656B" w:rsidR="000F2A43" w:rsidRPr="00B97736" w:rsidRDefault="00D1558B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75. </w:t>
      </w:r>
      <w:hyperlink r:id="rId28" w:history="1">
        <w:r w:rsidR="000F2A43" w:rsidRPr="00B97736">
          <w:rPr>
            <w:rFonts w:ascii="Avenir Book" w:hAnsi="Avenir Book" w:cs="Futura Medium"/>
            <w:color w:val="6FAA38"/>
          </w:rPr>
          <w:t>Rwanda sets up commission to probe BBC’s role in inciting hate</w:t>
        </w:r>
      </w:hyperlink>
      <w:r w:rsidR="000F2A43" w:rsidRPr="00B97736">
        <w:rPr>
          <w:rFonts w:ascii="Avenir Book" w:hAnsi="Avenir Book" w:cs="Futura Medium"/>
          <w:color w:val="545454"/>
        </w:rPr>
        <w:t> (Star Africa)</w:t>
      </w:r>
    </w:p>
    <w:p w14:paraId="219B913D" w14:textId="531D6411" w:rsidR="000F2A43" w:rsidRPr="00B97736" w:rsidRDefault="00D1558B" w:rsidP="005E2089">
      <w:pPr>
        <w:tabs>
          <w:tab w:val="left" w:pos="220"/>
          <w:tab w:val="left" w:pos="117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74. </w:t>
      </w:r>
      <w:hyperlink r:id="rId29" w:history="1">
        <w:r w:rsidR="000F2A43" w:rsidRPr="00B97736">
          <w:rPr>
            <w:rFonts w:ascii="Avenir Book" w:hAnsi="Avenir Book" w:cs="Futura Medium"/>
            <w:color w:val="6FAA38"/>
          </w:rPr>
          <w:t>The Kagame-Power Lobby's Dishonest Attack on the BBC 2's Documentary on Rwanda</w:t>
        </w:r>
      </w:hyperlink>
      <w:r w:rsidR="000F2A43" w:rsidRPr="00B97736">
        <w:rPr>
          <w:rFonts w:ascii="Avenir Book" w:hAnsi="Avenir Book" w:cs="Futura Medium"/>
          <w:color w:val="545454"/>
        </w:rPr>
        <w:t> (Monthly Review)</w:t>
      </w:r>
    </w:p>
    <w:p w14:paraId="681FA0CF" w14:textId="051A4B41" w:rsidR="000F2A43" w:rsidRPr="00B97736" w:rsidRDefault="00D1558B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73. </w:t>
      </w:r>
      <w:hyperlink r:id="rId30" w:history="1">
        <w:r w:rsidR="000F2A43" w:rsidRPr="00B97736">
          <w:rPr>
            <w:rFonts w:ascii="Avenir Book" w:hAnsi="Avenir Book" w:cs="Futura Medium"/>
            <w:color w:val="6FAA38"/>
          </w:rPr>
          <w:t>IFJ Calls for Lifting Ban On BBC Broadcasts in Rwanda</w:t>
        </w:r>
      </w:hyperlink>
      <w:r w:rsidR="000F2A43" w:rsidRPr="00B97736">
        <w:rPr>
          <w:rFonts w:ascii="Avenir Book" w:hAnsi="Avenir Book" w:cs="Futura Medium"/>
          <w:color w:val="545454"/>
        </w:rPr>
        <w:t> (All Africa)</w:t>
      </w:r>
    </w:p>
    <w:p w14:paraId="20690243" w14:textId="55FAA9DA" w:rsidR="000F2A43" w:rsidRPr="00B97736" w:rsidRDefault="000F2A43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color w:val="6FAA38"/>
          <w:kern w:val="1"/>
        </w:rPr>
        <w:tab/>
      </w:r>
      <w:r w:rsidRPr="00B97736">
        <w:rPr>
          <w:rFonts w:ascii="Avenir Book" w:hAnsi="Avenir Book" w:cs="Futura Medium"/>
          <w:color w:val="6FAA38"/>
          <w:kern w:val="1"/>
        </w:rPr>
        <w:tab/>
      </w:r>
      <w:r w:rsidR="00D1558B" w:rsidRPr="00B97736">
        <w:rPr>
          <w:rFonts w:ascii="Avenir Book" w:hAnsi="Avenir Book" w:cs="Futura Medium"/>
          <w:kern w:val="1"/>
        </w:rPr>
        <w:t xml:space="preserve">72. </w:t>
      </w:r>
      <w:hyperlink r:id="rId31" w:history="1">
        <w:r w:rsidRPr="00B97736">
          <w:rPr>
            <w:rFonts w:ascii="Avenir Book" w:hAnsi="Avenir Book" w:cs="Futura Medium"/>
            <w:color w:val="6FAA38"/>
          </w:rPr>
          <w:t>Will US policymakers review ‘Rwanda; The Untold Story’ before sending in the Marines?</w:t>
        </w:r>
      </w:hyperlink>
      <w:r w:rsidRPr="00B97736">
        <w:rPr>
          <w:rFonts w:ascii="Avenir Book" w:hAnsi="Avenir Book" w:cs="Futura Medium"/>
          <w:color w:val="545454"/>
        </w:rPr>
        <w:t> (San Francisco Bay Review)</w:t>
      </w:r>
    </w:p>
    <w:p w14:paraId="77888EBE" w14:textId="2E86B229" w:rsidR="000F2A43" w:rsidRPr="00B97736" w:rsidRDefault="00D1558B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71. </w:t>
      </w:r>
      <w:hyperlink r:id="rId32" w:history="1">
        <w:r w:rsidR="000F2A43" w:rsidRPr="00B97736">
          <w:rPr>
            <w:rFonts w:ascii="Avenir Book" w:hAnsi="Avenir Book" w:cs="Futura Medium"/>
            <w:color w:val="6FAA38"/>
          </w:rPr>
          <w:t>Controversy Over BBC's 'Rwanda: The Untold Story'</w:t>
        </w:r>
      </w:hyperlink>
      <w:r w:rsidR="000F2A43" w:rsidRPr="00B97736">
        <w:rPr>
          <w:rFonts w:ascii="Avenir Book" w:hAnsi="Avenir Book" w:cs="Futura Medium"/>
          <w:color w:val="545454"/>
        </w:rPr>
        <w:t> (Huffington Post)</w:t>
      </w:r>
    </w:p>
    <w:p w14:paraId="4CD8F706" w14:textId="46EF31D3" w:rsidR="000F2A43" w:rsidRPr="00B97736" w:rsidRDefault="00D1558B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70. </w:t>
      </w:r>
      <w:hyperlink r:id="rId33" w:history="1">
        <w:r w:rsidR="000F2A43" w:rsidRPr="00B97736">
          <w:rPr>
            <w:rFonts w:ascii="Avenir Book" w:hAnsi="Avenir Book" w:cs="Futura Medium"/>
            <w:color w:val="6FAA38"/>
          </w:rPr>
          <w:t xml:space="preserve">Rwanda MPs condemn BBC Untold Story </w:t>
        </w:r>
        <w:proofErr w:type="spellStart"/>
        <w:r w:rsidR="000F2A43" w:rsidRPr="00B97736">
          <w:rPr>
            <w:rFonts w:ascii="Avenir Book" w:hAnsi="Avenir Book" w:cs="Futura Medium"/>
            <w:color w:val="6FAA38"/>
          </w:rPr>
          <w:t>programme</w:t>
        </w:r>
        <w:proofErr w:type="spellEnd"/>
        <w:r w:rsidR="000F2A43" w:rsidRPr="00B97736">
          <w:rPr>
            <w:rFonts w:ascii="Avenir Book" w:hAnsi="Avenir Book" w:cs="Futura Medium"/>
            <w:color w:val="6FAA38"/>
          </w:rPr>
          <w:t xml:space="preserve"> on genocide</w:t>
        </w:r>
      </w:hyperlink>
      <w:r w:rsidR="000F2A43" w:rsidRPr="00B97736">
        <w:rPr>
          <w:rFonts w:ascii="Avenir Book" w:hAnsi="Avenir Book" w:cs="Futura Medium"/>
          <w:color w:val="545454"/>
        </w:rPr>
        <w:t> (BBC)</w:t>
      </w:r>
    </w:p>
    <w:p w14:paraId="3A897F84" w14:textId="5DC2C058" w:rsidR="000F2A43" w:rsidRPr="00B97736" w:rsidRDefault="00D1558B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9. </w:t>
      </w:r>
      <w:hyperlink r:id="rId34" w:history="1">
        <w:r w:rsidR="000F2A43" w:rsidRPr="00B97736">
          <w:rPr>
            <w:rFonts w:ascii="Avenir Book" w:hAnsi="Avenir Book" w:cs="Futura Medium"/>
            <w:color w:val="6FAA38"/>
          </w:rPr>
          <w:t>Rwandan government angry at BBC over documentary</w:t>
        </w:r>
      </w:hyperlink>
      <w:r w:rsidR="000F2A43" w:rsidRPr="00B97736">
        <w:rPr>
          <w:rFonts w:ascii="Avenir Book" w:hAnsi="Avenir Book" w:cs="Futura Medium"/>
          <w:color w:val="545454"/>
        </w:rPr>
        <w:t xml:space="preserve"> (Associated Press)</w:t>
      </w:r>
    </w:p>
    <w:p w14:paraId="47EDB8BB" w14:textId="66AC7457" w:rsidR="000F2A43" w:rsidRPr="00B97736" w:rsidRDefault="00D1558B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8. </w:t>
      </w:r>
      <w:hyperlink r:id="rId35" w:history="1">
        <w:r w:rsidR="000F2A43" w:rsidRPr="00B97736">
          <w:rPr>
            <w:rFonts w:ascii="Avenir Book" w:hAnsi="Avenir Book" w:cs="Futura Medium"/>
            <w:color w:val="6FAA38"/>
          </w:rPr>
          <w:t>BBC: we had a ‘duty’ to make Rwandan genocide documentary</w:t>
        </w:r>
      </w:hyperlink>
      <w:r w:rsidR="000F2A43" w:rsidRPr="00B97736">
        <w:rPr>
          <w:rFonts w:ascii="Avenir Book" w:hAnsi="Avenir Book" w:cs="Futura Medium"/>
          <w:color w:val="545454"/>
        </w:rPr>
        <w:t> (The Guardian)</w:t>
      </w:r>
    </w:p>
    <w:p w14:paraId="05D4A63E" w14:textId="529BEC66" w:rsidR="000F2A43" w:rsidRPr="00B97736" w:rsidRDefault="00D1558B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7. </w:t>
      </w:r>
      <w:hyperlink r:id="rId36" w:history="1">
        <w:r w:rsidR="000F2A43" w:rsidRPr="00B97736">
          <w:rPr>
            <w:rFonts w:ascii="Avenir Book" w:hAnsi="Avenir Book" w:cs="Futura Medium"/>
            <w:color w:val="6FAA38"/>
          </w:rPr>
          <w:t>Rwanda bans BBC broadcasts over genocide documentary (The Guardian)</w:t>
        </w:r>
      </w:hyperlink>
    </w:p>
    <w:p w14:paraId="49FA56DD" w14:textId="0C78322C" w:rsidR="000F2A43" w:rsidRPr="00B97736" w:rsidRDefault="00D1558B" w:rsidP="005E2089">
      <w:pPr>
        <w:tabs>
          <w:tab w:val="left" w:pos="220"/>
          <w:tab w:val="left" w:pos="108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6. </w:t>
      </w:r>
      <w:hyperlink r:id="rId37" w:history="1">
        <w:r w:rsidR="000F2A43" w:rsidRPr="00B97736">
          <w:rPr>
            <w:rFonts w:ascii="Avenir Book" w:hAnsi="Avenir Book" w:cs="Futura Medium"/>
            <w:color w:val="6FAA38"/>
          </w:rPr>
          <w:t>Measuring, “Denying” &amp; “Trivializing” Deaths in the Case of Rwanda</w:t>
        </w:r>
      </w:hyperlink>
      <w:r w:rsidR="000F2A43" w:rsidRPr="00B97736">
        <w:rPr>
          <w:rFonts w:ascii="Avenir Book" w:hAnsi="Avenir Book" w:cs="Futura Medium"/>
          <w:color w:val="545454"/>
        </w:rPr>
        <w:t xml:space="preserve"> (Political Violence at a Glance)</w:t>
      </w:r>
    </w:p>
    <w:p w14:paraId="23E33AEC" w14:textId="4F4A05EF" w:rsidR="000F2A43" w:rsidRPr="00B97736" w:rsidRDefault="00A74DDD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5. </w:t>
      </w:r>
      <w:hyperlink r:id="rId38" w:history="1">
        <w:r w:rsidR="000F2A43" w:rsidRPr="00B97736">
          <w:rPr>
            <w:rFonts w:ascii="Avenir Book" w:hAnsi="Avenir Book" w:cs="Futura Medium"/>
            <w:color w:val="6FAA38"/>
          </w:rPr>
          <w:t>Rwanda calls for BBC to be banned over controversial documentary</w:t>
        </w:r>
      </w:hyperlink>
      <w:r w:rsidR="000F2A43" w:rsidRPr="00B97736">
        <w:rPr>
          <w:rFonts w:ascii="Avenir Book" w:hAnsi="Avenir Book" w:cs="Futura Medium"/>
          <w:color w:val="545454"/>
        </w:rPr>
        <w:t> (The Guardian)</w:t>
      </w:r>
    </w:p>
    <w:p w14:paraId="5F583305" w14:textId="73AD8B03" w:rsidR="000F2A43" w:rsidRPr="00B97736" w:rsidRDefault="00A74DDD" w:rsidP="005E2089">
      <w:pPr>
        <w:tabs>
          <w:tab w:val="left" w:pos="220"/>
          <w:tab w:val="left" w:pos="180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4. </w:t>
      </w:r>
      <w:hyperlink r:id="rId39" w:history="1">
        <w:r w:rsidR="000F2A43" w:rsidRPr="00B97736">
          <w:rPr>
            <w:rFonts w:ascii="Avenir Book" w:hAnsi="Avenir Book" w:cs="Futura Medium"/>
            <w:color w:val="6FAA38"/>
          </w:rPr>
          <w:t>Kagame Criticizes BBC’s Film ‘Rwanda’s Untold Story’ Over Genocide Denial</w:t>
        </w:r>
      </w:hyperlink>
      <w:r w:rsidR="000F2A43" w:rsidRPr="00B97736">
        <w:rPr>
          <w:rFonts w:ascii="Avenir Book" w:hAnsi="Avenir Book" w:cs="Futura Medium"/>
          <w:color w:val="545454"/>
        </w:rPr>
        <w:t> (UGO News)</w:t>
      </w:r>
    </w:p>
    <w:p w14:paraId="55AA2500" w14:textId="529AC7D4" w:rsidR="000F2A43" w:rsidRPr="00B97736" w:rsidRDefault="00A74DDD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3. </w:t>
      </w:r>
      <w:hyperlink r:id="rId40" w:history="1">
        <w:r w:rsidR="000F2A43" w:rsidRPr="00B97736">
          <w:rPr>
            <w:rFonts w:ascii="Avenir Book" w:hAnsi="Avenir Book" w:cs="Futura Medium"/>
            <w:color w:val="6FAA38"/>
          </w:rPr>
          <w:t xml:space="preserve">Rwanda MPs condemn BBC Untold Story </w:t>
        </w:r>
        <w:proofErr w:type="spellStart"/>
        <w:r w:rsidR="000F2A43" w:rsidRPr="00B97736">
          <w:rPr>
            <w:rFonts w:ascii="Avenir Book" w:hAnsi="Avenir Book" w:cs="Futura Medium"/>
            <w:color w:val="6FAA38"/>
          </w:rPr>
          <w:t>programme</w:t>
        </w:r>
        <w:proofErr w:type="spellEnd"/>
        <w:r w:rsidR="000F2A43" w:rsidRPr="00B97736">
          <w:rPr>
            <w:rFonts w:ascii="Avenir Book" w:hAnsi="Avenir Book" w:cs="Futura Medium"/>
            <w:color w:val="6FAA38"/>
          </w:rPr>
          <w:t xml:space="preserve"> on genocide</w:t>
        </w:r>
      </w:hyperlink>
      <w:r w:rsidR="000F2A43" w:rsidRPr="00B97736">
        <w:rPr>
          <w:rFonts w:ascii="Avenir Book" w:hAnsi="Avenir Book" w:cs="Futura Medium"/>
          <w:color w:val="545454"/>
        </w:rPr>
        <w:t> (The BBC)</w:t>
      </w:r>
    </w:p>
    <w:p w14:paraId="7B5A5733" w14:textId="0D2A6D1D" w:rsidR="000F2A43" w:rsidRPr="00B97736" w:rsidRDefault="00A74DDD" w:rsidP="005E2089">
      <w:pPr>
        <w:tabs>
          <w:tab w:val="left" w:pos="220"/>
          <w:tab w:val="left" w:pos="144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2. </w:t>
      </w:r>
      <w:hyperlink r:id="rId41" w:history="1">
        <w:r w:rsidR="000F2A43" w:rsidRPr="00B97736">
          <w:rPr>
            <w:rFonts w:ascii="Avenir Book" w:hAnsi="Avenir Book" w:cs="Futura Medium"/>
            <w:color w:val="6FAA38"/>
          </w:rPr>
          <w:t xml:space="preserve">Ambassador Jean-Marie </w:t>
        </w:r>
        <w:proofErr w:type="spellStart"/>
        <w:r w:rsidR="000F2A43" w:rsidRPr="00B97736">
          <w:rPr>
            <w:rFonts w:ascii="Avenir Book" w:hAnsi="Avenir Book" w:cs="Futura Medium"/>
            <w:color w:val="6FAA38"/>
          </w:rPr>
          <w:t>Ndagijimana</w:t>
        </w:r>
        <w:proofErr w:type="spellEnd"/>
        <w:r w:rsidR="000F2A43" w:rsidRPr="00B97736">
          <w:rPr>
            <w:rFonts w:ascii="Avenir Book" w:hAnsi="Avenir Book" w:cs="Futura Medium"/>
            <w:color w:val="6FAA38"/>
          </w:rPr>
          <w:t xml:space="preserve"> congratulates the BBC for its impartiality and the professionalism in the documentary "Rwanda's untold story"</w:t>
        </w:r>
      </w:hyperlink>
      <w:r w:rsidR="000F2A43" w:rsidRPr="00B97736">
        <w:rPr>
          <w:rFonts w:ascii="Avenir Book" w:hAnsi="Avenir Book" w:cs="Futura Medium"/>
          <w:color w:val="545454"/>
        </w:rPr>
        <w:t> (Tribune Franco-</w:t>
      </w:r>
      <w:proofErr w:type="spellStart"/>
      <w:r w:rsidR="000F2A43" w:rsidRPr="00B97736">
        <w:rPr>
          <w:rFonts w:ascii="Avenir Book" w:hAnsi="Avenir Book" w:cs="Futura Medium"/>
          <w:color w:val="545454"/>
        </w:rPr>
        <w:t>Rwandaise</w:t>
      </w:r>
      <w:proofErr w:type="spellEnd"/>
      <w:r w:rsidR="000F2A43" w:rsidRPr="00B97736">
        <w:rPr>
          <w:rFonts w:ascii="Avenir Book" w:hAnsi="Avenir Book" w:cs="Futura Medium"/>
          <w:color w:val="545454"/>
        </w:rPr>
        <w:t>)</w:t>
      </w:r>
    </w:p>
    <w:p w14:paraId="53D03670" w14:textId="1E579013" w:rsidR="000F2A43" w:rsidRPr="00B97736" w:rsidRDefault="00A74DDD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1. </w:t>
      </w:r>
      <w:hyperlink r:id="rId42" w:history="1">
        <w:r w:rsidR="000F2A43" w:rsidRPr="00B97736">
          <w:rPr>
            <w:rFonts w:ascii="Avenir Book" w:hAnsi="Avenir Book" w:cs="Futura Medium"/>
            <w:color w:val="6FAA38"/>
          </w:rPr>
          <w:t>Why is the Truth About Rwanda so Elusive?</w:t>
        </w:r>
      </w:hyperlink>
      <w:r w:rsidR="000F2A43" w:rsidRPr="00B97736">
        <w:rPr>
          <w:rFonts w:ascii="Avenir Book" w:hAnsi="Avenir Book" w:cs="Futura Medium"/>
          <w:color w:val="545454"/>
        </w:rPr>
        <w:t xml:space="preserve"> (Global Research)</w:t>
      </w:r>
    </w:p>
    <w:p w14:paraId="75C54AB7" w14:textId="576A77AD" w:rsidR="000F2A43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60. </w:t>
      </w:r>
      <w:hyperlink r:id="rId43" w:history="1">
        <w:r w:rsidR="000F2A43" w:rsidRPr="00B97736">
          <w:rPr>
            <w:rFonts w:ascii="Avenir Book" w:hAnsi="Avenir Book" w:cs="Futura Medium"/>
            <w:color w:val="6FAA38"/>
          </w:rPr>
          <w:t>Rwanda: Genocide Denial Should Be Made an International Crime</w:t>
        </w:r>
      </w:hyperlink>
      <w:r w:rsidR="000F2A43" w:rsidRPr="00B97736">
        <w:rPr>
          <w:rFonts w:ascii="Avenir Book" w:hAnsi="Avenir Book" w:cs="Futura Medium"/>
          <w:color w:val="545454"/>
        </w:rPr>
        <w:t> (The New Times)</w:t>
      </w:r>
    </w:p>
    <w:p w14:paraId="2CD03B21" w14:textId="3828B106" w:rsidR="000F2A43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59. </w:t>
      </w:r>
      <w:hyperlink r:id="rId44" w:history="1">
        <w:r w:rsidR="000F2A43" w:rsidRPr="00B97736">
          <w:rPr>
            <w:rFonts w:ascii="Avenir Book" w:hAnsi="Avenir Book" w:cs="Futura Medium"/>
            <w:color w:val="6FAA38"/>
          </w:rPr>
          <w:t xml:space="preserve">Rwanda: A Tale of Two Genocides - and the Poor Attempt </w:t>
        </w:r>
        <w:proofErr w:type="gramStart"/>
        <w:r w:rsidR="000F2A43" w:rsidRPr="00B97736">
          <w:rPr>
            <w:rFonts w:ascii="Avenir Book" w:hAnsi="Avenir Book" w:cs="Futura Medium"/>
            <w:color w:val="6FAA38"/>
          </w:rPr>
          <w:t>At</w:t>
        </w:r>
        <w:proofErr w:type="gramEnd"/>
        <w:r w:rsidR="000F2A43" w:rsidRPr="00B97736">
          <w:rPr>
            <w:rFonts w:ascii="Avenir Book" w:hAnsi="Avenir Book" w:cs="Futura Medium"/>
            <w:color w:val="6FAA38"/>
          </w:rPr>
          <w:t xml:space="preserve"> Revisionism</w:t>
        </w:r>
      </w:hyperlink>
      <w:r w:rsidR="000F2A43" w:rsidRPr="00B97736">
        <w:rPr>
          <w:rFonts w:ascii="Avenir Book" w:hAnsi="Avenir Book" w:cs="Futura Medium"/>
          <w:color w:val="545454"/>
        </w:rPr>
        <w:t xml:space="preserve"> (All Africa)</w:t>
      </w:r>
    </w:p>
    <w:p w14:paraId="4B792326" w14:textId="0920A7D1" w:rsidR="000F2A43" w:rsidRPr="00B97736" w:rsidRDefault="005F7324" w:rsidP="005E2089">
      <w:pPr>
        <w:tabs>
          <w:tab w:val="left" w:pos="220"/>
          <w:tab w:val="left" w:pos="171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58. </w:t>
      </w:r>
      <w:hyperlink r:id="rId45" w:history="1">
        <w:r w:rsidR="000F2A43" w:rsidRPr="00B97736">
          <w:rPr>
            <w:rFonts w:ascii="Avenir Book" w:hAnsi="Avenir Book" w:cs="Futura Medium"/>
            <w:color w:val="6FAA38"/>
          </w:rPr>
          <w:t>IBUKA genocide survivors call on BBC to stop broadcasting Rwanda’s Untold Story</w:t>
        </w:r>
      </w:hyperlink>
      <w:r w:rsidR="000F2A43" w:rsidRPr="00B97736">
        <w:rPr>
          <w:rFonts w:ascii="Avenir Book" w:hAnsi="Avenir Book" w:cs="Futura Medium"/>
          <w:color w:val="545454"/>
        </w:rPr>
        <w:t> (</w:t>
      </w:r>
      <w:proofErr w:type="spellStart"/>
      <w:r w:rsidR="000F2A43" w:rsidRPr="00B97736">
        <w:rPr>
          <w:rFonts w:ascii="Avenir Book" w:hAnsi="Avenir Book" w:cs="Futura Medium"/>
          <w:color w:val="545454"/>
        </w:rPr>
        <w:t>Jambonews</w:t>
      </w:r>
      <w:proofErr w:type="spellEnd"/>
      <w:r w:rsidR="000F2A43" w:rsidRPr="00B97736">
        <w:rPr>
          <w:rFonts w:ascii="Avenir Book" w:hAnsi="Avenir Book" w:cs="Futura Medium"/>
          <w:color w:val="545454"/>
        </w:rPr>
        <w:t>)</w:t>
      </w:r>
    </w:p>
    <w:p w14:paraId="0146518F" w14:textId="70AB1197" w:rsidR="000F2A43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57. </w:t>
      </w:r>
      <w:hyperlink r:id="rId46" w:history="1">
        <w:r w:rsidR="000F2A43" w:rsidRPr="00B97736">
          <w:rPr>
            <w:rFonts w:ascii="Avenir Book" w:hAnsi="Avenir Book" w:cs="Futura Medium"/>
            <w:color w:val="6FAA38"/>
          </w:rPr>
          <w:t>Rwandans infuriated by BBC's genocide revisionism</w:t>
        </w:r>
      </w:hyperlink>
      <w:r w:rsidR="000F2A43" w:rsidRPr="00B97736">
        <w:rPr>
          <w:rFonts w:ascii="Avenir Book" w:hAnsi="Avenir Book" w:cs="Futura Medium"/>
          <w:color w:val="545454"/>
        </w:rPr>
        <w:t> (Politics Web)</w:t>
      </w:r>
    </w:p>
    <w:p w14:paraId="01B38BE2" w14:textId="19CC3E26" w:rsidR="000F2A43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56. </w:t>
      </w:r>
      <w:hyperlink r:id="rId47" w:history="1">
        <w:r w:rsidR="000F2A43" w:rsidRPr="00B97736">
          <w:rPr>
            <w:rFonts w:ascii="Avenir Book" w:hAnsi="Avenir Book" w:cs="Futura Medium"/>
            <w:color w:val="6FAA38"/>
          </w:rPr>
          <w:t>Rwandan president accuses BBC of 'genocide denial'</w:t>
        </w:r>
      </w:hyperlink>
      <w:r w:rsidR="000F2A43" w:rsidRPr="00B97736">
        <w:rPr>
          <w:rFonts w:ascii="Avenir Book" w:hAnsi="Avenir Book" w:cs="Futura Medium"/>
          <w:color w:val="545454"/>
        </w:rPr>
        <w:t> (Yahoo News)</w:t>
      </w:r>
    </w:p>
    <w:p w14:paraId="600A01AB" w14:textId="022AE3FE" w:rsidR="000F2A43" w:rsidRPr="00B97736" w:rsidRDefault="005F7324" w:rsidP="005E2089">
      <w:pPr>
        <w:tabs>
          <w:tab w:val="left" w:pos="220"/>
          <w:tab w:val="left" w:pos="180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55. </w:t>
      </w:r>
      <w:hyperlink r:id="rId48" w:history="1">
        <w:r w:rsidR="000F2A43" w:rsidRPr="00B97736">
          <w:rPr>
            <w:rFonts w:ascii="Avenir Book" w:hAnsi="Avenir Book" w:cs="Futura Medium"/>
            <w:color w:val="6FAA38"/>
          </w:rPr>
          <w:t xml:space="preserve">Dr. </w:t>
        </w:r>
        <w:proofErr w:type="spellStart"/>
        <w:r w:rsidR="000F2A43" w:rsidRPr="00B97736">
          <w:rPr>
            <w:rFonts w:ascii="Avenir Book" w:hAnsi="Avenir Book" w:cs="Futura Medium"/>
            <w:color w:val="6FAA38"/>
          </w:rPr>
          <w:t>Theogene</w:t>
        </w:r>
        <w:proofErr w:type="spellEnd"/>
        <w:r w:rsidR="000F2A43" w:rsidRPr="00B97736">
          <w:rPr>
            <w:rFonts w:ascii="Avenir Book" w:hAnsi="Avenir Book" w:cs="Futura Medium"/>
            <w:color w:val="6FAA38"/>
          </w:rPr>
          <w:t xml:space="preserve"> </w:t>
        </w:r>
        <w:proofErr w:type="spellStart"/>
        <w:r w:rsidR="000F2A43" w:rsidRPr="00B97736">
          <w:rPr>
            <w:rFonts w:ascii="Avenir Book" w:hAnsi="Avenir Book" w:cs="Futura Medium"/>
            <w:color w:val="6FAA38"/>
          </w:rPr>
          <w:t>Rudasingwa</w:t>
        </w:r>
        <w:proofErr w:type="spellEnd"/>
        <w:r w:rsidR="000F2A43" w:rsidRPr="00B97736">
          <w:rPr>
            <w:rFonts w:ascii="Avenir Book" w:hAnsi="Avenir Book" w:cs="Futura Medium"/>
            <w:color w:val="6FAA38"/>
          </w:rPr>
          <w:t xml:space="preserve"> (RNC) coordinator thanks BBC for the documentary Rwanda's Untold Story</w:t>
        </w:r>
      </w:hyperlink>
      <w:r w:rsidR="000F2A43" w:rsidRPr="00B97736">
        <w:rPr>
          <w:rFonts w:ascii="Avenir Book" w:hAnsi="Avenir Book" w:cs="Futura Medium"/>
          <w:color w:val="545454"/>
        </w:rPr>
        <w:t xml:space="preserve"> (The Rwandan)</w:t>
      </w:r>
    </w:p>
    <w:p w14:paraId="7AEED4AB" w14:textId="7409171D" w:rsidR="000F2A43" w:rsidRPr="00B97736" w:rsidRDefault="005F7324" w:rsidP="005E2089">
      <w:pPr>
        <w:tabs>
          <w:tab w:val="left" w:pos="220"/>
          <w:tab w:val="left" w:pos="207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lastRenderedPageBreak/>
        <w:t xml:space="preserve">54. </w:t>
      </w:r>
      <w:hyperlink r:id="rId49" w:history="1">
        <w:r w:rsidR="000F2A43" w:rsidRPr="00B97736">
          <w:rPr>
            <w:rFonts w:ascii="Avenir Book" w:hAnsi="Avenir Book" w:cs="Futura Medium"/>
            <w:color w:val="6FAA38"/>
          </w:rPr>
          <w:t>The BBC Must Be Congratulated For Launching Scrutiny With "Rwanda's Untold Story"</w:t>
        </w:r>
      </w:hyperlink>
      <w:r w:rsidR="000F2A43" w:rsidRPr="00B97736">
        <w:rPr>
          <w:rFonts w:ascii="Avenir Book" w:hAnsi="Avenir Book" w:cs="Futura Medium"/>
          <w:color w:val="545454"/>
        </w:rPr>
        <w:t> (Blackstar News)</w:t>
      </w:r>
    </w:p>
    <w:p w14:paraId="3761AA05" w14:textId="5474D363" w:rsidR="000F2A43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53. </w:t>
      </w:r>
      <w:hyperlink r:id="rId50" w:history="1">
        <w:r w:rsidR="000F2A43" w:rsidRPr="00B97736">
          <w:rPr>
            <w:rFonts w:ascii="Avenir Book" w:hAnsi="Avenir Book" w:cs="Futura Medium"/>
            <w:color w:val="6FAA38"/>
          </w:rPr>
          <w:t>BBC asks ‘What really happened in Rwanda?’</w:t>
        </w:r>
      </w:hyperlink>
      <w:r w:rsidR="000F2A43" w:rsidRPr="00B97736">
        <w:rPr>
          <w:rFonts w:ascii="Avenir Book" w:hAnsi="Avenir Book" w:cs="Futura Medium"/>
          <w:color w:val="545454"/>
        </w:rPr>
        <w:t> (San Francisco Bayview)</w:t>
      </w:r>
    </w:p>
    <w:p w14:paraId="11EA7FB4" w14:textId="77777777" w:rsidR="00D1558B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52. </w:t>
      </w:r>
      <w:hyperlink r:id="rId51" w:history="1">
        <w:r w:rsidR="000F2A43" w:rsidRPr="00B97736">
          <w:rPr>
            <w:rFonts w:ascii="Avenir Book" w:hAnsi="Avenir Book" w:cs="Futura Medium"/>
            <w:color w:val="6FAA38"/>
          </w:rPr>
          <w:t>BBC accused of promoting genocide denial in Rwanda documentary</w:t>
        </w:r>
      </w:hyperlink>
      <w:r w:rsidR="000F2A43" w:rsidRPr="00B97736">
        <w:rPr>
          <w:rFonts w:ascii="Avenir Book" w:hAnsi="Avenir Book" w:cs="Futura Medium"/>
          <w:color w:val="545454"/>
        </w:rPr>
        <w:t xml:space="preserve"> (The </w:t>
      </w:r>
    </w:p>
    <w:p w14:paraId="38C44C12" w14:textId="4F33DB7B" w:rsidR="000F2A43" w:rsidRPr="00B97736" w:rsidRDefault="00D1558B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ab/>
      </w:r>
      <w:r w:rsidR="000F2A43" w:rsidRPr="00B97736">
        <w:rPr>
          <w:rFonts w:ascii="Avenir Book" w:hAnsi="Avenir Book" w:cs="Futura Medium"/>
          <w:color w:val="545454"/>
        </w:rPr>
        <w:t>Independent)</w:t>
      </w:r>
    </w:p>
    <w:p w14:paraId="5DA7289A" w14:textId="7C4AF02F" w:rsidR="000F2A43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51. </w:t>
      </w:r>
      <w:hyperlink r:id="rId52" w:history="1">
        <w:r w:rsidR="000F2A43" w:rsidRPr="00B97736">
          <w:rPr>
            <w:rFonts w:ascii="Avenir Book" w:hAnsi="Avenir Book" w:cs="Futura Medium"/>
            <w:color w:val="6FAA38"/>
          </w:rPr>
          <w:t>The BBC and the Rwandan Genocide</w:t>
        </w:r>
      </w:hyperlink>
      <w:r w:rsidR="000F2A43" w:rsidRPr="00B97736">
        <w:rPr>
          <w:rFonts w:ascii="Avenir Book" w:hAnsi="Avenir Book" w:cs="Futura Medium"/>
          <w:color w:val="545454"/>
        </w:rPr>
        <w:t> (</w:t>
      </w:r>
      <w:proofErr w:type="spellStart"/>
      <w:r w:rsidR="000F2A43" w:rsidRPr="00B97736">
        <w:rPr>
          <w:rFonts w:ascii="Avenir Book" w:hAnsi="Avenir Book" w:cs="Futura Medium"/>
          <w:color w:val="545454"/>
        </w:rPr>
        <w:t>TeleSUR</w:t>
      </w:r>
      <w:proofErr w:type="spellEnd"/>
      <w:r w:rsidR="000F2A43" w:rsidRPr="00B97736">
        <w:rPr>
          <w:rFonts w:ascii="Avenir Book" w:hAnsi="Avenir Book" w:cs="Futura Medium"/>
          <w:color w:val="545454"/>
        </w:rPr>
        <w:t>)</w:t>
      </w:r>
    </w:p>
    <w:p w14:paraId="70CD8285" w14:textId="30DA179C" w:rsidR="000F2A43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>50.</w:t>
      </w:r>
      <w:r w:rsidRPr="00B97736">
        <w:rPr>
          <w:rFonts w:ascii="Avenir Book" w:hAnsi="Avenir Book" w:cs="Futura Medium"/>
          <w:color w:val="6FAA38"/>
          <w:kern w:val="1"/>
        </w:rPr>
        <w:t xml:space="preserve"> </w:t>
      </w:r>
      <w:hyperlink r:id="rId53" w:history="1">
        <w:r w:rsidR="000F2A43" w:rsidRPr="00B97736">
          <w:rPr>
            <w:rFonts w:ascii="Avenir Book" w:hAnsi="Avenir Book" w:cs="Futura Medium"/>
            <w:color w:val="6FAA38"/>
          </w:rPr>
          <w:t>Protests over BBC's 'revisionist approach' to Rwandan genocide</w:t>
        </w:r>
      </w:hyperlink>
      <w:r w:rsidR="000F2A43" w:rsidRPr="00B97736">
        <w:rPr>
          <w:rFonts w:ascii="Avenir Book" w:hAnsi="Avenir Book" w:cs="Futura Medium"/>
          <w:color w:val="545454"/>
        </w:rPr>
        <w:t> (The Independent)</w:t>
      </w:r>
    </w:p>
    <w:p w14:paraId="17151BB5" w14:textId="103087E5" w:rsidR="000F2A43" w:rsidRPr="00B97736" w:rsidRDefault="005F7324" w:rsidP="005E2089">
      <w:pPr>
        <w:tabs>
          <w:tab w:val="left" w:pos="220"/>
          <w:tab w:val="left" w:pos="189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49. </w:t>
      </w:r>
      <w:hyperlink r:id="rId54" w:history="1">
        <w:r w:rsidR="000F2A43" w:rsidRPr="00B97736">
          <w:rPr>
            <w:rFonts w:ascii="Avenir Book" w:hAnsi="Avenir Book" w:cs="Futura Medium"/>
            <w:color w:val="6FAA38"/>
          </w:rPr>
          <w:t>"Rwanda's Untold Story - BBC Documentary Offers Compelling Case of Kagame as War Criminal"</w:t>
        </w:r>
      </w:hyperlink>
      <w:r w:rsidR="000F2A43" w:rsidRPr="00B97736">
        <w:rPr>
          <w:rFonts w:ascii="Avenir Book" w:hAnsi="Avenir Book" w:cs="Futura Medium"/>
          <w:color w:val="545454"/>
        </w:rPr>
        <w:t xml:space="preserve"> (Blackstar News)</w:t>
      </w:r>
    </w:p>
    <w:p w14:paraId="1FD4BE1B" w14:textId="5D65545D" w:rsidR="000F2A43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color w:val="545454"/>
        </w:rPr>
        <w:t xml:space="preserve">48. </w:t>
      </w:r>
      <w:r w:rsidR="000F2A43" w:rsidRPr="00B97736">
        <w:rPr>
          <w:rFonts w:ascii="Avenir Book" w:hAnsi="Avenir Book" w:cs="Futura Medium"/>
          <w:color w:val="545454"/>
        </w:rPr>
        <w:t>"</w:t>
      </w:r>
      <w:hyperlink r:id="rId55" w:history="1">
        <w:r w:rsidR="000F2A43" w:rsidRPr="00B97736">
          <w:rPr>
            <w:rFonts w:ascii="Avenir Book" w:hAnsi="Avenir Book" w:cs="Futura Medium"/>
            <w:color w:val="6FAA38"/>
          </w:rPr>
          <w:t>This World: Rwanda's Untold Story, BBC Two, review – 'intense'</w:t>
        </w:r>
      </w:hyperlink>
      <w:r w:rsidR="000F2A43" w:rsidRPr="00B97736">
        <w:rPr>
          <w:rFonts w:ascii="Avenir Book" w:hAnsi="Avenir Book" w:cs="Futura Medium"/>
          <w:color w:val="545454"/>
        </w:rPr>
        <w:t>" (The Telegraph)</w:t>
      </w:r>
    </w:p>
    <w:p w14:paraId="3F8DD2FF" w14:textId="07763895" w:rsidR="000F2A43" w:rsidRPr="00B97736" w:rsidRDefault="005F7324" w:rsidP="005E2089">
      <w:pPr>
        <w:tabs>
          <w:tab w:val="left" w:pos="2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47. </w:t>
      </w:r>
      <w:r w:rsidR="000F2A43" w:rsidRPr="00B97736">
        <w:rPr>
          <w:rFonts w:ascii="Avenir Book" w:hAnsi="Avenir Book" w:cs="Futura Medium"/>
          <w:color w:val="545454"/>
        </w:rPr>
        <w:t>"</w:t>
      </w:r>
      <w:hyperlink r:id="rId56" w:history="1">
        <w:r w:rsidR="000F2A43" w:rsidRPr="00B97736">
          <w:rPr>
            <w:rFonts w:ascii="Avenir Book" w:hAnsi="Avenir Book" w:cs="Futura Medium"/>
            <w:color w:val="6FAA38"/>
          </w:rPr>
          <w:t>BBC Documentary : Rwanda’s Untold Story – Rwandan community in UK reacts with gratefulness</w:t>
        </w:r>
      </w:hyperlink>
      <w:r w:rsidR="000F2A43" w:rsidRPr="00B97736">
        <w:rPr>
          <w:rFonts w:ascii="Avenir Book" w:hAnsi="Avenir Book" w:cs="Futura Medium"/>
          <w:color w:val="545454"/>
        </w:rPr>
        <w:t>" (Global Campaign for Rwandan's Human Rights)</w:t>
      </w:r>
    </w:p>
    <w:p w14:paraId="59980A2E" w14:textId="41BC2356" w:rsidR="000F2A43" w:rsidRPr="00B97736" w:rsidRDefault="005F7324" w:rsidP="005E2089">
      <w:pPr>
        <w:tabs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color w:val="545454"/>
        </w:rPr>
        <w:t> </w:t>
      </w:r>
      <w:r w:rsidRPr="00B97736">
        <w:rPr>
          <w:rFonts w:ascii="Avenir Book" w:hAnsi="Avenir Book" w:cs="Futura Medium"/>
          <w:kern w:val="1"/>
        </w:rPr>
        <w:t xml:space="preserve">46. </w:t>
      </w:r>
      <w:r w:rsidR="000F2A43" w:rsidRPr="00B97736">
        <w:rPr>
          <w:rFonts w:ascii="Avenir Book" w:hAnsi="Avenir Book" w:cs="Futura Medium"/>
          <w:color w:val="545454"/>
        </w:rPr>
        <w:t>"</w:t>
      </w:r>
      <w:hyperlink r:id="rId57" w:history="1">
        <w:r w:rsidR="000F2A43" w:rsidRPr="00B97736">
          <w:rPr>
            <w:rFonts w:ascii="Avenir Book" w:hAnsi="Avenir Book" w:cs="Futura Medium"/>
            <w:color w:val="6FAA38"/>
          </w:rPr>
          <w:t>Unearthing falsehoods in the BBC documentary on 1994 Genocide</w:t>
        </w:r>
      </w:hyperlink>
      <w:r w:rsidR="000F2A43" w:rsidRPr="00B97736">
        <w:rPr>
          <w:rFonts w:ascii="Avenir Book" w:hAnsi="Avenir Book" w:cs="Futura Medium"/>
          <w:color w:val="545454"/>
        </w:rPr>
        <w:t>" (The New Times)</w:t>
      </w:r>
    </w:p>
    <w:p w14:paraId="76102266" w14:textId="4DF11576" w:rsidR="005F7324" w:rsidRPr="00B97736" w:rsidRDefault="005F7324" w:rsidP="005E2089">
      <w:pPr>
        <w:tabs>
          <w:tab w:val="left" w:pos="220"/>
          <w:tab w:val="left" w:pos="720"/>
        </w:tabs>
        <w:ind w:left="1440" w:hanging="720"/>
        <w:rPr>
          <w:rFonts w:ascii="Avenir Book" w:hAnsi="Avenir Book" w:cs="Futura Medium"/>
          <w:color w:val="545454"/>
        </w:rPr>
      </w:pPr>
      <w:r w:rsidRPr="00B97736">
        <w:rPr>
          <w:rFonts w:ascii="Avenir Book" w:hAnsi="Avenir Book" w:cs="Futura Medium"/>
          <w:kern w:val="1"/>
        </w:rPr>
        <w:t xml:space="preserve">45. </w:t>
      </w:r>
      <w:hyperlink r:id="rId58" w:history="1">
        <w:r w:rsidR="000F2A43" w:rsidRPr="00B97736">
          <w:rPr>
            <w:rFonts w:ascii="Avenir Book" w:hAnsi="Avenir Book" w:cs="Futura Medium"/>
            <w:color w:val="6FAA38"/>
          </w:rPr>
          <w:t>“Rwanda: The Untold Story”: questions for the BBC</w:t>
        </w:r>
      </w:hyperlink>
      <w:r w:rsidR="000F2A43" w:rsidRPr="00B97736">
        <w:rPr>
          <w:rFonts w:ascii="Avenir Book" w:hAnsi="Avenir Book" w:cs="Futura Medium"/>
          <w:color w:val="545454"/>
        </w:rPr>
        <w:t>" (The New Times)</w:t>
      </w:r>
    </w:p>
    <w:p w14:paraId="18FEE83E" w14:textId="3DD2DAD2" w:rsidR="000F2A43" w:rsidRPr="00B97736" w:rsidRDefault="005F7324" w:rsidP="005E2089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hAnsi="Avenir Book" w:cs="Futura Medium"/>
          <w:color w:val="6FAA38"/>
          <w:kern w:val="1"/>
        </w:rPr>
        <w:tab/>
        <w:t xml:space="preserve">   </w:t>
      </w:r>
      <w:r w:rsidRPr="00B97736">
        <w:rPr>
          <w:rFonts w:ascii="Avenir Book" w:hAnsi="Avenir Book" w:cs="Futura Medium"/>
          <w:kern w:val="1"/>
        </w:rPr>
        <w:t>44.</w:t>
      </w:r>
      <w:r w:rsidRPr="00B97736">
        <w:rPr>
          <w:rFonts w:ascii="Avenir Book" w:hAnsi="Avenir Book" w:cs="Futura Medium"/>
          <w:color w:val="6FAA38"/>
          <w:kern w:val="1"/>
        </w:rPr>
        <w:t xml:space="preserve"> </w:t>
      </w:r>
      <w:hyperlink r:id="rId59" w:history="1">
        <w:r w:rsidR="000F2A43" w:rsidRPr="00B97736">
          <w:rPr>
            <w:rFonts w:ascii="Avenir Book" w:hAnsi="Avenir Book" w:cs="Futura Medium"/>
            <w:color w:val="6FAA38"/>
          </w:rPr>
          <w:t>"Survivors outraged by BBC Genocide denial film"</w:t>
        </w:r>
      </w:hyperlink>
      <w:r w:rsidR="000F2A43" w:rsidRPr="00B97736">
        <w:rPr>
          <w:rFonts w:ascii="Avenir Book" w:hAnsi="Avenir Book" w:cs="Futura Medium"/>
          <w:color w:val="545454"/>
        </w:rPr>
        <w:t xml:space="preserve"> (The New Times)</w:t>
      </w:r>
    </w:p>
    <w:p w14:paraId="092FC426" w14:textId="77777777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43. "</w:t>
      </w:r>
      <w:hyperlink r:id="rId60" w:history="1">
        <w:r w:rsidRPr="00B97736">
          <w:rPr>
            <w:rFonts w:ascii="Avenir Book" w:hAnsi="Avenir Book" w:cs="Futura Medium"/>
            <w:szCs w:val="32"/>
          </w:rPr>
          <w:t>Survey shows untouchability still rampant in Gujarat</w:t>
        </w:r>
      </w:hyperlink>
      <w:r w:rsidRPr="00B97736">
        <w:rPr>
          <w:rFonts w:ascii="Avenir Book" w:hAnsi="Avenir Book" w:cs="Futura Medium"/>
          <w:szCs w:val="32"/>
        </w:rPr>
        <w:t xml:space="preserve">" - </w:t>
      </w:r>
      <w:r w:rsidRPr="00B97736">
        <w:rPr>
          <w:rFonts w:ascii="Avenir Book" w:hAnsi="Avenir Book" w:cs="Futura Medium"/>
          <w:i/>
          <w:iCs/>
          <w:szCs w:val="32"/>
        </w:rPr>
        <w:t>IBN Live</w:t>
      </w:r>
      <w:r w:rsidRPr="00B97736">
        <w:rPr>
          <w:rFonts w:ascii="Avenir Book" w:hAnsi="Avenir Book" w:cs="Futura Medium"/>
          <w:szCs w:val="32"/>
        </w:rPr>
        <w:t xml:space="preserve"> (January 29, 2010)</w:t>
      </w:r>
    </w:p>
    <w:p w14:paraId="0884A5CC" w14:textId="77777777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 xml:space="preserve">42. "Controversy Details" - </w:t>
      </w:r>
      <w:proofErr w:type="spellStart"/>
      <w:r w:rsidRPr="00B97736">
        <w:rPr>
          <w:rFonts w:ascii="Avenir Book" w:hAnsi="Avenir Book" w:cs="Futura Medium"/>
          <w:szCs w:val="32"/>
        </w:rPr>
        <w:t>Emalayalee</w:t>
      </w:r>
      <w:proofErr w:type="spellEnd"/>
      <w:r w:rsidRPr="00B97736">
        <w:rPr>
          <w:rFonts w:ascii="Avenir Book" w:hAnsi="Avenir Book" w:cs="Futura Medium"/>
          <w:szCs w:val="32"/>
        </w:rPr>
        <w:t>, The Official NRK Site (January 29, 2010)</w:t>
      </w:r>
    </w:p>
    <w:p w14:paraId="63D93B3B" w14:textId="77777777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41. "</w:t>
      </w:r>
      <w:hyperlink r:id="rId61" w:history="1">
        <w:r w:rsidRPr="00B97736">
          <w:rPr>
            <w:rFonts w:ascii="Avenir Book" w:hAnsi="Avenir Book" w:cs="Futura Medium"/>
            <w:szCs w:val="32"/>
          </w:rPr>
          <w:t>Gujarat discriminates in 99 ways</w:t>
        </w:r>
      </w:hyperlink>
      <w:r w:rsidRPr="00B97736">
        <w:rPr>
          <w:rFonts w:ascii="Avenir Book" w:hAnsi="Avenir Book" w:cs="Futura Medium"/>
          <w:szCs w:val="32"/>
        </w:rPr>
        <w:t xml:space="preserve">" - </w:t>
      </w:r>
      <w:r w:rsidRPr="00B97736">
        <w:rPr>
          <w:rFonts w:ascii="Avenir Book" w:hAnsi="Avenir Book" w:cs="Futura Medium"/>
          <w:i/>
          <w:iCs/>
          <w:szCs w:val="32"/>
        </w:rPr>
        <w:t>Times of India</w:t>
      </w:r>
      <w:r w:rsidRPr="00B97736">
        <w:rPr>
          <w:rFonts w:ascii="Avenir Book" w:hAnsi="Avenir Book" w:cs="Futura Medium"/>
          <w:szCs w:val="32"/>
        </w:rPr>
        <w:t xml:space="preserve"> (January 28, 2010)</w:t>
      </w:r>
    </w:p>
    <w:p w14:paraId="75A4CBDE" w14:textId="5B193CE6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 xml:space="preserve">40. "Untouchability still prevalent in rural Gujarat: survey" - </w:t>
      </w:r>
      <w:r w:rsidRPr="00B97736">
        <w:rPr>
          <w:rFonts w:ascii="Avenir Book" w:hAnsi="Avenir Book" w:cs="Futura Medium"/>
          <w:i/>
          <w:iCs/>
          <w:szCs w:val="32"/>
        </w:rPr>
        <w:t>The Hindu</w:t>
      </w:r>
      <w:r w:rsidRPr="00B97736">
        <w:rPr>
          <w:rFonts w:ascii="Avenir Book" w:hAnsi="Avenir Book" w:cs="Futura Medium"/>
          <w:szCs w:val="32"/>
        </w:rPr>
        <w:t xml:space="preserve"> (January 28, 2010)</w:t>
      </w:r>
    </w:p>
    <w:p w14:paraId="4E2DE91A" w14:textId="77777777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39. "</w:t>
      </w:r>
      <w:hyperlink r:id="rId62" w:history="1">
        <w:r w:rsidRPr="00B97736">
          <w:rPr>
            <w:rFonts w:ascii="Avenir Book" w:hAnsi="Avenir Book" w:cs="Futura Medium"/>
            <w:szCs w:val="32"/>
          </w:rPr>
          <w:t>Understanding Untouchability - Study</w:t>
        </w:r>
      </w:hyperlink>
      <w:r w:rsidRPr="00B97736">
        <w:rPr>
          <w:rFonts w:ascii="Avenir Book" w:hAnsi="Avenir Book" w:cs="Futura Medium"/>
          <w:szCs w:val="32"/>
        </w:rPr>
        <w:t xml:space="preserve">" - </w:t>
      </w:r>
      <w:r w:rsidRPr="00B97736">
        <w:rPr>
          <w:rFonts w:ascii="Avenir Book" w:hAnsi="Avenir Book" w:cs="Futura Medium"/>
          <w:i/>
          <w:iCs/>
          <w:szCs w:val="32"/>
        </w:rPr>
        <w:t>Atrocity News</w:t>
      </w:r>
      <w:r w:rsidRPr="00B97736">
        <w:rPr>
          <w:rFonts w:ascii="Avenir Book" w:hAnsi="Avenir Book" w:cs="Futura Medium"/>
          <w:szCs w:val="32"/>
        </w:rPr>
        <w:t xml:space="preserve"> (January 28, 2010)</w:t>
      </w:r>
    </w:p>
    <w:p w14:paraId="0A4799D1" w14:textId="7EDEDAE2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38. "</w:t>
      </w:r>
      <w:hyperlink r:id="rId63" w:history="1">
        <w:r w:rsidRPr="00B97736">
          <w:rPr>
            <w:rFonts w:ascii="Avenir Book" w:hAnsi="Avenir Book" w:cs="Futura Medium"/>
            <w:szCs w:val="32"/>
          </w:rPr>
          <w:t xml:space="preserve">Untouchability is still </w:t>
        </w:r>
        <w:proofErr w:type="spellStart"/>
        <w:r w:rsidRPr="00B97736">
          <w:rPr>
            <w:rFonts w:ascii="Avenir Book" w:hAnsi="Avenir Book" w:cs="Futura Medium"/>
            <w:szCs w:val="32"/>
          </w:rPr>
          <w:t>practised</w:t>
        </w:r>
        <w:proofErr w:type="spellEnd"/>
        <w:r w:rsidRPr="00B97736">
          <w:rPr>
            <w:rFonts w:ascii="Avenir Book" w:hAnsi="Avenir Book" w:cs="Futura Medium"/>
            <w:szCs w:val="32"/>
          </w:rPr>
          <w:t xml:space="preserve"> in </w:t>
        </w:r>
        <w:proofErr w:type="spellStart"/>
        <w:r w:rsidRPr="00B97736">
          <w:rPr>
            <w:rFonts w:ascii="Avenir Book" w:hAnsi="Avenir Book" w:cs="Futura Medium"/>
            <w:szCs w:val="32"/>
          </w:rPr>
          <w:t>Swarnim</w:t>
        </w:r>
        <w:proofErr w:type="spellEnd"/>
        <w:r w:rsidRPr="00B97736">
          <w:rPr>
            <w:rFonts w:ascii="Avenir Book" w:hAnsi="Avenir Book" w:cs="Futura Medium"/>
            <w:szCs w:val="32"/>
          </w:rPr>
          <w:t xml:space="preserve"> Gujarat</w:t>
        </w:r>
      </w:hyperlink>
      <w:r w:rsidRPr="00B97736">
        <w:rPr>
          <w:rFonts w:ascii="Avenir Book" w:hAnsi="Avenir Book" w:cs="Futura Medium"/>
          <w:szCs w:val="32"/>
        </w:rPr>
        <w:t xml:space="preserve">"- </w:t>
      </w:r>
      <w:r w:rsidRPr="00B97736">
        <w:rPr>
          <w:rFonts w:ascii="Avenir Book" w:hAnsi="Avenir Book" w:cs="Futura Medium"/>
          <w:i/>
          <w:iCs/>
          <w:szCs w:val="32"/>
        </w:rPr>
        <w:t>Data News &amp;</w:t>
      </w:r>
      <w:r w:rsidR="005E2089" w:rsidRPr="00B97736">
        <w:rPr>
          <w:rFonts w:ascii="Avenir Book" w:hAnsi="Avenir Book" w:cs="Futura Medium"/>
          <w:i/>
          <w:iCs/>
          <w:szCs w:val="32"/>
        </w:rPr>
        <w:t xml:space="preserve"> </w:t>
      </w:r>
      <w:r w:rsidRPr="00B97736">
        <w:rPr>
          <w:rFonts w:ascii="Avenir Book" w:hAnsi="Avenir Book" w:cs="Futura Medium"/>
          <w:i/>
          <w:iCs/>
          <w:szCs w:val="32"/>
        </w:rPr>
        <w:t>Analysis</w:t>
      </w:r>
      <w:r w:rsidRPr="00B97736">
        <w:rPr>
          <w:rFonts w:ascii="Avenir Book" w:hAnsi="Avenir Book" w:cs="Futura Medium"/>
          <w:szCs w:val="32"/>
        </w:rPr>
        <w:t xml:space="preserve"> (DNA) (January 28, 2010)</w:t>
      </w:r>
    </w:p>
    <w:p w14:paraId="17FE735A" w14:textId="6AF72622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37. "</w:t>
      </w:r>
      <w:hyperlink r:id="rId64" w:history="1">
        <w:r w:rsidRPr="00B97736">
          <w:rPr>
            <w:rFonts w:ascii="Avenir Book" w:hAnsi="Avenir Book" w:cs="Futura Medium"/>
            <w:szCs w:val="32"/>
          </w:rPr>
          <w:t xml:space="preserve">Untouchability is still </w:t>
        </w:r>
        <w:proofErr w:type="spellStart"/>
        <w:r w:rsidRPr="00B97736">
          <w:rPr>
            <w:rFonts w:ascii="Avenir Book" w:hAnsi="Avenir Book" w:cs="Futura Medium"/>
            <w:szCs w:val="32"/>
          </w:rPr>
          <w:t>practised</w:t>
        </w:r>
        <w:proofErr w:type="spellEnd"/>
        <w:r w:rsidRPr="00B97736">
          <w:rPr>
            <w:rFonts w:ascii="Avenir Book" w:hAnsi="Avenir Book" w:cs="Futura Medium"/>
            <w:szCs w:val="32"/>
          </w:rPr>
          <w:t xml:space="preserve"> in </w:t>
        </w:r>
        <w:proofErr w:type="spellStart"/>
        <w:r w:rsidRPr="00B97736">
          <w:rPr>
            <w:rFonts w:ascii="Avenir Book" w:hAnsi="Avenir Book" w:cs="Futura Medium"/>
            <w:szCs w:val="32"/>
          </w:rPr>
          <w:t>Swarnim</w:t>
        </w:r>
        <w:proofErr w:type="spellEnd"/>
        <w:r w:rsidRPr="00B97736">
          <w:rPr>
            <w:rFonts w:ascii="Avenir Book" w:hAnsi="Avenir Book" w:cs="Futura Medium"/>
            <w:szCs w:val="32"/>
          </w:rPr>
          <w:t xml:space="preserve"> Gujarat</w:t>
        </w:r>
      </w:hyperlink>
      <w:r w:rsidRPr="00B97736">
        <w:rPr>
          <w:rFonts w:ascii="Avenir Book" w:hAnsi="Avenir Book" w:cs="Futura Medium"/>
          <w:szCs w:val="32"/>
        </w:rPr>
        <w:t xml:space="preserve">" - </w:t>
      </w:r>
      <w:r w:rsidRPr="00B97736">
        <w:rPr>
          <w:rFonts w:ascii="Avenir Book" w:hAnsi="Avenir Book" w:cs="Futura Medium"/>
          <w:i/>
          <w:iCs/>
          <w:szCs w:val="32"/>
        </w:rPr>
        <w:t>All India Christian Council</w:t>
      </w:r>
      <w:r w:rsidRPr="00B97736">
        <w:rPr>
          <w:rFonts w:ascii="Avenir Book" w:hAnsi="Avenir Book" w:cs="Futura Medium"/>
          <w:szCs w:val="32"/>
        </w:rPr>
        <w:t xml:space="preserve"> (January 28, 2010)</w:t>
      </w:r>
    </w:p>
    <w:p w14:paraId="56911735" w14:textId="253CA9FD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36. "</w:t>
      </w:r>
      <w:hyperlink r:id="rId65" w:history="1">
        <w:r w:rsidRPr="00B97736">
          <w:rPr>
            <w:rFonts w:ascii="Avenir Book" w:hAnsi="Avenir Book" w:cs="Futura Medium"/>
            <w:szCs w:val="32"/>
          </w:rPr>
          <w:t xml:space="preserve">Untouchability still rife in modern </w:t>
        </w:r>
        <w:proofErr w:type="spellStart"/>
        <w:r w:rsidRPr="00B97736">
          <w:rPr>
            <w:rFonts w:ascii="Avenir Book" w:hAnsi="Avenir Book" w:cs="Futura Medium"/>
            <w:szCs w:val="32"/>
          </w:rPr>
          <w:t>india</w:t>
        </w:r>
        <w:proofErr w:type="spellEnd"/>
      </w:hyperlink>
      <w:r w:rsidRPr="00B97736">
        <w:rPr>
          <w:rFonts w:ascii="Avenir Book" w:hAnsi="Avenir Book" w:cs="Futura Medium"/>
          <w:szCs w:val="32"/>
        </w:rPr>
        <w:t>" - International Dalit Solidarity Network (January 28, 2010)</w:t>
      </w:r>
    </w:p>
    <w:p w14:paraId="4598048C" w14:textId="51752B1D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35. "</w:t>
      </w:r>
      <w:hyperlink r:id="rId66" w:history="1">
        <w:r w:rsidRPr="00B97736">
          <w:rPr>
            <w:rFonts w:ascii="Avenir Book" w:hAnsi="Avenir Book" w:cs="Futura Medium"/>
            <w:szCs w:val="32"/>
          </w:rPr>
          <w:t>Untouchability still prevails across Gujarat: study</w:t>
        </w:r>
      </w:hyperlink>
      <w:r w:rsidRPr="00B97736">
        <w:rPr>
          <w:rFonts w:ascii="Avenir Book" w:hAnsi="Avenir Book" w:cs="Futura Medium"/>
          <w:szCs w:val="32"/>
        </w:rPr>
        <w:t xml:space="preserve">" - </w:t>
      </w:r>
      <w:proofErr w:type="spellStart"/>
      <w:r w:rsidRPr="00B97736">
        <w:rPr>
          <w:rFonts w:ascii="Avenir Book" w:hAnsi="Avenir Book" w:cs="Futura Medium"/>
          <w:i/>
          <w:iCs/>
          <w:szCs w:val="32"/>
        </w:rPr>
        <w:t>Navhind</w:t>
      </w:r>
      <w:proofErr w:type="spellEnd"/>
      <w:r w:rsidRPr="00B97736">
        <w:rPr>
          <w:rFonts w:ascii="Avenir Book" w:hAnsi="Avenir Book" w:cs="Futura Medium"/>
          <w:i/>
          <w:iCs/>
          <w:szCs w:val="32"/>
        </w:rPr>
        <w:t xml:space="preserve"> Times</w:t>
      </w:r>
      <w:r w:rsidRPr="00B97736">
        <w:rPr>
          <w:rFonts w:ascii="Avenir Book" w:hAnsi="Avenir Book" w:cs="Futura Medium"/>
          <w:szCs w:val="32"/>
        </w:rPr>
        <w:t xml:space="preserve"> (January 27, 2010)</w:t>
      </w:r>
    </w:p>
    <w:p w14:paraId="57B74702" w14:textId="65CD69B3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34. "</w:t>
      </w:r>
      <w:hyperlink r:id="rId67" w:history="1">
        <w:r w:rsidRPr="00B97736">
          <w:rPr>
            <w:rFonts w:ascii="Avenir Book" w:hAnsi="Avenir Book" w:cs="Futura Medium"/>
            <w:szCs w:val="32"/>
          </w:rPr>
          <w:t>New India study finds untouchability pervasive across public and private life</w:t>
        </w:r>
      </w:hyperlink>
      <w:r w:rsidRPr="00B97736">
        <w:rPr>
          <w:rFonts w:ascii="Avenir Book" w:hAnsi="Avenir Book" w:cs="Futura Medium"/>
          <w:szCs w:val="32"/>
        </w:rPr>
        <w:t xml:space="preserve">" – </w:t>
      </w:r>
      <w:r w:rsidRPr="00B97736">
        <w:rPr>
          <w:rFonts w:ascii="Avenir Book" w:hAnsi="Avenir Book" w:cs="Futura Medium"/>
          <w:i/>
          <w:iCs/>
          <w:szCs w:val="32"/>
        </w:rPr>
        <w:t>Subaltern Expression</w:t>
      </w:r>
      <w:r w:rsidRPr="00B97736">
        <w:rPr>
          <w:rFonts w:ascii="Avenir Book" w:hAnsi="Avenir Book" w:cs="Futura Medium"/>
          <w:szCs w:val="32"/>
        </w:rPr>
        <w:t xml:space="preserve"> (January 27, 2010)</w:t>
      </w:r>
    </w:p>
    <w:p w14:paraId="2D2BFBC2" w14:textId="77777777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33. "</w:t>
      </w:r>
      <w:hyperlink r:id="rId68" w:history="1">
        <w:r w:rsidRPr="00B97736">
          <w:rPr>
            <w:rFonts w:ascii="Avenir Book" w:hAnsi="Avenir Book" w:cs="Futura Medium"/>
            <w:szCs w:val="32"/>
          </w:rPr>
          <w:t>Dalit kids shamed at mid-day meals</w:t>
        </w:r>
      </w:hyperlink>
      <w:r w:rsidRPr="00B97736">
        <w:rPr>
          <w:rFonts w:ascii="Avenir Book" w:hAnsi="Avenir Book" w:cs="Futura Medium"/>
          <w:szCs w:val="32"/>
        </w:rPr>
        <w:t xml:space="preserve">" - </w:t>
      </w:r>
      <w:r w:rsidRPr="00B97736">
        <w:rPr>
          <w:rFonts w:ascii="Avenir Book" w:hAnsi="Avenir Book" w:cs="Futura Medium"/>
          <w:i/>
          <w:iCs/>
          <w:szCs w:val="32"/>
        </w:rPr>
        <w:t>Times of India</w:t>
      </w:r>
      <w:r w:rsidRPr="00B97736">
        <w:rPr>
          <w:rFonts w:ascii="Avenir Book" w:hAnsi="Avenir Book" w:cs="Futura Medium"/>
          <w:szCs w:val="32"/>
        </w:rPr>
        <w:t xml:space="preserve"> (December 9, 2009)</w:t>
      </w:r>
    </w:p>
    <w:p w14:paraId="644485DA" w14:textId="7955DF65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32. "</w:t>
      </w:r>
      <w:hyperlink r:id="rId69" w:history="1">
        <w:r w:rsidRPr="00B97736">
          <w:rPr>
            <w:rFonts w:ascii="Avenir Book" w:hAnsi="Avenir Book" w:cs="Futura Medium"/>
            <w:szCs w:val="32"/>
          </w:rPr>
          <w:t xml:space="preserve">Vibrant Gujarat? 98% Dalits </w:t>
        </w:r>
        <w:proofErr w:type="gramStart"/>
        <w:r w:rsidRPr="00B97736">
          <w:rPr>
            <w:rFonts w:ascii="Avenir Book" w:hAnsi="Avenir Book" w:cs="Futura Medium"/>
            <w:szCs w:val="32"/>
          </w:rPr>
          <w:t>have to</w:t>
        </w:r>
        <w:proofErr w:type="gramEnd"/>
        <w:r w:rsidRPr="00B97736">
          <w:rPr>
            <w:rFonts w:ascii="Avenir Book" w:hAnsi="Avenir Book" w:cs="Futura Medium"/>
            <w:szCs w:val="32"/>
          </w:rPr>
          <w:t xml:space="preserve"> drink tea in separate cups</w:t>
        </w:r>
      </w:hyperlink>
      <w:r w:rsidRPr="00B97736">
        <w:rPr>
          <w:rFonts w:ascii="Avenir Book" w:hAnsi="Avenir Book" w:cs="Futura Medium"/>
          <w:szCs w:val="32"/>
        </w:rPr>
        <w:t xml:space="preserve">" - </w:t>
      </w:r>
      <w:r w:rsidRPr="00B97736">
        <w:rPr>
          <w:rFonts w:ascii="Avenir Book" w:hAnsi="Avenir Book" w:cs="Futura Medium"/>
          <w:i/>
          <w:iCs/>
          <w:szCs w:val="32"/>
        </w:rPr>
        <w:t>Times of India</w:t>
      </w:r>
      <w:r w:rsidRPr="00B97736">
        <w:rPr>
          <w:rFonts w:ascii="Avenir Book" w:hAnsi="Avenir Book" w:cs="Futura Medium"/>
          <w:szCs w:val="32"/>
        </w:rPr>
        <w:t xml:space="preserve"> (December 8, 2009)</w:t>
      </w:r>
    </w:p>
    <w:p w14:paraId="33CFD702" w14:textId="77777777" w:rsidR="00AE11F6" w:rsidRPr="00B97736" w:rsidRDefault="00AE11F6" w:rsidP="005E20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720"/>
        <w:rPr>
          <w:rFonts w:ascii="Avenir Book" w:hAnsi="Avenir Book" w:cs="Futura Medium"/>
          <w:szCs w:val="32"/>
        </w:rPr>
      </w:pPr>
      <w:r w:rsidRPr="00B97736">
        <w:rPr>
          <w:rFonts w:ascii="Avenir Book" w:hAnsi="Avenir Book" w:cs="Futura Medium"/>
          <w:szCs w:val="32"/>
        </w:rPr>
        <w:t>31. "</w:t>
      </w:r>
      <w:hyperlink r:id="rId70" w:history="1">
        <w:r w:rsidRPr="00B97736">
          <w:rPr>
            <w:rFonts w:ascii="Avenir Book" w:hAnsi="Avenir Book" w:cs="Futura Medium"/>
            <w:szCs w:val="32"/>
          </w:rPr>
          <w:t xml:space="preserve">No temple entry for </w:t>
        </w:r>
        <w:proofErr w:type="spellStart"/>
        <w:r w:rsidRPr="00B97736">
          <w:rPr>
            <w:rFonts w:ascii="Avenir Book" w:hAnsi="Avenir Book" w:cs="Futura Medium"/>
            <w:szCs w:val="32"/>
          </w:rPr>
          <w:t>dalits</w:t>
        </w:r>
        <w:proofErr w:type="spellEnd"/>
        <w:r w:rsidRPr="00B97736">
          <w:rPr>
            <w:rFonts w:ascii="Avenir Book" w:hAnsi="Avenir Book" w:cs="Futura Medium"/>
            <w:szCs w:val="32"/>
          </w:rPr>
          <w:t xml:space="preserve"> in Gujarat</w:t>
        </w:r>
      </w:hyperlink>
      <w:r w:rsidRPr="00B97736">
        <w:rPr>
          <w:rFonts w:ascii="Avenir Book" w:hAnsi="Avenir Book" w:cs="Futura Medium"/>
          <w:szCs w:val="32"/>
        </w:rPr>
        <w:t xml:space="preserve">" - </w:t>
      </w:r>
      <w:r w:rsidRPr="00B97736">
        <w:rPr>
          <w:rFonts w:ascii="Avenir Book" w:hAnsi="Avenir Book" w:cs="Futura Medium"/>
          <w:i/>
          <w:iCs/>
          <w:szCs w:val="32"/>
        </w:rPr>
        <w:t>Times of India</w:t>
      </w:r>
      <w:r w:rsidRPr="00B97736">
        <w:rPr>
          <w:rFonts w:ascii="Avenir Book" w:hAnsi="Avenir Book" w:cs="Futura Medium"/>
          <w:szCs w:val="32"/>
        </w:rPr>
        <w:t xml:space="preserve"> (December 7, 2009)</w:t>
      </w:r>
    </w:p>
    <w:p w14:paraId="47784743" w14:textId="6E683181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  <w:szCs w:val="32"/>
        </w:rPr>
      </w:pPr>
      <w:r w:rsidRPr="00B97736">
        <w:rPr>
          <w:rFonts w:ascii="Avenir Book" w:eastAsia="Apple LiGothic Medium" w:hAnsi="Avenir Book" w:cs="Futura Medium"/>
          <w:szCs w:val="32"/>
        </w:rPr>
        <w:t>30. “Professors Denounce Torture” 2007–The Diamondback</w:t>
      </w:r>
    </w:p>
    <w:p w14:paraId="6C529F84" w14:textId="2E401FF8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  <w:szCs w:val="32"/>
        </w:rPr>
      </w:pPr>
      <w:r w:rsidRPr="00B97736">
        <w:rPr>
          <w:rFonts w:ascii="Avenir Book" w:eastAsia="Apple LiGothic Medium" w:hAnsi="Avenir Book" w:cs="Futura Medium"/>
          <w:szCs w:val="32"/>
        </w:rPr>
        <w:t>29. “Torture is Immoral, Illegal and Used by Most Nations” 2007–Ascribe Newswire</w:t>
      </w:r>
    </w:p>
    <w:p w14:paraId="38BE846A" w14:textId="6D173B8B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  <w:szCs w:val="32"/>
        </w:rPr>
      </w:pPr>
      <w:r w:rsidRPr="00B97736">
        <w:rPr>
          <w:rFonts w:ascii="Avenir Book" w:eastAsia="Apple LiGothic Medium" w:hAnsi="Avenir Book" w:cs="Futura Medium"/>
          <w:szCs w:val="32"/>
        </w:rPr>
        <w:lastRenderedPageBreak/>
        <w:t>28. “Torture Remains Widespread, U.S. Human Rights Commission Told” 2007–AHN</w:t>
      </w:r>
    </w:p>
    <w:p w14:paraId="7FEA9AEA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7. “</w:t>
      </w:r>
      <w:r w:rsidRPr="00B97736">
        <w:rPr>
          <w:rFonts w:ascii="Avenir Book" w:eastAsia="Apple LiGothic Medium" w:hAnsi="Avenir Book" w:cs="Futura Medium"/>
          <w:szCs w:val="32"/>
        </w:rPr>
        <w:t>Torture Antidote Against Political Violence Used in 98% of Nations” 2007–The Cheers News</w:t>
      </w:r>
    </w:p>
    <w:p w14:paraId="6645FCFD" w14:textId="5F4BD183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6. “</w:t>
      </w:r>
      <w:hyperlink r:id="rId71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 xml:space="preserve">Rwandan Genocide 10th Anniversary: Correcting the Record--University of </w:t>
        </w:r>
        <w:r w:rsidR="00C71A91"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 xml:space="preserve">  </w:t>
        </w:r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Maryland Expert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Ascribe Newswire </w:t>
      </w:r>
    </w:p>
    <w:p w14:paraId="26076B06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5. “</w:t>
      </w:r>
      <w:hyperlink r:id="rId72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Rwanda 1994 killings weren't "genocide - U.S. study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Reuters </w:t>
      </w:r>
    </w:p>
    <w:p w14:paraId="05A19B5A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4. “</w:t>
      </w:r>
      <w:hyperlink r:id="rId73" w:tgtFrame="_blank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Rwanda 1994 killings weren't 'genocide': US study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ABC Online News </w:t>
      </w:r>
    </w:p>
    <w:p w14:paraId="23D17AD4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3. “</w:t>
      </w:r>
      <w:hyperlink r:id="rId74" w:tgtFrame="_blank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Rwanda killings weren't ‘genocide’"</w:t>
        </w:r>
      </w:hyperlink>
      <w:r w:rsidRPr="00B97736">
        <w:rPr>
          <w:rFonts w:ascii="Avenir Book" w:eastAsia="Apple LiGothic Medium" w:hAnsi="Avenir Book" w:cs="Futura Medium"/>
        </w:rPr>
        <w:t xml:space="preserve"> 2004 – Yahoo News UK </w:t>
      </w:r>
    </w:p>
    <w:p w14:paraId="3661D428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2. “</w:t>
      </w:r>
      <w:hyperlink r:id="rId75" w:tgtFrame="_blank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Study: Rwanda killings not a genocide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The Washington Times </w:t>
      </w:r>
    </w:p>
    <w:p w14:paraId="6214E4C3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1. “</w:t>
      </w:r>
      <w:hyperlink r:id="rId76" w:tgtFrame="_blank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1994 Rwanda Killings 'Not Genocide,' Claims US Study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East Africa </w:t>
      </w:r>
    </w:p>
    <w:p w14:paraId="5698EBB3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0. “</w:t>
      </w:r>
      <w:hyperlink r:id="rId77" w:tgtFrame="_blank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Rwanda 1994 killings weren't ‘genocide’- US study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Yahoo India News </w:t>
      </w:r>
    </w:p>
    <w:p w14:paraId="43970A38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9. “</w:t>
      </w:r>
      <w:hyperlink r:id="rId78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Study Finds No Genocide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Calgary Sun </w:t>
      </w:r>
    </w:p>
    <w:p w14:paraId="146FD82B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8. “</w:t>
      </w:r>
      <w:hyperlink r:id="rId79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Study: Rwanda killings not a genocide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United Press International </w:t>
      </w:r>
    </w:p>
    <w:p w14:paraId="21C4AA96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7. “</w:t>
      </w:r>
      <w:hyperlink r:id="rId80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Rwanda killings weren't 'genocide' - US study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Gulf-News.com </w:t>
      </w:r>
    </w:p>
    <w:p w14:paraId="10D1027A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6. “</w:t>
      </w:r>
      <w:hyperlink r:id="rId81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Rwanda 1994: More Than Genocide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University of Maryland </w:t>
      </w:r>
    </w:p>
    <w:p w14:paraId="3D58CED3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5. “</w:t>
      </w:r>
      <w:hyperlink r:id="rId82" w:tgtFrame="_blank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Rwanda's Genocide, One Decade Later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NPR News, The Tavis Smiley Show </w:t>
      </w:r>
    </w:p>
    <w:p w14:paraId="13033997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4. “</w:t>
      </w:r>
      <w:hyperlink r:id="rId83" w:anchor="wednesday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Rwandan Genocide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Kojo Nnamdi Show </w:t>
      </w:r>
    </w:p>
    <w:p w14:paraId="7DC50D86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3. “</w:t>
      </w:r>
      <w:hyperlink r:id="rId84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Learning the Wrong Lessons About Rwanda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Livingontheplanet.com </w:t>
      </w:r>
    </w:p>
    <w:p w14:paraId="0BA4CC50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2. “</w:t>
      </w:r>
      <w:hyperlink r:id="rId85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Professor's Rwanda research draws fire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Diamondback Online, University of Maryland </w:t>
      </w:r>
    </w:p>
    <w:p w14:paraId="4C3ECBA4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1. “</w:t>
      </w:r>
      <w:hyperlink r:id="rId86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Revisionism in Rwanda Genocide Story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AllAfrica.com </w:t>
      </w:r>
    </w:p>
    <w:p w14:paraId="20171D5C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0. “</w:t>
      </w:r>
      <w:hyperlink r:id="rId87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 xml:space="preserve">Rwandan victims not just Tutsis, study </w:t>
        </w:r>
        <w:proofErr w:type="spellStart"/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sugests</w:t>
        </w:r>
        <w:proofErr w:type="spellEnd"/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: 'There was much more to the tragedy' than genocide,' says the lead author of the report</w:t>
        </w:r>
      </w:hyperlink>
      <w:r w:rsidRPr="00B97736">
        <w:rPr>
          <w:rFonts w:ascii="Avenir Book" w:eastAsia="Apple LiGothic Medium" w:hAnsi="Avenir Book" w:cs="Futura Medium"/>
        </w:rPr>
        <w:t>” 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Vancouver Sun </w:t>
      </w:r>
    </w:p>
    <w:p w14:paraId="31CE108A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9. “</w:t>
      </w:r>
      <w:hyperlink r:id="rId88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Study questions 'genocide' in Rwanda: Hutus killed by Tutsis may account for half of victims</w:t>
        </w:r>
      </w:hyperlink>
      <w:r w:rsidRPr="00B97736">
        <w:rPr>
          <w:rFonts w:ascii="Avenir Book" w:eastAsia="Apple LiGothic Medium" w:hAnsi="Avenir Book" w:cs="Futura Medium"/>
        </w:rPr>
        <w:t>”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 National Post Canada </w:t>
      </w:r>
    </w:p>
    <w:p w14:paraId="495D47DD" w14:textId="2F542428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8. “</w:t>
      </w:r>
      <w:hyperlink r:id="rId89" w:history="1">
        <w:r w:rsidRPr="00B97736">
          <w:rPr>
            <w:rStyle w:val="Hyperlink"/>
            <w:rFonts w:ascii="Avenir Book" w:eastAsia="Apple LiGothic Medium" w:hAnsi="Avenir Book" w:cs="Futura Medium"/>
            <w:color w:val="auto"/>
            <w:u w:val="none"/>
          </w:rPr>
          <w:t>Could U.N. 'Special Adviser' Prevent Future Genocide?</w:t>
        </w:r>
      </w:hyperlink>
      <w:r w:rsidRPr="00B97736">
        <w:rPr>
          <w:rFonts w:ascii="Avenir Book" w:eastAsia="Apple LiGothic Medium" w:hAnsi="Avenir Book" w:cs="Futura Medium"/>
        </w:rPr>
        <w:t>”2004</w:t>
      </w:r>
      <w:r w:rsidRPr="00B97736">
        <w:rPr>
          <w:rFonts w:ascii="Avenir Book" w:eastAsia="Apple LiGothic Medium" w:hAnsi="Avenir Book" w:cs="Futura Medium"/>
          <w:szCs w:val="32"/>
        </w:rPr>
        <w:t>–</w:t>
      </w:r>
      <w:r w:rsidRPr="00B97736">
        <w:rPr>
          <w:rFonts w:ascii="Avenir Book" w:eastAsia="Apple LiGothic Medium" w:hAnsi="Avenir Book" w:cs="Futura Medium"/>
        </w:rPr>
        <w:t xml:space="preserve">Inter Press Service News Agency </w:t>
      </w:r>
    </w:p>
    <w:p w14:paraId="3CB585E3" w14:textId="384C5484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7. “From the Front Line” with Rev. Jew Don Boney (KYOK).  (Houston) 1994-1995.</w:t>
      </w:r>
      <w:r w:rsidR="005E2089" w:rsidRPr="00B97736">
        <w:rPr>
          <w:rFonts w:ascii="Avenir Book" w:eastAsia="Apple LiGothic Medium" w:hAnsi="Avenir Book" w:cs="Futura Medium"/>
        </w:rPr>
        <w:t xml:space="preserve">  </w:t>
      </w:r>
      <w:r w:rsidRPr="00B97736">
        <w:rPr>
          <w:rFonts w:ascii="Avenir Book" w:eastAsia="Apple LiGothic Medium" w:hAnsi="Avenir Book" w:cs="Futura Medium"/>
        </w:rPr>
        <w:t>Topics: Black Activism in the 1990s, Political Prisoners, Propaganda in the Black Community.</w:t>
      </w:r>
    </w:p>
    <w:p w14:paraId="1ADE1FDF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6. “One World” with Jaqueline Batiste (KPFT).  (Houston) 1995.  Topic: The Legacy of Repression from the 1960’s to the 1970’s.</w:t>
      </w:r>
    </w:p>
    <w:p w14:paraId="56796FA6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5. “National Public </w:t>
      </w:r>
      <w:proofErr w:type="gramStart"/>
      <w:r w:rsidRPr="00B97736">
        <w:rPr>
          <w:rFonts w:ascii="Avenir Book" w:eastAsia="Apple LiGothic Medium" w:hAnsi="Avenir Book" w:cs="Futura Medium"/>
        </w:rPr>
        <w:t>Radio”  (</w:t>
      </w:r>
      <w:proofErr w:type="gramEnd"/>
      <w:r w:rsidRPr="00B97736">
        <w:rPr>
          <w:rFonts w:ascii="Avenir Book" w:eastAsia="Apple LiGothic Medium" w:hAnsi="Avenir Book" w:cs="Futura Medium"/>
        </w:rPr>
        <w:t>National) 1994.  Topic: The Political Significance of the film “Malcolm X.”</w:t>
      </w:r>
    </w:p>
    <w:p w14:paraId="0BBD11A5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4. “WABC Radio” (New York) 1994.  Topic: Malcolm X and The State of Black America</w:t>
      </w:r>
    </w:p>
    <w:p w14:paraId="6F5A8E5A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3. “WMAQ All News 67” (WMAQ).  (Chicago) 1994.  Topic: The Political Significance of the film “Malcolm X.”</w:t>
      </w:r>
    </w:p>
    <w:p w14:paraId="0014015E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 xml:space="preserve">2. “WBBM </w:t>
      </w:r>
      <w:proofErr w:type="spellStart"/>
      <w:r w:rsidRPr="00B97736">
        <w:rPr>
          <w:rFonts w:ascii="Avenir Book" w:eastAsia="Apple LiGothic Medium" w:hAnsi="Avenir Book" w:cs="Futura Medium"/>
        </w:rPr>
        <w:t>Newsradio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78 (WBBM).  (Chicago) 1994.  Topic: The Political Significance of the film “Malcolm X.”</w:t>
      </w:r>
    </w:p>
    <w:p w14:paraId="1A853191" w14:textId="77777777" w:rsidR="00AE11F6" w:rsidRPr="00B97736" w:rsidRDefault="00AE11F6" w:rsidP="005E2089">
      <w:pPr>
        <w:ind w:left="1440" w:hanging="720"/>
        <w:rPr>
          <w:rFonts w:ascii="Avenir Book" w:eastAsia="Apple LiGothic Medium" w:hAnsi="Avenir Book" w:cs="Futura Medium"/>
        </w:rPr>
      </w:pPr>
      <w:proofErr w:type="gramStart"/>
      <w:r w:rsidRPr="00B97736">
        <w:rPr>
          <w:rFonts w:ascii="Avenir Book" w:eastAsia="Apple LiGothic Medium" w:hAnsi="Avenir Book" w:cs="Futura Medium"/>
        </w:rPr>
        <w:t>1.  “</w:t>
      </w:r>
      <w:proofErr w:type="gramEnd"/>
      <w:r w:rsidRPr="00B97736">
        <w:rPr>
          <w:rFonts w:ascii="Avenir Book" w:eastAsia="Apple LiGothic Medium" w:hAnsi="Avenir Book" w:cs="Futura Medium"/>
        </w:rPr>
        <w:t xml:space="preserve">KNX 1070 </w:t>
      </w:r>
      <w:proofErr w:type="spellStart"/>
      <w:r w:rsidRPr="00B97736">
        <w:rPr>
          <w:rFonts w:ascii="Avenir Book" w:eastAsia="Apple LiGothic Medium" w:hAnsi="Avenir Book" w:cs="Futura Medium"/>
        </w:rPr>
        <w:t>Newsradio</w:t>
      </w:r>
      <w:proofErr w:type="spellEnd"/>
      <w:r w:rsidRPr="00B97736">
        <w:rPr>
          <w:rFonts w:ascii="Avenir Book" w:eastAsia="Apple LiGothic Medium" w:hAnsi="Avenir Book" w:cs="Futura Medium"/>
        </w:rPr>
        <w:t>” (KNX).  (Los Angeles) 1994.  Topic: The Political Significance of the film “Malcolm X.”</w:t>
      </w:r>
    </w:p>
    <w:p w14:paraId="02CB46EC" w14:textId="77777777" w:rsidR="00AE11F6" w:rsidRPr="00B97736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ascii="Avenir Book" w:eastAsia="Apple LiGothic Medium" w:hAnsi="Avenir Book" w:cs="Futura Medium"/>
        </w:rPr>
      </w:pPr>
    </w:p>
    <w:p w14:paraId="4B6C7231" w14:textId="77777777" w:rsidR="00AE11F6" w:rsidRPr="00B97736" w:rsidRDefault="00AE11F6" w:rsidP="00AE11F6">
      <w:pPr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xhibits, Performances, Demonstrations, and Other Creative Activities</w:t>
      </w:r>
    </w:p>
    <w:p w14:paraId="1A659AC4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46EF04C1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  <w:color w:val="000000"/>
          <w:szCs w:val="20"/>
        </w:rPr>
      </w:pPr>
      <w:r w:rsidRPr="00B97736">
        <w:rPr>
          <w:rFonts w:ascii="Avenir Book" w:eastAsia="Apple LiGothic Medium" w:hAnsi="Avenir Book" w:cs="Futura Medium"/>
          <w:color w:val="000000"/>
          <w:szCs w:val="20"/>
        </w:rPr>
        <w:t>Spoken Word Performance: “Black Expressions - Speaks!!!”  Cramton Auditorium; Howard University campus.  2006</w:t>
      </w:r>
    </w:p>
    <w:p w14:paraId="5A9638C1" w14:textId="77777777" w:rsidR="00AE11F6" w:rsidRPr="00B97736" w:rsidRDefault="00AE11F6" w:rsidP="00AE11F6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Artistic Exhibit “Call and Response II.”  Presented at the Museum of Fine Arts.  Houston, TX–1995. </w:t>
      </w:r>
    </w:p>
    <w:p w14:paraId="59014E69" w14:textId="77777777" w:rsidR="00EC19B7" w:rsidRPr="00B97736" w:rsidRDefault="00EC19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77B9FA1E" w14:textId="77777777" w:rsidR="00AE11F6" w:rsidRPr="00B97736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rFonts w:ascii="Avenir Book" w:eastAsia="Apple LiGothic Medium" w:hAnsi="Avenir Book" w:cs="Futura Medium"/>
          <w:b/>
        </w:rPr>
      </w:pPr>
      <w:r w:rsidRPr="00B97736">
        <w:rPr>
          <w:rFonts w:ascii="Avenir Book" w:eastAsia="Apple LiGothic Medium" w:hAnsi="Avenir Book" w:cs="Futura Medium"/>
          <w:b/>
        </w:rPr>
        <w:t>Teaching and Instruction</w:t>
      </w:r>
    </w:p>
    <w:p w14:paraId="34BD54FF" w14:textId="77777777" w:rsidR="00AE11F6" w:rsidRPr="00B97736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rFonts w:ascii="Avenir Book" w:eastAsia="Apple LiGothic Medium" w:hAnsi="Avenir Book" w:cs="Futura Medium"/>
        </w:rPr>
      </w:pPr>
    </w:p>
    <w:p w14:paraId="5E729D77" w14:textId="5C7BA19D" w:rsidR="00AE11F6" w:rsidRPr="00B97736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urses (Selected Classes Taught Over the Last Ten Years</w:t>
      </w:r>
      <w:r w:rsidR="0065016F" w:rsidRPr="00B97736">
        <w:rPr>
          <w:rFonts w:ascii="Avenir Book" w:eastAsia="Apple LiGothic Medium" w:hAnsi="Avenir Book" w:cs="Futura Medium"/>
        </w:rPr>
        <w:t xml:space="preserve"> – alphabetic order</w:t>
      </w:r>
      <w:r w:rsidRPr="00B97736">
        <w:rPr>
          <w:rFonts w:ascii="Avenir Book" w:eastAsia="Apple LiGothic Medium" w:hAnsi="Avenir Book" w:cs="Futura Medium"/>
        </w:rPr>
        <w:t>)</w:t>
      </w:r>
    </w:p>
    <w:p w14:paraId="0E438EEB" w14:textId="55B6F321" w:rsidR="00093BBF" w:rsidRPr="00B97736" w:rsidRDefault="00AE11F6" w:rsidP="00715D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</w:r>
    </w:p>
    <w:p w14:paraId="4919DE56" w14:textId="275CBF5C" w:rsidR="005E2089" w:rsidRPr="00B97736" w:rsidRDefault="005E2089" w:rsidP="005E208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Domination and Resistance</w:t>
      </w:r>
    </w:p>
    <w:p w14:paraId="6D4239DD" w14:textId="0D9C87FE" w:rsidR="00715D28" w:rsidRPr="00B97736" w:rsidRDefault="00715D28" w:rsidP="005E208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dvanced Studies in State Repression</w:t>
      </w:r>
    </w:p>
    <w:p w14:paraId="3AC8051D" w14:textId="7D852544" w:rsidR="00715D28" w:rsidRPr="00B97736" w:rsidRDefault="00715D28" w:rsidP="005E208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An Organizational Study of Political Conflict and Violence </w:t>
      </w:r>
    </w:p>
    <w:p w14:paraId="08996A7F" w14:textId="5420F8AA" w:rsidR="002D180A" w:rsidRPr="00B97736" w:rsidRDefault="002D180A" w:rsidP="005E208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Black Lives &amp; Deaths</w:t>
      </w:r>
    </w:p>
    <w:p w14:paraId="69D0CF68" w14:textId="0AB1B1D6" w:rsidR="00715D28" w:rsidRPr="00B97736" w:rsidRDefault="00715D28" w:rsidP="005E2089">
      <w:pPr>
        <w:pStyle w:val="ListParagraph"/>
        <w:numPr>
          <w:ilvl w:val="0"/>
          <w:numId w:val="22"/>
        </w:num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Black Power Movements</w:t>
      </w:r>
    </w:p>
    <w:p w14:paraId="20B6B0E7" w14:textId="0A3F805D" w:rsidR="00407D5F" w:rsidRPr="00B97736" w:rsidRDefault="00407D5F" w:rsidP="005E208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ivil Conflict</w:t>
      </w:r>
    </w:p>
    <w:p w14:paraId="7E191356" w14:textId="041AB5CB" w:rsidR="00715D28" w:rsidRPr="00B97736" w:rsidRDefault="00715D28" w:rsidP="005E2089">
      <w:pPr>
        <w:pStyle w:val="ListParagraph"/>
        <w:numPr>
          <w:ilvl w:val="0"/>
          <w:numId w:val="22"/>
        </w:num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mparative Human Rights</w:t>
      </w:r>
    </w:p>
    <w:p w14:paraId="2307C115" w14:textId="77777777" w:rsidR="00715D28" w:rsidRPr="00B97736" w:rsidRDefault="00715D28" w:rsidP="005E2089">
      <w:pPr>
        <w:pStyle w:val="ListParagraph"/>
        <w:numPr>
          <w:ilvl w:val="0"/>
          <w:numId w:val="22"/>
        </w:num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nflict and Violence in the US</w:t>
      </w:r>
    </w:p>
    <w:p w14:paraId="090EB4CC" w14:textId="30786D7A" w:rsidR="00777A6D" w:rsidRPr="00B97736" w:rsidRDefault="00715D28" w:rsidP="005E208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Death by Government</w:t>
      </w:r>
    </w:p>
    <w:p w14:paraId="6F70D58A" w14:textId="35BC8B03" w:rsidR="00AE11F6" w:rsidRPr="00B97736" w:rsidRDefault="0031422F" w:rsidP="005E208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Disaggregated, Subnational and Micro</w:t>
      </w:r>
      <w:r w:rsidR="00C71A91" w:rsidRPr="00B97736">
        <w:rPr>
          <w:rFonts w:ascii="Avenir Book" w:eastAsia="Apple LiGothic Medium" w:hAnsi="Avenir Book" w:cs="Futura Medium"/>
        </w:rPr>
        <w:t>-</w:t>
      </w:r>
      <w:r w:rsidRPr="00B97736">
        <w:rPr>
          <w:rFonts w:ascii="Avenir Book" w:eastAsia="Apple LiGothic Medium" w:hAnsi="Avenir Book" w:cs="Futura Medium"/>
        </w:rPr>
        <w:t>foundational Conflict Studies</w:t>
      </w:r>
    </w:p>
    <w:p w14:paraId="56BD0A64" w14:textId="32C68382" w:rsidR="00AE11F6" w:rsidRPr="00B97736" w:rsidRDefault="00AE11F6" w:rsidP="005E208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nding Political Violence</w:t>
      </w:r>
    </w:p>
    <w:p w14:paraId="1F99EFC3" w14:textId="6F8FC049" w:rsidR="00715D28" w:rsidRPr="00B97736" w:rsidRDefault="00715D28" w:rsidP="005E2089">
      <w:pPr>
        <w:pStyle w:val="ListParagraph"/>
        <w:numPr>
          <w:ilvl w:val="0"/>
          <w:numId w:val="22"/>
        </w:num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Genocide and Political Violence</w:t>
      </w:r>
    </w:p>
    <w:p w14:paraId="01B43163" w14:textId="3CC73043" w:rsidR="00715D28" w:rsidRPr="00B97736" w:rsidRDefault="00715D28" w:rsidP="005E2089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Governments Vs. People</w:t>
      </w:r>
    </w:p>
    <w:p w14:paraId="3ACDADAE" w14:textId="3B7C1393" w:rsidR="00C71A91" w:rsidRPr="00B97736" w:rsidRDefault="00715D28" w:rsidP="005E2089">
      <w:pPr>
        <w:pStyle w:val="ListParagraph"/>
        <w:numPr>
          <w:ilvl w:val="0"/>
          <w:numId w:val="22"/>
        </w:num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Introduction to Comparative Politics</w:t>
      </w:r>
    </w:p>
    <w:p w14:paraId="2207BC68" w14:textId="5371A061" w:rsidR="00C71A91" w:rsidRPr="00B97736" w:rsidRDefault="00C71A91" w:rsidP="005E2089">
      <w:pPr>
        <w:pStyle w:val="ListParagraph"/>
        <w:numPr>
          <w:ilvl w:val="0"/>
          <w:numId w:val="22"/>
        </w:num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olice Violence</w:t>
      </w:r>
    </w:p>
    <w:p w14:paraId="237607CF" w14:textId="224CF445" w:rsidR="00715D28" w:rsidRPr="00B97736" w:rsidRDefault="00715D28" w:rsidP="005E2089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op Struggle: Repression and Dissent in Graphic Novels, Film and Music </w:t>
      </w:r>
    </w:p>
    <w:p w14:paraId="7C5574C9" w14:textId="0B7041F6" w:rsidR="00AE11F6" w:rsidRPr="00B97736" w:rsidRDefault="00AE11F6" w:rsidP="005E2089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Saving the World or Wasting Time: Understanding What </w:t>
      </w:r>
      <w:r w:rsidR="00D40FDF" w:rsidRPr="00B97736">
        <w:rPr>
          <w:rFonts w:ascii="Avenir Book" w:eastAsia="Apple LiGothic Medium" w:hAnsi="Avenir Book" w:cs="Futura Medium"/>
        </w:rPr>
        <w:t>Works Best to Change the World</w:t>
      </w:r>
    </w:p>
    <w:p w14:paraId="756E37C1" w14:textId="5CDC8BEA" w:rsidR="00AE11F6" w:rsidRPr="00B97736" w:rsidRDefault="0031422F" w:rsidP="005E2089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tates Vs. Challengers</w:t>
      </w:r>
      <w:r w:rsidR="00AE11F6" w:rsidRPr="00B97736">
        <w:rPr>
          <w:rFonts w:ascii="Avenir Book" w:eastAsia="Apple LiGothic Medium" w:hAnsi="Avenir Book" w:cs="Futura Medium"/>
        </w:rPr>
        <w:tab/>
      </w:r>
      <w:r w:rsidR="00AE11F6" w:rsidRPr="00B97736">
        <w:rPr>
          <w:rFonts w:ascii="Avenir Book" w:eastAsia="Apple LiGothic Medium" w:hAnsi="Avenir Book" w:cs="Futura Medium"/>
        </w:rPr>
        <w:tab/>
      </w:r>
    </w:p>
    <w:p w14:paraId="4D7FE02C" w14:textId="05820A86" w:rsidR="00AE11F6" w:rsidRPr="00B97736" w:rsidRDefault="00D40FDF" w:rsidP="005E2089">
      <w:pPr>
        <w:pStyle w:val="ListParagraph"/>
        <w:numPr>
          <w:ilvl w:val="0"/>
          <w:numId w:val="22"/>
        </w:num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tate Violence and Terror</w:t>
      </w:r>
    </w:p>
    <w:p w14:paraId="68DA6A87" w14:textId="067E6F2F" w:rsidR="00C71A91" w:rsidRPr="00B97736" w:rsidRDefault="00C71A91" w:rsidP="005E2089">
      <w:pPr>
        <w:pStyle w:val="ListParagraph"/>
        <w:numPr>
          <w:ilvl w:val="0"/>
          <w:numId w:val="22"/>
        </w:num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The Laws of Change</w:t>
      </w:r>
    </w:p>
    <w:p w14:paraId="64B671F1" w14:textId="1F487D4A" w:rsidR="00AE11F6" w:rsidRPr="00B97736" w:rsidRDefault="00AE11F6" w:rsidP="005E2089">
      <w:pPr>
        <w:pStyle w:val="ListParagraph"/>
        <w:numPr>
          <w:ilvl w:val="0"/>
          <w:numId w:val="22"/>
        </w:numPr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The Systematic Study of Contentious Politics</w:t>
      </w:r>
    </w:p>
    <w:p w14:paraId="7BA73F3E" w14:textId="77777777" w:rsidR="00C71A91" w:rsidRDefault="00C71A91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ascii="Avenir Book" w:eastAsia="Apple LiGothic Medium" w:hAnsi="Avenir Book" w:cs="Futura Medium"/>
          <w:b/>
        </w:rPr>
      </w:pPr>
    </w:p>
    <w:p w14:paraId="76471C6F" w14:textId="77777777" w:rsidR="00B97736" w:rsidRDefault="00B97736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ascii="Avenir Book" w:eastAsia="Apple LiGothic Medium" w:hAnsi="Avenir Book" w:cs="Futura Medium"/>
          <w:b/>
        </w:rPr>
      </w:pPr>
    </w:p>
    <w:p w14:paraId="19DCC08A" w14:textId="77777777" w:rsidR="00B97736" w:rsidRDefault="00B97736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ascii="Avenir Book" w:eastAsia="Apple LiGothic Medium" w:hAnsi="Avenir Book" w:cs="Futura Medium"/>
          <w:b/>
        </w:rPr>
      </w:pPr>
    </w:p>
    <w:p w14:paraId="7208177D" w14:textId="77777777" w:rsidR="00B97736" w:rsidRPr="00B97736" w:rsidRDefault="00B97736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ascii="Avenir Book" w:eastAsia="Apple LiGothic Medium" w:hAnsi="Avenir Book" w:cs="Futura Medium"/>
          <w:b/>
        </w:rPr>
      </w:pPr>
    </w:p>
    <w:p w14:paraId="55AB3172" w14:textId="77777777" w:rsidR="00AE11F6" w:rsidRPr="00B9773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720" w:right="720" w:hanging="720"/>
        <w:jc w:val="center"/>
        <w:rPr>
          <w:rFonts w:ascii="Avenir Book" w:eastAsia="Apple LiGothic Medium" w:hAnsi="Avenir Book" w:cs="Futura Medium"/>
          <w:b/>
        </w:rPr>
      </w:pPr>
      <w:r w:rsidRPr="00B97736">
        <w:rPr>
          <w:rFonts w:ascii="Avenir Book" w:eastAsia="Apple LiGothic Medium" w:hAnsi="Avenir Book" w:cs="Futura Medium"/>
          <w:b/>
        </w:rPr>
        <w:lastRenderedPageBreak/>
        <w:t>Service</w:t>
      </w:r>
    </w:p>
    <w:p w14:paraId="2394C565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1D658B83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rofessional</w:t>
      </w:r>
    </w:p>
    <w:p w14:paraId="5BA5CF92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318E99C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      Offices and committee memberships held in professional organizations </w:t>
      </w:r>
    </w:p>
    <w:p w14:paraId="6DC6C9C7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ascii="Avenir Book" w:eastAsia="Apple LiGothic Medium" w:hAnsi="Avenir Book" w:cs="Futura Medium"/>
        </w:rPr>
      </w:pPr>
    </w:p>
    <w:p w14:paraId="75251445" w14:textId="02FA1188" w:rsidR="002D180A" w:rsidRPr="00B97736" w:rsidRDefault="002D180A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ection Chair.  Political Violence and Resistance – Midwest Political Science Association.  2017.</w:t>
      </w:r>
    </w:p>
    <w:p w14:paraId="7E37DBC4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resident. Human Rights Section - American Political Science Association. 2012-2013.</w:t>
      </w:r>
    </w:p>
    <w:p w14:paraId="3FF6E484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.  Committee on Professional Ethics, Rights and Freedoms - American Political Science Association.  2011-2014.</w:t>
      </w:r>
    </w:p>
    <w:p w14:paraId="7DA96E98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Vice President/President Elect.  Human Rights Section - American Political Science Association. 2011-2012.</w:t>
      </w:r>
    </w:p>
    <w:p w14:paraId="6804CAD5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ection Chair.  Human Rights Section - American Political Science Association. 2011.</w:t>
      </w:r>
    </w:p>
    <w:p w14:paraId="1AE632E9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ember. Task Force on Governance and Democracy Measurement - American Political Science Association.  2010-2011. </w:t>
      </w:r>
    </w:p>
    <w:p w14:paraId="0C3BCCD8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-conceiver and Member. Task Force on Political Violence - American Political Science Association.  2004-2008.</w:t>
      </w:r>
    </w:p>
    <w:p w14:paraId="6D2E36C9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hair, Westview Paper Award Committee, Midwest Political Science Association.  2004.</w:t>
      </w:r>
    </w:p>
    <w:p w14:paraId="20F89F54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hair, Professional Development Committee.  International Studies Association.  2002-2004</w:t>
      </w:r>
    </w:p>
    <w:p w14:paraId="7D0518FA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ubcommittee on Mentorship.  Executive Council, Midwest Political Science Association.  2002-2003.</w:t>
      </w:r>
    </w:p>
    <w:p w14:paraId="479C2941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Subcommittee on Outreach and External Visibility Committee.  Executive Council, American Political Science Association.  2002-2003.</w:t>
      </w:r>
    </w:p>
    <w:p w14:paraId="4CE774F6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xecutive Council.  American Political Science Association.  2002-2004.</w:t>
      </w:r>
    </w:p>
    <w:p w14:paraId="667ECCBE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xecutive Council.  Midwest Political Science Association.  2002-2004.</w:t>
      </w:r>
    </w:p>
    <w:p w14:paraId="29818AE3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rogram Committee Chair.  Terrorism, Conflict and Human Rights Section (founding year of section). 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3.</w:t>
      </w:r>
    </w:p>
    <w:p w14:paraId="69B9F596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Selection Committee. International Studies Association Workshop Grants Committee.  2001-2002. </w:t>
      </w:r>
    </w:p>
    <w:p w14:paraId="1E0F7481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Chair.  Methodology Section (founding year of section).  </w:t>
      </w:r>
      <w:r w:rsidRPr="00B97736">
        <w:rPr>
          <w:rFonts w:ascii="Avenir Book" w:eastAsia="Apple LiGothic Medium" w:hAnsi="Avenir Book" w:cs="Futura Medium"/>
          <w:iCs/>
        </w:rPr>
        <w:t>National Conference of Black Political Scientists</w:t>
      </w:r>
      <w:r w:rsidRPr="00B97736">
        <w:rPr>
          <w:rFonts w:ascii="Avenir Book" w:eastAsia="Apple LiGothic Medium" w:hAnsi="Avenir Book" w:cs="Futura Medium"/>
        </w:rPr>
        <w:t>.  [Month], 2002.</w:t>
      </w:r>
    </w:p>
    <w:p w14:paraId="51F539C0" w14:textId="63AFBCB6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Co-Editor (with Will Moore).  </w:t>
      </w:r>
      <w:r w:rsidRPr="00B97736">
        <w:rPr>
          <w:rFonts w:ascii="Avenir Book" w:eastAsia="Apple LiGothic Medium" w:hAnsi="Avenir Book" w:cs="Futura Medium"/>
          <w:iCs/>
        </w:rPr>
        <w:t>Conflict Processes Newsletter.</w:t>
      </w:r>
      <w:r w:rsidRPr="00B97736">
        <w:rPr>
          <w:rFonts w:ascii="Avenir Book" w:eastAsia="Apple LiGothic Medium" w:hAnsi="Avenir Book" w:cs="Futura Medium"/>
        </w:rPr>
        <w:t xml:space="preserve">  American Political Science Association.  2001-</w:t>
      </w:r>
      <w:r w:rsidR="0065016F" w:rsidRPr="00B97736">
        <w:rPr>
          <w:rFonts w:ascii="Avenir Book" w:eastAsia="Apple LiGothic Medium" w:hAnsi="Avenir Book" w:cs="Futura Medium"/>
        </w:rPr>
        <w:t>2008</w:t>
      </w:r>
      <w:r w:rsidRPr="00B97736">
        <w:rPr>
          <w:rFonts w:ascii="Avenir Book" w:eastAsia="Apple LiGothic Medium" w:hAnsi="Avenir Book" w:cs="Futura Medium"/>
        </w:rPr>
        <w:t xml:space="preserve">.  </w:t>
      </w:r>
    </w:p>
    <w:p w14:paraId="47B56021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 and Chair.  Franklin L. Burdette, Pi Sigma Alpha Award Committee.  October 15, 2000 – September 1, 2001.</w:t>
      </w:r>
    </w:p>
    <w:p w14:paraId="1435A29D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Program Committee Chair.  Political Culture Section.  (with Darren Davis)</w:t>
      </w:r>
    </w:p>
    <w:p w14:paraId="68AC2598" w14:textId="77777777" w:rsidR="00AE11F6" w:rsidRPr="00B97736" w:rsidRDefault="00AE11F6" w:rsidP="00AE11F6">
      <w:pPr>
        <w:ind w:left="108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0.</w:t>
      </w:r>
    </w:p>
    <w:p w14:paraId="2388ADCD" w14:textId="7B551D27" w:rsidR="00AE11F6" w:rsidRPr="00B97736" w:rsidRDefault="00AE11F6" w:rsidP="00BE524E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>Program Committee Chair.  Conflict Processes Section.  (with Katherine Barbieri)</w:t>
      </w:r>
      <w:r w:rsidR="00BE524E"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</w:rPr>
        <w:t xml:space="preserve">American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September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9.</w:t>
      </w:r>
    </w:p>
    <w:p w14:paraId="4D806864" w14:textId="77777777" w:rsidR="00AE11F6" w:rsidRPr="00B97736" w:rsidRDefault="00AE11F6" w:rsidP="00AE11F6">
      <w:pPr>
        <w:ind w:left="108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Program Committee Chair.  International Relations Section.  Midwest Political Science Association.  </w:t>
      </w:r>
      <w:proofErr w:type="gramStart"/>
      <w:r w:rsidRPr="00B97736">
        <w:rPr>
          <w:rFonts w:ascii="Avenir Book" w:eastAsia="Apple LiGothic Medium" w:hAnsi="Avenir Book" w:cs="Futura Medium"/>
        </w:rPr>
        <w:t>April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1998.</w:t>
      </w:r>
    </w:p>
    <w:p w14:paraId="523192C7" w14:textId="77777777" w:rsidR="00AE11F6" w:rsidRPr="00B97736" w:rsidRDefault="00AE11F6" w:rsidP="00AE11F6">
      <w:pPr>
        <w:pStyle w:val="BodyText2"/>
        <w:ind w:left="108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Executive Council Member.  Conflict Processes Section. American Political Science Association, 1997-2000.</w:t>
      </w:r>
    </w:p>
    <w:p w14:paraId="52D8BCF3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5FD59C41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Reviewing Activities </w:t>
      </w:r>
    </w:p>
    <w:p w14:paraId="20D84B9F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24D9DCB8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</w:rPr>
        <w:t xml:space="preserve">Selection Committee.  </w:t>
      </w:r>
      <w:r w:rsidRPr="00B97736">
        <w:rPr>
          <w:rFonts w:ascii="Avenir Book" w:eastAsia="Apple LiGothic Medium" w:hAnsi="Avenir Book" w:cs="Futura Medium"/>
          <w:iCs/>
        </w:rPr>
        <w:t xml:space="preserve">John D. &amp; Catherine T. MacArthur Foundation – Global Security and Sustainability. </w:t>
      </w:r>
      <w:r w:rsidRPr="00B97736">
        <w:rPr>
          <w:rFonts w:ascii="Avenir Book" w:eastAsia="Apple LiGothic Medium" w:hAnsi="Avenir Book" w:cs="Futura Medium"/>
        </w:rPr>
        <w:t>Fall 2001</w:t>
      </w:r>
      <w:r w:rsidRPr="00B97736">
        <w:rPr>
          <w:rFonts w:ascii="Avenir Book" w:eastAsia="Apple LiGothic Medium" w:hAnsi="Avenir Book" w:cs="Futura Medium"/>
          <w:iCs/>
        </w:rPr>
        <w:t>.</w:t>
      </w:r>
    </w:p>
    <w:p w14:paraId="54F53D09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>National Science Foundation:  International Programs, Law and Society, Political Science, Sociology.  1998-2006</w:t>
      </w:r>
    </w:p>
    <w:p w14:paraId="5F3352F7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4F02BF9F" w14:textId="77777777" w:rsidR="00AE11F6" w:rsidRPr="00B97736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Other non-University Committees, Commissions, Panels, etc. </w:t>
      </w:r>
    </w:p>
    <w:p w14:paraId="377E1433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</w:p>
    <w:p w14:paraId="7AD9AF68" w14:textId="5277F960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nsultant. Robert F. Kennedy Center for Justice and Human Rights</w:t>
      </w:r>
      <w:r w:rsidR="000A4DE7" w:rsidRPr="00B97736">
        <w:rPr>
          <w:rFonts w:ascii="Avenir Book" w:eastAsia="Apple LiGothic Medium" w:hAnsi="Avenir Book" w:cs="Futura Medium"/>
        </w:rPr>
        <w:t>.  2003-2014</w:t>
      </w:r>
      <w:r w:rsidRPr="00B97736">
        <w:rPr>
          <w:rFonts w:ascii="Avenir Book" w:eastAsia="Apple LiGothic Medium" w:hAnsi="Avenir Book" w:cs="Futura Medium"/>
        </w:rPr>
        <w:t>.</w:t>
      </w:r>
    </w:p>
    <w:p w14:paraId="0C2B228B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  <w:bCs/>
          <w:iCs/>
        </w:rPr>
      </w:pPr>
      <w:r w:rsidRPr="00B97736">
        <w:rPr>
          <w:rFonts w:ascii="Avenir Book" w:eastAsia="Apple LiGothic Medium" w:hAnsi="Avenir Book" w:cs="Futura Medium"/>
          <w:bCs/>
          <w:iCs/>
        </w:rPr>
        <w:t xml:space="preserve">Consultant. </w:t>
      </w:r>
      <w:r w:rsidRPr="00B97736">
        <w:rPr>
          <w:rFonts w:ascii="Avenir Book" w:eastAsia="Apple LiGothic Medium" w:hAnsi="Avenir Book" w:cs="Futura Medium"/>
          <w:bCs/>
        </w:rPr>
        <w:t>Human Rights Watch</w:t>
      </w:r>
      <w:r w:rsidRPr="00B97736">
        <w:rPr>
          <w:rFonts w:ascii="Avenir Book" w:eastAsia="Apple LiGothic Medium" w:hAnsi="Avenir Book" w:cs="Futura Medium"/>
          <w:bCs/>
          <w:iCs/>
        </w:rPr>
        <w:t xml:space="preserve">. </w:t>
      </w:r>
      <w:r w:rsidRPr="00B97736">
        <w:rPr>
          <w:rFonts w:ascii="Avenir Book" w:eastAsia="Apple LiGothic Medium" w:hAnsi="Avenir Book" w:cs="Futura Medium"/>
        </w:rPr>
        <w:t xml:space="preserve">Washington, D.C. Office.  </w:t>
      </w:r>
      <w:proofErr w:type="gramStart"/>
      <w:r w:rsidRPr="00B97736">
        <w:rPr>
          <w:rFonts w:ascii="Avenir Book" w:eastAsia="Apple LiGothic Medium" w:hAnsi="Avenir Book" w:cs="Futura Medium"/>
        </w:rPr>
        <w:t>August,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2002.</w:t>
      </w:r>
      <w:r w:rsidRPr="00B97736">
        <w:rPr>
          <w:rFonts w:ascii="Avenir Book" w:eastAsia="Apple LiGothic Medium" w:hAnsi="Avenir Book" w:cs="Futura Medium"/>
          <w:bCs/>
          <w:iCs/>
        </w:rPr>
        <w:t xml:space="preserve"> </w:t>
      </w:r>
    </w:p>
    <w:p w14:paraId="6DD8E86A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35591402" w14:textId="77777777" w:rsidR="00AE11F6" w:rsidRPr="00B9773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International Activities Not Listed Above</w:t>
      </w:r>
    </w:p>
    <w:p w14:paraId="356160FA" w14:textId="77777777" w:rsidR="00AE11F6" w:rsidRPr="00B97736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ascii="Avenir Book" w:eastAsia="Apple LiGothic Medium" w:hAnsi="Avenir Book" w:cs="Futura Medium"/>
        </w:rPr>
      </w:pPr>
    </w:p>
    <w:p w14:paraId="73E2BE6F" w14:textId="7491F7FC" w:rsidR="00BE524E" w:rsidRPr="00B97736" w:rsidRDefault="00BE524E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nsultant.  International Committee of the Red Cross.  Research design and data collection.  2020-present.</w:t>
      </w:r>
    </w:p>
    <w:p w14:paraId="73D21EE6" w14:textId="37C0A0BA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nsultant.  N</w:t>
      </w:r>
      <w:proofErr w:type="spellStart"/>
      <w:r w:rsidRPr="00B97736">
        <w:rPr>
          <w:rFonts w:ascii="Avenir Book" w:eastAsia="Apple LiGothic Medium" w:hAnsi="Avenir Book" w:cs="Futura Medium"/>
        </w:rPr>
        <w:t>avsarjan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 Trust – Ahmedabad, India.  Research design, data collection and analysis to assess variation in untouchability.  2004-</w:t>
      </w:r>
      <w:r w:rsidR="00BE524E" w:rsidRPr="00B97736">
        <w:rPr>
          <w:rFonts w:ascii="Avenir Book" w:eastAsia="Apple LiGothic Medium" w:hAnsi="Avenir Book" w:cs="Futura Medium"/>
        </w:rPr>
        <w:t>2017</w:t>
      </w:r>
      <w:r w:rsidRPr="00B97736">
        <w:rPr>
          <w:rFonts w:ascii="Avenir Book" w:eastAsia="Apple LiGothic Medium" w:hAnsi="Avenir Book" w:cs="Futura Medium"/>
        </w:rPr>
        <w:t>.</w:t>
      </w:r>
    </w:p>
    <w:p w14:paraId="5EF853B7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onsultant and Expert Witness: For Prosecution [2003-4] and Defense [2004-5</w:t>
      </w:r>
      <w:proofErr w:type="gramStart"/>
      <w:r w:rsidRPr="00B97736">
        <w:rPr>
          <w:rFonts w:ascii="Avenir Book" w:eastAsia="Apple LiGothic Medium" w:hAnsi="Avenir Book" w:cs="Futura Medium"/>
        </w:rPr>
        <w:t>]  International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Criminal Tribunal of Rwanda, Arusha, Tanzania. </w:t>
      </w:r>
    </w:p>
    <w:p w14:paraId="38E85D2D" w14:textId="740EB116" w:rsidR="00093BBF" w:rsidRPr="00B97736" w:rsidRDefault="00093BBF" w:rsidP="00093BBF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48F3D6B7" w14:textId="7E6AAA12" w:rsidR="00AE11F6" w:rsidRPr="00B97736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Departmental</w:t>
      </w:r>
    </w:p>
    <w:p w14:paraId="4D810F1C" w14:textId="77777777" w:rsidR="00AE11F6" w:rsidRPr="00B97736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ascii="Avenir Book" w:eastAsia="Apple LiGothic Medium" w:hAnsi="Avenir Book" w:cs="Futura Medium"/>
        </w:rPr>
      </w:pPr>
    </w:p>
    <w:p w14:paraId="781265B1" w14:textId="034DF86E" w:rsidR="00EC19B7" w:rsidRPr="00B97736" w:rsidRDefault="00EC19B7" w:rsidP="00777A6D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hair, Promotion Committee – University of Michigan.  2023-2024.</w:t>
      </w:r>
    </w:p>
    <w:p w14:paraId="17AF6FD5" w14:textId="1F25614C" w:rsidR="00D839EA" w:rsidRPr="00B97736" w:rsidRDefault="00D839EA" w:rsidP="00777A6D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Executive Committee – University of Michigan.  2019-2021.</w:t>
      </w:r>
    </w:p>
    <w:p w14:paraId="64E11F25" w14:textId="03CAB670" w:rsidR="00501342" w:rsidRPr="00B97736" w:rsidRDefault="00501342" w:rsidP="00777A6D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Graduate Admissions Committee – University of Michigan.  Fall 2018.</w:t>
      </w:r>
    </w:p>
    <w:p w14:paraId="7BD47D24" w14:textId="5D56C56F" w:rsidR="00501342" w:rsidRPr="00B97736" w:rsidRDefault="00501342" w:rsidP="00777A6D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3</w:t>
      </w:r>
      <w:r w:rsidRPr="00B97736">
        <w:rPr>
          <w:rFonts w:ascii="Avenir Book" w:eastAsia="Apple LiGothic Medium" w:hAnsi="Avenir Book" w:cs="Futura Medium"/>
          <w:vertAlign w:val="superscript"/>
        </w:rPr>
        <w:t>rd</w:t>
      </w:r>
      <w:r w:rsidRPr="00B97736">
        <w:rPr>
          <w:rFonts w:ascii="Avenir Book" w:eastAsia="Apple LiGothic Medium" w:hAnsi="Avenir Book" w:cs="Futura Medium"/>
        </w:rPr>
        <w:t xml:space="preserve"> Year Review Committee – University of Michigan. Spring 2018.</w:t>
      </w:r>
    </w:p>
    <w:p w14:paraId="4E7F4388" w14:textId="2B4AD17F" w:rsidR="002D180A" w:rsidRPr="00B97736" w:rsidRDefault="002D180A" w:rsidP="00777A6D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3</w:t>
      </w:r>
      <w:r w:rsidRPr="00B97736">
        <w:rPr>
          <w:rFonts w:ascii="Avenir Book" w:eastAsia="Apple LiGothic Medium" w:hAnsi="Avenir Book" w:cs="Futura Medium"/>
          <w:vertAlign w:val="superscript"/>
        </w:rPr>
        <w:t>rd</w:t>
      </w:r>
      <w:r w:rsidRPr="00B97736">
        <w:rPr>
          <w:rFonts w:ascii="Avenir Book" w:eastAsia="Apple LiGothic Medium" w:hAnsi="Avenir Book" w:cs="Futura Medium"/>
        </w:rPr>
        <w:t xml:space="preserve"> Year Review Committee – University of Michigan. Spring 2017.</w:t>
      </w:r>
    </w:p>
    <w:p w14:paraId="34985056" w14:textId="7E636FE2" w:rsidR="005F6E00" w:rsidRPr="00B97736" w:rsidRDefault="005F6E00" w:rsidP="00777A6D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Executive Committee – University of Michigan.  Spring 2016.</w:t>
      </w:r>
    </w:p>
    <w:p w14:paraId="7EA17BA7" w14:textId="33AF37F8" w:rsidR="00777A6D" w:rsidRPr="00B97736" w:rsidRDefault="00777A6D" w:rsidP="00777A6D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Chair, World Politics Search Committee – University of Michigan.  Fall 2015-2016.</w:t>
      </w:r>
    </w:p>
    <w:p w14:paraId="6402ECE0" w14:textId="7B4DD8E3" w:rsidR="00777A6D" w:rsidRPr="00B97736" w:rsidRDefault="00777A6D" w:rsidP="00777A6D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Graduate Admissions Committee – University of Michigan.  Fall 2015.</w:t>
      </w:r>
    </w:p>
    <w:p w14:paraId="699FE50D" w14:textId="6741221E" w:rsidR="00B239D6" w:rsidRPr="00B97736" w:rsidRDefault="00B239D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World Politics Search Committee – University of Michigan.  Fall 2013-2014.</w:t>
      </w:r>
    </w:p>
    <w:p w14:paraId="307E68D3" w14:textId="36231072" w:rsidR="00B239D6" w:rsidRPr="00B97736" w:rsidRDefault="00B239D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World Politics Search Committee – University of Michigan.  Fall 2012-2013.</w:t>
      </w:r>
    </w:p>
    <w:p w14:paraId="6B2D7CD6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Chair, Research Committee, Kroc Institute – University of Notre Dame.  Fall 2010 – </w:t>
      </w:r>
      <w:r w:rsidR="00DD5D3B" w:rsidRPr="00B97736">
        <w:rPr>
          <w:rFonts w:ascii="Avenir Book" w:eastAsia="Apple LiGothic Medium" w:hAnsi="Avenir Book" w:cs="Futura Medium"/>
        </w:rPr>
        <w:lastRenderedPageBreak/>
        <w:t xml:space="preserve">Fall </w:t>
      </w:r>
      <w:r w:rsidR="00D46727" w:rsidRPr="00B97736">
        <w:rPr>
          <w:rFonts w:ascii="Avenir Book" w:eastAsia="Apple LiGothic Medium" w:hAnsi="Avenir Book" w:cs="Futura Medium"/>
        </w:rPr>
        <w:t>2011</w:t>
      </w:r>
      <w:r w:rsidRPr="00B97736">
        <w:rPr>
          <w:rFonts w:ascii="Avenir Book" w:eastAsia="Apple LiGothic Medium" w:hAnsi="Avenir Book" w:cs="Futura Medium"/>
        </w:rPr>
        <w:t>.</w:t>
      </w:r>
    </w:p>
    <w:p w14:paraId="4B1B0B83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Committee on Appointments and Positions, Political Science – University of Notre Dame.  Fall, 2010 – Spring, 2011.</w:t>
      </w:r>
    </w:p>
    <w:p w14:paraId="67957E79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American Politics Search Committee, Department of Government and Politics – University of Maryland.  Fall, 2002.</w:t>
      </w:r>
    </w:p>
    <w:p w14:paraId="6D21D8A6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Executive Committee, Department of Government and Politics – University of Maryland.  Spring, 2001- Spring 2003.</w:t>
      </w:r>
    </w:p>
    <w:p w14:paraId="46813956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Awards Committee, Department of Government and Politics – University of Maryland.  Fall, 2000.</w:t>
      </w:r>
    </w:p>
    <w:p w14:paraId="66817AC5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American Politics Search Committee, Department of Government and Politics – University of Maryland.  Fall, 2000.</w:t>
      </w:r>
    </w:p>
    <w:p w14:paraId="104FD24D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Undergraduate Studies Committee, Department of Government and Politics – University of Maryland, 2000-2002.</w:t>
      </w:r>
    </w:p>
    <w:p w14:paraId="61439BAD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Salary Committee, Department of Government and Politics – University of Maryland, 2000-2001.</w:t>
      </w:r>
    </w:p>
    <w:p w14:paraId="79B83587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Comparative Politics Search Committee, Department of Government and Politics – University of Maryland.  Fall, 1999.</w:t>
      </w:r>
    </w:p>
    <w:p w14:paraId="2AEA7BA6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Policy Committee, Department of Political Science – University of Colorado.</w:t>
      </w:r>
    </w:p>
    <w:p w14:paraId="00964FAC" w14:textId="77777777" w:rsidR="00AE11F6" w:rsidRPr="00B97736" w:rsidRDefault="00AE11F6" w:rsidP="00AE11F6">
      <w:pPr>
        <w:ind w:left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1998-2000.</w:t>
      </w:r>
    </w:p>
    <w:p w14:paraId="217B2E16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ember, Distinguished Colloquia Series, Department of Political Science </w:t>
      </w:r>
      <w:r w:rsidRPr="00B97736">
        <w:rPr>
          <w:rFonts w:ascii="Avenir Book" w:eastAsia="Apple LiGothic Medium" w:hAnsi="Avenir Book" w:cs="Futura Medium"/>
        </w:rPr>
        <w:softHyphen/>
        <w:t>– University of Colorado.  Fall, 1998.</w:t>
      </w:r>
    </w:p>
    <w:p w14:paraId="0DA3C91B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Comparative Politics Search Committee, Department of Political Science –University of Colorado.  Fall, 1998.</w:t>
      </w:r>
    </w:p>
    <w:p w14:paraId="5F66B7E2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American Politics Search Committee, Department of Political Science –University of Colorado.  Fall, 1997.</w:t>
      </w:r>
    </w:p>
    <w:p w14:paraId="02A93B99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American Center, Department of Political Science – University of Colorado. 1996-1998.</w:t>
      </w:r>
    </w:p>
    <w:p w14:paraId="31601A53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Budget Committee, Department of Political Science – University of Colorado. 1996-1998.</w:t>
      </w:r>
    </w:p>
    <w:p w14:paraId="4EDEAF68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Comparative Center, Department of Political Science – University of Colorado. 1996-2000.</w:t>
      </w:r>
    </w:p>
    <w:p w14:paraId="4FFBFDAD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Social Science Data Lab Committee – University of Houston, 1992-1994.</w:t>
      </w:r>
    </w:p>
    <w:p w14:paraId="48C6B9A1" w14:textId="77777777" w:rsidR="00B239D6" w:rsidRPr="00B97736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  <w:t xml:space="preserve">   </w:t>
      </w:r>
    </w:p>
    <w:p w14:paraId="521BB1EE" w14:textId="77777777" w:rsidR="00AE11F6" w:rsidRPr="00B97736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University</w:t>
      </w:r>
    </w:p>
    <w:p w14:paraId="0B85D354" w14:textId="77777777" w:rsidR="00AE11F6" w:rsidRPr="00B97736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ascii="Avenir Book" w:eastAsia="Apple LiGothic Medium" w:hAnsi="Avenir Book" w:cs="Futura Medium"/>
        </w:rPr>
      </w:pPr>
    </w:p>
    <w:p w14:paraId="7D00E67E" w14:textId="77777777" w:rsidR="00093BBF" w:rsidRPr="00B97736" w:rsidRDefault="00093BBF" w:rsidP="00093BBF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Human Rights and Labor Committee – University of Michigan.  2020-2022.</w:t>
      </w:r>
    </w:p>
    <w:p w14:paraId="2808E528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Arts and Science Diversity Committee – University of Colorado.  1997-2000.</w:t>
      </w:r>
    </w:p>
    <w:p w14:paraId="784BE660" w14:textId="77777777" w:rsidR="00AE11F6" w:rsidRPr="00B97736" w:rsidRDefault="00AE11F6" w:rsidP="00AE11F6">
      <w:pPr>
        <w:pStyle w:val="BodyText2"/>
        <w:ind w:left="720" w:hanging="36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>Advisory Board Member, Human Rights Center Initiative – University of Colorado.  1997-2000.</w:t>
      </w:r>
    </w:p>
    <w:p w14:paraId="12D1EF95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Member, Keller (First Amendment) Center, University of Colorado.  1996-2000.</w:t>
      </w:r>
    </w:p>
    <w:p w14:paraId="1AE0E09A" w14:textId="77777777" w:rsidR="00AE11F6" w:rsidRPr="00B97736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lastRenderedPageBreak/>
        <w:tab/>
      </w:r>
    </w:p>
    <w:p w14:paraId="401533A2" w14:textId="77777777" w:rsidR="00AE11F6" w:rsidRPr="00B97736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Other</w:t>
      </w:r>
    </w:p>
    <w:p w14:paraId="086AB6D4" w14:textId="77777777" w:rsidR="00AE11F6" w:rsidRPr="00B9773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0F4A8DA" w14:textId="77777777" w:rsidR="00AE11F6" w:rsidRPr="00B97736" w:rsidRDefault="00AE11F6" w:rsidP="00AE11F6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Advisory Board Member, Institute for </w:t>
      </w:r>
      <w:proofErr w:type="gramStart"/>
      <w:r w:rsidRPr="00B97736">
        <w:rPr>
          <w:rFonts w:ascii="Avenir Book" w:eastAsia="Apple LiGothic Medium" w:hAnsi="Avenir Book" w:cs="Futura Medium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Policy Research – University of Houston.  1994-1996.</w:t>
      </w:r>
    </w:p>
    <w:p w14:paraId="705F1304" w14:textId="76D4A303" w:rsidR="00AE11F6" w:rsidRPr="00B97736" w:rsidRDefault="00AE11F6" w:rsidP="0062530B">
      <w:pPr>
        <w:ind w:left="720" w:hanging="3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Executive Board Member, </w:t>
      </w:r>
      <w:proofErr w:type="gramStart"/>
      <w:r w:rsidRPr="00B97736">
        <w:rPr>
          <w:rFonts w:ascii="Avenir Book" w:eastAsia="Apple LiGothic Medium" w:hAnsi="Avenir Book" w:cs="Futura Medium"/>
        </w:rPr>
        <w:t>African-American</w:t>
      </w:r>
      <w:proofErr w:type="gramEnd"/>
      <w:r w:rsidRPr="00B97736">
        <w:rPr>
          <w:rFonts w:ascii="Avenir Book" w:eastAsia="Apple LiGothic Medium" w:hAnsi="Avenir Book" w:cs="Futura Medium"/>
        </w:rPr>
        <w:t xml:space="preserve"> Studies Program – University of Houston, 1993-1996.</w:t>
      </w:r>
    </w:p>
    <w:p w14:paraId="366D24A1" w14:textId="77777777" w:rsidR="001651CE" w:rsidRPr="00B97736" w:rsidRDefault="001651CE" w:rsidP="0062530B">
      <w:pPr>
        <w:ind w:left="720" w:hanging="360"/>
        <w:rPr>
          <w:rFonts w:ascii="Avenir Book" w:eastAsia="Apple LiGothic Medium" w:hAnsi="Avenir Book" w:cs="Futura Medium"/>
        </w:rPr>
      </w:pPr>
    </w:p>
    <w:p w14:paraId="3B9549A8" w14:textId="357D805C" w:rsidR="000A4DE7" w:rsidRPr="00B97736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ditorships, Editorial Boards, and Reviewing Activities for Journals and Other Learned Publications</w:t>
      </w:r>
    </w:p>
    <w:p w14:paraId="69378DF7" w14:textId="77777777" w:rsidR="000A4DE7" w:rsidRPr="00B97736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134E3811" w14:textId="77777777" w:rsidR="000A4DE7" w:rsidRPr="00B97736" w:rsidRDefault="000A4DE7" w:rsidP="000A4DE7">
      <w:pPr>
        <w:ind w:left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Editor, </w:t>
      </w:r>
      <w:r w:rsidRPr="00B97736">
        <w:rPr>
          <w:rFonts w:ascii="Avenir Book" w:eastAsia="Apple LiGothic Medium" w:hAnsi="Avenir Book" w:cs="Futura Medium"/>
          <w:i/>
        </w:rPr>
        <w:t>Human Rights Section Newsletter</w:t>
      </w:r>
      <w:r w:rsidRPr="00B97736">
        <w:rPr>
          <w:rFonts w:ascii="Avenir Book" w:eastAsia="Apple LiGothic Medium" w:hAnsi="Avenir Book" w:cs="Futura Medium"/>
        </w:rPr>
        <w:t>, 2011-2015</w:t>
      </w:r>
    </w:p>
    <w:p w14:paraId="3AC996E7" w14:textId="77777777" w:rsidR="000A4DE7" w:rsidRPr="00B97736" w:rsidRDefault="000A4DE7" w:rsidP="000A4DE7">
      <w:pPr>
        <w:ind w:left="720"/>
        <w:rPr>
          <w:rFonts w:ascii="Avenir Book" w:eastAsia="Apple LiGothic Medium" w:hAnsi="Avenir Book" w:cs="Futura Medium"/>
        </w:rPr>
      </w:pPr>
    </w:p>
    <w:p w14:paraId="62AEF4A2" w14:textId="77777777" w:rsidR="000A4DE7" w:rsidRPr="00B97736" w:rsidRDefault="000A4DE7" w:rsidP="000A4DE7">
      <w:pPr>
        <w:ind w:left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Associate Editor, </w:t>
      </w:r>
      <w:r w:rsidRPr="00B97736">
        <w:rPr>
          <w:rFonts w:ascii="Avenir Book" w:eastAsia="Apple LiGothic Medium" w:hAnsi="Avenir Book" w:cs="Futura Medium"/>
          <w:i/>
        </w:rPr>
        <w:t xml:space="preserve">Journal of Conflict Resolution, </w:t>
      </w:r>
      <w:r w:rsidRPr="00B97736">
        <w:rPr>
          <w:rFonts w:ascii="Avenir Book" w:eastAsia="Apple LiGothic Medium" w:hAnsi="Avenir Book" w:cs="Futura Medium"/>
        </w:rPr>
        <w:t>2009-2013</w:t>
      </w:r>
    </w:p>
    <w:p w14:paraId="6CEBC716" w14:textId="77777777" w:rsidR="000A4DE7" w:rsidRPr="00B97736" w:rsidRDefault="000A4DE7" w:rsidP="000A4DE7">
      <w:pPr>
        <w:ind w:left="720"/>
        <w:rPr>
          <w:rFonts w:ascii="Avenir Book" w:eastAsia="Apple LiGothic Medium" w:hAnsi="Avenir Book" w:cs="Futura Medium"/>
        </w:rPr>
      </w:pPr>
    </w:p>
    <w:p w14:paraId="46F0227C" w14:textId="77777777" w:rsidR="00BE524E" w:rsidRPr="00B97736" w:rsidRDefault="00BE524E" w:rsidP="000A4DE7">
      <w:pPr>
        <w:ind w:left="720"/>
        <w:rPr>
          <w:rFonts w:ascii="Avenir Book" w:eastAsia="Apple LiGothic Medium" w:hAnsi="Avenir Book" w:cs="Futura Medium"/>
        </w:rPr>
      </w:pPr>
    </w:p>
    <w:p w14:paraId="7A9252A0" w14:textId="77777777" w:rsidR="00BE524E" w:rsidRPr="00B97736" w:rsidRDefault="00BE524E" w:rsidP="000A4DE7">
      <w:pPr>
        <w:ind w:left="720"/>
        <w:rPr>
          <w:rFonts w:ascii="Avenir Book" w:eastAsia="Apple LiGothic Medium" w:hAnsi="Avenir Book" w:cs="Futura Medium"/>
        </w:rPr>
      </w:pPr>
    </w:p>
    <w:p w14:paraId="6904E57F" w14:textId="5A3223AF" w:rsidR="000A4DE7" w:rsidRPr="00B97736" w:rsidRDefault="000A4DE7" w:rsidP="00C71A91">
      <w:pPr>
        <w:ind w:left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ditorial Board Member</w:t>
      </w:r>
    </w:p>
    <w:p w14:paraId="6F468900" w14:textId="60F32EE3" w:rsidR="00FA4289" w:rsidRPr="00B97736" w:rsidRDefault="00FA4289" w:rsidP="00093BBF">
      <w:pPr>
        <w:ind w:left="720" w:firstLine="720"/>
        <w:rPr>
          <w:rFonts w:ascii="Avenir Book" w:hAnsi="Avenir Book" w:cs="Futura Medium"/>
          <w:iCs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>Science Magazine</w:t>
      </w:r>
      <w:r w:rsidRPr="00B97736">
        <w:rPr>
          <w:rFonts w:ascii="Avenir Book" w:hAnsi="Avenir Book" w:cs="Futura Medium"/>
          <w:iCs/>
          <w:color w:val="000000"/>
        </w:rPr>
        <w:t>, 2020-2023</w:t>
      </w:r>
    </w:p>
    <w:p w14:paraId="1C112BBD" w14:textId="6E207C1E" w:rsidR="00093BBF" w:rsidRPr="00B97736" w:rsidRDefault="00093BBF" w:rsidP="00093BBF">
      <w:pPr>
        <w:ind w:left="72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>American Political Science Review</w:t>
      </w:r>
      <w:r w:rsidRPr="00B97736">
        <w:rPr>
          <w:rFonts w:ascii="Avenir Book" w:hAnsi="Avenir Book" w:cs="Futura Medium"/>
          <w:color w:val="000000"/>
        </w:rPr>
        <w:t>, 2020-2023.</w:t>
      </w:r>
    </w:p>
    <w:p w14:paraId="7C5F7156" w14:textId="63BED4E6" w:rsidR="00093BBF" w:rsidRPr="00B97736" w:rsidRDefault="00093BBF" w:rsidP="00093BBF">
      <w:pPr>
        <w:ind w:left="720" w:firstLine="720"/>
        <w:rPr>
          <w:rFonts w:ascii="Avenir Book" w:hAnsi="Avenir Book" w:cs="Futura Medium"/>
          <w:iCs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 xml:space="preserve">World Politics, </w:t>
      </w:r>
      <w:r w:rsidRPr="00B97736">
        <w:rPr>
          <w:rFonts w:ascii="Avenir Book" w:hAnsi="Avenir Book" w:cs="Futura Medium"/>
          <w:iCs/>
          <w:color w:val="000000"/>
        </w:rPr>
        <w:t>2019-2024.</w:t>
      </w:r>
    </w:p>
    <w:p w14:paraId="6400A5F4" w14:textId="6B45C196" w:rsidR="00093BBF" w:rsidRPr="00B97736" w:rsidRDefault="00093BBF" w:rsidP="00093BBF">
      <w:pPr>
        <w:ind w:left="720" w:firstLine="720"/>
        <w:rPr>
          <w:rFonts w:ascii="Avenir Book" w:hAnsi="Avenir Book" w:cs="Futura Medium"/>
          <w:iCs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>Political Violence @ a Glance</w:t>
      </w:r>
      <w:r w:rsidR="00FA4289" w:rsidRPr="00B97736">
        <w:rPr>
          <w:rFonts w:ascii="Avenir Book" w:hAnsi="Avenir Book" w:cs="Futura Medium"/>
          <w:i/>
          <w:color w:val="000000"/>
        </w:rPr>
        <w:t xml:space="preserve">, </w:t>
      </w:r>
      <w:r w:rsidR="00FA4289" w:rsidRPr="00B97736">
        <w:rPr>
          <w:rFonts w:ascii="Avenir Book" w:hAnsi="Avenir Book" w:cs="Futura Medium"/>
          <w:iCs/>
          <w:color w:val="000000"/>
        </w:rPr>
        <w:t>2020-2025.</w:t>
      </w:r>
    </w:p>
    <w:p w14:paraId="4C2101EA" w14:textId="2AFA6BA7" w:rsidR="00093BBF" w:rsidRPr="00B97736" w:rsidRDefault="00093BBF" w:rsidP="00093BBF">
      <w:pPr>
        <w:ind w:left="720" w:firstLine="720"/>
        <w:rPr>
          <w:rFonts w:ascii="Avenir Book" w:hAnsi="Avenir Book" w:cs="Futura Medium"/>
          <w:i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 xml:space="preserve">International Interactions, </w:t>
      </w:r>
      <w:r w:rsidRPr="00B97736">
        <w:rPr>
          <w:rFonts w:ascii="Avenir Book" w:hAnsi="Avenir Book" w:cs="Futura Medium"/>
          <w:color w:val="000000"/>
        </w:rPr>
        <w:t>2019-2022.</w:t>
      </w:r>
    </w:p>
    <w:p w14:paraId="7BE52149" w14:textId="77777777" w:rsidR="000A4DE7" w:rsidRPr="00B97736" w:rsidRDefault="000A4DE7" w:rsidP="000A4DE7">
      <w:pPr>
        <w:ind w:left="72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>Journal of Peace Research</w:t>
      </w:r>
      <w:r w:rsidRPr="00B97736">
        <w:rPr>
          <w:rFonts w:ascii="Avenir Book" w:hAnsi="Avenir Book" w:cs="Futura Medium"/>
          <w:color w:val="000000"/>
        </w:rPr>
        <w:t>, 2016-2019.</w:t>
      </w:r>
    </w:p>
    <w:p w14:paraId="203AD9CB" w14:textId="77777777" w:rsidR="000A4DE7" w:rsidRPr="00B97736" w:rsidRDefault="000A4DE7" w:rsidP="000A4DE7">
      <w:pPr>
        <w:ind w:left="72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 xml:space="preserve">National Political Science Review, </w:t>
      </w:r>
      <w:r w:rsidRPr="00B97736">
        <w:rPr>
          <w:rFonts w:ascii="Avenir Book" w:hAnsi="Avenir Book" w:cs="Futura Medium"/>
          <w:color w:val="000000"/>
        </w:rPr>
        <w:t>2016-2019.</w:t>
      </w:r>
    </w:p>
    <w:p w14:paraId="0CC2065C" w14:textId="77777777" w:rsidR="000A4DE7" w:rsidRPr="00B97736" w:rsidRDefault="000A4DE7" w:rsidP="000A4DE7">
      <w:pPr>
        <w:ind w:left="720" w:firstLine="720"/>
        <w:rPr>
          <w:rFonts w:ascii="Avenir Book" w:hAnsi="Avenir Book" w:cs="Futura Medium"/>
          <w:i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 xml:space="preserve">International Studies Quarterly, </w:t>
      </w:r>
      <w:r w:rsidRPr="00B97736">
        <w:rPr>
          <w:rFonts w:ascii="Avenir Book" w:hAnsi="Avenir Book" w:cs="Futura Medium"/>
          <w:color w:val="000000"/>
        </w:rPr>
        <w:t>2014-2017.</w:t>
      </w:r>
    </w:p>
    <w:p w14:paraId="0A7AA116" w14:textId="77777777" w:rsidR="000A4DE7" w:rsidRPr="00B97736" w:rsidRDefault="000A4DE7" w:rsidP="000A4DE7">
      <w:pPr>
        <w:ind w:left="72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>American Political Science Review</w:t>
      </w:r>
      <w:r w:rsidRPr="00B97736">
        <w:rPr>
          <w:rFonts w:ascii="Avenir Book" w:hAnsi="Avenir Book" w:cs="Futura Medium"/>
          <w:color w:val="000000"/>
        </w:rPr>
        <w:t>, 2012-2016.</w:t>
      </w:r>
    </w:p>
    <w:p w14:paraId="1D827C2C" w14:textId="77777777" w:rsidR="000A4DE7" w:rsidRPr="00B97736" w:rsidRDefault="000A4DE7" w:rsidP="000A4DE7">
      <w:pPr>
        <w:ind w:left="72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>Journal of Politics</w:t>
      </w:r>
      <w:r w:rsidRPr="00B97736">
        <w:rPr>
          <w:rFonts w:ascii="Avenir Book" w:hAnsi="Avenir Book" w:cs="Futura Medium"/>
          <w:color w:val="000000"/>
        </w:rPr>
        <w:t>, 2010-2012.</w:t>
      </w:r>
    </w:p>
    <w:p w14:paraId="31E259C9" w14:textId="77777777" w:rsidR="000A4DE7" w:rsidRPr="00B97736" w:rsidRDefault="000A4DE7" w:rsidP="000A4DE7">
      <w:pPr>
        <w:ind w:left="720" w:firstLine="720"/>
        <w:rPr>
          <w:rFonts w:ascii="Avenir Book" w:hAnsi="Avenir Book" w:cs="Futura Medium"/>
          <w:i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 xml:space="preserve">International Interactions, </w:t>
      </w:r>
      <w:r w:rsidRPr="00B97736">
        <w:rPr>
          <w:rFonts w:ascii="Avenir Book" w:hAnsi="Avenir Book" w:cs="Futura Medium"/>
          <w:color w:val="000000"/>
        </w:rPr>
        <w:t>2009-2012.</w:t>
      </w:r>
    </w:p>
    <w:p w14:paraId="18B05B6E" w14:textId="77777777" w:rsidR="00BE524E" w:rsidRPr="00B97736" w:rsidRDefault="000A4DE7" w:rsidP="000A4DE7">
      <w:pPr>
        <w:ind w:left="720" w:firstLine="720"/>
        <w:rPr>
          <w:rFonts w:ascii="Avenir Book" w:hAnsi="Avenir Book" w:cs="Futura Medium"/>
          <w:color w:val="000000"/>
        </w:rPr>
      </w:pPr>
      <w:r w:rsidRPr="00B97736">
        <w:rPr>
          <w:rFonts w:ascii="Avenir Book" w:hAnsi="Avenir Book" w:cs="Futura Medium"/>
          <w:i/>
          <w:color w:val="000000"/>
        </w:rPr>
        <w:t xml:space="preserve">American Sociological Association Rose Series in Sociology, </w:t>
      </w:r>
      <w:r w:rsidRPr="00B97736">
        <w:rPr>
          <w:rFonts w:ascii="Avenir Book" w:hAnsi="Avenir Book" w:cs="Futura Medium"/>
          <w:color w:val="000000"/>
        </w:rPr>
        <w:t>2008-</w:t>
      </w:r>
    </w:p>
    <w:p w14:paraId="539B3787" w14:textId="1EE37FF3" w:rsidR="000A4DE7" w:rsidRPr="00B97736" w:rsidRDefault="000A4DE7" w:rsidP="00BE524E">
      <w:pPr>
        <w:ind w:left="1440" w:firstLine="720"/>
        <w:rPr>
          <w:rFonts w:ascii="Avenir Book" w:eastAsia="Apple LiGothic Medium" w:hAnsi="Avenir Book" w:cs="Futura Medium"/>
          <w:i/>
          <w:color w:val="000000"/>
        </w:rPr>
      </w:pPr>
      <w:r w:rsidRPr="00B97736">
        <w:rPr>
          <w:rFonts w:ascii="Avenir Book" w:hAnsi="Avenir Book" w:cs="Futura Medium"/>
          <w:color w:val="000000"/>
        </w:rPr>
        <w:t>Present.</w:t>
      </w:r>
    </w:p>
    <w:p w14:paraId="04AE2923" w14:textId="77777777" w:rsidR="000A4DE7" w:rsidRPr="00B97736" w:rsidRDefault="000A4DE7" w:rsidP="000A4DE7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>International Studies Quarterly</w:t>
      </w:r>
      <w:r w:rsidRPr="00B97736">
        <w:rPr>
          <w:rFonts w:ascii="Avenir Book" w:eastAsia="Apple LiGothic Medium" w:hAnsi="Avenir Book" w:cs="Futura Medium"/>
        </w:rPr>
        <w:t>, 2002-2005.</w:t>
      </w:r>
    </w:p>
    <w:p w14:paraId="286CD731" w14:textId="77777777" w:rsidR="000A4DE7" w:rsidRPr="00B97736" w:rsidRDefault="000A4DE7" w:rsidP="000A4DE7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>Journal of Politics</w:t>
      </w:r>
      <w:r w:rsidRPr="00B97736">
        <w:rPr>
          <w:rFonts w:ascii="Avenir Book" w:eastAsia="Apple LiGothic Medium" w:hAnsi="Avenir Book" w:cs="Futura Medium"/>
        </w:rPr>
        <w:t xml:space="preserve">, </w:t>
      </w:r>
      <w:r w:rsidRPr="00B97736">
        <w:rPr>
          <w:rFonts w:ascii="Avenir Book" w:eastAsia="Apple LiGothic Medium" w:hAnsi="Avenir Book" w:cs="Futura Medium"/>
          <w:iCs/>
        </w:rPr>
        <w:t>2001-2004.</w:t>
      </w:r>
    </w:p>
    <w:p w14:paraId="72884478" w14:textId="77777777" w:rsidR="000A4DE7" w:rsidRPr="00B97736" w:rsidRDefault="000A4DE7" w:rsidP="000A4DE7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  <w:u w:val="single"/>
        </w:rPr>
        <w:t>Political Research Quarterly</w:t>
      </w:r>
      <w:r w:rsidRPr="00B97736">
        <w:rPr>
          <w:rFonts w:ascii="Avenir Book" w:eastAsia="Apple LiGothic Medium" w:hAnsi="Avenir Book" w:cs="Futura Medium"/>
        </w:rPr>
        <w:t xml:space="preserve">, </w:t>
      </w:r>
      <w:r w:rsidRPr="00B97736">
        <w:rPr>
          <w:rFonts w:ascii="Avenir Book" w:eastAsia="Apple LiGothic Medium" w:hAnsi="Avenir Book" w:cs="Futura Medium"/>
          <w:iCs/>
        </w:rPr>
        <w:t>2000-2003</w:t>
      </w:r>
      <w:r w:rsidRPr="00B97736">
        <w:rPr>
          <w:rFonts w:ascii="Avenir Book" w:eastAsia="Apple LiGothic Medium" w:hAnsi="Avenir Book" w:cs="Futura Medium"/>
        </w:rPr>
        <w:t>.</w:t>
      </w:r>
    </w:p>
    <w:p w14:paraId="70B7AF58" w14:textId="77777777" w:rsidR="000A4DE7" w:rsidRPr="00B97736" w:rsidRDefault="000A4DE7" w:rsidP="000A4DE7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  <w:i/>
        </w:rPr>
        <w:t>American Journal of Political Science</w:t>
      </w:r>
      <w:r w:rsidRPr="00B97736">
        <w:rPr>
          <w:rFonts w:ascii="Avenir Book" w:eastAsia="Apple LiGothic Medium" w:hAnsi="Avenir Book" w:cs="Futura Medium"/>
        </w:rPr>
        <w:t>, 1994-1997.</w:t>
      </w:r>
    </w:p>
    <w:p w14:paraId="51CEB7A2" w14:textId="77777777" w:rsidR="000A4DE7" w:rsidRPr="00B97736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026794A7" w14:textId="77777777" w:rsidR="000A4DE7" w:rsidRPr="00B97736" w:rsidRDefault="000A4DE7" w:rsidP="000A4DE7">
      <w:pPr>
        <w:ind w:left="720" w:hanging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ab/>
        <w:t>Reviewer, 1994-Current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3392"/>
        <w:gridCol w:w="5248"/>
      </w:tblGrid>
      <w:tr w:rsidR="000A4DE7" w:rsidRPr="00B97736" w14:paraId="419204D0" w14:textId="77777777" w:rsidTr="000A4DE7">
        <w:tc>
          <w:tcPr>
            <w:tcW w:w="3456" w:type="dxa"/>
          </w:tcPr>
          <w:p w14:paraId="5ABE7321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American Journal of Political  </w:t>
            </w:r>
          </w:p>
          <w:p w14:paraId="57539620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3CB33200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Law and Society Review</w:t>
            </w:r>
          </w:p>
        </w:tc>
      </w:tr>
      <w:tr w:rsidR="000A4DE7" w:rsidRPr="00B97736" w14:paraId="1A1C5970" w14:textId="77777777" w:rsidTr="000A4DE7">
        <w:tc>
          <w:tcPr>
            <w:tcW w:w="3456" w:type="dxa"/>
          </w:tcPr>
          <w:p w14:paraId="03407B35" w14:textId="77777777" w:rsidR="00BE524E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American Journal of </w:t>
            </w:r>
          </w:p>
          <w:p w14:paraId="19CF7F19" w14:textId="6D5F1667" w:rsidR="000A4DE7" w:rsidRPr="00B97736" w:rsidRDefault="00BE524E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</w:t>
            </w:r>
            <w:r w:rsidR="000A4DE7" w:rsidRPr="00B97736">
              <w:rPr>
                <w:rFonts w:ascii="Avenir Book" w:eastAsia="Apple LiGothic Medium" w:hAnsi="Avenir Book" w:cs="Futura Medium"/>
                <w:i/>
                <w:iCs/>
              </w:rPr>
              <w:t>Sociology</w:t>
            </w:r>
          </w:p>
        </w:tc>
        <w:tc>
          <w:tcPr>
            <w:tcW w:w="5382" w:type="dxa"/>
          </w:tcPr>
          <w:p w14:paraId="484BAC43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Mobilization</w:t>
            </w:r>
          </w:p>
        </w:tc>
      </w:tr>
      <w:tr w:rsidR="000A4DE7" w:rsidRPr="00B97736" w14:paraId="74659F0A" w14:textId="77777777" w:rsidTr="000A4DE7">
        <w:tc>
          <w:tcPr>
            <w:tcW w:w="3456" w:type="dxa"/>
          </w:tcPr>
          <w:p w14:paraId="4C9FE206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American Political Science </w:t>
            </w:r>
          </w:p>
          <w:p w14:paraId="2CAECCD5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Review</w:t>
            </w:r>
          </w:p>
        </w:tc>
        <w:tc>
          <w:tcPr>
            <w:tcW w:w="5382" w:type="dxa"/>
          </w:tcPr>
          <w:p w14:paraId="48F4DA40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</w:rPr>
            </w:pPr>
            <w:r w:rsidRPr="00B97736">
              <w:rPr>
                <w:rFonts w:ascii="Avenir Book" w:eastAsia="Apple LiGothic Medium" w:hAnsi="Avenir Book" w:cs="Futura Medium"/>
                <w:iCs/>
              </w:rPr>
              <w:t>National Research Council</w:t>
            </w:r>
          </w:p>
        </w:tc>
      </w:tr>
      <w:tr w:rsidR="000A4DE7" w:rsidRPr="00B97736" w14:paraId="1C8F223E" w14:textId="77777777" w:rsidTr="000A4DE7">
        <w:tc>
          <w:tcPr>
            <w:tcW w:w="3456" w:type="dxa"/>
          </w:tcPr>
          <w:p w14:paraId="29B42D8D" w14:textId="77777777" w:rsidR="00BE524E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lastRenderedPageBreak/>
              <w:t xml:space="preserve">American Sociological </w:t>
            </w:r>
          </w:p>
          <w:p w14:paraId="79934202" w14:textId="55855C13" w:rsidR="000A4DE7" w:rsidRPr="00B97736" w:rsidRDefault="00BE524E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</w:t>
            </w:r>
            <w:r w:rsidR="000A4DE7" w:rsidRPr="00B97736">
              <w:rPr>
                <w:rFonts w:ascii="Avenir Book" w:eastAsia="Apple LiGothic Medium" w:hAnsi="Avenir Book" w:cs="Futura Medium"/>
                <w:i/>
                <w:iCs/>
              </w:rPr>
              <w:t>Review</w:t>
            </w:r>
          </w:p>
        </w:tc>
        <w:tc>
          <w:tcPr>
            <w:tcW w:w="5382" w:type="dxa"/>
          </w:tcPr>
          <w:p w14:paraId="21583ED7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Cs/>
              </w:rPr>
              <w:t xml:space="preserve">National Science Foundation: </w:t>
            </w:r>
          </w:p>
          <w:p w14:paraId="516F782D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Cs/>
              </w:rPr>
              <w:t xml:space="preserve">  International Program, Law and Society, </w:t>
            </w:r>
          </w:p>
          <w:p w14:paraId="3C62276C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</w:rPr>
            </w:pPr>
            <w:r w:rsidRPr="00B97736">
              <w:rPr>
                <w:rFonts w:ascii="Avenir Book" w:eastAsia="Apple LiGothic Medium" w:hAnsi="Avenir Book" w:cs="Futura Medium"/>
                <w:iCs/>
              </w:rPr>
              <w:t xml:space="preserve">  Political Science, Sociology</w:t>
            </w:r>
          </w:p>
        </w:tc>
      </w:tr>
      <w:tr w:rsidR="000A4DE7" w:rsidRPr="00B97736" w14:paraId="39893D64" w14:textId="77777777" w:rsidTr="000A4DE7">
        <w:tc>
          <w:tcPr>
            <w:tcW w:w="3456" w:type="dxa"/>
          </w:tcPr>
          <w:p w14:paraId="3A216D5B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British Journal of Political </w:t>
            </w:r>
          </w:p>
          <w:p w14:paraId="2F6D04D1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045E87B7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</w:rPr>
              <w:t>Perspectives on Politics</w:t>
            </w:r>
          </w:p>
        </w:tc>
      </w:tr>
      <w:tr w:rsidR="000A4DE7" w:rsidRPr="00B97736" w14:paraId="2EAE8C44" w14:textId="77777777" w:rsidTr="000A4DE7">
        <w:tc>
          <w:tcPr>
            <w:tcW w:w="3456" w:type="dxa"/>
          </w:tcPr>
          <w:p w14:paraId="18EC84A5" w14:textId="77777777" w:rsidR="00BE524E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Comparative Political </w:t>
            </w:r>
          </w:p>
          <w:p w14:paraId="6104EADC" w14:textId="55A0B258" w:rsidR="000A4DE7" w:rsidRPr="00B97736" w:rsidRDefault="00BE524E" w:rsidP="00BE524E">
            <w:pPr>
              <w:ind w:left="251" w:hanging="251"/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</w:t>
            </w:r>
            <w:r w:rsidR="000A4DE7" w:rsidRPr="00B97736">
              <w:rPr>
                <w:rFonts w:ascii="Avenir Book" w:eastAsia="Apple LiGothic Medium" w:hAnsi="Avenir Book" w:cs="Futura Medium"/>
                <w:i/>
                <w:iCs/>
              </w:rPr>
              <w:t>Studies</w:t>
            </w:r>
          </w:p>
        </w:tc>
        <w:tc>
          <w:tcPr>
            <w:tcW w:w="5382" w:type="dxa"/>
          </w:tcPr>
          <w:p w14:paraId="14B2E958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Political Behavior</w:t>
            </w:r>
          </w:p>
        </w:tc>
      </w:tr>
      <w:tr w:rsidR="000A4DE7" w:rsidRPr="00B97736" w14:paraId="1058F02C" w14:textId="77777777" w:rsidTr="000A4DE7">
        <w:tc>
          <w:tcPr>
            <w:tcW w:w="3456" w:type="dxa"/>
          </w:tcPr>
          <w:p w14:paraId="7947E87D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Comparative Politics</w:t>
            </w:r>
          </w:p>
        </w:tc>
        <w:tc>
          <w:tcPr>
            <w:tcW w:w="5382" w:type="dxa"/>
          </w:tcPr>
          <w:p w14:paraId="56AEF0CE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</w:rPr>
              <w:t>Political Studies</w:t>
            </w:r>
          </w:p>
        </w:tc>
      </w:tr>
      <w:tr w:rsidR="000A4DE7" w:rsidRPr="00B97736" w14:paraId="797BFFD5" w14:textId="77777777" w:rsidTr="000A4DE7">
        <w:tc>
          <w:tcPr>
            <w:tcW w:w="3456" w:type="dxa"/>
          </w:tcPr>
          <w:p w14:paraId="1D2BAADE" w14:textId="77777777" w:rsidR="00BE524E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Conflict Management and </w:t>
            </w:r>
            <w:r w:rsidR="00BE524E"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</w:t>
            </w:r>
          </w:p>
          <w:p w14:paraId="5CFF52C5" w14:textId="4A16DB80" w:rsidR="000A4DE7" w:rsidRPr="00B97736" w:rsidRDefault="00BE524E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</w:t>
            </w:r>
            <w:r w:rsidR="000A4DE7" w:rsidRPr="00B97736">
              <w:rPr>
                <w:rFonts w:ascii="Avenir Book" w:eastAsia="Apple LiGothic Medium" w:hAnsi="Avenir Book" w:cs="Futura Medium"/>
                <w:i/>
                <w:iCs/>
              </w:rPr>
              <w:t>Peace Science</w:t>
            </w:r>
          </w:p>
        </w:tc>
        <w:tc>
          <w:tcPr>
            <w:tcW w:w="5382" w:type="dxa"/>
          </w:tcPr>
          <w:p w14:paraId="4A174341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</w:rPr>
            </w:pPr>
            <w:r w:rsidRPr="00B97736">
              <w:rPr>
                <w:rFonts w:ascii="Avenir Book" w:eastAsia="Apple LiGothic Medium" w:hAnsi="Avenir Book" w:cs="Futura Medium"/>
              </w:rPr>
              <w:t>Qatar National Research Fund (QNRF)</w:t>
            </w:r>
          </w:p>
        </w:tc>
      </w:tr>
      <w:tr w:rsidR="000A4DE7" w:rsidRPr="00B97736" w14:paraId="7242A8C9" w14:textId="77777777" w:rsidTr="000A4DE7">
        <w:tc>
          <w:tcPr>
            <w:tcW w:w="3456" w:type="dxa"/>
          </w:tcPr>
          <w:p w14:paraId="538A60BC" w14:textId="4453B969" w:rsidR="000A4DE7" w:rsidRPr="00B97736" w:rsidRDefault="000A4DE7" w:rsidP="000A4DE7">
            <w:pPr>
              <w:rPr>
                <w:rFonts w:ascii="Avenir Book" w:eastAsia="Apple LiGothic Medium" w:hAnsi="Avenir Book" w:cs="Futura Medium"/>
              </w:rPr>
            </w:pPr>
            <w:r w:rsidRPr="00B97736">
              <w:rPr>
                <w:rFonts w:ascii="Avenir Book" w:eastAsia="Apple LiGothic Medium" w:hAnsi="Avenir Book" w:cs="Futura Medium"/>
              </w:rPr>
              <w:t>European Research Council – European Commission</w:t>
            </w:r>
          </w:p>
        </w:tc>
        <w:tc>
          <w:tcPr>
            <w:tcW w:w="5382" w:type="dxa"/>
          </w:tcPr>
          <w:p w14:paraId="7EADF2A5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</w:rPr>
            </w:pPr>
            <w:r w:rsidRPr="00B97736">
              <w:rPr>
                <w:rFonts w:ascii="Avenir Book" w:eastAsia="Apple LiGothic Medium" w:hAnsi="Avenir Book" w:cs="Futura Medium"/>
                <w:iCs/>
              </w:rPr>
              <w:t>Rowman and Littlefield</w:t>
            </w:r>
          </w:p>
        </w:tc>
      </w:tr>
      <w:tr w:rsidR="000A4DE7" w:rsidRPr="00B97736" w14:paraId="62FB0EA8" w14:textId="77777777" w:rsidTr="000A4DE7">
        <w:tc>
          <w:tcPr>
            <w:tcW w:w="3456" w:type="dxa"/>
          </w:tcPr>
          <w:p w14:paraId="5FE5FB5E" w14:textId="73EB54D1" w:rsidR="00275F6A" w:rsidRPr="00B97736" w:rsidRDefault="00275F6A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Homicide Studies</w:t>
            </w:r>
          </w:p>
          <w:p w14:paraId="0252292D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International Interactions</w:t>
            </w:r>
          </w:p>
        </w:tc>
        <w:tc>
          <w:tcPr>
            <w:tcW w:w="5382" w:type="dxa"/>
          </w:tcPr>
          <w:p w14:paraId="6C838816" w14:textId="77777777" w:rsidR="000A4DE7" w:rsidRPr="00B97736" w:rsidRDefault="00275F6A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</w:rPr>
              <w:t>Security Studies</w:t>
            </w:r>
          </w:p>
          <w:p w14:paraId="25024418" w14:textId="0D08AC08" w:rsidR="00275F6A" w:rsidRPr="00B97736" w:rsidRDefault="00275F6A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</w:rPr>
              <w:t>Social Forces</w:t>
            </w:r>
          </w:p>
        </w:tc>
      </w:tr>
      <w:tr w:rsidR="000A4DE7" w:rsidRPr="00B97736" w14:paraId="196AC026" w14:textId="77777777" w:rsidTr="000A4DE7">
        <w:tc>
          <w:tcPr>
            <w:tcW w:w="3456" w:type="dxa"/>
          </w:tcPr>
          <w:p w14:paraId="546E2DE1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</w:rPr>
              <w:t>International Organization</w:t>
            </w:r>
          </w:p>
        </w:tc>
        <w:tc>
          <w:tcPr>
            <w:tcW w:w="5382" w:type="dxa"/>
          </w:tcPr>
          <w:p w14:paraId="21E2EB54" w14:textId="484C76C7" w:rsidR="000A4DE7" w:rsidRPr="00B97736" w:rsidRDefault="00275F6A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</w:rPr>
              <w:t>Social Science and Humanities Research Council</w:t>
            </w:r>
          </w:p>
        </w:tc>
      </w:tr>
      <w:tr w:rsidR="000A4DE7" w:rsidRPr="00B97736" w14:paraId="55BFC737" w14:textId="77777777" w:rsidTr="000A4DE7">
        <w:tc>
          <w:tcPr>
            <w:tcW w:w="3456" w:type="dxa"/>
          </w:tcPr>
          <w:p w14:paraId="2F5A21FC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</w:rPr>
              <w:t>International Sociology</w:t>
            </w:r>
          </w:p>
        </w:tc>
        <w:tc>
          <w:tcPr>
            <w:tcW w:w="5382" w:type="dxa"/>
          </w:tcPr>
          <w:p w14:paraId="2FD69285" w14:textId="6922A11F" w:rsidR="000A4DE7" w:rsidRPr="00B97736" w:rsidRDefault="00275F6A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Social Science Quarterly</w:t>
            </w:r>
          </w:p>
        </w:tc>
      </w:tr>
      <w:tr w:rsidR="000A4DE7" w:rsidRPr="00B97736" w14:paraId="148DD8C8" w14:textId="77777777" w:rsidTr="000A4DE7">
        <w:tc>
          <w:tcPr>
            <w:tcW w:w="3456" w:type="dxa"/>
          </w:tcPr>
          <w:p w14:paraId="48E358CE" w14:textId="77777777" w:rsidR="00BE524E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International Studies </w:t>
            </w:r>
          </w:p>
          <w:p w14:paraId="394A6D16" w14:textId="322CAA62" w:rsidR="000A4DE7" w:rsidRPr="00B97736" w:rsidRDefault="00BE524E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</w:t>
            </w:r>
            <w:r w:rsidR="000A4DE7"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Quarterly </w:t>
            </w:r>
          </w:p>
        </w:tc>
        <w:tc>
          <w:tcPr>
            <w:tcW w:w="5382" w:type="dxa"/>
          </w:tcPr>
          <w:p w14:paraId="7747B23D" w14:textId="08E9B1EB" w:rsidR="000A4DE7" w:rsidRPr="00B97736" w:rsidRDefault="00275F6A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Southeastern Political Science Review</w:t>
            </w:r>
          </w:p>
        </w:tc>
      </w:tr>
      <w:tr w:rsidR="000A4DE7" w:rsidRPr="00B97736" w14:paraId="1FCE4B62" w14:textId="77777777" w:rsidTr="000A4DE7">
        <w:tc>
          <w:tcPr>
            <w:tcW w:w="3456" w:type="dxa"/>
          </w:tcPr>
          <w:p w14:paraId="3C72DD78" w14:textId="77777777" w:rsidR="00BE524E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</w:rPr>
              <w:t xml:space="preserve">Journal of Conflict </w:t>
            </w:r>
          </w:p>
          <w:p w14:paraId="20C225A2" w14:textId="2D86EE2C" w:rsidR="000A4DE7" w:rsidRPr="00B97736" w:rsidRDefault="00BE524E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</w:rPr>
              <w:t xml:space="preserve">  </w:t>
            </w:r>
            <w:r w:rsidR="000A4DE7" w:rsidRPr="00B97736">
              <w:rPr>
                <w:rFonts w:ascii="Avenir Book" w:eastAsia="Apple LiGothic Medium" w:hAnsi="Avenir Book" w:cs="Futura Medium"/>
                <w:i/>
              </w:rPr>
              <w:t>Resolution</w:t>
            </w:r>
          </w:p>
        </w:tc>
        <w:tc>
          <w:tcPr>
            <w:tcW w:w="5382" w:type="dxa"/>
          </w:tcPr>
          <w:p w14:paraId="532A7B70" w14:textId="259E3DAE" w:rsidR="000A4DE7" w:rsidRPr="00B97736" w:rsidRDefault="00275F6A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Cs/>
              </w:rPr>
              <w:t>Technology in Education Survey System (TESS)</w:t>
            </w:r>
          </w:p>
        </w:tc>
      </w:tr>
      <w:tr w:rsidR="000A4DE7" w:rsidRPr="00B97736" w14:paraId="1CB99A9D" w14:textId="77777777" w:rsidTr="000A4DE7">
        <w:tc>
          <w:tcPr>
            <w:tcW w:w="3456" w:type="dxa"/>
          </w:tcPr>
          <w:p w14:paraId="5B33FE0C" w14:textId="74A5E6F3" w:rsidR="00B15DAC" w:rsidRPr="00B97736" w:rsidRDefault="00B15DAC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Journal of Genocide Studies</w:t>
            </w:r>
          </w:p>
          <w:p w14:paraId="482EC452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Journal of Political Research</w:t>
            </w:r>
          </w:p>
        </w:tc>
        <w:tc>
          <w:tcPr>
            <w:tcW w:w="5382" w:type="dxa"/>
          </w:tcPr>
          <w:p w14:paraId="452E4FD6" w14:textId="78032E21" w:rsidR="000A4DE7" w:rsidRPr="00B97736" w:rsidRDefault="00275F6A" w:rsidP="000A4DE7">
            <w:pPr>
              <w:rPr>
                <w:rFonts w:ascii="Avenir Book" w:eastAsia="Apple LiGothic Medium" w:hAnsi="Avenir Book" w:cs="Futura Medium"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Cs/>
              </w:rPr>
              <w:t>University of California Press</w:t>
            </w:r>
          </w:p>
        </w:tc>
      </w:tr>
      <w:tr w:rsidR="000A4DE7" w:rsidRPr="00B97736" w14:paraId="6BB421C3" w14:textId="77777777" w:rsidTr="000A4DE7">
        <w:tc>
          <w:tcPr>
            <w:tcW w:w="3456" w:type="dxa"/>
          </w:tcPr>
          <w:p w14:paraId="176D32A8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Journal of Politics</w:t>
            </w:r>
          </w:p>
        </w:tc>
        <w:tc>
          <w:tcPr>
            <w:tcW w:w="5382" w:type="dxa"/>
          </w:tcPr>
          <w:p w14:paraId="533D24A8" w14:textId="1397CD0D" w:rsidR="000A4DE7" w:rsidRPr="00B97736" w:rsidRDefault="00275F6A" w:rsidP="000A4DE7">
            <w:pPr>
              <w:rPr>
                <w:rFonts w:ascii="Avenir Book" w:eastAsia="Apple LiGothic Medium" w:hAnsi="Avenir Book" w:cs="Futura Medium"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>World Politics</w:t>
            </w:r>
          </w:p>
        </w:tc>
      </w:tr>
      <w:tr w:rsidR="000A4DE7" w:rsidRPr="00B97736" w14:paraId="6EEF8C6D" w14:textId="77777777" w:rsidTr="000A4DE7">
        <w:tc>
          <w:tcPr>
            <w:tcW w:w="3456" w:type="dxa"/>
          </w:tcPr>
          <w:p w14:paraId="4133AC23" w14:textId="77777777" w:rsidR="00BE524E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Journal of Qualitative </w:t>
            </w:r>
          </w:p>
          <w:p w14:paraId="788022C8" w14:textId="4B8DE05C" w:rsidR="000A4DE7" w:rsidRPr="00B97736" w:rsidRDefault="00BE524E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</w:t>
            </w:r>
            <w:r w:rsidR="000A4DE7" w:rsidRPr="00B97736">
              <w:rPr>
                <w:rFonts w:ascii="Avenir Book" w:eastAsia="Apple LiGothic Medium" w:hAnsi="Avenir Book" w:cs="Futura Medium"/>
                <w:i/>
                <w:iCs/>
              </w:rPr>
              <w:t>Sociology</w:t>
            </w:r>
          </w:p>
        </w:tc>
        <w:tc>
          <w:tcPr>
            <w:tcW w:w="5382" w:type="dxa"/>
          </w:tcPr>
          <w:p w14:paraId="66C3570D" w14:textId="4CB9EBCC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</w:p>
        </w:tc>
      </w:tr>
      <w:tr w:rsidR="000A4DE7" w:rsidRPr="00B97736" w14:paraId="7C22A4FD" w14:textId="77777777" w:rsidTr="000A4DE7">
        <w:tc>
          <w:tcPr>
            <w:tcW w:w="3456" w:type="dxa"/>
          </w:tcPr>
          <w:p w14:paraId="1C024D40" w14:textId="77777777" w:rsidR="00BE524E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Nationalism and Ethnic </w:t>
            </w:r>
          </w:p>
          <w:p w14:paraId="1AF37EB7" w14:textId="77777777" w:rsidR="000A4DE7" w:rsidRPr="00B97736" w:rsidRDefault="00BE524E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  <w:r w:rsidRPr="00B97736">
              <w:rPr>
                <w:rFonts w:ascii="Avenir Book" w:eastAsia="Apple LiGothic Medium" w:hAnsi="Avenir Book" w:cs="Futura Medium"/>
                <w:i/>
                <w:iCs/>
              </w:rPr>
              <w:t xml:space="preserve">  </w:t>
            </w:r>
            <w:r w:rsidR="000A4DE7" w:rsidRPr="00B97736">
              <w:rPr>
                <w:rFonts w:ascii="Avenir Book" w:eastAsia="Apple LiGothic Medium" w:hAnsi="Avenir Book" w:cs="Futura Medium"/>
                <w:i/>
                <w:iCs/>
              </w:rPr>
              <w:t>Politics</w:t>
            </w:r>
          </w:p>
          <w:p w14:paraId="76EB115A" w14:textId="68771F1D" w:rsidR="00BE524E" w:rsidRPr="00B97736" w:rsidRDefault="00BE524E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</w:p>
        </w:tc>
        <w:tc>
          <w:tcPr>
            <w:tcW w:w="5382" w:type="dxa"/>
          </w:tcPr>
          <w:p w14:paraId="5807E8B0" w14:textId="77777777" w:rsidR="000A4DE7" w:rsidRPr="00B97736" w:rsidRDefault="000A4DE7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</w:p>
          <w:p w14:paraId="3305AF4B" w14:textId="0667D2A0" w:rsidR="000730FE" w:rsidRPr="00B97736" w:rsidRDefault="000730FE" w:rsidP="000A4DE7">
            <w:pPr>
              <w:rPr>
                <w:rFonts w:ascii="Avenir Book" w:eastAsia="Apple LiGothic Medium" w:hAnsi="Avenir Book" w:cs="Futura Medium"/>
                <w:i/>
                <w:iCs/>
              </w:rPr>
            </w:pPr>
          </w:p>
        </w:tc>
      </w:tr>
    </w:tbl>
    <w:p w14:paraId="6E5435BB" w14:textId="77777777" w:rsidR="000A4DE7" w:rsidRPr="00B97736" w:rsidRDefault="000A4DE7" w:rsidP="000A4DE7">
      <w:pPr>
        <w:suppressAutoHyphens/>
        <w:spacing w:line="240" w:lineRule="atLeast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Advisory Boards</w:t>
      </w:r>
    </w:p>
    <w:p w14:paraId="2F9E2FFC" w14:textId="77777777" w:rsidR="000A4DE7" w:rsidRPr="00B97736" w:rsidRDefault="000A4DE7" w:rsidP="000A4DE7">
      <w:pPr>
        <w:suppressAutoHyphens/>
        <w:spacing w:line="240" w:lineRule="atLeast"/>
        <w:rPr>
          <w:rFonts w:ascii="Avenir Book" w:eastAsia="Apple LiGothic Medium" w:hAnsi="Avenir Book" w:cs="Futura Medium"/>
        </w:rPr>
      </w:pPr>
    </w:p>
    <w:p w14:paraId="62A3A37F" w14:textId="77777777" w:rsidR="000A4DE7" w:rsidRPr="00B97736" w:rsidRDefault="000A4DE7" w:rsidP="000A4DE7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ember, </w:t>
      </w:r>
      <w:r w:rsidRPr="00B97736">
        <w:rPr>
          <w:rFonts w:ascii="Avenir Book" w:hAnsi="Avenir Book" w:cs="Futura Medium"/>
        </w:rPr>
        <w:t>Cosmos, A Consortium on Social Movement Studies. 2012-Present.</w:t>
      </w:r>
    </w:p>
    <w:p w14:paraId="3AC42DE2" w14:textId="77777777" w:rsidR="000A4DE7" w:rsidRPr="00B97736" w:rsidRDefault="000A4DE7" w:rsidP="000A4DE7">
      <w:pPr>
        <w:suppressAutoHyphens/>
        <w:spacing w:line="240" w:lineRule="atLeast"/>
        <w:ind w:firstLine="720"/>
        <w:rPr>
          <w:rFonts w:ascii="Avenir Book" w:hAnsi="Avenir Book" w:cs="Futura Medium"/>
          <w:szCs w:val="36"/>
        </w:rPr>
      </w:pPr>
      <w:r w:rsidRPr="00B97736">
        <w:rPr>
          <w:rFonts w:ascii="Avenir Book" w:eastAsia="Apple LiGothic Medium" w:hAnsi="Avenir Book" w:cs="Futura Medium"/>
        </w:rPr>
        <w:t xml:space="preserve">Member, </w:t>
      </w:r>
      <w:r w:rsidRPr="00B97736">
        <w:rPr>
          <w:rFonts w:ascii="Avenir Book" w:hAnsi="Avenir Book" w:cs="Futura Medium"/>
          <w:szCs w:val="36"/>
        </w:rPr>
        <w:t xml:space="preserve">Research Committees of the Center for Global Nonkilling (CGNK). </w:t>
      </w:r>
    </w:p>
    <w:p w14:paraId="1320FC6A" w14:textId="77777777" w:rsidR="000A4DE7" w:rsidRPr="00B97736" w:rsidRDefault="00000000" w:rsidP="000A4DE7">
      <w:pPr>
        <w:suppressAutoHyphens/>
        <w:spacing w:line="240" w:lineRule="atLeast"/>
        <w:ind w:left="720" w:firstLine="720"/>
        <w:rPr>
          <w:rFonts w:ascii="Avenir Book" w:hAnsi="Avenir Book" w:cs="Futura Medium"/>
          <w:szCs w:val="36"/>
        </w:rPr>
      </w:pPr>
      <w:hyperlink r:id="rId90" w:history="1">
        <w:r w:rsidR="000A4DE7" w:rsidRPr="00B97736">
          <w:rPr>
            <w:rStyle w:val="Hyperlink"/>
            <w:rFonts w:ascii="Avenir Book" w:hAnsi="Avenir Book" w:cs="Futura Medium"/>
            <w:szCs w:val="36"/>
          </w:rPr>
          <w:t>http://www.nonkilling.org/node/39</w:t>
        </w:r>
      </w:hyperlink>
      <w:r w:rsidR="000A4DE7" w:rsidRPr="00B97736">
        <w:rPr>
          <w:rFonts w:ascii="Avenir Book" w:hAnsi="Avenir Book" w:cs="Futura Medium"/>
          <w:szCs w:val="36"/>
        </w:rPr>
        <w:t xml:space="preserve">.  2011 </w:t>
      </w:r>
      <w:r w:rsidR="000A4DE7" w:rsidRPr="00B97736">
        <w:rPr>
          <w:rFonts w:ascii="Avenir Book" w:eastAsia="Apple LiGothic Medium" w:hAnsi="Avenir Book" w:cs="Futura Medium"/>
        </w:rPr>
        <w:t xml:space="preserve">– </w:t>
      </w:r>
      <w:r w:rsidR="000A4DE7" w:rsidRPr="00B97736">
        <w:rPr>
          <w:rFonts w:ascii="Avenir Book" w:hAnsi="Avenir Book" w:cs="Futura Medium"/>
          <w:szCs w:val="36"/>
        </w:rPr>
        <w:t>Present.</w:t>
      </w:r>
    </w:p>
    <w:p w14:paraId="738022A8" w14:textId="77777777" w:rsidR="000A4DE7" w:rsidRPr="00B97736" w:rsidRDefault="000A4DE7" w:rsidP="000A4DE7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Creator and Convener, The Troubles Consortium: </w:t>
      </w:r>
    </w:p>
    <w:p w14:paraId="15BE710F" w14:textId="77777777" w:rsidR="000A4DE7" w:rsidRPr="00B97736" w:rsidRDefault="00000000" w:rsidP="000A4DE7">
      <w:pPr>
        <w:suppressAutoHyphens/>
        <w:spacing w:line="240" w:lineRule="atLeast"/>
        <w:ind w:left="1440"/>
        <w:rPr>
          <w:rFonts w:ascii="Avenir Book" w:eastAsia="Apple LiGothic Medium" w:hAnsi="Avenir Book" w:cs="Futura Medium"/>
        </w:rPr>
      </w:pPr>
      <w:hyperlink r:id="rId91" w:history="1">
        <w:r w:rsidR="000A4DE7" w:rsidRPr="00B97736">
          <w:rPr>
            <w:rStyle w:val="Hyperlink"/>
            <w:rFonts w:ascii="Avenir Book" w:eastAsia="Apple LiGothic Medium" w:hAnsi="Avenir Book" w:cs="Futura Medium"/>
          </w:rPr>
          <w:t>http://web.me.com/christiandavenport/Site_50/The_Troubles_Consortium.html</w:t>
        </w:r>
      </w:hyperlink>
      <w:r w:rsidR="000A4DE7" w:rsidRPr="00B97736">
        <w:rPr>
          <w:rFonts w:ascii="Avenir Book" w:eastAsia="Apple LiGothic Medium" w:hAnsi="Avenir Book" w:cs="Futura Medium"/>
        </w:rPr>
        <w:t>.</w:t>
      </w:r>
    </w:p>
    <w:p w14:paraId="460400D3" w14:textId="77777777" w:rsidR="000A4DE7" w:rsidRPr="00B97736" w:rsidRDefault="000A4DE7" w:rsidP="000A4DE7">
      <w:pPr>
        <w:suppressAutoHyphens/>
        <w:spacing w:line="240" w:lineRule="atLeast"/>
        <w:ind w:left="144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2009 – Present.</w:t>
      </w:r>
    </w:p>
    <w:p w14:paraId="22A07738" w14:textId="77777777" w:rsidR="000A4DE7" w:rsidRPr="00B97736" w:rsidRDefault="000A4DE7" w:rsidP="000A4DE7">
      <w:pPr>
        <w:suppressAutoHyphens/>
        <w:spacing w:line="240" w:lineRule="atLeast"/>
        <w:ind w:firstLine="720"/>
        <w:rPr>
          <w:rFonts w:ascii="Avenir Book" w:hAnsi="Avenir Book" w:cs="Futura Medium"/>
          <w:szCs w:val="28"/>
          <w:lang w:bidi="en-US"/>
        </w:rPr>
      </w:pPr>
      <w:r w:rsidRPr="00B97736">
        <w:rPr>
          <w:rFonts w:ascii="Avenir Book" w:hAnsi="Avenir Book" w:cs="Futura Medium"/>
          <w:szCs w:val="28"/>
          <w:lang w:bidi="en-US"/>
        </w:rPr>
        <w:t xml:space="preserve">Honorary Board Member, The Sacco and Vanzetti Foundation (SVF): </w:t>
      </w:r>
    </w:p>
    <w:p w14:paraId="010A6DA6" w14:textId="77777777" w:rsidR="000A4DE7" w:rsidRPr="00B97736" w:rsidRDefault="00000000" w:rsidP="000A4DE7">
      <w:pPr>
        <w:suppressAutoHyphens/>
        <w:spacing w:line="240" w:lineRule="atLeast"/>
        <w:ind w:left="720" w:firstLine="720"/>
        <w:rPr>
          <w:rFonts w:ascii="Avenir Book" w:hAnsi="Avenir Book" w:cs="Futura Medium"/>
          <w:szCs w:val="28"/>
          <w:lang w:bidi="en-US"/>
        </w:rPr>
      </w:pPr>
      <w:hyperlink r:id="rId92" w:history="1">
        <w:r w:rsidR="000A4DE7" w:rsidRPr="00B97736">
          <w:rPr>
            <w:rStyle w:val="Hyperlink"/>
            <w:rFonts w:ascii="Avenir Book" w:hAnsi="Avenir Book" w:cs="Futura Medium"/>
            <w:szCs w:val="28"/>
            <w:lang w:bidi="en-US"/>
          </w:rPr>
          <w:t>http://www.saccoandvanzettifoundation.org/</w:t>
        </w:r>
      </w:hyperlink>
      <w:r w:rsidR="000A4DE7" w:rsidRPr="00B97736">
        <w:rPr>
          <w:rFonts w:ascii="Avenir Book" w:hAnsi="Avenir Book" w:cs="Futura Medium"/>
          <w:szCs w:val="28"/>
          <w:lang w:bidi="en-US"/>
        </w:rPr>
        <w:t>.</w:t>
      </w:r>
    </w:p>
    <w:p w14:paraId="081D25AA" w14:textId="77777777" w:rsidR="000A4DE7" w:rsidRPr="00B97736" w:rsidRDefault="000A4DE7" w:rsidP="000A4DE7">
      <w:pPr>
        <w:suppressAutoHyphens/>
        <w:spacing w:line="240" w:lineRule="atLeast"/>
        <w:ind w:left="720" w:firstLine="720"/>
        <w:rPr>
          <w:rFonts w:ascii="Avenir Book" w:hAnsi="Avenir Book" w:cs="Futura Medium"/>
          <w:szCs w:val="28"/>
          <w:lang w:bidi="en-US"/>
        </w:rPr>
      </w:pPr>
      <w:r w:rsidRPr="00B97736">
        <w:rPr>
          <w:rFonts w:ascii="Avenir Book" w:hAnsi="Avenir Book" w:cs="Futura Medium"/>
          <w:szCs w:val="28"/>
          <w:lang w:bidi="en-US"/>
        </w:rPr>
        <w:t xml:space="preserve">2009 </w:t>
      </w:r>
      <w:r w:rsidRPr="00B97736">
        <w:rPr>
          <w:rFonts w:ascii="Avenir Book" w:eastAsia="Apple LiGothic Medium" w:hAnsi="Avenir Book" w:cs="Futura Medium"/>
        </w:rPr>
        <w:t>–</w:t>
      </w:r>
      <w:r w:rsidRPr="00B97736">
        <w:rPr>
          <w:rFonts w:ascii="Avenir Book" w:hAnsi="Avenir Book" w:cs="Futura Medium"/>
          <w:szCs w:val="28"/>
          <w:lang w:bidi="en-US"/>
        </w:rPr>
        <w:t xml:space="preserve"> Present.</w:t>
      </w:r>
    </w:p>
    <w:p w14:paraId="613AB29D" w14:textId="77777777" w:rsidR="000A4DE7" w:rsidRPr="00B97736" w:rsidRDefault="000A4DE7" w:rsidP="000A4DE7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Research Associate, Conflict Analysis Resource Center (CERAC): </w:t>
      </w:r>
    </w:p>
    <w:p w14:paraId="23E31DCC" w14:textId="3E983AB5" w:rsidR="000A4DE7" w:rsidRPr="00B97736" w:rsidRDefault="00000000" w:rsidP="000A4DE7">
      <w:pPr>
        <w:suppressAutoHyphens/>
        <w:spacing w:line="240" w:lineRule="atLeast"/>
        <w:ind w:left="720" w:firstLine="720"/>
        <w:rPr>
          <w:rFonts w:ascii="Avenir Book" w:eastAsia="Apple LiGothic Medium" w:hAnsi="Avenir Book" w:cs="Futura Medium"/>
        </w:rPr>
      </w:pPr>
      <w:hyperlink r:id="rId93" w:history="1">
        <w:r w:rsidR="000A4DE7" w:rsidRPr="00B97736">
          <w:rPr>
            <w:rStyle w:val="Hyperlink"/>
            <w:rFonts w:ascii="Avenir Book" w:eastAsia="Apple LiGothic Medium" w:hAnsi="Avenir Book" w:cs="Futura Medium"/>
          </w:rPr>
          <w:t>http://www.cerac.org.co/home_english.htm</w:t>
        </w:r>
      </w:hyperlink>
      <w:r w:rsidR="000A4DE7" w:rsidRPr="00B97736">
        <w:rPr>
          <w:rFonts w:ascii="Avenir Book" w:eastAsia="Apple LiGothic Medium" w:hAnsi="Avenir Book" w:cs="Futura Medium"/>
        </w:rPr>
        <w:t xml:space="preserve">.  Bogota, Colombia. 2008 – </w:t>
      </w:r>
      <w:r w:rsidR="00C641EA" w:rsidRPr="00B97736">
        <w:rPr>
          <w:rFonts w:ascii="Avenir Book" w:eastAsia="Apple LiGothic Medium" w:hAnsi="Avenir Book" w:cs="Futura Medium"/>
        </w:rPr>
        <w:lastRenderedPageBreak/>
        <w:t>2021</w:t>
      </w:r>
      <w:r w:rsidR="000A4DE7" w:rsidRPr="00B97736">
        <w:rPr>
          <w:rFonts w:ascii="Avenir Book" w:eastAsia="Apple LiGothic Medium" w:hAnsi="Avenir Book" w:cs="Futura Medium"/>
        </w:rPr>
        <w:t>.</w:t>
      </w:r>
    </w:p>
    <w:p w14:paraId="5F1C5C72" w14:textId="77777777" w:rsidR="00BE524E" w:rsidRPr="00B97736" w:rsidRDefault="000A4DE7" w:rsidP="000A4DE7">
      <w:pPr>
        <w:suppressAutoHyphens/>
        <w:spacing w:line="240" w:lineRule="atLeast"/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ember, Violent Intranational Political Conflict and Terrorism Research </w:t>
      </w:r>
    </w:p>
    <w:p w14:paraId="63B17834" w14:textId="5E137687" w:rsidR="000A4DE7" w:rsidRPr="00B97736" w:rsidRDefault="000A4DE7" w:rsidP="00BE524E">
      <w:pPr>
        <w:suppressAutoHyphens/>
        <w:spacing w:line="240" w:lineRule="atLeast"/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Laboratory, 2005 – </w:t>
      </w:r>
      <w:r w:rsidR="00C641EA" w:rsidRPr="00B97736">
        <w:rPr>
          <w:rFonts w:ascii="Avenir Book" w:eastAsia="Apple LiGothic Medium" w:hAnsi="Avenir Book" w:cs="Futura Medium"/>
        </w:rPr>
        <w:t>2021</w:t>
      </w:r>
      <w:r w:rsidRPr="00B97736">
        <w:rPr>
          <w:rFonts w:ascii="Avenir Book" w:eastAsia="Apple LiGothic Medium" w:hAnsi="Avenir Book" w:cs="Futura Medium"/>
        </w:rPr>
        <w:t>.</w:t>
      </w:r>
    </w:p>
    <w:p w14:paraId="2403C01D" w14:textId="77777777" w:rsidR="00BE524E" w:rsidRPr="00B97736" w:rsidRDefault="000A4DE7" w:rsidP="000A4DE7">
      <w:pPr>
        <w:ind w:left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ember, The Laboratory in Comparative Ethnic Processes (LICEP).  2000 – </w:t>
      </w:r>
    </w:p>
    <w:p w14:paraId="452B3014" w14:textId="24E04E20" w:rsidR="00BE524E" w:rsidRPr="00B97736" w:rsidRDefault="000A4DE7" w:rsidP="00BE524E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2008. </w:t>
      </w:r>
    </w:p>
    <w:p w14:paraId="5A0E9424" w14:textId="3EEDD5AD" w:rsidR="000A4DE7" w:rsidRPr="00B97736" w:rsidRDefault="000A4DE7" w:rsidP="00BE524E">
      <w:pPr>
        <w:ind w:left="216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Including: Robert Bates, Kanchan Chandra, James Fearon, Karen Ferree, Elise Giuliano, Pauline Luong, Nelson </w:t>
      </w:r>
      <w:proofErr w:type="spellStart"/>
      <w:r w:rsidRPr="00B97736">
        <w:rPr>
          <w:rFonts w:ascii="Avenir Book" w:eastAsia="Apple LiGothic Medium" w:hAnsi="Avenir Book" w:cs="Futura Medium"/>
        </w:rPr>
        <w:t>Kasfir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, David </w:t>
      </w:r>
      <w:proofErr w:type="spellStart"/>
      <w:r w:rsidRPr="00B97736">
        <w:rPr>
          <w:rFonts w:ascii="Avenir Book" w:eastAsia="Apple LiGothic Medium" w:hAnsi="Avenir Book" w:cs="Futura Medium"/>
        </w:rPr>
        <w:t>Laitin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, Daniel Posner, Nicholas </w:t>
      </w:r>
      <w:proofErr w:type="spellStart"/>
      <w:r w:rsidRPr="00B97736">
        <w:rPr>
          <w:rFonts w:ascii="Avenir Book" w:eastAsia="Apple LiGothic Medium" w:hAnsi="Avenir Book" w:cs="Futura Medium"/>
        </w:rPr>
        <w:t>Sambanis</w:t>
      </w:r>
      <w:proofErr w:type="spellEnd"/>
      <w:r w:rsidRPr="00B97736">
        <w:rPr>
          <w:rFonts w:ascii="Avenir Book" w:eastAsia="Apple LiGothic Medium" w:hAnsi="Avenir Book" w:cs="Futura Medium"/>
        </w:rPr>
        <w:t xml:space="preserve">, Steven Wilkinson; </w:t>
      </w:r>
      <w:hyperlink r:id="rId94" w:history="1">
        <w:r w:rsidRPr="00B97736">
          <w:rPr>
            <w:rStyle w:val="Hyperlink"/>
            <w:rFonts w:ascii="Avenir Book" w:eastAsia="Apple LiGothic Medium" w:hAnsi="Avenir Book" w:cs="Futura Medium"/>
          </w:rPr>
          <w:t>http://www.yale.edu/macmillan/ocvprogram/LiCEP_archive.html</w:t>
        </w:r>
      </w:hyperlink>
      <w:r w:rsidRPr="00B97736">
        <w:rPr>
          <w:rFonts w:ascii="Avenir Book" w:eastAsia="Apple LiGothic Medium" w:hAnsi="Avenir Book" w:cs="Futura Medium"/>
        </w:rPr>
        <w:t>.</w:t>
      </w:r>
    </w:p>
    <w:p w14:paraId="4E7998BF" w14:textId="77777777" w:rsidR="00BE524E" w:rsidRPr="00B97736" w:rsidRDefault="000A4DE7" w:rsidP="000A4DE7">
      <w:pPr>
        <w:ind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 xml:space="preserve">Member, European Consortium on Political Research - Standing Group on </w:t>
      </w:r>
    </w:p>
    <w:p w14:paraId="0DF97DAC" w14:textId="6DD23876" w:rsidR="000A4DE7" w:rsidRPr="00B97736" w:rsidRDefault="000A4DE7" w:rsidP="00BE524E">
      <w:pPr>
        <w:ind w:left="720" w:firstLine="720"/>
        <w:rPr>
          <w:rFonts w:ascii="Avenir Book" w:eastAsia="Apple LiGothic Medium" w:hAnsi="Avenir Book" w:cs="Futura Medium"/>
        </w:rPr>
      </w:pPr>
      <w:r w:rsidRPr="00B97736">
        <w:rPr>
          <w:rFonts w:ascii="Avenir Book" w:eastAsia="Apple LiGothic Medium" w:hAnsi="Avenir Book" w:cs="Futura Medium"/>
        </w:rPr>
        <w:t>Extremism and Democracy: 2000 – Present.</w:t>
      </w:r>
    </w:p>
    <w:p w14:paraId="3695664F" w14:textId="77777777" w:rsidR="00BE524E" w:rsidRPr="00B97736" w:rsidRDefault="000A4DE7" w:rsidP="000A4DE7">
      <w:pPr>
        <w:pStyle w:val="BodyText2"/>
        <w:ind w:left="72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Member, the </w:t>
      </w:r>
      <w:r w:rsidRPr="00B97736">
        <w:rPr>
          <w:rFonts w:ascii="Avenir Book" w:eastAsia="Apple LiGothic Medium" w:hAnsi="Avenir Book" w:cs="Futura Medium"/>
          <w:iCs/>
        </w:rPr>
        <w:t>American Association for the Advancement of Science</w:t>
      </w:r>
      <w:r w:rsidRPr="00B97736">
        <w:rPr>
          <w:rFonts w:ascii="Avenir Book" w:eastAsia="Apple LiGothic Medium" w:hAnsi="Avenir Book" w:cs="Futura Medium"/>
          <w:szCs w:val="24"/>
        </w:rPr>
        <w:t xml:space="preserve"> Committee </w:t>
      </w:r>
    </w:p>
    <w:p w14:paraId="1AFD4CAA" w14:textId="1C82A357" w:rsidR="000A4DE7" w:rsidRPr="00B97736" w:rsidRDefault="000A4DE7" w:rsidP="00BE524E">
      <w:pPr>
        <w:pStyle w:val="BodyText2"/>
        <w:ind w:left="1440"/>
        <w:rPr>
          <w:rFonts w:ascii="Avenir Book" w:eastAsia="Apple LiGothic Medium" w:hAnsi="Avenir Book" w:cs="Futura Medium"/>
          <w:szCs w:val="24"/>
        </w:rPr>
      </w:pPr>
      <w:r w:rsidRPr="00B97736">
        <w:rPr>
          <w:rFonts w:ascii="Avenir Book" w:eastAsia="Apple LiGothic Medium" w:hAnsi="Avenir Book" w:cs="Futura Medium"/>
          <w:szCs w:val="24"/>
        </w:rPr>
        <w:t xml:space="preserve">for Scientific Freedom and Responsibility (CSFR). </w:t>
      </w:r>
      <w:r w:rsidRPr="00B97736">
        <w:rPr>
          <w:rFonts w:ascii="Avenir Book" w:eastAsia="Apple LiGothic Medium" w:hAnsi="Avenir Book" w:cs="Futura Medium"/>
        </w:rPr>
        <w:t>Washington, DC. 1999 – 2006.</w:t>
      </w:r>
    </w:p>
    <w:p w14:paraId="3C45E2EA" w14:textId="77777777" w:rsidR="00BE524E" w:rsidRPr="00B97736" w:rsidRDefault="000A4DE7" w:rsidP="000A4DE7">
      <w:pPr>
        <w:ind w:firstLine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</w:rPr>
        <w:t xml:space="preserve">Member, Advisory Board for Systematic Studies of Human Rights.  </w:t>
      </w:r>
      <w:r w:rsidRPr="00B97736">
        <w:rPr>
          <w:rFonts w:ascii="Avenir Book" w:eastAsia="Apple LiGothic Medium" w:hAnsi="Avenir Book" w:cs="Futura Medium"/>
          <w:iCs/>
        </w:rPr>
        <w:t>Inter-</w:t>
      </w:r>
    </w:p>
    <w:p w14:paraId="73BD0534" w14:textId="601F0AB1" w:rsidR="000A4DE7" w:rsidRPr="00B97736" w:rsidRDefault="000A4DE7" w:rsidP="00BE524E">
      <w:pPr>
        <w:ind w:left="720" w:firstLine="720"/>
        <w:rPr>
          <w:rFonts w:ascii="Avenir Book" w:eastAsia="Apple LiGothic Medium" w:hAnsi="Avenir Book" w:cs="Futura Medium"/>
          <w:iCs/>
        </w:rPr>
      </w:pPr>
      <w:r w:rsidRPr="00B97736">
        <w:rPr>
          <w:rFonts w:ascii="Avenir Book" w:eastAsia="Apple LiGothic Medium" w:hAnsi="Avenir Book" w:cs="Futura Medium"/>
          <w:iCs/>
        </w:rPr>
        <w:t>Consortium of Political and Social Research</w:t>
      </w:r>
      <w:r w:rsidRPr="00B97736">
        <w:rPr>
          <w:rFonts w:ascii="Avenir Book" w:eastAsia="Apple LiGothic Medium" w:hAnsi="Avenir Book" w:cs="Futura Medium"/>
        </w:rPr>
        <w:t>.  Spring, 1997 – Present.</w:t>
      </w:r>
    </w:p>
    <w:p w14:paraId="01D587CD" w14:textId="77777777" w:rsidR="000A4DE7" w:rsidRPr="00B97736" w:rsidRDefault="000A4DE7" w:rsidP="0062530B">
      <w:pPr>
        <w:ind w:left="720" w:hanging="360"/>
        <w:rPr>
          <w:rFonts w:ascii="Avenir Book" w:eastAsia="Apple LiGothic Medium" w:hAnsi="Avenir Book" w:cs="Futura Medium"/>
        </w:rPr>
      </w:pPr>
    </w:p>
    <w:p w14:paraId="0A696935" w14:textId="48A57BA0" w:rsidR="00AE11F6" w:rsidRPr="00B97736" w:rsidRDefault="00FA62F5" w:rsidP="00AE11F6">
      <w:pPr>
        <w:pStyle w:val="Heading2"/>
        <w:jc w:val="center"/>
        <w:rPr>
          <w:rFonts w:ascii="Avenir Book" w:eastAsia="Apple LiGothic Medium" w:hAnsi="Avenir Book" w:cs="Futura Medium"/>
          <w:b w:val="0"/>
          <w:i w:val="0"/>
          <w:sz w:val="24"/>
          <w:szCs w:val="24"/>
        </w:rPr>
      </w:pPr>
      <w:r w:rsidRPr="00B97736">
        <w:rPr>
          <w:rFonts w:ascii="Avenir Book" w:eastAsia="Apple LiGothic Medium" w:hAnsi="Avenir Book" w:cs="Futura Medium"/>
          <w:i w:val="0"/>
          <w:caps/>
          <w:sz w:val="24"/>
          <w:szCs w:val="24"/>
        </w:rPr>
        <w:t>G</w:t>
      </w:r>
      <w:r w:rsidRPr="00B97736">
        <w:rPr>
          <w:rFonts w:ascii="Avenir Book" w:eastAsia="Apple LiGothic Medium" w:hAnsi="Avenir Book" w:cs="Futura Medium"/>
          <w:i w:val="0"/>
          <w:sz w:val="24"/>
          <w:szCs w:val="24"/>
        </w:rPr>
        <w:t>eneral Research Statement</w:t>
      </w:r>
    </w:p>
    <w:p w14:paraId="08F5C756" w14:textId="77777777" w:rsidR="00AE11F6" w:rsidRPr="00B97736" w:rsidRDefault="00AE11F6" w:rsidP="00AE11F6">
      <w:pPr>
        <w:ind w:left="720" w:hanging="720"/>
        <w:jc w:val="center"/>
        <w:rPr>
          <w:rFonts w:ascii="Avenir Book" w:eastAsia="Apple LiGothic Medium" w:hAnsi="Avenir Book" w:cs="Futura Medium"/>
        </w:rPr>
      </w:pPr>
    </w:p>
    <w:p w14:paraId="3576C333" w14:textId="765441FA" w:rsidR="00AE11F6" w:rsidRPr="00B97736" w:rsidRDefault="00AE11F6" w:rsidP="00B97736">
      <w:pPr>
        <w:widowControl/>
        <w:rPr>
          <w:rFonts w:ascii="Avenir Book" w:hAnsi="Avenir Book" w:cs="AppleSystemUIFont"/>
          <w:sz w:val="26"/>
          <w:szCs w:val="26"/>
        </w:rPr>
      </w:pPr>
      <w:r w:rsidRPr="00B97736">
        <w:rPr>
          <w:rFonts w:ascii="Avenir Book" w:eastAsia="Apple LiGothic Medium" w:hAnsi="Avenir Book" w:cs="Futura Medium"/>
        </w:rPr>
        <w:t xml:space="preserve">Christian Davenport </w:t>
      </w:r>
      <w:r w:rsidR="00C535A4" w:rsidRPr="00B97736">
        <w:rPr>
          <w:rFonts w:ascii="Avenir Book" w:eastAsia="Apple LiGothic Medium" w:hAnsi="Avenir Book" w:cs="Futura Medium"/>
        </w:rPr>
        <w:t xml:space="preserve">is </w:t>
      </w:r>
      <w:r w:rsidR="00171CE4" w:rsidRPr="00B97736">
        <w:rPr>
          <w:rFonts w:ascii="Avenir Book" w:eastAsia="Apple LiGothic Medium" w:hAnsi="Avenir Book" w:cs="Futura Medium"/>
        </w:rPr>
        <w:t xml:space="preserve">the </w:t>
      </w:r>
      <w:r w:rsidR="00171CE4" w:rsidRPr="00B97736">
        <w:rPr>
          <w:rFonts w:ascii="Avenir Book" w:hAnsi="Avenir Book" w:cs="Futura Medium"/>
          <w:color w:val="000000"/>
        </w:rPr>
        <w:t>Mary Ann and Charles R. Walgreen Professor of the Study of Human Understanding</w:t>
      </w:r>
      <w:r w:rsidR="00171CE4" w:rsidRPr="00B97736">
        <w:rPr>
          <w:rFonts w:ascii="Avenir Book" w:hAnsi="Avenir Book" w:cs="Futura Medium"/>
        </w:rPr>
        <w:t xml:space="preserve">, </w:t>
      </w:r>
      <w:r w:rsidR="00C535A4" w:rsidRPr="00B97736">
        <w:rPr>
          <w:rFonts w:ascii="Avenir Book" w:eastAsia="Apple LiGothic Medium" w:hAnsi="Avenir Book" w:cs="Futura Medium"/>
        </w:rPr>
        <w:t xml:space="preserve">Professor of </w:t>
      </w:r>
      <w:r w:rsidR="00B7355B" w:rsidRPr="00B97736">
        <w:rPr>
          <w:rFonts w:ascii="Avenir Book" w:eastAsia="Apple LiGothic Medium" w:hAnsi="Avenir Book" w:cs="Futura Medium"/>
        </w:rPr>
        <w:t xml:space="preserve">Political Science </w:t>
      </w:r>
      <w:r w:rsidR="0048115B" w:rsidRPr="00B97736">
        <w:rPr>
          <w:rFonts w:ascii="Avenir Book" w:eastAsia="Apple LiGothic Medium" w:hAnsi="Avenir Book" w:cs="Futura Medium"/>
        </w:rPr>
        <w:t>and</w:t>
      </w:r>
      <w:r w:rsidR="00FA62F5" w:rsidRPr="00B97736">
        <w:rPr>
          <w:rFonts w:ascii="Avenir Book" w:eastAsia="Apple LiGothic Medium" w:hAnsi="Avenir Book" w:cs="Futura Medium"/>
        </w:rPr>
        <w:t xml:space="preserve"> Faculty Associate at the </w:t>
      </w:r>
      <w:r w:rsidR="00BE524E" w:rsidRPr="00B97736">
        <w:rPr>
          <w:rFonts w:ascii="Avenir Book" w:eastAsia="Apple LiGothic Medium" w:hAnsi="Avenir Book" w:cs="Futura Medium"/>
        </w:rPr>
        <w:t>Center for Political Studies/</w:t>
      </w:r>
      <w:r w:rsidR="0048115B" w:rsidRPr="00B97736">
        <w:rPr>
          <w:rFonts w:ascii="Avenir Book" w:eastAsia="Apple LiGothic Medium" w:hAnsi="Avenir Book" w:cs="Futura Medium"/>
        </w:rPr>
        <w:t xml:space="preserve">Institute for Social Research </w:t>
      </w:r>
      <w:r w:rsidR="00357D3A" w:rsidRPr="00B97736">
        <w:rPr>
          <w:rFonts w:ascii="Avenir Book" w:eastAsia="Apple LiGothic Medium" w:hAnsi="Avenir Book" w:cs="Futura Medium"/>
        </w:rPr>
        <w:t>at the University of Michigan</w:t>
      </w:r>
      <w:r w:rsidR="00274360" w:rsidRPr="00B97736">
        <w:rPr>
          <w:rFonts w:ascii="Avenir Book" w:eastAsia="Apple LiGothic Medium" w:hAnsi="Avenir Book" w:cs="Futura Medium"/>
        </w:rPr>
        <w:t>,</w:t>
      </w:r>
      <w:r w:rsidR="00357D3A" w:rsidRPr="00B97736">
        <w:rPr>
          <w:rFonts w:ascii="Avenir Book" w:eastAsia="Apple LiGothic Medium" w:hAnsi="Avenir Book" w:cs="Futura Medium"/>
        </w:rPr>
        <w:t xml:space="preserve"> </w:t>
      </w:r>
      <w:r w:rsidR="0048115B" w:rsidRPr="00B97736">
        <w:rPr>
          <w:rFonts w:ascii="Avenir Book" w:eastAsia="Apple LiGothic Medium" w:hAnsi="Avenir Book" w:cs="Futura Medium"/>
        </w:rPr>
        <w:t>Research Professor at the Peace Research Institute Oslo</w:t>
      </w:r>
      <w:r w:rsidR="00274360" w:rsidRPr="00B97736">
        <w:rPr>
          <w:rFonts w:ascii="Avenir Book" w:eastAsia="Apple LiGothic Medium" w:hAnsi="Avenir Book" w:cs="Futura Medium"/>
        </w:rPr>
        <w:t xml:space="preserve"> and Elected Fellow at the </w:t>
      </w:r>
      <w:r w:rsidR="000730FE" w:rsidRPr="00B97736">
        <w:rPr>
          <w:rFonts w:ascii="Avenir Book" w:hAnsi="Avenir Book" w:cs="Futura Medium"/>
          <w:color w:val="000000"/>
          <w:shd w:val="clear" w:color="auto" w:fill="FFFFFF"/>
        </w:rPr>
        <w:t>American Academy of the Arts and Sciences (AAAS)</w:t>
      </w:r>
      <w:r w:rsidR="00FA62F5" w:rsidRPr="00B97736">
        <w:rPr>
          <w:rFonts w:ascii="Avenir Book" w:eastAsia="Apple LiGothic Medium" w:hAnsi="Avenir Book" w:cs="Futura Medium"/>
        </w:rPr>
        <w:t>.</w:t>
      </w:r>
      <w:r w:rsidRPr="00B97736">
        <w:rPr>
          <w:rFonts w:ascii="Avenir Book" w:eastAsia="Apple LiGothic Medium" w:hAnsi="Avenir Book" w:cs="Futura Medium"/>
        </w:rPr>
        <w:t xml:space="preserve"> Primary research interests include political </w:t>
      </w:r>
      <w:r w:rsidR="00BE524E" w:rsidRPr="00B97736">
        <w:rPr>
          <w:rFonts w:ascii="Avenir Book" w:eastAsia="Apple LiGothic Medium" w:hAnsi="Avenir Book" w:cs="Futura Medium"/>
        </w:rPr>
        <w:t>contention (i.e., genocide, human rights violation, protest, everyday resistance)</w:t>
      </w:r>
      <w:r w:rsidRPr="00B97736">
        <w:rPr>
          <w:rFonts w:ascii="Avenir Book" w:eastAsia="Apple LiGothic Medium" w:hAnsi="Avenir Book" w:cs="Futura Medium"/>
        </w:rPr>
        <w:t xml:space="preserve">, </w:t>
      </w:r>
      <w:r w:rsidR="00BE524E" w:rsidRPr="00B97736">
        <w:rPr>
          <w:rFonts w:ascii="Avenir Book" w:eastAsia="Apple LiGothic Medium" w:hAnsi="Avenir Book" w:cs="Futura Medium"/>
        </w:rPr>
        <w:t xml:space="preserve">measurement/conceptualization and </w:t>
      </w:r>
      <w:r w:rsidRPr="00B97736">
        <w:rPr>
          <w:rFonts w:ascii="Avenir Book" w:eastAsia="Apple LiGothic Medium" w:hAnsi="Avenir Book" w:cs="Futura Medium"/>
        </w:rPr>
        <w:t xml:space="preserve">popular culture. He is the author of </w:t>
      </w:r>
      <w:r w:rsidR="0048115B" w:rsidRPr="00B97736">
        <w:rPr>
          <w:rFonts w:ascii="Avenir Book" w:eastAsia="Apple LiGothic Medium" w:hAnsi="Avenir Book" w:cs="Futura Medium"/>
        </w:rPr>
        <w:t>s</w:t>
      </w:r>
      <w:r w:rsidR="00D40FDF" w:rsidRPr="00B97736">
        <w:rPr>
          <w:rFonts w:ascii="Avenir Book" w:eastAsia="Apple LiGothic Medium" w:hAnsi="Avenir Book" w:cs="Futura Medium"/>
        </w:rPr>
        <w:t>e</w:t>
      </w:r>
      <w:r w:rsidR="0048115B" w:rsidRPr="00B97736">
        <w:rPr>
          <w:rFonts w:ascii="Avenir Book" w:eastAsia="Apple LiGothic Medium" w:hAnsi="Avenir Book" w:cs="Futura Medium"/>
        </w:rPr>
        <w:t>ven</w:t>
      </w:r>
      <w:r w:rsidR="0052556E" w:rsidRPr="00B97736">
        <w:rPr>
          <w:rFonts w:ascii="Avenir Book" w:eastAsia="Apple LiGothic Medium" w:hAnsi="Avenir Book" w:cs="Futura Medium"/>
        </w:rPr>
        <w:t xml:space="preserve"> books:</w:t>
      </w:r>
      <w:r w:rsidRPr="00B97736">
        <w:rPr>
          <w:rFonts w:ascii="Avenir Book" w:eastAsia="Apple LiGothic Medium" w:hAnsi="Avenir Book" w:cs="Futura Medium"/>
        </w:rPr>
        <w:t xml:space="preserve"> </w:t>
      </w:r>
      <w:r w:rsidR="009C1C16" w:rsidRPr="00B97736">
        <w:rPr>
          <w:rFonts w:ascii="Avenir Book" w:eastAsia="Apple LiGothic Medium" w:hAnsi="Avenir Book" w:cs="Futura Medium"/>
          <w:i/>
        </w:rPr>
        <w:t xml:space="preserve">The Death and Life of State Repression </w:t>
      </w:r>
      <w:r w:rsidR="00274360" w:rsidRPr="00B97736">
        <w:rPr>
          <w:rFonts w:ascii="Avenir Book" w:eastAsia="Apple LiGothic Medium" w:hAnsi="Avenir Book" w:cs="Futura Medium"/>
        </w:rPr>
        <w:t>(20</w:t>
      </w:r>
      <w:r w:rsidR="009C1C16" w:rsidRPr="00B97736">
        <w:rPr>
          <w:rFonts w:ascii="Avenir Book" w:eastAsia="Apple LiGothic Medium" w:hAnsi="Avenir Book" w:cs="Futura Medium"/>
        </w:rPr>
        <w:t>22</w:t>
      </w:r>
      <w:r w:rsidR="0048115B" w:rsidRPr="00B97736">
        <w:rPr>
          <w:rFonts w:ascii="Avenir Book" w:eastAsia="Apple LiGothic Medium" w:hAnsi="Avenir Book" w:cs="Futura Medium"/>
        </w:rPr>
        <w:t>, Oxford University Press) being the most recent</w:t>
      </w:r>
      <w:r w:rsidRPr="00B97736">
        <w:rPr>
          <w:rFonts w:ascii="Avenir Book" w:eastAsia="Apple LiGothic Medium" w:hAnsi="Avenir Book" w:cs="Futura Medium"/>
        </w:rPr>
        <w:t xml:space="preserve">.  </w:t>
      </w:r>
      <w:r w:rsidR="00B97736" w:rsidRPr="00B97736">
        <w:rPr>
          <w:rFonts w:ascii="Avenir Book" w:eastAsia="Apple LiGothic Medium" w:hAnsi="Avenir Book" w:cs="Futura Medium"/>
        </w:rPr>
        <w:t>Six</w:t>
      </w:r>
      <w:r w:rsidR="00AD69B1" w:rsidRPr="00B97736">
        <w:rPr>
          <w:rFonts w:ascii="Avenir Book" w:eastAsia="Apple LiGothic Medium" w:hAnsi="Avenir Book" w:cs="Futura Medium"/>
        </w:rPr>
        <w:t xml:space="preserve"> are on the way: </w:t>
      </w:r>
      <w:r w:rsidR="00447C19" w:rsidRPr="00B97736">
        <w:rPr>
          <w:rFonts w:ascii="Avenir Book" w:eastAsia="Apple LiGothic Medium" w:hAnsi="Avenir Book" w:cs="Futura Medium"/>
        </w:rPr>
        <w:t xml:space="preserve">1) </w:t>
      </w:r>
      <w:r w:rsidR="00BE524E" w:rsidRPr="00B97736">
        <w:rPr>
          <w:rFonts w:ascii="Avenir Book" w:eastAsia="Apple LiGothic Medium" w:hAnsi="Avenir Book" w:cs="Futura Medium"/>
          <w:i/>
          <w:iCs/>
        </w:rPr>
        <w:t xml:space="preserve">Relative Contention: Toward a New Conception and Measure of Political Conflict and Violence </w:t>
      </w:r>
      <w:r w:rsidR="00BE524E" w:rsidRPr="00B97736">
        <w:rPr>
          <w:rFonts w:ascii="Avenir Book" w:eastAsia="Apple LiGothic Medium" w:hAnsi="Avenir Book" w:cs="Futura Medium"/>
          <w:iCs/>
        </w:rPr>
        <w:t xml:space="preserve">(with </w:t>
      </w:r>
      <w:proofErr w:type="spellStart"/>
      <w:r w:rsidR="00BE524E" w:rsidRPr="00B97736">
        <w:rPr>
          <w:rFonts w:ascii="Avenir Book" w:eastAsia="Apple LiGothic Medium" w:hAnsi="Avenir Book" w:cs="Futura Medium"/>
          <w:iCs/>
        </w:rPr>
        <w:t>Havard</w:t>
      </w:r>
      <w:proofErr w:type="spellEnd"/>
      <w:r w:rsidR="00BE524E" w:rsidRPr="00B97736">
        <w:rPr>
          <w:rFonts w:ascii="Avenir Book" w:eastAsia="Apple LiGothic Medium" w:hAnsi="Avenir Book" w:cs="Futura Medium"/>
          <w:iCs/>
        </w:rPr>
        <w:t xml:space="preserve"> Nygard, David Armstrong and Hanne </w:t>
      </w:r>
      <w:proofErr w:type="spellStart"/>
      <w:r w:rsidR="00BE524E" w:rsidRPr="00B97736">
        <w:rPr>
          <w:rFonts w:ascii="Avenir Book" w:eastAsia="Apple LiGothic Medium" w:hAnsi="Avenir Book" w:cs="Futura Medium"/>
          <w:iCs/>
        </w:rPr>
        <w:t>Fjelde</w:t>
      </w:r>
      <w:proofErr w:type="spellEnd"/>
      <w:r w:rsidR="00BE524E" w:rsidRPr="00B97736">
        <w:rPr>
          <w:rFonts w:ascii="Avenir Book" w:eastAsia="Apple LiGothic Medium" w:hAnsi="Avenir Book" w:cs="Futura Medium"/>
          <w:iCs/>
        </w:rPr>
        <w:t>)</w:t>
      </w:r>
      <w:r w:rsidR="00BE524E" w:rsidRPr="00B97736">
        <w:rPr>
          <w:rFonts w:ascii="Avenir Book" w:eastAsia="Apple LiGothic Medium" w:hAnsi="Avenir Book" w:cs="Futura Medium"/>
        </w:rPr>
        <w:t>,</w:t>
      </w:r>
      <w:r w:rsidR="00BE524E" w:rsidRPr="00B97736">
        <w:rPr>
          <w:rFonts w:ascii="Avenir Book" w:eastAsia="Apple LiGothic Medium" w:hAnsi="Avenir Book" w:cs="Futura Medium"/>
          <w:i/>
          <w:iCs/>
        </w:rPr>
        <w:t xml:space="preserve"> </w:t>
      </w:r>
      <w:r w:rsidR="00447C19" w:rsidRPr="00B97736">
        <w:rPr>
          <w:rFonts w:ascii="Avenir Book" w:eastAsia="Apple LiGothic Medium" w:hAnsi="Avenir Book" w:cs="Futura Medium"/>
        </w:rPr>
        <w:t xml:space="preserve">2) </w:t>
      </w:r>
      <w:r w:rsidR="00C71A91" w:rsidRPr="00B97736">
        <w:rPr>
          <w:rFonts w:ascii="Avenir Book" w:eastAsia="Apple LiGothic Medium" w:hAnsi="Avenir Book" w:cs="Futura Medium"/>
          <w:i/>
        </w:rPr>
        <w:t xml:space="preserve">The Consequences of Contention </w:t>
      </w:r>
      <w:r w:rsidR="00C71A91" w:rsidRPr="00B97736">
        <w:rPr>
          <w:rFonts w:ascii="Avenir Book" w:eastAsia="Apple LiGothic Medium" w:hAnsi="Avenir Book" w:cs="Futura Medium"/>
          <w:iCs/>
        </w:rPr>
        <w:t xml:space="preserve">(with </w:t>
      </w:r>
      <w:proofErr w:type="spellStart"/>
      <w:r w:rsidR="00C71A91" w:rsidRPr="00B97736">
        <w:rPr>
          <w:rFonts w:ascii="Avenir Book" w:eastAsia="Apple LiGothic Medium" w:hAnsi="Avenir Book" w:cs="Futura Medium"/>
          <w:iCs/>
        </w:rPr>
        <w:t>Havard</w:t>
      </w:r>
      <w:proofErr w:type="spellEnd"/>
      <w:r w:rsidR="00C71A91" w:rsidRPr="00B97736">
        <w:rPr>
          <w:rFonts w:ascii="Avenir Book" w:eastAsia="Apple LiGothic Medium" w:hAnsi="Avenir Book" w:cs="Futura Medium"/>
          <w:iCs/>
        </w:rPr>
        <w:t xml:space="preserve"> Nygard, David Armstrong and Hanne </w:t>
      </w:r>
      <w:proofErr w:type="spellStart"/>
      <w:r w:rsidR="00C71A91" w:rsidRPr="00B97736">
        <w:rPr>
          <w:rFonts w:ascii="Avenir Book" w:eastAsia="Apple LiGothic Medium" w:hAnsi="Avenir Book" w:cs="Futura Medium"/>
          <w:iCs/>
        </w:rPr>
        <w:t>Fjelde</w:t>
      </w:r>
      <w:proofErr w:type="spellEnd"/>
      <w:r w:rsidR="00C71A91" w:rsidRPr="00B97736">
        <w:rPr>
          <w:rFonts w:ascii="Avenir Book" w:eastAsia="Apple LiGothic Medium" w:hAnsi="Avenir Book" w:cs="Futura Medium"/>
          <w:iCs/>
        </w:rPr>
        <w:t>)</w:t>
      </w:r>
      <w:r w:rsidR="00447C19" w:rsidRPr="00B97736">
        <w:rPr>
          <w:rFonts w:ascii="Avenir Book" w:eastAsia="Apple LiGothic Medium" w:hAnsi="Avenir Book" w:cs="Futura Medium"/>
          <w:iCs/>
        </w:rPr>
        <w:t>,</w:t>
      </w:r>
      <w:r w:rsidR="00AD69B1" w:rsidRPr="00B97736">
        <w:rPr>
          <w:rFonts w:ascii="Avenir Book" w:eastAsia="Apple LiGothic Medium" w:hAnsi="Avenir Book" w:cs="Futura Medium"/>
        </w:rPr>
        <w:t xml:space="preserve"> </w:t>
      </w:r>
      <w:r w:rsidR="00447C19" w:rsidRPr="00B97736">
        <w:rPr>
          <w:rFonts w:ascii="Avenir Book" w:eastAsia="Apple LiGothic Medium" w:hAnsi="Avenir Book" w:cs="Futura Medium"/>
        </w:rPr>
        <w:t xml:space="preserve">3) </w:t>
      </w:r>
      <w:r w:rsidR="00C641EA" w:rsidRPr="00B97736">
        <w:rPr>
          <w:rFonts w:ascii="Avenir Book" w:eastAsia="Apple LiGothic Medium" w:hAnsi="Avenir Book" w:cs="Futura Medium"/>
          <w:i/>
        </w:rPr>
        <w:t>Ending</w:t>
      </w:r>
      <w:r w:rsidR="009C1C16" w:rsidRPr="00B97736">
        <w:rPr>
          <w:rFonts w:ascii="Avenir Book" w:eastAsia="Apple LiGothic Medium" w:hAnsi="Avenir Book" w:cs="Futura Medium"/>
          <w:i/>
        </w:rPr>
        <w:t xml:space="preserve"> Police Violence – A Global Analysis </w:t>
      </w:r>
      <w:r w:rsidR="009C1C16" w:rsidRPr="00B97736">
        <w:rPr>
          <w:rFonts w:ascii="Avenir Book" w:eastAsia="Apple LiGothic Medium" w:hAnsi="Avenir Book" w:cs="Futura Medium"/>
          <w:iCs/>
        </w:rPr>
        <w:t>(with Megan Burt)</w:t>
      </w:r>
      <w:r w:rsidR="00447C19" w:rsidRPr="00B97736">
        <w:rPr>
          <w:rFonts w:ascii="Avenir Book" w:eastAsia="Apple LiGothic Medium" w:hAnsi="Avenir Book" w:cs="Futura Medium"/>
          <w:iCs/>
        </w:rPr>
        <w:t xml:space="preserve">, 4) </w:t>
      </w:r>
      <w:r w:rsidR="00447C19" w:rsidRPr="00B97736">
        <w:rPr>
          <w:rFonts w:ascii="Avenir Book" w:eastAsia="Apple LiGothic Medium" w:hAnsi="Avenir Book" w:cs="Futura Medium"/>
          <w:i/>
        </w:rPr>
        <w:t xml:space="preserve">Forced Together: How Police Violence Unifies Americans and Forges a Way to Change it </w:t>
      </w:r>
      <w:r w:rsidR="00447C19" w:rsidRPr="00B97736">
        <w:rPr>
          <w:rFonts w:ascii="Avenir Book" w:eastAsia="Apple LiGothic Medium" w:hAnsi="Avenir Book" w:cs="Futura Medium"/>
          <w:iCs/>
        </w:rPr>
        <w:t>(with David Armstrong)</w:t>
      </w:r>
      <w:r w:rsidR="00B97736" w:rsidRPr="00B97736">
        <w:rPr>
          <w:rFonts w:ascii="Avenir Book" w:eastAsia="Apple LiGothic Medium" w:hAnsi="Avenir Book" w:cs="Futura Medium"/>
          <w:iCs/>
        </w:rPr>
        <w:t xml:space="preserve">, 5) </w:t>
      </w:r>
      <w:r w:rsidR="00447C19" w:rsidRPr="00B97736">
        <w:rPr>
          <w:rFonts w:ascii="Avenir Book" w:eastAsia="Apple LiGothic Medium" w:hAnsi="Avenir Book" w:cs="Futura Medium"/>
          <w:i/>
        </w:rPr>
        <w:t>The Talks: A .Edu-kit to Facilitate Conversations About the Police, Children, Violence and Thriving</w:t>
      </w:r>
      <w:r w:rsidR="00B97736" w:rsidRPr="00B97736">
        <w:rPr>
          <w:rFonts w:ascii="Avenir Book" w:eastAsia="Apple LiGothic Medium" w:hAnsi="Avenir Book" w:cs="Futura Medium"/>
          <w:i/>
        </w:rPr>
        <w:t xml:space="preserve"> </w:t>
      </w:r>
      <w:r w:rsidR="00B97736" w:rsidRPr="00B97736">
        <w:rPr>
          <w:rFonts w:ascii="Avenir Book" w:eastAsia="Apple LiGothic Medium" w:hAnsi="Avenir Book" w:cs="Futura Medium"/>
          <w:iCs/>
        </w:rPr>
        <w:t xml:space="preserve">as well as 6) </w:t>
      </w:r>
      <w:r w:rsidR="00B97736" w:rsidRPr="00B97736">
        <w:rPr>
          <w:rFonts w:ascii="Avenir Book" w:eastAsia="Apple LiGothic Medium" w:hAnsi="Avenir Book" w:cs="Futura Medium"/>
          <w:i/>
        </w:rPr>
        <w:t>The</w:t>
      </w:r>
      <w:r w:rsidR="00B97736" w:rsidRPr="00B97736">
        <w:rPr>
          <w:rFonts w:ascii="Avenir Book" w:eastAsia="Apple LiGothic Medium" w:hAnsi="Avenir Book" w:cs="Futura Medium"/>
          <w:iCs/>
        </w:rPr>
        <w:t xml:space="preserve">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U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nited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Racisms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 of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America: U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nderstanding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A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nti-black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H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uman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R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ights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V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iolations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A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cross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T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ime and 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S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>pace</w:t>
      </w:r>
      <w:r w:rsidR="00B97736" w:rsidRPr="00B97736">
        <w:rPr>
          <w:rFonts w:ascii="Avenir Book" w:hAnsi="Avenir Book" w:cs="Futura Medium"/>
          <w:i/>
          <w:iCs/>
          <w:sz w:val="26"/>
          <w:szCs w:val="26"/>
        </w:rPr>
        <w:t xml:space="preserve"> </w:t>
      </w:r>
      <w:r w:rsidR="00B97736" w:rsidRPr="00B97736">
        <w:rPr>
          <w:rFonts w:ascii="Avenir Book" w:hAnsi="Avenir Book" w:cs="Futura Medium"/>
          <w:sz w:val="26"/>
          <w:szCs w:val="26"/>
        </w:rPr>
        <w:t>(with David Armstrong)</w:t>
      </w:r>
      <w:r w:rsidR="00AD69B1" w:rsidRPr="00B97736">
        <w:rPr>
          <w:rFonts w:ascii="Avenir Book" w:eastAsia="Apple LiGothic Medium" w:hAnsi="Avenir Book" w:cs="Futura Medium"/>
        </w:rPr>
        <w:t xml:space="preserve">.  </w:t>
      </w:r>
      <w:r w:rsidRPr="00B97736">
        <w:rPr>
          <w:rFonts w:ascii="Avenir Book" w:eastAsia="Apple LiGothic Medium" w:hAnsi="Avenir Book" w:cs="Futura Medium"/>
        </w:rPr>
        <w:t xml:space="preserve">Prof. Davenport is the author of </w:t>
      </w:r>
      <w:r w:rsidR="00C71A91" w:rsidRPr="00B97736">
        <w:rPr>
          <w:rFonts w:ascii="Avenir Book" w:eastAsia="Apple LiGothic Medium" w:hAnsi="Avenir Book" w:cs="Futura Medium"/>
        </w:rPr>
        <w:t>50</w:t>
      </w:r>
      <w:r w:rsidR="00657C9F" w:rsidRPr="00B97736">
        <w:rPr>
          <w:rFonts w:ascii="Avenir Book" w:eastAsia="Apple LiGothic Medium" w:hAnsi="Avenir Book" w:cs="Futura Medium"/>
        </w:rPr>
        <w:t>+</w:t>
      </w:r>
      <w:r w:rsidR="00C71A91" w:rsidRPr="00B97736">
        <w:rPr>
          <w:rFonts w:ascii="Avenir Book" w:eastAsia="Apple LiGothic Medium" w:hAnsi="Avenir Book" w:cs="Futura Medium"/>
        </w:rPr>
        <w:t xml:space="preserve"> peer-reviewed </w:t>
      </w:r>
      <w:r w:rsidRPr="00B97736">
        <w:rPr>
          <w:rFonts w:ascii="Avenir Book" w:eastAsia="Apple LiGothic Medium" w:hAnsi="Avenir Book" w:cs="Futura Medium"/>
        </w:rPr>
        <w:t xml:space="preserve">articles appearing in the </w:t>
      </w:r>
      <w:r w:rsidRPr="00B97736">
        <w:rPr>
          <w:rFonts w:ascii="Avenir Book" w:eastAsia="Apple LiGothic Medium" w:hAnsi="Avenir Book" w:cs="Futura Medium"/>
          <w:i/>
        </w:rPr>
        <w:t>American Political Science Review</w:t>
      </w:r>
      <w:r w:rsidRPr="00B97736">
        <w:rPr>
          <w:rFonts w:ascii="Avenir Book" w:eastAsia="Apple LiGothic Medium" w:hAnsi="Avenir Book" w:cs="Futura Medium"/>
        </w:rPr>
        <w:t xml:space="preserve">, </w:t>
      </w:r>
      <w:r w:rsidR="00C666C1" w:rsidRPr="00B97736">
        <w:rPr>
          <w:rFonts w:ascii="Avenir Book" w:eastAsia="Apple LiGothic Medium" w:hAnsi="Avenir Book" w:cs="Futura Medium"/>
        </w:rPr>
        <w:t xml:space="preserve">the </w:t>
      </w:r>
      <w:r w:rsidR="00C666C1" w:rsidRPr="00B97736">
        <w:rPr>
          <w:rFonts w:ascii="Avenir Book" w:eastAsia="Apple LiGothic Medium" w:hAnsi="Avenir Book" w:cs="Futura Medium"/>
          <w:i/>
        </w:rPr>
        <w:t>American Journal of Political Science</w:t>
      </w:r>
      <w:r w:rsidR="00C666C1" w:rsidRPr="00B97736">
        <w:rPr>
          <w:rFonts w:ascii="Avenir Book" w:eastAsia="Apple LiGothic Medium" w:hAnsi="Avenir Book" w:cs="Futura Medium"/>
        </w:rPr>
        <w:t xml:space="preserve">, </w:t>
      </w:r>
      <w:r w:rsidR="00C71A91" w:rsidRPr="00B97736">
        <w:rPr>
          <w:rFonts w:ascii="Avenir Book" w:eastAsia="Apple LiGothic Medium" w:hAnsi="Avenir Book" w:cs="Futura Medium"/>
        </w:rPr>
        <w:t xml:space="preserve">the </w:t>
      </w:r>
      <w:r w:rsidR="00C71A91" w:rsidRPr="00B97736">
        <w:rPr>
          <w:rFonts w:ascii="Avenir Book" w:eastAsia="Apple LiGothic Medium" w:hAnsi="Avenir Book" w:cs="Futura Medium"/>
          <w:i/>
        </w:rPr>
        <w:t>American Sociological Review</w:t>
      </w:r>
      <w:r w:rsidR="00C71A91" w:rsidRPr="00B97736">
        <w:rPr>
          <w:rFonts w:ascii="Avenir Book" w:eastAsia="Apple LiGothic Medium" w:hAnsi="Avenir Book" w:cs="Futura Medium"/>
        </w:rPr>
        <w:t>,</w:t>
      </w:r>
      <w:r w:rsidR="00C71A91" w:rsidRPr="00B97736">
        <w:rPr>
          <w:rFonts w:ascii="Avenir Book" w:eastAsia="Apple LiGothic Medium" w:hAnsi="Avenir Book" w:cs="Futura Medium"/>
          <w:i/>
        </w:rPr>
        <w:t xml:space="preserve"> </w:t>
      </w:r>
      <w:r w:rsidR="00C666C1" w:rsidRPr="00B97736">
        <w:rPr>
          <w:rFonts w:ascii="Avenir Book" w:eastAsia="Apple LiGothic Medium" w:hAnsi="Avenir Book" w:cs="Futura Medium"/>
        </w:rPr>
        <w:t xml:space="preserve">the </w:t>
      </w:r>
      <w:r w:rsidR="00C666C1" w:rsidRPr="00B97736">
        <w:rPr>
          <w:rFonts w:ascii="Avenir Book" w:eastAsia="Apple LiGothic Medium" w:hAnsi="Avenir Book" w:cs="Futura Medium"/>
          <w:i/>
        </w:rPr>
        <w:t xml:space="preserve">Annual Review of Political Science, </w:t>
      </w:r>
      <w:r w:rsidR="00C666C1" w:rsidRPr="00B97736">
        <w:rPr>
          <w:rFonts w:ascii="Avenir Book" w:eastAsia="Apple LiGothic Medium" w:hAnsi="Avenir Book" w:cs="Futura Medium"/>
        </w:rPr>
        <w:t>the</w:t>
      </w:r>
      <w:r w:rsidR="00C666C1" w:rsidRPr="00B97736">
        <w:rPr>
          <w:rFonts w:ascii="Avenir Book" w:eastAsia="Apple LiGothic Medium" w:hAnsi="Avenir Book" w:cs="Futura Medium"/>
          <w:i/>
        </w:rPr>
        <w:t xml:space="preserve"> </w:t>
      </w:r>
      <w:r w:rsidRPr="00B97736">
        <w:rPr>
          <w:rFonts w:ascii="Avenir Book" w:eastAsia="Apple LiGothic Medium" w:hAnsi="Avenir Book" w:cs="Futura Medium"/>
          <w:i/>
        </w:rPr>
        <w:t>Journal of Politics</w:t>
      </w:r>
      <w:r w:rsidRPr="00B97736">
        <w:rPr>
          <w:rFonts w:ascii="Avenir Book" w:eastAsia="Apple LiGothic Medium" w:hAnsi="Avenir Book" w:cs="Futura Medium"/>
        </w:rPr>
        <w:t xml:space="preserve">, the </w:t>
      </w:r>
      <w:r w:rsidRPr="00B97736">
        <w:rPr>
          <w:rFonts w:ascii="Avenir Book" w:eastAsia="Apple LiGothic Medium" w:hAnsi="Avenir Book" w:cs="Futura Medium"/>
          <w:i/>
          <w:iCs/>
        </w:rPr>
        <w:t xml:space="preserve">Journal of </w:t>
      </w:r>
      <w:r w:rsidR="002A757F" w:rsidRPr="00B97736">
        <w:rPr>
          <w:rFonts w:ascii="Avenir Book" w:eastAsia="Apple LiGothic Medium" w:hAnsi="Avenir Book" w:cs="Futura Medium"/>
          <w:i/>
          <w:iCs/>
        </w:rPr>
        <w:t>Peace Research</w:t>
      </w:r>
      <w:r w:rsidR="00C666C1" w:rsidRPr="00B97736">
        <w:rPr>
          <w:rFonts w:ascii="Avenir Book" w:eastAsia="Apple LiGothic Medium" w:hAnsi="Avenir Book" w:cs="Futura Medium"/>
          <w:iCs/>
        </w:rPr>
        <w:t>,</w:t>
      </w:r>
      <w:r w:rsidR="002A757F" w:rsidRPr="00B97736">
        <w:rPr>
          <w:rFonts w:ascii="Avenir Book" w:eastAsia="Apple LiGothic Medium" w:hAnsi="Avenir Book" w:cs="Futura Medium"/>
          <w:iCs/>
        </w:rPr>
        <w:t xml:space="preserve"> </w:t>
      </w:r>
      <w:r w:rsidR="00C666C1" w:rsidRPr="00B97736">
        <w:rPr>
          <w:rFonts w:ascii="Avenir Book" w:eastAsia="Apple LiGothic Medium" w:hAnsi="Avenir Book" w:cs="Futura Medium"/>
          <w:i/>
        </w:rPr>
        <w:t>Mobilization</w:t>
      </w:r>
      <w:r w:rsidR="00C666C1" w:rsidRPr="00B97736">
        <w:rPr>
          <w:rFonts w:ascii="Avenir Book" w:eastAsia="Apple LiGothic Medium" w:hAnsi="Avenir Book" w:cs="Futura Medium"/>
        </w:rPr>
        <w:t>,</w:t>
      </w:r>
      <w:r w:rsidR="00C666C1" w:rsidRPr="00B97736">
        <w:rPr>
          <w:rFonts w:ascii="Avenir Book" w:eastAsia="Apple LiGothic Medium" w:hAnsi="Avenir Book" w:cs="Futura Medium"/>
          <w:i/>
        </w:rPr>
        <w:t xml:space="preserve"> </w:t>
      </w:r>
      <w:r w:rsidR="00C666C1" w:rsidRPr="00B97736">
        <w:rPr>
          <w:rFonts w:ascii="Avenir Book" w:hAnsi="Avenir Book" w:cs="Futura Medium"/>
          <w:i/>
          <w:iCs/>
        </w:rPr>
        <w:t>Conflict Management and Peace Science</w:t>
      </w:r>
      <w:r w:rsidR="00C666C1" w:rsidRPr="00B97736">
        <w:rPr>
          <w:rFonts w:ascii="Avenir Book" w:eastAsia="Apple LiGothic Medium" w:hAnsi="Avenir Book" w:cs="Futura Medium"/>
        </w:rPr>
        <w:t xml:space="preserve"> and the</w:t>
      </w:r>
      <w:r w:rsidRPr="00B97736">
        <w:rPr>
          <w:rFonts w:ascii="Avenir Book" w:eastAsia="Apple LiGothic Medium" w:hAnsi="Avenir Book" w:cs="Futura Medium"/>
        </w:rPr>
        <w:t xml:space="preserve"> </w:t>
      </w:r>
      <w:r w:rsidRPr="00B97736">
        <w:rPr>
          <w:rFonts w:ascii="Avenir Book" w:eastAsia="Apple LiGothic Medium" w:hAnsi="Avenir Book" w:cs="Futura Medium"/>
          <w:i/>
        </w:rPr>
        <w:t>Monthly Review</w:t>
      </w:r>
      <w:r w:rsidRPr="00B97736">
        <w:rPr>
          <w:rFonts w:ascii="Avenir Book" w:eastAsia="Apple LiGothic Medium" w:hAnsi="Avenir Book" w:cs="Futura Medium"/>
          <w:iCs/>
        </w:rPr>
        <w:t xml:space="preserve"> (among others)</w:t>
      </w:r>
      <w:r w:rsidRPr="00B97736">
        <w:rPr>
          <w:rFonts w:ascii="Avenir Book" w:eastAsia="Apple LiGothic Medium" w:hAnsi="Avenir Book" w:cs="Futura Medium"/>
        </w:rPr>
        <w:t>. He is the recip</w:t>
      </w:r>
      <w:r w:rsidR="00E07EC4" w:rsidRPr="00B97736">
        <w:rPr>
          <w:rFonts w:ascii="Avenir Book" w:eastAsia="Apple LiGothic Medium" w:hAnsi="Avenir Book" w:cs="Futura Medium"/>
        </w:rPr>
        <w:t>ient of numerous grants (e.g., 10</w:t>
      </w:r>
      <w:r w:rsidRPr="00B97736">
        <w:rPr>
          <w:rFonts w:ascii="Avenir Book" w:eastAsia="Apple LiGothic Medium" w:hAnsi="Avenir Book" w:cs="Futura Medium"/>
        </w:rPr>
        <w:t xml:space="preserve"> from the National Science Foundation</w:t>
      </w:r>
      <w:r w:rsidR="00FA4289" w:rsidRPr="00B97736">
        <w:rPr>
          <w:rFonts w:ascii="Avenir Book" w:eastAsia="Apple LiGothic Medium" w:hAnsi="Avenir Book" w:cs="Futura Medium"/>
        </w:rPr>
        <w:t xml:space="preserve">, a </w:t>
      </w:r>
      <w:proofErr w:type="spellStart"/>
      <w:r w:rsidR="00FA4289" w:rsidRPr="00B97736">
        <w:rPr>
          <w:rFonts w:ascii="Avenir Book" w:eastAsia="Apple LiGothic Medium" w:hAnsi="Avenir Book" w:cs="Futura Medium"/>
        </w:rPr>
        <w:t>Toppforsk</w:t>
      </w:r>
      <w:proofErr w:type="spellEnd"/>
      <w:r w:rsidR="00FA4289" w:rsidRPr="00B97736">
        <w:rPr>
          <w:rFonts w:ascii="Avenir Book" w:eastAsia="Apple LiGothic Medium" w:hAnsi="Avenir Book" w:cs="Futura Medium"/>
        </w:rPr>
        <w:t xml:space="preserve"> from the Research Council Norway</w:t>
      </w:r>
      <w:r w:rsidRPr="00B97736">
        <w:rPr>
          <w:rFonts w:ascii="Avenir Book" w:eastAsia="Apple LiGothic Medium" w:hAnsi="Avenir Book" w:cs="Futura Medium"/>
        </w:rPr>
        <w:t xml:space="preserve">) and </w:t>
      </w:r>
      <w:r w:rsidRPr="00B97736">
        <w:rPr>
          <w:rFonts w:ascii="Avenir Book" w:eastAsia="Apple LiGothic Medium" w:hAnsi="Avenir Book" w:cs="Futura Medium"/>
        </w:rPr>
        <w:lastRenderedPageBreak/>
        <w:t xml:space="preserve">awards (e.g., the Russell Sage Foundation Visiting Scholar Award and a Residential Fellowship at the Center for Advanced Study in the Behavioral Sciences – Stanford University). For more information, please refer to the following webpage: </w:t>
      </w:r>
      <w:hyperlink r:id="rId95" w:history="1">
        <w:r w:rsidRPr="00B97736">
          <w:rPr>
            <w:rStyle w:val="Hyperlink"/>
            <w:rFonts w:ascii="Avenir Book" w:eastAsia="Apple LiGothic Medium" w:hAnsi="Avenir Book" w:cs="Futura Medium"/>
          </w:rPr>
          <w:t>www.christiandavenport.com</w:t>
        </w:r>
      </w:hyperlink>
      <w:r w:rsidRPr="00B97736">
        <w:rPr>
          <w:rFonts w:ascii="Avenir Book" w:eastAsia="Apple LiGothic Medium" w:hAnsi="Avenir Book" w:cs="Futura Medium"/>
        </w:rPr>
        <w:t xml:space="preserve">. </w:t>
      </w:r>
    </w:p>
    <w:sectPr w:rsidR="00AE11F6" w:rsidRPr="00B97736" w:rsidSect="006150C3">
      <w:headerReference w:type="default" r:id="rId96"/>
      <w:endnotePr>
        <w:numFmt w:val="decimal"/>
      </w:endnotePr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25A3" w14:textId="77777777" w:rsidR="008B1D30" w:rsidRDefault="008B1D30">
      <w:pPr>
        <w:spacing w:line="20" w:lineRule="exact"/>
        <w:rPr>
          <w:sz w:val="20"/>
        </w:rPr>
      </w:pPr>
    </w:p>
  </w:endnote>
  <w:endnote w:type="continuationSeparator" w:id="0">
    <w:p w14:paraId="7B5A33F6" w14:textId="77777777" w:rsidR="008B1D30" w:rsidRDefault="008B1D30">
      <w:r>
        <w:rPr>
          <w:sz w:val="20"/>
        </w:rPr>
        <w:t xml:space="preserve"> </w:t>
      </w:r>
    </w:p>
  </w:endnote>
  <w:endnote w:type="continuationNotice" w:id="1">
    <w:p w14:paraId="5DD55168" w14:textId="77777777" w:rsidR="008B1D30" w:rsidRDefault="008B1D30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LiGothic Medium">
    <w:altName w:val="Microsoft JhengHei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o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DejaVu Sans">
    <w:panose1 w:val="020B0604020202020204"/>
    <w:charset w:val="80"/>
    <w:family w:val="auto"/>
    <w:pitch w:val="variable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7D33" w14:textId="77777777" w:rsidR="008B1D30" w:rsidRDefault="008B1D30">
      <w:r>
        <w:rPr>
          <w:sz w:val="20"/>
        </w:rPr>
        <w:separator/>
      </w:r>
    </w:p>
  </w:footnote>
  <w:footnote w:type="continuationSeparator" w:id="0">
    <w:p w14:paraId="72FE538B" w14:textId="77777777" w:rsidR="008B1D30" w:rsidRDefault="008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0376" w14:textId="1D6B51F3" w:rsidR="00B5335E" w:rsidRDefault="00B5335E" w:rsidP="00422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A0735B"/>
    <w:multiLevelType w:val="hybridMultilevel"/>
    <w:tmpl w:val="B210A160"/>
    <w:lvl w:ilvl="0" w:tplc="18CA5404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F6668F"/>
    <w:multiLevelType w:val="hybridMultilevel"/>
    <w:tmpl w:val="91A84702"/>
    <w:lvl w:ilvl="0" w:tplc="79DC812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A03CC9"/>
    <w:multiLevelType w:val="hybridMultilevel"/>
    <w:tmpl w:val="7C28760C"/>
    <w:lvl w:ilvl="0" w:tplc="C9CAC322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1A7A61AE"/>
    <w:multiLevelType w:val="hybridMultilevel"/>
    <w:tmpl w:val="4E3CE064"/>
    <w:lvl w:ilvl="0" w:tplc="CCCC3D26">
      <w:start w:val="1"/>
      <w:numFmt w:val="decimal"/>
      <w:lvlText w:val="%1.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77904AE"/>
    <w:multiLevelType w:val="hybridMultilevel"/>
    <w:tmpl w:val="EA9ADD90"/>
    <w:lvl w:ilvl="0" w:tplc="E7485616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2D23455A"/>
    <w:multiLevelType w:val="hybridMultilevel"/>
    <w:tmpl w:val="100C1B26"/>
    <w:lvl w:ilvl="0" w:tplc="EB98C228">
      <w:start w:val="1"/>
      <w:numFmt w:val="decimal"/>
      <w:lvlText w:val="%1."/>
      <w:lvlJc w:val="left"/>
      <w:pPr>
        <w:ind w:left="1780" w:hanging="360"/>
      </w:pPr>
      <w:rPr>
        <w:rFonts w:eastAsia="Apple LiGothic Mediu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F6F5F00"/>
    <w:multiLevelType w:val="hybridMultilevel"/>
    <w:tmpl w:val="7DB2BA6A"/>
    <w:lvl w:ilvl="0" w:tplc="D424FEA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3A3156"/>
    <w:multiLevelType w:val="hybridMultilevel"/>
    <w:tmpl w:val="F0104AC0"/>
    <w:lvl w:ilvl="0" w:tplc="55DEBBEC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BED3E3E"/>
    <w:multiLevelType w:val="hybridMultilevel"/>
    <w:tmpl w:val="132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64DF8"/>
    <w:multiLevelType w:val="multilevel"/>
    <w:tmpl w:val="AF7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608D1"/>
    <w:multiLevelType w:val="hybridMultilevel"/>
    <w:tmpl w:val="32402E52"/>
    <w:lvl w:ilvl="0" w:tplc="970A0698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5143365A"/>
    <w:multiLevelType w:val="multilevel"/>
    <w:tmpl w:val="B44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60678"/>
    <w:multiLevelType w:val="hybridMultilevel"/>
    <w:tmpl w:val="A866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15BB0"/>
    <w:multiLevelType w:val="hybridMultilevel"/>
    <w:tmpl w:val="A1829BF6"/>
    <w:lvl w:ilvl="0" w:tplc="7D7C7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AD6311"/>
    <w:multiLevelType w:val="hybridMultilevel"/>
    <w:tmpl w:val="2E4C7E1A"/>
    <w:lvl w:ilvl="0" w:tplc="EC3408B4">
      <w:start w:val="1"/>
      <w:numFmt w:val="decimal"/>
      <w:lvlText w:val="%1."/>
      <w:lvlJc w:val="left"/>
      <w:pPr>
        <w:ind w:left="2520" w:hanging="360"/>
      </w:pPr>
      <w:rPr>
        <w:rFonts w:eastAsia="Apple LiGothic Medium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E1F13AA"/>
    <w:multiLevelType w:val="hybridMultilevel"/>
    <w:tmpl w:val="15DAB7D0"/>
    <w:lvl w:ilvl="0" w:tplc="0E543080">
      <w:start w:val="1"/>
      <w:numFmt w:val="decimal"/>
      <w:lvlText w:val="%1."/>
      <w:lvlJc w:val="left"/>
      <w:pPr>
        <w:ind w:left="1800" w:hanging="360"/>
      </w:pPr>
      <w:rPr>
        <w:rFonts w:eastAsia="Apple LiGothic Medium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4301B8"/>
    <w:multiLevelType w:val="hybridMultilevel"/>
    <w:tmpl w:val="6F62760C"/>
    <w:lvl w:ilvl="0" w:tplc="A8A67D18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7ED73F89"/>
    <w:multiLevelType w:val="hybridMultilevel"/>
    <w:tmpl w:val="7D768D76"/>
    <w:lvl w:ilvl="0" w:tplc="48D47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220482640">
    <w:abstractNumId w:val="6"/>
  </w:num>
  <w:num w:numId="2" w16cid:durableId="1893887303">
    <w:abstractNumId w:val="12"/>
  </w:num>
  <w:num w:numId="3" w16cid:durableId="1367103714">
    <w:abstractNumId w:val="15"/>
  </w:num>
  <w:num w:numId="4" w16cid:durableId="287321537">
    <w:abstractNumId w:val="21"/>
  </w:num>
  <w:num w:numId="5" w16cid:durableId="182943004">
    <w:abstractNumId w:val="7"/>
  </w:num>
  <w:num w:numId="6" w16cid:durableId="1340161078">
    <w:abstractNumId w:val="9"/>
  </w:num>
  <w:num w:numId="7" w16cid:durableId="615714782">
    <w:abstractNumId w:val="22"/>
  </w:num>
  <w:num w:numId="8" w16cid:durableId="1777207897">
    <w:abstractNumId w:val="10"/>
  </w:num>
  <w:num w:numId="9" w16cid:durableId="1568297542">
    <w:abstractNumId w:val="19"/>
  </w:num>
  <w:num w:numId="10" w16cid:durableId="1450930536">
    <w:abstractNumId w:val="0"/>
  </w:num>
  <w:num w:numId="11" w16cid:durableId="595747284">
    <w:abstractNumId w:val="1"/>
  </w:num>
  <w:num w:numId="12" w16cid:durableId="1118137850">
    <w:abstractNumId w:val="2"/>
  </w:num>
  <w:num w:numId="13" w16cid:durableId="2083983430">
    <w:abstractNumId w:val="3"/>
  </w:num>
  <w:num w:numId="14" w16cid:durableId="89743999">
    <w:abstractNumId w:val="4"/>
  </w:num>
  <w:num w:numId="15" w16cid:durableId="1633485713">
    <w:abstractNumId w:val="14"/>
  </w:num>
  <w:num w:numId="16" w16cid:durableId="1128206479">
    <w:abstractNumId w:val="16"/>
  </w:num>
  <w:num w:numId="17" w16cid:durableId="2134788299">
    <w:abstractNumId w:val="11"/>
  </w:num>
  <w:num w:numId="18" w16cid:durableId="559053764">
    <w:abstractNumId w:val="5"/>
  </w:num>
  <w:num w:numId="19" w16cid:durableId="1045257133">
    <w:abstractNumId w:val="8"/>
  </w:num>
  <w:num w:numId="20" w16cid:durableId="595939275">
    <w:abstractNumId w:val="20"/>
  </w:num>
  <w:num w:numId="21" w16cid:durableId="1759280198">
    <w:abstractNumId w:val="17"/>
  </w:num>
  <w:num w:numId="22" w16cid:durableId="1624774174">
    <w:abstractNumId w:val="13"/>
  </w:num>
  <w:num w:numId="23" w16cid:durableId="127892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embedSystemFonts/>
  <w:bordersDoNotSurroundHeader/>
  <w:bordersDoNotSurroundFooter/>
  <w:proofState w:spelling="clean" w:grammar="clean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3B"/>
    <w:rsid w:val="00000C96"/>
    <w:rsid w:val="000077C1"/>
    <w:rsid w:val="00026647"/>
    <w:rsid w:val="00027286"/>
    <w:rsid w:val="00030DC1"/>
    <w:rsid w:val="000368CD"/>
    <w:rsid w:val="0004157A"/>
    <w:rsid w:val="00051235"/>
    <w:rsid w:val="00056897"/>
    <w:rsid w:val="0006566E"/>
    <w:rsid w:val="0007005A"/>
    <w:rsid w:val="000730FE"/>
    <w:rsid w:val="00087D87"/>
    <w:rsid w:val="00093BBF"/>
    <w:rsid w:val="00095050"/>
    <w:rsid w:val="000975E2"/>
    <w:rsid w:val="000A4DE7"/>
    <w:rsid w:val="000A6966"/>
    <w:rsid w:val="000B4AEB"/>
    <w:rsid w:val="000B6520"/>
    <w:rsid w:val="000D182E"/>
    <w:rsid w:val="000E780A"/>
    <w:rsid w:val="000F170A"/>
    <w:rsid w:val="000F2A43"/>
    <w:rsid w:val="000F50D3"/>
    <w:rsid w:val="000F5314"/>
    <w:rsid w:val="000F6EA6"/>
    <w:rsid w:val="000F74E3"/>
    <w:rsid w:val="00101A55"/>
    <w:rsid w:val="0010217A"/>
    <w:rsid w:val="001139F8"/>
    <w:rsid w:val="00115608"/>
    <w:rsid w:val="00121EAF"/>
    <w:rsid w:val="001246EB"/>
    <w:rsid w:val="00124924"/>
    <w:rsid w:val="001272EB"/>
    <w:rsid w:val="00132207"/>
    <w:rsid w:val="00134CB5"/>
    <w:rsid w:val="001365C0"/>
    <w:rsid w:val="00150AF4"/>
    <w:rsid w:val="001538D3"/>
    <w:rsid w:val="001651CE"/>
    <w:rsid w:val="00166CAA"/>
    <w:rsid w:val="00170024"/>
    <w:rsid w:val="00170E29"/>
    <w:rsid w:val="00171CE4"/>
    <w:rsid w:val="00174CEA"/>
    <w:rsid w:val="00182A2D"/>
    <w:rsid w:val="001839C4"/>
    <w:rsid w:val="00186820"/>
    <w:rsid w:val="00193C4E"/>
    <w:rsid w:val="001A45B1"/>
    <w:rsid w:val="001A498D"/>
    <w:rsid w:val="001B333C"/>
    <w:rsid w:val="001C1C27"/>
    <w:rsid w:val="001C304E"/>
    <w:rsid w:val="001C4D34"/>
    <w:rsid w:val="001D260F"/>
    <w:rsid w:val="001D67CA"/>
    <w:rsid w:val="001E1F25"/>
    <w:rsid w:val="00214D68"/>
    <w:rsid w:val="00223E00"/>
    <w:rsid w:val="00274360"/>
    <w:rsid w:val="00275F6A"/>
    <w:rsid w:val="0028188C"/>
    <w:rsid w:val="00285DAE"/>
    <w:rsid w:val="002956E5"/>
    <w:rsid w:val="00295C13"/>
    <w:rsid w:val="002A757F"/>
    <w:rsid w:val="002B03CC"/>
    <w:rsid w:val="002B380A"/>
    <w:rsid w:val="002B731B"/>
    <w:rsid w:val="002C291B"/>
    <w:rsid w:val="002D1466"/>
    <w:rsid w:val="002D180A"/>
    <w:rsid w:val="002D18AC"/>
    <w:rsid w:val="002D7A9A"/>
    <w:rsid w:val="002E1295"/>
    <w:rsid w:val="002E5935"/>
    <w:rsid w:val="002F3136"/>
    <w:rsid w:val="00312470"/>
    <w:rsid w:val="0031422F"/>
    <w:rsid w:val="00317CE4"/>
    <w:rsid w:val="00320E3B"/>
    <w:rsid w:val="003235B6"/>
    <w:rsid w:val="00325B6A"/>
    <w:rsid w:val="003333B2"/>
    <w:rsid w:val="00340CDD"/>
    <w:rsid w:val="00341210"/>
    <w:rsid w:val="00343409"/>
    <w:rsid w:val="00343FBC"/>
    <w:rsid w:val="00344545"/>
    <w:rsid w:val="00357D3A"/>
    <w:rsid w:val="003649B8"/>
    <w:rsid w:val="0036651F"/>
    <w:rsid w:val="00375E1F"/>
    <w:rsid w:val="00376544"/>
    <w:rsid w:val="00385AEF"/>
    <w:rsid w:val="00385F02"/>
    <w:rsid w:val="00390EB1"/>
    <w:rsid w:val="00394E2A"/>
    <w:rsid w:val="003969BA"/>
    <w:rsid w:val="0039760C"/>
    <w:rsid w:val="003B090E"/>
    <w:rsid w:val="003C3B1B"/>
    <w:rsid w:val="003D10EB"/>
    <w:rsid w:val="003D11F3"/>
    <w:rsid w:val="003D2358"/>
    <w:rsid w:val="003E15A5"/>
    <w:rsid w:val="003F7937"/>
    <w:rsid w:val="00407D5F"/>
    <w:rsid w:val="004226F3"/>
    <w:rsid w:val="004318F3"/>
    <w:rsid w:val="00437E4F"/>
    <w:rsid w:val="00447C19"/>
    <w:rsid w:val="00447D12"/>
    <w:rsid w:val="00460730"/>
    <w:rsid w:val="00462CCF"/>
    <w:rsid w:val="004740CF"/>
    <w:rsid w:val="0047771B"/>
    <w:rsid w:val="00477A1D"/>
    <w:rsid w:val="00480C79"/>
    <w:rsid w:val="0048115B"/>
    <w:rsid w:val="00485592"/>
    <w:rsid w:val="00495B30"/>
    <w:rsid w:val="004B6DD7"/>
    <w:rsid w:val="004C06BD"/>
    <w:rsid w:val="00501342"/>
    <w:rsid w:val="00516462"/>
    <w:rsid w:val="0052015D"/>
    <w:rsid w:val="00522D19"/>
    <w:rsid w:val="0052556E"/>
    <w:rsid w:val="005270AC"/>
    <w:rsid w:val="00557AA9"/>
    <w:rsid w:val="005638AB"/>
    <w:rsid w:val="00566C48"/>
    <w:rsid w:val="00570C71"/>
    <w:rsid w:val="00583BA0"/>
    <w:rsid w:val="00597AF4"/>
    <w:rsid w:val="005A3275"/>
    <w:rsid w:val="005A6F6F"/>
    <w:rsid w:val="005D1AF7"/>
    <w:rsid w:val="005E0737"/>
    <w:rsid w:val="005E2089"/>
    <w:rsid w:val="005F2620"/>
    <w:rsid w:val="005F6CB1"/>
    <w:rsid w:val="005F6E00"/>
    <w:rsid w:val="005F7324"/>
    <w:rsid w:val="006006B9"/>
    <w:rsid w:val="00601AF9"/>
    <w:rsid w:val="00606628"/>
    <w:rsid w:val="00607CE6"/>
    <w:rsid w:val="006150C3"/>
    <w:rsid w:val="006214E3"/>
    <w:rsid w:val="0062530B"/>
    <w:rsid w:val="006276C4"/>
    <w:rsid w:val="006317C9"/>
    <w:rsid w:val="00635C50"/>
    <w:rsid w:val="006360F1"/>
    <w:rsid w:val="0064166F"/>
    <w:rsid w:val="0065016F"/>
    <w:rsid w:val="00652FAC"/>
    <w:rsid w:val="00657C9F"/>
    <w:rsid w:val="006667AC"/>
    <w:rsid w:val="00673AE5"/>
    <w:rsid w:val="0068062E"/>
    <w:rsid w:val="00684DDA"/>
    <w:rsid w:val="00686733"/>
    <w:rsid w:val="00686B83"/>
    <w:rsid w:val="00697C13"/>
    <w:rsid w:val="006B76CD"/>
    <w:rsid w:val="006C2058"/>
    <w:rsid w:val="006C6CCE"/>
    <w:rsid w:val="006D0D29"/>
    <w:rsid w:val="006D4AE2"/>
    <w:rsid w:val="006D7B3C"/>
    <w:rsid w:val="006F0D28"/>
    <w:rsid w:val="006F574B"/>
    <w:rsid w:val="007060C9"/>
    <w:rsid w:val="00710DCE"/>
    <w:rsid w:val="00714949"/>
    <w:rsid w:val="00715D28"/>
    <w:rsid w:val="00725392"/>
    <w:rsid w:val="00726A63"/>
    <w:rsid w:val="00736D85"/>
    <w:rsid w:val="00740FC8"/>
    <w:rsid w:val="007438B8"/>
    <w:rsid w:val="0075658B"/>
    <w:rsid w:val="00761DC6"/>
    <w:rsid w:val="00772C0F"/>
    <w:rsid w:val="00777A6D"/>
    <w:rsid w:val="007842E4"/>
    <w:rsid w:val="007A3C4E"/>
    <w:rsid w:val="007B040E"/>
    <w:rsid w:val="007B0520"/>
    <w:rsid w:val="007C362C"/>
    <w:rsid w:val="007C6E80"/>
    <w:rsid w:val="007F4B98"/>
    <w:rsid w:val="00803832"/>
    <w:rsid w:val="00805853"/>
    <w:rsid w:val="00815BCD"/>
    <w:rsid w:val="00831DE9"/>
    <w:rsid w:val="00852009"/>
    <w:rsid w:val="0085480C"/>
    <w:rsid w:val="008566E1"/>
    <w:rsid w:val="0087074B"/>
    <w:rsid w:val="008A26E4"/>
    <w:rsid w:val="008B1D30"/>
    <w:rsid w:val="008B3527"/>
    <w:rsid w:val="008B63EC"/>
    <w:rsid w:val="008B66C7"/>
    <w:rsid w:val="008C0279"/>
    <w:rsid w:val="008C5C85"/>
    <w:rsid w:val="008E19EF"/>
    <w:rsid w:val="00901301"/>
    <w:rsid w:val="00901CAB"/>
    <w:rsid w:val="009263A0"/>
    <w:rsid w:val="00934CB2"/>
    <w:rsid w:val="00941B56"/>
    <w:rsid w:val="00956606"/>
    <w:rsid w:val="00963DE7"/>
    <w:rsid w:val="009818C3"/>
    <w:rsid w:val="0099715C"/>
    <w:rsid w:val="009B24F3"/>
    <w:rsid w:val="009C1C16"/>
    <w:rsid w:val="009C5816"/>
    <w:rsid w:val="009D51BF"/>
    <w:rsid w:val="009D631E"/>
    <w:rsid w:val="009D661C"/>
    <w:rsid w:val="009D6E62"/>
    <w:rsid w:val="009E03DF"/>
    <w:rsid w:val="009E6305"/>
    <w:rsid w:val="00A177BF"/>
    <w:rsid w:val="00A178F3"/>
    <w:rsid w:val="00A24573"/>
    <w:rsid w:val="00A24827"/>
    <w:rsid w:val="00A25B58"/>
    <w:rsid w:val="00A26E0E"/>
    <w:rsid w:val="00A31DB6"/>
    <w:rsid w:val="00A40E8A"/>
    <w:rsid w:val="00A715B9"/>
    <w:rsid w:val="00A71929"/>
    <w:rsid w:val="00A74DDD"/>
    <w:rsid w:val="00A77485"/>
    <w:rsid w:val="00A903AE"/>
    <w:rsid w:val="00A90FCB"/>
    <w:rsid w:val="00A95F3E"/>
    <w:rsid w:val="00AA27E2"/>
    <w:rsid w:val="00AA50AF"/>
    <w:rsid w:val="00AC0CF0"/>
    <w:rsid w:val="00AD41ED"/>
    <w:rsid w:val="00AD69B1"/>
    <w:rsid w:val="00AD7EB8"/>
    <w:rsid w:val="00AE11F6"/>
    <w:rsid w:val="00AE23A2"/>
    <w:rsid w:val="00AF0205"/>
    <w:rsid w:val="00AF38D9"/>
    <w:rsid w:val="00AF3E4A"/>
    <w:rsid w:val="00AF4ABF"/>
    <w:rsid w:val="00AF6243"/>
    <w:rsid w:val="00AF6446"/>
    <w:rsid w:val="00B02BEB"/>
    <w:rsid w:val="00B0313B"/>
    <w:rsid w:val="00B054F8"/>
    <w:rsid w:val="00B060DD"/>
    <w:rsid w:val="00B10D4F"/>
    <w:rsid w:val="00B15DAC"/>
    <w:rsid w:val="00B239D6"/>
    <w:rsid w:val="00B27116"/>
    <w:rsid w:val="00B40CB4"/>
    <w:rsid w:val="00B40EC0"/>
    <w:rsid w:val="00B45165"/>
    <w:rsid w:val="00B5335E"/>
    <w:rsid w:val="00B534BC"/>
    <w:rsid w:val="00B5594D"/>
    <w:rsid w:val="00B64A01"/>
    <w:rsid w:val="00B7355B"/>
    <w:rsid w:val="00B84DAF"/>
    <w:rsid w:val="00B928E0"/>
    <w:rsid w:val="00B97736"/>
    <w:rsid w:val="00BB2DBB"/>
    <w:rsid w:val="00BB393B"/>
    <w:rsid w:val="00BB3C2C"/>
    <w:rsid w:val="00BB7967"/>
    <w:rsid w:val="00BB7D39"/>
    <w:rsid w:val="00BC176B"/>
    <w:rsid w:val="00BD1507"/>
    <w:rsid w:val="00BE4E3C"/>
    <w:rsid w:val="00BE524E"/>
    <w:rsid w:val="00BF2DE0"/>
    <w:rsid w:val="00C00F3D"/>
    <w:rsid w:val="00C00F93"/>
    <w:rsid w:val="00C03250"/>
    <w:rsid w:val="00C16EF6"/>
    <w:rsid w:val="00C25423"/>
    <w:rsid w:val="00C3151A"/>
    <w:rsid w:val="00C50CAD"/>
    <w:rsid w:val="00C535A4"/>
    <w:rsid w:val="00C542B8"/>
    <w:rsid w:val="00C641EA"/>
    <w:rsid w:val="00C666C1"/>
    <w:rsid w:val="00C700CE"/>
    <w:rsid w:val="00C71A91"/>
    <w:rsid w:val="00C77F1D"/>
    <w:rsid w:val="00C8073D"/>
    <w:rsid w:val="00CA134D"/>
    <w:rsid w:val="00CA307D"/>
    <w:rsid w:val="00CB4DE9"/>
    <w:rsid w:val="00CC43F8"/>
    <w:rsid w:val="00CC4560"/>
    <w:rsid w:val="00CD687B"/>
    <w:rsid w:val="00CF0F99"/>
    <w:rsid w:val="00CF3AD0"/>
    <w:rsid w:val="00CF5262"/>
    <w:rsid w:val="00D01D9E"/>
    <w:rsid w:val="00D1558B"/>
    <w:rsid w:val="00D22D91"/>
    <w:rsid w:val="00D23B7B"/>
    <w:rsid w:val="00D24D44"/>
    <w:rsid w:val="00D3787A"/>
    <w:rsid w:val="00D40149"/>
    <w:rsid w:val="00D40859"/>
    <w:rsid w:val="00D40FDF"/>
    <w:rsid w:val="00D450C9"/>
    <w:rsid w:val="00D46727"/>
    <w:rsid w:val="00D6130A"/>
    <w:rsid w:val="00D82794"/>
    <w:rsid w:val="00D839EA"/>
    <w:rsid w:val="00D85776"/>
    <w:rsid w:val="00D94A19"/>
    <w:rsid w:val="00DA3E8B"/>
    <w:rsid w:val="00DB4D68"/>
    <w:rsid w:val="00DD5D3B"/>
    <w:rsid w:val="00DE0CC0"/>
    <w:rsid w:val="00DE64F3"/>
    <w:rsid w:val="00DF20BD"/>
    <w:rsid w:val="00E07EC4"/>
    <w:rsid w:val="00E1090B"/>
    <w:rsid w:val="00E11065"/>
    <w:rsid w:val="00E12555"/>
    <w:rsid w:val="00E13112"/>
    <w:rsid w:val="00E21633"/>
    <w:rsid w:val="00E30991"/>
    <w:rsid w:val="00E343A7"/>
    <w:rsid w:val="00E3662E"/>
    <w:rsid w:val="00E54D44"/>
    <w:rsid w:val="00E63801"/>
    <w:rsid w:val="00E65043"/>
    <w:rsid w:val="00E74802"/>
    <w:rsid w:val="00E827C7"/>
    <w:rsid w:val="00EA518F"/>
    <w:rsid w:val="00EA6C1D"/>
    <w:rsid w:val="00EB55B3"/>
    <w:rsid w:val="00EB673D"/>
    <w:rsid w:val="00EC19B7"/>
    <w:rsid w:val="00ED191C"/>
    <w:rsid w:val="00ED436E"/>
    <w:rsid w:val="00ED6A12"/>
    <w:rsid w:val="00EE2145"/>
    <w:rsid w:val="00F00E0B"/>
    <w:rsid w:val="00F01476"/>
    <w:rsid w:val="00F0348B"/>
    <w:rsid w:val="00F05D1A"/>
    <w:rsid w:val="00F07806"/>
    <w:rsid w:val="00F10E49"/>
    <w:rsid w:val="00F1434A"/>
    <w:rsid w:val="00F167B7"/>
    <w:rsid w:val="00F203C2"/>
    <w:rsid w:val="00F25261"/>
    <w:rsid w:val="00F360D1"/>
    <w:rsid w:val="00F4618A"/>
    <w:rsid w:val="00F47587"/>
    <w:rsid w:val="00F522B1"/>
    <w:rsid w:val="00F53BF7"/>
    <w:rsid w:val="00F56F0E"/>
    <w:rsid w:val="00F57923"/>
    <w:rsid w:val="00F752CD"/>
    <w:rsid w:val="00F75785"/>
    <w:rsid w:val="00F77A90"/>
    <w:rsid w:val="00FA4289"/>
    <w:rsid w:val="00FA4A40"/>
    <w:rsid w:val="00FA4DA3"/>
    <w:rsid w:val="00FA62F5"/>
    <w:rsid w:val="00FC4206"/>
    <w:rsid w:val="00FF5A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22E90"/>
  <w15:docId w15:val="{FABCC661-E908-FB4B-9BC8-A6467001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73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rsid w:val="00437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DB6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6A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31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75D5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313B"/>
    <w:pPr>
      <w:keepNext/>
      <w:widowControl/>
      <w:autoSpaceDE/>
      <w:autoSpaceDN/>
      <w:adjustRightInd/>
      <w:ind w:left="2160" w:firstLine="720"/>
      <w:jc w:val="center"/>
      <w:outlineLvl w:val="7"/>
    </w:pPr>
    <w:rPr>
      <w:rFonts w:ascii="Gill Sans MT" w:hAnsi="Gill Sans MT"/>
      <w:b/>
      <w:szCs w:val="20"/>
    </w:rPr>
  </w:style>
  <w:style w:type="paragraph" w:styleId="Heading9">
    <w:name w:val="heading 9"/>
    <w:basedOn w:val="Normal"/>
    <w:next w:val="Normal"/>
    <w:qFormat/>
    <w:rsid w:val="00B0313B"/>
    <w:pPr>
      <w:keepNext/>
      <w:widowControl/>
      <w:autoSpaceDE/>
      <w:autoSpaceDN/>
      <w:adjustRightInd/>
      <w:jc w:val="center"/>
      <w:outlineLvl w:val="8"/>
    </w:pPr>
    <w:rPr>
      <w:rFonts w:ascii="Gill Sans MT" w:hAnsi="Gill Sans M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87B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5052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32C3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370797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0D76D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87B14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semiHidden/>
    <w:rsid w:val="00686733"/>
    <w:rPr>
      <w:sz w:val="20"/>
    </w:rPr>
  </w:style>
  <w:style w:type="character" w:styleId="EndnoteReference">
    <w:name w:val="endnote reference"/>
    <w:basedOn w:val="DefaultParagraphFont"/>
    <w:semiHidden/>
    <w:rsid w:val="00686733"/>
    <w:rPr>
      <w:vertAlign w:val="superscript"/>
    </w:rPr>
  </w:style>
  <w:style w:type="paragraph" w:styleId="FootnoteText">
    <w:name w:val="footnote text"/>
    <w:basedOn w:val="Normal"/>
    <w:semiHidden/>
    <w:rsid w:val="00686733"/>
    <w:rPr>
      <w:sz w:val="20"/>
    </w:rPr>
  </w:style>
  <w:style w:type="character" w:styleId="FootnoteReference">
    <w:name w:val="footnote reference"/>
    <w:basedOn w:val="DefaultParagraphFont"/>
    <w:semiHidden/>
    <w:rsid w:val="0068673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686733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733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686733"/>
    <w:rPr>
      <w:sz w:val="20"/>
    </w:rPr>
  </w:style>
  <w:style w:type="character" w:customStyle="1" w:styleId="EquationCaption">
    <w:name w:val="_Equation Caption"/>
    <w:rsid w:val="00686733"/>
  </w:style>
  <w:style w:type="paragraph" w:styleId="BodyText2">
    <w:name w:val="Body Text 2"/>
    <w:basedOn w:val="Normal"/>
    <w:rsid w:val="00B0313B"/>
    <w:pPr>
      <w:widowControl/>
      <w:autoSpaceDE/>
      <w:autoSpaceDN/>
      <w:adjustRightInd/>
    </w:pPr>
    <w:rPr>
      <w:szCs w:val="20"/>
    </w:rPr>
  </w:style>
  <w:style w:type="paragraph" w:styleId="BodyTextIndent3">
    <w:name w:val="Body Text Indent 3"/>
    <w:basedOn w:val="Normal"/>
    <w:rsid w:val="00B0313B"/>
    <w:pPr>
      <w:widowControl/>
      <w:autoSpaceDE/>
      <w:autoSpaceDN/>
      <w:adjustRightInd/>
      <w:ind w:left="1440" w:hanging="720"/>
    </w:pPr>
    <w:rPr>
      <w:rFonts w:ascii="Gill Sans MT" w:hAnsi="Gill Sans MT"/>
      <w:sz w:val="22"/>
      <w:szCs w:val="20"/>
    </w:rPr>
  </w:style>
  <w:style w:type="paragraph" w:styleId="BodyTextIndent">
    <w:name w:val="Body Text Indent"/>
    <w:basedOn w:val="Normal"/>
    <w:rsid w:val="00B0313B"/>
    <w:pPr>
      <w:spacing w:after="120"/>
      <w:ind w:left="360"/>
    </w:pPr>
  </w:style>
  <w:style w:type="paragraph" w:styleId="BodyText">
    <w:name w:val="Body Text"/>
    <w:basedOn w:val="Normal"/>
    <w:rsid w:val="00B0313B"/>
    <w:pPr>
      <w:spacing w:after="120"/>
    </w:pPr>
  </w:style>
  <w:style w:type="character" w:customStyle="1" w:styleId="content2">
    <w:name w:val="content2"/>
    <w:basedOn w:val="DefaultParagraphFont"/>
    <w:rsid w:val="00F96A60"/>
    <w:rPr>
      <w:sz w:val="24"/>
      <w:szCs w:val="24"/>
    </w:rPr>
  </w:style>
  <w:style w:type="paragraph" w:styleId="BodyTextIndent2">
    <w:name w:val="Body Text Indent 2"/>
    <w:basedOn w:val="Normal"/>
    <w:rsid w:val="00F96A60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5F464B"/>
    <w:rPr>
      <w:color w:val="0000FF"/>
      <w:u w:val="single"/>
    </w:rPr>
  </w:style>
  <w:style w:type="character" w:styleId="FollowedHyperlink">
    <w:name w:val="FollowedHyperlink"/>
    <w:basedOn w:val="DefaultParagraphFont"/>
    <w:rsid w:val="005F464B"/>
    <w:rPr>
      <w:color w:val="800080"/>
      <w:u w:val="single"/>
    </w:rPr>
  </w:style>
  <w:style w:type="paragraph" w:styleId="Header">
    <w:name w:val="header"/>
    <w:basedOn w:val="Normal"/>
    <w:rsid w:val="00C26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630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21BF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</w:rPr>
  </w:style>
  <w:style w:type="character" w:customStyle="1" w:styleId="A4">
    <w:name w:val="A4"/>
    <w:uiPriority w:val="99"/>
    <w:rsid w:val="00BE4E3C"/>
    <w:rPr>
      <w:rFonts w:cs="Arimo"/>
      <w:color w:val="F04E34"/>
      <w:sz w:val="22"/>
      <w:szCs w:val="22"/>
    </w:rPr>
  </w:style>
  <w:style w:type="paragraph" w:customStyle="1" w:styleId="Default">
    <w:name w:val="Default"/>
    <w:rsid w:val="002D1466"/>
    <w:pPr>
      <w:tabs>
        <w:tab w:val="left" w:pos="709"/>
      </w:tabs>
      <w:suppressAutoHyphens/>
    </w:pPr>
    <w:rPr>
      <w:rFonts w:ascii="Cambria" w:eastAsia="DejaVu Sans" w:hAnsi="Cambria" w:cstheme="minorBidi"/>
      <w:color w:val="00000A"/>
    </w:rPr>
  </w:style>
  <w:style w:type="character" w:customStyle="1" w:styleId="apple-converted-space">
    <w:name w:val="apple-converted-space"/>
    <w:basedOn w:val="DefaultParagraphFont"/>
    <w:rsid w:val="00C03250"/>
  </w:style>
  <w:style w:type="character" w:styleId="Emphasis">
    <w:name w:val="Emphasis"/>
    <w:basedOn w:val="DefaultParagraphFont"/>
    <w:uiPriority w:val="20"/>
    <w:qFormat/>
    <w:rsid w:val="00C0325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A32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37E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71A9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minor">
    <w:name w:val="minor"/>
    <w:basedOn w:val="DefaultParagraphFont"/>
    <w:rsid w:val="00340CDD"/>
  </w:style>
  <w:style w:type="character" w:customStyle="1" w:styleId="text">
    <w:name w:val="text"/>
    <w:basedOn w:val="DefaultParagraphFont"/>
    <w:rsid w:val="0006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01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7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09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7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367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1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ytimes.com/2020/09/09/opinion/trump-portland-kenosha.html" TargetMode="External"/><Relationship Id="rId21" Type="http://schemas.openxmlformats.org/officeDocument/2006/relationships/hyperlink" Target="https://www.businessinsider.com/protesting-while-black-lives-matter-white-police-cops-brutality-2020-6" TargetMode="External"/><Relationship Id="rId42" Type="http://schemas.openxmlformats.org/officeDocument/2006/relationships/hyperlink" Target="http://www.globalresearch.ca/why-is-the-truth-about-rwanda-so-elusive/5406207" TargetMode="External"/><Relationship Id="rId47" Type="http://schemas.openxmlformats.org/officeDocument/2006/relationships/hyperlink" Target="http://news.yahoo.com/rwandan-president-accuses-bbc-genocide-denial-184059595.html" TargetMode="External"/><Relationship Id="rId63" Type="http://schemas.openxmlformats.org/officeDocument/2006/relationships/hyperlink" Target="http://www.dnaindia.com/india/report_untouchability-is-still-practised-in-swarnim-gujarat-report_1340086" TargetMode="External"/><Relationship Id="rId68" Type="http://schemas.openxmlformats.org/officeDocument/2006/relationships/hyperlink" Target="http://timesofindia.indiatimes.com/india/Dalit-kids-shamed-at-mid-day-meals/articleshow/5316960.cms" TargetMode="External"/><Relationship Id="rId84" Type="http://schemas.openxmlformats.org/officeDocument/2006/relationships/hyperlink" Target="http://www.livingontheplanet.com/bl/archives/000449.html" TargetMode="External"/><Relationship Id="rId89" Type="http://schemas.openxmlformats.org/officeDocument/2006/relationships/hyperlink" Target="http://www.ipsnews.net/interna.asp?idnews=23209" TargetMode="External"/><Relationship Id="rId16" Type="http://schemas.openxmlformats.org/officeDocument/2006/relationships/hyperlink" Target="http://asci.researchhub.ssrc.org/working-papers/ASCI%20Research%20Paper%2021-Davenport%20and%20Loyle.pdf" TargetMode="External"/><Relationship Id="rId11" Type="http://schemas.openxmlformats.org/officeDocument/2006/relationships/hyperlink" Target="http://yalejournal.org/sites/default/files/articles/57-68.pdf" TargetMode="External"/><Relationship Id="rId32" Type="http://schemas.openxmlformats.org/officeDocument/2006/relationships/hyperlink" Target="http://www.huffingtonpost.com/yaalengi-ngemi/controversy-over-bbcs-rwa_b_6063322.html?utm_hp_ref=media&amp;ir=Media" TargetMode="External"/><Relationship Id="rId37" Type="http://schemas.openxmlformats.org/officeDocument/2006/relationships/hyperlink" Target="http://politicalviolenceataglance.org/2014/10/24/measuring-denying-trivializing-deaths-in-the-case-of-rwanda/" TargetMode="External"/><Relationship Id="rId53" Type="http://schemas.openxmlformats.org/officeDocument/2006/relationships/hyperlink" Target="http://www.independent.co.uk/news/media/tv-radio/protests-over-bbcs-revisionist-approach-to-rwandan-genocide-9788402.html" TargetMode="External"/><Relationship Id="rId58" Type="http://schemas.openxmlformats.org/officeDocument/2006/relationships/hyperlink" Target="http://www.newtimes.co.rw/section/article/2014-10-07/181691/" TargetMode="External"/><Relationship Id="rId74" Type="http://schemas.openxmlformats.org/officeDocument/2006/relationships/hyperlink" Target="http://uk.news.yahoo.com/040403/325/eq8bh.html" TargetMode="External"/><Relationship Id="rId79" Type="http://schemas.openxmlformats.org/officeDocument/2006/relationships/hyperlink" Target="http://www.bsos.umd.edu/gvpt/davenport/genodynamics/response/upi.do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onkilling.org/node/39" TargetMode="External"/><Relationship Id="rId95" Type="http://schemas.openxmlformats.org/officeDocument/2006/relationships/hyperlink" Target="http://www.christiandavenport.com" TargetMode="External"/><Relationship Id="rId22" Type="http://schemas.openxmlformats.org/officeDocument/2006/relationships/hyperlink" Target="https://www.theatlantic.com/health/archive/2020/06/why-people-loot/612577/" TargetMode="External"/><Relationship Id="rId27" Type="http://schemas.openxmlformats.org/officeDocument/2006/relationships/hyperlink" Target="http://allafrica.com/stories/201411140876.html" TargetMode="External"/><Relationship Id="rId43" Type="http://schemas.openxmlformats.org/officeDocument/2006/relationships/hyperlink" Target="http://allafrica.com/stories/201410160546.html" TargetMode="External"/><Relationship Id="rId48" Type="http://schemas.openxmlformats.org/officeDocument/2006/relationships/hyperlink" Target="http://www.therwandan.com/blog/dr-theogene-rudasingwa-rnc-coordinator-thanks-bbc-for-the-documentary-rwandas-untold-story/" TargetMode="External"/><Relationship Id="rId64" Type="http://schemas.openxmlformats.org/officeDocument/2006/relationships/hyperlink" Target="http://indianchristians.in/news/content/view/3820/" TargetMode="External"/><Relationship Id="rId69" Type="http://schemas.openxmlformats.org/officeDocument/2006/relationships/hyperlink" Target="http://timesofindia.indiatimes.com/india/Vibrant-Gujarat-98-Dalits-have-to-drink-tea-in-separate-cups/articleshow/5312335.cms" TargetMode="External"/><Relationship Id="rId80" Type="http://schemas.openxmlformats.org/officeDocument/2006/relationships/hyperlink" Target="http://www.gulf-news.com/Articles/World2.asp?ArticleID=116836" TargetMode="External"/><Relationship Id="rId85" Type="http://schemas.openxmlformats.org/officeDocument/2006/relationships/hyperlink" Target="http://www.inform.umd.edu/News/Diamondback/archives/2004/04/08/news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hhi.harvard.edu/images/resources/reports/evidence-based%20peacekeeping_2.pdf" TargetMode="External"/><Relationship Id="rId17" Type="http://schemas.openxmlformats.org/officeDocument/2006/relationships/hyperlink" Target="https://www.businessinsider.com/joe-biden-protest-policing-safe-democracy-black-lives-matter-2021-1" TargetMode="External"/><Relationship Id="rId25" Type="http://schemas.openxmlformats.org/officeDocument/2006/relationships/hyperlink" Target="https://www.businessinsider.com/curbing-police-violence-historical-effort-black-lives-matter-movement-2020-7?fbclid=IwAR3tTe1vkf-z_Ff3EDxpxQ-8bE08DOP-6yr7eCEjIeX9HDkbnrIEDjHTbiA" TargetMode="External"/><Relationship Id="rId33" Type="http://schemas.openxmlformats.org/officeDocument/2006/relationships/hyperlink" Target="http://www.bbc.com/news/world-africa-29732242" TargetMode="External"/><Relationship Id="rId38" Type="http://schemas.openxmlformats.org/officeDocument/2006/relationships/hyperlink" Target="http://www.theguardian.com/world/2014/oct/23/rwanda-calls-bbc-banned-over-controversial-documentary" TargetMode="External"/><Relationship Id="rId46" Type="http://schemas.openxmlformats.org/officeDocument/2006/relationships/hyperlink" Target="http://www.politicsweb.co.za/politicsweb/view/politicsweb/en/page71619?oid=745029&amp;sn=Detail&amp;pid=71619" TargetMode="External"/><Relationship Id="rId59" Type="http://schemas.openxmlformats.org/officeDocument/2006/relationships/hyperlink" Target="http://www.newtimes.co.rw/section/article/2014-10-05/181620/" TargetMode="External"/><Relationship Id="rId67" Type="http://schemas.openxmlformats.org/officeDocument/2006/relationships/hyperlink" Target="http://subalternexpression.wordpress.com/2010/01/29/new-india-study-finds-untouchability-pervasive-across-public-and-private-life/" TargetMode="External"/><Relationship Id="rId20" Type="http://schemas.openxmlformats.org/officeDocument/2006/relationships/hyperlink" Target="http://www.xinhuanet.com/english/2020-06/08/c_139121781.htm" TargetMode="External"/><Relationship Id="rId41" Type="http://schemas.openxmlformats.org/officeDocument/2006/relationships/hyperlink" Target="http://www.france-rwanda.info/2014/10/ambassador-jean-marie-ndagijimana-congratulates-the-bbc-for-its-impartiality-and-the-professionalism-in-the-documentary-rwanda-s-unt" TargetMode="External"/><Relationship Id="rId54" Type="http://schemas.openxmlformats.org/officeDocument/2006/relationships/hyperlink" Target="http://www.blackstarnews.com/us-politics/justice/rwandas-untold-story-bbc-documentary-offers-compelling-case-of-kagame-as-war" TargetMode="External"/><Relationship Id="rId62" Type="http://schemas.openxmlformats.org/officeDocument/2006/relationships/hyperlink" Target="http://atrocitynews.wordpress.com/2010/01/29/understanding-untouchability-a-report/" TargetMode="External"/><Relationship Id="rId70" Type="http://schemas.openxmlformats.org/officeDocument/2006/relationships/hyperlink" Target="http://timesofindia.indiatimes.com/india/No-temple-entry-for-dalits-in-Gujarat/articleshow/5308970.cms" TargetMode="External"/><Relationship Id="rId75" Type="http://schemas.openxmlformats.org/officeDocument/2006/relationships/hyperlink" Target="http://washingtontimes.com/upi-breaking/20040402-075415-2350r.htm" TargetMode="External"/><Relationship Id="rId83" Type="http://schemas.openxmlformats.org/officeDocument/2006/relationships/hyperlink" Target="http://www.wamu.org/kojo/shows/2004/knarc_040405.html" TargetMode="External"/><Relationship Id="rId88" Type="http://schemas.openxmlformats.org/officeDocument/2006/relationships/hyperlink" Target="http://www.bsos.umd.edu/gvpt/davenport/genodynamics/response/nationalpostcan.doc" TargetMode="External"/><Relationship Id="rId91" Type="http://schemas.openxmlformats.org/officeDocument/2006/relationships/hyperlink" Target="http://web.me.com/christiandavenport/Site_50/The_Troubles_Consortium.htm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ci.researchhub.ssrc.org/" TargetMode="External"/><Relationship Id="rId23" Type="http://schemas.openxmlformats.org/officeDocument/2006/relationships/hyperlink" Target="https://www.vox.com/policy-and-politics/2020/6/12/21283813/george-floyd-blm-abolish-the-police-8cantwait-minneapolis" TargetMode="External"/><Relationship Id="rId28" Type="http://schemas.openxmlformats.org/officeDocument/2006/relationships/hyperlink" Target="http://en.starafrica.com/news/rwanda-sets-up-commission-to-probe-bbcs-role-in-inciting-hate.html" TargetMode="External"/><Relationship Id="rId36" Type="http://schemas.openxmlformats.org/officeDocument/2006/relationships/hyperlink" Target="http://www.theguardian.com/media/2014/oct/24/rwanda-bans-bbc-broadcasts-genocide-documentary" TargetMode="External"/><Relationship Id="rId49" Type="http://schemas.openxmlformats.org/officeDocument/2006/relationships/hyperlink" Target="http://www.blackstarnews.com/global-politics/africa/the-bbc-must-be-congratulated-for-launching-scrutiny-with-rwandas-untold" TargetMode="External"/><Relationship Id="rId57" Type="http://schemas.openxmlformats.org/officeDocument/2006/relationships/hyperlink" Target="http://www.newtimes.co.rw/section/article/2014-10-08/181720/" TargetMode="External"/><Relationship Id="rId10" Type="http://schemas.openxmlformats.org/officeDocument/2006/relationships/hyperlink" Target="http://www.sciencedirect.com/science/article/pii/S0277953614000483" TargetMode="External"/><Relationship Id="rId31" Type="http://schemas.openxmlformats.org/officeDocument/2006/relationships/hyperlink" Target="http://sfbayview.com/2014/10/will-us-policymakers-review-rwanda-the-untold-story-before-sending-in-the-marines/" TargetMode="External"/><Relationship Id="rId44" Type="http://schemas.openxmlformats.org/officeDocument/2006/relationships/hyperlink" Target="http://allafrica.com/stories/201410140678.html" TargetMode="External"/><Relationship Id="rId52" Type="http://schemas.openxmlformats.org/officeDocument/2006/relationships/hyperlink" Target="http://www.telesurtv.net/english/opinion/The-BBC-and-the-Rwandan-Genocide-20141011-0029.html" TargetMode="External"/><Relationship Id="rId60" Type="http://schemas.openxmlformats.org/officeDocument/2006/relationships/hyperlink" Target="http://ibnlive.in.com/news/survey-shows-untouchability-still-rampant-in-gujarat/109356-3.html?from=tn" TargetMode="External"/><Relationship Id="rId65" Type="http://schemas.openxmlformats.org/officeDocument/2006/relationships/hyperlink" Target="http://idsn.org/news-resources/idsn-news/read/article/untouchability-still-rife-in-modern-india/128/" TargetMode="External"/><Relationship Id="rId73" Type="http://schemas.openxmlformats.org/officeDocument/2006/relationships/hyperlink" Target="http://www.abc.net.au/news/newsitems/s1080562.htm" TargetMode="External"/><Relationship Id="rId78" Type="http://schemas.openxmlformats.org/officeDocument/2006/relationships/hyperlink" Target="http://www.bsos.umd.edu/gvpt/davenport/genodynamics/response/calgarysun.doc" TargetMode="External"/><Relationship Id="rId81" Type="http://schemas.openxmlformats.org/officeDocument/2006/relationships/hyperlink" Target="http://www.umd.edu/features/rwanda.html" TargetMode="External"/><Relationship Id="rId86" Type="http://schemas.openxmlformats.org/officeDocument/2006/relationships/hyperlink" Target="http://allafrica.com/stories/200404120274.html" TargetMode="External"/><Relationship Id="rId94" Type="http://schemas.openxmlformats.org/officeDocument/2006/relationships/hyperlink" Target="http://www.yale.edu/macmillan/ocvprogram/LiCEP_arch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ebly-file/1/8/3/5/18359923/northern_ireland_research_initiative_cmps_article_2014.pdf" TargetMode="External"/><Relationship Id="rId13" Type="http://schemas.openxmlformats.org/officeDocument/2006/relationships/hyperlink" Target="http://navsarjan.org/Documents/Untouchability_Report_FINAL_Complete.pdf/view" TargetMode="External"/><Relationship Id="rId18" Type="http://schemas.openxmlformats.org/officeDocument/2006/relationships/hyperlink" Target="https://www.washingtonpost.com/politics/2021/01/26/by-trying-silence-protesters-vladimir-putin-is-falling-into-repression-trap/" TargetMode="External"/><Relationship Id="rId39" Type="http://schemas.openxmlformats.org/officeDocument/2006/relationships/hyperlink" Target="http://news.ugo.co.ug/kagame-criticizes-bbcs-film-rwandas-untold-story-over-genocide-denial/" TargetMode="External"/><Relationship Id="rId34" Type="http://schemas.openxmlformats.org/officeDocument/2006/relationships/hyperlink" Target="http://bigstory.ap.org/article/23f96b07293946b38e420f861353220d/momentum-builds-rwanda-ban-bbc" TargetMode="External"/><Relationship Id="rId50" Type="http://schemas.openxmlformats.org/officeDocument/2006/relationships/hyperlink" Target="http://sfbayview.com/2014/10/bbc-asks-what-really-happened-in-rwanda/" TargetMode="External"/><Relationship Id="rId55" Type="http://schemas.openxmlformats.org/officeDocument/2006/relationships/hyperlink" Target="http://www.telegraph.co.uk/culture/tvandradio/tv-and-radio-reviews/11133986/This-World-Rwandas-Untold-Story-BBC-Two-review-intense.html" TargetMode="External"/><Relationship Id="rId76" Type="http://schemas.openxmlformats.org/officeDocument/2006/relationships/hyperlink" Target="http://www.bsos.umd.edu/gvpt/davenport/genodynamics/eastafrica.pdf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bsos.umd.edu/gvpt/davenport/genodynamics/response/ascribe.doc" TargetMode="External"/><Relationship Id="rId92" Type="http://schemas.openxmlformats.org/officeDocument/2006/relationships/hyperlink" Target="http://www.saccoandvanzettifoundation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rzine.monthlyreview.org/2014/hp011114.html" TargetMode="External"/><Relationship Id="rId24" Type="http://schemas.openxmlformats.org/officeDocument/2006/relationships/hyperlink" Target="https://www.youtube.com/watch?v=I9w841nrIBg&amp;feature=emb_title" TargetMode="External"/><Relationship Id="rId40" Type="http://schemas.openxmlformats.org/officeDocument/2006/relationships/hyperlink" Target="http://www.bbc.com/news/world-africa-29732242" TargetMode="External"/><Relationship Id="rId45" Type="http://schemas.openxmlformats.org/officeDocument/2006/relationships/hyperlink" Target="http://www.jambonews.net/en/news/20141014-ibuka-genocide-survivors-call-on-bbc-to-stop-broadcasting-rwandas-untold-story/" TargetMode="External"/><Relationship Id="rId66" Type="http://schemas.openxmlformats.org/officeDocument/2006/relationships/hyperlink" Target="http://www.navhindtimes.in/news/india-news/7966-untouchability-still-prevails-across-gujarat-study" TargetMode="External"/><Relationship Id="rId87" Type="http://schemas.openxmlformats.org/officeDocument/2006/relationships/hyperlink" Target="http://www.bsos.umd.edu/gvpt/davenport/genodynamics/response/vancouversun.doc" TargetMode="External"/><Relationship Id="rId61" Type="http://schemas.openxmlformats.org/officeDocument/2006/relationships/hyperlink" Target="http://www1.lite.epaper.timesofindia.com/mobile.aspx?article=yes&amp;pageid=11&amp;edlabel=TOIA&amp;mydateHid=28-01-2010&amp;pubname=&amp;edname=&amp;articleid=Ar01100&amp;format=&amp;publabel=TOI&amp;max=true" TargetMode="External"/><Relationship Id="rId82" Type="http://schemas.openxmlformats.org/officeDocument/2006/relationships/hyperlink" Target="http://www.npr.org/rundowns/rundown.php?prgDate=07-Apr-2004&amp;prgId=14" TargetMode="External"/><Relationship Id="rId19" Type="http://schemas.openxmlformats.org/officeDocument/2006/relationships/hyperlink" Target="https://knowablemagazine.org/article/society/2020/legacy-black-lives-matter?cookieSet=1" TargetMode="External"/><Relationship Id="rId14" Type="http://schemas.openxmlformats.org/officeDocument/2006/relationships/hyperlink" Target="http://asci.researchhub.ssrc.org/working-papers/ASCI%20Research%20Paper%2021-Davenport%20and%20Loyle.pdf" TargetMode="External"/><Relationship Id="rId30" Type="http://schemas.openxmlformats.org/officeDocument/2006/relationships/hyperlink" Target="http://www.google.com/url?sa=t&amp;rct=j&amp;q=&amp;esrc=s&amp;source=web&amp;cd=5&amp;ved=0CDcQqQIwBA&amp;url=http%3A%2F%2Fallafrica.com%2Fstories%2F201410301590.html&amp;ei=hI1TVOetFNXcaqzrgfAC&amp;usg=AFQjCNFvq3soEqwZjDnFdqPvj0odw5LZww&amp;sig2=5yNMF6a7kZiS-jP3gjc1OA&amp;bvm=bv.78677474,d.d2s" TargetMode="External"/><Relationship Id="rId35" Type="http://schemas.openxmlformats.org/officeDocument/2006/relationships/hyperlink" Target="http://www.theguardian.com/media/2014/oct/24/bbc-rwandan-genocide-documentary" TargetMode="External"/><Relationship Id="rId56" Type="http://schemas.openxmlformats.org/officeDocument/2006/relationships/hyperlink" Target="http://rwandansrights.org/bbc-documentary-rwandas-untold-story-rwandan-community-in-uk-reacts-with-gratefulness/" TargetMode="External"/><Relationship Id="rId77" Type="http://schemas.openxmlformats.org/officeDocument/2006/relationships/hyperlink" Target="http://in.news.yahoo.com/040403/137/2cde1.html" TargetMode="External"/><Relationship Id="rId8" Type="http://schemas.openxmlformats.org/officeDocument/2006/relationships/hyperlink" Target="http://www.christiandavenport.com" TargetMode="External"/><Relationship Id="rId51" Type="http://schemas.openxmlformats.org/officeDocument/2006/relationships/hyperlink" Target="http://www.independent.co.uk/news/media/tv-radio/bbc-accused-of-promoting-genocide-denial-in-rwanda-documentary-9792170.html" TargetMode="External"/><Relationship Id="rId72" Type="http://schemas.openxmlformats.org/officeDocument/2006/relationships/hyperlink" Target="http://www.reuters.com/printerFriendlyPopup.jhtml?type=topNews&amp;storyID=4742612" TargetMode="External"/><Relationship Id="rId93" Type="http://schemas.openxmlformats.org/officeDocument/2006/relationships/hyperlink" Target="http://www.cerac.org.co/home_english.htm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F8137-6197-394A-B3C3-3A176DB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749</Words>
  <Characters>78374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</vt:lpstr>
    </vt:vector>
  </TitlesOfParts>
  <Company>UMCP</Company>
  <LinksUpToDate>false</LinksUpToDate>
  <CharactersWithSpaces>9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</dc:title>
  <dc:subject/>
  <dc:creator>Valued Gateway Client</dc:creator>
  <cp:keywords/>
  <dc:description/>
  <cp:lastModifiedBy>christian davenport</cp:lastModifiedBy>
  <cp:revision>2</cp:revision>
  <cp:lastPrinted>2023-12-14T14:18:00Z</cp:lastPrinted>
  <dcterms:created xsi:type="dcterms:W3CDTF">2023-12-14T16:12:00Z</dcterms:created>
  <dcterms:modified xsi:type="dcterms:W3CDTF">2023-12-14T16:12:00Z</dcterms:modified>
</cp:coreProperties>
</file>